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04D6A" w14:textId="01973A85" w:rsidR="00FC6A2F" w:rsidRPr="00DF1DE2" w:rsidRDefault="00FC6A2F" w:rsidP="00FC6A2F">
      <w:pPr>
        <w:rPr>
          <w:b/>
          <w:sz w:val="18"/>
          <w:szCs w:val="18"/>
        </w:rPr>
      </w:pPr>
      <w:r w:rsidRPr="00DF1DE2">
        <w:rPr>
          <w:sz w:val="18"/>
          <w:szCs w:val="18"/>
        </w:rPr>
        <w:t xml:space="preserve">Číslo jednací: MSDRZ  </w:t>
      </w:r>
      <w:r w:rsidR="00EE41C5">
        <w:rPr>
          <w:sz w:val="18"/>
          <w:szCs w:val="18"/>
        </w:rPr>
        <w:t>147/2025</w:t>
      </w:r>
      <w:r w:rsidRPr="00DF1DE2">
        <w:rPr>
          <w:b/>
          <w:sz w:val="18"/>
          <w:szCs w:val="18"/>
        </w:rPr>
        <w:tab/>
      </w:r>
      <w:r w:rsidRPr="00DF1DE2">
        <w:rPr>
          <w:b/>
          <w:sz w:val="18"/>
          <w:szCs w:val="18"/>
        </w:rPr>
        <w:tab/>
      </w:r>
      <w:r w:rsidRPr="00DF1DE2">
        <w:rPr>
          <w:b/>
          <w:sz w:val="18"/>
          <w:szCs w:val="18"/>
        </w:rPr>
        <w:tab/>
      </w:r>
      <w:r w:rsidRPr="00DF1DE2">
        <w:rPr>
          <w:sz w:val="18"/>
          <w:szCs w:val="18"/>
        </w:rPr>
        <w:t xml:space="preserve">s.z. 3.1.1.  </w:t>
      </w:r>
      <w:r w:rsidR="00CE0E87" w:rsidRPr="00DF1DE2">
        <w:rPr>
          <w:sz w:val="18"/>
          <w:szCs w:val="18"/>
        </w:rPr>
        <w:tab/>
      </w:r>
      <w:r w:rsidR="00DF1DE2">
        <w:rPr>
          <w:sz w:val="18"/>
          <w:szCs w:val="18"/>
        </w:rPr>
        <w:tab/>
      </w:r>
      <w:r w:rsidR="00CE0E87" w:rsidRPr="00DF1DE2">
        <w:rPr>
          <w:sz w:val="18"/>
          <w:szCs w:val="18"/>
        </w:rPr>
        <w:tab/>
        <w:t xml:space="preserve">  S.Z.</w:t>
      </w:r>
      <w:r w:rsidRPr="00DF1DE2">
        <w:rPr>
          <w:sz w:val="18"/>
          <w:szCs w:val="18"/>
        </w:rPr>
        <w:t xml:space="preserve"> A10</w:t>
      </w:r>
      <w:r w:rsidRPr="00DF1DE2">
        <w:rPr>
          <w:b/>
          <w:sz w:val="18"/>
          <w:szCs w:val="18"/>
        </w:rPr>
        <w:t xml:space="preserve"> </w:t>
      </w:r>
    </w:p>
    <w:p w14:paraId="2FD6BE31" w14:textId="77777777" w:rsidR="00FC6A2F" w:rsidRDefault="00FC6A2F" w:rsidP="00FC6A2F">
      <w:pPr>
        <w:rPr>
          <w:b/>
          <w:sz w:val="20"/>
          <w:szCs w:val="20"/>
        </w:rPr>
      </w:pPr>
    </w:p>
    <w:p w14:paraId="5C4B19BE" w14:textId="77777777" w:rsidR="00883114" w:rsidRPr="007863CE" w:rsidRDefault="00513A67" w:rsidP="00E17E64">
      <w:pPr>
        <w:jc w:val="center"/>
        <w:rPr>
          <w:b/>
          <w:sz w:val="22"/>
          <w:szCs w:val="22"/>
        </w:rPr>
      </w:pPr>
      <w:r>
        <w:rPr>
          <w:b/>
          <w:sz w:val="28"/>
          <w:szCs w:val="28"/>
        </w:rPr>
        <w:br/>
      </w:r>
      <w:r w:rsidR="00FA041E" w:rsidRPr="0020696B">
        <w:rPr>
          <w:b/>
        </w:rPr>
        <w:t xml:space="preserve"> M</w:t>
      </w:r>
      <w:r w:rsidR="00E17E64">
        <w:rPr>
          <w:b/>
        </w:rPr>
        <w:t>ateřská škola Držovice</w:t>
      </w:r>
      <w:r w:rsidR="003B0C3B">
        <w:rPr>
          <w:b/>
          <w:sz w:val="28"/>
          <w:szCs w:val="28"/>
        </w:rPr>
        <w:t xml:space="preserve">, </w:t>
      </w:r>
      <w:r w:rsidR="003B0C3B" w:rsidRPr="007863CE">
        <w:rPr>
          <w:b/>
          <w:sz w:val="22"/>
          <w:szCs w:val="22"/>
        </w:rPr>
        <w:t>příspěvková organizace</w:t>
      </w:r>
    </w:p>
    <w:p w14:paraId="482773DA" w14:textId="77777777" w:rsidR="00883114" w:rsidRPr="00DA5D40" w:rsidRDefault="00883114" w:rsidP="00E17E64">
      <w:pPr>
        <w:jc w:val="center"/>
        <w:rPr>
          <w:b/>
        </w:rPr>
      </w:pPr>
    </w:p>
    <w:p w14:paraId="2C944644" w14:textId="77777777" w:rsidR="00883114" w:rsidRPr="00AB3009" w:rsidRDefault="00AB3009" w:rsidP="00AB3009">
      <w:pPr>
        <w:jc w:val="center"/>
        <w:rPr>
          <w:b/>
        </w:rPr>
      </w:pPr>
      <w:r>
        <w:rPr>
          <w:noProof/>
        </w:rPr>
        <w:drawing>
          <wp:inline distT="0" distB="0" distL="0" distR="0" wp14:anchorId="39F5D893" wp14:editId="27825319">
            <wp:extent cx="635305" cy="54927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8" cy="560102"/>
                    </a:xfrm>
                    <a:prstGeom prst="rect">
                      <a:avLst/>
                    </a:prstGeom>
                    <a:noFill/>
                  </pic:spPr>
                </pic:pic>
              </a:graphicData>
            </a:graphic>
          </wp:inline>
        </w:drawing>
      </w:r>
    </w:p>
    <w:p w14:paraId="4F5870E6" w14:textId="77777777" w:rsidR="00883114" w:rsidRPr="00DA5D40" w:rsidRDefault="00883114" w:rsidP="00883114">
      <w:pPr>
        <w:rPr>
          <w:b/>
        </w:rPr>
      </w:pPr>
    </w:p>
    <w:p w14:paraId="0EF00B5D" w14:textId="77777777" w:rsidR="00883114" w:rsidRPr="00DA5D40" w:rsidRDefault="00883114" w:rsidP="00883114"/>
    <w:p w14:paraId="29F0A02A" w14:textId="77777777" w:rsidR="00883114" w:rsidRPr="00EE41C5" w:rsidRDefault="00883114" w:rsidP="0049109E">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E41C5">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ŠKOLNÍ VZDĚLÁVACÍ PROGRAM</w:t>
      </w:r>
    </w:p>
    <w:p w14:paraId="0F3D39A3" w14:textId="150700A2" w:rsidR="00883114" w:rsidRPr="002F580D" w:rsidRDefault="002F580D" w:rsidP="0049109E">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580D">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ovace</w:t>
      </w:r>
    </w:p>
    <w:p w14:paraId="3AD8D58B" w14:textId="0DDACEF8" w:rsidR="00883114" w:rsidRPr="00EE41C5" w:rsidRDefault="00EE41C5" w:rsidP="0049109E">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E41C5">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5</w:t>
      </w:r>
    </w:p>
    <w:p w14:paraId="2B84F93C" w14:textId="77777777" w:rsidR="00883114" w:rsidRDefault="00883114" w:rsidP="0019349A">
      <w:pPr>
        <w:tabs>
          <w:tab w:val="left" w:pos="2977"/>
        </w:tabs>
        <w:jc w:val="center"/>
      </w:pPr>
    </w:p>
    <w:p w14:paraId="275A2E11" w14:textId="5BE77697" w:rsidR="00C541A4" w:rsidRDefault="00DF1DE2" w:rsidP="00E17E64">
      <w:r>
        <w:t xml:space="preserve">              </w:t>
      </w:r>
      <w:r w:rsidR="00A4636E">
        <w:rPr>
          <w:noProof/>
        </w:rPr>
        <w:t xml:space="preserve">       </w:t>
      </w:r>
      <w:r w:rsidR="00AB3009">
        <w:rPr>
          <w:noProof/>
        </w:rPr>
        <w:drawing>
          <wp:inline distT="0" distB="0" distL="0" distR="0" wp14:anchorId="4DBABBCD" wp14:editId="11E2E6D2">
            <wp:extent cx="4730044" cy="2660650"/>
            <wp:effectExtent l="0" t="0" r="0" b="6350"/>
            <wp:docPr id="4" name="obrázek 2" descr="C:\Users\zapletalova\Desktop\Duhová cestick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pletalova\Desktop\Duhová cesticka f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0260" cy="2672022"/>
                    </a:xfrm>
                    <a:prstGeom prst="rect">
                      <a:avLst/>
                    </a:prstGeom>
                    <a:ln>
                      <a:noFill/>
                    </a:ln>
                    <a:effectLst>
                      <a:softEdge rad="112500"/>
                    </a:effectLst>
                  </pic:spPr>
                </pic:pic>
              </a:graphicData>
            </a:graphic>
          </wp:inline>
        </w:drawing>
      </w:r>
    </w:p>
    <w:p w14:paraId="49A60FA7" w14:textId="77777777" w:rsidR="00850585" w:rsidRDefault="00850585" w:rsidP="00850585"/>
    <w:p w14:paraId="02B34C78" w14:textId="77777777" w:rsidR="00850585" w:rsidRDefault="00850585" w:rsidP="00850585"/>
    <w:p w14:paraId="3389400E" w14:textId="77777777" w:rsidR="00227636" w:rsidRDefault="00227636" w:rsidP="00850585"/>
    <w:p w14:paraId="336B363A" w14:textId="77777777" w:rsidR="00163B76" w:rsidRDefault="00227636" w:rsidP="0049109E">
      <w:pPr>
        <w:jc w:val="center"/>
        <w:rPr>
          <w:sz w:val="18"/>
          <w:szCs w:val="18"/>
        </w:rPr>
      </w:pPr>
      <w:r w:rsidRPr="00227636">
        <w:rPr>
          <w:sz w:val="18"/>
          <w:szCs w:val="18"/>
        </w:rPr>
        <w:t>Obr. 1 Duhová cestička- tvoření dětí ze třídy Sovička</w:t>
      </w:r>
    </w:p>
    <w:p w14:paraId="330C1115" w14:textId="77777777" w:rsidR="00227636" w:rsidRPr="00227636" w:rsidRDefault="00227636" w:rsidP="0049109E">
      <w:pPr>
        <w:jc w:val="center"/>
        <w:rPr>
          <w:sz w:val="18"/>
          <w:szCs w:val="18"/>
        </w:rPr>
      </w:pPr>
    </w:p>
    <w:p w14:paraId="7BF42795" w14:textId="51E6CE16" w:rsidR="00883114" w:rsidRPr="00EE41C5" w:rsidRDefault="00E17E64" w:rsidP="00EE41C5">
      <w:pPr>
        <w:jc w:val="center"/>
        <w:rPr>
          <w:b/>
          <w:i/>
          <w:color w:val="FF0000"/>
          <w:sz w:val="56"/>
          <w:szCs w:val="56"/>
          <w14:textOutline w14:w="9525" w14:cap="rnd" w14:cmpd="sng" w14:algn="ctr">
            <w14:solidFill>
              <w14:schemeClr w14:val="tx1">
                <w14:lumMod w14:val="65000"/>
                <w14:lumOff w14:val="35000"/>
              </w14:schemeClr>
            </w14:solidFill>
            <w14:prstDash w14:val="solid"/>
            <w14:bevel/>
          </w14:textOutline>
        </w:rPr>
      </w:pPr>
      <w:r w:rsidRPr="00EE41C5">
        <w:rPr>
          <w:b/>
          <w:i/>
          <w:color w:val="7030A0"/>
          <w:sz w:val="56"/>
          <w:szCs w:val="56"/>
          <w14:textOutline w14:w="9525" w14:cap="rnd" w14:cmpd="sng" w14:algn="ctr">
            <w14:solidFill>
              <w14:schemeClr w14:val="tx1">
                <w14:lumMod w14:val="65000"/>
                <w14:lumOff w14:val="35000"/>
              </w14:schemeClr>
            </w14:solidFill>
            <w14:prstDash w14:val="solid"/>
            <w14:bevel/>
          </w14:textOutline>
        </w:rPr>
        <w:t>Duhov</w:t>
      </w:r>
      <w:r w:rsidRPr="00EE41C5">
        <w:rPr>
          <w:b/>
          <w:i/>
          <w:color w:val="00B0F0"/>
          <w:sz w:val="56"/>
          <w:szCs w:val="56"/>
          <w14:textOutline w14:w="9525" w14:cap="rnd" w14:cmpd="sng" w14:algn="ctr">
            <w14:solidFill>
              <w14:schemeClr w14:val="tx1">
                <w14:lumMod w14:val="65000"/>
                <w14:lumOff w14:val="35000"/>
              </w14:schemeClr>
            </w14:solidFill>
            <w14:prstDash w14:val="solid"/>
            <w14:bevel/>
          </w14:textOutline>
        </w:rPr>
        <w:t>ou</w:t>
      </w:r>
      <w:r w:rsidRPr="00EE41C5">
        <w:rPr>
          <w:b/>
          <w:i/>
          <w:sz w:val="56"/>
          <w:szCs w:val="56"/>
          <w14:textOutline w14:w="9525" w14:cap="rnd" w14:cmpd="sng" w14:algn="ctr">
            <w14:solidFill>
              <w14:schemeClr w14:val="tx1">
                <w14:lumMod w14:val="65000"/>
                <w14:lumOff w14:val="35000"/>
              </w14:schemeClr>
            </w14:solidFill>
            <w14:prstDash w14:val="solid"/>
            <w14:bevel/>
          </w14:textOutline>
        </w:rPr>
        <w:t xml:space="preserve"> </w:t>
      </w:r>
      <w:r w:rsidRPr="00EE41C5">
        <w:rPr>
          <w:b/>
          <w:i/>
          <w:color w:val="00B0F0"/>
          <w:sz w:val="56"/>
          <w:szCs w:val="56"/>
          <w14:textOutline w14:w="9525" w14:cap="rnd" w14:cmpd="sng" w14:algn="ctr">
            <w14:solidFill>
              <w14:schemeClr w14:val="tx1">
                <w14:lumMod w14:val="65000"/>
                <w14:lumOff w14:val="35000"/>
              </w14:schemeClr>
            </w14:solidFill>
            <w14:prstDash w14:val="solid"/>
            <w14:bevel/>
          </w14:textOutline>
        </w:rPr>
        <w:t>cesti</w:t>
      </w:r>
      <w:r w:rsidRPr="00EE41C5">
        <w:rPr>
          <w:b/>
          <w:i/>
          <w:color w:val="66FF33"/>
          <w:sz w:val="56"/>
          <w:szCs w:val="56"/>
          <w14:textOutline w14:w="9525" w14:cap="rnd" w14:cmpd="sng" w14:algn="ctr">
            <w14:solidFill>
              <w14:schemeClr w14:val="tx1">
                <w14:lumMod w14:val="65000"/>
                <w14:lumOff w14:val="35000"/>
              </w14:schemeClr>
            </w14:solidFill>
            <w14:prstDash w14:val="solid"/>
            <w14:bevel/>
          </w14:textOutline>
        </w:rPr>
        <w:t>čkou</w:t>
      </w:r>
      <w:r w:rsidRPr="00EE41C5">
        <w:rPr>
          <w:b/>
          <w:i/>
          <w:sz w:val="56"/>
          <w:szCs w:val="56"/>
          <w14:textOutline w14:w="9525" w14:cap="rnd" w14:cmpd="sng" w14:algn="ctr">
            <w14:solidFill>
              <w14:schemeClr w14:val="tx1">
                <w14:lumMod w14:val="65000"/>
                <w14:lumOff w14:val="35000"/>
              </w14:schemeClr>
            </w14:solidFill>
            <w14:prstDash w14:val="solid"/>
            <w14:bevel/>
          </w14:textOutline>
        </w:rPr>
        <w:t xml:space="preserve"> </w:t>
      </w:r>
      <w:r w:rsidRPr="00EE41C5">
        <w:rPr>
          <w:b/>
          <w:i/>
          <w:color w:val="66FF33"/>
          <w:sz w:val="56"/>
          <w:szCs w:val="56"/>
          <w14:textOutline w14:w="9525" w14:cap="rnd" w14:cmpd="sng" w14:algn="ctr">
            <w14:solidFill>
              <w14:schemeClr w14:val="tx1">
                <w14:lumMod w14:val="65000"/>
                <w14:lumOff w14:val="35000"/>
              </w14:schemeClr>
            </w14:solidFill>
            <w14:prstDash w14:val="solid"/>
            <w14:bevel/>
          </w14:textOutline>
        </w:rPr>
        <w:t xml:space="preserve">za </w:t>
      </w:r>
      <w:r w:rsidRPr="00EE41C5">
        <w:rPr>
          <w:b/>
          <w:i/>
          <w:color w:val="FFFF00"/>
          <w:sz w:val="56"/>
          <w:szCs w:val="56"/>
          <w14:textOutline w14:w="9525" w14:cap="rnd" w14:cmpd="sng" w14:algn="ctr">
            <w14:solidFill>
              <w14:schemeClr w14:val="tx1">
                <w14:lumMod w14:val="65000"/>
                <w14:lumOff w14:val="35000"/>
              </w14:schemeClr>
            </w14:solidFill>
            <w14:prstDash w14:val="solid"/>
            <w14:bevel/>
          </w14:textOutline>
        </w:rPr>
        <w:t>pozná</w:t>
      </w:r>
      <w:r w:rsidRPr="00EE41C5">
        <w:rPr>
          <w:b/>
          <w:i/>
          <w:color w:val="FF9900"/>
          <w:sz w:val="56"/>
          <w:szCs w:val="56"/>
          <w14:textOutline w14:w="9525" w14:cap="rnd" w14:cmpd="sng" w14:algn="ctr">
            <w14:solidFill>
              <w14:schemeClr w14:val="tx1">
                <w14:lumMod w14:val="65000"/>
                <w14:lumOff w14:val="35000"/>
              </w14:schemeClr>
            </w14:solidFill>
            <w14:prstDash w14:val="solid"/>
            <w14:bevel/>
          </w14:textOutline>
        </w:rPr>
        <w:t xml:space="preserve">váním </w:t>
      </w:r>
      <w:r w:rsidRPr="00EE41C5">
        <w:rPr>
          <w:b/>
          <w:i/>
          <w:color w:val="FF0000"/>
          <w:sz w:val="56"/>
          <w:szCs w:val="56"/>
          <w14:textOutline w14:w="9525" w14:cap="rnd" w14:cmpd="sng" w14:algn="ctr">
            <w14:solidFill>
              <w14:schemeClr w14:val="tx1">
                <w14:lumMod w14:val="65000"/>
                <w14:lumOff w14:val="35000"/>
              </w14:schemeClr>
            </w14:solidFill>
            <w14:prstDash w14:val="solid"/>
            <w14:bevel/>
          </w14:textOutline>
        </w:rPr>
        <w:t>světa</w:t>
      </w:r>
    </w:p>
    <w:p w14:paraId="609F6FBF" w14:textId="77777777" w:rsidR="00883114" w:rsidRPr="00DA5D40" w:rsidRDefault="00D92B91" w:rsidP="00883114">
      <w:r>
        <w:rPr>
          <w:noProof/>
        </w:rPr>
        <w:t xml:space="preserve">           </w:t>
      </w:r>
    </w:p>
    <w:p w14:paraId="5F8ECC86" w14:textId="77777777" w:rsidR="00883114" w:rsidRPr="00354F28" w:rsidRDefault="00354F28" w:rsidP="00354F28">
      <w:pPr>
        <w:jc w:val="center"/>
        <w:rPr>
          <w:b/>
        </w:rPr>
      </w:pPr>
      <w:r w:rsidRPr="00354F28">
        <w:rPr>
          <w:b/>
        </w:rPr>
        <w:t xml:space="preserve">Zvol si vlastní krok, </w:t>
      </w:r>
      <w:r w:rsidR="006456FD">
        <w:rPr>
          <w:b/>
        </w:rPr>
        <w:t>spolu projdeme</w:t>
      </w:r>
      <w:r w:rsidRPr="00354F28">
        <w:rPr>
          <w:b/>
        </w:rPr>
        <w:t xml:space="preserve"> celý rok</w:t>
      </w:r>
      <w:r w:rsidR="00AB3009">
        <w:rPr>
          <w:b/>
        </w:rPr>
        <w:t>.</w:t>
      </w:r>
    </w:p>
    <w:p w14:paraId="5C83C98B" w14:textId="6AFD3809" w:rsidR="00163B76" w:rsidRDefault="00D92B91" w:rsidP="00883114">
      <w:pPr>
        <w:rPr>
          <w:noProof/>
        </w:rPr>
      </w:pPr>
      <w:r>
        <w:rPr>
          <w:noProof/>
        </w:rPr>
        <w:t xml:space="preserve">             </w:t>
      </w:r>
      <w:r w:rsidR="00E66EDC">
        <w:rPr>
          <w:noProof/>
        </w:rPr>
        <w:t xml:space="preserve">                                                                       </w:t>
      </w:r>
      <w:r w:rsidR="00DF1DE2">
        <w:rPr>
          <w:noProof/>
        </w:rPr>
        <w:t xml:space="preserve">                               </w:t>
      </w:r>
      <w:r w:rsidR="00227636">
        <w:rPr>
          <w:noProof/>
        </w:rPr>
        <w:t xml:space="preserve">                    </w:t>
      </w:r>
      <w:r w:rsidR="00E66EDC">
        <w:rPr>
          <w:noProof/>
        </w:rPr>
        <w:t xml:space="preserve">                                              </w:t>
      </w:r>
      <w:r w:rsidR="00227636">
        <w:rPr>
          <w:noProof/>
        </w:rPr>
        <w:t xml:space="preserve">                         </w:t>
      </w:r>
    </w:p>
    <w:p w14:paraId="46D7BD86" w14:textId="77777777" w:rsidR="00163B76" w:rsidRPr="00DA5D40" w:rsidRDefault="00163B76" w:rsidP="00883114"/>
    <w:p w14:paraId="5D8EAA53" w14:textId="77777777" w:rsidR="00883114" w:rsidRPr="00DF1DE2" w:rsidRDefault="00265E81" w:rsidP="00265E81">
      <w:pPr>
        <w:rPr>
          <w:b/>
          <w:sz w:val="18"/>
          <w:szCs w:val="18"/>
        </w:rPr>
      </w:pPr>
      <w:r w:rsidRPr="00DF1DE2">
        <w:rPr>
          <w:b/>
          <w:sz w:val="18"/>
          <w:szCs w:val="18"/>
        </w:rPr>
        <w:t>Z</w:t>
      </w:r>
      <w:r w:rsidR="0059037F" w:rsidRPr="00DF1DE2">
        <w:rPr>
          <w:b/>
          <w:sz w:val="18"/>
          <w:szCs w:val="18"/>
        </w:rPr>
        <w:t xml:space="preserve">pracovala: Bc. </w:t>
      </w:r>
      <w:r w:rsidR="00E42D53" w:rsidRPr="00DF1DE2">
        <w:rPr>
          <w:b/>
          <w:sz w:val="18"/>
          <w:szCs w:val="18"/>
        </w:rPr>
        <w:t>Milena Zapletalová</w:t>
      </w:r>
      <w:r w:rsidR="0020696B" w:rsidRPr="00DF1DE2">
        <w:rPr>
          <w:b/>
          <w:sz w:val="18"/>
          <w:szCs w:val="18"/>
        </w:rPr>
        <w:t xml:space="preserve"> a kolektiv</w:t>
      </w:r>
    </w:p>
    <w:p w14:paraId="45291A87" w14:textId="02255322" w:rsidR="00D92B91" w:rsidRPr="00DF1DE2" w:rsidRDefault="00883114" w:rsidP="0049109E">
      <w:pPr>
        <w:spacing w:before="240"/>
        <w:rPr>
          <w:b/>
          <w:sz w:val="18"/>
          <w:szCs w:val="18"/>
        </w:rPr>
      </w:pPr>
      <w:r w:rsidRPr="00DF1DE2">
        <w:rPr>
          <w:b/>
          <w:sz w:val="18"/>
          <w:szCs w:val="18"/>
        </w:rPr>
        <w:t>ŠVP proj</w:t>
      </w:r>
      <w:r w:rsidR="001E6EC0" w:rsidRPr="00DF1DE2">
        <w:rPr>
          <w:b/>
          <w:sz w:val="18"/>
          <w:szCs w:val="18"/>
        </w:rPr>
        <w:t>ednán</w:t>
      </w:r>
      <w:r w:rsidR="004C7D4C" w:rsidRPr="00DF1DE2">
        <w:rPr>
          <w:b/>
          <w:sz w:val="18"/>
          <w:szCs w:val="18"/>
        </w:rPr>
        <w:t xml:space="preserve"> pedagogickou radou</w:t>
      </w:r>
      <w:r w:rsidR="00EE41C5">
        <w:rPr>
          <w:b/>
          <w:sz w:val="18"/>
          <w:szCs w:val="18"/>
        </w:rPr>
        <w:t xml:space="preserve"> dne 25</w:t>
      </w:r>
      <w:r w:rsidR="0059037F" w:rsidRPr="00DF1DE2">
        <w:rPr>
          <w:b/>
          <w:sz w:val="18"/>
          <w:szCs w:val="18"/>
        </w:rPr>
        <w:t>.</w:t>
      </w:r>
      <w:r w:rsidR="001E6EC0" w:rsidRPr="00DF1DE2">
        <w:rPr>
          <w:b/>
          <w:sz w:val="18"/>
          <w:szCs w:val="18"/>
        </w:rPr>
        <w:t xml:space="preserve"> </w:t>
      </w:r>
      <w:r w:rsidR="00EE41C5">
        <w:rPr>
          <w:b/>
          <w:sz w:val="18"/>
          <w:szCs w:val="18"/>
        </w:rPr>
        <w:t>8. 2025</w:t>
      </w:r>
    </w:p>
    <w:p w14:paraId="54EB87DB" w14:textId="5ACD7834" w:rsidR="00486C92" w:rsidRPr="00DF1DE2" w:rsidRDefault="00883114" w:rsidP="0049109E">
      <w:pPr>
        <w:spacing w:before="240"/>
        <w:rPr>
          <w:b/>
          <w:sz w:val="18"/>
          <w:szCs w:val="18"/>
        </w:rPr>
      </w:pPr>
      <w:r w:rsidRPr="00DF1DE2">
        <w:rPr>
          <w:b/>
          <w:sz w:val="18"/>
          <w:szCs w:val="18"/>
        </w:rPr>
        <w:t>ŠVP projednán</w:t>
      </w:r>
      <w:r w:rsidR="0059037F" w:rsidRPr="00DF1DE2">
        <w:rPr>
          <w:b/>
          <w:sz w:val="18"/>
          <w:szCs w:val="18"/>
        </w:rPr>
        <w:t xml:space="preserve"> s</w:t>
      </w:r>
      <w:r w:rsidR="001E3385" w:rsidRPr="00DF1DE2">
        <w:rPr>
          <w:b/>
          <w:sz w:val="18"/>
          <w:szCs w:val="18"/>
        </w:rPr>
        <w:t> </w:t>
      </w:r>
      <w:r w:rsidR="00EE41C5">
        <w:rPr>
          <w:b/>
          <w:sz w:val="18"/>
          <w:szCs w:val="18"/>
        </w:rPr>
        <w:t>rodiči dne 3</w:t>
      </w:r>
      <w:r w:rsidR="0059037F" w:rsidRPr="00DF1DE2">
        <w:rPr>
          <w:b/>
          <w:sz w:val="18"/>
          <w:szCs w:val="18"/>
        </w:rPr>
        <w:t>.</w:t>
      </w:r>
      <w:r w:rsidR="001E3385" w:rsidRPr="00DF1DE2">
        <w:rPr>
          <w:b/>
          <w:sz w:val="18"/>
          <w:szCs w:val="18"/>
        </w:rPr>
        <w:t xml:space="preserve"> </w:t>
      </w:r>
      <w:r w:rsidR="0059037F" w:rsidRPr="00DF1DE2">
        <w:rPr>
          <w:b/>
          <w:sz w:val="18"/>
          <w:szCs w:val="18"/>
        </w:rPr>
        <w:t>9.</w:t>
      </w:r>
      <w:r w:rsidR="00EE41C5">
        <w:rPr>
          <w:b/>
          <w:sz w:val="18"/>
          <w:szCs w:val="18"/>
        </w:rPr>
        <w:t xml:space="preserve"> 2025</w:t>
      </w:r>
    </w:p>
    <w:p w14:paraId="6AC7BC17" w14:textId="2582219D" w:rsidR="00265E81" w:rsidRPr="00DF1DE2" w:rsidRDefault="00EE41C5" w:rsidP="0049109E">
      <w:pPr>
        <w:spacing w:before="240"/>
        <w:rPr>
          <w:b/>
          <w:sz w:val="18"/>
          <w:szCs w:val="18"/>
        </w:rPr>
      </w:pPr>
      <w:r>
        <w:rPr>
          <w:b/>
          <w:sz w:val="18"/>
          <w:szCs w:val="18"/>
        </w:rPr>
        <w:t>Platnost: 1. 9. 2025</w:t>
      </w:r>
    </w:p>
    <w:p w14:paraId="0B87AEE7" w14:textId="62622FF9" w:rsidR="00265E81" w:rsidRPr="00DF1DE2" w:rsidRDefault="00EE41C5" w:rsidP="0049109E">
      <w:pPr>
        <w:spacing w:before="240"/>
        <w:rPr>
          <w:b/>
          <w:sz w:val="18"/>
          <w:szCs w:val="18"/>
        </w:rPr>
      </w:pPr>
      <w:r>
        <w:rPr>
          <w:b/>
          <w:sz w:val="18"/>
          <w:szCs w:val="18"/>
        </w:rPr>
        <w:t>Účinnost: 1. 9. 2025</w:t>
      </w:r>
    </w:p>
    <w:p w14:paraId="6F4D80CC" w14:textId="77777777" w:rsidR="00265E81" w:rsidRPr="007863CE" w:rsidRDefault="00265E81" w:rsidP="0049109E">
      <w:pPr>
        <w:spacing w:before="240"/>
        <w:rPr>
          <w:sz w:val="20"/>
          <w:szCs w:val="20"/>
        </w:rPr>
        <w:sectPr w:rsidR="00265E81" w:rsidRPr="007863CE" w:rsidSect="00B61477">
          <w:pgSz w:w="11906" w:h="16838"/>
          <w:pgMar w:top="1417" w:right="0" w:bottom="1417" w:left="1417" w:header="708" w:footer="708" w:gutter="0"/>
          <w:cols w:space="708"/>
          <w:docGrid w:linePitch="360"/>
        </w:sectPr>
      </w:pPr>
    </w:p>
    <w:p w14:paraId="0B530ABF" w14:textId="77777777" w:rsidR="00883114" w:rsidRPr="0049109E" w:rsidRDefault="00883114" w:rsidP="00486C92">
      <w:pPr>
        <w:spacing w:before="120"/>
        <w:rPr>
          <w:b/>
          <w:sz w:val="32"/>
          <w:szCs w:val="32"/>
        </w:rPr>
      </w:pPr>
      <w:r w:rsidRPr="0049109E">
        <w:rPr>
          <w:b/>
          <w:sz w:val="32"/>
          <w:szCs w:val="32"/>
        </w:rPr>
        <w:lastRenderedPageBreak/>
        <w:t>Obsah</w:t>
      </w:r>
    </w:p>
    <w:p w14:paraId="0BD005F3" w14:textId="77777777" w:rsidR="00883114" w:rsidRPr="00DA5D40" w:rsidRDefault="00883114" w:rsidP="00883114"/>
    <w:p w14:paraId="7FE8DBB9" w14:textId="0EDB73FD" w:rsidR="000477F0" w:rsidRDefault="0095436E">
      <w:pPr>
        <w:pStyle w:val="Obsah1"/>
        <w:tabs>
          <w:tab w:val="right" w:leader="dot" w:pos="9062"/>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8234637" w:history="1">
        <w:r w:rsidR="000477F0" w:rsidRPr="001C6EAC">
          <w:rPr>
            <w:rStyle w:val="Hypertextovodkaz"/>
            <w:noProof/>
          </w:rPr>
          <w:t>Identifikační údaje:</w:t>
        </w:r>
        <w:r w:rsidR="000477F0">
          <w:rPr>
            <w:noProof/>
            <w:webHidden/>
          </w:rPr>
          <w:tab/>
        </w:r>
        <w:r w:rsidR="000477F0">
          <w:rPr>
            <w:noProof/>
            <w:webHidden/>
          </w:rPr>
          <w:fldChar w:fldCharType="begin"/>
        </w:r>
        <w:r w:rsidR="000477F0">
          <w:rPr>
            <w:noProof/>
            <w:webHidden/>
          </w:rPr>
          <w:instrText xml:space="preserve"> PAGEREF _Toc218234637 \h </w:instrText>
        </w:r>
        <w:r w:rsidR="000477F0">
          <w:rPr>
            <w:noProof/>
            <w:webHidden/>
          </w:rPr>
        </w:r>
        <w:r w:rsidR="000477F0">
          <w:rPr>
            <w:noProof/>
            <w:webHidden/>
          </w:rPr>
          <w:fldChar w:fldCharType="separate"/>
        </w:r>
        <w:r w:rsidR="000477F0">
          <w:rPr>
            <w:noProof/>
            <w:webHidden/>
          </w:rPr>
          <w:t>2</w:t>
        </w:r>
        <w:r w:rsidR="000477F0">
          <w:rPr>
            <w:noProof/>
            <w:webHidden/>
          </w:rPr>
          <w:fldChar w:fldCharType="end"/>
        </w:r>
      </w:hyperlink>
    </w:p>
    <w:p w14:paraId="234247E3" w14:textId="6B092D10" w:rsidR="000477F0" w:rsidRDefault="000477F0">
      <w:pPr>
        <w:pStyle w:val="Obsah1"/>
        <w:tabs>
          <w:tab w:val="right" w:leader="dot" w:pos="9062"/>
        </w:tabs>
        <w:rPr>
          <w:rFonts w:asciiTheme="minorHAnsi" w:eastAsiaTheme="minorEastAsia" w:hAnsiTheme="minorHAnsi" w:cstheme="minorBidi"/>
          <w:b w:val="0"/>
          <w:bCs w:val="0"/>
          <w:caps w:val="0"/>
          <w:noProof/>
          <w:sz w:val="22"/>
          <w:szCs w:val="22"/>
        </w:rPr>
      </w:pPr>
      <w:hyperlink w:anchor="_Toc218234638" w:history="1">
        <w:r w:rsidRPr="001C6EAC">
          <w:rPr>
            <w:rStyle w:val="Hypertextovodkaz"/>
            <w:noProof/>
          </w:rPr>
          <w:t>Vize</w:t>
        </w:r>
        <w:r>
          <w:rPr>
            <w:noProof/>
            <w:webHidden/>
          </w:rPr>
          <w:tab/>
        </w:r>
        <w:r>
          <w:rPr>
            <w:noProof/>
            <w:webHidden/>
          </w:rPr>
          <w:fldChar w:fldCharType="begin"/>
        </w:r>
        <w:r>
          <w:rPr>
            <w:noProof/>
            <w:webHidden/>
          </w:rPr>
          <w:instrText xml:space="preserve"> PAGEREF _Toc218234638 \h </w:instrText>
        </w:r>
        <w:r>
          <w:rPr>
            <w:noProof/>
            <w:webHidden/>
          </w:rPr>
        </w:r>
        <w:r>
          <w:rPr>
            <w:noProof/>
            <w:webHidden/>
          </w:rPr>
          <w:fldChar w:fldCharType="separate"/>
        </w:r>
        <w:r>
          <w:rPr>
            <w:noProof/>
            <w:webHidden/>
          </w:rPr>
          <w:t>2</w:t>
        </w:r>
        <w:r>
          <w:rPr>
            <w:noProof/>
            <w:webHidden/>
          </w:rPr>
          <w:fldChar w:fldCharType="end"/>
        </w:r>
      </w:hyperlink>
    </w:p>
    <w:p w14:paraId="40CC96B9" w14:textId="343B70E9" w:rsidR="000477F0" w:rsidRDefault="000477F0">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218234639" w:history="1">
        <w:r w:rsidRPr="001C6EAC">
          <w:rPr>
            <w:rStyle w:val="Hypertextovodkaz"/>
            <w:noProof/>
          </w:rPr>
          <w:t>1.</w:t>
        </w:r>
        <w:r>
          <w:rPr>
            <w:rFonts w:asciiTheme="minorHAnsi" w:eastAsiaTheme="minorEastAsia" w:hAnsiTheme="minorHAnsi" w:cstheme="minorBidi"/>
            <w:b w:val="0"/>
            <w:bCs w:val="0"/>
            <w:caps w:val="0"/>
            <w:noProof/>
            <w:sz w:val="22"/>
            <w:szCs w:val="22"/>
          </w:rPr>
          <w:tab/>
        </w:r>
        <w:r w:rsidRPr="001C6EAC">
          <w:rPr>
            <w:rStyle w:val="Hypertextovodkaz"/>
            <w:noProof/>
          </w:rPr>
          <w:t>Charakteristika školy:</w:t>
        </w:r>
        <w:r>
          <w:rPr>
            <w:noProof/>
            <w:webHidden/>
          </w:rPr>
          <w:tab/>
        </w:r>
        <w:r>
          <w:rPr>
            <w:noProof/>
            <w:webHidden/>
          </w:rPr>
          <w:fldChar w:fldCharType="begin"/>
        </w:r>
        <w:r>
          <w:rPr>
            <w:noProof/>
            <w:webHidden/>
          </w:rPr>
          <w:instrText xml:space="preserve"> PAGEREF _Toc218234639 \h </w:instrText>
        </w:r>
        <w:r>
          <w:rPr>
            <w:noProof/>
            <w:webHidden/>
          </w:rPr>
        </w:r>
        <w:r>
          <w:rPr>
            <w:noProof/>
            <w:webHidden/>
          </w:rPr>
          <w:fldChar w:fldCharType="separate"/>
        </w:r>
        <w:r>
          <w:rPr>
            <w:noProof/>
            <w:webHidden/>
          </w:rPr>
          <w:t>3</w:t>
        </w:r>
        <w:r>
          <w:rPr>
            <w:noProof/>
            <w:webHidden/>
          </w:rPr>
          <w:fldChar w:fldCharType="end"/>
        </w:r>
      </w:hyperlink>
    </w:p>
    <w:p w14:paraId="03BF0716" w14:textId="2D57A86C" w:rsidR="000477F0" w:rsidRDefault="000477F0">
      <w:pPr>
        <w:pStyle w:val="Obsah2"/>
        <w:tabs>
          <w:tab w:val="left" w:pos="960"/>
          <w:tab w:val="right" w:leader="dot" w:pos="9062"/>
        </w:tabs>
        <w:rPr>
          <w:rFonts w:asciiTheme="minorHAnsi" w:eastAsiaTheme="minorEastAsia" w:hAnsiTheme="minorHAnsi" w:cstheme="minorBidi"/>
          <w:smallCaps w:val="0"/>
          <w:noProof/>
          <w:sz w:val="22"/>
          <w:szCs w:val="22"/>
        </w:rPr>
      </w:pPr>
      <w:hyperlink w:anchor="_Toc218234640" w:history="1">
        <w:r w:rsidRPr="001C6EAC">
          <w:rPr>
            <w:rStyle w:val="Hypertextovodkaz"/>
            <w:b/>
            <w:bCs/>
            <w:noProof/>
            <w:kern w:val="32"/>
          </w:rPr>
          <w:t>1.1.</w:t>
        </w:r>
        <w:r>
          <w:rPr>
            <w:rFonts w:asciiTheme="minorHAnsi" w:eastAsiaTheme="minorEastAsia" w:hAnsiTheme="minorHAnsi" w:cstheme="minorBidi"/>
            <w:smallCaps w:val="0"/>
            <w:noProof/>
            <w:sz w:val="22"/>
            <w:szCs w:val="22"/>
          </w:rPr>
          <w:tab/>
        </w:r>
        <w:r w:rsidRPr="001C6EAC">
          <w:rPr>
            <w:rStyle w:val="Hypertextovodkaz"/>
            <w:b/>
            <w:bCs/>
            <w:noProof/>
            <w:kern w:val="32"/>
          </w:rPr>
          <w:t>Přehled a zaměření jednotlivých tříd MŠ</w:t>
        </w:r>
        <w:r>
          <w:rPr>
            <w:noProof/>
            <w:webHidden/>
          </w:rPr>
          <w:tab/>
        </w:r>
        <w:r>
          <w:rPr>
            <w:noProof/>
            <w:webHidden/>
          </w:rPr>
          <w:fldChar w:fldCharType="begin"/>
        </w:r>
        <w:r>
          <w:rPr>
            <w:noProof/>
            <w:webHidden/>
          </w:rPr>
          <w:instrText xml:space="preserve"> PAGEREF _Toc218234640 \h </w:instrText>
        </w:r>
        <w:r>
          <w:rPr>
            <w:noProof/>
            <w:webHidden/>
          </w:rPr>
        </w:r>
        <w:r>
          <w:rPr>
            <w:noProof/>
            <w:webHidden/>
          </w:rPr>
          <w:fldChar w:fldCharType="separate"/>
        </w:r>
        <w:r>
          <w:rPr>
            <w:noProof/>
            <w:webHidden/>
          </w:rPr>
          <w:t>3</w:t>
        </w:r>
        <w:r>
          <w:rPr>
            <w:noProof/>
            <w:webHidden/>
          </w:rPr>
          <w:fldChar w:fldCharType="end"/>
        </w:r>
      </w:hyperlink>
    </w:p>
    <w:p w14:paraId="527F7C3B" w14:textId="5631BF52" w:rsidR="000477F0" w:rsidRDefault="000477F0">
      <w:pPr>
        <w:pStyle w:val="Obsah2"/>
        <w:tabs>
          <w:tab w:val="left" w:pos="960"/>
          <w:tab w:val="right" w:leader="dot" w:pos="9062"/>
        </w:tabs>
        <w:rPr>
          <w:rFonts w:asciiTheme="minorHAnsi" w:eastAsiaTheme="minorEastAsia" w:hAnsiTheme="minorHAnsi" w:cstheme="minorBidi"/>
          <w:smallCaps w:val="0"/>
          <w:noProof/>
          <w:sz w:val="22"/>
          <w:szCs w:val="22"/>
        </w:rPr>
      </w:pPr>
      <w:hyperlink w:anchor="_Toc218234641" w:history="1">
        <w:r w:rsidRPr="001C6EAC">
          <w:rPr>
            <w:rStyle w:val="Hypertextovodkaz"/>
            <w:b/>
            <w:bCs/>
            <w:iCs/>
            <w:noProof/>
            <w:lang w:val="x-none"/>
          </w:rPr>
          <w:t>1.2.</w:t>
        </w:r>
        <w:r>
          <w:rPr>
            <w:rFonts w:asciiTheme="minorHAnsi" w:eastAsiaTheme="minorEastAsia" w:hAnsiTheme="minorHAnsi" w:cstheme="minorBidi"/>
            <w:smallCaps w:val="0"/>
            <w:noProof/>
            <w:sz w:val="22"/>
            <w:szCs w:val="22"/>
          </w:rPr>
          <w:tab/>
        </w:r>
        <w:r w:rsidRPr="001C6EAC">
          <w:rPr>
            <w:rStyle w:val="Hypertextovodkaz"/>
            <w:b/>
            <w:bCs/>
            <w:iCs/>
            <w:noProof/>
          </w:rPr>
          <w:t>Rozdělení tříd</w:t>
        </w:r>
        <w:r>
          <w:rPr>
            <w:noProof/>
            <w:webHidden/>
          </w:rPr>
          <w:tab/>
        </w:r>
        <w:r>
          <w:rPr>
            <w:noProof/>
            <w:webHidden/>
          </w:rPr>
          <w:fldChar w:fldCharType="begin"/>
        </w:r>
        <w:r>
          <w:rPr>
            <w:noProof/>
            <w:webHidden/>
          </w:rPr>
          <w:instrText xml:space="preserve"> PAGEREF _Toc218234641 \h </w:instrText>
        </w:r>
        <w:r>
          <w:rPr>
            <w:noProof/>
            <w:webHidden/>
          </w:rPr>
        </w:r>
        <w:r>
          <w:rPr>
            <w:noProof/>
            <w:webHidden/>
          </w:rPr>
          <w:fldChar w:fldCharType="separate"/>
        </w:r>
        <w:r>
          <w:rPr>
            <w:noProof/>
            <w:webHidden/>
          </w:rPr>
          <w:t>3</w:t>
        </w:r>
        <w:r>
          <w:rPr>
            <w:noProof/>
            <w:webHidden/>
          </w:rPr>
          <w:fldChar w:fldCharType="end"/>
        </w:r>
      </w:hyperlink>
    </w:p>
    <w:p w14:paraId="7FCDC7D5" w14:textId="4AA04072" w:rsidR="000477F0" w:rsidRDefault="000477F0">
      <w:pPr>
        <w:pStyle w:val="Obsah2"/>
        <w:tabs>
          <w:tab w:val="left" w:pos="960"/>
          <w:tab w:val="right" w:leader="dot" w:pos="9062"/>
        </w:tabs>
        <w:rPr>
          <w:rFonts w:asciiTheme="minorHAnsi" w:eastAsiaTheme="minorEastAsia" w:hAnsiTheme="minorHAnsi" w:cstheme="minorBidi"/>
          <w:smallCaps w:val="0"/>
          <w:noProof/>
          <w:sz w:val="22"/>
          <w:szCs w:val="22"/>
        </w:rPr>
      </w:pPr>
      <w:hyperlink w:anchor="_Toc218234642" w:history="1">
        <w:r w:rsidRPr="001C6EAC">
          <w:rPr>
            <w:rStyle w:val="Hypertextovodkaz"/>
            <w:b/>
            <w:bCs/>
            <w:iCs/>
            <w:noProof/>
            <w:lang w:val="x-none"/>
          </w:rPr>
          <w:t>1.3.</w:t>
        </w:r>
        <w:r>
          <w:rPr>
            <w:rFonts w:asciiTheme="minorHAnsi" w:eastAsiaTheme="minorEastAsia" w:hAnsiTheme="minorHAnsi" w:cstheme="minorBidi"/>
            <w:smallCaps w:val="0"/>
            <w:noProof/>
            <w:sz w:val="22"/>
            <w:szCs w:val="22"/>
          </w:rPr>
          <w:tab/>
        </w:r>
        <w:r w:rsidRPr="001C6EAC">
          <w:rPr>
            <w:rStyle w:val="Hypertextovodkaz"/>
            <w:b/>
            <w:bCs/>
            <w:iCs/>
            <w:noProof/>
            <w:lang w:val="x-none"/>
          </w:rPr>
          <w:t>Zaměření tříd</w:t>
        </w:r>
        <w:r>
          <w:rPr>
            <w:noProof/>
            <w:webHidden/>
          </w:rPr>
          <w:tab/>
        </w:r>
        <w:r>
          <w:rPr>
            <w:noProof/>
            <w:webHidden/>
          </w:rPr>
          <w:fldChar w:fldCharType="begin"/>
        </w:r>
        <w:r>
          <w:rPr>
            <w:noProof/>
            <w:webHidden/>
          </w:rPr>
          <w:instrText xml:space="preserve"> PAGEREF _Toc218234642 \h </w:instrText>
        </w:r>
        <w:r>
          <w:rPr>
            <w:noProof/>
            <w:webHidden/>
          </w:rPr>
        </w:r>
        <w:r>
          <w:rPr>
            <w:noProof/>
            <w:webHidden/>
          </w:rPr>
          <w:fldChar w:fldCharType="separate"/>
        </w:r>
        <w:r>
          <w:rPr>
            <w:noProof/>
            <w:webHidden/>
          </w:rPr>
          <w:t>4</w:t>
        </w:r>
        <w:r>
          <w:rPr>
            <w:noProof/>
            <w:webHidden/>
          </w:rPr>
          <w:fldChar w:fldCharType="end"/>
        </w:r>
      </w:hyperlink>
    </w:p>
    <w:p w14:paraId="147845DF" w14:textId="4A2E00A8" w:rsidR="000477F0" w:rsidRDefault="000477F0">
      <w:pPr>
        <w:pStyle w:val="Obsah2"/>
        <w:tabs>
          <w:tab w:val="left" w:pos="960"/>
          <w:tab w:val="right" w:leader="dot" w:pos="9062"/>
        </w:tabs>
        <w:rPr>
          <w:rFonts w:asciiTheme="minorHAnsi" w:eastAsiaTheme="minorEastAsia" w:hAnsiTheme="minorHAnsi" w:cstheme="minorBidi"/>
          <w:smallCaps w:val="0"/>
          <w:noProof/>
          <w:sz w:val="22"/>
          <w:szCs w:val="22"/>
        </w:rPr>
      </w:pPr>
      <w:hyperlink w:anchor="_Toc218234643" w:history="1">
        <w:r w:rsidRPr="001C6EAC">
          <w:rPr>
            <w:rStyle w:val="Hypertextovodkaz"/>
            <w:b/>
            <w:noProof/>
          </w:rPr>
          <w:t>1.4.</w:t>
        </w:r>
        <w:r>
          <w:rPr>
            <w:rFonts w:asciiTheme="minorHAnsi" w:eastAsiaTheme="minorEastAsia" w:hAnsiTheme="minorHAnsi" w:cstheme="minorBidi"/>
            <w:smallCaps w:val="0"/>
            <w:noProof/>
            <w:sz w:val="22"/>
            <w:szCs w:val="22"/>
          </w:rPr>
          <w:tab/>
        </w:r>
        <w:r w:rsidRPr="001C6EAC">
          <w:rPr>
            <w:rStyle w:val="Hypertextovodkaz"/>
            <w:b/>
            <w:bCs/>
            <w:iCs/>
            <w:noProof/>
            <w:lang w:val="x-none"/>
          </w:rPr>
          <w:t>Personální</w:t>
        </w:r>
        <w:r w:rsidRPr="001C6EAC">
          <w:rPr>
            <w:rStyle w:val="Hypertextovodkaz"/>
            <w:b/>
            <w:noProof/>
          </w:rPr>
          <w:t xml:space="preserve"> zabezpečení</w:t>
        </w:r>
        <w:r>
          <w:rPr>
            <w:noProof/>
            <w:webHidden/>
          </w:rPr>
          <w:tab/>
        </w:r>
        <w:r>
          <w:rPr>
            <w:noProof/>
            <w:webHidden/>
          </w:rPr>
          <w:fldChar w:fldCharType="begin"/>
        </w:r>
        <w:r>
          <w:rPr>
            <w:noProof/>
            <w:webHidden/>
          </w:rPr>
          <w:instrText xml:space="preserve"> PAGEREF _Toc218234643 \h </w:instrText>
        </w:r>
        <w:r>
          <w:rPr>
            <w:noProof/>
            <w:webHidden/>
          </w:rPr>
        </w:r>
        <w:r>
          <w:rPr>
            <w:noProof/>
            <w:webHidden/>
          </w:rPr>
          <w:fldChar w:fldCharType="separate"/>
        </w:r>
        <w:r>
          <w:rPr>
            <w:noProof/>
            <w:webHidden/>
          </w:rPr>
          <w:t>4</w:t>
        </w:r>
        <w:r>
          <w:rPr>
            <w:noProof/>
            <w:webHidden/>
          </w:rPr>
          <w:fldChar w:fldCharType="end"/>
        </w:r>
      </w:hyperlink>
    </w:p>
    <w:p w14:paraId="651D297E" w14:textId="58BB6A6D" w:rsidR="000477F0" w:rsidRDefault="000477F0">
      <w:pPr>
        <w:pStyle w:val="Obsah2"/>
        <w:tabs>
          <w:tab w:val="left" w:pos="960"/>
          <w:tab w:val="right" w:leader="dot" w:pos="9062"/>
        </w:tabs>
        <w:rPr>
          <w:rFonts w:asciiTheme="minorHAnsi" w:eastAsiaTheme="minorEastAsia" w:hAnsiTheme="minorHAnsi" w:cstheme="minorBidi"/>
          <w:smallCaps w:val="0"/>
          <w:noProof/>
          <w:sz w:val="22"/>
          <w:szCs w:val="22"/>
        </w:rPr>
      </w:pPr>
      <w:hyperlink w:anchor="_Toc218234644" w:history="1">
        <w:r w:rsidRPr="001C6EAC">
          <w:rPr>
            <w:rStyle w:val="Hypertextovodkaz"/>
            <w:b/>
            <w:noProof/>
          </w:rPr>
          <w:t>1.5.</w:t>
        </w:r>
        <w:r>
          <w:rPr>
            <w:rFonts w:asciiTheme="minorHAnsi" w:eastAsiaTheme="minorEastAsia" w:hAnsiTheme="minorHAnsi" w:cstheme="minorBidi"/>
            <w:smallCaps w:val="0"/>
            <w:noProof/>
            <w:sz w:val="22"/>
            <w:szCs w:val="22"/>
          </w:rPr>
          <w:tab/>
        </w:r>
        <w:r w:rsidRPr="001C6EAC">
          <w:rPr>
            <w:rStyle w:val="Hypertextovodkaz"/>
            <w:b/>
            <w:bCs/>
            <w:iCs/>
            <w:noProof/>
            <w:lang w:val="x-none"/>
          </w:rPr>
          <w:t>Pedagogický</w:t>
        </w:r>
        <w:r w:rsidRPr="001C6EAC">
          <w:rPr>
            <w:rStyle w:val="Hypertextovodkaz"/>
            <w:b/>
            <w:noProof/>
          </w:rPr>
          <w:t xml:space="preserve"> tým</w:t>
        </w:r>
        <w:r>
          <w:rPr>
            <w:noProof/>
            <w:webHidden/>
          </w:rPr>
          <w:tab/>
        </w:r>
        <w:r>
          <w:rPr>
            <w:noProof/>
            <w:webHidden/>
          </w:rPr>
          <w:fldChar w:fldCharType="begin"/>
        </w:r>
        <w:r>
          <w:rPr>
            <w:noProof/>
            <w:webHidden/>
          </w:rPr>
          <w:instrText xml:space="preserve"> PAGEREF _Toc218234644 \h </w:instrText>
        </w:r>
        <w:r>
          <w:rPr>
            <w:noProof/>
            <w:webHidden/>
          </w:rPr>
        </w:r>
        <w:r>
          <w:rPr>
            <w:noProof/>
            <w:webHidden/>
          </w:rPr>
          <w:fldChar w:fldCharType="separate"/>
        </w:r>
        <w:r>
          <w:rPr>
            <w:noProof/>
            <w:webHidden/>
          </w:rPr>
          <w:t>5</w:t>
        </w:r>
        <w:r>
          <w:rPr>
            <w:noProof/>
            <w:webHidden/>
          </w:rPr>
          <w:fldChar w:fldCharType="end"/>
        </w:r>
      </w:hyperlink>
    </w:p>
    <w:p w14:paraId="2ACDAA6E" w14:textId="044DA252" w:rsidR="000477F0" w:rsidRDefault="000477F0">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218234645" w:history="1">
        <w:r w:rsidRPr="001C6EAC">
          <w:rPr>
            <w:rStyle w:val="Hypertextovodkaz"/>
            <w:noProof/>
          </w:rPr>
          <w:t>2.</w:t>
        </w:r>
        <w:r>
          <w:rPr>
            <w:rFonts w:asciiTheme="minorHAnsi" w:eastAsiaTheme="minorEastAsia" w:hAnsiTheme="minorHAnsi" w:cstheme="minorBidi"/>
            <w:b w:val="0"/>
            <w:bCs w:val="0"/>
            <w:caps w:val="0"/>
            <w:noProof/>
            <w:sz w:val="22"/>
            <w:szCs w:val="22"/>
          </w:rPr>
          <w:tab/>
        </w:r>
        <w:r w:rsidRPr="001C6EAC">
          <w:rPr>
            <w:rStyle w:val="Hypertextovodkaz"/>
            <w:noProof/>
          </w:rPr>
          <w:t>Podmínky vzdělávání</w:t>
        </w:r>
        <w:r>
          <w:rPr>
            <w:noProof/>
            <w:webHidden/>
          </w:rPr>
          <w:tab/>
        </w:r>
        <w:r>
          <w:rPr>
            <w:noProof/>
            <w:webHidden/>
          </w:rPr>
          <w:fldChar w:fldCharType="begin"/>
        </w:r>
        <w:r>
          <w:rPr>
            <w:noProof/>
            <w:webHidden/>
          </w:rPr>
          <w:instrText xml:space="preserve"> PAGEREF _Toc218234645 \h </w:instrText>
        </w:r>
        <w:r>
          <w:rPr>
            <w:noProof/>
            <w:webHidden/>
          </w:rPr>
        </w:r>
        <w:r>
          <w:rPr>
            <w:noProof/>
            <w:webHidden/>
          </w:rPr>
          <w:fldChar w:fldCharType="separate"/>
        </w:r>
        <w:r>
          <w:rPr>
            <w:noProof/>
            <w:webHidden/>
          </w:rPr>
          <w:t>7</w:t>
        </w:r>
        <w:r>
          <w:rPr>
            <w:noProof/>
            <w:webHidden/>
          </w:rPr>
          <w:fldChar w:fldCharType="end"/>
        </w:r>
      </w:hyperlink>
    </w:p>
    <w:p w14:paraId="2F1007C4" w14:textId="0A478DDC"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46" w:history="1">
        <w:r w:rsidRPr="001C6EAC">
          <w:rPr>
            <w:rStyle w:val="Hypertextovodkaz"/>
            <w:noProof/>
          </w:rPr>
          <w:t>2.1. Psychosociální podmínky</w:t>
        </w:r>
        <w:r>
          <w:rPr>
            <w:noProof/>
            <w:webHidden/>
          </w:rPr>
          <w:tab/>
        </w:r>
        <w:r>
          <w:rPr>
            <w:noProof/>
            <w:webHidden/>
          </w:rPr>
          <w:fldChar w:fldCharType="begin"/>
        </w:r>
        <w:r>
          <w:rPr>
            <w:noProof/>
            <w:webHidden/>
          </w:rPr>
          <w:instrText xml:space="preserve"> PAGEREF _Toc218234646 \h </w:instrText>
        </w:r>
        <w:r>
          <w:rPr>
            <w:noProof/>
            <w:webHidden/>
          </w:rPr>
        </w:r>
        <w:r>
          <w:rPr>
            <w:noProof/>
            <w:webHidden/>
          </w:rPr>
          <w:fldChar w:fldCharType="separate"/>
        </w:r>
        <w:r>
          <w:rPr>
            <w:noProof/>
            <w:webHidden/>
          </w:rPr>
          <w:t>7</w:t>
        </w:r>
        <w:r>
          <w:rPr>
            <w:noProof/>
            <w:webHidden/>
          </w:rPr>
          <w:fldChar w:fldCharType="end"/>
        </w:r>
      </w:hyperlink>
    </w:p>
    <w:p w14:paraId="1506C0D3" w14:textId="50F69B54"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47" w:history="1">
        <w:r w:rsidRPr="001C6EAC">
          <w:rPr>
            <w:rStyle w:val="Hypertextovodkaz"/>
            <w:noProof/>
          </w:rPr>
          <w:t>2.2. Spoluúčast zákonných zástupců</w:t>
        </w:r>
        <w:r>
          <w:rPr>
            <w:noProof/>
            <w:webHidden/>
          </w:rPr>
          <w:tab/>
        </w:r>
        <w:r>
          <w:rPr>
            <w:noProof/>
            <w:webHidden/>
          </w:rPr>
          <w:fldChar w:fldCharType="begin"/>
        </w:r>
        <w:r>
          <w:rPr>
            <w:noProof/>
            <w:webHidden/>
          </w:rPr>
          <w:instrText xml:space="preserve"> PAGEREF _Toc218234647 \h </w:instrText>
        </w:r>
        <w:r>
          <w:rPr>
            <w:noProof/>
            <w:webHidden/>
          </w:rPr>
        </w:r>
        <w:r>
          <w:rPr>
            <w:noProof/>
            <w:webHidden/>
          </w:rPr>
          <w:fldChar w:fldCharType="separate"/>
        </w:r>
        <w:r>
          <w:rPr>
            <w:noProof/>
            <w:webHidden/>
          </w:rPr>
          <w:t>7</w:t>
        </w:r>
        <w:r>
          <w:rPr>
            <w:noProof/>
            <w:webHidden/>
          </w:rPr>
          <w:fldChar w:fldCharType="end"/>
        </w:r>
      </w:hyperlink>
    </w:p>
    <w:p w14:paraId="3F20113B" w14:textId="3C75DC17"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48" w:history="1">
        <w:r w:rsidRPr="001C6EAC">
          <w:rPr>
            <w:rStyle w:val="Hypertextovodkaz"/>
            <w:noProof/>
          </w:rPr>
          <w:t>Spolupráce se ZŠ</w:t>
        </w:r>
        <w:r>
          <w:rPr>
            <w:noProof/>
            <w:webHidden/>
          </w:rPr>
          <w:tab/>
        </w:r>
        <w:r>
          <w:rPr>
            <w:noProof/>
            <w:webHidden/>
          </w:rPr>
          <w:fldChar w:fldCharType="begin"/>
        </w:r>
        <w:r>
          <w:rPr>
            <w:noProof/>
            <w:webHidden/>
          </w:rPr>
          <w:instrText xml:space="preserve"> PAGEREF _Toc218234648 \h </w:instrText>
        </w:r>
        <w:r>
          <w:rPr>
            <w:noProof/>
            <w:webHidden/>
          </w:rPr>
        </w:r>
        <w:r>
          <w:rPr>
            <w:noProof/>
            <w:webHidden/>
          </w:rPr>
          <w:fldChar w:fldCharType="separate"/>
        </w:r>
        <w:r>
          <w:rPr>
            <w:noProof/>
            <w:webHidden/>
          </w:rPr>
          <w:t>8</w:t>
        </w:r>
        <w:r>
          <w:rPr>
            <w:noProof/>
            <w:webHidden/>
          </w:rPr>
          <w:fldChar w:fldCharType="end"/>
        </w:r>
      </w:hyperlink>
    </w:p>
    <w:p w14:paraId="4C41CF36" w14:textId="4999F38A"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49" w:history="1">
        <w:r w:rsidRPr="001C6EAC">
          <w:rPr>
            <w:rStyle w:val="Hypertextovodkaz"/>
            <w:noProof/>
          </w:rPr>
          <w:t>Spolupráce s PPP, SPC, jinými partnery</w:t>
        </w:r>
        <w:r>
          <w:rPr>
            <w:noProof/>
            <w:webHidden/>
          </w:rPr>
          <w:tab/>
        </w:r>
        <w:r>
          <w:rPr>
            <w:noProof/>
            <w:webHidden/>
          </w:rPr>
          <w:fldChar w:fldCharType="begin"/>
        </w:r>
        <w:r>
          <w:rPr>
            <w:noProof/>
            <w:webHidden/>
          </w:rPr>
          <w:instrText xml:space="preserve"> PAGEREF _Toc218234649 \h </w:instrText>
        </w:r>
        <w:r>
          <w:rPr>
            <w:noProof/>
            <w:webHidden/>
          </w:rPr>
        </w:r>
        <w:r>
          <w:rPr>
            <w:noProof/>
            <w:webHidden/>
          </w:rPr>
          <w:fldChar w:fldCharType="separate"/>
        </w:r>
        <w:r>
          <w:rPr>
            <w:noProof/>
            <w:webHidden/>
          </w:rPr>
          <w:t>8</w:t>
        </w:r>
        <w:r>
          <w:rPr>
            <w:noProof/>
            <w:webHidden/>
          </w:rPr>
          <w:fldChar w:fldCharType="end"/>
        </w:r>
      </w:hyperlink>
    </w:p>
    <w:p w14:paraId="13B72F19" w14:textId="0D347268"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50" w:history="1">
        <w:r w:rsidRPr="001C6EAC">
          <w:rPr>
            <w:rStyle w:val="Hypertextovodkaz"/>
            <w:noProof/>
          </w:rPr>
          <w:t>2.3. Organizace</w:t>
        </w:r>
        <w:r>
          <w:rPr>
            <w:noProof/>
            <w:webHidden/>
          </w:rPr>
          <w:tab/>
        </w:r>
        <w:r>
          <w:rPr>
            <w:noProof/>
            <w:webHidden/>
          </w:rPr>
          <w:fldChar w:fldCharType="begin"/>
        </w:r>
        <w:r>
          <w:rPr>
            <w:noProof/>
            <w:webHidden/>
          </w:rPr>
          <w:instrText xml:space="preserve"> PAGEREF _Toc218234650 \h </w:instrText>
        </w:r>
        <w:r>
          <w:rPr>
            <w:noProof/>
            <w:webHidden/>
          </w:rPr>
        </w:r>
        <w:r>
          <w:rPr>
            <w:noProof/>
            <w:webHidden/>
          </w:rPr>
          <w:fldChar w:fldCharType="separate"/>
        </w:r>
        <w:r>
          <w:rPr>
            <w:noProof/>
            <w:webHidden/>
          </w:rPr>
          <w:t>8</w:t>
        </w:r>
        <w:r>
          <w:rPr>
            <w:noProof/>
            <w:webHidden/>
          </w:rPr>
          <w:fldChar w:fldCharType="end"/>
        </w:r>
      </w:hyperlink>
    </w:p>
    <w:p w14:paraId="75969BCF" w14:textId="7450F940"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51" w:history="1">
        <w:r w:rsidRPr="001C6EAC">
          <w:rPr>
            <w:rStyle w:val="Hypertextovodkaz"/>
            <w:noProof/>
          </w:rPr>
          <w:t>2.4. Životospráva</w:t>
        </w:r>
        <w:r>
          <w:rPr>
            <w:noProof/>
            <w:webHidden/>
          </w:rPr>
          <w:tab/>
        </w:r>
        <w:r>
          <w:rPr>
            <w:noProof/>
            <w:webHidden/>
          </w:rPr>
          <w:fldChar w:fldCharType="begin"/>
        </w:r>
        <w:r>
          <w:rPr>
            <w:noProof/>
            <w:webHidden/>
          </w:rPr>
          <w:instrText xml:space="preserve"> PAGEREF _Toc218234651 \h </w:instrText>
        </w:r>
        <w:r>
          <w:rPr>
            <w:noProof/>
            <w:webHidden/>
          </w:rPr>
        </w:r>
        <w:r>
          <w:rPr>
            <w:noProof/>
            <w:webHidden/>
          </w:rPr>
          <w:fldChar w:fldCharType="separate"/>
        </w:r>
        <w:r>
          <w:rPr>
            <w:noProof/>
            <w:webHidden/>
          </w:rPr>
          <w:t>11</w:t>
        </w:r>
        <w:r>
          <w:rPr>
            <w:noProof/>
            <w:webHidden/>
          </w:rPr>
          <w:fldChar w:fldCharType="end"/>
        </w:r>
      </w:hyperlink>
    </w:p>
    <w:p w14:paraId="2DE44A36" w14:textId="2B4C5BB2"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52" w:history="1">
        <w:r w:rsidRPr="001C6EAC">
          <w:rPr>
            <w:rStyle w:val="Hypertextovodkaz"/>
            <w:noProof/>
          </w:rPr>
          <w:t>2.5. Věcné podmínky</w:t>
        </w:r>
        <w:r>
          <w:rPr>
            <w:noProof/>
            <w:webHidden/>
          </w:rPr>
          <w:tab/>
        </w:r>
        <w:r>
          <w:rPr>
            <w:noProof/>
            <w:webHidden/>
          </w:rPr>
          <w:fldChar w:fldCharType="begin"/>
        </w:r>
        <w:r>
          <w:rPr>
            <w:noProof/>
            <w:webHidden/>
          </w:rPr>
          <w:instrText xml:space="preserve"> PAGEREF _Toc218234652 \h </w:instrText>
        </w:r>
        <w:r>
          <w:rPr>
            <w:noProof/>
            <w:webHidden/>
          </w:rPr>
        </w:r>
        <w:r>
          <w:rPr>
            <w:noProof/>
            <w:webHidden/>
          </w:rPr>
          <w:fldChar w:fldCharType="separate"/>
        </w:r>
        <w:r>
          <w:rPr>
            <w:noProof/>
            <w:webHidden/>
          </w:rPr>
          <w:t>12</w:t>
        </w:r>
        <w:r>
          <w:rPr>
            <w:noProof/>
            <w:webHidden/>
          </w:rPr>
          <w:fldChar w:fldCharType="end"/>
        </w:r>
      </w:hyperlink>
    </w:p>
    <w:p w14:paraId="29FFD6C1" w14:textId="2023ADB5" w:rsidR="000477F0" w:rsidRDefault="000477F0">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218234653" w:history="1">
        <w:r w:rsidRPr="001C6EAC">
          <w:rPr>
            <w:rStyle w:val="Hypertextovodkaz"/>
            <w:noProof/>
          </w:rPr>
          <w:t>3.</w:t>
        </w:r>
        <w:r>
          <w:rPr>
            <w:rFonts w:asciiTheme="minorHAnsi" w:eastAsiaTheme="minorEastAsia" w:hAnsiTheme="minorHAnsi" w:cstheme="minorBidi"/>
            <w:b w:val="0"/>
            <w:bCs w:val="0"/>
            <w:caps w:val="0"/>
            <w:noProof/>
            <w:sz w:val="22"/>
            <w:szCs w:val="22"/>
          </w:rPr>
          <w:tab/>
        </w:r>
        <w:r w:rsidRPr="001C6EAC">
          <w:rPr>
            <w:rStyle w:val="Hypertextovodkaz"/>
            <w:noProof/>
          </w:rPr>
          <w:t>Charakteristika vzdělávacího programu</w:t>
        </w:r>
        <w:r>
          <w:rPr>
            <w:noProof/>
            <w:webHidden/>
          </w:rPr>
          <w:tab/>
        </w:r>
        <w:r>
          <w:rPr>
            <w:noProof/>
            <w:webHidden/>
          </w:rPr>
          <w:fldChar w:fldCharType="begin"/>
        </w:r>
        <w:r>
          <w:rPr>
            <w:noProof/>
            <w:webHidden/>
          </w:rPr>
          <w:instrText xml:space="preserve"> PAGEREF _Toc218234653 \h </w:instrText>
        </w:r>
        <w:r>
          <w:rPr>
            <w:noProof/>
            <w:webHidden/>
          </w:rPr>
        </w:r>
        <w:r>
          <w:rPr>
            <w:noProof/>
            <w:webHidden/>
          </w:rPr>
          <w:fldChar w:fldCharType="separate"/>
        </w:r>
        <w:r>
          <w:rPr>
            <w:noProof/>
            <w:webHidden/>
          </w:rPr>
          <w:t>13</w:t>
        </w:r>
        <w:r>
          <w:rPr>
            <w:noProof/>
            <w:webHidden/>
          </w:rPr>
          <w:fldChar w:fldCharType="end"/>
        </w:r>
      </w:hyperlink>
    </w:p>
    <w:p w14:paraId="56DE7B7C" w14:textId="74DAE96A"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54" w:history="1">
        <w:r w:rsidRPr="001C6EAC">
          <w:rPr>
            <w:rStyle w:val="Hypertextovodkaz"/>
            <w:noProof/>
          </w:rPr>
          <w:t>Vize a cíle</w:t>
        </w:r>
        <w:r>
          <w:rPr>
            <w:noProof/>
            <w:webHidden/>
          </w:rPr>
          <w:tab/>
        </w:r>
        <w:r>
          <w:rPr>
            <w:noProof/>
            <w:webHidden/>
          </w:rPr>
          <w:fldChar w:fldCharType="begin"/>
        </w:r>
        <w:r>
          <w:rPr>
            <w:noProof/>
            <w:webHidden/>
          </w:rPr>
          <w:instrText xml:space="preserve"> PAGEREF _Toc218234654 \h </w:instrText>
        </w:r>
        <w:r>
          <w:rPr>
            <w:noProof/>
            <w:webHidden/>
          </w:rPr>
        </w:r>
        <w:r>
          <w:rPr>
            <w:noProof/>
            <w:webHidden/>
          </w:rPr>
          <w:fldChar w:fldCharType="separate"/>
        </w:r>
        <w:r>
          <w:rPr>
            <w:noProof/>
            <w:webHidden/>
          </w:rPr>
          <w:t>13</w:t>
        </w:r>
        <w:r>
          <w:rPr>
            <w:noProof/>
            <w:webHidden/>
          </w:rPr>
          <w:fldChar w:fldCharType="end"/>
        </w:r>
      </w:hyperlink>
    </w:p>
    <w:p w14:paraId="303427ED" w14:textId="308FF290"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55" w:history="1">
        <w:r w:rsidRPr="001C6EAC">
          <w:rPr>
            <w:rStyle w:val="Hypertextovodkaz"/>
            <w:noProof/>
          </w:rPr>
          <w:t>Dlouhodobé cíle vzdělávacího programu:</w:t>
        </w:r>
        <w:r>
          <w:rPr>
            <w:noProof/>
            <w:webHidden/>
          </w:rPr>
          <w:tab/>
        </w:r>
        <w:r>
          <w:rPr>
            <w:noProof/>
            <w:webHidden/>
          </w:rPr>
          <w:fldChar w:fldCharType="begin"/>
        </w:r>
        <w:r>
          <w:rPr>
            <w:noProof/>
            <w:webHidden/>
          </w:rPr>
          <w:instrText xml:space="preserve"> PAGEREF _Toc218234655 \h </w:instrText>
        </w:r>
        <w:r>
          <w:rPr>
            <w:noProof/>
            <w:webHidden/>
          </w:rPr>
        </w:r>
        <w:r>
          <w:rPr>
            <w:noProof/>
            <w:webHidden/>
          </w:rPr>
          <w:fldChar w:fldCharType="separate"/>
        </w:r>
        <w:r>
          <w:rPr>
            <w:noProof/>
            <w:webHidden/>
          </w:rPr>
          <w:t>13</w:t>
        </w:r>
        <w:r>
          <w:rPr>
            <w:noProof/>
            <w:webHidden/>
          </w:rPr>
          <w:fldChar w:fldCharType="end"/>
        </w:r>
      </w:hyperlink>
    </w:p>
    <w:p w14:paraId="5BEC8DCE" w14:textId="69AC6C1C"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56" w:history="1">
        <w:r w:rsidRPr="001C6EAC">
          <w:rPr>
            <w:rStyle w:val="Hypertextovodkaz"/>
            <w:noProof/>
          </w:rPr>
          <w:t>Vzdělávací strategie, které jsou používány k rozvoji kompetencí a základních gramotností:</w:t>
        </w:r>
        <w:r>
          <w:rPr>
            <w:noProof/>
            <w:webHidden/>
          </w:rPr>
          <w:tab/>
        </w:r>
        <w:r>
          <w:rPr>
            <w:noProof/>
            <w:webHidden/>
          </w:rPr>
          <w:fldChar w:fldCharType="begin"/>
        </w:r>
        <w:r>
          <w:rPr>
            <w:noProof/>
            <w:webHidden/>
          </w:rPr>
          <w:instrText xml:space="preserve"> PAGEREF _Toc218234656 \h </w:instrText>
        </w:r>
        <w:r>
          <w:rPr>
            <w:noProof/>
            <w:webHidden/>
          </w:rPr>
        </w:r>
        <w:r>
          <w:rPr>
            <w:noProof/>
            <w:webHidden/>
          </w:rPr>
          <w:fldChar w:fldCharType="separate"/>
        </w:r>
        <w:r>
          <w:rPr>
            <w:noProof/>
            <w:webHidden/>
          </w:rPr>
          <w:t>16</w:t>
        </w:r>
        <w:r>
          <w:rPr>
            <w:noProof/>
            <w:webHidden/>
          </w:rPr>
          <w:fldChar w:fldCharType="end"/>
        </w:r>
      </w:hyperlink>
    </w:p>
    <w:p w14:paraId="1D090875" w14:textId="00FFE970"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57" w:history="1">
        <w:r w:rsidRPr="001C6EAC">
          <w:rPr>
            <w:rStyle w:val="Hypertextovodkaz"/>
            <w:noProof/>
          </w:rPr>
          <w:t>Vzdělávací formy:</w:t>
        </w:r>
        <w:r>
          <w:rPr>
            <w:noProof/>
            <w:webHidden/>
          </w:rPr>
          <w:tab/>
        </w:r>
        <w:r>
          <w:rPr>
            <w:noProof/>
            <w:webHidden/>
          </w:rPr>
          <w:fldChar w:fldCharType="begin"/>
        </w:r>
        <w:r>
          <w:rPr>
            <w:noProof/>
            <w:webHidden/>
          </w:rPr>
          <w:instrText xml:space="preserve"> PAGEREF _Toc218234657 \h </w:instrText>
        </w:r>
        <w:r>
          <w:rPr>
            <w:noProof/>
            <w:webHidden/>
          </w:rPr>
        </w:r>
        <w:r>
          <w:rPr>
            <w:noProof/>
            <w:webHidden/>
          </w:rPr>
          <w:fldChar w:fldCharType="separate"/>
        </w:r>
        <w:r>
          <w:rPr>
            <w:noProof/>
            <w:webHidden/>
          </w:rPr>
          <w:t>16</w:t>
        </w:r>
        <w:r>
          <w:rPr>
            <w:noProof/>
            <w:webHidden/>
          </w:rPr>
          <w:fldChar w:fldCharType="end"/>
        </w:r>
      </w:hyperlink>
    </w:p>
    <w:p w14:paraId="7E962433" w14:textId="6B031751" w:rsidR="000477F0" w:rsidRDefault="000477F0">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218234658" w:history="1">
        <w:r w:rsidRPr="001C6EAC">
          <w:rPr>
            <w:rStyle w:val="Hypertextovodkaz"/>
            <w:noProof/>
          </w:rPr>
          <w:t>4.</w:t>
        </w:r>
        <w:r>
          <w:rPr>
            <w:rFonts w:asciiTheme="minorHAnsi" w:eastAsiaTheme="minorEastAsia" w:hAnsiTheme="minorHAnsi" w:cstheme="minorBidi"/>
            <w:b w:val="0"/>
            <w:bCs w:val="0"/>
            <w:caps w:val="0"/>
            <w:noProof/>
            <w:sz w:val="22"/>
            <w:szCs w:val="22"/>
          </w:rPr>
          <w:tab/>
        </w:r>
        <w:r w:rsidRPr="001C6EAC">
          <w:rPr>
            <w:rStyle w:val="Hypertextovodkaz"/>
            <w:noProof/>
          </w:rPr>
          <w:t>Vzdělávací obsah</w:t>
        </w:r>
        <w:r>
          <w:rPr>
            <w:noProof/>
            <w:webHidden/>
          </w:rPr>
          <w:tab/>
        </w:r>
        <w:r>
          <w:rPr>
            <w:noProof/>
            <w:webHidden/>
          </w:rPr>
          <w:fldChar w:fldCharType="begin"/>
        </w:r>
        <w:r>
          <w:rPr>
            <w:noProof/>
            <w:webHidden/>
          </w:rPr>
          <w:instrText xml:space="preserve"> PAGEREF _Toc218234658 \h </w:instrText>
        </w:r>
        <w:r>
          <w:rPr>
            <w:noProof/>
            <w:webHidden/>
          </w:rPr>
        </w:r>
        <w:r>
          <w:rPr>
            <w:noProof/>
            <w:webHidden/>
          </w:rPr>
          <w:fldChar w:fldCharType="separate"/>
        </w:r>
        <w:r>
          <w:rPr>
            <w:noProof/>
            <w:webHidden/>
          </w:rPr>
          <w:t>17</w:t>
        </w:r>
        <w:r>
          <w:rPr>
            <w:noProof/>
            <w:webHidden/>
          </w:rPr>
          <w:fldChar w:fldCharType="end"/>
        </w:r>
      </w:hyperlink>
    </w:p>
    <w:p w14:paraId="60F7C577" w14:textId="35DF9D5C"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59" w:history="1">
        <w:r w:rsidRPr="001C6EAC">
          <w:rPr>
            <w:rStyle w:val="Hypertextovodkaz"/>
            <w:noProof/>
          </w:rPr>
          <w:t>Cestou k létu</w:t>
        </w:r>
        <w:r>
          <w:rPr>
            <w:noProof/>
            <w:webHidden/>
          </w:rPr>
          <w:tab/>
        </w:r>
        <w:r>
          <w:rPr>
            <w:noProof/>
            <w:webHidden/>
          </w:rPr>
          <w:fldChar w:fldCharType="begin"/>
        </w:r>
        <w:r>
          <w:rPr>
            <w:noProof/>
            <w:webHidden/>
          </w:rPr>
          <w:instrText xml:space="preserve"> PAGEREF _Toc218234659 \h </w:instrText>
        </w:r>
        <w:r>
          <w:rPr>
            <w:noProof/>
            <w:webHidden/>
          </w:rPr>
        </w:r>
        <w:r>
          <w:rPr>
            <w:noProof/>
            <w:webHidden/>
          </w:rPr>
          <w:fldChar w:fldCharType="separate"/>
        </w:r>
        <w:r>
          <w:rPr>
            <w:noProof/>
            <w:webHidden/>
          </w:rPr>
          <w:t>18</w:t>
        </w:r>
        <w:r>
          <w:rPr>
            <w:noProof/>
            <w:webHidden/>
          </w:rPr>
          <w:fldChar w:fldCharType="end"/>
        </w:r>
      </w:hyperlink>
    </w:p>
    <w:p w14:paraId="1C5F59B3" w14:textId="45EEBE52"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60" w:history="1">
        <w:r w:rsidRPr="001C6EAC">
          <w:rPr>
            <w:rStyle w:val="Hypertextovodkaz"/>
            <w:noProof/>
          </w:rPr>
          <w:t>Cestou k  podzimu</w:t>
        </w:r>
        <w:r>
          <w:rPr>
            <w:noProof/>
            <w:webHidden/>
          </w:rPr>
          <w:tab/>
        </w:r>
        <w:r>
          <w:rPr>
            <w:noProof/>
            <w:webHidden/>
          </w:rPr>
          <w:fldChar w:fldCharType="begin"/>
        </w:r>
        <w:r>
          <w:rPr>
            <w:noProof/>
            <w:webHidden/>
          </w:rPr>
          <w:instrText xml:space="preserve"> PAGEREF _Toc218234660 \h </w:instrText>
        </w:r>
        <w:r>
          <w:rPr>
            <w:noProof/>
            <w:webHidden/>
          </w:rPr>
        </w:r>
        <w:r>
          <w:rPr>
            <w:noProof/>
            <w:webHidden/>
          </w:rPr>
          <w:fldChar w:fldCharType="separate"/>
        </w:r>
        <w:r>
          <w:rPr>
            <w:noProof/>
            <w:webHidden/>
          </w:rPr>
          <w:t>21</w:t>
        </w:r>
        <w:r>
          <w:rPr>
            <w:noProof/>
            <w:webHidden/>
          </w:rPr>
          <w:fldChar w:fldCharType="end"/>
        </w:r>
      </w:hyperlink>
    </w:p>
    <w:p w14:paraId="1100D7FC" w14:textId="004EFD75"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61" w:history="1">
        <w:r w:rsidRPr="001C6EAC">
          <w:rPr>
            <w:rStyle w:val="Hypertextovodkaz"/>
            <w:noProof/>
          </w:rPr>
          <w:t>Cestou k zimě</w:t>
        </w:r>
        <w:r>
          <w:rPr>
            <w:noProof/>
            <w:webHidden/>
          </w:rPr>
          <w:tab/>
        </w:r>
        <w:r>
          <w:rPr>
            <w:noProof/>
            <w:webHidden/>
          </w:rPr>
          <w:fldChar w:fldCharType="begin"/>
        </w:r>
        <w:r>
          <w:rPr>
            <w:noProof/>
            <w:webHidden/>
          </w:rPr>
          <w:instrText xml:space="preserve"> PAGEREF _Toc218234661 \h </w:instrText>
        </w:r>
        <w:r>
          <w:rPr>
            <w:noProof/>
            <w:webHidden/>
          </w:rPr>
        </w:r>
        <w:r>
          <w:rPr>
            <w:noProof/>
            <w:webHidden/>
          </w:rPr>
          <w:fldChar w:fldCharType="separate"/>
        </w:r>
        <w:r>
          <w:rPr>
            <w:noProof/>
            <w:webHidden/>
          </w:rPr>
          <w:t>23</w:t>
        </w:r>
        <w:r>
          <w:rPr>
            <w:noProof/>
            <w:webHidden/>
          </w:rPr>
          <w:fldChar w:fldCharType="end"/>
        </w:r>
      </w:hyperlink>
    </w:p>
    <w:p w14:paraId="686A9B9C" w14:textId="05DE0081" w:rsidR="000477F0" w:rsidRDefault="000477F0">
      <w:pPr>
        <w:pStyle w:val="Obsah2"/>
        <w:tabs>
          <w:tab w:val="right" w:leader="dot" w:pos="9062"/>
        </w:tabs>
        <w:rPr>
          <w:rFonts w:asciiTheme="minorHAnsi" w:eastAsiaTheme="minorEastAsia" w:hAnsiTheme="minorHAnsi" w:cstheme="minorBidi"/>
          <w:smallCaps w:val="0"/>
          <w:noProof/>
          <w:sz w:val="22"/>
          <w:szCs w:val="22"/>
        </w:rPr>
      </w:pPr>
      <w:hyperlink w:anchor="_Toc218234662" w:history="1">
        <w:r w:rsidRPr="001C6EAC">
          <w:rPr>
            <w:rStyle w:val="Hypertextovodkaz"/>
            <w:noProof/>
          </w:rPr>
          <w:t>Cestou k jaru</w:t>
        </w:r>
        <w:r>
          <w:rPr>
            <w:noProof/>
            <w:webHidden/>
          </w:rPr>
          <w:tab/>
        </w:r>
        <w:r>
          <w:rPr>
            <w:noProof/>
            <w:webHidden/>
          </w:rPr>
          <w:fldChar w:fldCharType="begin"/>
        </w:r>
        <w:r>
          <w:rPr>
            <w:noProof/>
            <w:webHidden/>
          </w:rPr>
          <w:instrText xml:space="preserve"> PAGEREF _Toc218234662 \h </w:instrText>
        </w:r>
        <w:r>
          <w:rPr>
            <w:noProof/>
            <w:webHidden/>
          </w:rPr>
        </w:r>
        <w:r>
          <w:rPr>
            <w:noProof/>
            <w:webHidden/>
          </w:rPr>
          <w:fldChar w:fldCharType="separate"/>
        </w:r>
        <w:r>
          <w:rPr>
            <w:noProof/>
            <w:webHidden/>
          </w:rPr>
          <w:t>26</w:t>
        </w:r>
        <w:r>
          <w:rPr>
            <w:noProof/>
            <w:webHidden/>
          </w:rPr>
          <w:fldChar w:fldCharType="end"/>
        </w:r>
      </w:hyperlink>
    </w:p>
    <w:p w14:paraId="5CE0B14C" w14:textId="56B4B44B" w:rsidR="000477F0" w:rsidRDefault="000477F0">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218234663" w:history="1">
        <w:r w:rsidRPr="001C6EAC">
          <w:rPr>
            <w:rStyle w:val="Hypertextovodkaz"/>
            <w:noProof/>
          </w:rPr>
          <w:t>5.</w:t>
        </w:r>
        <w:r>
          <w:rPr>
            <w:rFonts w:asciiTheme="minorHAnsi" w:eastAsiaTheme="minorEastAsia" w:hAnsiTheme="minorHAnsi" w:cstheme="minorBidi"/>
            <w:b w:val="0"/>
            <w:bCs w:val="0"/>
            <w:caps w:val="0"/>
            <w:noProof/>
            <w:sz w:val="22"/>
            <w:szCs w:val="22"/>
          </w:rPr>
          <w:tab/>
        </w:r>
        <w:r w:rsidRPr="001C6EAC">
          <w:rPr>
            <w:rStyle w:val="Hypertextovodkaz"/>
            <w:noProof/>
          </w:rPr>
          <w:t>Autoevaluace</w:t>
        </w:r>
        <w:r>
          <w:rPr>
            <w:noProof/>
            <w:webHidden/>
          </w:rPr>
          <w:tab/>
        </w:r>
        <w:r>
          <w:rPr>
            <w:noProof/>
            <w:webHidden/>
          </w:rPr>
          <w:fldChar w:fldCharType="begin"/>
        </w:r>
        <w:r>
          <w:rPr>
            <w:noProof/>
            <w:webHidden/>
          </w:rPr>
          <w:instrText xml:space="preserve"> PAGEREF _Toc218234663 \h </w:instrText>
        </w:r>
        <w:r>
          <w:rPr>
            <w:noProof/>
            <w:webHidden/>
          </w:rPr>
        </w:r>
        <w:r>
          <w:rPr>
            <w:noProof/>
            <w:webHidden/>
          </w:rPr>
          <w:fldChar w:fldCharType="separate"/>
        </w:r>
        <w:r>
          <w:rPr>
            <w:noProof/>
            <w:webHidden/>
          </w:rPr>
          <w:t>29</w:t>
        </w:r>
        <w:r>
          <w:rPr>
            <w:noProof/>
            <w:webHidden/>
          </w:rPr>
          <w:fldChar w:fldCharType="end"/>
        </w:r>
      </w:hyperlink>
    </w:p>
    <w:p w14:paraId="32FE9397" w14:textId="0C71F056" w:rsidR="000477F0" w:rsidRDefault="000477F0">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218234664" w:history="1">
        <w:r w:rsidRPr="001C6EAC">
          <w:rPr>
            <w:rStyle w:val="Hypertextovodkaz"/>
            <w:noProof/>
          </w:rPr>
          <w:t>6.</w:t>
        </w:r>
        <w:r>
          <w:rPr>
            <w:rFonts w:asciiTheme="minorHAnsi" w:eastAsiaTheme="minorEastAsia" w:hAnsiTheme="minorHAnsi" w:cstheme="minorBidi"/>
            <w:b w:val="0"/>
            <w:bCs w:val="0"/>
            <w:caps w:val="0"/>
            <w:noProof/>
            <w:sz w:val="22"/>
            <w:szCs w:val="22"/>
          </w:rPr>
          <w:tab/>
        </w:r>
        <w:r w:rsidRPr="001C6EAC">
          <w:rPr>
            <w:rStyle w:val="Hypertextovodkaz"/>
            <w:noProof/>
          </w:rPr>
          <w:t>Zásady pro zpracování, vyhodnocování  a úpravu ŠVP</w:t>
        </w:r>
        <w:r>
          <w:rPr>
            <w:noProof/>
            <w:webHidden/>
          </w:rPr>
          <w:tab/>
        </w:r>
        <w:r>
          <w:rPr>
            <w:noProof/>
            <w:webHidden/>
          </w:rPr>
          <w:fldChar w:fldCharType="begin"/>
        </w:r>
        <w:r>
          <w:rPr>
            <w:noProof/>
            <w:webHidden/>
          </w:rPr>
          <w:instrText xml:space="preserve"> PAGEREF _Toc218234664 \h </w:instrText>
        </w:r>
        <w:r>
          <w:rPr>
            <w:noProof/>
            <w:webHidden/>
          </w:rPr>
        </w:r>
        <w:r>
          <w:rPr>
            <w:noProof/>
            <w:webHidden/>
          </w:rPr>
          <w:fldChar w:fldCharType="separate"/>
        </w:r>
        <w:r>
          <w:rPr>
            <w:noProof/>
            <w:webHidden/>
          </w:rPr>
          <w:t>30</w:t>
        </w:r>
        <w:r>
          <w:rPr>
            <w:noProof/>
            <w:webHidden/>
          </w:rPr>
          <w:fldChar w:fldCharType="end"/>
        </w:r>
      </w:hyperlink>
    </w:p>
    <w:p w14:paraId="6B70DFAB" w14:textId="023BE7AE" w:rsidR="000477F0" w:rsidRDefault="000477F0">
      <w:pPr>
        <w:pStyle w:val="Obsah1"/>
        <w:tabs>
          <w:tab w:val="right" w:leader="dot" w:pos="9062"/>
        </w:tabs>
        <w:rPr>
          <w:rFonts w:asciiTheme="minorHAnsi" w:eastAsiaTheme="minorEastAsia" w:hAnsiTheme="minorHAnsi" w:cstheme="minorBidi"/>
          <w:b w:val="0"/>
          <w:bCs w:val="0"/>
          <w:caps w:val="0"/>
          <w:noProof/>
          <w:sz w:val="22"/>
          <w:szCs w:val="22"/>
        </w:rPr>
      </w:pPr>
      <w:hyperlink w:anchor="_Toc218234665" w:history="1">
        <w:r w:rsidRPr="001C6EAC">
          <w:rPr>
            <w:rStyle w:val="Hypertextovodkaz"/>
            <w:noProof/>
          </w:rPr>
          <w:t>Přílohy:</w:t>
        </w:r>
        <w:r>
          <w:rPr>
            <w:noProof/>
            <w:webHidden/>
          </w:rPr>
          <w:tab/>
        </w:r>
        <w:r>
          <w:rPr>
            <w:noProof/>
            <w:webHidden/>
          </w:rPr>
          <w:fldChar w:fldCharType="begin"/>
        </w:r>
        <w:r>
          <w:rPr>
            <w:noProof/>
            <w:webHidden/>
          </w:rPr>
          <w:instrText xml:space="preserve"> PAGEREF _Toc218234665 \h </w:instrText>
        </w:r>
        <w:r>
          <w:rPr>
            <w:noProof/>
            <w:webHidden/>
          </w:rPr>
        </w:r>
        <w:r>
          <w:rPr>
            <w:noProof/>
            <w:webHidden/>
          </w:rPr>
          <w:fldChar w:fldCharType="separate"/>
        </w:r>
        <w:r>
          <w:rPr>
            <w:noProof/>
            <w:webHidden/>
          </w:rPr>
          <w:t>31</w:t>
        </w:r>
        <w:r>
          <w:rPr>
            <w:noProof/>
            <w:webHidden/>
          </w:rPr>
          <w:fldChar w:fldCharType="end"/>
        </w:r>
      </w:hyperlink>
    </w:p>
    <w:p w14:paraId="48562E4B" w14:textId="3867C477" w:rsidR="00AD1BA8" w:rsidRDefault="0095436E" w:rsidP="00DA317D">
      <w:pPr>
        <w:spacing w:line="360" w:lineRule="auto"/>
      </w:pPr>
      <w:r>
        <w:rPr>
          <w:b/>
          <w:bCs/>
          <w:caps/>
          <w:sz w:val="20"/>
          <w:szCs w:val="20"/>
        </w:rPr>
        <w:fldChar w:fldCharType="end"/>
      </w:r>
      <w:bookmarkStart w:id="0" w:name="_GoBack"/>
      <w:bookmarkEnd w:id="0"/>
    </w:p>
    <w:p w14:paraId="2D3ACAB0" w14:textId="77777777" w:rsidR="00360CB8" w:rsidRPr="00EB7A89" w:rsidRDefault="00883114" w:rsidP="00FC6A2F">
      <w:pPr>
        <w:pStyle w:val="Nadpis1"/>
        <w:spacing w:before="17640"/>
        <w:rPr>
          <w:rFonts w:ascii="Times New Roman" w:hAnsi="Times New Roman" w:cs="Times New Roman"/>
          <w:sz w:val="24"/>
          <w:szCs w:val="24"/>
        </w:rPr>
      </w:pPr>
      <w:bookmarkStart w:id="1" w:name="_Toc207563979"/>
      <w:bookmarkStart w:id="2" w:name="_Toc218234637"/>
      <w:r w:rsidRPr="00EB7A89">
        <w:rPr>
          <w:rFonts w:ascii="Times New Roman" w:hAnsi="Times New Roman" w:cs="Times New Roman"/>
          <w:sz w:val="24"/>
          <w:szCs w:val="24"/>
        </w:rPr>
        <w:lastRenderedPageBreak/>
        <w:t>Identifikační údaje:</w:t>
      </w:r>
      <w:bookmarkEnd w:id="1"/>
      <w:bookmarkEnd w:id="2"/>
    </w:p>
    <w:p w14:paraId="437E9ACD" w14:textId="77777777" w:rsidR="00360CB8" w:rsidRPr="00360CB8" w:rsidRDefault="00360CB8" w:rsidP="00FC6A2F">
      <w:pPr>
        <w:tabs>
          <w:tab w:val="left" w:pos="1843"/>
        </w:tabs>
        <w:spacing w:before="180" w:line="360" w:lineRule="auto"/>
      </w:pPr>
      <w:r>
        <w:rPr>
          <w:b/>
        </w:rPr>
        <w:t>Náz</w:t>
      </w:r>
      <w:r w:rsidR="00FC6A2F">
        <w:rPr>
          <w:b/>
        </w:rPr>
        <w:t>ev ŠVP</w:t>
      </w:r>
      <w:r>
        <w:rPr>
          <w:b/>
        </w:rPr>
        <w:t xml:space="preserve">: </w:t>
      </w:r>
      <w:r w:rsidR="004C0328">
        <w:rPr>
          <w:b/>
        </w:rPr>
        <w:tab/>
      </w:r>
      <w:r w:rsidR="004C0328">
        <w:rPr>
          <w:b/>
        </w:rPr>
        <w:tab/>
      </w:r>
      <w:r w:rsidR="00514D62">
        <w:t>Duhovou cestičkou k poznávání světa</w:t>
      </w:r>
    </w:p>
    <w:p w14:paraId="6B0594A5" w14:textId="77777777" w:rsidR="00883114" w:rsidRPr="00DA5D40" w:rsidRDefault="00883114" w:rsidP="00FC6A2F">
      <w:pPr>
        <w:tabs>
          <w:tab w:val="left" w:pos="1843"/>
        </w:tabs>
        <w:spacing w:before="180"/>
      </w:pPr>
      <w:r w:rsidRPr="00DA5D40">
        <w:rPr>
          <w:b/>
        </w:rPr>
        <w:t>Název školy</w:t>
      </w:r>
      <w:r w:rsidR="0049109E">
        <w:t>:</w:t>
      </w:r>
      <w:r w:rsidR="0049109E">
        <w:tab/>
      </w:r>
      <w:r w:rsidR="004C0328">
        <w:tab/>
      </w:r>
      <w:r w:rsidR="00B13EAA">
        <w:t>M</w:t>
      </w:r>
      <w:r w:rsidRPr="00DA5D40">
        <w:t xml:space="preserve">ateřská </w:t>
      </w:r>
      <w:r w:rsidR="00514D62">
        <w:t>škola Držovice, příspěvková organizace</w:t>
      </w:r>
    </w:p>
    <w:p w14:paraId="5024668A" w14:textId="77777777" w:rsidR="00883114" w:rsidRPr="00DA5D40" w:rsidRDefault="00883114" w:rsidP="00360CB8">
      <w:pPr>
        <w:tabs>
          <w:tab w:val="left" w:pos="1843"/>
        </w:tabs>
        <w:spacing w:before="180"/>
      </w:pPr>
      <w:r w:rsidRPr="00DA5D40">
        <w:rPr>
          <w:b/>
        </w:rPr>
        <w:t>Adresa</w:t>
      </w:r>
      <w:r w:rsidR="0049109E">
        <w:t>:</w:t>
      </w:r>
      <w:r w:rsidR="0049109E">
        <w:tab/>
      </w:r>
      <w:r w:rsidR="004C0328">
        <w:tab/>
      </w:r>
      <w:r w:rsidR="00514D62">
        <w:t>Držovice 4a/399</w:t>
      </w:r>
      <w:r w:rsidR="0049109E">
        <w:t>,</w:t>
      </w:r>
      <w:r w:rsidR="00514D62">
        <w:t xml:space="preserve"> 796 07</w:t>
      </w:r>
    </w:p>
    <w:p w14:paraId="1F7EABDA" w14:textId="77777777" w:rsidR="00FC6A2F" w:rsidRDefault="00883114" w:rsidP="00FC6A2F">
      <w:pPr>
        <w:tabs>
          <w:tab w:val="left" w:pos="1843"/>
        </w:tabs>
        <w:spacing w:before="180"/>
      </w:pPr>
      <w:r w:rsidRPr="00DA5D40">
        <w:rPr>
          <w:b/>
        </w:rPr>
        <w:t>Ředitel</w:t>
      </w:r>
      <w:r w:rsidR="00514D62">
        <w:rPr>
          <w:b/>
        </w:rPr>
        <w:t>ka</w:t>
      </w:r>
      <w:r w:rsidRPr="0049109E">
        <w:t>:</w:t>
      </w:r>
      <w:r w:rsidR="0049109E">
        <w:tab/>
      </w:r>
      <w:r w:rsidR="004C0328">
        <w:tab/>
      </w:r>
      <w:r w:rsidR="00514D62">
        <w:t>Bc. Milena Zapletalová</w:t>
      </w:r>
    </w:p>
    <w:p w14:paraId="59939D5D" w14:textId="77777777" w:rsidR="00514D62" w:rsidRDefault="00514D62" w:rsidP="00FC6A2F">
      <w:pPr>
        <w:spacing w:before="180" w:line="360" w:lineRule="auto"/>
        <w:jc w:val="both"/>
      </w:pPr>
      <w:r w:rsidRPr="00514D62">
        <w:rPr>
          <w:b/>
        </w:rPr>
        <w:t xml:space="preserve">Web  </w:t>
      </w:r>
      <w:r w:rsidRPr="00514D62">
        <w:rPr>
          <w:b/>
        </w:rPr>
        <w:tab/>
      </w:r>
      <w:r>
        <w:tab/>
      </w:r>
      <w:r>
        <w:tab/>
      </w:r>
      <w:r w:rsidRPr="00B35A39">
        <w:t>https://msdrzovice.cz/</w:t>
      </w:r>
    </w:p>
    <w:p w14:paraId="0F08EA74" w14:textId="77777777" w:rsidR="00514D62" w:rsidRDefault="00514D62" w:rsidP="00514D62">
      <w:pPr>
        <w:spacing w:line="360" w:lineRule="auto"/>
        <w:jc w:val="both"/>
      </w:pPr>
      <w:r w:rsidRPr="00514D62">
        <w:rPr>
          <w:b/>
        </w:rPr>
        <w:t>Kontakt:</w:t>
      </w:r>
      <w:r>
        <w:tab/>
      </w:r>
      <w:r>
        <w:tab/>
        <w:t xml:space="preserve">telefon: 582 365 510, 775 921 955 email: </w:t>
      </w:r>
      <w:hyperlink r:id="rId10" w:history="1">
        <w:r w:rsidRPr="00BB7322">
          <w:rPr>
            <w:rStyle w:val="Hypertextovodkaz"/>
          </w:rPr>
          <w:t>reditelka@msdrzovice.cz</w:t>
        </w:r>
      </w:hyperlink>
    </w:p>
    <w:p w14:paraId="64172CAB" w14:textId="77777777" w:rsidR="00FC6A2F" w:rsidRDefault="00514D62" w:rsidP="00FC6A2F">
      <w:pPr>
        <w:spacing w:line="360" w:lineRule="auto"/>
        <w:jc w:val="both"/>
      </w:pPr>
      <w:r>
        <w:tab/>
      </w:r>
      <w:r>
        <w:tab/>
      </w:r>
      <w:r>
        <w:tab/>
        <w:t>datová sc</w:t>
      </w:r>
      <w:r w:rsidR="00FC6A2F">
        <w:t>hránka: ixtqzm</w:t>
      </w:r>
    </w:p>
    <w:p w14:paraId="681995BA" w14:textId="77777777" w:rsidR="00883114" w:rsidRPr="00DA5D40" w:rsidRDefault="00883114" w:rsidP="00FC6A2F">
      <w:pPr>
        <w:spacing w:line="360" w:lineRule="auto"/>
        <w:jc w:val="both"/>
      </w:pPr>
      <w:r w:rsidRPr="00DA5D40">
        <w:rPr>
          <w:b/>
        </w:rPr>
        <w:t>Právní forma</w:t>
      </w:r>
      <w:r w:rsidRPr="00DA5D40">
        <w:t xml:space="preserve">: </w:t>
      </w:r>
      <w:r w:rsidR="003505FD">
        <w:tab/>
        <w:t>P</w:t>
      </w:r>
      <w:r w:rsidRPr="00DA5D40">
        <w:t>říspěvková organizace</w:t>
      </w:r>
    </w:p>
    <w:p w14:paraId="3891F935" w14:textId="77777777" w:rsidR="00883114" w:rsidRPr="00DA5D40" w:rsidRDefault="00883114" w:rsidP="007C5546">
      <w:pPr>
        <w:tabs>
          <w:tab w:val="left" w:pos="1843"/>
        </w:tabs>
        <w:spacing w:before="180"/>
      </w:pPr>
      <w:r w:rsidRPr="00DA5D40">
        <w:rPr>
          <w:b/>
        </w:rPr>
        <w:t>IČ</w:t>
      </w:r>
      <w:r w:rsidRPr="0049109E">
        <w:t xml:space="preserve">: </w:t>
      </w:r>
      <w:r w:rsidR="003505FD">
        <w:tab/>
      </w:r>
      <w:r w:rsidR="00FC6A2F">
        <w:tab/>
      </w:r>
      <w:r w:rsidR="00514D62">
        <w:t>75 095 262</w:t>
      </w:r>
    </w:p>
    <w:p w14:paraId="53122AAA" w14:textId="77777777" w:rsidR="00514D62" w:rsidRDefault="00514D62" w:rsidP="00514D62">
      <w:pPr>
        <w:tabs>
          <w:tab w:val="left" w:pos="1843"/>
        </w:tabs>
        <w:spacing w:before="180"/>
      </w:pPr>
      <w:r w:rsidRPr="00DA5D40">
        <w:rPr>
          <w:b/>
        </w:rPr>
        <w:t>Zřizovatel</w:t>
      </w:r>
      <w:r>
        <w:t>:</w:t>
      </w:r>
      <w:r>
        <w:tab/>
      </w:r>
      <w:r w:rsidR="00FC6A2F">
        <w:tab/>
      </w:r>
      <w:r>
        <w:t>Obec Držovice</w:t>
      </w:r>
    </w:p>
    <w:p w14:paraId="7AFB8F60" w14:textId="77777777" w:rsidR="00514D62" w:rsidRDefault="00514D62" w:rsidP="00514D62">
      <w:pPr>
        <w:spacing w:line="360" w:lineRule="auto"/>
        <w:jc w:val="both"/>
      </w:pPr>
      <w:r>
        <w:tab/>
      </w:r>
      <w:r>
        <w:tab/>
      </w:r>
      <w:r>
        <w:tab/>
        <w:t>SNP 37/71</w:t>
      </w:r>
    </w:p>
    <w:p w14:paraId="1FB84AFD" w14:textId="77777777" w:rsidR="00FC6A2F" w:rsidRDefault="00514D62" w:rsidP="00FC6A2F">
      <w:pPr>
        <w:spacing w:line="360" w:lineRule="auto"/>
        <w:jc w:val="both"/>
      </w:pPr>
      <w:r>
        <w:tab/>
      </w:r>
      <w:r>
        <w:tab/>
      </w:r>
      <w:r>
        <w:tab/>
      </w:r>
      <w:r w:rsidR="00FC6A2F">
        <w:t>796 07 Držovice</w:t>
      </w:r>
    </w:p>
    <w:p w14:paraId="7C21A226" w14:textId="77777777" w:rsidR="00883114" w:rsidRPr="00FC6A2F" w:rsidRDefault="00514D62" w:rsidP="00FC6A2F">
      <w:pPr>
        <w:spacing w:line="360" w:lineRule="auto"/>
        <w:jc w:val="both"/>
      </w:pPr>
      <w:r w:rsidRPr="00514D62">
        <w:rPr>
          <w:b/>
        </w:rPr>
        <w:t xml:space="preserve">IČ: </w:t>
      </w:r>
      <w:r w:rsidR="00FC6A2F">
        <w:rPr>
          <w:b/>
        </w:rPr>
        <w:tab/>
      </w:r>
      <w:r w:rsidR="00FC6A2F">
        <w:rPr>
          <w:b/>
        </w:rPr>
        <w:tab/>
      </w:r>
      <w:r w:rsidR="00FC6A2F">
        <w:rPr>
          <w:b/>
        </w:rPr>
        <w:tab/>
      </w:r>
      <w:r w:rsidRPr="00FC6A2F">
        <w:t>750 82 144</w:t>
      </w:r>
    </w:p>
    <w:p w14:paraId="31568EA1" w14:textId="77777777" w:rsidR="00883114" w:rsidRPr="00DA5D40" w:rsidRDefault="00360CB8" w:rsidP="0026042F">
      <w:pPr>
        <w:tabs>
          <w:tab w:val="left" w:pos="1843"/>
        </w:tabs>
        <w:spacing w:before="180"/>
      </w:pPr>
      <w:r>
        <w:rPr>
          <w:b/>
        </w:rPr>
        <w:t xml:space="preserve">Zpracovatelé programu: </w:t>
      </w:r>
      <w:r w:rsidR="00EB7A89" w:rsidRPr="00E833F6">
        <w:t>Bc.</w:t>
      </w:r>
      <w:r w:rsidR="00EB7A89">
        <w:rPr>
          <w:b/>
        </w:rPr>
        <w:t xml:space="preserve"> </w:t>
      </w:r>
      <w:r w:rsidRPr="00360CB8">
        <w:t>Milena Zapletalová a kolektiv</w:t>
      </w:r>
      <w:r w:rsidR="0026042F">
        <w:tab/>
      </w:r>
    </w:p>
    <w:p w14:paraId="60AA9605" w14:textId="77777777" w:rsidR="006B362F" w:rsidRPr="006B362F" w:rsidRDefault="006B362F" w:rsidP="00DB3942">
      <w:pPr>
        <w:rPr>
          <w:b/>
          <w:sz w:val="20"/>
          <w:szCs w:val="20"/>
        </w:rPr>
      </w:pPr>
    </w:p>
    <w:tbl>
      <w:tblPr>
        <w:tblW w:w="0" w:type="auto"/>
        <w:tblLook w:val="04A0" w:firstRow="1" w:lastRow="0" w:firstColumn="1" w:lastColumn="0" w:noHBand="0" w:noVBand="1"/>
      </w:tblPr>
      <w:tblGrid>
        <w:gridCol w:w="1631"/>
        <w:gridCol w:w="3394"/>
        <w:gridCol w:w="4047"/>
      </w:tblGrid>
      <w:tr w:rsidR="006B362F" w:rsidRPr="006B362F" w14:paraId="08B51FAA" w14:textId="77777777" w:rsidTr="006B362F">
        <w:tc>
          <w:tcPr>
            <w:tcW w:w="1631" w:type="dxa"/>
            <w:shd w:val="clear" w:color="auto" w:fill="auto"/>
          </w:tcPr>
          <w:p w14:paraId="0B4A2E5D" w14:textId="77777777" w:rsidR="006B362F" w:rsidRPr="006B362F" w:rsidRDefault="006B362F" w:rsidP="006B362F">
            <w:pPr>
              <w:rPr>
                <w:b/>
              </w:rPr>
            </w:pPr>
            <w:r w:rsidRPr="006B362F">
              <w:rPr>
                <w:b/>
              </w:rPr>
              <w:t>Projednáno:</w:t>
            </w:r>
          </w:p>
        </w:tc>
        <w:tc>
          <w:tcPr>
            <w:tcW w:w="3394" w:type="dxa"/>
          </w:tcPr>
          <w:p w14:paraId="37E15285" w14:textId="77777777" w:rsidR="006B362F" w:rsidRPr="006B362F" w:rsidRDefault="006B362F" w:rsidP="006B362F"/>
        </w:tc>
        <w:tc>
          <w:tcPr>
            <w:tcW w:w="4047" w:type="dxa"/>
            <w:shd w:val="clear" w:color="auto" w:fill="auto"/>
          </w:tcPr>
          <w:p w14:paraId="5A277CA6" w14:textId="55775D1E" w:rsidR="006B362F" w:rsidRPr="006B362F" w:rsidRDefault="00EE41C5" w:rsidP="006B362F">
            <w:r>
              <w:t>na pedagogické radě dne 25</w:t>
            </w:r>
            <w:r w:rsidR="00601F48">
              <w:t>.</w:t>
            </w:r>
            <w:r w:rsidR="006B362F" w:rsidRPr="006B362F">
              <w:t xml:space="preserve"> 8.</w:t>
            </w:r>
            <w:r>
              <w:t xml:space="preserve"> 2025</w:t>
            </w:r>
          </w:p>
          <w:p w14:paraId="37E5DF52" w14:textId="38A6343E" w:rsidR="006B362F" w:rsidRPr="006B362F" w:rsidRDefault="00601F48" w:rsidP="006B362F">
            <w:r>
              <w:t xml:space="preserve">s rodiči na </w:t>
            </w:r>
            <w:r w:rsidR="00EE41C5">
              <w:t>schůzce dne 3</w:t>
            </w:r>
            <w:r w:rsidR="006B362F" w:rsidRPr="006B362F">
              <w:t>. 9. 202</w:t>
            </w:r>
            <w:r w:rsidR="00EE41C5">
              <w:t>5</w:t>
            </w:r>
          </w:p>
        </w:tc>
      </w:tr>
    </w:tbl>
    <w:p w14:paraId="278C6C30" w14:textId="77777777" w:rsidR="006B362F" w:rsidRPr="006B362F" w:rsidRDefault="006B362F" w:rsidP="006B362F"/>
    <w:p w14:paraId="511F4674" w14:textId="77777777" w:rsidR="00883114" w:rsidRDefault="006B362F" w:rsidP="00FC6A2F">
      <w:r w:rsidRPr="006B362F">
        <w:t>Účinnost programu je plánována na období 4 let s tím, že na základě evalua</w:t>
      </w:r>
      <w:r w:rsidR="00FC6A2F">
        <w:t>ční činnosti bude aktualizován.</w:t>
      </w:r>
    </w:p>
    <w:p w14:paraId="37DEA1E3" w14:textId="77777777" w:rsidR="00FC6A2F" w:rsidRPr="00FC6A2F" w:rsidRDefault="00FC6A2F" w:rsidP="00FC6A2F">
      <w:pPr>
        <w:spacing w:before="120"/>
        <w:jc w:val="both"/>
      </w:pPr>
      <w:r w:rsidRPr="00FC6A2F">
        <w:t>Předmět činnosti mateřské školy je vymezen §33 zákona č.561/2004 Sb. o předškolním, základním, středním, vyšším odborném a jiném vzdělávání (školský zákon) a prováděcími předpisy.</w:t>
      </w:r>
    </w:p>
    <w:p w14:paraId="72F561D2" w14:textId="77777777" w:rsidR="00FC6A2F" w:rsidRDefault="00FC6A2F" w:rsidP="00FC6A2F">
      <w:r>
        <w:t>Předmět činnosti školního stravování (výdejna stravy) je vymezen § 119 školského zákona a prováděcími předpisy.</w:t>
      </w:r>
    </w:p>
    <w:p w14:paraId="4AB6A5C2" w14:textId="77777777" w:rsidR="00FC6A2F" w:rsidRPr="00DA5D40" w:rsidRDefault="00FC6A2F" w:rsidP="00FC6A2F"/>
    <w:p w14:paraId="5C01CFAD" w14:textId="77777777" w:rsidR="00FC6A2F" w:rsidRPr="00FC6A2F" w:rsidRDefault="00FC6A2F" w:rsidP="00FC6A2F">
      <w:pPr>
        <w:keepNext/>
        <w:jc w:val="both"/>
        <w:outlineLvl w:val="0"/>
        <w:rPr>
          <w:b/>
          <w:bCs/>
          <w:sz w:val="28"/>
          <w:szCs w:val="28"/>
        </w:rPr>
      </w:pPr>
      <w:bookmarkStart w:id="3" w:name="_Toc111619301"/>
      <w:bookmarkStart w:id="4" w:name="_Toc218234638"/>
      <w:r w:rsidRPr="00FC6A2F">
        <w:rPr>
          <w:b/>
          <w:bCs/>
          <w:sz w:val="28"/>
          <w:szCs w:val="28"/>
        </w:rPr>
        <w:t>Vize</w:t>
      </w:r>
      <w:bookmarkEnd w:id="3"/>
      <w:bookmarkEnd w:id="4"/>
      <w:r w:rsidRPr="00FC6A2F">
        <w:rPr>
          <w:b/>
          <w:bCs/>
          <w:sz w:val="28"/>
          <w:szCs w:val="28"/>
        </w:rPr>
        <w:t xml:space="preserve"> </w:t>
      </w:r>
    </w:p>
    <w:p w14:paraId="4C8915A2" w14:textId="77777777" w:rsidR="00FC6A2F" w:rsidRPr="00FC6A2F" w:rsidRDefault="00FC6A2F" w:rsidP="00FC6A2F">
      <w:pPr>
        <w:spacing w:before="120"/>
        <w:jc w:val="both"/>
        <w:rPr>
          <w:color w:val="000000"/>
          <w:spacing w:val="-4"/>
        </w:rPr>
      </w:pPr>
      <w:r>
        <w:rPr>
          <w:color w:val="000000"/>
          <w:spacing w:val="-4"/>
        </w:rPr>
        <w:t>Chceme, aby naše mateřská škola byla</w:t>
      </w:r>
      <w:r w:rsidRPr="00FC6A2F">
        <w:rPr>
          <w:color w:val="000000"/>
          <w:spacing w:val="-4"/>
        </w:rPr>
        <w:t xml:space="preserve"> místem šťastného dětství, kde je prostor pro uplatnění každého jednotlivce, kde se všichni cítí dobře a bezpečně, jsou přiměřeně rozvíjeni, chápáni a oceňováni.</w:t>
      </w:r>
    </w:p>
    <w:p w14:paraId="420FD65F" w14:textId="77777777" w:rsidR="00FC6A2F" w:rsidRPr="00FC6A2F" w:rsidRDefault="00FC6A2F" w:rsidP="00FC6A2F">
      <w:pPr>
        <w:jc w:val="both"/>
      </w:pPr>
      <w:r w:rsidRPr="00FC6A2F">
        <w:rPr>
          <w:color w:val="000000"/>
        </w:rPr>
        <w:t>Naším nejdůležitějším partnerem je rodina.</w:t>
      </w:r>
      <w:r w:rsidRPr="00FC6A2F">
        <w:t xml:space="preserve"> </w:t>
      </w:r>
      <w:r w:rsidRPr="00FC6A2F">
        <w:rPr>
          <w:color w:val="000000"/>
        </w:rPr>
        <w:t xml:space="preserve">Dostatek informací, společné akce, vzájemná komunikace a vtahování rodičů do chodu školy je </w:t>
      </w:r>
      <w:r>
        <w:rPr>
          <w:color w:val="000000"/>
        </w:rPr>
        <w:t xml:space="preserve">naší </w:t>
      </w:r>
      <w:r w:rsidRPr="00FC6A2F">
        <w:rPr>
          <w:color w:val="000000"/>
        </w:rPr>
        <w:t>prioritou.</w:t>
      </w:r>
    </w:p>
    <w:p w14:paraId="749FD147" w14:textId="77777777" w:rsidR="00883114" w:rsidRPr="00DA5D40" w:rsidRDefault="00883114" w:rsidP="00883114"/>
    <w:p w14:paraId="322C77AC" w14:textId="77777777" w:rsidR="00883114" w:rsidRDefault="00883114" w:rsidP="00883114"/>
    <w:p w14:paraId="6EF7C418" w14:textId="77777777" w:rsidR="00EB7A89" w:rsidRPr="00DA5D40" w:rsidRDefault="00EB7A89" w:rsidP="00883114"/>
    <w:p w14:paraId="322AB8EB" w14:textId="77777777" w:rsidR="00883114" w:rsidRPr="00DA5D40" w:rsidRDefault="00883114" w:rsidP="00883114"/>
    <w:p w14:paraId="2C04CDF0" w14:textId="77777777" w:rsidR="00883114" w:rsidRPr="002C79C0" w:rsidRDefault="00883114" w:rsidP="0010758B">
      <w:pPr>
        <w:pStyle w:val="Nadpis1"/>
        <w:numPr>
          <w:ilvl w:val="0"/>
          <w:numId w:val="1"/>
        </w:numPr>
        <w:spacing w:before="16680" w:after="360"/>
        <w:ind w:left="714" w:hanging="357"/>
        <w:rPr>
          <w:rFonts w:ascii="Times New Roman" w:hAnsi="Times New Roman" w:cs="Times New Roman"/>
          <w:sz w:val="28"/>
          <w:szCs w:val="28"/>
        </w:rPr>
      </w:pPr>
      <w:bookmarkStart w:id="5" w:name="_Toc207563980"/>
      <w:bookmarkStart w:id="6" w:name="_Toc218234639"/>
      <w:r w:rsidRPr="002C79C0">
        <w:rPr>
          <w:rFonts w:ascii="Times New Roman" w:hAnsi="Times New Roman" w:cs="Times New Roman"/>
          <w:sz w:val="28"/>
          <w:szCs w:val="28"/>
        </w:rPr>
        <w:lastRenderedPageBreak/>
        <w:t>Charakteristika školy:</w:t>
      </w:r>
      <w:bookmarkEnd w:id="5"/>
      <w:bookmarkEnd w:id="6"/>
    </w:p>
    <w:p w14:paraId="4F5D3D5D" w14:textId="77777777" w:rsidR="00FC6A2F" w:rsidRDefault="00FC6A2F" w:rsidP="00FC6A2F">
      <w:pPr>
        <w:spacing w:after="180" w:line="276" w:lineRule="auto"/>
        <w:jc w:val="both"/>
      </w:pPr>
      <w:r>
        <w:t xml:space="preserve">Mateřská škola Držovice byla postavena v roce 1990.  Je to účelová stavba, určená pro vzdělávání předškolních dětí. Veškeré prostory jsou z hlediska bezpečnosti, požární ochrany a hygieny v dobrém technickém stavu. Budova je jednopatrová, v přízemí bezbariérová. V přízemí </w:t>
      </w:r>
      <w:r w:rsidR="00EB7A89">
        <w:t xml:space="preserve">budovy </w:t>
      </w:r>
      <w:r>
        <w:t>je třída s hernou, sociální zařízení a šatny pro děti i personál, kuchyňka na výdej stravy, sklady a prádelna. Ve druhém patře jsou další dvě třídy stejné velikosti s příslušenstvím. Budova je velká a náročná na provoz a údržbu.</w:t>
      </w:r>
    </w:p>
    <w:p w14:paraId="4707F612" w14:textId="77777777" w:rsidR="00FC6A2F" w:rsidRDefault="00FC6A2F" w:rsidP="00FC6A2F">
      <w:pPr>
        <w:spacing w:after="180" w:line="276" w:lineRule="auto"/>
        <w:jc w:val="both"/>
      </w:pPr>
      <w:r>
        <w:t xml:space="preserve">Od roku  2007 postupně docházelo k opravám a modernizaci budovy. Byla zrekonstruována stávající kotelna na moderní, plně automatickou, ve dvou etapách byla vyměněna  okna a dveře za plastová, proveden nátěr budovy, rekonstruovány umývárny se sprchovými kouty, sociální zařízení pro personál, výdejny a to ve dvou třídách. Z důvodu </w:t>
      </w:r>
      <w:r w:rsidR="00EB7A89">
        <w:t xml:space="preserve">nedostačující kapacity, se v roce 2021 provedly menší úpravy umývárny a šatny a zřídila se 3. třída. </w:t>
      </w:r>
      <w:r w:rsidR="00F8770F">
        <w:t>P</w:t>
      </w:r>
      <w:r w:rsidR="00EB7A89">
        <w:t>roběhla rekonstrukce osvětlení dle norem a v</w:t>
      </w:r>
      <w:r>
        <w:t xml:space="preserve">eškeré osvětlení bylo vyměněno za </w:t>
      </w:r>
      <w:r w:rsidR="00EB7A89">
        <w:t>úsporné. V tomto roce se také rekonstruovala  a nově zařídila</w:t>
      </w:r>
      <w:r>
        <w:t xml:space="preserve"> sborovna, ředitelna a </w:t>
      </w:r>
      <w:r w:rsidR="00EB7A89">
        <w:t>byl z</w:t>
      </w:r>
      <w:r>
        <w:t>řízen nový archiv</w:t>
      </w:r>
      <w:r w:rsidR="00EB7A89">
        <w:t>. Původní archiv slouží jako</w:t>
      </w:r>
      <w:r>
        <w:t xml:space="preserve"> kabinet tv nářadí. Rozlehlá zahrada je nově vybavena množstvím hracích a sportovních prvků, veškeré pevné ploch jsou nově vydlážděné.  V roce 2022 se zahrada v přední části doplnila novými hracími prvky, zahradním domkem a pískovištěm. Zahrada školy s kopcem nabízí velké možnosti pobytu dětí v každém ročním období. Umístění naší školy v blízkosti lesa, potoka umožňuje mnohá pozorování přírodních jevů. Vedle mateřské školy je byt 3+1. </w:t>
      </w:r>
    </w:p>
    <w:p w14:paraId="1777EFDA" w14:textId="0EF45D42" w:rsidR="00FC6A2F" w:rsidRDefault="00FC6A2F" w:rsidP="00FC6A2F">
      <w:pPr>
        <w:spacing w:after="180" w:line="276" w:lineRule="auto"/>
        <w:jc w:val="both"/>
      </w:pPr>
      <w:r>
        <w:t>V průběhu let docházelo k mnoha změnám, jak v souvislosti s reorganizací  mateřských škol, tak s osamostatněním obce Držovice. Původně organizační složka státu byla v roce 2003 změněna na příspěvkovou organizaci, poté v roce 2004 sloučena s Mateřskou školou Prostějov, Smetanova. K 31. 12. 2006 bylo toto odloučené pracoviště  zrušeno a nově vzniklá obec Držovice, zřídila od 1. 1. 2007 Mateř</w:t>
      </w:r>
      <w:r w:rsidR="00F8770F">
        <w:t>skou školu Držovice, příspěvkovou organizaci</w:t>
      </w:r>
      <w:r>
        <w:t xml:space="preserve">. Kapacita školy byla 56 dětí. Od února roku 2021 byla navýšena kapacita na 75 dětí a od 1. 9. zřízena třetí třída MŠ. </w:t>
      </w:r>
      <w:r w:rsidR="00EE41C5">
        <w:t>Od 1.1.2025 byla navýšena kapacita na 84 dětí.</w:t>
      </w:r>
      <w:r>
        <w:t xml:space="preserve"> </w:t>
      </w:r>
      <w:r w:rsidR="00227636">
        <w:t>Děti jsou rozděleny do homogenních tříd. Předškolní třída nabízí díky jejímu věkovému složení větší možnosti vzdělávání předškolních dětí a kvalitnější přípravu dětí ke vstupu do ZŠ.</w:t>
      </w:r>
    </w:p>
    <w:p w14:paraId="6F393377" w14:textId="77777777" w:rsidR="00883114" w:rsidRPr="00DA5D40" w:rsidRDefault="006D7072" w:rsidP="002B630A">
      <w:pPr>
        <w:spacing w:after="180" w:line="276" w:lineRule="auto"/>
        <w:jc w:val="both"/>
      </w:pPr>
      <w:r w:rsidRPr="00227636">
        <w:t>Všechny</w:t>
      </w:r>
      <w:r w:rsidR="00694FD2" w:rsidRPr="00227636">
        <w:t xml:space="preserve"> třídy MŠ</w:t>
      </w:r>
      <w:r w:rsidR="00694FD2">
        <w:t xml:space="preserve"> jsou postupně modernizovány</w:t>
      </w:r>
      <w:r w:rsidR="000B5837">
        <w:t xml:space="preserve"> a doplňovány novým nábytkem.</w:t>
      </w:r>
      <w:r w:rsidR="00694FD2">
        <w:t xml:space="preserve"> Hračky a pomůcky pro výchovu a vzdělá</w:t>
      </w:r>
      <w:r>
        <w:t>vání předškolních dětí jsou obmě</w:t>
      </w:r>
      <w:r w:rsidR="00694FD2">
        <w:t>ňovány v souladu</w:t>
      </w:r>
      <w:r w:rsidR="00227636">
        <w:t xml:space="preserve"> s potřebami dětí a rozpočtem Obce</w:t>
      </w:r>
      <w:r w:rsidR="00694FD2">
        <w:t>.</w:t>
      </w:r>
      <w:r w:rsidR="000B5837">
        <w:t xml:space="preserve"> Pedagogický i nepedagogický p</w:t>
      </w:r>
      <w:r w:rsidR="00636E84">
        <w:t>ersonál se</w:t>
      </w:r>
      <w:r w:rsidR="00883114" w:rsidRPr="00DA5D40">
        <w:t xml:space="preserve"> spolu s dětmi snaží o vytvoř</w:t>
      </w:r>
      <w:r w:rsidR="00636E84">
        <w:t xml:space="preserve">ení esteticky působící </w:t>
      </w:r>
      <w:r w:rsidR="00E05223">
        <w:t xml:space="preserve">prostředí </w:t>
      </w:r>
      <w:r w:rsidR="00636E84">
        <w:t>mateřské školy, plné</w:t>
      </w:r>
      <w:r w:rsidR="00883114" w:rsidRPr="00DA5D40">
        <w:t xml:space="preserve"> pohody, n</w:t>
      </w:r>
      <w:r w:rsidR="00DB3420">
        <w:t>ápadů a</w:t>
      </w:r>
      <w:r w:rsidR="00883114" w:rsidRPr="00DA5D40">
        <w:t xml:space="preserve"> radosti.</w:t>
      </w:r>
    </w:p>
    <w:p w14:paraId="0078620E" w14:textId="77777777" w:rsidR="00480C90" w:rsidRPr="00480C90" w:rsidRDefault="001E5A4B" w:rsidP="00036980">
      <w:pPr>
        <w:keepNext/>
        <w:numPr>
          <w:ilvl w:val="1"/>
          <w:numId w:val="4"/>
        </w:numPr>
        <w:spacing w:before="240" w:after="60"/>
        <w:jc w:val="both"/>
        <w:outlineLvl w:val="1"/>
        <w:rPr>
          <w:b/>
          <w:bCs/>
          <w:kern w:val="32"/>
        </w:rPr>
      </w:pPr>
      <w:r>
        <w:t xml:space="preserve"> </w:t>
      </w:r>
      <w:bookmarkStart w:id="7" w:name="_Toc169679843"/>
      <w:bookmarkStart w:id="8" w:name="_Toc218234640"/>
      <w:r w:rsidR="00480C90" w:rsidRPr="00480C90">
        <w:rPr>
          <w:b/>
          <w:bCs/>
          <w:kern w:val="32"/>
        </w:rPr>
        <w:t>Přehled a zaměření jednotlivých tříd MŠ</w:t>
      </w:r>
      <w:bookmarkEnd w:id="7"/>
      <w:bookmarkEnd w:id="8"/>
    </w:p>
    <w:p w14:paraId="25567673" w14:textId="77777777" w:rsidR="00480C90" w:rsidRPr="00480C90" w:rsidRDefault="00480C90" w:rsidP="00036980">
      <w:pPr>
        <w:keepNext/>
        <w:numPr>
          <w:ilvl w:val="1"/>
          <w:numId w:val="4"/>
        </w:numPr>
        <w:spacing w:before="240" w:after="60"/>
        <w:jc w:val="both"/>
        <w:outlineLvl w:val="1"/>
        <w:rPr>
          <w:b/>
          <w:bCs/>
          <w:iCs/>
          <w:lang w:val="x-none"/>
        </w:rPr>
      </w:pPr>
      <w:bookmarkStart w:id="9" w:name="_Toc169679844"/>
      <w:bookmarkStart w:id="10" w:name="_Toc218234641"/>
      <w:r w:rsidRPr="00480C90">
        <w:rPr>
          <w:b/>
          <w:bCs/>
          <w:iCs/>
        </w:rPr>
        <w:t>Rozdělení tříd</w:t>
      </w:r>
      <w:bookmarkEnd w:id="9"/>
      <w:bookmarkEnd w:id="10"/>
    </w:p>
    <w:p w14:paraId="010AD893" w14:textId="1A7162B7" w:rsidR="00480C90" w:rsidRDefault="007A7C2D" w:rsidP="00480C90">
      <w:pPr>
        <w:spacing w:before="120" w:line="360" w:lineRule="auto"/>
        <w:jc w:val="both"/>
      </w:pPr>
      <w:r>
        <w:t xml:space="preserve">Děti jsou </w:t>
      </w:r>
      <w:r w:rsidR="00480C90" w:rsidRPr="00EB7A89">
        <w:t xml:space="preserve"> rozděleny </w:t>
      </w:r>
      <w:r w:rsidR="00AB2A9C">
        <w:t xml:space="preserve">do tří tříd dle </w:t>
      </w:r>
      <w:r w:rsidR="002C30E8">
        <w:t>věku. V</w:t>
      </w:r>
      <w:r w:rsidR="00AB2A9C">
        <w:t>ětšinou n</w:t>
      </w:r>
      <w:r>
        <w:t>ejmladší děti navštěvují třídu Srdíčko</w:t>
      </w:r>
      <w:r w:rsidR="00480C90" w:rsidRPr="00EB7A89">
        <w:t xml:space="preserve">. </w:t>
      </w:r>
      <w:r>
        <w:t>Děti středního věku navštěvují třídu Sluníčko. Předškolní děti jsou vzdělávány ve třídě Čtyřlístek.</w:t>
      </w:r>
      <w:r w:rsidR="00480C90" w:rsidRPr="00EB7A89">
        <w:t xml:space="preserve"> </w:t>
      </w:r>
      <w:r w:rsidR="00480C90" w:rsidRPr="00EB7A89">
        <w:lastRenderedPageBreak/>
        <w:t xml:space="preserve">Prioritou předškolního vzdělávání </w:t>
      </w:r>
      <w:r>
        <w:t xml:space="preserve">ve Čtyřlístku, </w:t>
      </w:r>
      <w:r w:rsidR="00480C90" w:rsidRPr="00EB7A89">
        <w:t xml:space="preserve"> bylo připravit co nejlépe děti  pro vstup k základnímu vzdělávání. </w:t>
      </w:r>
      <w:r>
        <w:t xml:space="preserve"> Tzn., aby dítě odcházející do ZŠ:</w:t>
      </w:r>
    </w:p>
    <w:p w14:paraId="18232043" w14:textId="77777777" w:rsidR="007A7C2D" w:rsidRDefault="007A7C2D" w:rsidP="00036980">
      <w:pPr>
        <w:pStyle w:val="Odstavecseseznamem"/>
        <w:numPr>
          <w:ilvl w:val="0"/>
          <w:numId w:val="5"/>
        </w:numPr>
        <w:spacing w:before="120" w:line="360" w:lineRule="auto"/>
        <w:jc w:val="both"/>
      </w:pPr>
      <w:r>
        <w:t>zvládalo odloučení od svých blízkých</w:t>
      </w:r>
    </w:p>
    <w:p w14:paraId="1699638D" w14:textId="77777777" w:rsidR="007A7C2D" w:rsidRDefault="007A7C2D" w:rsidP="00036980">
      <w:pPr>
        <w:pStyle w:val="Odstavecseseznamem"/>
        <w:numPr>
          <w:ilvl w:val="0"/>
          <w:numId w:val="5"/>
        </w:numPr>
        <w:spacing w:before="120" w:line="360" w:lineRule="auto"/>
        <w:jc w:val="both"/>
      </w:pPr>
      <w:r>
        <w:t>bylo samostatné v sebeobsluze</w:t>
      </w:r>
    </w:p>
    <w:p w14:paraId="158CDE35" w14:textId="77777777" w:rsidR="007A7C2D" w:rsidRDefault="007A7C2D" w:rsidP="00036980">
      <w:pPr>
        <w:pStyle w:val="Odstavecseseznamem"/>
        <w:numPr>
          <w:ilvl w:val="0"/>
          <w:numId w:val="5"/>
        </w:numPr>
        <w:spacing w:before="120" w:line="360" w:lineRule="auto"/>
        <w:jc w:val="both"/>
      </w:pPr>
      <w:r>
        <w:t>dokázalo si říct o pomoc</w:t>
      </w:r>
    </w:p>
    <w:p w14:paraId="583563C1" w14:textId="77777777" w:rsidR="007A7C2D" w:rsidRDefault="007A7C2D" w:rsidP="00036980">
      <w:pPr>
        <w:pStyle w:val="Odstavecseseznamem"/>
        <w:numPr>
          <w:ilvl w:val="0"/>
          <w:numId w:val="5"/>
        </w:numPr>
        <w:spacing w:before="120" w:line="360" w:lineRule="auto"/>
        <w:jc w:val="both"/>
      </w:pPr>
      <w:r>
        <w:t>dokázalo vydržet, počkat</w:t>
      </w:r>
    </w:p>
    <w:p w14:paraId="1340CE6A" w14:textId="77777777" w:rsidR="007A7C2D" w:rsidRPr="00EB7A89" w:rsidRDefault="007A7C2D" w:rsidP="00036980">
      <w:pPr>
        <w:pStyle w:val="Odstavecseseznamem"/>
        <w:numPr>
          <w:ilvl w:val="0"/>
          <w:numId w:val="5"/>
        </w:numPr>
        <w:spacing w:before="120" w:line="360" w:lineRule="auto"/>
        <w:jc w:val="both"/>
      </w:pPr>
      <w:r>
        <w:t>dokončilo započatou prá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2"/>
        <w:gridCol w:w="2265"/>
        <w:gridCol w:w="2263"/>
      </w:tblGrid>
      <w:tr w:rsidR="00480C90" w:rsidRPr="00480C90" w14:paraId="01F8F81A" w14:textId="77777777" w:rsidTr="00480C90">
        <w:tc>
          <w:tcPr>
            <w:tcW w:w="2272" w:type="dxa"/>
            <w:tcBorders>
              <w:bottom w:val="single" w:sz="6" w:space="0" w:color="auto"/>
            </w:tcBorders>
            <w:shd w:val="clear" w:color="auto" w:fill="8DB3E2"/>
          </w:tcPr>
          <w:p w14:paraId="383B702E" w14:textId="77777777" w:rsidR="00480C90" w:rsidRPr="00480C90" w:rsidRDefault="00480C90" w:rsidP="00480C90">
            <w:pPr>
              <w:jc w:val="both"/>
              <w:rPr>
                <w:b/>
                <w:sz w:val="22"/>
                <w:szCs w:val="22"/>
              </w:rPr>
            </w:pPr>
            <w:r w:rsidRPr="00480C90">
              <w:rPr>
                <w:b/>
                <w:sz w:val="22"/>
                <w:szCs w:val="22"/>
              </w:rPr>
              <w:t>Třída</w:t>
            </w:r>
          </w:p>
        </w:tc>
        <w:tc>
          <w:tcPr>
            <w:tcW w:w="2262" w:type="dxa"/>
            <w:tcBorders>
              <w:right w:val="single" w:sz="6" w:space="0" w:color="auto"/>
            </w:tcBorders>
            <w:shd w:val="clear" w:color="auto" w:fill="8DB3E2"/>
          </w:tcPr>
          <w:p w14:paraId="5B4B6CFA" w14:textId="77777777" w:rsidR="00480C90" w:rsidRPr="00480C90" w:rsidRDefault="00480C90" w:rsidP="00480C90">
            <w:pPr>
              <w:jc w:val="both"/>
              <w:rPr>
                <w:b/>
                <w:sz w:val="22"/>
                <w:szCs w:val="22"/>
              </w:rPr>
            </w:pPr>
            <w:r>
              <w:rPr>
                <w:b/>
                <w:sz w:val="22"/>
                <w:szCs w:val="22"/>
              </w:rPr>
              <w:t>Srdíčko</w:t>
            </w:r>
          </w:p>
        </w:tc>
        <w:tc>
          <w:tcPr>
            <w:tcW w:w="2265" w:type="dxa"/>
            <w:tcBorders>
              <w:left w:val="single" w:sz="6" w:space="0" w:color="auto"/>
              <w:right w:val="single" w:sz="6" w:space="0" w:color="auto"/>
            </w:tcBorders>
            <w:shd w:val="clear" w:color="auto" w:fill="8DB3E2"/>
          </w:tcPr>
          <w:p w14:paraId="77A08B9B" w14:textId="77777777" w:rsidR="00480C90" w:rsidRPr="00480C90" w:rsidRDefault="00480C90" w:rsidP="00480C90">
            <w:pPr>
              <w:jc w:val="both"/>
              <w:rPr>
                <w:b/>
                <w:sz w:val="22"/>
                <w:szCs w:val="22"/>
              </w:rPr>
            </w:pPr>
            <w:r w:rsidRPr="00480C90">
              <w:rPr>
                <w:b/>
                <w:sz w:val="22"/>
                <w:szCs w:val="22"/>
              </w:rPr>
              <w:t>Sluníčko</w:t>
            </w:r>
          </w:p>
        </w:tc>
        <w:tc>
          <w:tcPr>
            <w:tcW w:w="2263" w:type="dxa"/>
            <w:tcBorders>
              <w:left w:val="single" w:sz="6" w:space="0" w:color="auto"/>
            </w:tcBorders>
            <w:shd w:val="clear" w:color="auto" w:fill="8DB3E2"/>
          </w:tcPr>
          <w:p w14:paraId="6518C2E0" w14:textId="77777777" w:rsidR="00480C90" w:rsidRPr="00480C90" w:rsidRDefault="00227606" w:rsidP="00480C90">
            <w:pPr>
              <w:jc w:val="both"/>
              <w:rPr>
                <w:b/>
                <w:sz w:val="22"/>
                <w:szCs w:val="22"/>
              </w:rPr>
            </w:pPr>
            <w:r>
              <w:rPr>
                <w:b/>
                <w:sz w:val="22"/>
                <w:szCs w:val="22"/>
              </w:rPr>
              <w:t>Č</w:t>
            </w:r>
            <w:r w:rsidR="00480C90">
              <w:rPr>
                <w:b/>
                <w:sz w:val="22"/>
                <w:szCs w:val="22"/>
              </w:rPr>
              <w:t>tyřlístek</w:t>
            </w:r>
          </w:p>
        </w:tc>
      </w:tr>
      <w:tr w:rsidR="00480C90" w:rsidRPr="00480C90" w14:paraId="3E9965C8" w14:textId="77777777" w:rsidTr="00480C90">
        <w:tc>
          <w:tcPr>
            <w:tcW w:w="2272" w:type="dxa"/>
            <w:tcBorders>
              <w:top w:val="single" w:sz="6" w:space="0" w:color="auto"/>
            </w:tcBorders>
            <w:shd w:val="clear" w:color="auto" w:fill="8DB3E2"/>
          </w:tcPr>
          <w:p w14:paraId="4752A010" w14:textId="77777777" w:rsidR="00480C90" w:rsidRPr="00480C90" w:rsidRDefault="00480C90" w:rsidP="00480C90">
            <w:pPr>
              <w:jc w:val="both"/>
              <w:rPr>
                <w:b/>
                <w:sz w:val="22"/>
                <w:szCs w:val="22"/>
              </w:rPr>
            </w:pPr>
            <w:r w:rsidRPr="00480C90">
              <w:rPr>
                <w:b/>
                <w:sz w:val="22"/>
                <w:szCs w:val="22"/>
              </w:rPr>
              <w:t>Kapacita</w:t>
            </w:r>
          </w:p>
        </w:tc>
        <w:tc>
          <w:tcPr>
            <w:tcW w:w="2262" w:type="dxa"/>
          </w:tcPr>
          <w:p w14:paraId="47D35C82" w14:textId="2EBBF6C3" w:rsidR="00480C90" w:rsidRPr="00480C90" w:rsidRDefault="00EE41C5" w:rsidP="00480C90">
            <w:pPr>
              <w:jc w:val="both"/>
              <w:rPr>
                <w:sz w:val="22"/>
                <w:szCs w:val="22"/>
              </w:rPr>
            </w:pPr>
            <w:r>
              <w:rPr>
                <w:sz w:val="22"/>
                <w:szCs w:val="22"/>
              </w:rPr>
              <w:t>28</w:t>
            </w:r>
          </w:p>
        </w:tc>
        <w:tc>
          <w:tcPr>
            <w:tcW w:w="2265" w:type="dxa"/>
          </w:tcPr>
          <w:p w14:paraId="1290B7C7" w14:textId="5DA8ECDD" w:rsidR="00480C90" w:rsidRPr="00480C90" w:rsidRDefault="00EE41C5" w:rsidP="00480C90">
            <w:pPr>
              <w:jc w:val="both"/>
              <w:rPr>
                <w:sz w:val="22"/>
                <w:szCs w:val="22"/>
              </w:rPr>
            </w:pPr>
            <w:r>
              <w:rPr>
                <w:sz w:val="22"/>
                <w:szCs w:val="22"/>
              </w:rPr>
              <w:t>28</w:t>
            </w:r>
          </w:p>
        </w:tc>
        <w:tc>
          <w:tcPr>
            <w:tcW w:w="2263" w:type="dxa"/>
          </w:tcPr>
          <w:p w14:paraId="54E70AE2" w14:textId="4F341B52" w:rsidR="00480C90" w:rsidRPr="00480C90" w:rsidRDefault="00EE41C5" w:rsidP="00480C90">
            <w:pPr>
              <w:jc w:val="both"/>
              <w:rPr>
                <w:sz w:val="22"/>
                <w:szCs w:val="22"/>
              </w:rPr>
            </w:pPr>
            <w:r>
              <w:rPr>
                <w:sz w:val="22"/>
                <w:szCs w:val="22"/>
              </w:rPr>
              <w:t>28</w:t>
            </w:r>
          </w:p>
        </w:tc>
      </w:tr>
    </w:tbl>
    <w:p w14:paraId="1DE26FCB" w14:textId="77777777" w:rsidR="00480C90" w:rsidRPr="00480C90" w:rsidRDefault="00480C90" w:rsidP="00480C90">
      <w:pPr>
        <w:spacing w:before="120" w:line="360" w:lineRule="auto"/>
        <w:jc w:val="both"/>
        <w:rPr>
          <w:sz w:val="16"/>
          <w:szCs w:val="16"/>
        </w:rPr>
      </w:pPr>
      <w:r w:rsidRPr="00480C90">
        <w:rPr>
          <w:sz w:val="16"/>
          <w:szCs w:val="16"/>
        </w:rPr>
        <w:t>Tab</w:t>
      </w:r>
      <w:r>
        <w:rPr>
          <w:sz w:val="16"/>
          <w:szCs w:val="16"/>
        </w:rPr>
        <w:t>ulka 1 kapacita jednotlivých tříd</w:t>
      </w:r>
    </w:p>
    <w:p w14:paraId="12E772D3" w14:textId="77777777" w:rsidR="00480C90" w:rsidRPr="00480C90" w:rsidRDefault="00480C90" w:rsidP="00480C90">
      <w:pPr>
        <w:spacing w:before="120" w:line="360" w:lineRule="auto"/>
        <w:jc w:val="both"/>
        <w:rPr>
          <w:sz w:val="18"/>
          <w:szCs w:val="18"/>
        </w:rPr>
      </w:pPr>
    </w:p>
    <w:p w14:paraId="542CC558" w14:textId="77777777" w:rsidR="00480C90" w:rsidRPr="00480C90" w:rsidRDefault="00480C90" w:rsidP="00036980">
      <w:pPr>
        <w:keepNext/>
        <w:numPr>
          <w:ilvl w:val="1"/>
          <w:numId w:val="4"/>
        </w:numPr>
        <w:spacing w:before="240" w:after="60"/>
        <w:jc w:val="both"/>
        <w:outlineLvl w:val="1"/>
        <w:rPr>
          <w:b/>
          <w:bCs/>
          <w:iCs/>
          <w:szCs w:val="28"/>
          <w:lang w:val="x-none"/>
        </w:rPr>
      </w:pPr>
      <w:bookmarkStart w:id="11" w:name="_Toc169679845"/>
      <w:bookmarkStart w:id="12" w:name="_Toc218234642"/>
      <w:r w:rsidRPr="00480C90">
        <w:rPr>
          <w:b/>
          <w:bCs/>
          <w:iCs/>
          <w:szCs w:val="28"/>
          <w:lang w:val="x-none"/>
        </w:rPr>
        <w:t>Zaměření tříd</w:t>
      </w:r>
      <w:bookmarkEnd w:id="11"/>
      <w:bookmarkEnd w:id="12"/>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845"/>
      </w:tblGrid>
      <w:tr w:rsidR="00480C90" w:rsidRPr="00480C90" w14:paraId="1EE43930" w14:textId="77777777" w:rsidTr="008B761A">
        <w:trPr>
          <w:trHeight w:val="361"/>
        </w:trPr>
        <w:tc>
          <w:tcPr>
            <w:tcW w:w="1406" w:type="dxa"/>
            <w:tcBorders>
              <w:bottom w:val="single" w:sz="6" w:space="0" w:color="auto"/>
            </w:tcBorders>
            <w:shd w:val="clear" w:color="auto" w:fill="8DB3E2"/>
          </w:tcPr>
          <w:p w14:paraId="549B9FC1" w14:textId="77777777" w:rsidR="00480C90" w:rsidRPr="00480C90" w:rsidRDefault="00480C90" w:rsidP="00480C90">
            <w:pPr>
              <w:spacing w:line="360" w:lineRule="auto"/>
              <w:jc w:val="both"/>
              <w:rPr>
                <w:b/>
              </w:rPr>
            </w:pPr>
            <w:r w:rsidRPr="00480C90">
              <w:rPr>
                <w:b/>
              </w:rPr>
              <w:t>Třída</w:t>
            </w:r>
          </w:p>
        </w:tc>
        <w:tc>
          <w:tcPr>
            <w:tcW w:w="7845" w:type="dxa"/>
            <w:shd w:val="clear" w:color="auto" w:fill="8DB3E2"/>
          </w:tcPr>
          <w:p w14:paraId="714C8055" w14:textId="77777777" w:rsidR="00480C90" w:rsidRPr="00480C90" w:rsidRDefault="00480C90" w:rsidP="00480C90">
            <w:pPr>
              <w:spacing w:line="360" w:lineRule="auto"/>
              <w:jc w:val="both"/>
              <w:rPr>
                <w:b/>
              </w:rPr>
            </w:pPr>
            <w:r w:rsidRPr="00480C90">
              <w:rPr>
                <w:b/>
              </w:rPr>
              <w:t>Zaměření</w:t>
            </w:r>
          </w:p>
        </w:tc>
      </w:tr>
      <w:tr w:rsidR="00480C90" w:rsidRPr="00480C90" w14:paraId="576FF45B" w14:textId="77777777" w:rsidTr="008B761A">
        <w:trPr>
          <w:trHeight w:val="600"/>
        </w:trPr>
        <w:tc>
          <w:tcPr>
            <w:tcW w:w="1406" w:type="dxa"/>
            <w:tcBorders>
              <w:top w:val="single" w:sz="6" w:space="0" w:color="auto"/>
              <w:bottom w:val="single" w:sz="6" w:space="0" w:color="auto"/>
            </w:tcBorders>
            <w:shd w:val="clear" w:color="auto" w:fill="8DB3E2"/>
          </w:tcPr>
          <w:p w14:paraId="3472A71A" w14:textId="77777777" w:rsidR="00480C90" w:rsidRPr="00480C90" w:rsidRDefault="00F8770F" w:rsidP="00480C90">
            <w:pPr>
              <w:spacing w:line="360" w:lineRule="auto"/>
              <w:jc w:val="both"/>
              <w:rPr>
                <w:b/>
              </w:rPr>
            </w:pPr>
            <w:r>
              <w:rPr>
                <w:b/>
              </w:rPr>
              <w:t>Čtyřlístek</w:t>
            </w:r>
          </w:p>
        </w:tc>
        <w:tc>
          <w:tcPr>
            <w:tcW w:w="7845" w:type="dxa"/>
          </w:tcPr>
          <w:p w14:paraId="2D8160EB" w14:textId="77777777" w:rsidR="00480C90" w:rsidRPr="00480C90" w:rsidRDefault="00480C90" w:rsidP="00480C90">
            <w:pPr>
              <w:spacing w:line="360" w:lineRule="auto"/>
              <w:jc w:val="both"/>
              <w:rPr>
                <w:sz w:val="20"/>
                <w:szCs w:val="20"/>
              </w:rPr>
            </w:pPr>
            <w:r w:rsidRPr="00480C90">
              <w:rPr>
                <w:sz w:val="20"/>
                <w:szCs w:val="20"/>
              </w:rPr>
              <w:t>Tvořivé, hudební a pohybové aktivity, kreativita, projektové, činnostní a prožitkové učení, příprava na vstup do ZŠ, práce s hlínou, seznámení s anglickým jazykem</w:t>
            </w:r>
          </w:p>
        </w:tc>
      </w:tr>
      <w:tr w:rsidR="00480C90" w:rsidRPr="00480C90" w14:paraId="61D64A3F" w14:textId="77777777" w:rsidTr="008B761A">
        <w:trPr>
          <w:trHeight w:val="600"/>
        </w:trPr>
        <w:tc>
          <w:tcPr>
            <w:tcW w:w="1406" w:type="dxa"/>
            <w:tcBorders>
              <w:top w:val="single" w:sz="6" w:space="0" w:color="auto"/>
              <w:bottom w:val="single" w:sz="6" w:space="0" w:color="auto"/>
            </w:tcBorders>
            <w:shd w:val="clear" w:color="auto" w:fill="8DB3E2"/>
          </w:tcPr>
          <w:p w14:paraId="7CFE30DB" w14:textId="77777777" w:rsidR="00480C90" w:rsidRPr="00480C90" w:rsidRDefault="00480C90" w:rsidP="00480C90">
            <w:pPr>
              <w:spacing w:line="360" w:lineRule="auto"/>
              <w:jc w:val="both"/>
              <w:rPr>
                <w:b/>
              </w:rPr>
            </w:pPr>
            <w:r w:rsidRPr="00480C90">
              <w:rPr>
                <w:b/>
              </w:rPr>
              <w:t>Sluníčko</w:t>
            </w:r>
          </w:p>
        </w:tc>
        <w:tc>
          <w:tcPr>
            <w:tcW w:w="7845" w:type="dxa"/>
          </w:tcPr>
          <w:p w14:paraId="3EA52DAE" w14:textId="77777777" w:rsidR="00480C90" w:rsidRPr="00480C90" w:rsidRDefault="00480C90" w:rsidP="00480C90">
            <w:pPr>
              <w:spacing w:line="360" w:lineRule="auto"/>
              <w:jc w:val="both"/>
              <w:rPr>
                <w:sz w:val="20"/>
                <w:szCs w:val="20"/>
              </w:rPr>
            </w:pPr>
            <w:r w:rsidRPr="00480C90">
              <w:rPr>
                <w:sz w:val="20"/>
                <w:szCs w:val="20"/>
              </w:rPr>
              <w:t>Tvořivé a pohybové činnosti, projektové, prožitkové, činnostní učení, seznámení s anglickým jazykem</w:t>
            </w:r>
          </w:p>
        </w:tc>
      </w:tr>
      <w:tr w:rsidR="00480C90" w:rsidRPr="00480C90" w14:paraId="377F4D49" w14:textId="77777777" w:rsidTr="008B761A">
        <w:trPr>
          <w:trHeight w:val="361"/>
        </w:trPr>
        <w:tc>
          <w:tcPr>
            <w:tcW w:w="1406" w:type="dxa"/>
            <w:tcBorders>
              <w:top w:val="single" w:sz="6" w:space="0" w:color="auto"/>
              <w:bottom w:val="single" w:sz="6" w:space="0" w:color="auto"/>
            </w:tcBorders>
            <w:shd w:val="clear" w:color="auto" w:fill="8DB3E2"/>
          </w:tcPr>
          <w:p w14:paraId="74EB2B26" w14:textId="77777777" w:rsidR="00480C90" w:rsidRPr="00480C90" w:rsidRDefault="00227606" w:rsidP="00480C90">
            <w:pPr>
              <w:spacing w:line="360" w:lineRule="auto"/>
              <w:jc w:val="both"/>
              <w:rPr>
                <w:b/>
              </w:rPr>
            </w:pPr>
            <w:r>
              <w:rPr>
                <w:b/>
              </w:rPr>
              <w:t>Srdí</w:t>
            </w:r>
            <w:r w:rsidR="00F8770F">
              <w:rPr>
                <w:b/>
              </w:rPr>
              <w:t>čko</w:t>
            </w:r>
          </w:p>
        </w:tc>
        <w:tc>
          <w:tcPr>
            <w:tcW w:w="7845" w:type="dxa"/>
          </w:tcPr>
          <w:p w14:paraId="7CE34FF4" w14:textId="77777777" w:rsidR="00480C90" w:rsidRPr="00480C90" w:rsidRDefault="00480C90" w:rsidP="00480C90">
            <w:pPr>
              <w:spacing w:line="360" w:lineRule="auto"/>
              <w:jc w:val="both"/>
              <w:rPr>
                <w:sz w:val="20"/>
                <w:szCs w:val="20"/>
              </w:rPr>
            </w:pPr>
            <w:r w:rsidRPr="00480C90">
              <w:rPr>
                <w:sz w:val="20"/>
                <w:szCs w:val="20"/>
              </w:rPr>
              <w:t>Hudební činnosti, výtvarné hříčky, pohybové činnosti, činnostní a  prožitkové učení</w:t>
            </w:r>
          </w:p>
        </w:tc>
      </w:tr>
    </w:tbl>
    <w:p w14:paraId="29C4B6EC" w14:textId="77777777" w:rsidR="00480C90" w:rsidRPr="00480C90" w:rsidRDefault="00480C90" w:rsidP="00480C90">
      <w:pPr>
        <w:spacing w:before="120" w:line="360" w:lineRule="auto"/>
        <w:jc w:val="both"/>
        <w:rPr>
          <w:sz w:val="16"/>
          <w:szCs w:val="16"/>
        </w:rPr>
      </w:pPr>
      <w:r w:rsidRPr="00480C90">
        <w:rPr>
          <w:sz w:val="16"/>
          <w:szCs w:val="16"/>
        </w:rPr>
        <w:t>Tabulka 2 Zaměření tříd</w:t>
      </w:r>
    </w:p>
    <w:p w14:paraId="7AAA478F" w14:textId="77777777" w:rsidR="00883114" w:rsidRDefault="00883114" w:rsidP="002B630A">
      <w:pPr>
        <w:spacing w:after="180" w:line="276" w:lineRule="auto"/>
        <w:jc w:val="both"/>
        <w:rPr>
          <w:b/>
        </w:rPr>
      </w:pPr>
    </w:p>
    <w:p w14:paraId="71883241" w14:textId="77777777" w:rsidR="00883114" w:rsidRPr="00DA5D40" w:rsidRDefault="00883114" w:rsidP="002B630A">
      <w:pPr>
        <w:spacing w:line="276" w:lineRule="auto"/>
      </w:pPr>
    </w:p>
    <w:p w14:paraId="10FCEAD1" w14:textId="77777777" w:rsidR="003E0738" w:rsidRPr="002C79C0" w:rsidRDefault="00883114" w:rsidP="00036980">
      <w:pPr>
        <w:keepNext/>
        <w:numPr>
          <w:ilvl w:val="1"/>
          <w:numId w:val="4"/>
        </w:numPr>
        <w:spacing w:before="240" w:after="60"/>
        <w:jc w:val="both"/>
        <w:outlineLvl w:val="1"/>
        <w:rPr>
          <w:b/>
        </w:rPr>
      </w:pPr>
      <w:bookmarkStart w:id="13" w:name="_Toc207563984"/>
      <w:bookmarkStart w:id="14" w:name="_Toc218234643"/>
      <w:r w:rsidRPr="002C79C0">
        <w:rPr>
          <w:b/>
          <w:bCs/>
          <w:iCs/>
          <w:lang w:val="x-none"/>
        </w:rPr>
        <w:t>P</w:t>
      </w:r>
      <w:bookmarkEnd w:id="13"/>
      <w:r w:rsidR="003E0738" w:rsidRPr="002C79C0">
        <w:rPr>
          <w:b/>
          <w:bCs/>
          <w:iCs/>
          <w:lang w:val="x-none"/>
        </w:rPr>
        <w:t>ersonální</w:t>
      </w:r>
      <w:r w:rsidR="003E0738" w:rsidRPr="002C79C0">
        <w:rPr>
          <w:b/>
        </w:rPr>
        <w:t xml:space="preserve"> zabezpečení</w:t>
      </w:r>
      <w:bookmarkEnd w:id="14"/>
    </w:p>
    <w:p w14:paraId="51C90980" w14:textId="77777777" w:rsidR="003E0738" w:rsidRPr="004A620D" w:rsidRDefault="00227636" w:rsidP="00227636">
      <w:pPr>
        <w:spacing w:after="180" w:line="276" w:lineRule="auto"/>
        <w:ind w:left="2124" w:firstLine="708"/>
        <w:jc w:val="both"/>
        <w:rPr>
          <w:b/>
        </w:rPr>
      </w:pPr>
      <w:r w:rsidRPr="00227636">
        <w:rPr>
          <w:noProof/>
        </w:rPr>
        <mc:AlternateContent>
          <mc:Choice Requires="wps">
            <w:drawing>
              <wp:anchor distT="0" distB="0" distL="114300" distR="114300" simplePos="0" relativeHeight="251659264" behindDoc="0" locked="0" layoutInCell="1" allowOverlap="1" wp14:anchorId="0266BE51" wp14:editId="3A9FD69C">
                <wp:simplePos x="0" y="0"/>
                <wp:positionH relativeFrom="column">
                  <wp:posOffset>2136775</wp:posOffset>
                </wp:positionH>
                <wp:positionV relativeFrom="paragraph">
                  <wp:posOffset>191135</wp:posOffset>
                </wp:positionV>
                <wp:extent cx="1470660" cy="861060"/>
                <wp:effectExtent l="20320" t="27940" r="33020" b="44450"/>
                <wp:wrapNone/>
                <wp:docPr id="11" name="Vývojový diagram: postu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861060"/>
                        </a:xfrm>
                        <a:prstGeom prst="flowChartProcess">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704DDDD" w14:textId="77777777" w:rsidR="000477F0" w:rsidRDefault="000477F0" w:rsidP="00227636">
                            <w:pPr>
                              <w:jc w:val="center"/>
                            </w:pPr>
                            <w:r>
                              <w:t>Ředitelka</w:t>
                            </w:r>
                          </w:p>
                          <w:p w14:paraId="50C03CED" w14:textId="77777777" w:rsidR="000477F0" w:rsidRPr="00C805D0" w:rsidRDefault="000477F0" w:rsidP="00227636">
                            <w:pPr>
                              <w:jc w:val="center"/>
                              <w:rPr>
                                <w:sz w:val="20"/>
                                <w:szCs w:val="20"/>
                              </w:rPr>
                            </w:pPr>
                            <w:r w:rsidRPr="00C805D0">
                              <w:rPr>
                                <w:sz w:val="20"/>
                                <w:szCs w:val="20"/>
                              </w:rPr>
                              <w:t>Bc. Milena Zapletalová</w:t>
                            </w:r>
                          </w:p>
                          <w:p w14:paraId="79EE4189" w14:textId="77777777" w:rsidR="000477F0" w:rsidRDefault="000477F0" w:rsidP="00227636">
                            <w:pPr>
                              <w:jc w:val="center"/>
                            </w:pPr>
                            <w:r>
                              <w:t>Statutární orgán</w:t>
                            </w:r>
                          </w:p>
                          <w:p w14:paraId="4455251F" w14:textId="77777777" w:rsidR="000477F0" w:rsidRDefault="000477F0" w:rsidP="00227636">
                            <w:pPr>
                              <w:jc w:val="center"/>
                            </w:pPr>
                            <w:r>
                              <w:t>lI. stupeň říz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6BE51" id="_x0000_t109" coordsize="21600,21600" o:spt="109" path="m,l,21600r21600,l21600,xe">
                <v:stroke joinstyle="miter"/>
                <v:path gradientshapeok="t" o:connecttype="rect"/>
              </v:shapetype>
              <v:shape id="Vývojový diagram: postup 11" o:spid="_x0000_s1026" type="#_x0000_t109" style="position:absolute;left:0;text-align:left;margin-left:168.25pt;margin-top:15.05pt;width:115.8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" fillcolor="#5b9bd5" strokecolor="#f2f2f2" strokeweight="3pt">
                <v:shadow on="t" color="#1f4d78" opacity=".5" offset="1pt"/>
                <v:textbox>
                  <w:txbxContent>
                    <w:p w14:paraId="3704DDDD" w14:textId="77777777" w:rsidR="000477F0" w:rsidRDefault="000477F0" w:rsidP="00227636">
                      <w:pPr>
                        <w:jc w:val="center"/>
                      </w:pPr>
                      <w:r>
                        <w:t>Ředitelka</w:t>
                      </w:r>
                    </w:p>
                    <w:p w14:paraId="50C03CED" w14:textId="77777777" w:rsidR="000477F0" w:rsidRPr="00C805D0" w:rsidRDefault="000477F0" w:rsidP="00227636">
                      <w:pPr>
                        <w:jc w:val="center"/>
                        <w:rPr>
                          <w:sz w:val="20"/>
                          <w:szCs w:val="20"/>
                        </w:rPr>
                      </w:pPr>
                      <w:r w:rsidRPr="00C805D0">
                        <w:rPr>
                          <w:sz w:val="20"/>
                          <w:szCs w:val="20"/>
                        </w:rPr>
                        <w:t>Bc. Milena Zapletalová</w:t>
                      </w:r>
                    </w:p>
                    <w:p w14:paraId="79EE4189" w14:textId="77777777" w:rsidR="000477F0" w:rsidRDefault="000477F0" w:rsidP="00227636">
                      <w:pPr>
                        <w:jc w:val="center"/>
                      </w:pPr>
                      <w:r>
                        <w:t>Statutární orgán</w:t>
                      </w:r>
                    </w:p>
                    <w:p w14:paraId="4455251F" w14:textId="77777777" w:rsidR="000477F0" w:rsidRDefault="000477F0" w:rsidP="00227636">
                      <w:pPr>
                        <w:jc w:val="center"/>
                      </w:pPr>
                      <w:r>
                        <w:t>lI. stupeň řízení</w:t>
                      </w:r>
                    </w:p>
                  </w:txbxContent>
                </v:textbox>
              </v:shape>
            </w:pict>
          </mc:Fallback>
        </mc:AlternateContent>
      </w:r>
      <w:r w:rsidR="00E82B4B">
        <w:rPr>
          <w:b/>
        </w:rPr>
        <w:t xml:space="preserve">        </w:t>
      </w:r>
      <w:r w:rsidR="003E0738" w:rsidRPr="004A620D">
        <w:rPr>
          <w:b/>
        </w:rPr>
        <w:t>O</w:t>
      </w:r>
      <w:r w:rsidR="00E82B4B">
        <w:rPr>
          <w:b/>
        </w:rPr>
        <w:t>rganizační struktura</w:t>
      </w:r>
    </w:p>
    <w:p w14:paraId="287E4878" w14:textId="77777777" w:rsidR="003E0738" w:rsidRDefault="003E0738" w:rsidP="003E0738">
      <w:pPr>
        <w:spacing w:after="180" w:line="276" w:lineRule="auto"/>
        <w:jc w:val="both"/>
      </w:pPr>
    </w:p>
    <w:p w14:paraId="0FAEFCB0" w14:textId="77777777" w:rsidR="003E0738" w:rsidRDefault="003E0738" w:rsidP="003E0738">
      <w:pPr>
        <w:spacing w:after="180" w:line="276" w:lineRule="auto"/>
        <w:jc w:val="both"/>
      </w:pPr>
    </w:p>
    <w:p w14:paraId="47209E4A" w14:textId="77777777" w:rsidR="00227636" w:rsidRDefault="00E82B4B" w:rsidP="003E0738">
      <w:pPr>
        <w:spacing w:after="180" w:line="276" w:lineRule="auto"/>
        <w:jc w:val="both"/>
      </w:pPr>
      <w:r>
        <w:rPr>
          <w:noProof/>
        </w:rPr>
        <mc:AlternateContent>
          <mc:Choice Requires="wps">
            <w:drawing>
              <wp:anchor distT="0" distB="0" distL="114300" distR="114300" simplePos="0" relativeHeight="251675648" behindDoc="0" locked="0" layoutInCell="1" allowOverlap="1" wp14:anchorId="20F8E675" wp14:editId="07ADE170">
                <wp:simplePos x="0" y="0"/>
                <wp:positionH relativeFrom="column">
                  <wp:posOffset>3526790</wp:posOffset>
                </wp:positionH>
                <wp:positionV relativeFrom="paragraph">
                  <wp:posOffset>249554</wp:posOffset>
                </wp:positionV>
                <wp:extent cx="1355090" cy="663575"/>
                <wp:effectExtent l="0" t="0" r="54610" b="60325"/>
                <wp:wrapNone/>
                <wp:docPr id="14" name="Přímá spojnice se šipkou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653AE" id="_x0000_t32" coordsize="21600,21600" o:spt="32" o:oned="t" path="m,l21600,21600e" filled="f">
                <v:path arrowok="t" fillok="f" o:connecttype="none"/>
                <o:lock v:ext="edit" shapetype="t"/>
              </v:shapetype>
              <v:shape id="Přímá spojnice se šipkou 14" o:spid="_x0000_s1026" type="#_x0000_t32" style="position:absolute;margin-left:277.7pt;margin-top:19.65pt;width:106.7pt;height:5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4AE2B61" wp14:editId="18C2E9BA">
                <wp:simplePos x="0" y="0"/>
                <wp:positionH relativeFrom="column">
                  <wp:posOffset>3129280</wp:posOffset>
                </wp:positionH>
                <wp:positionV relativeFrom="paragraph">
                  <wp:posOffset>255905</wp:posOffset>
                </wp:positionV>
                <wp:extent cx="339090" cy="669925"/>
                <wp:effectExtent l="0" t="0" r="60960" b="53975"/>
                <wp:wrapNone/>
                <wp:docPr id="13" name="Přímá spojnice se šipkou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17CF0" id="Přímá spojnice se šipkou 13" o:spid="_x0000_s1026" type="#_x0000_t32" style="position:absolute;margin-left:246.4pt;margin-top:20.15pt;width:26.7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88D54F9" wp14:editId="3101841D">
                <wp:simplePos x="0" y="0"/>
                <wp:positionH relativeFrom="column">
                  <wp:posOffset>2262504</wp:posOffset>
                </wp:positionH>
                <wp:positionV relativeFrom="paragraph">
                  <wp:posOffset>249555</wp:posOffset>
                </wp:positionV>
                <wp:extent cx="330835" cy="654050"/>
                <wp:effectExtent l="38100" t="0" r="31115" b="50800"/>
                <wp:wrapNone/>
                <wp:docPr id="12" name="Přímá spojnice se šipkou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C9812" id="Přímá spojnice se šipkou 12" o:spid="_x0000_s1026" type="#_x0000_t32" style="position:absolute;margin-left:178.15pt;margin-top:19.65pt;width:26.05pt;height: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2361418" wp14:editId="0FADA21B">
                <wp:simplePos x="0" y="0"/>
                <wp:positionH relativeFrom="column">
                  <wp:posOffset>859155</wp:posOffset>
                </wp:positionH>
                <wp:positionV relativeFrom="paragraph">
                  <wp:posOffset>227329</wp:posOffset>
                </wp:positionV>
                <wp:extent cx="1432560" cy="688975"/>
                <wp:effectExtent l="38100" t="0" r="15240" b="53975"/>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688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58049" id="Přímá spojnice se šipkou 10" o:spid="_x0000_s1026" type="#_x0000_t32" style="position:absolute;margin-left:67.65pt;margin-top:17.9pt;width:112.8pt;height:5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">
                <v:stroke endarrow="block"/>
              </v:shape>
            </w:pict>
          </mc:Fallback>
        </mc:AlternateContent>
      </w:r>
    </w:p>
    <w:p w14:paraId="4965591F" w14:textId="77777777" w:rsidR="00E82B4B" w:rsidRDefault="00E82B4B" w:rsidP="003E0738">
      <w:pPr>
        <w:spacing w:after="180" w:line="276" w:lineRule="auto"/>
        <w:jc w:val="both"/>
      </w:pPr>
    </w:p>
    <w:p w14:paraId="5018C4BD" w14:textId="77777777" w:rsidR="00E82B4B" w:rsidRDefault="00E82B4B" w:rsidP="003E0738">
      <w:pPr>
        <w:spacing w:after="180" w:line="276" w:lineRule="auto"/>
        <w:jc w:val="both"/>
      </w:pPr>
    </w:p>
    <w:p w14:paraId="614075A1" w14:textId="77777777" w:rsidR="00E82B4B" w:rsidRDefault="00E82B4B" w:rsidP="003E0738">
      <w:pPr>
        <w:spacing w:after="180" w:line="276" w:lineRule="auto"/>
        <w:jc w:val="both"/>
      </w:pPr>
      <w:r w:rsidRPr="00E82B4B">
        <w:rPr>
          <w:noProof/>
        </w:rPr>
        <mc:AlternateContent>
          <mc:Choice Requires="wps">
            <w:drawing>
              <wp:anchor distT="0" distB="0" distL="114300" distR="114300" simplePos="0" relativeHeight="251667456" behindDoc="0" locked="0" layoutInCell="1" allowOverlap="1" wp14:anchorId="1330A0EE" wp14:editId="4B9A8A00">
                <wp:simplePos x="0" y="0"/>
                <wp:positionH relativeFrom="column">
                  <wp:posOffset>4367529</wp:posOffset>
                </wp:positionH>
                <wp:positionV relativeFrom="paragraph">
                  <wp:posOffset>45085</wp:posOffset>
                </wp:positionV>
                <wp:extent cx="1190625" cy="669290"/>
                <wp:effectExtent l="19050" t="19050" r="47625" b="54610"/>
                <wp:wrapNone/>
                <wp:docPr id="9" name="Vývojový diagram: postu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90625" cy="669290"/>
                        </a:xfrm>
                        <a:prstGeom prst="flowChartProcess">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28511D08" w14:textId="77777777" w:rsidR="000477F0" w:rsidRDefault="000477F0" w:rsidP="00E82B4B">
                            <w:pPr>
                              <w:jc w:val="center"/>
                            </w:pPr>
                            <w:r>
                              <w:t>Topič</w:t>
                            </w:r>
                          </w:p>
                          <w:p w14:paraId="4AD386C2" w14:textId="77777777" w:rsidR="000477F0" w:rsidRDefault="000477F0" w:rsidP="00E82B4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A0EE" id="Vývojový diagram: postup 9" o:spid="_x0000_s1027" type="#_x0000_t109" style="position:absolute;left:0;text-align:left;margin-left:343.9pt;margin-top:3.55pt;width:93.75pt;height:52.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" fillcolor="#5b9bd5" strokecolor="#f2f2f2" strokeweight="3pt">
                <v:shadow on="t" color="#1f4d78" opacity=".5" offset="1pt"/>
                <v:textbox>
                  <w:txbxContent>
                    <w:p w14:paraId="28511D08" w14:textId="77777777" w:rsidR="000477F0" w:rsidRDefault="000477F0" w:rsidP="00E82B4B">
                      <w:pPr>
                        <w:jc w:val="center"/>
                      </w:pPr>
                      <w:r>
                        <w:t>Topič</w:t>
                      </w:r>
                    </w:p>
                    <w:p w14:paraId="4AD386C2" w14:textId="77777777" w:rsidR="000477F0" w:rsidRDefault="000477F0" w:rsidP="00E82B4B">
                      <w:pPr>
                        <w:jc w:val="center"/>
                      </w:pPr>
                      <w:r>
                        <w:t xml:space="preserve"> </w:t>
                      </w:r>
                    </w:p>
                  </w:txbxContent>
                </v:textbox>
              </v:shape>
            </w:pict>
          </mc:Fallback>
        </mc:AlternateContent>
      </w:r>
      <w:r w:rsidRPr="00E82B4B">
        <w:rPr>
          <w:noProof/>
        </w:rPr>
        <mc:AlternateContent>
          <mc:Choice Requires="wps">
            <w:drawing>
              <wp:anchor distT="0" distB="0" distL="114300" distR="114300" simplePos="0" relativeHeight="251661312" behindDoc="0" locked="0" layoutInCell="1" allowOverlap="1" wp14:anchorId="02ACFD0B" wp14:editId="417436B5">
                <wp:simplePos x="0" y="0"/>
                <wp:positionH relativeFrom="margin">
                  <wp:align>left</wp:align>
                </wp:positionH>
                <wp:positionV relativeFrom="paragraph">
                  <wp:posOffset>66040</wp:posOffset>
                </wp:positionV>
                <wp:extent cx="1211580" cy="739140"/>
                <wp:effectExtent l="19050" t="19050" r="45720" b="60960"/>
                <wp:wrapNone/>
                <wp:docPr id="6" name="Vývojový diagram: postu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39140"/>
                        </a:xfrm>
                        <a:prstGeom prst="flowChartProcess">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90168B5" w14:textId="77777777" w:rsidR="000477F0" w:rsidRDefault="000477F0" w:rsidP="00E82B4B">
                            <w:pPr>
                              <w:jc w:val="center"/>
                            </w:pPr>
                            <w:r>
                              <w:t>Učitelky</w:t>
                            </w:r>
                          </w:p>
                          <w:p w14:paraId="661AB7C6" w14:textId="77777777" w:rsidR="000477F0" w:rsidRDefault="000477F0" w:rsidP="00E82B4B">
                            <w:pPr>
                              <w:jc w:val="center"/>
                            </w:pPr>
                            <w:r>
                              <w:t>asistentky</w:t>
                            </w:r>
                          </w:p>
                          <w:p w14:paraId="2A0926D5" w14:textId="77777777" w:rsidR="000477F0" w:rsidRDefault="000477F0" w:rsidP="00E82B4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FD0B" id="Vývojový diagram: postup 6" o:spid="_x0000_s1028" type="#_x0000_t109" style="position:absolute;left:0;text-align:left;margin-left:0;margin-top:5.2pt;width:95.4pt;height:58.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" fillcolor="#5b9bd5" strokecolor="#f2f2f2" strokeweight="3pt">
                <v:shadow on="t" color="#1f4d78" opacity=".5" offset="1pt"/>
                <v:textbox>
                  <w:txbxContent>
                    <w:p w14:paraId="190168B5" w14:textId="77777777" w:rsidR="000477F0" w:rsidRDefault="000477F0" w:rsidP="00E82B4B">
                      <w:pPr>
                        <w:jc w:val="center"/>
                      </w:pPr>
                      <w:r>
                        <w:t>Učitelky</w:t>
                      </w:r>
                    </w:p>
                    <w:p w14:paraId="661AB7C6" w14:textId="77777777" w:rsidR="000477F0" w:rsidRDefault="000477F0" w:rsidP="00E82B4B">
                      <w:pPr>
                        <w:jc w:val="center"/>
                      </w:pPr>
                      <w:r>
                        <w:t>asistentky</w:t>
                      </w:r>
                    </w:p>
                    <w:p w14:paraId="2A0926D5" w14:textId="77777777" w:rsidR="000477F0" w:rsidRDefault="000477F0" w:rsidP="00E82B4B">
                      <w:pPr>
                        <w:jc w:val="center"/>
                      </w:pPr>
                      <w:r>
                        <w:t xml:space="preserve"> </w:t>
                      </w:r>
                    </w:p>
                  </w:txbxContent>
                </v:textbox>
                <w10:wrap anchorx="margin"/>
              </v:shape>
            </w:pict>
          </mc:Fallback>
        </mc:AlternateContent>
      </w:r>
      <w:r w:rsidRPr="00E82B4B">
        <w:rPr>
          <w:noProof/>
        </w:rPr>
        <mc:AlternateContent>
          <mc:Choice Requires="wps">
            <w:drawing>
              <wp:anchor distT="0" distB="0" distL="114300" distR="114300" simplePos="0" relativeHeight="251665408" behindDoc="0" locked="0" layoutInCell="1" allowOverlap="1" wp14:anchorId="2263A1F0" wp14:editId="6348390B">
                <wp:simplePos x="0" y="0"/>
                <wp:positionH relativeFrom="column">
                  <wp:posOffset>2857500</wp:posOffset>
                </wp:positionH>
                <wp:positionV relativeFrom="paragraph">
                  <wp:posOffset>32385</wp:posOffset>
                </wp:positionV>
                <wp:extent cx="1211580" cy="739140"/>
                <wp:effectExtent l="20320" t="27940" r="34925" b="52070"/>
                <wp:wrapNone/>
                <wp:docPr id="8" name="Vývojový diagram: post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39140"/>
                        </a:xfrm>
                        <a:prstGeom prst="flowChartProcess">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C2CB902" w14:textId="77777777" w:rsidR="000477F0" w:rsidRDefault="000477F0" w:rsidP="00E82B4B">
                            <w:r>
                              <w:t>Pracovnice výdeje stravy</w:t>
                            </w:r>
                          </w:p>
                          <w:p w14:paraId="1AC24E75" w14:textId="77777777" w:rsidR="000477F0" w:rsidRDefault="000477F0" w:rsidP="00E82B4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A1F0" id="Vývojový diagram: postup 8" o:spid="_x0000_s1029" type="#_x0000_t109" style="position:absolute;left:0;text-align:left;margin-left:225pt;margin-top:2.55pt;width:95.4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" fillcolor="#5b9bd5" strokecolor="#f2f2f2" strokeweight="3pt">
                <v:shadow on="t" color="#1f4d78" opacity=".5" offset="1pt"/>
                <v:textbox>
                  <w:txbxContent>
                    <w:p w14:paraId="3C2CB902" w14:textId="77777777" w:rsidR="000477F0" w:rsidRDefault="000477F0" w:rsidP="00E82B4B">
                      <w:r>
                        <w:t>Pracovnice výdeje stravy</w:t>
                      </w:r>
                    </w:p>
                    <w:p w14:paraId="1AC24E75" w14:textId="77777777" w:rsidR="000477F0" w:rsidRDefault="000477F0" w:rsidP="00E82B4B">
                      <w:pPr>
                        <w:jc w:val="center"/>
                      </w:pPr>
                      <w:r>
                        <w:t xml:space="preserve"> </w:t>
                      </w:r>
                    </w:p>
                  </w:txbxContent>
                </v:textbox>
              </v:shape>
            </w:pict>
          </mc:Fallback>
        </mc:AlternateContent>
      </w:r>
      <w:r w:rsidRPr="00E82B4B">
        <w:rPr>
          <w:noProof/>
        </w:rPr>
        <mc:AlternateContent>
          <mc:Choice Requires="wps">
            <w:drawing>
              <wp:anchor distT="0" distB="0" distL="114300" distR="114300" simplePos="0" relativeHeight="251663360" behindDoc="0" locked="0" layoutInCell="1" allowOverlap="1" wp14:anchorId="64C1586D" wp14:editId="686A29FB">
                <wp:simplePos x="0" y="0"/>
                <wp:positionH relativeFrom="column">
                  <wp:posOffset>1438275</wp:posOffset>
                </wp:positionH>
                <wp:positionV relativeFrom="paragraph">
                  <wp:posOffset>60960</wp:posOffset>
                </wp:positionV>
                <wp:extent cx="1211580" cy="739140"/>
                <wp:effectExtent l="20320" t="27940" r="34925" b="52070"/>
                <wp:wrapNone/>
                <wp:docPr id="7" name="Vývojový diagram: postu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39140"/>
                        </a:xfrm>
                        <a:prstGeom prst="flowChartProcess">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A151BDC" w14:textId="77777777" w:rsidR="000477F0" w:rsidRDefault="000477F0" w:rsidP="00E82B4B">
                            <w:pPr>
                              <w:jc w:val="center"/>
                            </w:pPr>
                            <w:r>
                              <w:t>Pracovnice úklidu</w:t>
                            </w:r>
                          </w:p>
                          <w:p w14:paraId="36DA79F3" w14:textId="77777777" w:rsidR="000477F0" w:rsidRDefault="000477F0" w:rsidP="00E82B4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1586D" id="Vývojový diagram: postup 7" o:spid="_x0000_s1030" type="#_x0000_t109" style="position:absolute;left:0;text-align:left;margin-left:113.25pt;margin-top:4.8pt;width:95.4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" fillcolor="#5b9bd5" strokecolor="#f2f2f2" strokeweight="3pt">
                <v:shadow on="t" color="#1f4d78" opacity=".5" offset="1pt"/>
                <v:textbox>
                  <w:txbxContent>
                    <w:p w14:paraId="1A151BDC" w14:textId="77777777" w:rsidR="000477F0" w:rsidRDefault="000477F0" w:rsidP="00E82B4B">
                      <w:pPr>
                        <w:jc w:val="center"/>
                      </w:pPr>
                      <w:r>
                        <w:t>Pracovnice úklidu</w:t>
                      </w:r>
                    </w:p>
                    <w:p w14:paraId="36DA79F3" w14:textId="77777777" w:rsidR="000477F0" w:rsidRDefault="000477F0" w:rsidP="00E82B4B">
                      <w:pPr>
                        <w:jc w:val="center"/>
                      </w:pPr>
                      <w:r>
                        <w:t xml:space="preserve"> </w:t>
                      </w:r>
                    </w:p>
                  </w:txbxContent>
                </v:textbox>
              </v:shape>
            </w:pict>
          </mc:Fallback>
        </mc:AlternateContent>
      </w:r>
    </w:p>
    <w:p w14:paraId="00ED7BB5" w14:textId="77777777" w:rsidR="00227636" w:rsidRDefault="00E82B4B" w:rsidP="003E0738">
      <w:pPr>
        <w:spacing w:after="180" w:line="276" w:lineRule="auto"/>
        <w:jc w:val="both"/>
      </w:pPr>
      <w:r>
        <w:t xml:space="preserve">      </w:t>
      </w:r>
    </w:p>
    <w:p w14:paraId="31AF768B" w14:textId="77777777" w:rsidR="00227636" w:rsidRDefault="00227636" w:rsidP="003E0738">
      <w:pPr>
        <w:spacing w:after="180" w:line="276" w:lineRule="auto"/>
        <w:jc w:val="both"/>
      </w:pPr>
    </w:p>
    <w:p w14:paraId="33637748" w14:textId="77777777" w:rsidR="003E0738" w:rsidRPr="00E82B4B" w:rsidRDefault="00480C90" w:rsidP="003E0738">
      <w:pPr>
        <w:spacing w:after="180" w:line="276" w:lineRule="auto"/>
        <w:jc w:val="both"/>
        <w:rPr>
          <w:sz w:val="18"/>
          <w:szCs w:val="18"/>
        </w:rPr>
      </w:pPr>
      <w:r>
        <w:rPr>
          <w:sz w:val="18"/>
          <w:szCs w:val="18"/>
        </w:rPr>
        <w:t>Obr.</w:t>
      </w:r>
      <w:r w:rsidR="003E0738" w:rsidRPr="00E82B4B">
        <w:rPr>
          <w:sz w:val="18"/>
          <w:szCs w:val="18"/>
        </w:rPr>
        <w:t xml:space="preserve">  </w:t>
      </w:r>
      <w:r>
        <w:rPr>
          <w:sz w:val="18"/>
          <w:szCs w:val="18"/>
        </w:rPr>
        <w:t xml:space="preserve">3 </w:t>
      </w:r>
      <w:r w:rsidR="003E0738" w:rsidRPr="00E82B4B">
        <w:rPr>
          <w:sz w:val="18"/>
          <w:szCs w:val="18"/>
        </w:rPr>
        <w:t>Organizační schéma MŠ</w:t>
      </w:r>
    </w:p>
    <w:p w14:paraId="09E3E0C2" w14:textId="77777777" w:rsidR="003E0738" w:rsidRDefault="00E82B4B" w:rsidP="003E0738">
      <w:pPr>
        <w:spacing w:before="240" w:line="276" w:lineRule="auto"/>
      </w:pPr>
      <w:r>
        <w:rPr>
          <w:b/>
        </w:rPr>
        <w:lastRenderedPageBreak/>
        <w:t>Třída</w:t>
      </w:r>
      <w:r w:rsidR="003E0738" w:rsidRPr="001414A1">
        <w:rPr>
          <w:b/>
        </w:rPr>
        <w:t>:</w:t>
      </w:r>
      <w:r w:rsidR="00AC052B">
        <w:rPr>
          <w:b/>
        </w:rPr>
        <w:tab/>
        <w:t>Srdíčko</w:t>
      </w:r>
      <w:r w:rsidR="003E0738">
        <w:tab/>
      </w:r>
      <w:r>
        <w:t xml:space="preserve">      </w:t>
      </w:r>
      <w:r w:rsidR="00AC052B">
        <w:t xml:space="preserve">                 úvazek 1,00</w:t>
      </w:r>
      <w:r w:rsidR="00AC052B">
        <w:tab/>
      </w:r>
      <w:r w:rsidR="003E0738">
        <w:t>učitelka</w:t>
      </w:r>
    </w:p>
    <w:p w14:paraId="06323B46" w14:textId="77777777" w:rsidR="003E0738" w:rsidRDefault="00AC052B" w:rsidP="003E0738">
      <w:pPr>
        <w:spacing w:line="276" w:lineRule="auto"/>
      </w:pPr>
      <w:r>
        <w:tab/>
      </w:r>
      <w:r>
        <w:tab/>
      </w:r>
      <w:r>
        <w:tab/>
      </w:r>
      <w:r>
        <w:tab/>
      </w:r>
      <w:r>
        <w:tab/>
        <w:t>úvazek</w:t>
      </w:r>
      <w:r>
        <w:tab/>
        <w:t xml:space="preserve"> 1,00</w:t>
      </w:r>
      <w:r w:rsidR="003E0738">
        <w:tab/>
        <w:t>učitelka</w:t>
      </w:r>
    </w:p>
    <w:p w14:paraId="50189E85" w14:textId="1931044B" w:rsidR="003E0738" w:rsidRDefault="00AC052B" w:rsidP="00AC052B">
      <w:pPr>
        <w:spacing w:line="276" w:lineRule="auto"/>
      </w:pPr>
      <w:r>
        <w:tab/>
      </w:r>
      <w:r>
        <w:tab/>
      </w:r>
      <w:r>
        <w:tab/>
      </w:r>
      <w:r w:rsidR="00D262B1">
        <w:tab/>
      </w:r>
      <w:r w:rsidR="00D262B1">
        <w:tab/>
      </w:r>
      <w:r w:rsidR="00EE41C5">
        <w:t>úvazek 1,0</w:t>
      </w:r>
      <w:r w:rsidR="00D262B1">
        <w:t xml:space="preserve">0    </w:t>
      </w:r>
      <w:r w:rsidR="00EE41C5">
        <w:t>asistentka pedagoga</w:t>
      </w:r>
    </w:p>
    <w:p w14:paraId="5B862B58" w14:textId="77777777" w:rsidR="003E0738" w:rsidRDefault="00E82B4B" w:rsidP="003E0738">
      <w:pPr>
        <w:spacing w:line="276" w:lineRule="auto"/>
      </w:pPr>
      <w:r>
        <w:rPr>
          <w:b/>
        </w:rPr>
        <w:t>Třída</w:t>
      </w:r>
      <w:r w:rsidR="003E0738">
        <w:rPr>
          <w:b/>
        </w:rPr>
        <w:t>:</w:t>
      </w:r>
      <w:r w:rsidR="00AC052B">
        <w:rPr>
          <w:b/>
        </w:rPr>
        <w:tab/>
        <w:t>Sluníčko</w:t>
      </w:r>
      <w:r w:rsidR="003E0738">
        <w:tab/>
        <w:t xml:space="preserve">           </w:t>
      </w:r>
      <w:r w:rsidR="00AC052B">
        <w:tab/>
      </w:r>
      <w:r w:rsidR="00AC052B">
        <w:tab/>
        <w:t>úvazek 1,00</w:t>
      </w:r>
      <w:r w:rsidR="00AC052B">
        <w:tab/>
      </w:r>
      <w:r w:rsidR="003E0738">
        <w:t>učitelka</w:t>
      </w:r>
    </w:p>
    <w:p w14:paraId="4539BB04" w14:textId="77777777" w:rsidR="003E0738" w:rsidRDefault="00AC052B" w:rsidP="003E0738">
      <w:pPr>
        <w:spacing w:line="276" w:lineRule="auto"/>
      </w:pPr>
      <w:r>
        <w:tab/>
      </w:r>
      <w:r>
        <w:tab/>
      </w:r>
      <w:r>
        <w:tab/>
      </w:r>
      <w:r>
        <w:tab/>
        <w:t xml:space="preserve">            </w:t>
      </w:r>
      <w:r w:rsidR="003E0738">
        <w:t>úvazek 1,00</w:t>
      </w:r>
      <w:r w:rsidR="003E0738">
        <w:tab/>
        <w:t>učitelka</w:t>
      </w:r>
    </w:p>
    <w:p w14:paraId="52C85F72" w14:textId="33403B68" w:rsidR="003E0738" w:rsidRDefault="00AC052B" w:rsidP="00CE0E87">
      <w:pPr>
        <w:spacing w:line="276" w:lineRule="auto"/>
      </w:pPr>
      <w:r>
        <w:tab/>
      </w:r>
      <w:r>
        <w:tab/>
      </w:r>
      <w:r>
        <w:tab/>
      </w:r>
      <w:r>
        <w:tab/>
      </w:r>
      <w:r w:rsidR="00CE0E87">
        <w:tab/>
      </w:r>
      <w:r w:rsidR="00EE41C5">
        <w:t>úvazek 1,00</w:t>
      </w:r>
      <w:r w:rsidR="00CE0E87">
        <w:t xml:space="preserve">   </w:t>
      </w:r>
      <w:r w:rsidR="00EE41C5">
        <w:t xml:space="preserve"> </w:t>
      </w:r>
      <w:r w:rsidR="00CE0E87">
        <w:t>asistentka pedagoga</w:t>
      </w:r>
    </w:p>
    <w:p w14:paraId="6C026DD4" w14:textId="77777777" w:rsidR="003E0738" w:rsidRDefault="003E0738" w:rsidP="003E0738">
      <w:pPr>
        <w:spacing w:line="276" w:lineRule="auto"/>
      </w:pPr>
    </w:p>
    <w:p w14:paraId="343C60EB" w14:textId="77777777" w:rsidR="003E0738" w:rsidRDefault="00CE0E87" w:rsidP="00AC052B">
      <w:pPr>
        <w:spacing w:line="276" w:lineRule="auto"/>
      </w:pPr>
      <w:r>
        <w:rPr>
          <w:b/>
        </w:rPr>
        <w:t>Třída: Čtyřlístek</w:t>
      </w:r>
      <w:r w:rsidR="003E0738">
        <w:tab/>
      </w:r>
      <w:r w:rsidR="003E0738">
        <w:tab/>
      </w:r>
      <w:r w:rsidR="00AC052B">
        <w:t xml:space="preserve">             úvazek 1,00</w:t>
      </w:r>
      <w:r w:rsidR="00AC052B">
        <w:tab/>
      </w:r>
      <w:r>
        <w:t xml:space="preserve"> ředitelka</w:t>
      </w:r>
    </w:p>
    <w:p w14:paraId="0B5ED770" w14:textId="77777777" w:rsidR="00AC052B" w:rsidRDefault="00AC052B" w:rsidP="00AC052B">
      <w:pPr>
        <w:spacing w:line="276" w:lineRule="auto"/>
      </w:pPr>
      <w:r>
        <w:tab/>
      </w:r>
      <w:r>
        <w:tab/>
      </w:r>
      <w:r>
        <w:tab/>
      </w:r>
      <w:r>
        <w:tab/>
        <w:t xml:space="preserve">             </w:t>
      </w:r>
      <w:r w:rsidR="003E0738">
        <w:t>úvazek 1,00</w:t>
      </w:r>
      <w:r w:rsidR="003E0738">
        <w:tab/>
      </w:r>
      <w:r>
        <w:t xml:space="preserve"> učitelka</w:t>
      </w:r>
      <w:r>
        <w:tab/>
      </w:r>
      <w:r>
        <w:tab/>
      </w:r>
    </w:p>
    <w:p w14:paraId="507BA2C7" w14:textId="28619ABA" w:rsidR="003E0738" w:rsidRDefault="00D262B1" w:rsidP="00D262B1">
      <w:pPr>
        <w:tabs>
          <w:tab w:val="left" w:pos="2340"/>
        </w:tabs>
        <w:spacing w:line="276" w:lineRule="auto"/>
        <w:ind w:left="2832"/>
      </w:pPr>
      <w:r>
        <w:t xml:space="preserve">             </w:t>
      </w:r>
      <w:r w:rsidR="00EE41C5">
        <w:t>úvazek 0,50    školní asistent</w:t>
      </w:r>
    </w:p>
    <w:p w14:paraId="43799575" w14:textId="5A3DCAF0" w:rsidR="00EE41C5" w:rsidRDefault="00EE41C5" w:rsidP="00D262B1">
      <w:pPr>
        <w:tabs>
          <w:tab w:val="left" w:pos="2340"/>
        </w:tabs>
        <w:spacing w:line="276" w:lineRule="auto"/>
        <w:ind w:left="2832"/>
      </w:pPr>
      <w:r>
        <w:t xml:space="preserve">             úvazek 0.24    učitelka</w:t>
      </w:r>
    </w:p>
    <w:p w14:paraId="322083E3" w14:textId="77777777" w:rsidR="00CE0E87" w:rsidRDefault="00CE0E87" w:rsidP="00D262B1">
      <w:pPr>
        <w:tabs>
          <w:tab w:val="left" w:pos="2340"/>
        </w:tabs>
        <w:spacing w:line="276" w:lineRule="auto"/>
        <w:ind w:left="2832"/>
      </w:pPr>
    </w:p>
    <w:p w14:paraId="24705BE8" w14:textId="7EEE772B" w:rsidR="003E0738" w:rsidRDefault="00AC052B" w:rsidP="003E0738">
      <w:pPr>
        <w:tabs>
          <w:tab w:val="left" w:pos="2340"/>
        </w:tabs>
        <w:spacing w:line="276" w:lineRule="auto"/>
      </w:pPr>
      <w:r>
        <w:t>Úklid a výdej stravy zajišťují 3 pracovnice s celkovými úvazky 2,</w:t>
      </w:r>
      <w:r w:rsidR="00EE41C5">
        <w:t>50. Topička</w:t>
      </w:r>
      <w:r w:rsidR="00CE0E87">
        <w:t xml:space="preserve"> na 2</w:t>
      </w:r>
      <w:r w:rsidR="00D262B1">
        <w:t xml:space="preserve"> hod denně  v </w:t>
      </w:r>
      <w:r w:rsidR="00CE0E87">
        <w:t xml:space="preserve">zimním období, v letním období </w:t>
      </w:r>
      <w:r w:rsidR="00D262B1">
        <w:t>1 hodinu denně.</w:t>
      </w:r>
      <w:r w:rsidR="003E0738">
        <w:tab/>
      </w:r>
      <w:r w:rsidR="003E0738">
        <w:tab/>
      </w:r>
      <w:r>
        <w:tab/>
      </w:r>
    </w:p>
    <w:p w14:paraId="05828EDA" w14:textId="77777777" w:rsidR="003E0738" w:rsidRDefault="003E0738" w:rsidP="003E0738">
      <w:pPr>
        <w:spacing w:before="120" w:line="276" w:lineRule="auto"/>
        <w:jc w:val="both"/>
      </w:pPr>
      <w:r w:rsidRPr="008D43E4">
        <w:t xml:space="preserve">Všechny </w:t>
      </w:r>
      <w:r>
        <w:t>učitelky se chovají a pracují profesionálním způsobem v souladu se společenskými pravidly. Dodržují pedagogické a metodické normy a jsou dětem příkladem.</w:t>
      </w:r>
      <w:r w:rsidRPr="009C31AD">
        <w:t xml:space="preserve"> </w:t>
      </w:r>
      <w:r>
        <w:t>Dále se vzdělávají</w:t>
      </w:r>
      <w:r w:rsidRPr="00F51FCA">
        <w:t>, a to v samostatném studiu nebo v organizovaných formách DVPP.</w:t>
      </w:r>
      <w:r>
        <w:t xml:space="preserve"> DVPP se upravuje dle aktuálních potřeb dětí ve školním roce. </w:t>
      </w:r>
    </w:p>
    <w:p w14:paraId="7CAF042E" w14:textId="77777777" w:rsidR="002E001E" w:rsidRDefault="003E0738" w:rsidP="00AC052B">
      <w:pPr>
        <w:spacing w:before="120" w:line="276" w:lineRule="auto"/>
        <w:jc w:val="both"/>
      </w:pPr>
      <w:r>
        <w:t>MŠ zabezpečuje dohled nad dětmi při akcích mimo školu i při náročnějších činnostech školnicí, která navštěvuje s učitelkami tyto akce a j</w:t>
      </w:r>
      <w:r w:rsidR="004C0328">
        <w:t>e přítomná i pobytu dětí venku.</w:t>
      </w:r>
    </w:p>
    <w:p w14:paraId="61404162" w14:textId="77777777" w:rsidR="002E001E" w:rsidRPr="002E001E" w:rsidRDefault="002E001E" w:rsidP="00036980">
      <w:pPr>
        <w:keepNext/>
        <w:numPr>
          <w:ilvl w:val="1"/>
          <w:numId w:val="4"/>
        </w:numPr>
        <w:spacing w:before="240" w:after="60"/>
        <w:jc w:val="both"/>
        <w:outlineLvl w:val="1"/>
        <w:rPr>
          <w:b/>
        </w:rPr>
      </w:pPr>
      <w:bookmarkStart w:id="15" w:name="_Toc218234644"/>
      <w:r w:rsidRPr="002C79C0">
        <w:rPr>
          <w:b/>
          <w:bCs/>
          <w:iCs/>
          <w:lang w:val="x-none"/>
        </w:rPr>
        <w:t>Pedagogický</w:t>
      </w:r>
      <w:r w:rsidRPr="002E001E">
        <w:rPr>
          <w:b/>
        </w:rPr>
        <w:t xml:space="preserve"> tým</w:t>
      </w:r>
      <w:bookmarkEnd w:id="15"/>
    </w:p>
    <w:p w14:paraId="7919435C" w14:textId="77777777" w:rsidR="002E001E" w:rsidRPr="002E001E" w:rsidRDefault="002E001E" w:rsidP="00AC052B">
      <w:pPr>
        <w:spacing w:before="120" w:line="276" w:lineRule="auto"/>
        <w:jc w:val="both"/>
        <w:rPr>
          <w:b/>
        </w:rPr>
      </w:pPr>
      <w:r w:rsidRPr="002E001E">
        <w:rPr>
          <w:b/>
        </w:rPr>
        <w:t>Ředitelka</w:t>
      </w:r>
      <w:r>
        <w:rPr>
          <w:b/>
        </w:rPr>
        <w:t xml:space="preserve"> </w:t>
      </w:r>
      <w:r w:rsidRPr="002F5068">
        <w:t>je lidrem MŠ, má jasnou vizi a strategii rozvoje:</w:t>
      </w:r>
    </w:p>
    <w:p w14:paraId="593A1CCD" w14:textId="77777777" w:rsidR="002E001E" w:rsidRDefault="002E001E" w:rsidP="00036980">
      <w:pPr>
        <w:pStyle w:val="Odstavecseseznamem"/>
        <w:numPr>
          <w:ilvl w:val="0"/>
          <w:numId w:val="5"/>
        </w:numPr>
        <w:spacing w:before="120" w:line="276" w:lineRule="auto"/>
        <w:jc w:val="both"/>
      </w:pPr>
      <w:r>
        <w:t>Podporuje týmovou spolupráci směřující k rozvoji školy</w:t>
      </w:r>
    </w:p>
    <w:p w14:paraId="256FD265" w14:textId="77777777" w:rsidR="002E001E" w:rsidRDefault="002E001E" w:rsidP="00036980">
      <w:pPr>
        <w:pStyle w:val="Odstavecseseznamem"/>
        <w:numPr>
          <w:ilvl w:val="0"/>
          <w:numId w:val="5"/>
        </w:numPr>
        <w:spacing w:before="120" w:line="276" w:lineRule="auto"/>
        <w:jc w:val="both"/>
      </w:pPr>
      <w:r>
        <w:t>Pečuje o příznivé klima  a kulturu školy</w:t>
      </w:r>
    </w:p>
    <w:p w14:paraId="4DE73213" w14:textId="77777777" w:rsidR="002E001E" w:rsidRDefault="002E001E" w:rsidP="00036980">
      <w:pPr>
        <w:pStyle w:val="Odstavecseseznamem"/>
        <w:numPr>
          <w:ilvl w:val="0"/>
          <w:numId w:val="5"/>
        </w:numPr>
        <w:spacing w:before="120" w:line="276" w:lineRule="auto"/>
        <w:jc w:val="both"/>
      </w:pPr>
      <w:r>
        <w:t>Podporuje respektující spolupráci a prosociální vztahy mezi všemi aktéry předškolního vzdělávání</w:t>
      </w:r>
    </w:p>
    <w:p w14:paraId="3978E463" w14:textId="77777777" w:rsidR="002E001E" w:rsidRDefault="002E001E" w:rsidP="00036980">
      <w:pPr>
        <w:pStyle w:val="Odstavecseseznamem"/>
        <w:numPr>
          <w:ilvl w:val="0"/>
          <w:numId w:val="5"/>
        </w:numPr>
        <w:spacing w:before="120" w:line="276" w:lineRule="auto"/>
        <w:jc w:val="both"/>
      </w:pPr>
      <w:r>
        <w:t>Cíleně podporuje rozvoj a vytváří účinný plán adaptace pro začínající učitele</w:t>
      </w:r>
    </w:p>
    <w:p w14:paraId="6DDE6980" w14:textId="77777777" w:rsidR="002E001E" w:rsidRDefault="002E001E" w:rsidP="00036980">
      <w:pPr>
        <w:pStyle w:val="Odstavecseseznamem"/>
        <w:numPr>
          <w:ilvl w:val="0"/>
          <w:numId w:val="5"/>
        </w:numPr>
        <w:spacing w:before="120" w:line="276" w:lineRule="auto"/>
        <w:jc w:val="both"/>
      </w:pPr>
      <w:r>
        <w:t>Provádí systematicky hodnocení zaměstnanců, poskytuje jim zpětnou vazbu, plánuje s nimi profesní růst</w:t>
      </w:r>
    </w:p>
    <w:p w14:paraId="088254E8" w14:textId="77777777" w:rsidR="002E001E" w:rsidRDefault="002E001E" w:rsidP="00036980">
      <w:pPr>
        <w:pStyle w:val="Odstavecseseznamem"/>
        <w:numPr>
          <w:ilvl w:val="0"/>
          <w:numId w:val="5"/>
        </w:numPr>
        <w:spacing w:before="120" w:line="276" w:lineRule="auto"/>
        <w:jc w:val="both"/>
      </w:pPr>
      <w:r>
        <w:t>Vytváří podmínky pro samostudium a DVPP</w:t>
      </w:r>
    </w:p>
    <w:p w14:paraId="0AFFF012" w14:textId="77777777" w:rsidR="002E001E" w:rsidRDefault="002E001E" w:rsidP="00036980">
      <w:pPr>
        <w:pStyle w:val="Odstavecseseznamem"/>
        <w:numPr>
          <w:ilvl w:val="0"/>
          <w:numId w:val="5"/>
        </w:numPr>
        <w:spacing w:before="120" w:line="276" w:lineRule="auto"/>
        <w:jc w:val="both"/>
      </w:pPr>
      <w:r>
        <w:t>Motivuje zaměstnance k sebereflexi a poskytování vzájemné zpětné vazby</w:t>
      </w:r>
    </w:p>
    <w:p w14:paraId="17A9A753" w14:textId="77777777" w:rsidR="002E001E" w:rsidRDefault="002E001E" w:rsidP="00036980">
      <w:pPr>
        <w:pStyle w:val="Odstavecseseznamem"/>
        <w:numPr>
          <w:ilvl w:val="0"/>
          <w:numId w:val="5"/>
        </w:numPr>
        <w:spacing w:before="120" w:line="276" w:lineRule="auto"/>
        <w:jc w:val="both"/>
      </w:pPr>
      <w:r>
        <w:t>Nastavuje otevřenou a srozumitelnou vnitřní i vnější komunikaci</w:t>
      </w:r>
    </w:p>
    <w:p w14:paraId="6284EB40" w14:textId="77777777" w:rsidR="002E001E" w:rsidRDefault="002E001E" w:rsidP="00036980">
      <w:pPr>
        <w:pStyle w:val="Odstavecseseznamem"/>
        <w:numPr>
          <w:ilvl w:val="0"/>
          <w:numId w:val="5"/>
        </w:numPr>
        <w:spacing w:before="120" w:line="276" w:lineRule="auto"/>
        <w:jc w:val="both"/>
      </w:pPr>
      <w:r>
        <w:t>Podněcuje vzájemné učení, sdílení zkušeností</w:t>
      </w:r>
    </w:p>
    <w:p w14:paraId="2041D6C3" w14:textId="77777777" w:rsidR="002E001E" w:rsidRDefault="002E001E" w:rsidP="00036980">
      <w:pPr>
        <w:pStyle w:val="Odstavecseseznamem"/>
        <w:numPr>
          <w:ilvl w:val="0"/>
          <w:numId w:val="5"/>
        </w:numPr>
        <w:spacing w:before="120" w:line="276" w:lineRule="auto"/>
        <w:jc w:val="both"/>
      </w:pPr>
      <w:r>
        <w:t>Spolupracuje se zřizovatelem a dalšími partnery</w:t>
      </w:r>
    </w:p>
    <w:p w14:paraId="18D8A885" w14:textId="77777777" w:rsidR="002E001E" w:rsidRDefault="002E001E" w:rsidP="00036980">
      <w:pPr>
        <w:pStyle w:val="Odstavecseseznamem"/>
        <w:numPr>
          <w:ilvl w:val="0"/>
          <w:numId w:val="5"/>
        </w:numPr>
        <w:spacing w:before="120" w:line="276" w:lineRule="auto"/>
        <w:jc w:val="both"/>
      </w:pPr>
      <w:r>
        <w:t>Realizuje pravidelnou autoevaluační činnost zahrnující všechny stránky chodu školy</w:t>
      </w:r>
    </w:p>
    <w:p w14:paraId="4AC5BA33" w14:textId="77777777" w:rsidR="002E001E" w:rsidRDefault="002E001E" w:rsidP="00036980">
      <w:pPr>
        <w:pStyle w:val="Odstavecseseznamem"/>
        <w:numPr>
          <w:ilvl w:val="0"/>
          <w:numId w:val="5"/>
        </w:numPr>
        <w:spacing w:before="120" w:line="276" w:lineRule="auto"/>
        <w:jc w:val="both"/>
      </w:pPr>
      <w:r>
        <w:t>Výsledky autoevaluace využívá k dalšímu rozvoji</w:t>
      </w:r>
    </w:p>
    <w:p w14:paraId="1E852619" w14:textId="77777777" w:rsidR="002E001E" w:rsidRDefault="002E001E" w:rsidP="00036980">
      <w:pPr>
        <w:pStyle w:val="Odstavecseseznamem"/>
        <w:numPr>
          <w:ilvl w:val="0"/>
          <w:numId w:val="5"/>
        </w:numPr>
        <w:spacing w:before="120" w:line="276" w:lineRule="auto"/>
        <w:jc w:val="both"/>
      </w:pPr>
      <w:r>
        <w:t>Pr</w:t>
      </w:r>
      <w:r w:rsidR="002F5068">
        <w:t>o</w:t>
      </w:r>
      <w:r>
        <w:t>vádí sebereflexi a na jejím základě</w:t>
      </w:r>
      <w:r w:rsidR="002F5068">
        <w:t xml:space="preserve"> soustavně pracuje na svém osobním i profesním rozvoji</w:t>
      </w:r>
    </w:p>
    <w:p w14:paraId="75135250" w14:textId="77777777" w:rsidR="002F5068" w:rsidRDefault="002F5068" w:rsidP="002F5068">
      <w:pPr>
        <w:spacing w:before="120" w:line="276" w:lineRule="auto"/>
        <w:jc w:val="both"/>
      </w:pPr>
      <w:r w:rsidRPr="002F5068">
        <w:rPr>
          <w:b/>
        </w:rPr>
        <w:t xml:space="preserve">Učitelka </w:t>
      </w:r>
      <w:r w:rsidRPr="002F5068">
        <w:t>je průvodcem a partnerem dětem ve vzdělávání</w:t>
      </w:r>
      <w:r>
        <w:t>:</w:t>
      </w:r>
    </w:p>
    <w:p w14:paraId="0149C0FA" w14:textId="77777777" w:rsidR="002F5068" w:rsidRPr="002F5068" w:rsidRDefault="002F5068" w:rsidP="00036980">
      <w:pPr>
        <w:pStyle w:val="Odstavecseseznamem"/>
        <w:numPr>
          <w:ilvl w:val="0"/>
          <w:numId w:val="5"/>
        </w:numPr>
        <w:spacing w:before="120" w:line="276" w:lineRule="auto"/>
        <w:jc w:val="both"/>
      </w:pPr>
      <w:r w:rsidRPr="002F5068">
        <w:t>Uplatňuje k dětem respektující přístup</w:t>
      </w:r>
    </w:p>
    <w:p w14:paraId="057CD851" w14:textId="77777777" w:rsidR="002F5068" w:rsidRPr="002F5068" w:rsidRDefault="002F5068" w:rsidP="00036980">
      <w:pPr>
        <w:pStyle w:val="Odstavecseseznamem"/>
        <w:numPr>
          <w:ilvl w:val="0"/>
          <w:numId w:val="5"/>
        </w:numPr>
        <w:spacing w:before="120" w:line="276" w:lineRule="auto"/>
        <w:jc w:val="both"/>
      </w:pPr>
      <w:r w:rsidRPr="002F5068">
        <w:lastRenderedPageBreak/>
        <w:t>Zapojuje děti do rozhodování o věcech, které se jich týkají, poskytuje příležitosti vyjádřit svůj vlastní názor</w:t>
      </w:r>
    </w:p>
    <w:p w14:paraId="21835653" w14:textId="77777777" w:rsidR="002F5068" w:rsidRDefault="002F5068" w:rsidP="00036980">
      <w:pPr>
        <w:pStyle w:val="Odstavecseseznamem"/>
        <w:numPr>
          <w:ilvl w:val="0"/>
          <w:numId w:val="5"/>
        </w:numPr>
        <w:spacing w:before="120" w:line="276" w:lineRule="auto"/>
        <w:jc w:val="both"/>
      </w:pPr>
      <w:r>
        <w:t>Vědomě pracuje se svými předsudky a zažitými stereotypy</w:t>
      </w:r>
    </w:p>
    <w:p w14:paraId="46936449" w14:textId="77777777" w:rsidR="002F5068" w:rsidRDefault="002F5068" w:rsidP="00036980">
      <w:pPr>
        <w:pStyle w:val="Odstavecseseznamem"/>
        <w:numPr>
          <w:ilvl w:val="0"/>
          <w:numId w:val="5"/>
        </w:numPr>
        <w:spacing w:before="120" w:line="276" w:lineRule="auto"/>
        <w:jc w:val="both"/>
      </w:pPr>
      <w:r>
        <w:t>Provádí pedagogickou diagnostiku</w:t>
      </w:r>
      <w:r w:rsidR="005F32F2">
        <w:t>, zaznamenává pokroky v rozvoji a učení. Výsledky využívá pro plánování a další práci</w:t>
      </w:r>
    </w:p>
    <w:p w14:paraId="1F7B0C91" w14:textId="77777777" w:rsidR="005F32F2" w:rsidRDefault="005F32F2" w:rsidP="00036980">
      <w:pPr>
        <w:pStyle w:val="Odstavecseseznamem"/>
        <w:numPr>
          <w:ilvl w:val="0"/>
          <w:numId w:val="5"/>
        </w:numPr>
        <w:spacing w:before="120" w:line="276" w:lineRule="auto"/>
        <w:jc w:val="both"/>
      </w:pPr>
      <w:r>
        <w:t>Věnuje pozornost prevenci rizikového chování</w:t>
      </w:r>
    </w:p>
    <w:p w14:paraId="4E9DCFC5" w14:textId="77777777" w:rsidR="005F32F2" w:rsidRDefault="005F32F2" w:rsidP="00036980">
      <w:pPr>
        <w:pStyle w:val="Odstavecseseznamem"/>
        <w:numPr>
          <w:ilvl w:val="0"/>
          <w:numId w:val="5"/>
        </w:numPr>
        <w:spacing w:before="120" w:line="276" w:lineRule="auto"/>
        <w:jc w:val="both"/>
      </w:pPr>
      <w:r>
        <w:t>Využívá formativní hodnocení, podporuje sebereflexi a vrstevnické hodnocení</w:t>
      </w:r>
    </w:p>
    <w:p w14:paraId="1738A225" w14:textId="77777777" w:rsidR="005F32F2" w:rsidRDefault="005F32F2" w:rsidP="00036980">
      <w:pPr>
        <w:pStyle w:val="Odstavecseseznamem"/>
        <w:numPr>
          <w:ilvl w:val="0"/>
          <w:numId w:val="5"/>
        </w:numPr>
        <w:spacing w:before="120" w:line="276" w:lineRule="auto"/>
        <w:jc w:val="both"/>
      </w:pPr>
      <w:r>
        <w:t>Provádí sebereflexi a na jejím základě soustavně pracuje na svém osobním a profesním růstu</w:t>
      </w:r>
    </w:p>
    <w:p w14:paraId="72B1164B" w14:textId="77777777" w:rsidR="005F32F2" w:rsidRDefault="005F32F2" w:rsidP="00036980">
      <w:pPr>
        <w:pStyle w:val="Odstavecseseznamem"/>
        <w:numPr>
          <w:ilvl w:val="0"/>
          <w:numId w:val="5"/>
        </w:numPr>
        <w:spacing w:before="120" w:line="276" w:lineRule="auto"/>
        <w:jc w:val="both"/>
      </w:pPr>
      <w:r>
        <w:t>Využívá vzdělávací strategie, které vedou k naplnění vzdělávacích cílů předškolního vzdělávání</w:t>
      </w:r>
    </w:p>
    <w:p w14:paraId="0EB12593" w14:textId="77777777" w:rsidR="005F32F2" w:rsidRDefault="005F32F2" w:rsidP="00036980">
      <w:pPr>
        <w:pStyle w:val="Odstavecseseznamem"/>
        <w:numPr>
          <w:ilvl w:val="0"/>
          <w:numId w:val="5"/>
        </w:numPr>
        <w:spacing w:before="120" w:line="276" w:lineRule="auto"/>
        <w:jc w:val="both"/>
      </w:pPr>
      <w:r>
        <w:t xml:space="preserve">Aktivně se podílí na vytváření příznivého klimatu </w:t>
      </w:r>
      <w:r w:rsidR="0010758B">
        <w:t>a kultury</w:t>
      </w:r>
      <w:r>
        <w:t>školy</w:t>
      </w:r>
    </w:p>
    <w:p w14:paraId="3CFB224A" w14:textId="77777777" w:rsidR="005F32F2" w:rsidRDefault="005F32F2" w:rsidP="00036980">
      <w:pPr>
        <w:pStyle w:val="Odstavecseseznamem"/>
        <w:numPr>
          <w:ilvl w:val="0"/>
          <w:numId w:val="5"/>
        </w:numPr>
        <w:spacing w:before="120" w:line="276" w:lineRule="auto"/>
        <w:jc w:val="both"/>
      </w:pPr>
      <w:r>
        <w:t>Svým chováním a jednáním je vzorem demokratických hodnot</w:t>
      </w:r>
    </w:p>
    <w:p w14:paraId="095F38F8" w14:textId="77777777" w:rsidR="005F32F2" w:rsidRDefault="005F32F2" w:rsidP="00036980">
      <w:pPr>
        <w:pStyle w:val="Odstavecseseznamem"/>
        <w:numPr>
          <w:ilvl w:val="0"/>
          <w:numId w:val="5"/>
        </w:numPr>
        <w:spacing w:before="120" w:line="276" w:lineRule="auto"/>
        <w:jc w:val="both"/>
      </w:pPr>
      <w:r>
        <w:t>Spolupracuje s dalšími členy týmu a sdílí s nimi své poznatky a zkušenosti</w:t>
      </w:r>
    </w:p>
    <w:p w14:paraId="25192B88" w14:textId="77777777" w:rsidR="005F32F2" w:rsidRDefault="005F32F2" w:rsidP="00036980">
      <w:pPr>
        <w:pStyle w:val="Odstavecseseznamem"/>
        <w:numPr>
          <w:ilvl w:val="0"/>
          <w:numId w:val="5"/>
        </w:numPr>
        <w:spacing w:before="120" w:line="276" w:lineRule="auto"/>
        <w:jc w:val="both"/>
      </w:pPr>
      <w:r>
        <w:t>Domlouvá se se zákonnými zástupci na společném postupu podpory dítěte při výchově a vzdělávání</w:t>
      </w:r>
    </w:p>
    <w:p w14:paraId="51A7C50A" w14:textId="77777777" w:rsidR="005F32F2" w:rsidRDefault="005F32F2" w:rsidP="00036980">
      <w:pPr>
        <w:pStyle w:val="Odstavecseseznamem"/>
        <w:numPr>
          <w:ilvl w:val="0"/>
          <w:numId w:val="5"/>
        </w:numPr>
        <w:spacing w:before="120" w:line="276" w:lineRule="auto"/>
        <w:jc w:val="both"/>
      </w:pPr>
      <w:r>
        <w:t>Zodpovídá za plánování a realizaci vzdělávání na úrovni třídy</w:t>
      </w:r>
    </w:p>
    <w:p w14:paraId="2C3EF929" w14:textId="77777777" w:rsidR="005F32F2" w:rsidRDefault="005F32F2" w:rsidP="00036980">
      <w:pPr>
        <w:pStyle w:val="Odstavecseseznamem"/>
        <w:numPr>
          <w:ilvl w:val="0"/>
          <w:numId w:val="5"/>
        </w:numPr>
        <w:spacing w:before="120" w:line="276" w:lineRule="auto"/>
        <w:jc w:val="both"/>
      </w:pPr>
      <w:r>
        <w:t>Vnímá rozmanitost jako přirozenou podmínku vzdělávání</w:t>
      </w:r>
    </w:p>
    <w:p w14:paraId="06E95C49" w14:textId="77777777" w:rsidR="005F32F2" w:rsidRDefault="005F32F2" w:rsidP="00036980">
      <w:pPr>
        <w:pStyle w:val="Odstavecseseznamem"/>
        <w:numPr>
          <w:ilvl w:val="0"/>
          <w:numId w:val="5"/>
        </w:numPr>
        <w:spacing w:before="120" w:line="276" w:lineRule="auto"/>
        <w:jc w:val="both"/>
      </w:pPr>
      <w:r>
        <w:t>Koordinuje svoje pedagogické působení s asistentem pedagoga tak, aby sám mohl poskytovat individuální podporu</w:t>
      </w:r>
    </w:p>
    <w:p w14:paraId="41860D73" w14:textId="77777777" w:rsidR="005F32F2" w:rsidRDefault="005F32F2" w:rsidP="00036980">
      <w:pPr>
        <w:pStyle w:val="Odstavecseseznamem"/>
        <w:numPr>
          <w:ilvl w:val="0"/>
          <w:numId w:val="5"/>
        </w:numPr>
        <w:spacing w:before="120" w:line="276" w:lineRule="auto"/>
        <w:jc w:val="both"/>
      </w:pPr>
      <w:r>
        <w:t>Umožňuje dítěti si vybrat činnost, respektuje jeho tempo, poskytuje mu dostatek času pro dokončení činnosti</w:t>
      </w:r>
    </w:p>
    <w:p w14:paraId="4EBEBFB4" w14:textId="77777777" w:rsidR="005F32F2" w:rsidRDefault="005F32F2" w:rsidP="005F32F2">
      <w:pPr>
        <w:spacing w:before="120" w:line="276" w:lineRule="auto"/>
        <w:jc w:val="both"/>
      </w:pPr>
      <w:r w:rsidRPr="005F32F2">
        <w:rPr>
          <w:b/>
        </w:rPr>
        <w:t>Asistent pedagoga</w:t>
      </w:r>
      <w:r>
        <w:rPr>
          <w:b/>
        </w:rPr>
        <w:t xml:space="preserve"> </w:t>
      </w:r>
      <w:r>
        <w:t>je partnerem učitelek</w:t>
      </w:r>
    </w:p>
    <w:p w14:paraId="06CD4ECF" w14:textId="77777777" w:rsidR="005F32F2" w:rsidRDefault="005F32F2" w:rsidP="00036980">
      <w:pPr>
        <w:pStyle w:val="Odstavecseseznamem"/>
        <w:numPr>
          <w:ilvl w:val="0"/>
          <w:numId w:val="5"/>
        </w:numPr>
        <w:spacing w:before="120" w:line="276" w:lineRule="auto"/>
        <w:jc w:val="both"/>
      </w:pPr>
      <w:r>
        <w:t>Je součástí týmu</w:t>
      </w:r>
    </w:p>
    <w:p w14:paraId="0D551CB1" w14:textId="77777777" w:rsidR="005F32F2" w:rsidRDefault="005F32F2" w:rsidP="00036980">
      <w:pPr>
        <w:pStyle w:val="Odstavecseseznamem"/>
        <w:numPr>
          <w:ilvl w:val="0"/>
          <w:numId w:val="5"/>
        </w:numPr>
        <w:spacing w:before="120" w:line="276" w:lineRule="auto"/>
        <w:jc w:val="both"/>
      </w:pPr>
      <w:r>
        <w:t>Je oporou učitelce, pracuje na základě jeho pokynů</w:t>
      </w:r>
    </w:p>
    <w:p w14:paraId="153A5C57" w14:textId="77777777" w:rsidR="005F32F2" w:rsidRDefault="0010758B" w:rsidP="00036980">
      <w:pPr>
        <w:pStyle w:val="Odstavecseseznamem"/>
        <w:numPr>
          <w:ilvl w:val="0"/>
          <w:numId w:val="5"/>
        </w:numPr>
        <w:spacing w:before="120" w:line="276" w:lineRule="auto"/>
        <w:jc w:val="both"/>
      </w:pPr>
      <w:r>
        <w:t>Spolupodílí se na plánování, realizaci a hodnocení vzdělávání</w:t>
      </w:r>
    </w:p>
    <w:p w14:paraId="7AF52542" w14:textId="77777777" w:rsidR="0010758B" w:rsidRDefault="0010758B" w:rsidP="00036980">
      <w:pPr>
        <w:pStyle w:val="Odstavecseseznamem"/>
        <w:numPr>
          <w:ilvl w:val="0"/>
          <w:numId w:val="5"/>
        </w:numPr>
        <w:spacing w:before="120" w:line="276" w:lineRule="auto"/>
        <w:jc w:val="both"/>
      </w:pPr>
      <w:r>
        <w:t>Provádí sebereflexi, na jejím základě soustavně pracuje na svém osobním ai profesním rozvoji</w:t>
      </w:r>
    </w:p>
    <w:p w14:paraId="29A342E6" w14:textId="77777777" w:rsidR="0010758B" w:rsidRDefault="0010758B" w:rsidP="00036980">
      <w:pPr>
        <w:pStyle w:val="Odstavecseseznamem"/>
        <w:numPr>
          <w:ilvl w:val="0"/>
          <w:numId w:val="5"/>
        </w:numPr>
        <w:spacing w:before="120" w:line="276" w:lineRule="auto"/>
        <w:jc w:val="both"/>
      </w:pPr>
      <w:r>
        <w:t>Svým chováním a jednáním je vzorem demokratických hodnot</w:t>
      </w:r>
    </w:p>
    <w:p w14:paraId="774A3703" w14:textId="77777777" w:rsidR="0010758B" w:rsidRDefault="0010758B" w:rsidP="00036980">
      <w:pPr>
        <w:pStyle w:val="Odstavecseseznamem"/>
        <w:numPr>
          <w:ilvl w:val="0"/>
          <w:numId w:val="5"/>
        </w:numPr>
        <w:spacing w:before="120" w:line="276" w:lineRule="auto"/>
        <w:jc w:val="both"/>
      </w:pPr>
      <w:r>
        <w:t>Aktivně se podílí na vytváření příznivého klimatu  a kultury školy</w:t>
      </w:r>
    </w:p>
    <w:p w14:paraId="752D5689" w14:textId="77777777" w:rsidR="0010758B" w:rsidRPr="005F32F2" w:rsidRDefault="0010758B" w:rsidP="0010758B">
      <w:pPr>
        <w:pStyle w:val="Odstavecseseznamem"/>
        <w:spacing w:before="120" w:line="276" w:lineRule="auto"/>
        <w:jc w:val="both"/>
      </w:pPr>
    </w:p>
    <w:p w14:paraId="675DCE10" w14:textId="77777777" w:rsidR="003E0738" w:rsidRDefault="003E0738" w:rsidP="003E0738">
      <w:pPr>
        <w:pStyle w:val="Nadpis1"/>
        <w:numPr>
          <w:ilvl w:val="0"/>
          <w:numId w:val="1"/>
        </w:numPr>
        <w:spacing w:before="16680" w:after="360"/>
        <w:ind w:left="714" w:hanging="357"/>
        <w:rPr>
          <w:rFonts w:ascii="Times New Roman" w:hAnsi="Times New Roman" w:cs="Times New Roman"/>
          <w:sz w:val="28"/>
          <w:szCs w:val="28"/>
        </w:rPr>
      </w:pPr>
      <w:bookmarkStart w:id="16" w:name="_Toc218234645"/>
      <w:r w:rsidRPr="00480C90">
        <w:rPr>
          <w:rFonts w:ascii="Times New Roman" w:hAnsi="Times New Roman" w:cs="Times New Roman"/>
          <w:sz w:val="28"/>
          <w:szCs w:val="28"/>
        </w:rPr>
        <w:lastRenderedPageBreak/>
        <w:t>Podmínky vzdělávání</w:t>
      </w:r>
      <w:bookmarkEnd w:id="16"/>
    </w:p>
    <w:p w14:paraId="14B7253D" w14:textId="77777777" w:rsidR="00480C90" w:rsidRPr="00480C90" w:rsidRDefault="002C79C0" w:rsidP="00480C90">
      <w:pPr>
        <w:pStyle w:val="Nadpis2"/>
        <w:spacing w:after="120"/>
        <w:rPr>
          <w:rFonts w:ascii="Times New Roman" w:hAnsi="Times New Roman" w:cs="Times New Roman"/>
          <w:i w:val="0"/>
        </w:rPr>
      </w:pPr>
      <w:bookmarkStart w:id="17" w:name="_Toc218234646"/>
      <w:r>
        <w:rPr>
          <w:rFonts w:ascii="Times New Roman" w:hAnsi="Times New Roman" w:cs="Times New Roman"/>
          <w:i w:val="0"/>
        </w:rPr>
        <w:t xml:space="preserve">2.1. </w:t>
      </w:r>
      <w:r w:rsidR="00480C90" w:rsidRPr="00480C90">
        <w:rPr>
          <w:rFonts w:ascii="Times New Roman" w:hAnsi="Times New Roman" w:cs="Times New Roman"/>
          <w:i w:val="0"/>
        </w:rPr>
        <w:t>Psychosociální podmínky</w:t>
      </w:r>
      <w:bookmarkEnd w:id="17"/>
    </w:p>
    <w:p w14:paraId="511C5E70" w14:textId="77777777" w:rsidR="00480C90" w:rsidRPr="00DA5D40" w:rsidRDefault="00480C90" w:rsidP="00480C90">
      <w:pPr>
        <w:spacing w:after="180" w:line="276" w:lineRule="auto"/>
        <w:jc w:val="both"/>
      </w:pPr>
      <w:r w:rsidRPr="00DA5D40">
        <w:t>Snažíme se o to, aby se každé dítě mohlo v mateřské škole plně adapto</w:t>
      </w:r>
      <w:r>
        <w:t>vat a cítilo se v ní spokojeně a</w:t>
      </w:r>
      <w:r w:rsidRPr="00DA5D40">
        <w:t xml:space="preserve"> bezpečně</w:t>
      </w:r>
      <w:r>
        <w:t>.</w:t>
      </w:r>
      <w:r w:rsidRPr="00DA5D40">
        <w:t xml:space="preserve"> </w:t>
      </w:r>
    </w:p>
    <w:p w14:paraId="485FE141" w14:textId="77777777" w:rsidR="00480C90" w:rsidRPr="00DA5D40" w:rsidRDefault="00480C90" w:rsidP="00480C90">
      <w:pPr>
        <w:spacing w:after="180" w:line="276" w:lineRule="auto"/>
        <w:jc w:val="both"/>
      </w:pPr>
      <w:r w:rsidRPr="00DA5D40">
        <w:t xml:space="preserve">Veškerý personál jde dětem příkladem v chování. </w:t>
      </w:r>
      <w:r>
        <w:t>Navozuje pocit pohody a</w:t>
      </w:r>
      <w:r w:rsidRPr="00DA5D40">
        <w:t xml:space="preserve"> rovnocenného postavení. Nedovolí, aby žádné dítě n</w:t>
      </w:r>
      <w:r>
        <w:t>ebylo znevýhodněno, podceňováno či</w:t>
      </w:r>
      <w:r w:rsidRPr="00DA5D40">
        <w:t xml:space="preserve"> zesměšňováno. </w:t>
      </w:r>
    </w:p>
    <w:p w14:paraId="21514A0A" w14:textId="77777777" w:rsidR="00480C90" w:rsidRPr="00DA5D40" w:rsidRDefault="00480C90" w:rsidP="00480C90">
      <w:pPr>
        <w:spacing w:after="180" w:line="276" w:lineRule="auto"/>
        <w:jc w:val="both"/>
      </w:pPr>
      <w:r w:rsidRPr="00DA5D40">
        <w:t>Děti dostávají srozumit</w:t>
      </w:r>
      <w:r>
        <w:t>elné a jasné pokyny. Společně s učitelkami si vytvářejí společná pravidla her a</w:t>
      </w:r>
      <w:r w:rsidRPr="00DA5D40">
        <w:t xml:space="preserve"> chování mezi jednotlivci i ve skupině, čímž se vytváří dobr</w:t>
      </w:r>
      <w:r>
        <w:t>ý</w:t>
      </w:r>
      <w:r w:rsidRPr="00DA5D40">
        <w:t xml:space="preserve"> kolektiv třídy.</w:t>
      </w:r>
    </w:p>
    <w:p w14:paraId="469229CA" w14:textId="77777777" w:rsidR="00480C90" w:rsidRPr="00DA5D40" w:rsidRDefault="00480C90" w:rsidP="00480C90">
      <w:pPr>
        <w:spacing w:after="180" w:line="276" w:lineRule="auto"/>
        <w:jc w:val="both"/>
      </w:pPr>
      <w:r>
        <w:t>Respektujeme</w:t>
      </w:r>
      <w:r w:rsidRPr="00DA5D40">
        <w:t xml:space="preserve"> individuálně potřeby jednotlivých dětí, přiměřeně </w:t>
      </w:r>
      <w:r>
        <w:t>na ně reagujeme</w:t>
      </w:r>
      <w:r w:rsidRPr="00DA5D40">
        <w:t xml:space="preserve"> a snaží</w:t>
      </w:r>
      <w:r>
        <w:t>me</w:t>
      </w:r>
      <w:r w:rsidRPr="00DA5D40">
        <w:t xml:space="preserve"> se o to, aby se dí</w:t>
      </w:r>
      <w:r>
        <w:t>tě do mateřské školy těšilo.</w:t>
      </w:r>
    </w:p>
    <w:p w14:paraId="705A0126" w14:textId="77777777" w:rsidR="00480C90" w:rsidRPr="00DA5D40" w:rsidRDefault="00480C90" w:rsidP="00480C90">
      <w:pPr>
        <w:spacing w:after="180" w:line="276" w:lineRule="auto"/>
        <w:jc w:val="both"/>
      </w:pPr>
      <w:r>
        <w:t>S</w:t>
      </w:r>
      <w:r w:rsidRPr="00DA5D40">
        <w:t>outěživé hry</w:t>
      </w:r>
      <w:r>
        <w:t xml:space="preserve"> j</w:t>
      </w:r>
      <w:r w:rsidRPr="00DA5D40">
        <w:t>sou vyřazovány.</w:t>
      </w:r>
      <w:r>
        <w:t xml:space="preserve"> </w:t>
      </w:r>
      <w:r w:rsidR="00DA317D">
        <w:t>Pedagog používá formativní i hromadné hodnocení</w:t>
      </w:r>
      <w:r w:rsidRPr="00DA5D40">
        <w:t xml:space="preserve">, </w:t>
      </w:r>
      <w:r>
        <w:t>vyhýbá se negativnímu hodnocení</w:t>
      </w:r>
      <w:r w:rsidRPr="00DA5D40">
        <w:t>, nepoužívá paušální pochvaly, jen věcné krátké ohodnocení, dítě povzbuzující.</w:t>
      </w:r>
      <w:r>
        <w:t xml:space="preserve"> Děti jsou vedeny k sebehodnocení i hodnocení prací svých kamarádů.</w:t>
      </w:r>
    </w:p>
    <w:p w14:paraId="47EAF5AE" w14:textId="77777777" w:rsidR="00480C90" w:rsidRPr="00DA5D40" w:rsidRDefault="00480C90" w:rsidP="00480C90">
      <w:pPr>
        <w:spacing w:after="180" w:line="276" w:lineRule="auto"/>
        <w:jc w:val="both"/>
      </w:pPr>
      <w:r w:rsidRPr="00DA5D40">
        <w:t>Všechny činnos</w:t>
      </w:r>
      <w:r>
        <w:t>ti probíhají v klidu, nenásilně. P</w:t>
      </w:r>
      <w:r w:rsidRPr="00DA5D40">
        <w:t>řechody k jednotlivým činnostem, jsou plynulé, bez stresů a zbrklosti. Dítě nesmí mít pocit, že je stresováno</w:t>
      </w:r>
      <w:r>
        <w:t xml:space="preserve"> a</w:t>
      </w:r>
      <w:r w:rsidRPr="00DA5D40">
        <w:t xml:space="preserve"> zbytečně organizováno.</w:t>
      </w:r>
      <w:r>
        <w:t xml:space="preserve"> D</w:t>
      </w:r>
      <w:r w:rsidRPr="00DA5D40">
        <w:t xml:space="preserve">ětem je dán pocit svobody při volbě činností. </w:t>
      </w:r>
    </w:p>
    <w:p w14:paraId="1BDFFD30" w14:textId="77777777" w:rsidR="00480C90" w:rsidRPr="00DA5D40" w:rsidRDefault="00480C90" w:rsidP="00480C90">
      <w:pPr>
        <w:spacing w:after="180" w:line="276" w:lineRule="auto"/>
        <w:jc w:val="both"/>
      </w:pPr>
      <w:r w:rsidRPr="00DA5D40">
        <w:t>Komunikace s dětmi je nenásilná, navozují</w:t>
      </w:r>
      <w:r>
        <w:t>cí</w:t>
      </w:r>
      <w:r w:rsidRPr="00DA5D40">
        <w:t xml:space="preserve"> vzájemný vztah důvěry a pohody.</w:t>
      </w:r>
      <w:r w:rsidR="004C0328">
        <w:t xml:space="preserve"> Děti ve všech třídách se mohou uchýlit do klidných koutků.</w:t>
      </w:r>
    </w:p>
    <w:p w14:paraId="7B00E044" w14:textId="77777777" w:rsidR="00480C90" w:rsidRDefault="00480C90" w:rsidP="00480C90">
      <w:pPr>
        <w:spacing w:after="180" w:line="276" w:lineRule="auto"/>
        <w:jc w:val="both"/>
      </w:pPr>
      <w:r w:rsidRPr="00DA5D40">
        <w:t>V chování je personál příkladem pro dítě, chová se důvěryhodně a spolehlivě. Vede dítě ke z</w:t>
      </w:r>
      <w:r>
        <w:t>dvořilosti, úctě, ohleduplnosti a</w:t>
      </w:r>
      <w:r w:rsidRPr="00DA5D40">
        <w:t xml:space="preserve"> pomoci mladším kamarádům.</w:t>
      </w:r>
    </w:p>
    <w:p w14:paraId="6BA89BFE" w14:textId="77777777" w:rsidR="00480C90" w:rsidRPr="00DA5D40" w:rsidRDefault="00480C90" w:rsidP="00480C90">
      <w:pPr>
        <w:spacing w:after="180" w:line="276" w:lineRule="auto"/>
        <w:jc w:val="both"/>
      </w:pPr>
      <w:r>
        <w:t>Společná pravidla chování v každé třídě si děti společně s učitelkami vytvářejí hned na začátku školního roku. Tyto pravidla společného soužití se snaží dodržovat v průběhu celého školního roku. S těmito pravidly jsou seznamováni i rodiče. S dobrou  spoluprací s rodiči se nám lépe daří dodržet důslednost v dodržování společně vytvořených pravidel.</w:t>
      </w:r>
    </w:p>
    <w:p w14:paraId="3E7552E3" w14:textId="77777777" w:rsidR="00480C90" w:rsidRPr="00480C90" w:rsidRDefault="002C79C0" w:rsidP="00480C90">
      <w:pPr>
        <w:pStyle w:val="Nadpis2"/>
        <w:spacing w:after="120"/>
        <w:rPr>
          <w:rFonts w:ascii="Times New Roman" w:hAnsi="Times New Roman" w:cs="Times New Roman"/>
          <w:i w:val="0"/>
        </w:rPr>
      </w:pPr>
      <w:bookmarkStart w:id="18" w:name="_Toc218234647"/>
      <w:r>
        <w:rPr>
          <w:rFonts w:ascii="Times New Roman" w:hAnsi="Times New Roman" w:cs="Times New Roman"/>
          <w:i w:val="0"/>
        </w:rPr>
        <w:t xml:space="preserve">2.2. </w:t>
      </w:r>
      <w:r w:rsidR="00480C90" w:rsidRPr="00480C90">
        <w:rPr>
          <w:rFonts w:ascii="Times New Roman" w:hAnsi="Times New Roman" w:cs="Times New Roman"/>
          <w:i w:val="0"/>
        </w:rPr>
        <w:t>Spoluúčast zákonných zástupců</w:t>
      </w:r>
      <w:bookmarkEnd w:id="18"/>
    </w:p>
    <w:p w14:paraId="35F9B2CB" w14:textId="77777777" w:rsidR="00480C90" w:rsidRDefault="00480C90" w:rsidP="00480C90">
      <w:pPr>
        <w:spacing w:after="180" w:line="276" w:lineRule="auto"/>
        <w:jc w:val="both"/>
      </w:pPr>
      <w:r>
        <w:t>Výchova rodičů a úzká spolupráce s nimi mají důležitý vliv na vzdělávání a výchovu dítěte v MŠ. Proto již od prvního vstupu rodiče do mateřské školy musí být zřejmé, že je výchova a vzdělávání jeho dítěte na prvním místě. Naším cílem je to, aby rodič věděl, že je v mateřské škole jeho dítěti poskytována patřičná péče a vzdělávání. To, že máme na zřeteli individuální potřeby a schopnosti jeho dítěte.</w:t>
      </w:r>
    </w:p>
    <w:p w14:paraId="474CF7E7" w14:textId="77777777" w:rsidR="00480C90" w:rsidRDefault="00480C90" w:rsidP="00480C90">
      <w:pPr>
        <w:spacing w:after="180" w:line="276" w:lineRule="auto"/>
        <w:jc w:val="both"/>
      </w:pPr>
      <w:r>
        <w:t>Již na první schůzce s rodiči je jim předkládán a patřičně objasněn ŠVP. Rodiče mají možnost do něj kdykoliv nahlédnout. Připomínky rodičů ke školnímu vzdělávacímu programu jsou respektovány.</w:t>
      </w:r>
    </w:p>
    <w:p w14:paraId="6ECF30CE" w14:textId="77777777" w:rsidR="00480C90" w:rsidRDefault="00480C90" w:rsidP="00480C90">
      <w:pPr>
        <w:spacing w:after="180" w:line="276" w:lineRule="auto"/>
        <w:jc w:val="both"/>
      </w:pPr>
      <w:r>
        <w:t xml:space="preserve">Na schůzkách s rodiči je rodičům patřičnou formou podávána výchova a vzdělávání předškolních dětí. Rodiče jsou informováni o jejich právech, ale i o jejich povinnostech. Jsou </w:t>
      </w:r>
      <w:r>
        <w:lastRenderedPageBreak/>
        <w:t>seznamováním školním řá</w:t>
      </w:r>
      <w:r w:rsidR="00DA317D">
        <w:t>dem</w:t>
      </w:r>
      <w:r>
        <w:t>. Všem rodičům je nabízena spolupráce jak s MŠ, tak v případě potřeby dítěte se speciálními centry, odborníky.</w:t>
      </w:r>
    </w:p>
    <w:p w14:paraId="1D905183" w14:textId="77777777" w:rsidR="00480C90" w:rsidRDefault="00480C90" w:rsidP="00480C90">
      <w:pPr>
        <w:spacing w:after="180" w:line="276" w:lineRule="auto"/>
        <w:jc w:val="both"/>
      </w:pPr>
      <w:r>
        <w:t xml:space="preserve"> Denně jsme ve styku s rodiči, což nám umožňuje blízký kontakt. Informace o aktivitách, novinkách a důležité informace, týkající se výchovy a vzdělávaní dětí jsou vyvěše</w:t>
      </w:r>
      <w:r w:rsidR="00DA317D">
        <w:t>ny na nástěnkách, na webu školy i v programu Naše MŠ.</w:t>
      </w:r>
      <w:r>
        <w:t xml:space="preserve">  Každý rodič má tak prostor se s nimi seznámit. Na přání a dle potřeb rodičů lze dohodnout konzultační hodiny s konkrétní třídní učitelkou.  V dohodnuté hodině se mohou rodiče informovat na průběh vzdělávání jeho dítěte. </w:t>
      </w:r>
    </w:p>
    <w:p w14:paraId="4493E009" w14:textId="3C18B85F" w:rsidR="00480C90" w:rsidRDefault="00DA317D" w:rsidP="00480C90">
      <w:pPr>
        <w:spacing w:after="180" w:line="276" w:lineRule="auto"/>
        <w:jc w:val="both"/>
      </w:pPr>
      <w:r>
        <w:t>V předškolní třídě jsou 1 k</w:t>
      </w:r>
      <w:r w:rsidR="00D358A8">
        <w:t>rát ročně po pololetním diagnostikování</w:t>
      </w:r>
      <w:r>
        <w:t xml:space="preserve"> organizovány</w:t>
      </w:r>
      <w:r w:rsidR="00480C90">
        <w:t xml:space="preserve"> konzultační dny, kdy mají rodiče možnost s třídní učitelkou probrat problémy, možnosti a způsoby vzdělávání jejich dítěte. Ukázalo se, že je to dobrý způsob spolupráce. Rodiče jsou této aktivitě hodně nakloněni.</w:t>
      </w:r>
    </w:p>
    <w:p w14:paraId="7806A41D" w14:textId="77777777" w:rsidR="00480C90" w:rsidRDefault="00480C90" w:rsidP="00480C90">
      <w:pPr>
        <w:spacing w:after="180" w:line="276" w:lineRule="auto"/>
        <w:jc w:val="both"/>
      </w:pPr>
      <w:r>
        <w:t xml:space="preserve">Pro rodiče jsou připravovány akce, jako je posezení u vánočního stromečku, ke Dni matek či </w:t>
      </w:r>
      <w:r w:rsidR="00DA317D">
        <w:t>rozloučení s předškolními dětmi, bojovky a projektové dny.</w:t>
      </w:r>
      <w:r w:rsidR="003E38C4">
        <w:t xml:space="preserve"> Také přednášky o školní zralosti jsou rodiči vítány. </w:t>
      </w:r>
      <w:r>
        <w:t xml:space="preserve"> Spolupráce s rodiči ve všech třídách je na dobré úrovni. Učitelky více poznají celou rodinu a mají možnost poznat život dítěte v jeho rodině.</w:t>
      </w:r>
      <w:r w:rsidR="00F8770F">
        <w:t xml:space="preserve"> Každoročně je rodičům předkládáno dotazníkové šetření, kde mohou svoje názory a připomínky také vyjádřit.</w:t>
      </w:r>
    </w:p>
    <w:p w14:paraId="31D2ED7D" w14:textId="77777777" w:rsidR="00B94EC1" w:rsidRPr="00B94EC1" w:rsidRDefault="00B94EC1" w:rsidP="00B94EC1">
      <w:pPr>
        <w:pStyle w:val="Nadpis2"/>
        <w:spacing w:after="120"/>
        <w:rPr>
          <w:rFonts w:ascii="Times New Roman" w:hAnsi="Times New Roman" w:cs="Times New Roman"/>
          <w:i w:val="0"/>
          <w:sz w:val="24"/>
          <w:szCs w:val="24"/>
        </w:rPr>
      </w:pPr>
      <w:bookmarkStart w:id="19" w:name="_Toc218234648"/>
      <w:r w:rsidRPr="00B94EC1">
        <w:rPr>
          <w:rFonts w:ascii="Times New Roman" w:hAnsi="Times New Roman" w:cs="Times New Roman"/>
          <w:i w:val="0"/>
          <w:sz w:val="24"/>
          <w:szCs w:val="24"/>
        </w:rPr>
        <w:t>Spolupráce se ZŠ</w:t>
      </w:r>
      <w:bookmarkEnd w:id="19"/>
    </w:p>
    <w:p w14:paraId="03ED9F1E" w14:textId="3529BD64" w:rsidR="00B94EC1" w:rsidRDefault="00B94EC1" w:rsidP="00B94EC1">
      <w:pPr>
        <w:spacing w:after="180" w:line="276" w:lineRule="auto"/>
        <w:jc w:val="both"/>
      </w:pPr>
      <w:r>
        <w:t>Mateřská škola je v</w:t>
      </w:r>
      <w:r w:rsidR="003E38C4">
        <w:t> úzké spolupráci ze ZŠ.  Předškolní děti z</w:t>
      </w:r>
      <w:r>
        <w:t xml:space="preserve"> MŠ společně navštěvují 1. třídu ZŠ. Mají možnost poznat jejich výuku (tráví s prvňáčky jednu vyučovací hodinu). Přesvědčí se, že učení může být i hra a s radostí očekávají nástup do základní škol</w:t>
      </w:r>
      <w:r w:rsidR="003E38C4">
        <w:t>y. Předškolní třída</w:t>
      </w:r>
      <w:r>
        <w:t>, úzce spolupracuje s učitelk</w:t>
      </w:r>
      <w:r w:rsidR="003E38C4">
        <w:t>ami 1. třídy.</w:t>
      </w:r>
      <w:r w:rsidR="00D358A8">
        <w:t xml:space="preserve"> Učitelky ZŠ navazují na pedagogické diagnostikování v MŠ.</w:t>
      </w:r>
    </w:p>
    <w:p w14:paraId="4DFDF90C" w14:textId="77777777" w:rsidR="00B94EC1" w:rsidRDefault="003E38C4" w:rsidP="00B94EC1">
      <w:pPr>
        <w:spacing w:after="180" w:line="276" w:lineRule="auto"/>
        <w:jc w:val="both"/>
      </w:pPr>
      <w:r>
        <w:t>V MŠ se p</w:t>
      </w:r>
      <w:r w:rsidR="00B94EC1">
        <w:t xml:space="preserve">ro rodiče předškolních </w:t>
      </w:r>
      <w:r>
        <w:t xml:space="preserve">dětí každoročně koná přednáška o školní zralosti. </w:t>
      </w:r>
      <w:r w:rsidR="00B94EC1">
        <w:t xml:space="preserve"> </w:t>
      </w:r>
      <w:r>
        <w:t>Účastní se jí rodiče, učitelky ZŠ, školní psycholožka a učitelky MŠ, učící předškoláky. Přednáška se ZŠ</w:t>
      </w:r>
      <w:r w:rsidR="00B94EC1">
        <w:t xml:space="preserve"> se stala tradicí. </w:t>
      </w:r>
    </w:p>
    <w:p w14:paraId="23480F36" w14:textId="77777777" w:rsidR="00B94EC1" w:rsidRPr="00B94EC1" w:rsidRDefault="00B94EC1" w:rsidP="00B94EC1">
      <w:pPr>
        <w:pStyle w:val="Nadpis2"/>
        <w:spacing w:after="120"/>
        <w:rPr>
          <w:rFonts w:ascii="Times New Roman" w:hAnsi="Times New Roman" w:cs="Times New Roman"/>
          <w:i w:val="0"/>
          <w:sz w:val="24"/>
          <w:szCs w:val="24"/>
        </w:rPr>
      </w:pPr>
      <w:bookmarkStart w:id="20" w:name="_Toc218234649"/>
      <w:r w:rsidRPr="00B94EC1">
        <w:rPr>
          <w:rFonts w:ascii="Times New Roman" w:hAnsi="Times New Roman" w:cs="Times New Roman"/>
          <w:i w:val="0"/>
          <w:sz w:val="24"/>
          <w:szCs w:val="24"/>
        </w:rPr>
        <w:t>Spolupráce s PPP, SPC, jinými partnery</w:t>
      </w:r>
      <w:bookmarkEnd w:id="20"/>
    </w:p>
    <w:p w14:paraId="1E7C59E5" w14:textId="77777777" w:rsidR="00B94EC1" w:rsidRPr="005F7B79" w:rsidRDefault="00B94EC1" w:rsidP="00B94EC1">
      <w:pPr>
        <w:spacing w:after="180" w:line="276" w:lineRule="auto"/>
        <w:jc w:val="both"/>
      </w:pPr>
      <w:r w:rsidRPr="005F7B79">
        <w:t>M</w:t>
      </w:r>
      <w:r>
        <w:t>Š pravidelně spolupracuje s pedagogicko-psychologickou poradnou a s PPC. Sleduje výsledky vyšetření dětí, navštěvující PPP i PPC. Pedagogové se řídí radami a doporučením při vzdělávání a práci s dětmi, zejména s odkladem školní docházky, s dětmi vyžadujících speciální péči. Těmto dětem je věnována zvláštní pozornost, aby vstup dětí do ZŠ byl co nejméně problémový. Učitelky pro tyto děti vytvoří Plán pedagogické podpory, vypracovaný každému dítěti dle jeho potřeb, se kterým seznamují rodiče dětí.</w:t>
      </w:r>
      <w:r w:rsidR="003E38C4">
        <w:t xml:space="preserve"> Velkou oporou učitelce je asistentka pedagoga.</w:t>
      </w:r>
    </w:p>
    <w:p w14:paraId="2391606A" w14:textId="77777777" w:rsidR="008B761A" w:rsidRPr="008B761A" w:rsidRDefault="002C79C0" w:rsidP="008B761A">
      <w:pPr>
        <w:pStyle w:val="Nadpis2"/>
        <w:spacing w:after="120"/>
        <w:rPr>
          <w:rFonts w:ascii="Times New Roman" w:hAnsi="Times New Roman" w:cs="Times New Roman"/>
          <w:i w:val="0"/>
        </w:rPr>
      </w:pPr>
      <w:bookmarkStart w:id="21" w:name="_Toc218234650"/>
      <w:r>
        <w:rPr>
          <w:rFonts w:ascii="Times New Roman" w:hAnsi="Times New Roman" w:cs="Times New Roman"/>
          <w:i w:val="0"/>
        </w:rPr>
        <w:t xml:space="preserve">2.3. </w:t>
      </w:r>
      <w:r w:rsidR="008B761A" w:rsidRPr="008B761A">
        <w:rPr>
          <w:rFonts w:ascii="Times New Roman" w:hAnsi="Times New Roman" w:cs="Times New Roman"/>
          <w:i w:val="0"/>
        </w:rPr>
        <w:t>Organizace</w:t>
      </w:r>
      <w:bookmarkEnd w:id="21"/>
    </w:p>
    <w:p w14:paraId="1B2C7B28" w14:textId="77777777" w:rsidR="008B761A" w:rsidRPr="00D87B32" w:rsidRDefault="008B761A" w:rsidP="008B761A"/>
    <w:p w14:paraId="147D6D4C" w14:textId="4E546728" w:rsidR="008B761A" w:rsidRPr="007411F0" w:rsidRDefault="008B761A" w:rsidP="008B761A">
      <w:pPr>
        <w:spacing w:after="180" w:line="276" w:lineRule="auto"/>
        <w:jc w:val="both"/>
      </w:pPr>
      <w:r w:rsidRPr="00DA5D40">
        <w:t>Děti jsou přijímány do</w:t>
      </w:r>
      <w:r w:rsidR="00DE7B46">
        <w:t xml:space="preserve"> počtu stanoveného kapacitou 82</w:t>
      </w:r>
      <w:r>
        <w:t xml:space="preserve"> </w:t>
      </w:r>
      <w:r w:rsidRPr="00DA5D40">
        <w:t>dětí</w:t>
      </w:r>
      <w:r w:rsidRPr="000D149C">
        <w:rPr>
          <w:i/>
        </w:rPr>
        <w:t>. Zápis</w:t>
      </w:r>
      <w:r w:rsidRPr="00DA5D40">
        <w:t xml:space="preserve"> dětí je prováděn zpravidla v</w:t>
      </w:r>
      <w:r>
        <w:t xml:space="preserve"> květnu. </w:t>
      </w:r>
      <w:r w:rsidRPr="00DA5D40">
        <w:t>O přijetí dítěte do MŠ rozhoduje ředitel</w:t>
      </w:r>
      <w:r w:rsidR="003E38C4">
        <w:t>ka</w:t>
      </w:r>
      <w:r>
        <w:t xml:space="preserve">. Seznam registračních čísel přijatých dětí je vyvěšen na vchodových dveřích všech MŠ, na webových stránkách školy. </w:t>
      </w:r>
    </w:p>
    <w:p w14:paraId="2AD6C631" w14:textId="77777777" w:rsidR="008B761A" w:rsidRPr="00DA5D40" w:rsidRDefault="008B761A" w:rsidP="008B761A">
      <w:pPr>
        <w:pStyle w:val="Textbody"/>
      </w:pPr>
      <w:r>
        <w:t xml:space="preserve">Mimo termín zápisu jsou děti do mateřské školy přijímány pouze výjimečně a to do naplnění </w:t>
      </w:r>
      <w:r>
        <w:lastRenderedPageBreak/>
        <w:t>maximální kapacity zařízení i jednotlivých tříd.</w:t>
      </w:r>
    </w:p>
    <w:p w14:paraId="0C7E0784" w14:textId="77777777" w:rsidR="008B761A" w:rsidRPr="00DA5D40" w:rsidRDefault="003E38C4" w:rsidP="008B761A">
      <w:pPr>
        <w:spacing w:after="180" w:line="276" w:lineRule="auto"/>
        <w:jc w:val="both"/>
      </w:pPr>
      <w:r>
        <w:t xml:space="preserve">Ve všech </w:t>
      </w:r>
      <w:r w:rsidR="008B761A" w:rsidRPr="00F020E8">
        <w:t xml:space="preserve"> třídách MŠ je věnována patřičná péče dětem vyžadujícím zvláštní péči, a to dětem s odkladem školní docházky, dětem se speciálními vzdělávacími potřebami, dětem od dvou do tří let</w:t>
      </w:r>
      <w:r w:rsidR="00BB30D9">
        <w:t>, dětem - cizincům a dětem nadaným. Pro</w:t>
      </w:r>
      <w:r w:rsidR="008B761A" w:rsidRPr="00F020E8">
        <w:t xml:space="preserve"> děti dle stupně přiznaných podpůrných opatření rozpracuje učitelka Plán pedagogické podpory, který konzultuje</w:t>
      </w:r>
      <w:r w:rsidR="008B761A">
        <w:t xml:space="preserve"> dle přiznaného stupně</w:t>
      </w:r>
      <w:r w:rsidR="008B761A" w:rsidRPr="00F020E8">
        <w:t xml:space="preserve"> s odbornými specialisty (PPP, SPC, dětsky lé</w:t>
      </w:r>
      <w:r w:rsidR="00BB30D9">
        <w:t xml:space="preserve">kař, logoped), s ředitelkou, kolegyněmi na pedagogické </w:t>
      </w:r>
      <w:r w:rsidR="008B761A" w:rsidRPr="00F020E8">
        <w:t xml:space="preserve">radě. S PPP seznámí učitelka rodiče. Výsledky PPP učitelka pravidelně evaluuje, </w:t>
      </w:r>
      <w:r w:rsidR="008B761A">
        <w:t>nejpozději za 3 měsíce.  Učitelka úzce spolupracuje s rodiči.</w:t>
      </w:r>
    </w:p>
    <w:p w14:paraId="59F311E4" w14:textId="77777777" w:rsidR="008B761A" w:rsidRDefault="008B761A" w:rsidP="008B761A">
      <w:pPr>
        <w:spacing w:after="180" w:line="276" w:lineRule="auto"/>
        <w:jc w:val="both"/>
      </w:pPr>
      <w:r w:rsidRPr="00DA5D40">
        <w:t>Vzhledem k indi</w:t>
      </w:r>
      <w:r>
        <w:t>vidualitě jednotlivých tříd</w:t>
      </w:r>
      <w:r w:rsidRPr="00DA5D40">
        <w:t xml:space="preserve"> je vypracován reži</w:t>
      </w:r>
      <w:r w:rsidR="00BB30D9">
        <w:t>m dne pro každou třídu</w:t>
      </w:r>
      <w:r>
        <w:t xml:space="preserve"> (příloha </w:t>
      </w:r>
      <w:r w:rsidRPr="00DA5D40">
        <w:t>č.</w:t>
      </w:r>
      <w:r>
        <w:t xml:space="preserve"> </w:t>
      </w:r>
      <w:r w:rsidRPr="00DA5D40">
        <w:t>1</w:t>
      </w:r>
      <w:r>
        <w:t>). Pro všechny třídy MŠ</w:t>
      </w:r>
      <w:r w:rsidRPr="00DA5D40">
        <w:t xml:space="preserve"> platí</w:t>
      </w:r>
      <w:r>
        <w:t xml:space="preserve"> zásady režimu dne na škole. Do těchto zásad patří </w:t>
      </w:r>
      <w:r w:rsidRPr="00DA5D40">
        <w:t>pr</w:t>
      </w:r>
      <w:r>
        <w:t>avidelně se opakující činnosti řízené učitelkou</w:t>
      </w:r>
      <w:r w:rsidRPr="00DA5D40">
        <w:t>, dodržování délky pobytu venku, pravidelné intervaly mezi podávanou stravou, zařazování cvičení a pohybových aktivit.</w:t>
      </w:r>
      <w:r>
        <w:t xml:space="preserve"> Děti mají dostatečný prostor pro hru a dokončení započatých činností, režim dne je pružný.</w:t>
      </w:r>
    </w:p>
    <w:p w14:paraId="5D0247D8" w14:textId="77777777" w:rsidR="008B761A" w:rsidRDefault="008B761A" w:rsidP="008B761A">
      <w:pPr>
        <w:spacing w:after="180" w:line="276" w:lineRule="auto"/>
        <w:jc w:val="both"/>
      </w:pPr>
      <w:r>
        <w:t xml:space="preserve">Pro všechny pracoviště platí Školní řád – viz. Příloha č. </w:t>
      </w:r>
      <w:smartTag w:uri="urn:schemas-microsoft-com:office:smarttags" w:element="metricconverter">
        <w:smartTagPr>
          <w:attr w:name="ProductID" w:val="2. a"/>
        </w:smartTagPr>
        <w:r>
          <w:t>2. a</w:t>
        </w:r>
      </w:smartTag>
      <w:r>
        <w:t xml:space="preserve"> Zásady provozního řádu jako příloha č. 3.</w:t>
      </w:r>
    </w:p>
    <w:p w14:paraId="3B8B1883" w14:textId="77777777" w:rsidR="008B761A" w:rsidRDefault="008B761A" w:rsidP="008B761A">
      <w:pPr>
        <w:spacing w:after="180" w:line="276" w:lineRule="auto"/>
        <w:jc w:val="both"/>
      </w:pPr>
      <w:r>
        <w:t>Na přání rodičů a z důvodu seznámení dětí s cizími jazyky, je pro děti zajištěna výuka angličtiny pro starší děti. Je to možnost, které se dětem na vesnici nedostává. Kroužek anglického jazyka se uskutečňuje až po</w:t>
      </w:r>
      <w:r w:rsidR="00BB30D9">
        <w:t xml:space="preserve"> skončení vzdělávání dítěte ve Floriánku</w:t>
      </w:r>
      <w:r>
        <w:t>. Učitelka angličtiny informuje třídní učitelku o probraném okruhu. MŠ nabízí na přání rodičů i odpolední kro</w:t>
      </w:r>
      <w:r w:rsidR="00BB30D9">
        <w:t>užek sportovních her</w:t>
      </w:r>
      <w:r>
        <w:t>. Možnost docházky mají všechny děti.</w:t>
      </w:r>
    </w:p>
    <w:p w14:paraId="62383AC5" w14:textId="77777777" w:rsidR="008B761A" w:rsidRDefault="008B761A" w:rsidP="008B761A">
      <w:pPr>
        <w:spacing w:after="180" w:line="276" w:lineRule="auto"/>
        <w:jc w:val="both"/>
      </w:pPr>
      <w:r w:rsidRPr="000D149C">
        <w:rPr>
          <w:i/>
        </w:rPr>
        <w:t>Adaptace n</w:t>
      </w:r>
      <w:r>
        <w:t>ových dětí na prostředí školy je pro vstup do MŠ důležitým okamžikem, kterému je věnována patřičná pozornost. Děti s maminkami navštěvují MŠ po dohodě s učitelkou v určenou předem dohodnutou hodinu obvykle v měsících květen, červen. Pro dobrý pocit, pohodu dětí a přiblížení se učitelce i svým novým kamarádům se osvědčila dopolední společná chvilka na polštářcích, které si děti donesou z domova. V kruhu na polštářcích si společně vymyslí spolu s učitelkou ranní pozdrav třídy, hrají psychomotorické hry, dělí se ne jen o zážitky z předešlého dne, ale i o trápení a radosti. V předem domluveném termínu mohou navštívit školu maminky s dětmi obvykle v posledním měsíci školního roku.</w:t>
      </w:r>
    </w:p>
    <w:p w14:paraId="223387F6" w14:textId="78EA34B2" w:rsidR="008B761A" w:rsidRDefault="008B761A" w:rsidP="008B761A">
      <w:pPr>
        <w:spacing w:after="180" w:line="276" w:lineRule="auto"/>
        <w:jc w:val="both"/>
      </w:pPr>
      <w:r>
        <w:t xml:space="preserve">Pro děti od dvou do tří let máme vytvořený </w:t>
      </w:r>
      <w:r>
        <w:rPr>
          <w:b/>
          <w:i/>
        </w:rPr>
        <w:t>plán adaptace</w:t>
      </w:r>
      <w:r>
        <w:t>. Učitelka se domluví s rodiči na formě adaptace. Dobrá spolupráce s rodiči je základem pro vytvoření správného adaptačního programu pro jejich dítě. Umožňujeme rodičům, aby spolu s dětmi navštěvovali školní zahradu, kde si společně s ostatními dětmi hrají. K úzké spolupráci s rodiči, ale i k dobré adaptaci přispívá tradiční i Den otevřených dveří. Široká veřejnost, ale i rodiče dvouletých dětí si mohou prohlédnout vnitřní prostory MŠ, seznámí se a pohovoří s učitelkami. Děti mají možnost si pohrát ve třídě s dětmi, prohlédnout si všechny prostory mateřské školy a seznámit se s hračkami a aktivitami, které pro ně nejsou cizí. Adaptační proces probíhá citlivě a individuálně.  Je systematický, postupný a promyšlený</w:t>
      </w:r>
      <w:r w:rsidR="00D358A8">
        <w:t xml:space="preserve">. </w:t>
      </w:r>
      <w:r>
        <w:t>V obvyklém adaptačním procesu se pobyt v MŠ postupně zvyšuje. Dítě pobývá v MŠ hodinu, potom dvě, později celé dopoledne.</w:t>
      </w:r>
    </w:p>
    <w:p w14:paraId="2DF3AD87" w14:textId="77777777" w:rsidR="008B761A" w:rsidRDefault="00911834" w:rsidP="008B761A">
      <w:pPr>
        <w:spacing w:after="180" w:line="276" w:lineRule="auto"/>
        <w:jc w:val="both"/>
      </w:pPr>
      <w:r>
        <w:t>Děti</w:t>
      </w:r>
      <w:r w:rsidR="008B761A">
        <w:t xml:space="preserve"> si mohou do MŠ nosit své oblíbené plyšáčky na </w:t>
      </w:r>
      <w:r w:rsidR="00BB30D9">
        <w:t xml:space="preserve">spaní nebo polštářky. </w:t>
      </w:r>
      <w:r w:rsidR="008B761A">
        <w:t>Aby nedošlo k záměně osobních věcí, mají děti svoje věci označené.</w:t>
      </w:r>
    </w:p>
    <w:p w14:paraId="7854E09E" w14:textId="77777777" w:rsidR="008B761A" w:rsidRDefault="008B761A" w:rsidP="008B761A">
      <w:pPr>
        <w:spacing w:after="180" w:line="276" w:lineRule="auto"/>
        <w:jc w:val="both"/>
      </w:pPr>
      <w:r>
        <w:lastRenderedPageBreak/>
        <w:t>Každodenně je zařazováno cvičení dětí -  motivační, s hudbou, na nářadí, pohybové hry, jóga, relaxační chvilky. Učitelky dbají na aktuální potřeby a přání dětí.</w:t>
      </w:r>
    </w:p>
    <w:p w14:paraId="6B39FFA9" w14:textId="6FA14F36" w:rsidR="008B761A" w:rsidRDefault="008B761A" w:rsidP="008B761A">
      <w:pPr>
        <w:spacing w:after="180" w:line="276" w:lineRule="auto"/>
        <w:jc w:val="both"/>
      </w:pPr>
      <w:r>
        <w:t>Všechny pedagogické pracovnice věnují dostatečnou pozornost vzdělávání dětí.</w:t>
      </w:r>
      <w:r w:rsidR="00D358A8">
        <w:t xml:space="preserve"> V průběhu celého roku provádějí pedagogické diagnostikování dětí. Db</w:t>
      </w:r>
      <w:r>
        <w:t>ají na osobní soukromí dětí. Ve třídách jsou vytvořeny hravé koutky, které umožňují prostor k individualizaci. Řízené činnosti jsou spontánní a podněcují děti k aktivitě. Předškolní třída v příznivém počasí přemísťuje vzdělávání dětí do</w:t>
      </w:r>
      <w:r w:rsidR="009D1B8D">
        <w:t xml:space="preserve"> venkovních prostor v okolí MŠ</w:t>
      </w:r>
      <w:r w:rsidR="002C79C0">
        <w:t>.</w:t>
      </w:r>
    </w:p>
    <w:p w14:paraId="1A68B205" w14:textId="5DBB5718" w:rsidR="00DE7B46" w:rsidRDefault="00DE7B46" w:rsidP="008B761A">
      <w:pPr>
        <w:spacing w:after="180" w:line="276" w:lineRule="auto"/>
        <w:jc w:val="both"/>
      </w:pPr>
      <w:r>
        <w:t xml:space="preserve">Mateřská škola má stanovený systém </w:t>
      </w:r>
      <w:r w:rsidRPr="00DE7B46">
        <w:rPr>
          <w:b/>
        </w:rPr>
        <w:t>pedagogického diagnostikování</w:t>
      </w:r>
      <w:r>
        <w:t xml:space="preserve">. </w:t>
      </w:r>
    </w:p>
    <w:tbl>
      <w:tblPr>
        <w:tblStyle w:val="Mkatabulky"/>
        <w:tblW w:w="9918" w:type="dxa"/>
        <w:tblLook w:val="04A0" w:firstRow="1" w:lastRow="0" w:firstColumn="1" w:lastColumn="0" w:noHBand="0" w:noVBand="1"/>
      </w:tblPr>
      <w:tblGrid>
        <w:gridCol w:w="3256"/>
        <w:gridCol w:w="3402"/>
        <w:gridCol w:w="3260"/>
      </w:tblGrid>
      <w:tr w:rsidR="000150DF" w14:paraId="02BFA011" w14:textId="77777777" w:rsidTr="000150DF">
        <w:tc>
          <w:tcPr>
            <w:tcW w:w="3256" w:type="dxa"/>
          </w:tcPr>
          <w:p w14:paraId="31FF0898" w14:textId="4D67EFF0" w:rsidR="000150DF" w:rsidRPr="00DE7B46" w:rsidRDefault="000150DF" w:rsidP="00DE7B46">
            <w:pPr>
              <w:spacing w:line="384" w:lineRule="atLeast"/>
              <w:rPr>
                <w:color w:val="000000" w:themeColor="text1"/>
              </w:rPr>
            </w:pPr>
            <w:r w:rsidRPr="00DE7B46">
              <w:rPr>
                <w:color w:val="000000" w:themeColor="text1"/>
              </w:rPr>
              <w:t>Vstupní diagnostický arch</w:t>
            </w:r>
          </w:p>
        </w:tc>
        <w:tc>
          <w:tcPr>
            <w:tcW w:w="3402" w:type="dxa"/>
          </w:tcPr>
          <w:p w14:paraId="1FF982D7" w14:textId="69321233" w:rsidR="000150DF" w:rsidRPr="00DE7B46" w:rsidRDefault="000150DF" w:rsidP="00DE7B46">
            <w:pPr>
              <w:spacing w:line="384" w:lineRule="atLeast"/>
              <w:rPr>
                <w:color w:val="000000" w:themeColor="text1"/>
              </w:rPr>
            </w:pPr>
            <w:r>
              <w:rPr>
                <w:color w:val="000000" w:themeColor="text1"/>
              </w:rPr>
              <w:t>Září, říjen</w:t>
            </w:r>
          </w:p>
        </w:tc>
        <w:tc>
          <w:tcPr>
            <w:tcW w:w="3260" w:type="dxa"/>
          </w:tcPr>
          <w:p w14:paraId="421D40DB" w14:textId="5A0AF225" w:rsidR="000150DF" w:rsidRPr="00DE7B46" w:rsidRDefault="000150DF" w:rsidP="00DE7B46">
            <w:pPr>
              <w:spacing w:line="384" w:lineRule="atLeast"/>
              <w:rPr>
                <w:color w:val="000000" w:themeColor="text1"/>
              </w:rPr>
            </w:pPr>
            <w:r>
              <w:rPr>
                <w:color w:val="000000" w:themeColor="text1"/>
              </w:rPr>
              <w:t>učitelky</w:t>
            </w:r>
          </w:p>
        </w:tc>
      </w:tr>
      <w:tr w:rsidR="000150DF" w14:paraId="5DFF1040" w14:textId="77777777" w:rsidTr="000150DF">
        <w:tc>
          <w:tcPr>
            <w:tcW w:w="3256" w:type="dxa"/>
          </w:tcPr>
          <w:p w14:paraId="0C6C6965" w14:textId="521CC30E" w:rsidR="000150DF" w:rsidRPr="00DE7B46" w:rsidRDefault="000150DF" w:rsidP="00DE7B46">
            <w:pPr>
              <w:spacing w:line="384" w:lineRule="atLeast"/>
              <w:rPr>
                <w:color w:val="000000" w:themeColor="text1"/>
              </w:rPr>
            </w:pPr>
            <w:r w:rsidRPr="00DE7B46">
              <w:rPr>
                <w:color w:val="000000" w:themeColor="text1"/>
              </w:rPr>
              <w:t xml:space="preserve">Kresba postavy </w:t>
            </w:r>
          </w:p>
        </w:tc>
        <w:tc>
          <w:tcPr>
            <w:tcW w:w="3402" w:type="dxa"/>
          </w:tcPr>
          <w:p w14:paraId="36140A88" w14:textId="2FABF0CB" w:rsidR="000150DF" w:rsidRPr="00DE7B46" w:rsidRDefault="000150DF" w:rsidP="00DE7B46">
            <w:pPr>
              <w:spacing w:line="384" w:lineRule="atLeast"/>
              <w:rPr>
                <w:color w:val="000000" w:themeColor="text1"/>
              </w:rPr>
            </w:pPr>
            <w:r w:rsidRPr="00DE7B46">
              <w:rPr>
                <w:color w:val="000000" w:themeColor="text1"/>
              </w:rPr>
              <w:t>2 krát</w:t>
            </w:r>
            <w:r>
              <w:rPr>
                <w:color w:val="000000" w:themeColor="text1"/>
              </w:rPr>
              <w:t xml:space="preserve"> ročně</w:t>
            </w:r>
          </w:p>
        </w:tc>
        <w:tc>
          <w:tcPr>
            <w:tcW w:w="3260" w:type="dxa"/>
          </w:tcPr>
          <w:p w14:paraId="39E4CEC7" w14:textId="5FDEA714" w:rsidR="000150DF" w:rsidRPr="00DE7B46" w:rsidRDefault="000150DF" w:rsidP="00DE7B46">
            <w:pPr>
              <w:spacing w:line="384" w:lineRule="atLeast"/>
              <w:rPr>
                <w:color w:val="000000" w:themeColor="text1"/>
              </w:rPr>
            </w:pPr>
            <w:r>
              <w:rPr>
                <w:color w:val="000000" w:themeColor="text1"/>
              </w:rPr>
              <w:t>učitelky</w:t>
            </w:r>
          </w:p>
        </w:tc>
      </w:tr>
      <w:tr w:rsidR="000150DF" w14:paraId="7221A8BD" w14:textId="77777777" w:rsidTr="000150DF">
        <w:tc>
          <w:tcPr>
            <w:tcW w:w="3256" w:type="dxa"/>
          </w:tcPr>
          <w:p w14:paraId="1D1F5CF7" w14:textId="25EDF738" w:rsidR="000150DF" w:rsidRPr="00DE7B46" w:rsidRDefault="000150DF" w:rsidP="00DE7B46">
            <w:pPr>
              <w:spacing w:line="384" w:lineRule="atLeast"/>
              <w:rPr>
                <w:color w:val="000000" w:themeColor="text1"/>
              </w:rPr>
            </w:pPr>
            <w:r>
              <w:rPr>
                <w:color w:val="000000" w:themeColor="text1"/>
              </w:rPr>
              <w:t>Vyplňování diagnostických obrazců</w:t>
            </w:r>
          </w:p>
        </w:tc>
        <w:tc>
          <w:tcPr>
            <w:tcW w:w="3402" w:type="dxa"/>
          </w:tcPr>
          <w:p w14:paraId="573E30EB" w14:textId="76CB165C" w:rsidR="000150DF" w:rsidRPr="00DE7B46" w:rsidRDefault="000150DF" w:rsidP="00DE7B46">
            <w:pPr>
              <w:spacing w:line="384" w:lineRule="atLeast"/>
              <w:rPr>
                <w:color w:val="000000" w:themeColor="text1"/>
              </w:rPr>
            </w:pPr>
            <w:r>
              <w:rPr>
                <w:color w:val="000000" w:themeColor="text1"/>
              </w:rPr>
              <w:t>průběžně</w:t>
            </w:r>
          </w:p>
        </w:tc>
        <w:tc>
          <w:tcPr>
            <w:tcW w:w="3260" w:type="dxa"/>
          </w:tcPr>
          <w:p w14:paraId="07E78243" w14:textId="080D7EAA" w:rsidR="000150DF" w:rsidRPr="00DE7B46" w:rsidRDefault="000150DF" w:rsidP="00DE7B46">
            <w:pPr>
              <w:spacing w:line="384" w:lineRule="atLeast"/>
              <w:rPr>
                <w:color w:val="000000" w:themeColor="text1"/>
              </w:rPr>
            </w:pPr>
            <w:r>
              <w:rPr>
                <w:color w:val="000000" w:themeColor="text1"/>
              </w:rPr>
              <w:t>učitelky</w:t>
            </w:r>
          </w:p>
        </w:tc>
      </w:tr>
      <w:tr w:rsidR="000150DF" w14:paraId="5341862A" w14:textId="77777777" w:rsidTr="000150DF">
        <w:tc>
          <w:tcPr>
            <w:tcW w:w="3256" w:type="dxa"/>
          </w:tcPr>
          <w:p w14:paraId="1053547F" w14:textId="687DA8EC" w:rsidR="000150DF" w:rsidRPr="00DE7B46" w:rsidRDefault="000150DF" w:rsidP="00DE7B46">
            <w:pPr>
              <w:spacing w:line="384" w:lineRule="atLeast"/>
              <w:rPr>
                <w:color w:val="000000" w:themeColor="text1"/>
              </w:rPr>
            </w:pPr>
            <w:r>
              <w:rPr>
                <w:color w:val="000000" w:themeColor="text1"/>
              </w:rPr>
              <w:t>Konzultace o dětech, vyžadující PO</w:t>
            </w:r>
          </w:p>
        </w:tc>
        <w:tc>
          <w:tcPr>
            <w:tcW w:w="3402" w:type="dxa"/>
          </w:tcPr>
          <w:p w14:paraId="67DD4D19" w14:textId="51A967C1" w:rsidR="000150DF" w:rsidRPr="00DE7B46" w:rsidRDefault="000150DF" w:rsidP="00DE7B46">
            <w:pPr>
              <w:spacing w:line="384" w:lineRule="atLeast"/>
              <w:rPr>
                <w:color w:val="000000" w:themeColor="text1"/>
              </w:rPr>
            </w:pPr>
            <w:r>
              <w:rPr>
                <w:color w:val="000000" w:themeColor="text1"/>
              </w:rPr>
              <w:t>Dle potřeby</w:t>
            </w:r>
          </w:p>
        </w:tc>
        <w:tc>
          <w:tcPr>
            <w:tcW w:w="3260" w:type="dxa"/>
          </w:tcPr>
          <w:p w14:paraId="2FE3A46E" w14:textId="5FDC1752" w:rsidR="000150DF" w:rsidRPr="00DE7B46" w:rsidRDefault="000150DF" w:rsidP="00DE7B46">
            <w:pPr>
              <w:spacing w:line="384" w:lineRule="atLeast"/>
              <w:rPr>
                <w:color w:val="000000" w:themeColor="text1"/>
              </w:rPr>
            </w:pPr>
            <w:r>
              <w:rPr>
                <w:color w:val="000000" w:themeColor="text1"/>
              </w:rPr>
              <w:t>Učitelky, asistentky, ředitelka</w:t>
            </w:r>
          </w:p>
        </w:tc>
      </w:tr>
      <w:tr w:rsidR="000150DF" w14:paraId="2FC2DD3D" w14:textId="77777777" w:rsidTr="000150DF">
        <w:tc>
          <w:tcPr>
            <w:tcW w:w="3256" w:type="dxa"/>
          </w:tcPr>
          <w:p w14:paraId="13C4D74C" w14:textId="6DE23027" w:rsidR="000150DF" w:rsidRPr="00DE7B46" w:rsidRDefault="000150DF" w:rsidP="00DE7B46">
            <w:pPr>
              <w:spacing w:line="384" w:lineRule="atLeast"/>
              <w:rPr>
                <w:color w:val="000000" w:themeColor="text1"/>
              </w:rPr>
            </w:pPr>
            <w:r>
              <w:rPr>
                <w:color w:val="000000" w:themeColor="text1"/>
              </w:rPr>
              <w:t>Spolupráce s rodiči PPP. SPC logopedem</w:t>
            </w:r>
          </w:p>
        </w:tc>
        <w:tc>
          <w:tcPr>
            <w:tcW w:w="3402" w:type="dxa"/>
          </w:tcPr>
          <w:p w14:paraId="01843084" w14:textId="3406FE57" w:rsidR="000150DF" w:rsidRPr="00DE7B46" w:rsidRDefault="000150DF" w:rsidP="00DE7B46">
            <w:pPr>
              <w:spacing w:line="384" w:lineRule="atLeast"/>
              <w:rPr>
                <w:color w:val="000000" w:themeColor="text1"/>
              </w:rPr>
            </w:pPr>
            <w:r>
              <w:rPr>
                <w:color w:val="000000" w:themeColor="text1"/>
              </w:rPr>
              <w:t>Zápisy podepsané rodiči</w:t>
            </w:r>
          </w:p>
        </w:tc>
        <w:tc>
          <w:tcPr>
            <w:tcW w:w="3260" w:type="dxa"/>
          </w:tcPr>
          <w:p w14:paraId="4745EA61" w14:textId="04298803" w:rsidR="000150DF" w:rsidRPr="00DE7B46" w:rsidRDefault="000150DF" w:rsidP="00DE7B46">
            <w:pPr>
              <w:spacing w:line="384" w:lineRule="atLeast"/>
              <w:rPr>
                <w:color w:val="000000" w:themeColor="text1"/>
              </w:rPr>
            </w:pPr>
            <w:r>
              <w:rPr>
                <w:color w:val="000000" w:themeColor="text1"/>
              </w:rPr>
              <w:t>Ředitelka, učitelky</w:t>
            </w:r>
          </w:p>
        </w:tc>
      </w:tr>
      <w:tr w:rsidR="000150DF" w14:paraId="4598D710" w14:textId="77777777" w:rsidTr="000150DF">
        <w:tc>
          <w:tcPr>
            <w:tcW w:w="3256" w:type="dxa"/>
          </w:tcPr>
          <w:p w14:paraId="61AE2E1F" w14:textId="2DDD7F6C" w:rsidR="000150DF" w:rsidRPr="00DE7B46" w:rsidRDefault="000150DF" w:rsidP="00DE7B46">
            <w:pPr>
              <w:spacing w:line="384" w:lineRule="atLeast"/>
              <w:rPr>
                <w:color w:val="000000" w:themeColor="text1"/>
              </w:rPr>
            </w:pPr>
            <w:r>
              <w:rPr>
                <w:color w:val="000000" w:themeColor="text1"/>
              </w:rPr>
              <w:t>Logopedická depistáž</w:t>
            </w:r>
          </w:p>
        </w:tc>
        <w:tc>
          <w:tcPr>
            <w:tcW w:w="3402" w:type="dxa"/>
          </w:tcPr>
          <w:p w14:paraId="722C479B" w14:textId="7163E0BF" w:rsidR="000150DF" w:rsidRPr="00DE7B46" w:rsidRDefault="000150DF" w:rsidP="00DE7B46">
            <w:pPr>
              <w:spacing w:line="384" w:lineRule="atLeast"/>
              <w:rPr>
                <w:color w:val="000000" w:themeColor="text1"/>
              </w:rPr>
            </w:pPr>
            <w:r>
              <w:rPr>
                <w:color w:val="000000" w:themeColor="text1"/>
              </w:rPr>
              <w:t>Září, říjen</w:t>
            </w:r>
          </w:p>
        </w:tc>
        <w:tc>
          <w:tcPr>
            <w:tcW w:w="3260" w:type="dxa"/>
          </w:tcPr>
          <w:p w14:paraId="27C3F82D" w14:textId="5E7A4FA3" w:rsidR="000150DF" w:rsidRPr="00DE7B46" w:rsidRDefault="000150DF" w:rsidP="00DE7B46">
            <w:pPr>
              <w:spacing w:line="384" w:lineRule="atLeast"/>
              <w:rPr>
                <w:color w:val="000000" w:themeColor="text1"/>
              </w:rPr>
            </w:pPr>
            <w:r>
              <w:rPr>
                <w:color w:val="000000" w:themeColor="text1"/>
              </w:rPr>
              <w:t>Ředitelka, Bezděková</w:t>
            </w:r>
          </w:p>
        </w:tc>
      </w:tr>
      <w:tr w:rsidR="000150DF" w14:paraId="7F8B11A0" w14:textId="77777777" w:rsidTr="000150DF">
        <w:tc>
          <w:tcPr>
            <w:tcW w:w="3256" w:type="dxa"/>
          </w:tcPr>
          <w:p w14:paraId="66CD22D1" w14:textId="6319DF9C" w:rsidR="000150DF" w:rsidRDefault="000150DF" w:rsidP="00DE7B46">
            <w:pPr>
              <w:spacing w:line="384" w:lineRule="atLeast"/>
              <w:rPr>
                <w:color w:val="000000" w:themeColor="text1"/>
              </w:rPr>
            </w:pPr>
            <w:r>
              <w:rPr>
                <w:color w:val="000000" w:themeColor="text1"/>
              </w:rPr>
              <w:t>Diagnostikování předškolních dětí</w:t>
            </w:r>
          </w:p>
        </w:tc>
        <w:tc>
          <w:tcPr>
            <w:tcW w:w="3402" w:type="dxa"/>
          </w:tcPr>
          <w:p w14:paraId="66BDA0D0" w14:textId="7E7FB286" w:rsidR="000150DF" w:rsidRDefault="000150DF" w:rsidP="00DE7B46">
            <w:pPr>
              <w:spacing w:line="384" w:lineRule="atLeast"/>
              <w:rPr>
                <w:color w:val="000000" w:themeColor="text1"/>
              </w:rPr>
            </w:pPr>
            <w:r>
              <w:rPr>
                <w:color w:val="000000" w:themeColor="text1"/>
              </w:rPr>
              <w:t>leden</w:t>
            </w:r>
          </w:p>
        </w:tc>
        <w:tc>
          <w:tcPr>
            <w:tcW w:w="3260" w:type="dxa"/>
          </w:tcPr>
          <w:p w14:paraId="13CF3331" w14:textId="7ECB6B90" w:rsidR="000150DF" w:rsidRPr="00DE7B46" w:rsidRDefault="000150DF" w:rsidP="00DE7B46">
            <w:pPr>
              <w:spacing w:line="384" w:lineRule="atLeast"/>
              <w:rPr>
                <w:color w:val="000000" w:themeColor="text1"/>
              </w:rPr>
            </w:pPr>
            <w:r>
              <w:rPr>
                <w:color w:val="000000" w:themeColor="text1"/>
              </w:rPr>
              <w:t>Ředitelka, Fládrová</w:t>
            </w:r>
          </w:p>
        </w:tc>
      </w:tr>
      <w:tr w:rsidR="000150DF" w14:paraId="4F271F05" w14:textId="77777777" w:rsidTr="000150DF">
        <w:tc>
          <w:tcPr>
            <w:tcW w:w="3256" w:type="dxa"/>
          </w:tcPr>
          <w:p w14:paraId="6743F2DD" w14:textId="7140191C" w:rsidR="000150DF" w:rsidRDefault="000150DF" w:rsidP="00DE7B46">
            <w:pPr>
              <w:spacing w:line="384" w:lineRule="atLeast"/>
              <w:rPr>
                <w:color w:val="000000" w:themeColor="text1"/>
              </w:rPr>
            </w:pPr>
            <w:r>
              <w:rPr>
                <w:color w:val="000000" w:themeColor="text1"/>
              </w:rPr>
              <w:t>Doplňování diagnostikování</w:t>
            </w:r>
          </w:p>
        </w:tc>
        <w:tc>
          <w:tcPr>
            <w:tcW w:w="3402" w:type="dxa"/>
          </w:tcPr>
          <w:p w14:paraId="34C8FD06" w14:textId="154B0AB9" w:rsidR="000150DF" w:rsidRDefault="000150DF" w:rsidP="00DE7B46">
            <w:pPr>
              <w:spacing w:line="384" w:lineRule="atLeast"/>
              <w:rPr>
                <w:color w:val="000000" w:themeColor="text1"/>
              </w:rPr>
            </w:pPr>
            <w:r>
              <w:rPr>
                <w:color w:val="000000" w:themeColor="text1"/>
              </w:rPr>
              <w:t>Dle potřeby – zápisy do portfolia dítěte</w:t>
            </w:r>
          </w:p>
        </w:tc>
        <w:tc>
          <w:tcPr>
            <w:tcW w:w="3260" w:type="dxa"/>
          </w:tcPr>
          <w:p w14:paraId="1D9FA8DF" w14:textId="75527424" w:rsidR="000150DF" w:rsidRPr="00DE7B46" w:rsidRDefault="000150DF" w:rsidP="00DE7B46">
            <w:pPr>
              <w:spacing w:line="384" w:lineRule="atLeast"/>
              <w:rPr>
                <w:color w:val="000000" w:themeColor="text1"/>
              </w:rPr>
            </w:pPr>
            <w:r>
              <w:rPr>
                <w:color w:val="000000" w:themeColor="text1"/>
              </w:rPr>
              <w:t>Učitelky, průběžně</w:t>
            </w:r>
          </w:p>
        </w:tc>
      </w:tr>
      <w:tr w:rsidR="000150DF" w14:paraId="60CDC2E1" w14:textId="77777777" w:rsidTr="000150DF">
        <w:tc>
          <w:tcPr>
            <w:tcW w:w="3256" w:type="dxa"/>
          </w:tcPr>
          <w:p w14:paraId="0B39119C" w14:textId="5E6B30A6" w:rsidR="000150DF" w:rsidRDefault="000150DF" w:rsidP="00DE7B46">
            <w:pPr>
              <w:spacing w:line="384" w:lineRule="atLeast"/>
              <w:rPr>
                <w:color w:val="000000" w:themeColor="text1"/>
              </w:rPr>
            </w:pPr>
            <w:r>
              <w:rPr>
                <w:color w:val="000000" w:themeColor="text1"/>
              </w:rPr>
              <w:t>Spolupráce se  ZŠ</w:t>
            </w:r>
          </w:p>
        </w:tc>
        <w:tc>
          <w:tcPr>
            <w:tcW w:w="3402" w:type="dxa"/>
          </w:tcPr>
          <w:p w14:paraId="27653EFA" w14:textId="6E3FFED0" w:rsidR="000150DF" w:rsidRDefault="000150DF" w:rsidP="00DE7B46">
            <w:pPr>
              <w:spacing w:line="384" w:lineRule="atLeast"/>
              <w:rPr>
                <w:color w:val="000000" w:themeColor="text1"/>
              </w:rPr>
            </w:pPr>
            <w:r>
              <w:rPr>
                <w:color w:val="000000" w:themeColor="text1"/>
              </w:rPr>
              <w:t>Formulář ped. diag. pro ZŠ</w:t>
            </w:r>
          </w:p>
        </w:tc>
        <w:tc>
          <w:tcPr>
            <w:tcW w:w="3260" w:type="dxa"/>
          </w:tcPr>
          <w:p w14:paraId="722DC439" w14:textId="1E9E1649" w:rsidR="000150DF" w:rsidRPr="00DE7B46" w:rsidRDefault="000150DF" w:rsidP="00DE7B46">
            <w:pPr>
              <w:spacing w:line="384" w:lineRule="atLeast"/>
              <w:rPr>
                <w:color w:val="000000" w:themeColor="text1"/>
              </w:rPr>
            </w:pPr>
            <w:r>
              <w:rPr>
                <w:color w:val="000000" w:themeColor="text1"/>
              </w:rPr>
              <w:t>Ředitelka, Fládrová</w:t>
            </w:r>
          </w:p>
        </w:tc>
      </w:tr>
    </w:tbl>
    <w:p w14:paraId="770923CF" w14:textId="77777777" w:rsidR="00DE7B46" w:rsidRPr="002C79C0" w:rsidRDefault="00DE7B46" w:rsidP="008B761A">
      <w:pPr>
        <w:spacing w:after="180" w:line="276" w:lineRule="auto"/>
        <w:jc w:val="both"/>
      </w:pPr>
    </w:p>
    <w:p w14:paraId="2B11F6C0" w14:textId="77777777" w:rsidR="008B761A" w:rsidRDefault="009D1B8D" w:rsidP="008B761A">
      <w:pPr>
        <w:spacing w:after="180" w:line="276" w:lineRule="auto"/>
        <w:jc w:val="both"/>
        <w:rPr>
          <w:b/>
        </w:rPr>
      </w:pPr>
      <w:r w:rsidRPr="009D1B8D">
        <w:rPr>
          <w:b/>
        </w:rPr>
        <w:t>Provoz jednotlivých tříd</w:t>
      </w: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275"/>
      </w:tblGrid>
      <w:tr w:rsidR="009D1B8D" w:rsidRPr="00480C90" w14:paraId="17289EE3" w14:textId="77777777" w:rsidTr="009D1B8D">
        <w:trPr>
          <w:trHeight w:val="361"/>
        </w:trPr>
        <w:tc>
          <w:tcPr>
            <w:tcW w:w="1406" w:type="dxa"/>
            <w:tcBorders>
              <w:bottom w:val="single" w:sz="6" w:space="0" w:color="auto"/>
            </w:tcBorders>
            <w:shd w:val="clear" w:color="auto" w:fill="8DB3E2"/>
          </w:tcPr>
          <w:p w14:paraId="6B33DD11" w14:textId="77777777" w:rsidR="009D1B8D" w:rsidRPr="00480C90" w:rsidRDefault="009D1B8D" w:rsidP="004C0328">
            <w:pPr>
              <w:spacing w:line="360" w:lineRule="auto"/>
              <w:jc w:val="both"/>
              <w:rPr>
                <w:b/>
              </w:rPr>
            </w:pPr>
            <w:r w:rsidRPr="00480C90">
              <w:rPr>
                <w:b/>
              </w:rPr>
              <w:t>Třída</w:t>
            </w:r>
          </w:p>
        </w:tc>
        <w:tc>
          <w:tcPr>
            <w:tcW w:w="2275" w:type="dxa"/>
            <w:shd w:val="clear" w:color="auto" w:fill="8DB3E2"/>
          </w:tcPr>
          <w:p w14:paraId="3FB4D3A8" w14:textId="77777777" w:rsidR="009D1B8D" w:rsidRPr="00480C90" w:rsidRDefault="009D1B8D" w:rsidP="004C0328">
            <w:pPr>
              <w:spacing w:line="360" w:lineRule="auto"/>
              <w:jc w:val="both"/>
              <w:rPr>
                <w:b/>
              </w:rPr>
            </w:pPr>
            <w:r>
              <w:rPr>
                <w:b/>
              </w:rPr>
              <w:t>Provozní doba</w:t>
            </w:r>
          </w:p>
        </w:tc>
      </w:tr>
      <w:tr w:rsidR="009D1B8D" w:rsidRPr="00480C90" w14:paraId="40FD3067" w14:textId="77777777" w:rsidTr="009D1B8D">
        <w:trPr>
          <w:trHeight w:val="600"/>
        </w:trPr>
        <w:tc>
          <w:tcPr>
            <w:tcW w:w="1406" w:type="dxa"/>
            <w:tcBorders>
              <w:top w:val="single" w:sz="6" w:space="0" w:color="auto"/>
              <w:bottom w:val="single" w:sz="6" w:space="0" w:color="auto"/>
            </w:tcBorders>
            <w:shd w:val="clear" w:color="auto" w:fill="8DB3E2"/>
          </w:tcPr>
          <w:p w14:paraId="0C642F8D" w14:textId="77777777" w:rsidR="009D1B8D" w:rsidRPr="00480C90" w:rsidRDefault="009D1B8D" w:rsidP="004C0328">
            <w:pPr>
              <w:spacing w:line="360" w:lineRule="auto"/>
              <w:jc w:val="both"/>
              <w:rPr>
                <w:b/>
              </w:rPr>
            </w:pPr>
            <w:r>
              <w:rPr>
                <w:b/>
              </w:rPr>
              <w:t>Srdíčko</w:t>
            </w:r>
          </w:p>
        </w:tc>
        <w:tc>
          <w:tcPr>
            <w:tcW w:w="2275" w:type="dxa"/>
          </w:tcPr>
          <w:p w14:paraId="7A80F9D4" w14:textId="6F1752CA" w:rsidR="009D1B8D" w:rsidRPr="00480C90" w:rsidRDefault="00EE41C5" w:rsidP="004C0328">
            <w:pPr>
              <w:spacing w:line="360" w:lineRule="auto"/>
              <w:jc w:val="both"/>
              <w:rPr>
                <w:sz w:val="20"/>
                <w:szCs w:val="20"/>
              </w:rPr>
            </w:pPr>
            <w:r>
              <w:rPr>
                <w:sz w:val="20"/>
                <w:szCs w:val="20"/>
              </w:rPr>
              <w:t>6:15</w:t>
            </w:r>
            <w:r w:rsidR="009D1B8D">
              <w:rPr>
                <w:sz w:val="20"/>
                <w:szCs w:val="20"/>
              </w:rPr>
              <w:t xml:space="preserve"> – 16:15</w:t>
            </w:r>
          </w:p>
        </w:tc>
      </w:tr>
      <w:tr w:rsidR="009D1B8D" w:rsidRPr="00480C90" w14:paraId="5CB61421" w14:textId="77777777" w:rsidTr="009D1B8D">
        <w:trPr>
          <w:trHeight w:val="600"/>
        </w:trPr>
        <w:tc>
          <w:tcPr>
            <w:tcW w:w="1406" w:type="dxa"/>
            <w:tcBorders>
              <w:top w:val="single" w:sz="6" w:space="0" w:color="auto"/>
              <w:bottom w:val="single" w:sz="6" w:space="0" w:color="auto"/>
            </w:tcBorders>
            <w:shd w:val="clear" w:color="auto" w:fill="8DB3E2"/>
          </w:tcPr>
          <w:p w14:paraId="4C36B8F5" w14:textId="77777777" w:rsidR="009D1B8D" w:rsidRPr="00480C90" w:rsidRDefault="009D1B8D" w:rsidP="004C0328">
            <w:pPr>
              <w:spacing w:line="360" w:lineRule="auto"/>
              <w:jc w:val="both"/>
              <w:rPr>
                <w:b/>
              </w:rPr>
            </w:pPr>
            <w:r w:rsidRPr="00480C90">
              <w:rPr>
                <w:b/>
              </w:rPr>
              <w:t>Sluníčko</w:t>
            </w:r>
          </w:p>
        </w:tc>
        <w:tc>
          <w:tcPr>
            <w:tcW w:w="2275" w:type="dxa"/>
          </w:tcPr>
          <w:p w14:paraId="6A626B2A" w14:textId="3C3AF85F" w:rsidR="009D1B8D" w:rsidRPr="00480C90" w:rsidRDefault="00EE41C5" w:rsidP="004C0328">
            <w:pPr>
              <w:spacing w:line="360" w:lineRule="auto"/>
              <w:jc w:val="both"/>
              <w:rPr>
                <w:sz w:val="20"/>
                <w:szCs w:val="20"/>
              </w:rPr>
            </w:pPr>
            <w:r>
              <w:rPr>
                <w:sz w:val="20"/>
                <w:szCs w:val="20"/>
              </w:rPr>
              <w:t>6:15</w:t>
            </w:r>
            <w:r w:rsidR="009D1B8D">
              <w:rPr>
                <w:sz w:val="20"/>
                <w:szCs w:val="20"/>
              </w:rPr>
              <w:t xml:space="preserve"> – 16:15</w:t>
            </w:r>
          </w:p>
        </w:tc>
      </w:tr>
      <w:tr w:rsidR="009D1B8D" w:rsidRPr="00480C90" w14:paraId="2754E37B" w14:textId="77777777" w:rsidTr="009D1B8D">
        <w:trPr>
          <w:trHeight w:val="361"/>
        </w:trPr>
        <w:tc>
          <w:tcPr>
            <w:tcW w:w="1406" w:type="dxa"/>
            <w:tcBorders>
              <w:top w:val="single" w:sz="6" w:space="0" w:color="auto"/>
              <w:bottom w:val="single" w:sz="6" w:space="0" w:color="auto"/>
            </w:tcBorders>
            <w:shd w:val="clear" w:color="auto" w:fill="8DB3E2"/>
          </w:tcPr>
          <w:p w14:paraId="502F2914" w14:textId="77777777" w:rsidR="009D1B8D" w:rsidRPr="00480C90" w:rsidRDefault="009D1B8D" w:rsidP="004C0328">
            <w:pPr>
              <w:spacing w:line="360" w:lineRule="auto"/>
              <w:jc w:val="both"/>
              <w:rPr>
                <w:b/>
              </w:rPr>
            </w:pPr>
            <w:r>
              <w:rPr>
                <w:b/>
              </w:rPr>
              <w:t>Čtyřlístek</w:t>
            </w:r>
          </w:p>
        </w:tc>
        <w:tc>
          <w:tcPr>
            <w:tcW w:w="2275" w:type="dxa"/>
          </w:tcPr>
          <w:p w14:paraId="3C47BE1B" w14:textId="6313F593" w:rsidR="009D1B8D" w:rsidRPr="00480C90" w:rsidRDefault="00EE41C5" w:rsidP="004C0328">
            <w:pPr>
              <w:spacing w:line="360" w:lineRule="auto"/>
              <w:jc w:val="both"/>
              <w:rPr>
                <w:sz w:val="20"/>
                <w:szCs w:val="20"/>
              </w:rPr>
            </w:pPr>
            <w:r>
              <w:rPr>
                <w:sz w:val="20"/>
                <w:szCs w:val="20"/>
              </w:rPr>
              <w:t>6:15</w:t>
            </w:r>
            <w:r w:rsidR="009D1B8D">
              <w:rPr>
                <w:sz w:val="20"/>
                <w:szCs w:val="20"/>
              </w:rPr>
              <w:t xml:space="preserve"> – 16:15</w:t>
            </w:r>
          </w:p>
        </w:tc>
      </w:tr>
    </w:tbl>
    <w:p w14:paraId="7EA7BF12" w14:textId="77777777" w:rsidR="008B761A" w:rsidRPr="00BB30D9" w:rsidRDefault="009D1B8D" w:rsidP="008B761A">
      <w:pPr>
        <w:spacing w:after="180" w:line="276" w:lineRule="auto"/>
        <w:jc w:val="both"/>
        <w:rPr>
          <w:sz w:val="18"/>
          <w:szCs w:val="18"/>
        </w:rPr>
      </w:pPr>
      <w:r w:rsidRPr="009D1B8D">
        <w:rPr>
          <w:sz w:val="18"/>
          <w:szCs w:val="18"/>
        </w:rPr>
        <w:t>Tabulka</w:t>
      </w:r>
      <w:r>
        <w:rPr>
          <w:sz w:val="18"/>
          <w:szCs w:val="18"/>
        </w:rPr>
        <w:t xml:space="preserve"> 4 Provozní doba</w:t>
      </w:r>
      <w:r w:rsidR="008B761A">
        <w:tab/>
      </w:r>
      <w:r w:rsidR="00BB30D9">
        <w:tab/>
      </w:r>
    </w:p>
    <w:p w14:paraId="045A0A22" w14:textId="77777777" w:rsidR="009D1B8D" w:rsidRDefault="009D1B8D" w:rsidP="009D1B8D">
      <w:pPr>
        <w:spacing w:line="360" w:lineRule="auto"/>
        <w:jc w:val="both"/>
      </w:pPr>
      <w:r>
        <w:t>Dětem s odlišným jazykem poskytuje MŠ podporu v individuálních činnostech</w:t>
      </w:r>
      <w:r w:rsidR="00911834">
        <w:t xml:space="preserve"> a to 3 krát týdně 20minut.</w:t>
      </w:r>
      <w:r>
        <w:t xml:space="preserve"> </w:t>
      </w:r>
    </w:p>
    <w:p w14:paraId="0D435FBF" w14:textId="77777777" w:rsidR="008B761A" w:rsidRDefault="009D1B8D" w:rsidP="008B761A">
      <w:pPr>
        <w:spacing w:after="180" w:line="276" w:lineRule="auto"/>
        <w:jc w:val="both"/>
      </w:pPr>
      <w:r w:rsidRPr="009D1B8D">
        <w:rPr>
          <w:b/>
        </w:rPr>
        <w:t>Překrývání učitelek</w:t>
      </w:r>
      <w:r>
        <w:rPr>
          <w:b/>
        </w:rPr>
        <w:t xml:space="preserve"> – </w:t>
      </w:r>
      <w:r w:rsidRPr="009D1B8D">
        <w:t>překrývání přímé pedagogické činnosti</w:t>
      </w:r>
      <w:r>
        <w:t xml:space="preserve"> učitelek je minimálně 2,5 hodin denně.</w:t>
      </w:r>
    </w:p>
    <w:p w14:paraId="6CBCC800" w14:textId="77777777" w:rsidR="00BB30D9" w:rsidRDefault="00BB30D9" w:rsidP="00BB30D9">
      <w:pPr>
        <w:spacing w:after="180" w:line="276" w:lineRule="auto"/>
        <w:jc w:val="both"/>
        <w:rPr>
          <w:i/>
        </w:rPr>
      </w:pPr>
      <w:r w:rsidRPr="00314424">
        <w:rPr>
          <w:i/>
        </w:rPr>
        <w:t>Výčet činností, při kterých je zajištěno souběžné působení učitelek ve třídách:</w:t>
      </w:r>
    </w:p>
    <w:p w14:paraId="215188E2" w14:textId="77777777" w:rsidR="00BB30D9" w:rsidRDefault="00BB30D9" w:rsidP="00BB30D9">
      <w:pPr>
        <w:spacing w:after="180" w:line="276" w:lineRule="auto"/>
        <w:jc w:val="both"/>
      </w:pPr>
      <w:r>
        <w:lastRenderedPageBreak/>
        <w:t xml:space="preserve">  zacílené činnosti, pobyt venku, oběd, ukládání k odpočinku</w:t>
      </w:r>
      <w:r>
        <w:tab/>
      </w:r>
      <w:r>
        <w:tab/>
      </w:r>
    </w:p>
    <w:p w14:paraId="4FFD1AB2" w14:textId="77777777" w:rsidR="008B761A" w:rsidRDefault="008B761A" w:rsidP="008B761A">
      <w:pPr>
        <w:spacing w:after="180" w:line="276" w:lineRule="auto"/>
        <w:jc w:val="both"/>
      </w:pPr>
    </w:p>
    <w:p w14:paraId="3BF5FB47" w14:textId="77777777" w:rsidR="008B761A" w:rsidRPr="008B761A" w:rsidRDefault="002C79C0" w:rsidP="008B761A">
      <w:pPr>
        <w:pStyle w:val="Nadpis2"/>
        <w:spacing w:after="120"/>
        <w:rPr>
          <w:rFonts w:ascii="Times New Roman" w:hAnsi="Times New Roman" w:cs="Times New Roman"/>
          <w:i w:val="0"/>
        </w:rPr>
      </w:pPr>
      <w:bookmarkStart w:id="22" w:name="_Toc218234651"/>
      <w:r>
        <w:rPr>
          <w:rFonts w:ascii="Times New Roman" w:hAnsi="Times New Roman" w:cs="Times New Roman"/>
          <w:i w:val="0"/>
        </w:rPr>
        <w:t xml:space="preserve">2.4. </w:t>
      </w:r>
      <w:r w:rsidR="008B761A" w:rsidRPr="008B761A">
        <w:rPr>
          <w:rFonts w:ascii="Times New Roman" w:hAnsi="Times New Roman" w:cs="Times New Roman"/>
          <w:i w:val="0"/>
        </w:rPr>
        <w:t>Životospráva</w:t>
      </w:r>
      <w:bookmarkEnd w:id="22"/>
    </w:p>
    <w:p w14:paraId="66B599BF" w14:textId="2DF7C79F" w:rsidR="008B761A" w:rsidRDefault="004C0328" w:rsidP="00B94EC1">
      <w:pPr>
        <w:spacing w:after="180" w:line="360" w:lineRule="auto"/>
        <w:jc w:val="both"/>
      </w:pPr>
      <w:r>
        <w:t>Dětem na všech třídách</w:t>
      </w:r>
      <w:r w:rsidR="008B761A" w:rsidRPr="00DA5D40">
        <w:t xml:space="preserve"> je podávána plnohodnotná strava v pravidelných intervalech. Je dodržována skla</w:t>
      </w:r>
      <w:r w:rsidR="008B761A">
        <w:t>dba jídelníčku. Zaměstnanci i učitelky</w:t>
      </w:r>
      <w:r w:rsidR="008B761A" w:rsidRPr="00DA5D40">
        <w:t xml:space="preserve"> dbají v průběhu celého dne na dodržování </w:t>
      </w:r>
      <w:r w:rsidR="008B761A">
        <w:t>pitného režimu. Na stolcích jsou</w:t>
      </w:r>
      <w:r w:rsidR="008B761A" w:rsidRPr="00DA5D40">
        <w:t xml:space="preserve"> umístění konvice, ze které si mohou děti s</w:t>
      </w:r>
      <w:r w:rsidR="008B761A">
        <w:t>amy čerpat nápoje.</w:t>
      </w:r>
      <w:r w:rsidR="008B761A" w:rsidRPr="00DA5D40">
        <w:t xml:space="preserve"> Děti se do jídla zásadně nenutí.</w:t>
      </w:r>
      <w:r w:rsidR="008B761A">
        <w:t xml:space="preserve"> Školnice zajišťuje pitný režim, děti k pití pobízí.</w:t>
      </w:r>
    </w:p>
    <w:p w14:paraId="15B1F8D4" w14:textId="132ABA3F" w:rsidR="000150DF" w:rsidRPr="00DA5D40" w:rsidRDefault="000150DF" w:rsidP="00B94EC1">
      <w:pPr>
        <w:spacing w:after="180" w:line="360" w:lineRule="auto"/>
        <w:jc w:val="both"/>
      </w:pPr>
      <w:r>
        <w:t>Děti, které si donáší vlastní stravu na základě lékařského potvrzení je strava ohřívána dle předpisu. Dětem je umožněno si nosit vlastní stravu.</w:t>
      </w:r>
    </w:p>
    <w:p w14:paraId="5FD8351D" w14:textId="77777777" w:rsidR="008B761A" w:rsidRPr="00DA5D40" w:rsidRDefault="004C0328" w:rsidP="00B94EC1">
      <w:pPr>
        <w:spacing w:after="180" w:line="360" w:lineRule="auto"/>
        <w:jc w:val="both"/>
      </w:pPr>
      <w:r>
        <w:t>V každé třídě</w:t>
      </w:r>
      <w:r w:rsidR="008B761A" w:rsidRPr="00DA5D40">
        <w:t xml:space="preserve"> je vypracován režim dne, odpovídající a vyh</w:t>
      </w:r>
      <w:r w:rsidR="008B761A">
        <w:t>ovující dětem i rodičům – viz příloha</w:t>
      </w:r>
      <w:r w:rsidR="008B761A" w:rsidRPr="00DA5D40">
        <w:t xml:space="preserve"> č</w:t>
      </w:r>
      <w:r w:rsidR="008B761A">
        <w:t>.</w:t>
      </w:r>
      <w:r w:rsidR="008B761A" w:rsidRPr="00DA5D40">
        <w:t xml:space="preserve"> 1. </w:t>
      </w:r>
      <w:r w:rsidR="008B761A">
        <w:t>R</w:t>
      </w:r>
      <w:r w:rsidR="008B761A" w:rsidRPr="00DA5D40">
        <w:t xml:space="preserve">ežim dne se může v průběhu dne a </w:t>
      </w:r>
      <w:r w:rsidR="008B761A">
        <w:t>dle aktuální situace přizpůsobit potřebám dětí</w:t>
      </w:r>
      <w:r w:rsidR="008B761A" w:rsidRPr="00DA5D40">
        <w:t xml:space="preserve"> </w:t>
      </w:r>
      <w:r w:rsidR="008B761A">
        <w:t xml:space="preserve">(potřeba delší hry, rozvinutí cílených činností, </w:t>
      </w:r>
      <w:r w:rsidR="008B761A" w:rsidRPr="00DA5D40">
        <w:t>divadla, návštěva lékaře</w:t>
      </w:r>
      <w:r w:rsidR="008B761A">
        <w:t xml:space="preserve"> apod.)</w:t>
      </w:r>
      <w:r w:rsidR="008B761A" w:rsidRPr="00DA5D40">
        <w:t>.</w:t>
      </w:r>
      <w:r w:rsidR="008B761A">
        <w:t xml:space="preserve"> Děti od 2 do 3 let mají dobu stravování posunutou o půl hodiny, aby měly dostatek času na sebeobsluhu i samotnou stravu.</w:t>
      </w:r>
    </w:p>
    <w:p w14:paraId="047A75A0" w14:textId="77777777" w:rsidR="008B761A" w:rsidRPr="00DA5D40" w:rsidRDefault="008B761A" w:rsidP="00B94EC1">
      <w:pPr>
        <w:spacing w:after="180" w:line="360" w:lineRule="auto"/>
        <w:jc w:val="both"/>
      </w:pPr>
      <w:r w:rsidRPr="00DA5D40">
        <w:t>Je dodržován dvouhodinový interval pobytu dětí venku. Při pěkném počasí se většina činností přesouvá na školní zahradu</w:t>
      </w:r>
      <w:r>
        <w:t xml:space="preserve"> nebo venkovních prostor</w:t>
      </w:r>
      <w:r w:rsidRPr="00DA5D40">
        <w:t>. Naopak při sil</w:t>
      </w:r>
      <w:r>
        <w:t>ném větru či mrazu je pobyt omezen. D</w:t>
      </w:r>
      <w:r w:rsidRPr="00DA5D40">
        <w:t>ěti mají náhradní činnost v budově při otevřeném okně a řádně větrané místnosti.</w:t>
      </w:r>
    </w:p>
    <w:p w14:paraId="68FF37AA" w14:textId="77777777" w:rsidR="008B761A" w:rsidRPr="00DA5D40" w:rsidRDefault="008B761A" w:rsidP="00B94EC1">
      <w:pPr>
        <w:spacing w:after="180" w:line="360" w:lineRule="auto"/>
        <w:jc w:val="both"/>
      </w:pPr>
      <w:r w:rsidRPr="00DA5D40">
        <w:t xml:space="preserve">Všechny činnosti v průběhu dne se střídají tak, aby </w:t>
      </w:r>
      <w:r>
        <w:t xml:space="preserve">se </w:t>
      </w:r>
      <w:r w:rsidRPr="00DA5D40">
        <w:t xml:space="preserve">pohybové aktivity dětí prolínaly celým dnem. </w:t>
      </w:r>
      <w:r w:rsidR="00B94EC1">
        <w:t>Dětem je zajištěn dostatek volného pohybu jak venku, tak i ve třídě.</w:t>
      </w:r>
    </w:p>
    <w:p w14:paraId="22076BF9" w14:textId="77777777" w:rsidR="008B761A" w:rsidRPr="00DA5D40" w:rsidRDefault="008B761A" w:rsidP="00B94EC1">
      <w:pPr>
        <w:spacing w:after="180" w:line="360" w:lineRule="auto"/>
        <w:jc w:val="both"/>
      </w:pPr>
      <w:r w:rsidRPr="00DA5D40">
        <w:t xml:space="preserve">Denně </w:t>
      </w:r>
      <w:r>
        <w:t>se s dětmi provádí procvičení</w:t>
      </w:r>
      <w:r w:rsidRPr="00DA5D40">
        <w:t xml:space="preserve"> těla motivačními cviky, pohybovými hrami, cvičením s</w:t>
      </w:r>
      <w:r>
        <w:t> </w:t>
      </w:r>
      <w:r w:rsidRPr="00DA5D40">
        <w:t>hudbou</w:t>
      </w:r>
      <w:r>
        <w:t>, s náčiním, relaxačními cviky, dětskou jógou</w:t>
      </w:r>
      <w:r w:rsidRPr="00DA5D40">
        <w:t xml:space="preserve"> nebo cvičením na nářadí.</w:t>
      </w:r>
    </w:p>
    <w:p w14:paraId="11C5E290" w14:textId="77777777" w:rsidR="008B761A" w:rsidRPr="00DA5D40" w:rsidRDefault="008B761A" w:rsidP="00B94EC1">
      <w:pPr>
        <w:spacing w:after="180" w:line="360" w:lineRule="auto"/>
        <w:jc w:val="both"/>
      </w:pPr>
      <w:r>
        <w:t>V průběhu celého pobytu dětí v MŠ j</w:t>
      </w:r>
      <w:r w:rsidRPr="00DA5D40">
        <w:t>sou plně respektovány individuáln</w:t>
      </w:r>
      <w:r>
        <w:t>í potřeby dítěte, aktivity</w:t>
      </w:r>
      <w:r w:rsidRPr="00DA5D40">
        <w:t xml:space="preserve"> i </w:t>
      </w:r>
      <w:r>
        <w:t>potřeba odpočinku. Odpolední o</w:t>
      </w:r>
      <w:r w:rsidRPr="00DA5D40">
        <w:t>dpo</w:t>
      </w:r>
      <w:r>
        <w:t xml:space="preserve">činek není povinný. Dětem, kterým se nechce spát, </w:t>
      </w:r>
      <w:r w:rsidRPr="00DA5D40">
        <w:t xml:space="preserve">je nabídnuta jiná tichá činnost </w:t>
      </w:r>
      <w:r>
        <w:t>(</w:t>
      </w:r>
      <w:r w:rsidRPr="00DA5D40">
        <w:t>skládání, kreslení, společenské hry</w:t>
      </w:r>
      <w:r>
        <w:t>, prohlížení knih, časopisů</w:t>
      </w:r>
      <w:r w:rsidRPr="00DA5D40">
        <w:t xml:space="preserve"> apod.</w:t>
      </w:r>
      <w:r w:rsidR="009D1B8D">
        <w:t>), s respektem k dětem, které spí.</w:t>
      </w:r>
      <w:r>
        <w:t xml:space="preserve">. </w:t>
      </w:r>
    </w:p>
    <w:p w14:paraId="6F915D24" w14:textId="77777777" w:rsidR="00480C90" w:rsidRDefault="008B761A" w:rsidP="00B94EC1">
      <w:pPr>
        <w:spacing w:after="180" w:line="360" w:lineRule="auto"/>
        <w:jc w:val="both"/>
      </w:pPr>
      <w:r w:rsidRPr="00DA5D40">
        <w:t>Všichni zaměstnanci se snaží plně respektovat individ</w:t>
      </w:r>
      <w:r>
        <w:t>uální potřeby dítěte a odpovědně na ně reagovat.</w:t>
      </w:r>
    </w:p>
    <w:p w14:paraId="36AF1C13" w14:textId="77777777" w:rsidR="009D1B8D" w:rsidRDefault="009D1B8D" w:rsidP="00B94EC1">
      <w:pPr>
        <w:spacing w:after="180" w:line="360" w:lineRule="auto"/>
        <w:jc w:val="both"/>
      </w:pPr>
      <w:r>
        <w:t>Děti jsou vedeny k samostatnosti při stolování, odnášení si talířů, hrnků, mazání si chlebů a k používání příboru.</w:t>
      </w:r>
    </w:p>
    <w:p w14:paraId="76D4D140" w14:textId="77777777" w:rsidR="00883114" w:rsidRPr="008B761A" w:rsidRDefault="002C79C0" w:rsidP="00B94EC1">
      <w:pPr>
        <w:pStyle w:val="Nadpis2"/>
        <w:spacing w:after="120" w:line="360" w:lineRule="auto"/>
        <w:rPr>
          <w:rFonts w:ascii="Times New Roman" w:hAnsi="Times New Roman" w:cs="Times New Roman"/>
          <w:i w:val="0"/>
        </w:rPr>
      </w:pPr>
      <w:bookmarkStart w:id="23" w:name="_Toc207563985"/>
      <w:bookmarkStart w:id="24" w:name="_Toc218234652"/>
      <w:r>
        <w:rPr>
          <w:rFonts w:ascii="Times New Roman" w:hAnsi="Times New Roman" w:cs="Times New Roman"/>
          <w:i w:val="0"/>
        </w:rPr>
        <w:lastRenderedPageBreak/>
        <w:t xml:space="preserve">2.5. </w:t>
      </w:r>
      <w:r w:rsidR="00883114" w:rsidRPr="008B761A">
        <w:rPr>
          <w:rFonts w:ascii="Times New Roman" w:hAnsi="Times New Roman" w:cs="Times New Roman"/>
          <w:i w:val="0"/>
        </w:rPr>
        <w:t xml:space="preserve">Věcné </w:t>
      </w:r>
      <w:bookmarkEnd w:id="23"/>
      <w:r w:rsidR="00260226" w:rsidRPr="008B761A">
        <w:rPr>
          <w:rFonts w:ascii="Times New Roman" w:hAnsi="Times New Roman" w:cs="Times New Roman"/>
          <w:i w:val="0"/>
        </w:rPr>
        <w:t>podmínky</w:t>
      </w:r>
      <w:bookmarkEnd w:id="24"/>
    </w:p>
    <w:p w14:paraId="5D6C87F9" w14:textId="77777777" w:rsidR="00B94EC1" w:rsidRPr="00B94EC1" w:rsidRDefault="00B33C36" w:rsidP="00B94EC1">
      <w:pPr>
        <w:spacing w:after="180" w:line="360" w:lineRule="auto"/>
        <w:jc w:val="both"/>
      </w:pPr>
      <w:r>
        <w:t xml:space="preserve">Všechna pracoviště </w:t>
      </w:r>
      <w:r w:rsidR="00883114" w:rsidRPr="00DA5D40">
        <w:t>vyh</w:t>
      </w:r>
      <w:r w:rsidR="00FB56AF">
        <w:t>ovují prostorově počtu přítomných</w:t>
      </w:r>
      <w:r w:rsidR="00883114" w:rsidRPr="00DA5D40">
        <w:t xml:space="preserve"> dětí</w:t>
      </w:r>
      <w:r w:rsidR="0028691B">
        <w:t>.</w:t>
      </w:r>
      <w:r w:rsidR="00883114" w:rsidRPr="00DA5D40">
        <w:t xml:space="preserve"> Naším záměrem bylo</w:t>
      </w:r>
      <w:r>
        <w:t xml:space="preserve"> vybavit třídy</w:t>
      </w:r>
      <w:r w:rsidR="0028691B">
        <w:t xml:space="preserve"> nábyt</w:t>
      </w:r>
      <w:r w:rsidR="00883114" w:rsidRPr="00DA5D40">
        <w:t>k</w:t>
      </w:r>
      <w:r w:rsidR="0028691B">
        <w:t>em</w:t>
      </w:r>
      <w:r w:rsidR="00883114" w:rsidRPr="00DA5D40">
        <w:t xml:space="preserve">, který umožní </w:t>
      </w:r>
      <w:r w:rsidR="0031578A">
        <w:t>dítěti samostatnou volbu hračky</w:t>
      </w:r>
      <w:r w:rsidR="009F01CE">
        <w:t>. Zároveň musí být</w:t>
      </w:r>
      <w:r w:rsidR="0031578A">
        <w:t xml:space="preserve"> </w:t>
      </w:r>
      <w:r w:rsidR="0096168F">
        <w:t xml:space="preserve">vyhovující výškově všem </w:t>
      </w:r>
      <w:r w:rsidR="0031578A">
        <w:t>dětem.</w:t>
      </w:r>
      <w:r w:rsidR="00883114" w:rsidRPr="00DA5D40">
        <w:t xml:space="preserve"> Tento záměr</w:t>
      </w:r>
      <w:r w:rsidR="0031578A">
        <w:t xml:space="preserve"> se nám daří naplňovat.</w:t>
      </w:r>
      <w:r w:rsidR="00883114" w:rsidRPr="00DA5D40">
        <w:t xml:space="preserve"> Dítě má možnost vybrat si hračku z dobře viditelného, dosažitelného a označeného </w:t>
      </w:r>
      <w:r w:rsidR="0028691B">
        <w:t xml:space="preserve">místa. </w:t>
      </w:r>
      <w:r w:rsidR="00883114" w:rsidRPr="00DA5D40">
        <w:t xml:space="preserve">Ve třídách, kde není přímo dětský nábytek, je </w:t>
      </w:r>
      <w:r w:rsidR="0028691B">
        <w:t xml:space="preserve">tento </w:t>
      </w:r>
      <w:r w:rsidR="00883114" w:rsidRPr="00DA5D40">
        <w:t>alespoň uspořádán tak, aby tato podmínka byla naplněna dle daných možností.</w:t>
      </w:r>
      <w:r w:rsidR="00883114">
        <w:t xml:space="preserve"> </w:t>
      </w:r>
      <w:r w:rsidR="0028691B">
        <w:t>Hračky a pomůcky</w:t>
      </w:r>
      <w:r w:rsidR="00883114" w:rsidRPr="00DA5D40">
        <w:t xml:space="preserve"> jso</w:t>
      </w:r>
      <w:r w:rsidR="00883114">
        <w:t>u</w:t>
      </w:r>
      <w:r w:rsidR="00883114" w:rsidRPr="00DA5D40">
        <w:t xml:space="preserve"> pravidelně obměňovány a doplňovány dle požadavků učitelek a schváleného rozpočtu z OÚ. </w:t>
      </w:r>
      <w:r w:rsidR="00260226">
        <w:t>2krát ročně jsou děti přeměřovány a dle potřeby je dětem přidělena židlička odpovídající jeho výšce.</w:t>
      </w:r>
    </w:p>
    <w:p w14:paraId="27A941E3" w14:textId="77777777" w:rsidR="00883114" w:rsidRPr="000455BF" w:rsidRDefault="00883114" w:rsidP="00B94EC1">
      <w:pPr>
        <w:spacing w:line="360" w:lineRule="auto"/>
        <w:rPr>
          <w:b/>
        </w:rPr>
      </w:pPr>
      <w:r w:rsidRPr="000455BF">
        <w:rPr>
          <w:b/>
        </w:rPr>
        <w:t>Z</w:t>
      </w:r>
      <w:r w:rsidR="00B94EC1">
        <w:rPr>
          <w:b/>
        </w:rPr>
        <w:t>ahrada</w:t>
      </w:r>
      <w:r w:rsidRPr="000455BF">
        <w:rPr>
          <w:b/>
        </w:rPr>
        <w:t>:</w:t>
      </w:r>
    </w:p>
    <w:p w14:paraId="2351608E" w14:textId="4DB95D3E" w:rsidR="00883114" w:rsidRDefault="00B94EC1" w:rsidP="00B94EC1">
      <w:pPr>
        <w:spacing w:after="180" w:line="360" w:lineRule="auto"/>
        <w:jc w:val="both"/>
      </w:pPr>
      <w:r>
        <w:t>MŠ obklopuje prostorná školní zahrada</w:t>
      </w:r>
      <w:r w:rsidR="0028691B">
        <w:t>.</w:t>
      </w:r>
      <w:r w:rsidR="00883114" w:rsidRPr="00DA5D40">
        <w:t xml:space="preserve"> Jejích rozloha je dostaču</w:t>
      </w:r>
      <w:r>
        <w:t>jící. Je vybavena</w:t>
      </w:r>
      <w:r w:rsidR="00B33C36">
        <w:t xml:space="preserve"> zahradními prvky. Tyto prvky jsou umístěny </w:t>
      </w:r>
      <w:r w:rsidR="00883114" w:rsidRPr="00DA5D40">
        <w:t>do několika lokalit</w:t>
      </w:r>
      <w:r w:rsidR="0028691B">
        <w:t xml:space="preserve"> tak</w:t>
      </w:r>
      <w:r w:rsidR="00B33C36">
        <w:t>, aby byl dětem zajištěn výběr z různých aktivit a to se zřetelem na jejich bezpečnost.</w:t>
      </w:r>
      <w:r w:rsidR="00883114" w:rsidRPr="00DA5D40">
        <w:t xml:space="preserve"> </w:t>
      </w:r>
      <w:r w:rsidR="00B33C36">
        <w:t>Postupně se podařilo vytvořit</w:t>
      </w:r>
      <w:r w:rsidR="00883114" w:rsidRPr="00DA5D40">
        <w:t xml:space="preserve"> různá zákoutí </w:t>
      </w:r>
      <w:r w:rsidR="00B33C36">
        <w:t xml:space="preserve">se stinnými místy. Stinná místa jsou důležitá při </w:t>
      </w:r>
      <w:r w:rsidR="00883114" w:rsidRPr="00DA5D40">
        <w:t>pobyt</w:t>
      </w:r>
      <w:r w:rsidR="0028691B">
        <w:t>u</w:t>
      </w:r>
      <w:r w:rsidR="00B33C36">
        <w:t xml:space="preserve"> dětí venku</w:t>
      </w:r>
      <w:r w:rsidR="0028691B">
        <w:t xml:space="preserve"> v letních teplých měsících.</w:t>
      </w:r>
      <w:r>
        <w:t xml:space="preserve"> Zbudování vyvýšených záhonů, domečků pro broučky, kom</w:t>
      </w:r>
      <w:r w:rsidR="00BB30D9">
        <w:t>postéru, dává dětem možnost rozv</w:t>
      </w:r>
      <w:r>
        <w:t xml:space="preserve">oje  enviromentálních aktivit. </w:t>
      </w:r>
    </w:p>
    <w:p w14:paraId="5B3B01D1" w14:textId="7CF1130A" w:rsidR="00EE41C5" w:rsidRPr="00DA5D40" w:rsidRDefault="00EE41C5" w:rsidP="00B94EC1">
      <w:pPr>
        <w:spacing w:after="180" w:line="360" w:lineRule="auto"/>
        <w:jc w:val="both"/>
      </w:pPr>
      <w:r>
        <w:t>V září 2025 byla postavena v zahradě MŠ dětská skupina Kapička. Je to samostatná příspěvková organizace, jejímž zřizovatelem je Obec Držovice.</w:t>
      </w:r>
    </w:p>
    <w:p w14:paraId="03F1FF2E" w14:textId="77777777" w:rsidR="00883114" w:rsidRPr="008B761A" w:rsidRDefault="00883114" w:rsidP="00815C34">
      <w:pPr>
        <w:pStyle w:val="Nadpis1"/>
        <w:numPr>
          <w:ilvl w:val="0"/>
          <w:numId w:val="1"/>
        </w:numPr>
        <w:spacing w:before="16680" w:after="360"/>
        <w:ind w:left="714" w:hanging="357"/>
        <w:rPr>
          <w:rFonts w:ascii="Times New Roman" w:hAnsi="Times New Roman" w:cs="Times New Roman"/>
        </w:rPr>
      </w:pPr>
      <w:bookmarkStart w:id="25" w:name="_Toc207563993"/>
      <w:bookmarkStart w:id="26" w:name="_Toc218234653"/>
      <w:r w:rsidRPr="008B761A">
        <w:rPr>
          <w:rFonts w:ascii="Times New Roman" w:hAnsi="Times New Roman" w:cs="Times New Roman"/>
        </w:rPr>
        <w:lastRenderedPageBreak/>
        <w:t>Charakteristika vzdělávacího programu</w:t>
      </w:r>
      <w:bookmarkEnd w:id="25"/>
      <w:bookmarkEnd w:id="26"/>
    </w:p>
    <w:p w14:paraId="75D74825" w14:textId="77777777" w:rsidR="00560A3E" w:rsidRPr="008B761A" w:rsidRDefault="00DE31AE" w:rsidP="00560A3E">
      <w:pPr>
        <w:pStyle w:val="Nadpis2"/>
        <w:spacing w:after="120" w:line="360" w:lineRule="auto"/>
        <w:jc w:val="both"/>
        <w:rPr>
          <w:rFonts w:ascii="Times New Roman" w:hAnsi="Times New Roman" w:cs="Times New Roman"/>
          <w:i w:val="0"/>
        </w:rPr>
      </w:pPr>
      <w:bookmarkStart w:id="27" w:name="_Toc218234654"/>
      <w:r>
        <w:rPr>
          <w:rFonts w:ascii="Times New Roman" w:hAnsi="Times New Roman" w:cs="Times New Roman"/>
          <w:i w:val="0"/>
        </w:rPr>
        <w:t>Vize a cíle</w:t>
      </w:r>
      <w:bookmarkEnd w:id="27"/>
    </w:p>
    <w:p w14:paraId="5EF7BBBC" w14:textId="77777777" w:rsidR="00883114" w:rsidRDefault="00883114" w:rsidP="005F47B3">
      <w:pPr>
        <w:spacing w:line="276" w:lineRule="auto"/>
        <w:jc w:val="both"/>
      </w:pPr>
      <w:r w:rsidRPr="00993D60">
        <w:rPr>
          <w:b/>
        </w:rPr>
        <w:t>Cílem naší mateřské školy je vytvořit každému dítěti ideální podmínky pro h</w:t>
      </w:r>
      <w:r w:rsidR="000344E8">
        <w:rPr>
          <w:b/>
        </w:rPr>
        <w:t>armonický rozvoj jeho osobnosti. P</w:t>
      </w:r>
      <w:r w:rsidRPr="00993D60">
        <w:rPr>
          <w:b/>
        </w:rPr>
        <w:t>odpořit jeho zá</w:t>
      </w:r>
      <w:r w:rsidR="00A15BB4">
        <w:rPr>
          <w:b/>
        </w:rPr>
        <w:t xml:space="preserve">jem o poznávání okolního světa a vést dítě k </w:t>
      </w:r>
      <w:r w:rsidRPr="00993D60">
        <w:rPr>
          <w:b/>
        </w:rPr>
        <w:t>osvojení zákl</w:t>
      </w:r>
      <w:r w:rsidR="000344E8">
        <w:rPr>
          <w:b/>
        </w:rPr>
        <w:t>adních hodnot naší společnosti</w:t>
      </w:r>
      <w:r w:rsidR="00A15BB4">
        <w:rPr>
          <w:b/>
        </w:rPr>
        <w:t xml:space="preserve">. </w:t>
      </w:r>
      <w:r w:rsidR="000344E8">
        <w:rPr>
          <w:b/>
        </w:rPr>
        <w:t xml:space="preserve"> </w:t>
      </w:r>
      <w:r w:rsidR="00A15BB4">
        <w:rPr>
          <w:b/>
        </w:rPr>
        <w:t>Dále p</w:t>
      </w:r>
      <w:r w:rsidRPr="00993D60">
        <w:rPr>
          <w:b/>
        </w:rPr>
        <w:t>robudit touhu po učení tak, aby bylo samostatné a bylo schopno samostatně se projevovat a působit na okolní svět</w:t>
      </w:r>
      <w:r>
        <w:t>.</w:t>
      </w:r>
    </w:p>
    <w:p w14:paraId="60EA04B8" w14:textId="77777777" w:rsidR="00A56DEE" w:rsidRDefault="00A56DEE" w:rsidP="005F47B3">
      <w:pPr>
        <w:spacing w:line="276" w:lineRule="auto"/>
        <w:jc w:val="both"/>
      </w:pPr>
      <w:r>
        <w:t xml:space="preserve">Vzdělávací program je založen na prvcích zdravého životního stylu, na </w:t>
      </w:r>
      <w:r w:rsidR="009444F1">
        <w:t>přirozeném vývoji dítěte předškolního věku. Proto vzdělávání dětí v co největší míře uskutečňujeme venku a hlavní metodou vzdělávání je hra.</w:t>
      </w:r>
      <w:r w:rsidR="009444F1" w:rsidRPr="009444F1">
        <w:t xml:space="preserve"> </w:t>
      </w:r>
      <w:r w:rsidR="009444F1">
        <w:t>Náměty na pomůcky pro děti jsou přebírány částečně z Montessori školy, v programu jsou prvky Začít spolu.</w:t>
      </w:r>
    </w:p>
    <w:p w14:paraId="0CC3F67E" w14:textId="77777777" w:rsidR="009444F1" w:rsidRDefault="009444F1" w:rsidP="005F47B3">
      <w:pPr>
        <w:spacing w:line="276" w:lineRule="auto"/>
        <w:jc w:val="both"/>
      </w:pPr>
      <w:r>
        <w:t>Uplatňuje princip diferenciace a individualizace</w:t>
      </w:r>
      <w:r w:rsidR="003119F6">
        <w:t xml:space="preserve"> vzdělávacího proces</w:t>
      </w:r>
      <w:r>
        <w:t>u při plánování a organizaci činností</w:t>
      </w:r>
      <w:r w:rsidR="003119F6">
        <w:t>. Učitelky si mohou měnit názvy podtémat v třídních programech, přizpůsobit cíle k aktuálním výsledkům a potřebám dětí ve třídě. V týdenním plánu si určují formy, cíle pro děti od dvou do tří let. Plánují práci pro děti s přiznanými podpůrnými opatřeními, dle konzultace.</w:t>
      </w:r>
    </w:p>
    <w:p w14:paraId="54D3E59C" w14:textId="77777777" w:rsidR="00560A3E" w:rsidRDefault="00560A3E" w:rsidP="005F47B3">
      <w:pPr>
        <w:spacing w:line="276" w:lineRule="auto"/>
        <w:jc w:val="both"/>
      </w:pPr>
    </w:p>
    <w:p w14:paraId="601C8775" w14:textId="77777777" w:rsidR="00560A3E" w:rsidRPr="00DE31AE" w:rsidRDefault="00560A3E" w:rsidP="00560A3E">
      <w:pPr>
        <w:pStyle w:val="Nadpis2"/>
        <w:spacing w:after="120" w:line="360" w:lineRule="auto"/>
        <w:jc w:val="both"/>
        <w:rPr>
          <w:rFonts w:ascii="Times New Roman" w:hAnsi="Times New Roman" w:cs="Times New Roman"/>
          <w:i w:val="0"/>
        </w:rPr>
      </w:pPr>
      <w:bookmarkStart w:id="28" w:name="_Toc218234655"/>
      <w:r w:rsidRPr="00DE31AE">
        <w:rPr>
          <w:rFonts w:ascii="Times New Roman" w:hAnsi="Times New Roman" w:cs="Times New Roman"/>
          <w:i w:val="0"/>
        </w:rPr>
        <w:t>Dlouhodobé cíle vzdělávacího programu:</w:t>
      </w:r>
      <w:bookmarkEnd w:id="28"/>
    </w:p>
    <w:p w14:paraId="41858206" w14:textId="4DA3257A" w:rsidR="00791851" w:rsidRPr="00791851" w:rsidRDefault="00791851" w:rsidP="00036980">
      <w:pPr>
        <w:numPr>
          <w:ilvl w:val="0"/>
          <w:numId w:val="2"/>
        </w:numPr>
        <w:tabs>
          <w:tab w:val="clear" w:pos="2400"/>
          <w:tab w:val="num" w:pos="720"/>
        </w:tabs>
        <w:spacing w:line="276" w:lineRule="auto"/>
        <w:ind w:left="709"/>
        <w:jc w:val="both"/>
      </w:pPr>
      <w:r w:rsidRPr="00791851">
        <w:rPr>
          <w:b/>
          <w:i/>
        </w:rPr>
        <w:t>Cílem předškolního</w:t>
      </w:r>
      <w:r>
        <w:rPr>
          <w:b/>
          <w:i/>
        </w:rPr>
        <w:t xml:space="preserve"> vzdělávání je</w:t>
      </w:r>
      <w:r w:rsidRPr="00791851">
        <w:rPr>
          <w:b/>
          <w:i/>
        </w:rPr>
        <w:t xml:space="preserve"> poskytovat každému dítěti kvalitní vzdělávání směřující k dobrým vzdělávacím výsledkům všech dětí</w:t>
      </w:r>
      <w:r w:rsidRPr="00791851">
        <w:t xml:space="preserve">. Kvalitní vzdělávání dětí se budeme snažit zabezpečit prostřednictvím vhodné volby výukových cílů, prostředků a metod. Výukové cíle se budeme snažit volit s ohledem na individuální potřeby a možnosti dítěte. Budeme se snažit o to, aby si děti vytvořily kladný vztah k učení tím, že vysvětlování souvislostí vyučovaného budeme konkretizovat na praktických situacích každodenního života. </w:t>
      </w:r>
      <w:r w:rsidR="00E222AC">
        <w:t>Ke vzdělávání využíváme prvky programu Začít spolu.</w:t>
      </w:r>
    </w:p>
    <w:p w14:paraId="39D9F6F3" w14:textId="77777777" w:rsidR="00791851" w:rsidRPr="00791851" w:rsidRDefault="00791851" w:rsidP="00036980">
      <w:pPr>
        <w:numPr>
          <w:ilvl w:val="0"/>
          <w:numId w:val="2"/>
        </w:numPr>
        <w:tabs>
          <w:tab w:val="clear" w:pos="2400"/>
          <w:tab w:val="num" w:pos="720"/>
        </w:tabs>
        <w:spacing w:line="276" w:lineRule="auto"/>
        <w:ind w:left="709"/>
        <w:jc w:val="both"/>
      </w:pPr>
      <w:r w:rsidRPr="00791851">
        <w:t>Předložit dětem rozmanitou nabídku vzdělávání a dát jim možnost volby výběru aktivit.</w:t>
      </w:r>
    </w:p>
    <w:p w14:paraId="79E388CA" w14:textId="396A7532" w:rsidR="00791851" w:rsidRPr="00791851" w:rsidRDefault="00EE41C5" w:rsidP="00036980">
      <w:pPr>
        <w:numPr>
          <w:ilvl w:val="0"/>
          <w:numId w:val="2"/>
        </w:numPr>
        <w:tabs>
          <w:tab w:val="clear" w:pos="2400"/>
          <w:tab w:val="num" w:pos="720"/>
        </w:tabs>
        <w:spacing w:line="276" w:lineRule="auto"/>
        <w:ind w:left="709"/>
        <w:jc w:val="both"/>
      </w:pPr>
      <w:r>
        <w:t>S</w:t>
      </w:r>
      <w:r w:rsidR="00791851" w:rsidRPr="00791851">
        <w:t>třídání činností - individuální práce, skupinových činnosti a pohybových aktivit dle potřeb dětí ve třídě.</w:t>
      </w:r>
    </w:p>
    <w:p w14:paraId="29039649" w14:textId="77777777" w:rsidR="00791851" w:rsidRPr="00791851" w:rsidRDefault="00791851" w:rsidP="00036980">
      <w:pPr>
        <w:numPr>
          <w:ilvl w:val="0"/>
          <w:numId w:val="2"/>
        </w:numPr>
        <w:tabs>
          <w:tab w:val="clear" w:pos="2400"/>
          <w:tab w:val="num" w:pos="720"/>
        </w:tabs>
        <w:spacing w:line="276" w:lineRule="auto"/>
        <w:ind w:left="709"/>
        <w:jc w:val="both"/>
      </w:pPr>
      <w:r w:rsidRPr="00791851">
        <w:t xml:space="preserve">Zařazovat více </w:t>
      </w:r>
      <w:r w:rsidR="00BB30D9">
        <w:t xml:space="preserve">sociálního, </w:t>
      </w:r>
      <w:r w:rsidRPr="00791851">
        <w:t>projektového, činnostního a prožitkového. Vzdělávání co nejvíce provádět venku, v přírodě, v okolí MŠ.</w:t>
      </w:r>
    </w:p>
    <w:p w14:paraId="09A92D63" w14:textId="77777777" w:rsidR="00791851" w:rsidRPr="00791851" w:rsidRDefault="00791851" w:rsidP="00036980">
      <w:pPr>
        <w:numPr>
          <w:ilvl w:val="0"/>
          <w:numId w:val="2"/>
        </w:numPr>
        <w:tabs>
          <w:tab w:val="clear" w:pos="2400"/>
          <w:tab w:val="num" w:pos="720"/>
        </w:tabs>
        <w:spacing w:line="276" w:lineRule="auto"/>
        <w:ind w:left="709"/>
        <w:jc w:val="both"/>
      </w:pPr>
      <w:r w:rsidRPr="00791851">
        <w:t>Nadále se budeme snažit o dosažení vědomostí, znalostí a základů kompetencí u dětí tak, aby byly děti schopny úspěšně pokračovat v dalším vzdělávání. S tímto cílem souvisí pokračování utužení spolupráce s 1. stupněm ZŠ. Budeme se snažit, aby byly děti motivovány k co nejlepším výsledkům, dle jejich schopností a uměly si práci a výsledky svých schopností ohodnotit, uměly přijmout hodnocení od svých vrstevníků.</w:t>
      </w:r>
    </w:p>
    <w:p w14:paraId="3A3EF1A7" w14:textId="77777777" w:rsidR="00791851" w:rsidRPr="00791851" w:rsidRDefault="00791851" w:rsidP="00036980">
      <w:pPr>
        <w:numPr>
          <w:ilvl w:val="0"/>
          <w:numId w:val="2"/>
        </w:numPr>
        <w:tabs>
          <w:tab w:val="clear" w:pos="2400"/>
          <w:tab w:val="num" w:pos="720"/>
        </w:tabs>
        <w:spacing w:line="276" w:lineRule="auto"/>
        <w:ind w:left="709"/>
        <w:jc w:val="both"/>
      </w:pPr>
      <w:r w:rsidRPr="00791851">
        <w:t>Jako jeden z dalších cílů je, snažit se o kvalitní záznamy o průběhu a výsledcích vzdělávání dětí. Tyto posuny ve vzdělávání každého dítěte pravidelně vyhodnocovat a dle nich vytyčovat další výukové cíle, pedagogická opatření.</w:t>
      </w:r>
    </w:p>
    <w:p w14:paraId="1BC96079" w14:textId="77777777" w:rsidR="00791851" w:rsidRPr="00791851" w:rsidRDefault="00791851" w:rsidP="00036980">
      <w:pPr>
        <w:numPr>
          <w:ilvl w:val="0"/>
          <w:numId w:val="2"/>
        </w:numPr>
        <w:tabs>
          <w:tab w:val="clear" w:pos="2400"/>
          <w:tab w:val="num" w:pos="720"/>
        </w:tabs>
        <w:spacing w:line="276" w:lineRule="auto"/>
        <w:ind w:left="709"/>
        <w:jc w:val="both"/>
      </w:pPr>
      <w:r w:rsidRPr="00791851">
        <w:t>Poskytovat rovný přístup ke vzdělávání</w:t>
      </w:r>
      <w:r>
        <w:t xml:space="preserve"> i pro děti se speciálními vzdělávacími potřebami, pro děti nadané i dětí od dvou do tří let</w:t>
      </w:r>
      <w:r w:rsidR="002A2496">
        <w:t>.</w:t>
      </w:r>
    </w:p>
    <w:p w14:paraId="1786BC67" w14:textId="77777777" w:rsidR="00791851" w:rsidRPr="00791851" w:rsidRDefault="00791851" w:rsidP="00036980">
      <w:pPr>
        <w:numPr>
          <w:ilvl w:val="0"/>
          <w:numId w:val="2"/>
        </w:numPr>
        <w:tabs>
          <w:tab w:val="clear" w:pos="2400"/>
          <w:tab w:val="num" w:pos="720"/>
        </w:tabs>
        <w:spacing w:line="276" w:lineRule="auto"/>
        <w:ind w:left="709"/>
        <w:jc w:val="both"/>
      </w:pPr>
      <w:r w:rsidRPr="00791851">
        <w:lastRenderedPageBreak/>
        <w:t>Spolupracov</w:t>
      </w:r>
      <w:r w:rsidR="00BB30D9">
        <w:t>at s PPP a se SPC, s rodiči</w:t>
      </w:r>
      <w:r w:rsidRPr="00791851">
        <w:t>, logopedkou i jinými partnery. Na základě doporučení specialistů vypracovat plány vzdělávání pro děti se SVP. Podle plánu s dětmi pracovat tak, aby se co nejdříve vyrovnalo ve vzdělávacích oblastech, které potřebují zdokonalit.</w:t>
      </w:r>
    </w:p>
    <w:p w14:paraId="26F688F8" w14:textId="77777777" w:rsidR="00791851" w:rsidRPr="00791851" w:rsidRDefault="00791851" w:rsidP="00036980">
      <w:pPr>
        <w:numPr>
          <w:ilvl w:val="0"/>
          <w:numId w:val="2"/>
        </w:numPr>
        <w:tabs>
          <w:tab w:val="clear" w:pos="2400"/>
          <w:tab w:val="num" w:pos="720"/>
        </w:tabs>
        <w:spacing w:line="276" w:lineRule="auto"/>
        <w:ind w:left="709"/>
        <w:jc w:val="both"/>
      </w:pPr>
      <w:r w:rsidRPr="00791851">
        <w:t>Budeme se snažit zajistit vzdělávací činnosti pro děti nadané a děti s</w:t>
      </w:r>
      <w:r w:rsidR="002A2496">
        <w:t> </w:t>
      </w:r>
      <w:r w:rsidRPr="00791851">
        <w:t>OŠD</w:t>
      </w:r>
      <w:r w:rsidR="002A2496">
        <w:t>.</w:t>
      </w:r>
    </w:p>
    <w:p w14:paraId="5AF16BDB" w14:textId="77777777" w:rsidR="00883114" w:rsidRDefault="00791851" w:rsidP="00036980">
      <w:pPr>
        <w:numPr>
          <w:ilvl w:val="0"/>
          <w:numId w:val="2"/>
        </w:numPr>
        <w:tabs>
          <w:tab w:val="clear" w:pos="2400"/>
          <w:tab w:val="num" w:pos="720"/>
        </w:tabs>
        <w:spacing w:line="276" w:lineRule="auto"/>
        <w:ind w:left="709"/>
        <w:jc w:val="both"/>
      </w:pPr>
      <w:r>
        <w:t>Usilovat</w:t>
      </w:r>
      <w:r w:rsidR="00883114">
        <w:t xml:space="preserve"> u každého dítět</w:t>
      </w:r>
      <w:r w:rsidR="005F47B3">
        <w:t>e o vytvoření dobrých</w:t>
      </w:r>
      <w:r w:rsidR="00883114">
        <w:t xml:space="preserve"> základů určených kompetencí – k učení, k řešení </w:t>
      </w:r>
      <w:r w:rsidR="00BB30D9">
        <w:t>problémů, kompetencí komunikač</w:t>
      </w:r>
      <w:r w:rsidR="00883114">
        <w:t>ních, sociál</w:t>
      </w:r>
      <w:r w:rsidR="00BB30D9">
        <w:t>ních a personální</w:t>
      </w:r>
      <w:r w:rsidR="00706BD6">
        <w:t>ch, pracovních, kulturních, digi</w:t>
      </w:r>
      <w:r w:rsidR="00BB30D9">
        <w:t>tálních</w:t>
      </w:r>
      <w:r w:rsidR="00883114">
        <w:t xml:space="preserve"> a občanských.</w:t>
      </w:r>
    </w:p>
    <w:p w14:paraId="7AC3A19F" w14:textId="6D41BD48" w:rsidR="00791851" w:rsidRDefault="00E222AC" w:rsidP="00BB30D9">
      <w:pPr>
        <w:spacing w:before="120" w:line="276" w:lineRule="auto"/>
        <w:jc w:val="both"/>
      </w:pPr>
      <w:r>
        <w:t>Snažíme se o posilování kompetencí:</w:t>
      </w:r>
    </w:p>
    <w:p w14:paraId="3E1C54A3" w14:textId="77777777" w:rsidR="00252874" w:rsidRDefault="00883114" w:rsidP="00AD1BA8">
      <w:pPr>
        <w:spacing w:before="180" w:line="276" w:lineRule="auto"/>
      </w:pPr>
      <w:r w:rsidRPr="00993D60">
        <w:rPr>
          <w:b/>
        </w:rPr>
        <w:t>Kompetence k učení</w:t>
      </w:r>
      <w:r>
        <w:t xml:space="preserve"> </w:t>
      </w:r>
      <w:r w:rsidR="00970089">
        <w:t>– dítě je otevřené k objevování a poznávání světa kolem sebe, využívá kritické myšlení</w:t>
      </w:r>
    </w:p>
    <w:p w14:paraId="5FE7BF10" w14:textId="77777777" w:rsidR="00883114" w:rsidRDefault="00970089" w:rsidP="00036980">
      <w:pPr>
        <w:numPr>
          <w:ilvl w:val="0"/>
          <w:numId w:val="2"/>
        </w:numPr>
        <w:tabs>
          <w:tab w:val="clear" w:pos="2400"/>
          <w:tab w:val="num" w:pos="720"/>
        </w:tabs>
        <w:spacing w:line="276" w:lineRule="auto"/>
        <w:ind w:left="709"/>
      </w:pPr>
      <w:r>
        <w:t>Projevuje přirozený zájem o učení a svět, který ho obklopuje</w:t>
      </w:r>
    </w:p>
    <w:p w14:paraId="5899BE73" w14:textId="77777777" w:rsidR="00970089" w:rsidRDefault="00970089" w:rsidP="00036980">
      <w:pPr>
        <w:numPr>
          <w:ilvl w:val="0"/>
          <w:numId w:val="2"/>
        </w:numPr>
        <w:tabs>
          <w:tab w:val="clear" w:pos="2400"/>
          <w:tab w:val="num" w:pos="720"/>
        </w:tabs>
        <w:spacing w:line="276" w:lineRule="auto"/>
        <w:ind w:left="709"/>
      </w:pPr>
      <w:r>
        <w:t>Pozoruje, zkoumá, experimentuje, objevuje</w:t>
      </w:r>
    </w:p>
    <w:p w14:paraId="1D2C225D" w14:textId="77777777" w:rsidR="00970089" w:rsidRDefault="00970089" w:rsidP="00036980">
      <w:pPr>
        <w:numPr>
          <w:ilvl w:val="0"/>
          <w:numId w:val="2"/>
        </w:numPr>
        <w:tabs>
          <w:tab w:val="clear" w:pos="2400"/>
          <w:tab w:val="num" w:pos="720"/>
        </w:tabs>
        <w:spacing w:line="276" w:lineRule="auto"/>
        <w:ind w:left="709"/>
      </w:pPr>
      <w:r>
        <w:t>Při učení používá strategii pokus- omyl</w:t>
      </w:r>
    </w:p>
    <w:p w14:paraId="412F026E" w14:textId="77777777" w:rsidR="00883114" w:rsidRDefault="00970089" w:rsidP="00036980">
      <w:pPr>
        <w:numPr>
          <w:ilvl w:val="0"/>
          <w:numId w:val="2"/>
        </w:numPr>
        <w:tabs>
          <w:tab w:val="clear" w:pos="2400"/>
          <w:tab w:val="num" w:pos="720"/>
        </w:tabs>
        <w:spacing w:line="276" w:lineRule="auto"/>
        <w:ind w:left="709"/>
      </w:pPr>
      <w:r>
        <w:t>Záměrně se soustředí na činnost a  udrží pozornost</w:t>
      </w:r>
    </w:p>
    <w:p w14:paraId="437D1C17" w14:textId="77777777" w:rsidR="00970089" w:rsidRDefault="00970089" w:rsidP="00036980">
      <w:pPr>
        <w:numPr>
          <w:ilvl w:val="0"/>
          <w:numId w:val="2"/>
        </w:numPr>
        <w:tabs>
          <w:tab w:val="clear" w:pos="2400"/>
          <w:tab w:val="num" w:pos="720"/>
        </w:tabs>
        <w:spacing w:line="276" w:lineRule="auto"/>
        <w:ind w:left="709"/>
      </w:pPr>
      <w:r>
        <w:t>Čerpá informace z různých autentických, tištěných a digit. Zdrojů</w:t>
      </w:r>
    </w:p>
    <w:p w14:paraId="31AB67F0" w14:textId="77777777" w:rsidR="00970089" w:rsidRDefault="00970089" w:rsidP="00036980">
      <w:pPr>
        <w:numPr>
          <w:ilvl w:val="0"/>
          <w:numId w:val="2"/>
        </w:numPr>
        <w:tabs>
          <w:tab w:val="clear" w:pos="2400"/>
          <w:tab w:val="num" w:pos="720"/>
        </w:tabs>
        <w:spacing w:line="276" w:lineRule="auto"/>
        <w:ind w:left="709"/>
      </w:pPr>
      <w:r>
        <w:t>Kriticky a tvořivě pracuje s informacemi</w:t>
      </w:r>
    </w:p>
    <w:p w14:paraId="17BF23E7" w14:textId="77777777" w:rsidR="00970089" w:rsidRDefault="00970089" w:rsidP="00036980">
      <w:pPr>
        <w:numPr>
          <w:ilvl w:val="0"/>
          <w:numId w:val="2"/>
        </w:numPr>
        <w:tabs>
          <w:tab w:val="clear" w:pos="2400"/>
          <w:tab w:val="num" w:pos="720"/>
        </w:tabs>
        <w:spacing w:line="276" w:lineRule="auto"/>
        <w:ind w:left="709"/>
      </w:pPr>
      <w:r>
        <w:t>Uplatňuje získané poznatky a zkušenosti v praktických situacích</w:t>
      </w:r>
    </w:p>
    <w:p w14:paraId="1AD113DC" w14:textId="77777777" w:rsidR="00970089" w:rsidRDefault="00970089" w:rsidP="00036980">
      <w:pPr>
        <w:numPr>
          <w:ilvl w:val="0"/>
          <w:numId w:val="2"/>
        </w:numPr>
        <w:tabs>
          <w:tab w:val="clear" w:pos="2400"/>
          <w:tab w:val="num" w:pos="720"/>
        </w:tabs>
        <w:spacing w:line="276" w:lineRule="auto"/>
        <w:ind w:left="709"/>
      </w:pPr>
      <w:r>
        <w:t>Reflektuje bezprostředně prožité situace</w:t>
      </w:r>
    </w:p>
    <w:p w14:paraId="61F3A893" w14:textId="77777777" w:rsidR="00970089" w:rsidRDefault="00970089" w:rsidP="00036980">
      <w:pPr>
        <w:numPr>
          <w:ilvl w:val="0"/>
          <w:numId w:val="2"/>
        </w:numPr>
        <w:tabs>
          <w:tab w:val="clear" w:pos="2400"/>
          <w:tab w:val="num" w:pos="720"/>
        </w:tabs>
        <w:spacing w:line="276" w:lineRule="auto"/>
        <w:ind w:left="709"/>
      </w:pPr>
      <w:r>
        <w:t>Vyhodnocuje svoje pokroky v učení</w:t>
      </w:r>
    </w:p>
    <w:p w14:paraId="5B96FE72" w14:textId="77777777" w:rsidR="00883114" w:rsidRDefault="00883114" w:rsidP="00AD1BA8">
      <w:pPr>
        <w:spacing w:before="180" w:line="276" w:lineRule="auto"/>
      </w:pPr>
      <w:r w:rsidRPr="00993D60">
        <w:rPr>
          <w:b/>
        </w:rPr>
        <w:t xml:space="preserve">Kompetence </w:t>
      </w:r>
      <w:r w:rsidR="008D43E4">
        <w:rPr>
          <w:b/>
        </w:rPr>
        <w:t xml:space="preserve">k </w:t>
      </w:r>
      <w:r w:rsidRPr="00993D60">
        <w:rPr>
          <w:b/>
        </w:rPr>
        <w:t>řešení problémů</w:t>
      </w:r>
      <w:r w:rsidR="00BC79F0">
        <w:rPr>
          <w:b/>
        </w:rPr>
        <w:t xml:space="preserve"> – </w:t>
      </w:r>
      <w:r w:rsidR="00BC79F0" w:rsidRPr="00BC79F0">
        <w:t>dítě si dokáže poradit v běžných situacích</w:t>
      </w:r>
    </w:p>
    <w:p w14:paraId="4AAC3C99" w14:textId="77777777" w:rsidR="00BC79F0" w:rsidRDefault="00BC79F0" w:rsidP="00036980">
      <w:pPr>
        <w:numPr>
          <w:ilvl w:val="0"/>
          <w:numId w:val="2"/>
        </w:numPr>
        <w:tabs>
          <w:tab w:val="clear" w:pos="2400"/>
          <w:tab w:val="num" w:pos="720"/>
        </w:tabs>
        <w:spacing w:line="276" w:lineRule="auto"/>
        <w:ind w:left="709"/>
      </w:pPr>
      <w:r w:rsidRPr="00BC79F0">
        <w:t>samostatně řeší situace na základě předchozí zkušenosti</w:t>
      </w:r>
    </w:p>
    <w:p w14:paraId="4C9D839C" w14:textId="77777777" w:rsidR="00BC79F0" w:rsidRDefault="00BC79F0" w:rsidP="00036980">
      <w:pPr>
        <w:numPr>
          <w:ilvl w:val="0"/>
          <w:numId w:val="2"/>
        </w:numPr>
        <w:tabs>
          <w:tab w:val="clear" w:pos="2400"/>
          <w:tab w:val="num" w:pos="720"/>
        </w:tabs>
        <w:spacing w:line="276" w:lineRule="auto"/>
        <w:ind w:left="709"/>
      </w:pPr>
      <w:r>
        <w:t>požádá o pomoc</w:t>
      </w:r>
      <w:r w:rsidR="00970089">
        <w:t xml:space="preserve"> </w:t>
      </w:r>
      <w:r>
        <w:t>dospělého nebo vrstevníky</w:t>
      </w:r>
    </w:p>
    <w:p w14:paraId="51CEE331" w14:textId="77777777" w:rsidR="00BC79F0" w:rsidRDefault="00BC79F0" w:rsidP="00036980">
      <w:pPr>
        <w:numPr>
          <w:ilvl w:val="0"/>
          <w:numId w:val="2"/>
        </w:numPr>
        <w:tabs>
          <w:tab w:val="clear" w:pos="2400"/>
          <w:tab w:val="num" w:pos="720"/>
        </w:tabs>
        <w:spacing w:line="276" w:lineRule="auto"/>
        <w:ind w:left="709"/>
      </w:pPr>
      <w:r>
        <w:t>vymýšlí, zkouší růz</w:t>
      </w:r>
      <w:r w:rsidR="00970089">
        <w:t>ná řešení</w:t>
      </w:r>
      <w:r>
        <w:t xml:space="preserve"> vedoucí k cíli</w:t>
      </w:r>
    </w:p>
    <w:p w14:paraId="08EEC1BF" w14:textId="77777777" w:rsidR="00BC79F0" w:rsidRDefault="00BC79F0" w:rsidP="00036980">
      <w:pPr>
        <w:numPr>
          <w:ilvl w:val="0"/>
          <w:numId w:val="2"/>
        </w:numPr>
        <w:tabs>
          <w:tab w:val="clear" w:pos="2400"/>
          <w:tab w:val="num" w:pos="720"/>
        </w:tabs>
        <w:spacing w:line="276" w:lineRule="auto"/>
        <w:ind w:left="709"/>
      </w:pPr>
      <w:r>
        <w:t>vnímá chybu jako</w:t>
      </w:r>
      <w:r w:rsidR="00970089">
        <w:t xml:space="preserve"> přirozenou</w:t>
      </w:r>
      <w:r>
        <w:t xml:space="preserve"> součást řešení problému i učení</w:t>
      </w:r>
    </w:p>
    <w:p w14:paraId="4A8B61ED" w14:textId="77777777" w:rsidR="00BC79F0" w:rsidRDefault="00970089" w:rsidP="00036980">
      <w:pPr>
        <w:numPr>
          <w:ilvl w:val="0"/>
          <w:numId w:val="2"/>
        </w:numPr>
        <w:tabs>
          <w:tab w:val="clear" w:pos="2400"/>
          <w:tab w:val="num" w:pos="720"/>
        </w:tabs>
        <w:spacing w:line="276" w:lineRule="auto"/>
        <w:ind w:left="709"/>
      </w:pPr>
      <w:r>
        <w:t>ke změnám přistupuje jako k příležitostem</w:t>
      </w:r>
    </w:p>
    <w:p w14:paraId="60389B03" w14:textId="77777777" w:rsidR="00BC79F0" w:rsidRPr="00BC79F0" w:rsidRDefault="00BC79F0" w:rsidP="00036980">
      <w:pPr>
        <w:numPr>
          <w:ilvl w:val="0"/>
          <w:numId w:val="2"/>
        </w:numPr>
        <w:tabs>
          <w:tab w:val="clear" w:pos="2400"/>
          <w:tab w:val="num" w:pos="720"/>
        </w:tabs>
        <w:spacing w:line="276" w:lineRule="auto"/>
        <w:ind w:left="709"/>
      </w:pPr>
    </w:p>
    <w:p w14:paraId="769F9ABA" w14:textId="77777777" w:rsidR="00883114" w:rsidRPr="00BC79F0" w:rsidRDefault="008B761A" w:rsidP="00AD1BA8">
      <w:pPr>
        <w:spacing w:before="180" w:line="276" w:lineRule="auto"/>
      </w:pPr>
      <w:r>
        <w:rPr>
          <w:b/>
        </w:rPr>
        <w:t>Kompetence komunikační</w:t>
      </w:r>
      <w:r w:rsidR="00BC79F0">
        <w:rPr>
          <w:b/>
        </w:rPr>
        <w:t xml:space="preserve"> </w:t>
      </w:r>
      <w:r w:rsidR="00BC79F0" w:rsidRPr="00BC79F0">
        <w:t>– dítě dokáže vyjádřit svoje myšlenky a domluví se s osta</w:t>
      </w:r>
      <w:r w:rsidR="00BC79F0">
        <w:t>t</w:t>
      </w:r>
      <w:r w:rsidR="00BC79F0" w:rsidRPr="00BC79F0">
        <w:t>ními</w:t>
      </w:r>
    </w:p>
    <w:p w14:paraId="63FFCD33" w14:textId="77777777" w:rsidR="008B761A" w:rsidRDefault="00BC79F0" w:rsidP="00036980">
      <w:pPr>
        <w:numPr>
          <w:ilvl w:val="0"/>
          <w:numId w:val="2"/>
        </w:numPr>
        <w:tabs>
          <w:tab w:val="clear" w:pos="2400"/>
          <w:tab w:val="num" w:pos="720"/>
        </w:tabs>
        <w:spacing w:line="276" w:lineRule="auto"/>
        <w:ind w:left="709"/>
      </w:pPr>
      <w:r>
        <w:t>vyjadřuje svoje pocity různým způsobem</w:t>
      </w:r>
    </w:p>
    <w:p w14:paraId="677012A3" w14:textId="77777777" w:rsidR="00BC79F0" w:rsidRDefault="00BC79F0" w:rsidP="00036980">
      <w:pPr>
        <w:numPr>
          <w:ilvl w:val="0"/>
          <w:numId w:val="2"/>
        </w:numPr>
        <w:tabs>
          <w:tab w:val="clear" w:pos="2400"/>
          <w:tab w:val="num" w:pos="720"/>
        </w:tabs>
        <w:spacing w:line="276" w:lineRule="auto"/>
        <w:ind w:left="709"/>
      </w:pPr>
      <w:r>
        <w:t>prezentuje svoje zkušenosti, zájmy, výsledky své práce či skupiny</w:t>
      </w:r>
    </w:p>
    <w:p w14:paraId="5187F3BF" w14:textId="77777777" w:rsidR="00BC79F0" w:rsidRDefault="00BC79F0" w:rsidP="00036980">
      <w:pPr>
        <w:numPr>
          <w:ilvl w:val="0"/>
          <w:numId w:val="2"/>
        </w:numPr>
        <w:tabs>
          <w:tab w:val="clear" w:pos="2400"/>
          <w:tab w:val="num" w:pos="720"/>
        </w:tabs>
        <w:spacing w:line="276" w:lineRule="auto"/>
        <w:ind w:left="709"/>
      </w:pPr>
      <w:r>
        <w:t>projevuje se kultivovaně</w:t>
      </w:r>
    </w:p>
    <w:p w14:paraId="679EBBE1" w14:textId="77777777" w:rsidR="00BC79F0" w:rsidRDefault="00BC79F0" w:rsidP="00036980">
      <w:pPr>
        <w:numPr>
          <w:ilvl w:val="0"/>
          <w:numId w:val="2"/>
        </w:numPr>
        <w:tabs>
          <w:tab w:val="clear" w:pos="2400"/>
          <w:tab w:val="num" w:pos="720"/>
        </w:tabs>
        <w:spacing w:line="276" w:lineRule="auto"/>
        <w:ind w:left="709"/>
      </w:pPr>
      <w:r>
        <w:t>naslouchá druhému a dodržuje domluvená pravidla komunikace</w:t>
      </w:r>
    </w:p>
    <w:p w14:paraId="4F9A8A3E" w14:textId="77777777" w:rsidR="00BC79F0" w:rsidRDefault="00BC79F0" w:rsidP="00036980">
      <w:pPr>
        <w:numPr>
          <w:ilvl w:val="0"/>
          <w:numId w:val="2"/>
        </w:numPr>
        <w:tabs>
          <w:tab w:val="clear" w:pos="2400"/>
          <w:tab w:val="num" w:pos="720"/>
        </w:tabs>
        <w:spacing w:line="276" w:lineRule="auto"/>
        <w:ind w:left="709"/>
      </w:pPr>
      <w:r>
        <w:t>komunikuje s dětmi i s dospělými</w:t>
      </w:r>
    </w:p>
    <w:p w14:paraId="76B64EC0" w14:textId="77777777" w:rsidR="00BC79F0" w:rsidRDefault="00BC79F0" w:rsidP="00036980">
      <w:pPr>
        <w:numPr>
          <w:ilvl w:val="0"/>
          <w:numId w:val="2"/>
        </w:numPr>
        <w:tabs>
          <w:tab w:val="clear" w:pos="2400"/>
          <w:tab w:val="num" w:pos="720"/>
        </w:tabs>
        <w:spacing w:line="276" w:lineRule="auto"/>
        <w:ind w:left="709"/>
      </w:pPr>
      <w:r>
        <w:t>klade otázky a odpovídá na odpovědi</w:t>
      </w:r>
    </w:p>
    <w:p w14:paraId="4AF820F9" w14:textId="77777777" w:rsidR="00BC79F0" w:rsidRPr="00BC79F0" w:rsidRDefault="00BC79F0" w:rsidP="00036980">
      <w:pPr>
        <w:numPr>
          <w:ilvl w:val="0"/>
          <w:numId w:val="2"/>
        </w:numPr>
        <w:tabs>
          <w:tab w:val="clear" w:pos="2400"/>
          <w:tab w:val="num" w:pos="720"/>
        </w:tabs>
        <w:spacing w:line="276" w:lineRule="auto"/>
        <w:ind w:left="709"/>
      </w:pPr>
      <w:r>
        <w:t>využívá informační a komunikační prostředky, se kterými se běžně setkává</w:t>
      </w:r>
    </w:p>
    <w:p w14:paraId="2C15C8CD" w14:textId="77777777" w:rsidR="008B761A" w:rsidRDefault="008B761A" w:rsidP="008B761A">
      <w:pPr>
        <w:spacing w:line="276" w:lineRule="auto"/>
        <w:rPr>
          <w:b/>
        </w:rPr>
      </w:pPr>
      <w:r w:rsidRPr="008B761A">
        <w:rPr>
          <w:b/>
        </w:rPr>
        <w:t>Kompetence občanské</w:t>
      </w:r>
      <w:r w:rsidR="001D7D52">
        <w:rPr>
          <w:b/>
        </w:rPr>
        <w:t xml:space="preserve"> </w:t>
      </w:r>
      <w:r w:rsidR="001D7D52" w:rsidRPr="001D7D52">
        <w:t>– dít</w:t>
      </w:r>
      <w:r w:rsidR="001D7D52">
        <w:t>ě</w:t>
      </w:r>
      <w:r w:rsidR="001D7D52" w:rsidRPr="001D7D52">
        <w:t xml:space="preserve"> se chová</w:t>
      </w:r>
      <w:r w:rsidR="001D7D52">
        <w:t xml:space="preserve"> zodpovědně a v souladu se základními lidskými hodnotami</w:t>
      </w:r>
    </w:p>
    <w:p w14:paraId="5AC519DE" w14:textId="77777777" w:rsidR="008B761A" w:rsidRDefault="001D7D52" w:rsidP="00036980">
      <w:pPr>
        <w:numPr>
          <w:ilvl w:val="0"/>
          <w:numId w:val="2"/>
        </w:numPr>
        <w:tabs>
          <w:tab w:val="clear" w:pos="2400"/>
          <w:tab w:val="num" w:pos="720"/>
        </w:tabs>
        <w:spacing w:line="276" w:lineRule="auto"/>
        <w:ind w:left="709"/>
      </w:pPr>
      <w:r>
        <w:t xml:space="preserve">učí se přijímat zodpovědnost za svá </w:t>
      </w:r>
    </w:p>
    <w:p w14:paraId="567E38BB" w14:textId="77777777" w:rsidR="001D7D52" w:rsidRDefault="00BC79F0" w:rsidP="00036980">
      <w:pPr>
        <w:numPr>
          <w:ilvl w:val="0"/>
          <w:numId w:val="2"/>
        </w:numPr>
        <w:tabs>
          <w:tab w:val="clear" w:pos="2400"/>
          <w:tab w:val="num" w:pos="720"/>
        </w:tabs>
        <w:spacing w:line="276" w:lineRule="auto"/>
        <w:ind w:left="709"/>
      </w:pPr>
      <w:r>
        <w:t>vedou k přispívání dítěte k fungování společenství v MŠ</w:t>
      </w:r>
    </w:p>
    <w:p w14:paraId="43534B08" w14:textId="77777777" w:rsidR="00BC79F0" w:rsidRDefault="00BC79F0" w:rsidP="00036980">
      <w:pPr>
        <w:numPr>
          <w:ilvl w:val="0"/>
          <w:numId w:val="2"/>
        </w:numPr>
        <w:tabs>
          <w:tab w:val="clear" w:pos="2400"/>
          <w:tab w:val="num" w:pos="720"/>
        </w:tabs>
        <w:spacing w:line="276" w:lineRule="auto"/>
        <w:ind w:left="709"/>
      </w:pPr>
      <w:r>
        <w:t>k respektování dohodnutých pravidel a práv druhých</w:t>
      </w:r>
    </w:p>
    <w:p w14:paraId="6D72375D" w14:textId="77777777" w:rsidR="00BC79F0" w:rsidRDefault="00BC79F0" w:rsidP="00036980">
      <w:pPr>
        <w:numPr>
          <w:ilvl w:val="0"/>
          <w:numId w:val="2"/>
        </w:numPr>
        <w:tabs>
          <w:tab w:val="clear" w:pos="2400"/>
          <w:tab w:val="num" w:pos="720"/>
        </w:tabs>
        <w:spacing w:line="276" w:lineRule="auto"/>
        <w:ind w:left="709"/>
      </w:pPr>
      <w:r>
        <w:t>k tomu, aby dítě jednalo v souladu s myšlenkami udržitelného rozvoje</w:t>
      </w:r>
    </w:p>
    <w:p w14:paraId="51C2D33C" w14:textId="77777777" w:rsidR="00BC79F0" w:rsidRDefault="00BC79F0" w:rsidP="00036980">
      <w:pPr>
        <w:numPr>
          <w:ilvl w:val="0"/>
          <w:numId w:val="2"/>
        </w:numPr>
        <w:tabs>
          <w:tab w:val="clear" w:pos="2400"/>
          <w:tab w:val="num" w:pos="720"/>
        </w:tabs>
        <w:spacing w:line="276" w:lineRule="auto"/>
        <w:ind w:left="709"/>
      </w:pPr>
      <w:r>
        <w:t>aby se dítě naučilo identifikovat nespravedlnost a umělo na ni reagovat</w:t>
      </w:r>
    </w:p>
    <w:p w14:paraId="3A2E86BB" w14:textId="77777777" w:rsidR="00883114" w:rsidRPr="00970089" w:rsidRDefault="00883114" w:rsidP="00AD1BA8">
      <w:pPr>
        <w:spacing w:before="180" w:line="276" w:lineRule="auto"/>
      </w:pPr>
      <w:r w:rsidRPr="00993D60">
        <w:rPr>
          <w:b/>
        </w:rPr>
        <w:lastRenderedPageBreak/>
        <w:t>Kompetence sociální a personální</w:t>
      </w:r>
      <w:r w:rsidR="00970089">
        <w:rPr>
          <w:b/>
        </w:rPr>
        <w:t xml:space="preserve"> –</w:t>
      </w:r>
      <w:r w:rsidR="00970089">
        <w:t xml:space="preserve"> dítě je samostatné a chová se s respektem k ostatním</w:t>
      </w:r>
    </w:p>
    <w:p w14:paraId="25F376EC" w14:textId="77777777" w:rsidR="00883114" w:rsidRDefault="001D7D52" w:rsidP="00036980">
      <w:pPr>
        <w:numPr>
          <w:ilvl w:val="0"/>
          <w:numId w:val="2"/>
        </w:numPr>
        <w:tabs>
          <w:tab w:val="clear" w:pos="2400"/>
          <w:tab w:val="num" w:pos="720"/>
        </w:tabs>
        <w:spacing w:line="276" w:lineRule="auto"/>
        <w:ind w:left="709"/>
      </w:pPr>
      <w:r>
        <w:t>vedou k důvěře v samo sebe</w:t>
      </w:r>
    </w:p>
    <w:p w14:paraId="0825FE0D" w14:textId="77777777" w:rsidR="00883114" w:rsidRDefault="001D7D52" w:rsidP="00036980">
      <w:pPr>
        <w:numPr>
          <w:ilvl w:val="0"/>
          <w:numId w:val="2"/>
        </w:numPr>
        <w:tabs>
          <w:tab w:val="clear" w:pos="2400"/>
          <w:tab w:val="num" w:pos="720"/>
        </w:tabs>
        <w:spacing w:line="276" w:lineRule="auto"/>
        <w:ind w:left="709"/>
      </w:pPr>
      <w:r>
        <w:t>k vyjadřování svých názorů</w:t>
      </w:r>
    </w:p>
    <w:p w14:paraId="348FE2AF" w14:textId="77777777" w:rsidR="00883114" w:rsidRDefault="001D7D52" w:rsidP="00036980">
      <w:pPr>
        <w:numPr>
          <w:ilvl w:val="0"/>
          <w:numId w:val="2"/>
        </w:numPr>
        <w:tabs>
          <w:tab w:val="clear" w:pos="2400"/>
          <w:tab w:val="num" w:pos="720"/>
        </w:tabs>
        <w:spacing w:line="276" w:lineRule="auto"/>
        <w:ind w:left="709"/>
      </w:pPr>
      <w:r>
        <w:t>k pojmenování svých silných stránek</w:t>
      </w:r>
    </w:p>
    <w:p w14:paraId="0EF822A0" w14:textId="77777777" w:rsidR="00883114" w:rsidRDefault="00883114" w:rsidP="00036980">
      <w:pPr>
        <w:numPr>
          <w:ilvl w:val="0"/>
          <w:numId w:val="2"/>
        </w:numPr>
        <w:tabs>
          <w:tab w:val="clear" w:pos="2400"/>
          <w:tab w:val="num" w:pos="720"/>
        </w:tabs>
        <w:spacing w:line="276" w:lineRule="auto"/>
        <w:ind w:left="709"/>
      </w:pPr>
      <w:r>
        <w:t>dodržovat pravidla, přizpůsobit se</w:t>
      </w:r>
    </w:p>
    <w:p w14:paraId="60551FCD" w14:textId="77777777" w:rsidR="00883114" w:rsidRDefault="001D7D52" w:rsidP="00036980">
      <w:pPr>
        <w:numPr>
          <w:ilvl w:val="0"/>
          <w:numId w:val="2"/>
        </w:numPr>
        <w:tabs>
          <w:tab w:val="clear" w:pos="2400"/>
          <w:tab w:val="num" w:pos="720"/>
        </w:tabs>
        <w:spacing w:line="276" w:lineRule="auto"/>
        <w:ind w:left="709"/>
      </w:pPr>
      <w:r>
        <w:t>k přijímání i nabízení pomoci</w:t>
      </w:r>
    </w:p>
    <w:p w14:paraId="3CB1E6D8" w14:textId="77777777" w:rsidR="00883114" w:rsidRDefault="001D7D52" w:rsidP="00036980">
      <w:pPr>
        <w:numPr>
          <w:ilvl w:val="0"/>
          <w:numId w:val="2"/>
        </w:numPr>
        <w:tabs>
          <w:tab w:val="clear" w:pos="2400"/>
          <w:tab w:val="num" w:pos="720"/>
        </w:tabs>
        <w:spacing w:line="276" w:lineRule="auto"/>
        <w:ind w:left="709"/>
      </w:pPr>
      <w:r>
        <w:t>k domlouvání a spolupráci s ostatními</w:t>
      </w:r>
    </w:p>
    <w:p w14:paraId="0FF1D17A" w14:textId="77777777" w:rsidR="001D7D52" w:rsidRDefault="001D7D52" w:rsidP="00036980">
      <w:pPr>
        <w:numPr>
          <w:ilvl w:val="0"/>
          <w:numId w:val="2"/>
        </w:numPr>
        <w:tabs>
          <w:tab w:val="clear" w:pos="2400"/>
          <w:tab w:val="num" w:pos="720"/>
        </w:tabs>
        <w:spacing w:line="276" w:lineRule="auto"/>
        <w:ind w:left="709"/>
      </w:pPr>
      <w:r>
        <w:t>k empatickému chování a k projevům ohleduplnosti k druhým</w:t>
      </w:r>
    </w:p>
    <w:p w14:paraId="4AFDE31A" w14:textId="77777777" w:rsidR="001D7D52" w:rsidRDefault="001D7D52" w:rsidP="00036980">
      <w:pPr>
        <w:numPr>
          <w:ilvl w:val="0"/>
          <w:numId w:val="2"/>
        </w:numPr>
        <w:tabs>
          <w:tab w:val="clear" w:pos="2400"/>
          <w:tab w:val="num" w:pos="720"/>
        </w:tabs>
        <w:spacing w:line="276" w:lineRule="auto"/>
        <w:ind w:left="709"/>
      </w:pPr>
      <w:r>
        <w:t>k spolupodílení se na společných rozhodnutích</w:t>
      </w:r>
    </w:p>
    <w:p w14:paraId="08FE359D" w14:textId="77777777" w:rsidR="001D7D52" w:rsidRDefault="001D7D52" w:rsidP="00036980">
      <w:pPr>
        <w:numPr>
          <w:ilvl w:val="0"/>
          <w:numId w:val="2"/>
        </w:numPr>
        <w:tabs>
          <w:tab w:val="clear" w:pos="2400"/>
          <w:tab w:val="num" w:pos="720"/>
        </w:tabs>
        <w:spacing w:line="276" w:lineRule="auto"/>
        <w:ind w:left="709"/>
      </w:pPr>
      <w:r>
        <w:t>k rozlišení vhodného a nevhodného chování</w:t>
      </w:r>
    </w:p>
    <w:p w14:paraId="1B5B815C" w14:textId="77777777" w:rsidR="001D7D52" w:rsidRDefault="001D7D52" w:rsidP="00036980">
      <w:pPr>
        <w:numPr>
          <w:ilvl w:val="0"/>
          <w:numId w:val="2"/>
        </w:numPr>
        <w:tabs>
          <w:tab w:val="clear" w:pos="2400"/>
          <w:tab w:val="num" w:pos="720"/>
        </w:tabs>
        <w:spacing w:line="276" w:lineRule="auto"/>
        <w:ind w:left="709"/>
      </w:pPr>
      <w:r>
        <w:t>k respektu jedinečnosti ostatních</w:t>
      </w:r>
    </w:p>
    <w:p w14:paraId="207E582D" w14:textId="77777777" w:rsidR="001D7D52" w:rsidRDefault="001D7D52" w:rsidP="00036980">
      <w:pPr>
        <w:numPr>
          <w:ilvl w:val="0"/>
          <w:numId w:val="2"/>
        </w:numPr>
        <w:tabs>
          <w:tab w:val="clear" w:pos="2400"/>
          <w:tab w:val="num" w:pos="720"/>
        </w:tabs>
        <w:spacing w:line="276" w:lineRule="auto"/>
        <w:ind w:left="709"/>
      </w:pPr>
      <w:r>
        <w:t>k možnosti odmítnout nevhodné  a jemu nepříjemné chování i komunikaci</w:t>
      </w:r>
    </w:p>
    <w:p w14:paraId="2A098134" w14:textId="77777777" w:rsidR="00883114" w:rsidRPr="00970089" w:rsidRDefault="008B761A" w:rsidP="00AD1BA8">
      <w:pPr>
        <w:spacing w:before="180" w:line="276" w:lineRule="auto"/>
      </w:pPr>
      <w:r>
        <w:rPr>
          <w:b/>
        </w:rPr>
        <w:t>Kompetence pracovní</w:t>
      </w:r>
      <w:r w:rsidR="00970089">
        <w:rPr>
          <w:b/>
        </w:rPr>
        <w:t xml:space="preserve"> - </w:t>
      </w:r>
      <w:r w:rsidR="00970089">
        <w:t>dítě si vytváří základy pracovních dovedností a vztah k práci</w:t>
      </w:r>
    </w:p>
    <w:p w14:paraId="49AE6CF9" w14:textId="77777777" w:rsidR="00883114" w:rsidRDefault="001D7D52" w:rsidP="00036980">
      <w:pPr>
        <w:numPr>
          <w:ilvl w:val="0"/>
          <w:numId w:val="2"/>
        </w:numPr>
        <w:tabs>
          <w:tab w:val="clear" w:pos="2400"/>
          <w:tab w:val="num" w:pos="720"/>
        </w:tabs>
        <w:spacing w:line="276" w:lineRule="auto"/>
        <w:ind w:left="709"/>
      </w:pPr>
      <w:r>
        <w:t>směřují k plánování, organizování a vyhodnocování svých činností</w:t>
      </w:r>
    </w:p>
    <w:p w14:paraId="4397786E" w14:textId="77777777" w:rsidR="00883114" w:rsidRDefault="001D7D52" w:rsidP="00036980">
      <w:pPr>
        <w:numPr>
          <w:ilvl w:val="0"/>
          <w:numId w:val="2"/>
        </w:numPr>
        <w:tabs>
          <w:tab w:val="clear" w:pos="2400"/>
          <w:tab w:val="num" w:pos="720"/>
        </w:tabs>
        <w:spacing w:line="276" w:lineRule="auto"/>
        <w:ind w:left="709"/>
      </w:pPr>
      <w:r>
        <w:t>k tomu, aby dítě umělo jít za svým cílem, ale umělo i změnit cesty k jeho naplnění</w:t>
      </w:r>
    </w:p>
    <w:p w14:paraId="24F3E3FD" w14:textId="77777777" w:rsidR="00883114" w:rsidRDefault="001D7D52" w:rsidP="00036980">
      <w:pPr>
        <w:numPr>
          <w:ilvl w:val="0"/>
          <w:numId w:val="2"/>
        </w:numPr>
        <w:tabs>
          <w:tab w:val="clear" w:pos="2400"/>
          <w:tab w:val="num" w:pos="720"/>
        </w:tabs>
        <w:spacing w:line="276" w:lineRule="auto"/>
        <w:ind w:left="709"/>
      </w:pPr>
      <w:r>
        <w:t>k dokončení započatého</w:t>
      </w:r>
    </w:p>
    <w:p w14:paraId="3B7E1416" w14:textId="77777777" w:rsidR="00883114" w:rsidRDefault="001D7D52" w:rsidP="00036980">
      <w:pPr>
        <w:numPr>
          <w:ilvl w:val="0"/>
          <w:numId w:val="2"/>
        </w:numPr>
        <w:tabs>
          <w:tab w:val="clear" w:pos="2400"/>
          <w:tab w:val="num" w:pos="720"/>
        </w:tabs>
        <w:spacing w:line="276" w:lineRule="auto"/>
        <w:ind w:left="709"/>
      </w:pPr>
      <w:r>
        <w:t>k tomu, aby dítě umělo ocenit práci i úsilí druhých</w:t>
      </w:r>
    </w:p>
    <w:p w14:paraId="6ED56C27" w14:textId="77777777" w:rsidR="008B761A" w:rsidRPr="00970089" w:rsidRDefault="008B761A" w:rsidP="008B761A">
      <w:pPr>
        <w:spacing w:before="180" w:line="276" w:lineRule="auto"/>
      </w:pPr>
      <w:r w:rsidRPr="008B761A">
        <w:rPr>
          <w:b/>
        </w:rPr>
        <w:t xml:space="preserve">Kompetence </w:t>
      </w:r>
      <w:r>
        <w:rPr>
          <w:b/>
        </w:rPr>
        <w:t>digitální</w:t>
      </w:r>
      <w:r w:rsidR="00970089">
        <w:rPr>
          <w:b/>
        </w:rPr>
        <w:t xml:space="preserve"> </w:t>
      </w:r>
      <w:r w:rsidR="00970089">
        <w:t>– dítě se seznamuje s využíváním digitálních technologií</w:t>
      </w:r>
    </w:p>
    <w:p w14:paraId="0CA2FE0C" w14:textId="77777777" w:rsidR="008B761A" w:rsidRDefault="00F03F65" w:rsidP="00036980">
      <w:pPr>
        <w:numPr>
          <w:ilvl w:val="0"/>
          <w:numId w:val="2"/>
        </w:numPr>
        <w:tabs>
          <w:tab w:val="clear" w:pos="2400"/>
          <w:tab w:val="num" w:pos="720"/>
        </w:tabs>
        <w:spacing w:line="276" w:lineRule="auto"/>
        <w:ind w:left="709"/>
      </w:pPr>
      <w:r w:rsidRPr="00F03F65">
        <w:t xml:space="preserve">směřují k vnímání </w:t>
      </w:r>
      <w:r>
        <w:t xml:space="preserve">významu i </w:t>
      </w:r>
      <w:r w:rsidRPr="00F03F65">
        <w:t>rizik</w:t>
      </w:r>
      <w:r>
        <w:t xml:space="preserve"> používáním v každodenním životě</w:t>
      </w:r>
    </w:p>
    <w:p w14:paraId="63F8B8CC" w14:textId="77777777" w:rsidR="00F03F65" w:rsidRPr="00F03F65" w:rsidRDefault="00F03F65" w:rsidP="00036980">
      <w:pPr>
        <w:numPr>
          <w:ilvl w:val="0"/>
          <w:numId w:val="2"/>
        </w:numPr>
        <w:tabs>
          <w:tab w:val="clear" w:pos="2400"/>
          <w:tab w:val="num" w:pos="720"/>
        </w:tabs>
        <w:spacing w:line="276" w:lineRule="auto"/>
        <w:ind w:left="709"/>
      </w:pPr>
      <w:r>
        <w:t>k porozumění toho, proč je důležité chránit svoje soukromí a bezpečí svoje i blízkých v prostředí on-line</w:t>
      </w:r>
    </w:p>
    <w:p w14:paraId="57D64AEA" w14:textId="77777777" w:rsidR="008B761A" w:rsidRPr="00970089" w:rsidRDefault="00BC76FF" w:rsidP="008B761A">
      <w:pPr>
        <w:spacing w:before="180" w:line="276" w:lineRule="auto"/>
      </w:pPr>
      <w:r>
        <w:rPr>
          <w:b/>
        </w:rPr>
        <w:t>Kompetence kulturní</w:t>
      </w:r>
      <w:r w:rsidR="00970089">
        <w:rPr>
          <w:b/>
        </w:rPr>
        <w:t xml:space="preserve"> </w:t>
      </w:r>
      <w:r w:rsidR="00970089">
        <w:t>– dítě si všímá kulturní a umělecké rozmanitosti ve společnosti</w:t>
      </w:r>
    </w:p>
    <w:p w14:paraId="5304E6EC" w14:textId="77777777" w:rsidR="00BC76FF" w:rsidRPr="00F03F65" w:rsidRDefault="00F03F65" w:rsidP="00036980">
      <w:pPr>
        <w:numPr>
          <w:ilvl w:val="0"/>
          <w:numId w:val="2"/>
        </w:numPr>
        <w:tabs>
          <w:tab w:val="clear" w:pos="2400"/>
          <w:tab w:val="num" w:pos="720"/>
        </w:tabs>
        <w:spacing w:line="276" w:lineRule="auto"/>
        <w:ind w:left="709"/>
      </w:pPr>
      <w:r w:rsidRPr="00F03F65">
        <w:t>směřují k zapojení dětí do tvůrčích činností</w:t>
      </w:r>
    </w:p>
    <w:p w14:paraId="7E1BC57F" w14:textId="77777777" w:rsidR="00F03F65" w:rsidRPr="00F03F65" w:rsidRDefault="00F03F65" w:rsidP="00036980">
      <w:pPr>
        <w:numPr>
          <w:ilvl w:val="0"/>
          <w:numId w:val="2"/>
        </w:numPr>
        <w:tabs>
          <w:tab w:val="clear" w:pos="2400"/>
          <w:tab w:val="num" w:pos="720"/>
        </w:tabs>
        <w:spacing w:line="276" w:lineRule="auto"/>
        <w:ind w:left="709"/>
        <w:rPr>
          <w:b/>
        </w:rPr>
      </w:pPr>
      <w:r>
        <w:t>k autentické reakci na umělecké a kulturní podněty</w:t>
      </w:r>
    </w:p>
    <w:p w14:paraId="0A748A35" w14:textId="77777777" w:rsidR="00F03F65" w:rsidRPr="00F03F65" w:rsidRDefault="00F03F65" w:rsidP="00036980">
      <w:pPr>
        <w:numPr>
          <w:ilvl w:val="0"/>
          <w:numId w:val="2"/>
        </w:numPr>
        <w:tabs>
          <w:tab w:val="clear" w:pos="2400"/>
          <w:tab w:val="num" w:pos="720"/>
        </w:tabs>
        <w:spacing w:line="276" w:lineRule="auto"/>
        <w:ind w:left="709"/>
        <w:rPr>
          <w:b/>
        </w:rPr>
      </w:pPr>
      <w:r>
        <w:t>k respektování osobních, kulturních, náboženských i jazykových rozmanitostí světa</w:t>
      </w:r>
    </w:p>
    <w:p w14:paraId="33E6CA7A" w14:textId="77777777" w:rsidR="00F03F65" w:rsidRPr="00BC76FF" w:rsidRDefault="00F03F65" w:rsidP="00036980">
      <w:pPr>
        <w:numPr>
          <w:ilvl w:val="0"/>
          <w:numId w:val="2"/>
        </w:numPr>
        <w:tabs>
          <w:tab w:val="clear" w:pos="2400"/>
          <w:tab w:val="num" w:pos="720"/>
        </w:tabs>
        <w:spacing w:line="276" w:lineRule="auto"/>
        <w:ind w:left="709"/>
        <w:rPr>
          <w:b/>
        </w:rPr>
      </w:pPr>
      <w:r>
        <w:t>ke vnímání rozdílů národních tradic a kultury České republiky a jinýc</w:t>
      </w:r>
      <w:r w:rsidR="001D7D52">
        <w:t>h</w:t>
      </w:r>
      <w:r>
        <w:t xml:space="preserve"> zemí</w:t>
      </w:r>
    </w:p>
    <w:p w14:paraId="37F27F24" w14:textId="77777777" w:rsidR="008B761A" w:rsidRDefault="008B761A" w:rsidP="008B761A">
      <w:pPr>
        <w:spacing w:line="276" w:lineRule="auto"/>
      </w:pPr>
    </w:p>
    <w:p w14:paraId="6D04533B" w14:textId="77777777" w:rsidR="00BC76FF" w:rsidRPr="00BB30D9" w:rsidRDefault="00BC76FF" w:rsidP="008B761A">
      <w:pPr>
        <w:spacing w:line="276" w:lineRule="auto"/>
        <w:rPr>
          <w:sz w:val="28"/>
          <w:szCs w:val="28"/>
        </w:rPr>
      </w:pPr>
      <w:r w:rsidRPr="001D7D52">
        <w:rPr>
          <w:b/>
          <w:sz w:val="28"/>
          <w:szCs w:val="28"/>
        </w:rPr>
        <w:t>Základní gramotnosti</w:t>
      </w:r>
      <w:r w:rsidR="001B564F">
        <w:rPr>
          <w:b/>
          <w:sz w:val="28"/>
          <w:szCs w:val="28"/>
        </w:rPr>
        <w:t>,</w:t>
      </w:r>
      <w:r w:rsidR="00BB30D9">
        <w:rPr>
          <w:b/>
          <w:sz w:val="28"/>
          <w:szCs w:val="28"/>
        </w:rPr>
        <w:t xml:space="preserve"> </w:t>
      </w:r>
      <w:r w:rsidR="00BB30D9">
        <w:rPr>
          <w:sz w:val="28"/>
          <w:szCs w:val="28"/>
        </w:rPr>
        <w:t>ke kterým vzdělávání v MŠ směrujeme:</w:t>
      </w:r>
    </w:p>
    <w:p w14:paraId="59F9DF64" w14:textId="77777777" w:rsidR="00BC76FF" w:rsidRDefault="00BC76FF" w:rsidP="008B761A">
      <w:pPr>
        <w:spacing w:line="276" w:lineRule="auto"/>
        <w:rPr>
          <w:b/>
        </w:rPr>
      </w:pPr>
    </w:p>
    <w:p w14:paraId="61FBDAF7" w14:textId="77777777" w:rsidR="00BC76FF" w:rsidRDefault="00E90701" w:rsidP="008B761A">
      <w:pPr>
        <w:spacing w:line="276" w:lineRule="auto"/>
        <w:rPr>
          <w:b/>
        </w:rPr>
      </w:pPr>
      <w:r>
        <w:rPr>
          <w:b/>
        </w:rPr>
        <w:t>Příklady r</w:t>
      </w:r>
      <w:r w:rsidR="00BC76FF">
        <w:rPr>
          <w:b/>
        </w:rPr>
        <w:t>ozvoj</w:t>
      </w:r>
      <w:r>
        <w:rPr>
          <w:b/>
        </w:rPr>
        <w:t>e</w:t>
      </w:r>
      <w:r w:rsidR="00BC76FF">
        <w:rPr>
          <w:b/>
        </w:rPr>
        <w:t xml:space="preserve"> čtenářské gramotnosti:</w:t>
      </w:r>
    </w:p>
    <w:p w14:paraId="160C1531" w14:textId="77777777" w:rsidR="00E90701" w:rsidRDefault="00E90701" w:rsidP="008B761A">
      <w:pPr>
        <w:spacing w:line="276" w:lineRule="auto"/>
        <w:rPr>
          <w:b/>
        </w:rPr>
      </w:pPr>
    </w:p>
    <w:p w14:paraId="6895BC02" w14:textId="77777777" w:rsidR="00BC76FF" w:rsidRDefault="00BC76FF" w:rsidP="008B761A">
      <w:pPr>
        <w:spacing w:line="276" w:lineRule="auto"/>
      </w:pPr>
      <w:r>
        <w:t xml:space="preserve">- </w:t>
      </w:r>
      <w:r w:rsidRPr="00BC76FF">
        <w:t>Seznamování různými formami</w:t>
      </w:r>
      <w:r>
        <w:t xml:space="preserve"> s mluveným, čteným textem</w:t>
      </w:r>
    </w:p>
    <w:p w14:paraId="535A964E" w14:textId="77777777" w:rsidR="00BC76FF" w:rsidRDefault="00BC76FF" w:rsidP="008B761A">
      <w:pPr>
        <w:spacing w:line="276" w:lineRule="auto"/>
      </w:pPr>
      <w:r>
        <w:t>- rozšiřování slovní zásoby</w:t>
      </w:r>
    </w:p>
    <w:p w14:paraId="554518A9" w14:textId="77777777" w:rsidR="00BC76FF" w:rsidRDefault="00BC76FF" w:rsidP="008B761A">
      <w:pPr>
        <w:spacing w:line="276" w:lineRule="auto"/>
      </w:pPr>
      <w:r>
        <w:t>- rozvoj gramaticky správně mluvené slovo</w:t>
      </w:r>
    </w:p>
    <w:p w14:paraId="56CFDB91" w14:textId="77777777" w:rsidR="00BC76FF" w:rsidRDefault="00BC76FF" w:rsidP="008B761A">
      <w:pPr>
        <w:spacing w:line="276" w:lineRule="auto"/>
      </w:pPr>
      <w:r>
        <w:t>- možnost vyjadřovat se o přečteném, možnost domýšlet si příběhy</w:t>
      </w:r>
    </w:p>
    <w:p w14:paraId="7F273126" w14:textId="77777777" w:rsidR="00BC76FF" w:rsidRDefault="00BC76FF" w:rsidP="008B761A">
      <w:pPr>
        <w:spacing w:line="276" w:lineRule="auto"/>
      </w:pPr>
      <w:r>
        <w:t>- kladení otázek po přečtení vedoucí k porozumění přečteného textu</w:t>
      </w:r>
    </w:p>
    <w:p w14:paraId="1D957917" w14:textId="77777777" w:rsidR="00BC76FF" w:rsidRDefault="00BC76FF" w:rsidP="008B761A">
      <w:pPr>
        <w:spacing w:line="276" w:lineRule="auto"/>
      </w:pPr>
      <w:r>
        <w:t>- vyjadřování o přečteném</w:t>
      </w:r>
    </w:p>
    <w:p w14:paraId="0A532B9E" w14:textId="77777777" w:rsidR="00BC76FF" w:rsidRDefault="00BC76FF" w:rsidP="008B761A">
      <w:pPr>
        <w:spacing w:line="276" w:lineRule="auto"/>
      </w:pPr>
      <w:r>
        <w:t>- odhadování významu neznámých slov</w:t>
      </w:r>
    </w:p>
    <w:p w14:paraId="33BD1215" w14:textId="77777777" w:rsidR="00BC76FF" w:rsidRDefault="00BC76FF" w:rsidP="008B761A">
      <w:pPr>
        <w:spacing w:line="276" w:lineRule="auto"/>
      </w:pPr>
      <w:r>
        <w:t>- rozhovory o čtení doma</w:t>
      </w:r>
    </w:p>
    <w:p w14:paraId="776B869E" w14:textId="77777777" w:rsidR="00BC76FF" w:rsidRDefault="00BC76FF" w:rsidP="008B761A">
      <w:pPr>
        <w:spacing w:line="276" w:lineRule="auto"/>
      </w:pPr>
      <w:r>
        <w:t>- vyjádřit poslech slovem, kresbou, pohybem</w:t>
      </w:r>
    </w:p>
    <w:p w14:paraId="7318572D" w14:textId="77777777" w:rsidR="00BC76FF" w:rsidRDefault="00BC76FF" w:rsidP="008B761A">
      <w:pPr>
        <w:spacing w:line="276" w:lineRule="auto"/>
      </w:pPr>
      <w:r>
        <w:t>- práce s knihami, encyklopediemi</w:t>
      </w:r>
    </w:p>
    <w:p w14:paraId="07D55C40" w14:textId="77777777" w:rsidR="00BC76FF" w:rsidRDefault="00BC76FF" w:rsidP="008B761A">
      <w:pPr>
        <w:spacing w:line="276" w:lineRule="auto"/>
      </w:pPr>
      <w:r>
        <w:t>- prohlížení a komentování příběhů</w:t>
      </w:r>
    </w:p>
    <w:p w14:paraId="1F40C351" w14:textId="77777777" w:rsidR="00E90701" w:rsidRDefault="00E90701" w:rsidP="008B761A">
      <w:pPr>
        <w:spacing w:line="276" w:lineRule="auto"/>
      </w:pPr>
      <w:r>
        <w:lastRenderedPageBreak/>
        <w:t>- čtení obrázkových příběhů</w:t>
      </w:r>
    </w:p>
    <w:p w14:paraId="1291B985" w14:textId="77777777" w:rsidR="00E90701" w:rsidRDefault="00E90701" w:rsidP="008B761A">
      <w:pPr>
        <w:spacing w:line="276" w:lineRule="auto"/>
      </w:pPr>
      <w:r>
        <w:t>- nabízení knih domů, spolupráce s rodinou</w:t>
      </w:r>
    </w:p>
    <w:p w14:paraId="7B86D48A" w14:textId="77777777" w:rsidR="00E90701" w:rsidRPr="00BC76FF" w:rsidRDefault="00E90701" w:rsidP="008B761A">
      <w:pPr>
        <w:spacing w:line="276" w:lineRule="auto"/>
      </w:pPr>
    </w:p>
    <w:p w14:paraId="7E94BF4B" w14:textId="77777777" w:rsidR="00BC76FF" w:rsidRDefault="00E90701" w:rsidP="008B761A">
      <w:pPr>
        <w:spacing w:line="276" w:lineRule="auto"/>
        <w:rPr>
          <w:b/>
        </w:rPr>
      </w:pPr>
      <w:r>
        <w:rPr>
          <w:b/>
        </w:rPr>
        <w:t>Příklady rozvoje m</w:t>
      </w:r>
      <w:r w:rsidR="00BC76FF">
        <w:rPr>
          <w:b/>
        </w:rPr>
        <w:t>atematick</w:t>
      </w:r>
      <w:r>
        <w:rPr>
          <w:b/>
        </w:rPr>
        <w:t>é gramotnosti</w:t>
      </w:r>
    </w:p>
    <w:p w14:paraId="2B7BA88B" w14:textId="77777777" w:rsidR="00E90701" w:rsidRPr="00E90701" w:rsidRDefault="00E90701" w:rsidP="00036980">
      <w:pPr>
        <w:pStyle w:val="Odstavecseseznamem"/>
        <w:numPr>
          <w:ilvl w:val="0"/>
          <w:numId w:val="2"/>
        </w:numPr>
        <w:tabs>
          <w:tab w:val="clear" w:pos="2400"/>
        </w:tabs>
        <w:spacing w:line="276" w:lineRule="auto"/>
        <w:ind w:left="284" w:hanging="284"/>
      </w:pPr>
      <w:r w:rsidRPr="00E90701">
        <w:t>Rozvoj prostorového vnímání a kvantity</w:t>
      </w:r>
    </w:p>
    <w:p w14:paraId="41FD9F8F" w14:textId="77777777" w:rsidR="00E90701" w:rsidRDefault="00E90701" w:rsidP="00036980">
      <w:pPr>
        <w:pStyle w:val="Odstavecseseznamem"/>
        <w:numPr>
          <w:ilvl w:val="0"/>
          <w:numId w:val="2"/>
        </w:numPr>
        <w:tabs>
          <w:tab w:val="clear" w:pos="2400"/>
        </w:tabs>
        <w:spacing w:line="276" w:lineRule="auto"/>
        <w:ind w:left="284" w:hanging="284"/>
      </w:pPr>
      <w:r>
        <w:t>Experimentování – poměřování</w:t>
      </w:r>
    </w:p>
    <w:p w14:paraId="39DEFA3B" w14:textId="77777777" w:rsidR="00E90701" w:rsidRDefault="00E90701" w:rsidP="00036980">
      <w:pPr>
        <w:pStyle w:val="Odstavecseseznamem"/>
        <w:numPr>
          <w:ilvl w:val="0"/>
          <w:numId w:val="2"/>
        </w:numPr>
        <w:tabs>
          <w:tab w:val="clear" w:pos="2400"/>
        </w:tabs>
        <w:spacing w:line="276" w:lineRule="auto"/>
        <w:ind w:left="284" w:hanging="284"/>
      </w:pPr>
      <w:r>
        <w:t>Rozvoj logického myšlení – třídění, uspořádání, analýza, syntéza</w:t>
      </w:r>
    </w:p>
    <w:p w14:paraId="3A3275A3" w14:textId="77777777" w:rsidR="00E90701" w:rsidRDefault="00E90701" w:rsidP="00036980">
      <w:pPr>
        <w:pStyle w:val="Odstavecseseznamem"/>
        <w:numPr>
          <w:ilvl w:val="0"/>
          <w:numId w:val="2"/>
        </w:numPr>
        <w:tabs>
          <w:tab w:val="clear" w:pos="2400"/>
        </w:tabs>
        <w:spacing w:line="276" w:lineRule="auto"/>
        <w:ind w:left="284" w:hanging="284"/>
      </w:pPr>
      <w:r>
        <w:t>Pohybové, sluchové hry, říkanky</w:t>
      </w:r>
    </w:p>
    <w:p w14:paraId="3CD7BDA4" w14:textId="77777777" w:rsidR="00E90701" w:rsidRDefault="00E90701" w:rsidP="00036980">
      <w:pPr>
        <w:pStyle w:val="Odstavecseseznamem"/>
        <w:numPr>
          <w:ilvl w:val="0"/>
          <w:numId w:val="2"/>
        </w:numPr>
        <w:tabs>
          <w:tab w:val="clear" w:pos="2400"/>
        </w:tabs>
        <w:spacing w:line="276" w:lineRule="auto"/>
        <w:ind w:left="284" w:hanging="284"/>
      </w:pPr>
      <w:r>
        <w:t>Krokování</w:t>
      </w:r>
    </w:p>
    <w:p w14:paraId="3B9304BC" w14:textId="77777777" w:rsidR="00E90701" w:rsidRDefault="00E90701" w:rsidP="00036980">
      <w:pPr>
        <w:pStyle w:val="Odstavecseseznamem"/>
        <w:numPr>
          <w:ilvl w:val="0"/>
          <w:numId w:val="2"/>
        </w:numPr>
        <w:tabs>
          <w:tab w:val="clear" w:pos="2400"/>
        </w:tabs>
        <w:spacing w:line="276" w:lineRule="auto"/>
        <w:ind w:left="284" w:hanging="284"/>
      </w:pPr>
      <w:r>
        <w:t>Používání piktogramů, šipek</w:t>
      </w:r>
    </w:p>
    <w:p w14:paraId="12297711" w14:textId="77777777" w:rsidR="00E90701" w:rsidRDefault="00E90701" w:rsidP="00036980">
      <w:pPr>
        <w:pStyle w:val="Odstavecseseznamem"/>
        <w:numPr>
          <w:ilvl w:val="0"/>
          <w:numId w:val="2"/>
        </w:numPr>
        <w:tabs>
          <w:tab w:val="clear" w:pos="2400"/>
        </w:tabs>
        <w:spacing w:line="276" w:lineRule="auto"/>
        <w:ind w:left="284" w:hanging="284"/>
      </w:pPr>
      <w:r>
        <w:t>Požívání pojmů, geometrických tvarů, počtu, symbolů</w:t>
      </w:r>
    </w:p>
    <w:p w14:paraId="5BC987B0" w14:textId="77777777" w:rsidR="00E90701" w:rsidRDefault="00E90701" w:rsidP="00036980">
      <w:pPr>
        <w:pStyle w:val="Odstavecseseznamem"/>
        <w:numPr>
          <w:ilvl w:val="0"/>
          <w:numId w:val="2"/>
        </w:numPr>
        <w:tabs>
          <w:tab w:val="clear" w:pos="2400"/>
        </w:tabs>
        <w:spacing w:line="276" w:lineRule="auto"/>
        <w:ind w:left="284" w:hanging="284"/>
      </w:pPr>
      <w:r>
        <w:t>Konstruktivní hry</w:t>
      </w:r>
    </w:p>
    <w:p w14:paraId="5D6753D6" w14:textId="77777777" w:rsidR="00E90701" w:rsidRPr="00E90701" w:rsidRDefault="00E90701" w:rsidP="00036980">
      <w:pPr>
        <w:pStyle w:val="Odstavecseseznamem"/>
        <w:numPr>
          <w:ilvl w:val="0"/>
          <w:numId w:val="2"/>
        </w:numPr>
        <w:tabs>
          <w:tab w:val="clear" w:pos="2400"/>
        </w:tabs>
        <w:spacing w:line="276" w:lineRule="auto"/>
        <w:ind w:left="284" w:hanging="284"/>
      </w:pPr>
      <w:r>
        <w:t>Metoda pokus omyl</w:t>
      </w:r>
    </w:p>
    <w:p w14:paraId="60081DF8" w14:textId="77777777" w:rsidR="00883114" w:rsidRPr="00BC76FF" w:rsidRDefault="00883114" w:rsidP="002B630A">
      <w:pPr>
        <w:spacing w:line="276" w:lineRule="auto"/>
        <w:rPr>
          <w:b/>
        </w:rPr>
      </w:pPr>
    </w:p>
    <w:p w14:paraId="32729C25" w14:textId="77777777" w:rsidR="00883114" w:rsidRDefault="00252874" w:rsidP="0040107E">
      <w:pPr>
        <w:spacing w:after="180" w:line="276" w:lineRule="auto"/>
        <w:jc w:val="both"/>
      </w:pPr>
      <w:r>
        <w:t>Snažíme se</w:t>
      </w:r>
      <w:r w:rsidR="00883114">
        <w:t xml:space="preserve"> vzdělávat dě</w:t>
      </w:r>
      <w:r w:rsidR="00E90701">
        <w:t>ti přirozeným dětským způsobem spontánní a didaktickou hrou, situačním učením</w:t>
      </w:r>
      <w:r w:rsidR="00DE31AE">
        <w:t xml:space="preserve">, modelováním i konstruktivní hrou. Přizpůsobujeme se </w:t>
      </w:r>
      <w:r w:rsidR="00883114">
        <w:t xml:space="preserve"> individuální</w:t>
      </w:r>
      <w:r w:rsidR="00DE31AE">
        <w:t>m potřebám a schopnostem každého dítěte. Organizujem</w:t>
      </w:r>
      <w:r w:rsidR="00BB30D9">
        <w:t>e</w:t>
      </w:r>
      <w:r w:rsidR="00883114">
        <w:t xml:space="preserve"> činnosti tak, aby bylo každé dítě motivováno k vlastnímu vzdělávacímu úsilí, způsobem mu vyhovujícím.</w:t>
      </w:r>
    </w:p>
    <w:p w14:paraId="71DD043D" w14:textId="77777777" w:rsidR="00DE31AE" w:rsidRPr="00DE31AE" w:rsidRDefault="00DE31AE" w:rsidP="00DE31AE">
      <w:pPr>
        <w:pStyle w:val="Nadpis2"/>
        <w:spacing w:after="120" w:line="360" w:lineRule="auto"/>
        <w:jc w:val="both"/>
        <w:rPr>
          <w:rFonts w:ascii="Times New Roman" w:hAnsi="Times New Roman" w:cs="Times New Roman"/>
          <w:b w:val="0"/>
          <w:i w:val="0"/>
          <w:sz w:val="24"/>
          <w:szCs w:val="24"/>
        </w:rPr>
      </w:pPr>
      <w:bookmarkStart w:id="29" w:name="_Toc218234656"/>
      <w:r w:rsidRPr="00DE31AE">
        <w:rPr>
          <w:rFonts w:ascii="Times New Roman" w:hAnsi="Times New Roman" w:cs="Times New Roman"/>
          <w:i w:val="0"/>
        </w:rPr>
        <w:t>Vzdělávací</w:t>
      </w:r>
      <w:r w:rsidRPr="00DE31AE">
        <w:rPr>
          <w:b w:val="0"/>
        </w:rPr>
        <w:t xml:space="preserve"> </w:t>
      </w:r>
      <w:r w:rsidRPr="00DE31AE">
        <w:rPr>
          <w:rFonts w:ascii="Times New Roman" w:hAnsi="Times New Roman" w:cs="Times New Roman"/>
          <w:i w:val="0"/>
        </w:rPr>
        <w:t>strategie</w:t>
      </w:r>
      <w:r w:rsidRPr="00DE31AE">
        <w:rPr>
          <w:b w:val="0"/>
        </w:rPr>
        <w:t>,</w:t>
      </w:r>
      <w:r>
        <w:t xml:space="preserve"> </w:t>
      </w:r>
      <w:r w:rsidRPr="00DE31AE">
        <w:rPr>
          <w:rFonts w:ascii="Times New Roman" w:hAnsi="Times New Roman" w:cs="Times New Roman"/>
          <w:b w:val="0"/>
          <w:i w:val="0"/>
          <w:sz w:val="24"/>
          <w:szCs w:val="24"/>
        </w:rPr>
        <w:t>které jsou používány k rozvoji kompetencí a základních gramotností:</w:t>
      </w:r>
      <w:bookmarkEnd w:id="29"/>
    </w:p>
    <w:p w14:paraId="46F89F55" w14:textId="77777777" w:rsidR="00DE31AE" w:rsidRDefault="00DE31AE" w:rsidP="00036980">
      <w:pPr>
        <w:numPr>
          <w:ilvl w:val="0"/>
          <w:numId w:val="2"/>
        </w:numPr>
        <w:tabs>
          <w:tab w:val="clear" w:pos="2400"/>
        </w:tabs>
        <w:spacing w:line="276" w:lineRule="auto"/>
        <w:ind w:left="709"/>
      </w:pPr>
      <w:r>
        <w:t xml:space="preserve">vzdělávací cíle jsou plněny metodami </w:t>
      </w:r>
      <w:r w:rsidRPr="00993D60">
        <w:rPr>
          <w:b/>
        </w:rPr>
        <w:t>prožitkového a kooperativního</w:t>
      </w:r>
      <w:r>
        <w:t xml:space="preserve"> </w:t>
      </w:r>
      <w:r w:rsidRPr="00993D60">
        <w:rPr>
          <w:b/>
        </w:rPr>
        <w:t>učení, hrami a činnostmi</w:t>
      </w:r>
      <w:r>
        <w:t xml:space="preserve"> dětí, které jsou založeny na přímých prožitcích dětí, podporuje jejich potřebu poznávat, objevovat nové</w:t>
      </w:r>
    </w:p>
    <w:p w14:paraId="4B054D6E" w14:textId="77777777" w:rsidR="00DE31AE" w:rsidRDefault="00DE31AE" w:rsidP="00036980">
      <w:pPr>
        <w:numPr>
          <w:ilvl w:val="0"/>
          <w:numId w:val="2"/>
        </w:numPr>
        <w:tabs>
          <w:tab w:val="clear" w:pos="2400"/>
        </w:tabs>
        <w:spacing w:line="276" w:lineRule="auto"/>
        <w:ind w:left="709"/>
      </w:pPr>
      <w:r>
        <w:t xml:space="preserve">vytváříme a využíváme situací, které dětem poskytují srozumitelně praktické ukázky životních situací tak, aby se dítě učilo dovednostem a poznatkům, kdy je potřebuje – </w:t>
      </w:r>
      <w:r w:rsidRPr="00D64438">
        <w:rPr>
          <w:b/>
        </w:rPr>
        <w:t>situační učení</w:t>
      </w:r>
      <w:r>
        <w:t xml:space="preserve">    </w:t>
      </w:r>
    </w:p>
    <w:p w14:paraId="25784EBA" w14:textId="77777777" w:rsidR="00DE31AE" w:rsidRDefault="00DE31AE" w:rsidP="00036980">
      <w:pPr>
        <w:numPr>
          <w:ilvl w:val="0"/>
          <w:numId w:val="2"/>
        </w:numPr>
        <w:tabs>
          <w:tab w:val="clear" w:pos="2400"/>
          <w:tab w:val="num" w:pos="720"/>
        </w:tabs>
        <w:spacing w:line="276" w:lineRule="auto"/>
        <w:ind w:left="709"/>
      </w:pPr>
      <w:r>
        <w:t xml:space="preserve">ve výchovném procesu uplatňujeme </w:t>
      </w:r>
      <w:r w:rsidRPr="00993D60">
        <w:rPr>
          <w:b/>
        </w:rPr>
        <w:t>spontánní sociální učení</w:t>
      </w:r>
      <w:r>
        <w:t xml:space="preserve"> – přirozené napodobování</w:t>
      </w:r>
    </w:p>
    <w:p w14:paraId="13710047" w14:textId="77777777" w:rsidR="00DE31AE" w:rsidRDefault="00DE31AE" w:rsidP="00036980">
      <w:pPr>
        <w:numPr>
          <w:ilvl w:val="0"/>
          <w:numId w:val="2"/>
        </w:numPr>
        <w:tabs>
          <w:tab w:val="clear" w:pos="2400"/>
          <w:tab w:val="num" w:pos="720"/>
        </w:tabs>
        <w:spacing w:line="276" w:lineRule="auto"/>
        <w:ind w:left="709"/>
      </w:pPr>
      <w:r>
        <w:t>sociální učení</w:t>
      </w:r>
      <w:r w:rsidR="00F03F65">
        <w:t xml:space="preserve"> je důležité pro osvojování chování a jednání dítěte – formy nápodoba, posilování a identifikace</w:t>
      </w:r>
    </w:p>
    <w:p w14:paraId="71245AF0" w14:textId="77777777" w:rsidR="00F03F65" w:rsidRDefault="00F03F65" w:rsidP="00F03F65">
      <w:pPr>
        <w:pStyle w:val="Nadpis2"/>
        <w:spacing w:after="120" w:line="360" w:lineRule="auto"/>
        <w:jc w:val="both"/>
        <w:rPr>
          <w:rFonts w:ascii="Times New Roman" w:hAnsi="Times New Roman" w:cs="Times New Roman"/>
          <w:i w:val="0"/>
        </w:rPr>
      </w:pPr>
      <w:bookmarkStart w:id="30" w:name="_Toc218234657"/>
      <w:r w:rsidRPr="00F03F65">
        <w:rPr>
          <w:rFonts w:ascii="Times New Roman" w:hAnsi="Times New Roman" w:cs="Times New Roman"/>
          <w:i w:val="0"/>
        </w:rPr>
        <w:t>Vzdělávací formy:</w:t>
      </w:r>
      <w:bookmarkEnd w:id="30"/>
    </w:p>
    <w:p w14:paraId="1AC19D67" w14:textId="77777777" w:rsidR="00F03F65" w:rsidRPr="00F03F65" w:rsidRDefault="00F03F65" w:rsidP="00036980">
      <w:pPr>
        <w:pStyle w:val="Odstavecseseznamem"/>
        <w:numPr>
          <w:ilvl w:val="0"/>
          <w:numId w:val="2"/>
        </w:numPr>
      </w:pPr>
      <w:r>
        <w:t>vhodné používání skupinového (založeného na kooperativním učení), individuálního i hromadného učení</w:t>
      </w:r>
    </w:p>
    <w:p w14:paraId="10C047C5" w14:textId="77777777" w:rsidR="00DE31AE" w:rsidRDefault="00DE31AE" w:rsidP="00DE31AE">
      <w:pPr>
        <w:spacing w:line="276" w:lineRule="auto"/>
        <w:ind w:left="709"/>
      </w:pPr>
    </w:p>
    <w:p w14:paraId="3B8E11C1" w14:textId="77777777" w:rsidR="00883114" w:rsidRPr="00BA1D88" w:rsidRDefault="00BA1D88" w:rsidP="00815C34">
      <w:pPr>
        <w:pStyle w:val="Nadpis1"/>
        <w:numPr>
          <w:ilvl w:val="0"/>
          <w:numId w:val="1"/>
        </w:numPr>
        <w:spacing w:before="16680" w:after="360"/>
        <w:ind w:left="714" w:hanging="357"/>
        <w:rPr>
          <w:rFonts w:ascii="Times New Roman" w:hAnsi="Times New Roman" w:cs="Times New Roman"/>
        </w:rPr>
      </w:pPr>
      <w:bookmarkStart w:id="31" w:name="_Toc207563994"/>
      <w:bookmarkStart w:id="32" w:name="_Toc218234658"/>
      <w:r>
        <w:rPr>
          <w:rFonts w:ascii="Times New Roman" w:hAnsi="Times New Roman" w:cs="Times New Roman"/>
        </w:rPr>
        <w:lastRenderedPageBreak/>
        <w:t>V</w:t>
      </w:r>
      <w:r w:rsidR="00883114" w:rsidRPr="00BA1D88">
        <w:rPr>
          <w:rFonts w:ascii="Times New Roman" w:hAnsi="Times New Roman" w:cs="Times New Roman"/>
        </w:rPr>
        <w:t>zdělávací obsah</w:t>
      </w:r>
      <w:bookmarkEnd w:id="31"/>
      <w:bookmarkEnd w:id="32"/>
    </w:p>
    <w:p w14:paraId="544BF400" w14:textId="77777777" w:rsidR="00883114" w:rsidRDefault="00883114" w:rsidP="0040107E">
      <w:pPr>
        <w:spacing w:after="180" w:line="276" w:lineRule="auto"/>
        <w:jc w:val="both"/>
      </w:pPr>
      <w:r>
        <w:t xml:space="preserve">Jednotlivé </w:t>
      </w:r>
      <w:r w:rsidR="00DC768D">
        <w:t xml:space="preserve">integrované </w:t>
      </w:r>
      <w:r>
        <w:t xml:space="preserve">bloky obsahují náměty, obsahy činností a nabízejí širokou škálu </w:t>
      </w:r>
      <w:r w:rsidR="00B94BB9">
        <w:t>různých činností a aktivit dětí</w:t>
      </w:r>
      <w:r>
        <w:t xml:space="preserve">, nabízejí dětem hlubší a zajímavé prožitky. Získané zkušenosti jsou ucelené, komplexnější, pro dítě </w:t>
      </w:r>
      <w:r w:rsidR="00B94BB9">
        <w:t>snáze po</w:t>
      </w:r>
      <w:r>
        <w:t>chopitelné a prakticky využitelné. Učitelky mají možnost vlastního zpracování a obohacení obsahu, rozpracování a reakce na aktuální dění v jednotlivých odděleních do třídních plánů.</w:t>
      </w:r>
    </w:p>
    <w:p w14:paraId="00DC8A82" w14:textId="77777777" w:rsidR="00BA1D88" w:rsidRDefault="00BA1D88" w:rsidP="0040107E">
      <w:pPr>
        <w:spacing w:after="180" w:line="276" w:lineRule="auto"/>
        <w:jc w:val="both"/>
      </w:pPr>
      <w:r>
        <w:t>Vzdělávací obsah je uspořádán do oblasti biologické, psychologické, sociálně- kulturní a podmiňující:</w:t>
      </w:r>
    </w:p>
    <w:p w14:paraId="27BA3CEC" w14:textId="77777777" w:rsidR="00BA1D88" w:rsidRDefault="00BA1D88" w:rsidP="00036980">
      <w:pPr>
        <w:pStyle w:val="Odstavecseseznamem"/>
        <w:numPr>
          <w:ilvl w:val="0"/>
          <w:numId w:val="6"/>
        </w:numPr>
        <w:spacing w:after="180" w:line="276" w:lineRule="auto"/>
        <w:jc w:val="both"/>
      </w:pPr>
      <w:r>
        <w:t>Dítě a jeho tělo</w:t>
      </w:r>
    </w:p>
    <w:p w14:paraId="2EBFFD35" w14:textId="77777777" w:rsidR="00BA1D88" w:rsidRDefault="00BA1D88" w:rsidP="00036980">
      <w:pPr>
        <w:pStyle w:val="Odstavecseseznamem"/>
        <w:numPr>
          <w:ilvl w:val="0"/>
          <w:numId w:val="6"/>
        </w:numPr>
        <w:spacing w:after="180" w:line="276" w:lineRule="auto"/>
        <w:jc w:val="both"/>
      </w:pPr>
      <w:r>
        <w:t>Dítě a jeho psychika</w:t>
      </w:r>
    </w:p>
    <w:p w14:paraId="1661A692" w14:textId="77777777" w:rsidR="00BA1D88" w:rsidRDefault="00BA1D88" w:rsidP="00036980">
      <w:pPr>
        <w:pStyle w:val="Odstavecseseznamem"/>
        <w:numPr>
          <w:ilvl w:val="0"/>
          <w:numId w:val="6"/>
        </w:numPr>
        <w:spacing w:after="180" w:line="276" w:lineRule="auto"/>
        <w:jc w:val="both"/>
      </w:pPr>
      <w:r>
        <w:t>Dítě, ten druhý a společnost</w:t>
      </w:r>
    </w:p>
    <w:p w14:paraId="3B3FF5BC" w14:textId="77777777" w:rsidR="00BA1D88" w:rsidRDefault="00BA1D88" w:rsidP="00036980">
      <w:pPr>
        <w:pStyle w:val="Odstavecseseznamem"/>
        <w:numPr>
          <w:ilvl w:val="0"/>
          <w:numId w:val="6"/>
        </w:numPr>
        <w:spacing w:after="180" w:line="276" w:lineRule="auto"/>
        <w:jc w:val="both"/>
      </w:pPr>
      <w:r>
        <w:t>Dítě a svět</w:t>
      </w:r>
    </w:p>
    <w:p w14:paraId="1FC30275" w14:textId="77777777" w:rsidR="00BA1D88" w:rsidRDefault="00BA1D88" w:rsidP="00BA1D88">
      <w:pPr>
        <w:spacing w:after="180" w:line="276" w:lineRule="auto"/>
        <w:jc w:val="both"/>
      </w:pPr>
      <w:r>
        <w:t>Tyto vzdělávací oblasti vytváření podněty a příležitosti pro celkový rozvoj dítěte.</w:t>
      </w:r>
    </w:p>
    <w:p w14:paraId="1741F383" w14:textId="77777777" w:rsidR="00593CF1" w:rsidRDefault="00593CF1" w:rsidP="00BA1D88">
      <w:pPr>
        <w:spacing w:after="180" w:line="276" w:lineRule="auto"/>
        <w:jc w:val="both"/>
      </w:pPr>
      <w:r>
        <w:t xml:space="preserve">ŠVP Duhovou cestičkou k poznávání světa je rozdělen do 10 integrovaných bloků. Učitelka dodržuje obsah integrovaného bloku. Podtémata si může libovolně měnit, dle </w:t>
      </w:r>
      <w:r w:rsidR="00126815">
        <w:t xml:space="preserve">svých potřeb a </w:t>
      </w:r>
      <w:r>
        <w:t>potřeb dětí.</w:t>
      </w:r>
    </w:p>
    <w:p w14:paraId="5827941F" w14:textId="36F2FC3C" w:rsidR="00EB3101" w:rsidRPr="002C30E8" w:rsidRDefault="00852FF8" w:rsidP="00174321">
      <w:pPr>
        <w:pStyle w:val="Nadpis2"/>
        <w:spacing w:before="11000" w:after="120"/>
        <w:rPr>
          <w:color w:val="FF0000"/>
        </w:rPr>
      </w:pPr>
      <w:bookmarkStart w:id="33" w:name="_Toc218234659"/>
      <w:r w:rsidRPr="002C30E8">
        <w:rPr>
          <w:color w:val="FF0000"/>
        </w:rPr>
        <w:lastRenderedPageBreak/>
        <w:t>Cestou</w:t>
      </w:r>
      <w:r w:rsidR="007C0C44" w:rsidRPr="002C30E8">
        <w:rPr>
          <w:color w:val="FF0000"/>
        </w:rPr>
        <w:t xml:space="preserve"> k </w:t>
      </w:r>
      <w:r w:rsidR="009678D1">
        <w:rPr>
          <w:color w:val="FF0000"/>
        </w:rPr>
        <w:t>létu</w:t>
      </w:r>
      <w:bookmarkEnd w:id="33"/>
    </w:p>
    <w:p w14:paraId="67ADCACF" w14:textId="77777777" w:rsidR="00EB3101" w:rsidRDefault="0066211E" w:rsidP="00EB3101">
      <w:r>
        <w:t>Věková skupina: 2</w:t>
      </w:r>
      <w:r w:rsidR="00EB3101">
        <w:t>-7 roků</w:t>
      </w:r>
    </w:p>
    <w:p w14:paraId="114A5A71" w14:textId="77777777" w:rsidR="00EB3101" w:rsidRDefault="00EB3101" w:rsidP="00EB3101"/>
    <w:p w14:paraId="6C7C6DED" w14:textId="77777777" w:rsidR="00EB3101" w:rsidRDefault="00EB3101" w:rsidP="008F67B8">
      <w:pPr>
        <w:spacing w:after="120"/>
      </w:pPr>
      <w:r>
        <w:t>Charakteristika integrovaného bloku</w:t>
      </w:r>
    </w:p>
    <w:p w14:paraId="7C9204DF" w14:textId="65949A30" w:rsidR="00EB3101" w:rsidRDefault="00EB3101" w:rsidP="00182812">
      <w:pPr>
        <w:jc w:val="both"/>
      </w:pPr>
      <w:r>
        <w:t>Integrovaný blo</w:t>
      </w:r>
      <w:r w:rsidR="004E326A">
        <w:t>k Cestou k létu</w:t>
      </w:r>
      <w:r>
        <w:t xml:space="preserve"> vede děti k adaptaci</w:t>
      </w:r>
      <w:r w:rsidRPr="00D03B5B">
        <w:t xml:space="preserve"> na </w:t>
      </w:r>
      <w:r w:rsidR="0005662C" w:rsidRPr="00D03B5B">
        <w:t>prostředí, personál</w:t>
      </w:r>
      <w:r w:rsidRPr="00D03B5B">
        <w:t xml:space="preserve">, děti, </w:t>
      </w:r>
      <w:r>
        <w:t xml:space="preserve">k </w:t>
      </w:r>
      <w:r w:rsidRPr="00D03B5B">
        <w:t xml:space="preserve">zavádění zvyklostí souvisejících s režimem </w:t>
      </w:r>
      <w:r w:rsidR="0005662C" w:rsidRPr="00D03B5B">
        <w:t xml:space="preserve">dne </w:t>
      </w:r>
      <w:r w:rsidR="0005662C">
        <w:t>v MŠ</w:t>
      </w:r>
      <w:r>
        <w:t xml:space="preserve">. S tím související </w:t>
      </w:r>
      <w:r w:rsidRPr="00D03B5B">
        <w:t xml:space="preserve">překonávání </w:t>
      </w:r>
      <w:r w:rsidRPr="00F02D02">
        <w:t>adaptačních problémů u nově přijatých dětí – spolupráce s rodiči, pomoc starších dětí,</w:t>
      </w:r>
      <w:r w:rsidR="00F02D02" w:rsidRPr="00F02D02">
        <w:t xml:space="preserve"> </w:t>
      </w:r>
      <w:r w:rsidRPr="00F02D02">
        <w:t>vzájemné</w:t>
      </w:r>
      <w:r w:rsidR="00F02D02" w:rsidRPr="00F02D02">
        <w:t>mu</w:t>
      </w:r>
      <w:r w:rsidRPr="00F02D02">
        <w:t xml:space="preserve"> poznávání mezi dětmi, osvojování znalostí jmen dětí i učitelek. </w:t>
      </w:r>
      <w:r w:rsidR="00CB4BD1">
        <w:t>Dítě si osvojí sv</w:t>
      </w:r>
      <w:r w:rsidR="00CA25F9">
        <w:t>o</w:t>
      </w:r>
      <w:r w:rsidR="00CB4BD1">
        <w:t>ji značku a svoje místo ve třídě, v šatně. Dí</w:t>
      </w:r>
      <w:r w:rsidRPr="00F02D02">
        <w:t xml:space="preserve">tě má </w:t>
      </w:r>
      <w:r w:rsidR="0005662C" w:rsidRPr="00F02D02">
        <w:t>prostor pro</w:t>
      </w:r>
      <w:r w:rsidRPr="00F02D02">
        <w:t xml:space="preserve"> zapojování se do her a jiných činností. Je věnována </w:t>
      </w:r>
      <w:r w:rsidR="0005662C" w:rsidRPr="00F02D02">
        <w:t>pozornost podpoře</w:t>
      </w:r>
      <w:r w:rsidRPr="00D03B5B">
        <w:t xml:space="preserve"> sebedůvěry v novém prostředí, podněcování k vlastní </w:t>
      </w:r>
      <w:r w:rsidR="0005662C">
        <w:t>aktivitě rozvoji</w:t>
      </w:r>
      <w:r w:rsidRPr="00D03B5B">
        <w:t xml:space="preserve"> komunikačních schopností – povídání o prožitcích z prázdnin, jejich výtvarné zpracování, rozhovory nad obrázky, fotkami, pohlednicemi</w:t>
      </w:r>
      <w:r>
        <w:t>. Děti jsou vedeny k prvním krokům sebeobsluhy ke zdravému životnímu stylu. K lepší adaptaci přispívají různé hry, činnosti a hudebně pohybové aktivity skýtající radostné prožitky.</w:t>
      </w:r>
      <w:r w:rsidR="00791851">
        <w:t xml:space="preserve"> </w:t>
      </w:r>
      <w:r w:rsidR="000E75F5">
        <w:t xml:space="preserve">Vše je na základě prožitkového, sociálního, situačního a kooperativního učení. </w:t>
      </w:r>
      <w:r w:rsidR="00791851">
        <w:t>Velká pozornost je věnována společné tvorbě třídních pravidel a jejich osvojování, důslednému dodržování.</w:t>
      </w:r>
    </w:p>
    <w:p w14:paraId="45D8760B" w14:textId="3A8D8B87" w:rsidR="004E326A" w:rsidRPr="009D4917" w:rsidRDefault="004E326A" w:rsidP="004E326A">
      <w:pPr>
        <w:jc w:val="both"/>
        <w:rPr>
          <w:sz w:val="22"/>
          <w:szCs w:val="22"/>
        </w:rPr>
      </w:pPr>
      <w:r w:rsidRPr="009D4917">
        <w:rPr>
          <w:sz w:val="22"/>
          <w:szCs w:val="22"/>
        </w:rPr>
        <w:t xml:space="preserve">Děti si prohloubí poznatky </w:t>
      </w:r>
      <w:r>
        <w:rPr>
          <w:sz w:val="22"/>
          <w:szCs w:val="22"/>
        </w:rPr>
        <w:t>o létu, jako ročním období,</w:t>
      </w:r>
      <w:r w:rsidRPr="009D4917">
        <w:rPr>
          <w:sz w:val="22"/>
          <w:szCs w:val="22"/>
        </w:rPr>
        <w:t xml:space="preserve"> charakteristických znaků léta, procvičí si názvy letních květin, zrajících plodů, měsíců v roce. Dětem je přiblížen koloběh vody v přírodě, letní vodní sporty, ale taky nebezpečí, která na ně mohou číhat. Poznají, že slunce je ne jen kamarád, ale může člověku i ublížit. Rozvinou si poznatky a dosud získané vědomosti o záchranářích, hasičích, lékařích a dopravě jako celku – dopravních prostředků</w:t>
      </w:r>
      <w:r>
        <w:rPr>
          <w:sz w:val="22"/>
          <w:szCs w:val="22"/>
        </w:rPr>
        <w:t>, značkách a situacích a zvířatech v ZOO.</w:t>
      </w:r>
      <w:r w:rsidRPr="009D4917">
        <w:rPr>
          <w:sz w:val="22"/>
          <w:szCs w:val="22"/>
        </w:rPr>
        <w:t xml:space="preserve"> Prostor je dán představivosti a touhám dětí, plánům a snění na činnosti o prázdninách, upevňování kamarádských vztahů – rozloučení s předškolními dětmi.</w:t>
      </w:r>
    </w:p>
    <w:p w14:paraId="2A12BC4F" w14:textId="77777777" w:rsidR="004E326A" w:rsidRPr="00F02D02" w:rsidRDefault="004E326A" w:rsidP="00182812">
      <w:pPr>
        <w:jc w:val="both"/>
        <w:rPr>
          <w:color w:val="FF0000"/>
        </w:rPr>
      </w:pPr>
    </w:p>
    <w:p w14:paraId="08D1CEE2" w14:textId="77777777" w:rsidR="00EB3101" w:rsidRDefault="00EB3101" w:rsidP="00EB3101"/>
    <w:p w14:paraId="5144F4D6" w14:textId="77777777" w:rsidR="00EB3101" w:rsidRDefault="00CB4BD1" w:rsidP="00EB3101">
      <w:r>
        <w:t>Obsah vzdělávání:</w:t>
      </w:r>
    </w:p>
    <w:p w14:paraId="5D718B02" w14:textId="77777777" w:rsidR="00EB3101" w:rsidRDefault="00EB3101" w:rsidP="00EB310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27"/>
        <w:gridCol w:w="2851"/>
        <w:gridCol w:w="3260"/>
      </w:tblGrid>
      <w:tr w:rsidR="001F07C1" w:rsidRPr="00A35DFA" w14:paraId="1110141E" w14:textId="77777777" w:rsidTr="00440CFD">
        <w:trPr>
          <w:trHeight w:val="613"/>
        </w:trPr>
        <w:tc>
          <w:tcPr>
            <w:tcW w:w="1696" w:type="dxa"/>
            <w:shd w:val="clear" w:color="auto" w:fill="FBD4B4"/>
          </w:tcPr>
          <w:p w14:paraId="67EEC0B0" w14:textId="77777777" w:rsidR="001F07C1" w:rsidRPr="002C30E8" w:rsidRDefault="001F07C1" w:rsidP="00A35DFA">
            <w:pPr>
              <w:rPr>
                <w:b/>
                <w:color w:val="7030A0"/>
              </w:rPr>
            </w:pPr>
            <w:r w:rsidRPr="002C30E8">
              <w:rPr>
                <w:b/>
                <w:color w:val="7030A0"/>
              </w:rPr>
              <w:t>Vzdělávací oblast</w:t>
            </w:r>
          </w:p>
        </w:tc>
        <w:tc>
          <w:tcPr>
            <w:tcW w:w="1827" w:type="dxa"/>
            <w:shd w:val="clear" w:color="auto" w:fill="FBD4B4"/>
          </w:tcPr>
          <w:p w14:paraId="4D630E88" w14:textId="77777777" w:rsidR="001F07C1" w:rsidRPr="002C30E8" w:rsidRDefault="001F07C1" w:rsidP="00A35DFA">
            <w:pPr>
              <w:rPr>
                <w:b/>
                <w:color w:val="7030A0"/>
              </w:rPr>
            </w:pPr>
            <w:r w:rsidRPr="002C30E8">
              <w:rPr>
                <w:b/>
                <w:color w:val="7030A0"/>
              </w:rPr>
              <w:t>Podoblast</w:t>
            </w:r>
          </w:p>
        </w:tc>
        <w:tc>
          <w:tcPr>
            <w:tcW w:w="2851" w:type="dxa"/>
            <w:shd w:val="clear" w:color="auto" w:fill="FBD4B4"/>
          </w:tcPr>
          <w:p w14:paraId="6C315524" w14:textId="77777777" w:rsidR="001F07C1" w:rsidRPr="002C30E8" w:rsidRDefault="001F07C1" w:rsidP="00A35DFA">
            <w:pPr>
              <w:rPr>
                <w:b/>
                <w:color w:val="7030A0"/>
              </w:rPr>
            </w:pPr>
            <w:r w:rsidRPr="002C30E8">
              <w:rPr>
                <w:b/>
                <w:color w:val="7030A0"/>
              </w:rPr>
              <w:t>Očekávané výsledky učení</w:t>
            </w:r>
          </w:p>
        </w:tc>
        <w:tc>
          <w:tcPr>
            <w:tcW w:w="3260" w:type="dxa"/>
            <w:shd w:val="clear" w:color="auto" w:fill="FBD4B4"/>
          </w:tcPr>
          <w:p w14:paraId="70D75CCD" w14:textId="77777777" w:rsidR="001F07C1" w:rsidRPr="002C30E8" w:rsidRDefault="001F07C1" w:rsidP="00A35DFA">
            <w:pPr>
              <w:rPr>
                <w:b/>
                <w:color w:val="7030A0"/>
              </w:rPr>
            </w:pPr>
            <w:r w:rsidRPr="002C30E8">
              <w:rPr>
                <w:b/>
                <w:color w:val="7030A0"/>
              </w:rPr>
              <w:t>Směr ke kompetencím</w:t>
            </w:r>
          </w:p>
        </w:tc>
      </w:tr>
      <w:tr w:rsidR="001F07C1" w:rsidRPr="00A35DFA" w14:paraId="761E7FDF" w14:textId="77777777" w:rsidTr="00440CFD">
        <w:trPr>
          <w:trHeight w:val="416"/>
        </w:trPr>
        <w:tc>
          <w:tcPr>
            <w:tcW w:w="1696" w:type="dxa"/>
          </w:tcPr>
          <w:p w14:paraId="30E08F40" w14:textId="77777777" w:rsidR="001F07C1" w:rsidRPr="002C30E8" w:rsidRDefault="001F07C1" w:rsidP="00036980">
            <w:pPr>
              <w:numPr>
                <w:ilvl w:val="0"/>
                <w:numId w:val="10"/>
              </w:numPr>
              <w:ind w:left="246" w:hanging="246"/>
              <w:rPr>
                <w:b/>
                <w:color w:val="00B0F0"/>
                <w:sz w:val="20"/>
                <w:szCs w:val="20"/>
              </w:rPr>
            </w:pPr>
            <w:r w:rsidRPr="002C30E8">
              <w:rPr>
                <w:b/>
                <w:color w:val="00B0F0"/>
                <w:sz w:val="20"/>
                <w:szCs w:val="20"/>
              </w:rPr>
              <w:t xml:space="preserve">Dítě a jeho tělo </w:t>
            </w:r>
          </w:p>
          <w:p w14:paraId="31E4679D" w14:textId="77777777" w:rsidR="001F07C1" w:rsidRPr="00A35DFA" w:rsidRDefault="001F07C1" w:rsidP="00A35DFA">
            <w:pPr>
              <w:rPr>
                <w:b/>
                <w:sz w:val="20"/>
                <w:szCs w:val="20"/>
              </w:rPr>
            </w:pPr>
          </w:p>
          <w:p w14:paraId="2267B1F3" w14:textId="77777777" w:rsidR="001F07C1" w:rsidRPr="00A35DFA" w:rsidRDefault="001F07C1" w:rsidP="00A35DFA">
            <w:pPr>
              <w:rPr>
                <w:b/>
                <w:sz w:val="20"/>
                <w:szCs w:val="20"/>
              </w:rPr>
            </w:pPr>
          </w:p>
          <w:p w14:paraId="7F228ECA" w14:textId="77777777" w:rsidR="001F07C1" w:rsidRPr="00A35DFA" w:rsidRDefault="001F07C1" w:rsidP="00A35DFA">
            <w:pPr>
              <w:rPr>
                <w:b/>
                <w:sz w:val="20"/>
                <w:szCs w:val="20"/>
              </w:rPr>
            </w:pPr>
          </w:p>
          <w:p w14:paraId="6BCCE194" w14:textId="77777777" w:rsidR="001F07C1" w:rsidRDefault="001F07C1" w:rsidP="00A35DFA">
            <w:pPr>
              <w:rPr>
                <w:b/>
                <w:sz w:val="20"/>
                <w:szCs w:val="20"/>
              </w:rPr>
            </w:pPr>
          </w:p>
          <w:p w14:paraId="2DF6D0E5" w14:textId="77777777" w:rsidR="001F07C1" w:rsidRDefault="001F07C1" w:rsidP="00A35DFA">
            <w:pPr>
              <w:rPr>
                <w:b/>
                <w:sz w:val="20"/>
                <w:szCs w:val="20"/>
              </w:rPr>
            </w:pPr>
          </w:p>
          <w:p w14:paraId="70B8AAD8" w14:textId="77777777" w:rsidR="001F07C1" w:rsidRDefault="001F07C1" w:rsidP="00A35DFA">
            <w:pPr>
              <w:rPr>
                <w:b/>
                <w:sz w:val="20"/>
                <w:szCs w:val="20"/>
              </w:rPr>
            </w:pPr>
          </w:p>
          <w:p w14:paraId="777F0F82" w14:textId="77777777" w:rsidR="001F07C1" w:rsidRDefault="001F07C1" w:rsidP="00A35DFA">
            <w:pPr>
              <w:rPr>
                <w:b/>
                <w:sz w:val="20"/>
                <w:szCs w:val="20"/>
              </w:rPr>
            </w:pPr>
          </w:p>
          <w:p w14:paraId="6082F5EC" w14:textId="77777777" w:rsidR="001F07C1" w:rsidRDefault="001F07C1" w:rsidP="00A35DFA">
            <w:pPr>
              <w:rPr>
                <w:b/>
                <w:sz w:val="20"/>
                <w:szCs w:val="20"/>
              </w:rPr>
            </w:pPr>
          </w:p>
          <w:p w14:paraId="1B2136C7" w14:textId="77777777" w:rsidR="001F07C1" w:rsidRDefault="001F07C1" w:rsidP="00A35DFA">
            <w:pPr>
              <w:rPr>
                <w:b/>
                <w:sz w:val="20"/>
                <w:szCs w:val="20"/>
              </w:rPr>
            </w:pPr>
          </w:p>
          <w:p w14:paraId="643F342D" w14:textId="77777777" w:rsidR="001F07C1" w:rsidRDefault="001F07C1" w:rsidP="00A35DFA">
            <w:pPr>
              <w:rPr>
                <w:b/>
                <w:sz w:val="20"/>
                <w:szCs w:val="20"/>
              </w:rPr>
            </w:pPr>
          </w:p>
          <w:p w14:paraId="67C191EA" w14:textId="77777777" w:rsidR="001F07C1" w:rsidRDefault="001F07C1" w:rsidP="00A35DFA">
            <w:pPr>
              <w:rPr>
                <w:b/>
                <w:sz w:val="20"/>
                <w:szCs w:val="20"/>
              </w:rPr>
            </w:pPr>
          </w:p>
          <w:p w14:paraId="0807A99C" w14:textId="77777777" w:rsidR="001F07C1" w:rsidRDefault="001F07C1" w:rsidP="00A35DFA">
            <w:pPr>
              <w:rPr>
                <w:b/>
                <w:sz w:val="20"/>
                <w:szCs w:val="20"/>
              </w:rPr>
            </w:pPr>
          </w:p>
          <w:p w14:paraId="290272DB" w14:textId="77777777" w:rsidR="001F07C1" w:rsidRDefault="001F07C1" w:rsidP="00A35DFA">
            <w:pPr>
              <w:rPr>
                <w:b/>
                <w:sz w:val="20"/>
                <w:szCs w:val="20"/>
              </w:rPr>
            </w:pPr>
          </w:p>
          <w:p w14:paraId="5DFD0357" w14:textId="77777777" w:rsidR="001F07C1" w:rsidRDefault="001F07C1" w:rsidP="00A35DFA">
            <w:pPr>
              <w:rPr>
                <w:b/>
                <w:sz w:val="20"/>
                <w:szCs w:val="20"/>
              </w:rPr>
            </w:pPr>
          </w:p>
          <w:p w14:paraId="4E75FAE5" w14:textId="77777777" w:rsidR="001F07C1" w:rsidRDefault="001F07C1" w:rsidP="00A35DFA">
            <w:pPr>
              <w:rPr>
                <w:b/>
                <w:sz w:val="20"/>
                <w:szCs w:val="20"/>
              </w:rPr>
            </w:pPr>
          </w:p>
          <w:p w14:paraId="1F26F850" w14:textId="77777777" w:rsidR="001F07C1" w:rsidRDefault="001F07C1" w:rsidP="00A35DFA">
            <w:pPr>
              <w:rPr>
                <w:b/>
                <w:sz w:val="20"/>
                <w:szCs w:val="20"/>
              </w:rPr>
            </w:pPr>
          </w:p>
          <w:p w14:paraId="3510D5BA" w14:textId="77777777" w:rsidR="001F07C1" w:rsidRDefault="001F07C1" w:rsidP="00A35DFA">
            <w:pPr>
              <w:rPr>
                <w:b/>
                <w:sz w:val="20"/>
                <w:szCs w:val="20"/>
              </w:rPr>
            </w:pPr>
          </w:p>
          <w:p w14:paraId="61E4110B" w14:textId="77777777" w:rsidR="001F07C1" w:rsidRDefault="001F07C1" w:rsidP="00A35DFA">
            <w:pPr>
              <w:rPr>
                <w:b/>
                <w:sz w:val="20"/>
                <w:szCs w:val="20"/>
              </w:rPr>
            </w:pPr>
          </w:p>
          <w:p w14:paraId="056EAFFC" w14:textId="77777777" w:rsidR="001F07C1" w:rsidRDefault="001F07C1" w:rsidP="00A35DFA">
            <w:pPr>
              <w:rPr>
                <w:b/>
                <w:sz w:val="20"/>
                <w:szCs w:val="20"/>
              </w:rPr>
            </w:pPr>
          </w:p>
          <w:p w14:paraId="026219FD" w14:textId="77777777" w:rsidR="001F07C1" w:rsidRDefault="001F07C1" w:rsidP="00A35DFA">
            <w:pPr>
              <w:rPr>
                <w:b/>
                <w:sz w:val="20"/>
                <w:szCs w:val="20"/>
              </w:rPr>
            </w:pPr>
          </w:p>
          <w:p w14:paraId="088B9E4F" w14:textId="77777777" w:rsidR="001F07C1" w:rsidRDefault="001F07C1" w:rsidP="00A35DFA">
            <w:pPr>
              <w:rPr>
                <w:b/>
                <w:sz w:val="20"/>
                <w:szCs w:val="20"/>
              </w:rPr>
            </w:pPr>
          </w:p>
          <w:p w14:paraId="6F44F44C" w14:textId="77777777" w:rsidR="001F07C1" w:rsidRDefault="001F07C1" w:rsidP="00A35DFA">
            <w:pPr>
              <w:rPr>
                <w:b/>
                <w:sz w:val="20"/>
                <w:szCs w:val="20"/>
              </w:rPr>
            </w:pPr>
          </w:p>
          <w:p w14:paraId="0CB9EEFE" w14:textId="38CCEB91" w:rsidR="001F07C1" w:rsidRPr="00A35DFA" w:rsidRDefault="001F07C1" w:rsidP="002247CD">
            <w:pPr>
              <w:rPr>
                <w:b/>
                <w:sz w:val="20"/>
                <w:szCs w:val="20"/>
              </w:rPr>
            </w:pPr>
          </w:p>
        </w:tc>
        <w:tc>
          <w:tcPr>
            <w:tcW w:w="1827" w:type="dxa"/>
          </w:tcPr>
          <w:p w14:paraId="541249A2" w14:textId="77777777" w:rsidR="001F07C1" w:rsidRPr="00A35DFA" w:rsidRDefault="001F07C1" w:rsidP="00A35DFA">
            <w:pPr>
              <w:rPr>
                <w:b/>
                <w:sz w:val="20"/>
                <w:szCs w:val="20"/>
              </w:rPr>
            </w:pPr>
            <w:r>
              <w:rPr>
                <w:b/>
                <w:sz w:val="20"/>
                <w:szCs w:val="20"/>
              </w:rPr>
              <w:t>Tělo, smysly a biologické potřeby</w:t>
            </w:r>
          </w:p>
          <w:p w14:paraId="5C9FB101" w14:textId="77777777" w:rsidR="001F07C1" w:rsidRPr="00A35DFA" w:rsidRDefault="001F07C1" w:rsidP="00A35DFA">
            <w:pPr>
              <w:rPr>
                <w:b/>
                <w:sz w:val="20"/>
                <w:szCs w:val="20"/>
              </w:rPr>
            </w:pPr>
          </w:p>
          <w:p w14:paraId="75565571" w14:textId="77777777" w:rsidR="001F07C1" w:rsidRDefault="001F07C1" w:rsidP="00A35DFA">
            <w:pPr>
              <w:rPr>
                <w:b/>
                <w:sz w:val="20"/>
                <w:szCs w:val="20"/>
              </w:rPr>
            </w:pPr>
          </w:p>
          <w:p w14:paraId="2DA40EAD" w14:textId="6A2B139B" w:rsidR="001F07C1" w:rsidRPr="00A35DFA" w:rsidRDefault="001F07C1" w:rsidP="00A35DFA">
            <w:pPr>
              <w:rPr>
                <w:b/>
                <w:sz w:val="20"/>
                <w:szCs w:val="20"/>
              </w:rPr>
            </w:pPr>
          </w:p>
          <w:p w14:paraId="09D3D3EC" w14:textId="77777777" w:rsidR="001F07C1" w:rsidRPr="00A35DFA" w:rsidRDefault="001F07C1" w:rsidP="00A35DFA">
            <w:pPr>
              <w:rPr>
                <w:b/>
                <w:sz w:val="20"/>
                <w:szCs w:val="20"/>
              </w:rPr>
            </w:pPr>
            <w:r>
              <w:rPr>
                <w:b/>
                <w:sz w:val="20"/>
                <w:szCs w:val="20"/>
              </w:rPr>
              <w:t>Pohyb, jemná a hrubá motorika</w:t>
            </w:r>
          </w:p>
          <w:p w14:paraId="1E75CCBE" w14:textId="77777777" w:rsidR="001F07C1" w:rsidRPr="00A35DFA" w:rsidRDefault="001F07C1" w:rsidP="00A35DFA">
            <w:pPr>
              <w:rPr>
                <w:b/>
                <w:sz w:val="20"/>
                <w:szCs w:val="20"/>
              </w:rPr>
            </w:pPr>
          </w:p>
          <w:p w14:paraId="6BC6C35C" w14:textId="63D26353" w:rsidR="001F07C1" w:rsidRPr="00A35DFA" w:rsidRDefault="001F07C1" w:rsidP="00A35DFA">
            <w:pPr>
              <w:rPr>
                <w:b/>
                <w:sz w:val="20"/>
                <w:szCs w:val="20"/>
              </w:rPr>
            </w:pPr>
          </w:p>
          <w:p w14:paraId="43418FD7" w14:textId="77777777" w:rsidR="001F07C1" w:rsidRPr="00A35DFA" w:rsidRDefault="001F07C1" w:rsidP="00A35DFA">
            <w:pPr>
              <w:rPr>
                <w:b/>
                <w:sz w:val="20"/>
                <w:szCs w:val="20"/>
              </w:rPr>
            </w:pPr>
          </w:p>
          <w:p w14:paraId="453808D7" w14:textId="77777777" w:rsidR="001F07C1" w:rsidRPr="00A35DFA" w:rsidRDefault="001F07C1" w:rsidP="00A35DFA">
            <w:pPr>
              <w:rPr>
                <w:b/>
                <w:sz w:val="20"/>
                <w:szCs w:val="20"/>
              </w:rPr>
            </w:pPr>
            <w:r>
              <w:rPr>
                <w:b/>
                <w:sz w:val="20"/>
                <w:szCs w:val="20"/>
              </w:rPr>
              <w:t>Praktický život</w:t>
            </w:r>
          </w:p>
          <w:p w14:paraId="11B802DD" w14:textId="77777777" w:rsidR="001F07C1" w:rsidRPr="00A35DFA" w:rsidRDefault="001F07C1" w:rsidP="00A35DFA">
            <w:pPr>
              <w:rPr>
                <w:b/>
                <w:sz w:val="20"/>
                <w:szCs w:val="20"/>
              </w:rPr>
            </w:pPr>
          </w:p>
          <w:p w14:paraId="5B529B32" w14:textId="77777777" w:rsidR="001F07C1" w:rsidRDefault="001F07C1" w:rsidP="00A35DFA">
            <w:pPr>
              <w:rPr>
                <w:b/>
                <w:sz w:val="20"/>
                <w:szCs w:val="20"/>
              </w:rPr>
            </w:pPr>
          </w:p>
          <w:p w14:paraId="0B18AEE0" w14:textId="77777777" w:rsidR="001F07C1" w:rsidRDefault="001F07C1" w:rsidP="00A35DFA">
            <w:pPr>
              <w:rPr>
                <w:b/>
                <w:sz w:val="20"/>
                <w:szCs w:val="20"/>
              </w:rPr>
            </w:pPr>
          </w:p>
          <w:p w14:paraId="4CF97575" w14:textId="77777777" w:rsidR="001F07C1" w:rsidRDefault="001F07C1" w:rsidP="00A35DFA">
            <w:pPr>
              <w:rPr>
                <w:b/>
                <w:sz w:val="20"/>
                <w:szCs w:val="20"/>
              </w:rPr>
            </w:pPr>
          </w:p>
          <w:p w14:paraId="5C412BE9" w14:textId="4A75C277" w:rsidR="001F07C1" w:rsidRDefault="001F07C1" w:rsidP="00A35DFA">
            <w:pPr>
              <w:rPr>
                <w:b/>
                <w:sz w:val="20"/>
                <w:szCs w:val="20"/>
              </w:rPr>
            </w:pPr>
          </w:p>
          <w:p w14:paraId="4B3E6342" w14:textId="77777777" w:rsidR="001F07C1" w:rsidRPr="00A35DFA" w:rsidRDefault="001F07C1" w:rsidP="00A35DFA">
            <w:pPr>
              <w:rPr>
                <w:b/>
                <w:sz w:val="20"/>
                <w:szCs w:val="20"/>
              </w:rPr>
            </w:pPr>
            <w:r>
              <w:rPr>
                <w:b/>
                <w:sz w:val="20"/>
                <w:szCs w:val="20"/>
              </w:rPr>
              <w:t>Fyzická zdatnost</w:t>
            </w:r>
          </w:p>
          <w:p w14:paraId="3372BE1C" w14:textId="77777777" w:rsidR="001F07C1" w:rsidRDefault="001F07C1" w:rsidP="00A35DFA">
            <w:pPr>
              <w:rPr>
                <w:b/>
                <w:sz w:val="20"/>
                <w:szCs w:val="20"/>
              </w:rPr>
            </w:pPr>
          </w:p>
          <w:p w14:paraId="53F3F78F" w14:textId="77777777" w:rsidR="001F07C1" w:rsidRPr="00A35DFA" w:rsidRDefault="001F07C1" w:rsidP="00A35DFA">
            <w:pPr>
              <w:rPr>
                <w:b/>
                <w:sz w:val="20"/>
                <w:szCs w:val="20"/>
              </w:rPr>
            </w:pPr>
          </w:p>
          <w:p w14:paraId="516D1C6A" w14:textId="77777777" w:rsidR="001F07C1" w:rsidRPr="00A35DFA" w:rsidRDefault="001F07C1" w:rsidP="00A35DFA">
            <w:pPr>
              <w:rPr>
                <w:b/>
                <w:sz w:val="20"/>
                <w:szCs w:val="20"/>
              </w:rPr>
            </w:pPr>
            <w:r>
              <w:rPr>
                <w:b/>
                <w:sz w:val="20"/>
                <w:szCs w:val="20"/>
              </w:rPr>
              <w:t>Ochrana a zdraví</w:t>
            </w:r>
          </w:p>
          <w:p w14:paraId="61E7E4D3" w14:textId="77777777" w:rsidR="001F07C1" w:rsidRPr="00A35DFA" w:rsidRDefault="001F07C1" w:rsidP="00A35DFA">
            <w:pPr>
              <w:rPr>
                <w:b/>
                <w:sz w:val="20"/>
                <w:szCs w:val="20"/>
              </w:rPr>
            </w:pPr>
          </w:p>
          <w:p w14:paraId="18425616" w14:textId="77777777" w:rsidR="001F07C1" w:rsidRPr="00A35DFA" w:rsidRDefault="001F07C1" w:rsidP="00A35DFA">
            <w:pPr>
              <w:rPr>
                <w:b/>
                <w:sz w:val="20"/>
                <w:szCs w:val="20"/>
              </w:rPr>
            </w:pPr>
          </w:p>
        </w:tc>
        <w:tc>
          <w:tcPr>
            <w:tcW w:w="2851" w:type="dxa"/>
          </w:tcPr>
          <w:p w14:paraId="43ED3EE4" w14:textId="2606283F" w:rsidR="001F07C1" w:rsidRDefault="001F07C1" w:rsidP="00A35DFA">
            <w:pPr>
              <w:rPr>
                <w:sz w:val="20"/>
                <w:szCs w:val="20"/>
              </w:rPr>
            </w:pPr>
            <w:r>
              <w:rPr>
                <w:sz w:val="20"/>
                <w:szCs w:val="20"/>
              </w:rPr>
              <w:t>Naplňuje své biologické potřeby, zachovává správné držení těla.</w:t>
            </w:r>
          </w:p>
          <w:p w14:paraId="08405BBB" w14:textId="77777777" w:rsidR="00440CFD" w:rsidRPr="00A35DFA" w:rsidRDefault="00440CFD" w:rsidP="00440CFD">
            <w:pPr>
              <w:rPr>
                <w:sz w:val="20"/>
                <w:szCs w:val="20"/>
              </w:rPr>
            </w:pPr>
            <w:r>
              <w:rPr>
                <w:sz w:val="20"/>
                <w:szCs w:val="20"/>
              </w:rPr>
              <w:t>Rozlišuje pomocí všech smyslů.</w:t>
            </w:r>
          </w:p>
          <w:p w14:paraId="353D4404" w14:textId="061D2AB0" w:rsidR="001F07C1" w:rsidRDefault="001F07C1" w:rsidP="00A35DFA">
            <w:pPr>
              <w:rPr>
                <w:sz w:val="20"/>
                <w:szCs w:val="20"/>
              </w:rPr>
            </w:pPr>
          </w:p>
          <w:p w14:paraId="0A6722CD" w14:textId="77777777" w:rsidR="001F07C1" w:rsidRDefault="001F07C1" w:rsidP="00A35DFA">
            <w:pPr>
              <w:rPr>
                <w:sz w:val="20"/>
                <w:szCs w:val="20"/>
              </w:rPr>
            </w:pPr>
            <w:r>
              <w:rPr>
                <w:sz w:val="20"/>
                <w:szCs w:val="20"/>
              </w:rPr>
              <w:t>Zvládá základní pohybové dovednosti.</w:t>
            </w:r>
          </w:p>
          <w:p w14:paraId="41D1CBE6" w14:textId="68A6D5F8" w:rsidR="001F07C1" w:rsidRDefault="001F07C1" w:rsidP="00A35DFA">
            <w:pPr>
              <w:rPr>
                <w:sz w:val="20"/>
                <w:szCs w:val="20"/>
              </w:rPr>
            </w:pPr>
          </w:p>
          <w:p w14:paraId="288815CA" w14:textId="77777777" w:rsidR="001F07C1" w:rsidRPr="00A35DFA" w:rsidRDefault="001F07C1" w:rsidP="00A35DFA">
            <w:pPr>
              <w:rPr>
                <w:sz w:val="20"/>
                <w:szCs w:val="20"/>
              </w:rPr>
            </w:pPr>
            <w:r>
              <w:rPr>
                <w:sz w:val="20"/>
                <w:szCs w:val="20"/>
              </w:rPr>
              <w:t>Zvládá základy grafomotoriky.</w:t>
            </w:r>
          </w:p>
          <w:p w14:paraId="54ECC54D" w14:textId="7DC2A395" w:rsidR="001F07C1" w:rsidRPr="00A35DFA" w:rsidRDefault="001F07C1" w:rsidP="00A35DFA">
            <w:pPr>
              <w:rPr>
                <w:sz w:val="20"/>
                <w:szCs w:val="20"/>
              </w:rPr>
            </w:pPr>
          </w:p>
          <w:p w14:paraId="1A5A042D" w14:textId="378FF0D4" w:rsidR="001F07C1" w:rsidRDefault="001F07C1" w:rsidP="00A35DFA">
            <w:pPr>
              <w:rPr>
                <w:sz w:val="20"/>
                <w:szCs w:val="20"/>
              </w:rPr>
            </w:pPr>
            <w:r>
              <w:rPr>
                <w:sz w:val="20"/>
                <w:szCs w:val="20"/>
              </w:rPr>
              <w:t>Zvládá jednoduché pracovní úkony s různým materiálem – pastelky, plastelína.</w:t>
            </w:r>
          </w:p>
          <w:p w14:paraId="2816D167" w14:textId="776015E2" w:rsidR="00440CFD" w:rsidRPr="00A35DFA" w:rsidRDefault="00440CFD" w:rsidP="00A35DFA">
            <w:pPr>
              <w:rPr>
                <w:sz w:val="20"/>
                <w:szCs w:val="20"/>
              </w:rPr>
            </w:pPr>
            <w:r>
              <w:rPr>
                <w:sz w:val="20"/>
                <w:szCs w:val="20"/>
              </w:rPr>
              <w:t>Využívá příležitosti k samostatnosti a sebeobsluze.</w:t>
            </w:r>
          </w:p>
          <w:p w14:paraId="4CBDBD3B" w14:textId="27F0036B" w:rsidR="001F07C1" w:rsidRPr="00A35DFA" w:rsidRDefault="001F07C1" w:rsidP="00A35DFA">
            <w:pPr>
              <w:rPr>
                <w:sz w:val="20"/>
                <w:szCs w:val="20"/>
              </w:rPr>
            </w:pPr>
          </w:p>
          <w:p w14:paraId="2611533B" w14:textId="77777777" w:rsidR="001F07C1" w:rsidRDefault="001F07C1" w:rsidP="00A35DFA">
            <w:pPr>
              <w:rPr>
                <w:sz w:val="20"/>
                <w:szCs w:val="20"/>
              </w:rPr>
            </w:pPr>
            <w:r>
              <w:rPr>
                <w:sz w:val="20"/>
                <w:szCs w:val="20"/>
              </w:rPr>
              <w:t>Překonává fyzické překážky.</w:t>
            </w:r>
          </w:p>
          <w:p w14:paraId="01B2CD43" w14:textId="2B5A556C" w:rsidR="001F07C1" w:rsidRDefault="00440CFD" w:rsidP="00A35DFA">
            <w:pPr>
              <w:rPr>
                <w:sz w:val="20"/>
                <w:szCs w:val="20"/>
              </w:rPr>
            </w:pPr>
            <w:r>
              <w:rPr>
                <w:sz w:val="20"/>
                <w:szCs w:val="20"/>
              </w:rPr>
              <w:t>Prokazuje odolnost a zdatnost.</w:t>
            </w:r>
          </w:p>
          <w:p w14:paraId="7101B7AF" w14:textId="77777777" w:rsidR="00440CFD" w:rsidRPr="00A35DFA" w:rsidRDefault="00440CFD" w:rsidP="00A35DFA">
            <w:pPr>
              <w:rPr>
                <w:sz w:val="20"/>
                <w:szCs w:val="20"/>
              </w:rPr>
            </w:pPr>
          </w:p>
          <w:p w14:paraId="43793A1D" w14:textId="77777777" w:rsidR="001F07C1" w:rsidRPr="00A35DFA" w:rsidRDefault="001F07C1" w:rsidP="00A35DFA">
            <w:pPr>
              <w:rPr>
                <w:sz w:val="20"/>
                <w:szCs w:val="20"/>
              </w:rPr>
            </w:pPr>
            <w:r>
              <w:rPr>
                <w:sz w:val="20"/>
                <w:szCs w:val="20"/>
              </w:rPr>
              <w:t>Má osvojené základní hygienické návyky.</w:t>
            </w:r>
          </w:p>
          <w:p w14:paraId="1CB73BE9" w14:textId="251CAF5B" w:rsidR="001F07C1" w:rsidRPr="00A35DFA" w:rsidRDefault="00440CFD" w:rsidP="00A35DFA">
            <w:pPr>
              <w:rPr>
                <w:sz w:val="20"/>
                <w:szCs w:val="20"/>
              </w:rPr>
            </w:pPr>
            <w:r>
              <w:rPr>
                <w:sz w:val="20"/>
                <w:szCs w:val="20"/>
              </w:rPr>
              <w:t>Chová se bezpečně, používá ochranné pomůcky.</w:t>
            </w:r>
          </w:p>
        </w:tc>
        <w:tc>
          <w:tcPr>
            <w:tcW w:w="3260" w:type="dxa"/>
          </w:tcPr>
          <w:p w14:paraId="463BAF19" w14:textId="77777777" w:rsidR="001F07C1" w:rsidRDefault="001F07C1" w:rsidP="00A35DFA">
            <w:pPr>
              <w:rPr>
                <w:sz w:val="20"/>
                <w:szCs w:val="20"/>
              </w:rPr>
            </w:pPr>
            <w:r>
              <w:rPr>
                <w:sz w:val="20"/>
                <w:szCs w:val="20"/>
              </w:rPr>
              <w:t>K. k učení</w:t>
            </w:r>
          </w:p>
          <w:p w14:paraId="7AB936EF" w14:textId="7C4B93DA" w:rsidR="001F07C1" w:rsidRDefault="00122FB7" w:rsidP="00A35DFA">
            <w:pPr>
              <w:rPr>
                <w:sz w:val="20"/>
                <w:szCs w:val="20"/>
              </w:rPr>
            </w:pPr>
            <w:r>
              <w:rPr>
                <w:sz w:val="20"/>
                <w:szCs w:val="20"/>
              </w:rPr>
              <w:t>K. k občans. A udrž.</w:t>
            </w:r>
          </w:p>
          <w:p w14:paraId="2E7D5B66" w14:textId="77777777" w:rsidR="001F07C1" w:rsidRDefault="001F07C1" w:rsidP="00A35DFA">
            <w:pPr>
              <w:rPr>
                <w:sz w:val="20"/>
                <w:szCs w:val="20"/>
              </w:rPr>
            </w:pPr>
            <w:r>
              <w:rPr>
                <w:sz w:val="20"/>
                <w:szCs w:val="20"/>
              </w:rPr>
              <w:t>K. k řešení problémů</w:t>
            </w:r>
          </w:p>
          <w:p w14:paraId="1A28132D" w14:textId="77777777" w:rsidR="001F07C1" w:rsidRDefault="001F07C1" w:rsidP="00A35DFA">
            <w:pPr>
              <w:rPr>
                <w:sz w:val="20"/>
                <w:szCs w:val="20"/>
              </w:rPr>
            </w:pPr>
            <w:r>
              <w:rPr>
                <w:sz w:val="20"/>
                <w:szCs w:val="20"/>
              </w:rPr>
              <w:t>K. komunikační</w:t>
            </w:r>
          </w:p>
          <w:p w14:paraId="224F3381" w14:textId="0D077CA5" w:rsidR="001F07C1" w:rsidRDefault="001F07C1" w:rsidP="00A35DFA">
            <w:pPr>
              <w:rPr>
                <w:sz w:val="20"/>
                <w:szCs w:val="20"/>
              </w:rPr>
            </w:pPr>
          </w:p>
          <w:p w14:paraId="5377A9F0" w14:textId="77777777" w:rsidR="001F07C1" w:rsidRDefault="001F07C1" w:rsidP="00BC0E4C">
            <w:pPr>
              <w:rPr>
                <w:sz w:val="20"/>
                <w:szCs w:val="20"/>
              </w:rPr>
            </w:pPr>
            <w:r>
              <w:rPr>
                <w:sz w:val="20"/>
                <w:szCs w:val="20"/>
              </w:rPr>
              <w:t>K. k učení</w:t>
            </w:r>
          </w:p>
          <w:p w14:paraId="30BF405E" w14:textId="77777777" w:rsidR="001F07C1" w:rsidRDefault="001F07C1" w:rsidP="00A35DFA">
            <w:pPr>
              <w:rPr>
                <w:sz w:val="20"/>
                <w:szCs w:val="20"/>
              </w:rPr>
            </w:pPr>
            <w:r>
              <w:rPr>
                <w:sz w:val="20"/>
                <w:szCs w:val="20"/>
              </w:rPr>
              <w:t>K. komunikační</w:t>
            </w:r>
          </w:p>
          <w:p w14:paraId="34152A5E" w14:textId="4970C66B" w:rsidR="001F07C1" w:rsidRDefault="001F07C1" w:rsidP="00A35DFA">
            <w:pPr>
              <w:rPr>
                <w:sz w:val="20"/>
                <w:szCs w:val="20"/>
              </w:rPr>
            </w:pPr>
            <w:r>
              <w:rPr>
                <w:sz w:val="20"/>
                <w:szCs w:val="20"/>
              </w:rPr>
              <w:t>K. pracovní</w:t>
            </w:r>
            <w:r w:rsidR="00122FB7">
              <w:rPr>
                <w:sz w:val="20"/>
                <w:szCs w:val="20"/>
              </w:rPr>
              <w:t xml:space="preserve"> a podnikavosti</w:t>
            </w:r>
          </w:p>
          <w:p w14:paraId="4E1877B3" w14:textId="4A2AB51F" w:rsidR="00122FB7" w:rsidRDefault="00122FB7" w:rsidP="00A35DFA">
            <w:pPr>
              <w:rPr>
                <w:sz w:val="20"/>
                <w:szCs w:val="20"/>
              </w:rPr>
            </w:pPr>
            <w:r>
              <w:rPr>
                <w:sz w:val="20"/>
                <w:szCs w:val="20"/>
              </w:rPr>
              <w:t>K.digitální</w:t>
            </w:r>
          </w:p>
          <w:p w14:paraId="4F06FDB8" w14:textId="4F9B6810" w:rsidR="001F07C1" w:rsidRDefault="001F07C1" w:rsidP="00A35DFA">
            <w:pPr>
              <w:rPr>
                <w:sz w:val="20"/>
                <w:szCs w:val="20"/>
              </w:rPr>
            </w:pPr>
          </w:p>
          <w:p w14:paraId="5A405455" w14:textId="77777777" w:rsidR="001F07C1" w:rsidRDefault="001F07C1" w:rsidP="00BC0E4C">
            <w:pPr>
              <w:rPr>
                <w:sz w:val="20"/>
                <w:szCs w:val="20"/>
              </w:rPr>
            </w:pPr>
            <w:r>
              <w:rPr>
                <w:sz w:val="20"/>
                <w:szCs w:val="20"/>
              </w:rPr>
              <w:t>K  k učení</w:t>
            </w:r>
          </w:p>
          <w:p w14:paraId="70F02E92" w14:textId="77777777" w:rsidR="001F07C1" w:rsidRDefault="001F07C1" w:rsidP="00BC0E4C">
            <w:pPr>
              <w:rPr>
                <w:sz w:val="20"/>
                <w:szCs w:val="20"/>
              </w:rPr>
            </w:pPr>
            <w:r>
              <w:rPr>
                <w:sz w:val="20"/>
                <w:szCs w:val="20"/>
              </w:rPr>
              <w:t>K. komunikační</w:t>
            </w:r>
          </w:p>
          <w:p w14:paraId="4937943E" w14:textId="77777777" w:rsidR="001F07C1" w:rsidRDefault="001F07C1" w:rsidP="00BC0E4C">
            <w:pPr>
              <w:rPr>
                <w:sz w:val="20"/>
                <w:szCs w:val="20"/>
              </w:rPr>
            </w:pPr>
            <w:r>
              <w:rPr>
                <w:sz w:val="20"/>
                <w:szCs w:val="20"/>
              </w:rPr>
              <w:t>K. pracovní</w:t>
            </w:r>
          </w:p>
          <w:p w14:paraId="743EFC71" w14:textId="77777777" w:rsidR="001F07C1" w:rsidRDefault="001F07C1" w:rsidP="00BC0E4C">
            <w:pPr>
              <w:rPr>
                <w:sz w:val="20"/>
                <w:szCs w:val="20"/>
              </w:rPr>
            </w:pPr>
          </w:p>
          <w:p w14:paraId="15812381" w14:textId="261274EB" w:rsidR="001F07C1" w:rsidRDefault="00122FB7" w:rsidP="00BC0E4C">
            <w:pPr>
              <w:rPr>
                <w:sz w:val="20"/>
                <w:szCs w:val="20"/>
              </w:rPr>
            </w:pPr>
            <w:r>
              <w:rPr>
                <w:sz w:val="20"/>
                <w:szCs w:val="20"/>
              </w:rPr>
              <w:t>K. k učení</w:t>
            </w:r>
          </w:p>
          <w:p w14:paraId="05837D3E" w14:textId="15558EFE" w:rsidR="001F07C1" w:rsidRDefault="00440CFD" w:rsidP="00BC0E4C">
            <w:pPr>
              <w:rPr>
                <w:sz w:val="20"/>
                <w:szCs w:val="20"/>
              </w:rPr>
            </w:pPr>
            <w:r>
              <w:rPr>
                <w:sz w:val="20"/>
                <w:szCs w:val="20"/>
              </w:rPr>
              <w:t>K. k řešení problémů</w:t>
            </w:r>
          </w:p>
          <w:p w14:paraId="2068710B" w14:textId="77777777" w:rsidR="001F07C1" w:rsidRDefault="001F07C1" w:rsidP="00BC0E4C">
            <w:pPr>
              <w:rPr>
                <w:sz w:val="20"/>
                <w:szCs w:val="20"/>
              </w:rPr>
            </w:pPr>
            <w:r>
              <w:rPr>
                <w:sz w:val="20"/>
                <w:szCs w:val="20"/>
              </w:rPr>
              <w:t>K. k učení</w:t>
            </w:r>
          </w:p>
          <w:p w14:paraId="61C56B57" w14:textId="77777777" w:rsidR="001F07C1" w:rsidRDefault="001F07C1" w:rsidP="00BC0E4C">
            <w:pPr>
              <w:rPr>
                <w:sz w:val="20"/>
                <w:szCs w:val="20"/>
              </w:rPr>
            </w:pPr>
            <w:r>
              <w:rPr>
                <w:sz w:val="20"/>
                <w:szCs w:val="20"/>
              </w:rPr>
              <w:t>K. komunikační</w:t>
            </w:r>
          </w:p>
          <w:p w14:paraId="6DB3D938" w14:textId="77777777" w:rsidR="001F07C1" w:rsidRDefault="001F07C1" w:rsidP="00BC0E4C">
            <w:pPr>
              <w:rPr>
                <w:sz w:val="20"/>
                <w:szCs w:val="20"/>
              </w:rPr>
            </w:pPr>
            <w:r>
              <w:rPr>
                <w:sz w:val="20"/>
                <w:szCs w:val="20"/>
              </w:rPr>
              <w:t>K. pracovní</w:t>
            </w:r>
          </w:p>
          <w:p w14:paraId="27A139C6" w14:textId="77777777" w:rsidR="001F07C1" w:rsidRDefault="001F07C1" w:rsidP="00BC0E4C">
            <w:pPr>
              <w:rPr>
                <w:sz w:val="20"/>
                <w:szCs w:val="20"/>
              </w:rPr>
            </w:pPr>
            <w:r>
              <w:rPr>
                <w:sz w:val="20"/>
                <w:szCs w:val="20"/>
              </w:rPr>
              <w:t>K. k učení</w:t>
            </w:r>
          </w:p>
          <w:p w14:paraId="6F32214A" w14:textId="77777777" w:rsidR="001F07C1" w:rsidRDefault="001F07C1" w:rsidP="00BC0E4C">
            <w:pPr>
              <w:rPr>
                <w:sz w:val="20"/>
                <w:szCs w:val="20"/>
              </w:rPr>
            </w:pPr>
            <w:r>
              <w:rPr>
                <w:sz w:val="20"/>
                <w:szCs w:val="20"/>
              </w:rPr>
              <w:t>K. komunikační</w:t>
            </w:r>
          </w:p>
          <w:p w14:paraId="43C98B85" w14:textId="77777777" w:rsidR="001F07C1" w:rsidRDefault="001F07C1" w:rsidP="00BC0E4C">
            <w:pPr>
              <w:rPr>
                <w:sz w:val="20"/>
                <w:szCs w:val="20"/>
              </w:rPr>
            </w:pPr>
            <w:r>
              <w:rPr>
                <w:sz w:val="20"/>
                <w:szCs w:val="20"/>
              </w:rPr>
              <w:t>K. pracovní</w:t>
            </w:r>
          </w:p>
          <w:p w14:paraId="329AC30C" w14:textId="77777777" w:rsidR="00122FB7" w:rsidRDefault="00122FB7" w:rsidP="00122FB7">
            <w:pPr>
              <w:rPr>
                <w:sz w:val="20"/>
                <w:szCs w:val="20"/>
              </w:rPr>
            </w:pPr>
            <w:r>
              <w:rPr>
                <w:sz w:val="20"/>
                <w:szCs w:val="20"/>
              </w:rPr>
              <w:t>K. k občanství a udržitelnosti</w:t>
            </w:r>
          </w:p>
          <w:p w14:paraId="71341535" w14:textId="09B36F82" w:rsidR="00122FB7" w:rsidRPr="00A35DFA" w:rsidRDefault="00122FB7" w:rsidP="00BC0E4C">
            <w:pPr>
              <w:rPr>
                <w:sz w:val="20"/>
                <w:szCs w:val="20"/>
              </w:rPr>
            </w:pPr>
          </w:p>
        </w:tc>
      </w:tr>
      <w:tr w:rsidR="001F07C1" w:rsidRPr="00A35DFA" w14:paraId="1451B635" w14:textId="77777777" w:rsidTr="00440CFD">
        <w:tc>
          <w:tcPr>
            <w:tcW w:w="1696" w:type="dxa"/>
          </w:tcPr>
          <w:p w14:paraId="0B1C8454" w14:textId="77777777" w:rsidR="001F07C1" w:rsidRPr="002C30E8" w:rsidRDefault="001F07C1" w:rsidP="00036980">
            <w:pPr>
              <w:numPr>
                <w:ilvl w:val="0"/>
                <w:numId w:val="10"/>
              </w:numPr>
              <w:ind w:left="246" w:hanging="246"/>
              <w:rPr>
                <w:b/>
                <w:color w:val="00B0F0"/>
                <w:sz w:val="20"/>
                <w:szCs w:val="20"/>
              </w:rPr>
            </w:pPr>
            <w:r w:rsidRPr="002C30E8">
              <w:rPr>
                <w:b/>
                <w:color w:val="00B0F0"/>
                <w:sz w:val="20"/>
                <w:szCs w:val="20"/>
              </w:rPr>
              <w:lastRenderedPageBreak/>
              <w:t xml:space="preserve">Dítě a jeho psychika </w:t>
            </w:r>
          </w:p>
          <w:p w14:paraId="600D36CC" w14:textId="77777777" w:rsidR="001F07C1" w:rsidRPr="002C30E8" w:rsidRDefault="001F07C1" w:rsidP="002247CD">
            <w:pPr>
              <w:ind w:left="246"/>
              <w:rPr>
                <w:b/>
                <w:color w:val="00B0F0"/>
                <w:sz w:val="20"/>
                <w:szCs w:val="20"/>
              </w:rPr>
            </w:pPr>
          </w:p>
        </w:tc>
        <w:tc>
          <w:tcPr>
            <w:tcW w:w="1827" w:type="dxa"/>
          </w:tcPr>
          <w:p w14:paraId="75FC175C" w14:textId="77777777" w:rsidR="001F07C1" w:rsidRDefault="001F07C1" w:rsidP="00A35DFA">
            <w:pPr>
              <w:rPr>
                <w:b/>
                <w:sz w:val="20"/>
                <w:szCs w:val="20"/>
              </w:rPr>
            </w:pPr>
            <w:r>
              <w:rPr>
                <w:b/>
                <w:sz w:val="20"/>
                <w:szCs w:val="20"/>
              </w:rPr>
              <w:t>Sebepojetí, autonomie, emoce</w:t>
            </w:r>
          </w:p>
          <w:p w14:paraId="71873982" w14:textId="52C0B454" w:rsidR="001F07C1" w:rsidRDefault="001F07C1" w:rsidP="00A35DFA">
            <w:pPr>
              <w:rPr>
                <w:b/>
                <w:sz w:val="20"/>
                <w:szCs w:val="20"/>
              </w:rPr>
            </w:pPr>
          </w:p>
          <w:p w14:paraId="6BB63406" w14:textId="77777777" w:rsidR="001F07C1" w:rsidRDefault="001F07C1" w:rsidP="00A35DFA">
            <w:pPr>
              <w:rPr>
                <w:b/>
                <w:sz w:val="20"/>
                <w:szCs w:val="20"/>
              </w:rPr>
            </w:pPr>
          </w:p>
          <w:p w14:paraId="47F6B780" w14:textId="77777777" w:rsidR="001F07C1" w:rsidRDefault="001F07C1" w:rsidP="00A35DFA">
            <w:pPr>
              <w:rPr>
                <w:b/>
                <w:sz w:val="20"/>
                <w:szCs w:val="20"/>
              </w:rPr>
            </w:pPr>
            <w:r>
              <w:rPr>
                <w:b/>
                <w:sz w:val="20"/>
                <w:szCs w:val="20"/>
              </w:rPr>
              <w:t>Myšlenkové operace a procesy</w:t>
            </w:r>
          </w:p>
          <w:p w14:paraId="5EEA83F0" w14:textId="77777777" w:rsidR="001F07C1" w:rsidRDefault="001F07C1" w:rsidP="00A35DFA">
            <w:pPr>
              <w:rPr>
                <w:b/>
                <w:sz w:val="20"/>
                <w:szCs w:val="20"/>
              </w:rPr>
            </w:pPr>
          </w:p>
          <w:p w14:paraId="65D4713E" w14:textId="77777777" w:rsidR="001F07C1" w:rsidRDefault="001F07C1" w:rsidP="00A35DFA">
            <w:pPr>
              <w:rPr>
                <w:b/>
                <w:sz w:val="20"/>
                <w:szCs w:val="20"/>
              </w:rPr>
            </w:pPr>
          </w:p>
          <w:p w14:paraId="2209364F" w14:textId="77777777" w:rsidR="001F07C1" w:rsidRDefault="001F07C1" w:rsidP="00A35DFA">
            <w:pPr>
              <w:rPr>
                <w:b/>
                <w:sz w:val="20"/>
                <w:szCs w:val="20"/>
              </w:rPr>
            </w:pPr>
          </w:p>
          <w:p w14:paraId="567545EC" w14:textId="77777777" w:rsidR="001F07C1" w:rsidRDefault="001F07C1" w:rsidP="00A35DFA">
            <w:pPr>
              <w:rPr>
                <w:b/>
                <w:sz w:val="20"/>
                <w:szCs w:val="20"/>
              </w:rPr>
            </w:pPr>
          </w:p>
          <w:p w14:paraId="6C0844AD" w14:textId="77777777" w:rsidR="001F07C1" w:rsidRDefault="001F07C1" w:rsidP="00A35DFA">
            <w:pPr>
              <w:rPr>
                <w:b/>
                <w:sz w:val="20"/>
                <w:szCs w:val="20"/>
              </w:rPr>
            </w:pPr>
            <w:r>
              <w:rPr>
                <w:b/>
                <w:sz w:val="20"/>
                <w:szCs w:val="20"/>
              </w:rPr>
              <w:t>Představivost, fantazie, tvořivost</w:t>
            </w:r>
          </w:p>
          <w:p w14:paraId="143F87CD" w14:textId="77777777" w:rsidR="001F07C1" w:rsidRDefault="001F07C1" w:rsidP="00A35DFA">
            <w:pPr>
              <w:rPr>
                <w:b/>
                <w:sz w:val="20"/>
                <w:szCs w:val="20"/>
              </w:rPr>
            </w:pPr>
          </w:p>
          <w:p w14:paraId="4FCE2597" w14:textId="412D4EDA" w:rsidR="00A86AC9" w:rsidRDefault="00A86AC9" w:rsidP="00A35DFA">
            <w:pPr>
              <w:rPr>
                <w:b/>
                <w:sz w:val="20"/>
                <w:szCs w:val="20"/>
              </w:rPr>
            </w:pPr>
          </w:p>
          <w:p w14:paraId="0236DA70" w14:textId="77777777" w:rsidR="00A86AC9" w:rsidRDefault="00A86AC9" w:rsidP="00A35DFA">
            <w:pPr>
              <w:rPr>
                <w:b/>
                <w:sz w:val="20"/>
                <w:szCs w:val="20"/>
              </w:rPr>
            </w:pPr>
          </w:p>
          <w:p w14:paraId="74B7F3AA" w14:textId="77777777" w:rsidR="001F07C1" w:rsidRDefault="001F07C1" w:rsidP="00A35DFA">
            <w:pPr>
              <w:rPr>
                <w:b/>
                <w:sz w:val="20"/>
                <w:szCs w:val="20"/>
              </w:rPr>
            </w:pPr>
            <w:r>
              <w:rPr>
                <w:b/>
                <w:sz w:val="20"/>
                <w:szCs w:val="20"/>
              </w:rPr>
              <w:t>Jazyk a řeč</w:t>
            </w:r>
          </w:p>
          <w:p w14:paraId="500BC84D" w14:textId="77777777" w:rsidR="001F07C1" w:rsidRDefault="001F07C1" w:rsidP="00A35DFA">
            <w:pPr>
              <w:rPr>
                <w:b/>
                <w:sz w:val="20"/>
                <w:szCs w:val="20"/>
              </w:rPr>
            </w:pPr>
          </w:p>
          <w:p w14:paraId="6B2E93E5" w14:textId="06ED5418" w:rsidR="001F07C1" w:rsidRDefault="001F07C1" w:rsidP="00A35DFA">
            <w:pPr>
              <w:rPr>
                <w:b/>
                <w:sz w:val="20"/>
                <w:szCs w:val="20"/>
              </w:rPr>
            </w:pPr>
          </w:p>
          <w:p w14:paraId="74ECB4F2" w14:textId="35D5DCF5" w:rsidR="001F07C1" w:rsidRDefault="001F07C1" w:rsidP="00A35DFA">
            <w:pPr>
              <w:rPr>
                <w:b/>
                <w:sz w:val="20"/>
                <w:szCs w:val="20"/>
              </w:rPr>
            </w:pPr>
          </w:p>
          <w:p w14:paraId="688A6ED4" w14:textId="77777777" w:rsidR="00A86AC9" w:rsidRDefault="00A86AC9" w:rsidP="00A35DFA">
            <w:pPr>
              <w:rPr>
                <w:b/>
                <w:sz w:val="20"/>
                <w:szCs w:val="20"/>
              </w:rPr>
            </w:pPr>
          </w:p>
          <w:p w14:paraId="37E69263" w14:textId="77777777" w:rsidR="001F07C1" w:rsidRDefault="001F07C1" w:rsidP="00A35DFA">
            <w:pPr>
              <w:rPr>
                <w:b/>
                <w:sz w:val="20"/>
                <w:szCs w:val="20"/>
              </w:rPr>
            </w:pPr>
            <w:r>
              <w:rPr>
                <w:b/>
                <w:sz w:val="20"/>
                <w:szCs w:val="20"/>
              </w:rPr>
              <w:t>Předčtenářské dovednosti</w:t>
            </w:r>
          </w:p>
          <w:p w14:paraId="238ABE27" w14:textId="77777777" w:rsidR="001F07C1" w:rsidRDefault="001F07C1" w:rsidP="00A35DFA">
            <w:pPr>
              <w:rPr>
                <w:b/>
                <w:sz w:val="20"/>
                <w:szCs w:val="20"/>
              </w:rPr>
            </w:pPr>
          </w:p>
          <w:p w14:paraId="1CAD9E02" w14:textId="3EBBDDE7" w:rsidR="001F07C1" w:rsidRDefault="001F07C1" w:rsidP="00A35DFA">
            <w:pPr>
              <w:rPr>
                <w:b/>
                <w:sz w:val="20"/>
                <w:szCs w:val="20"/>
              </w:rPr>
            </w:pPr>
          </w:p>
          <w:p w14:paraId="732B1FDD" w14:textId="039D45ED" w:rsidR="00A86AC9" w:rsidRDefault="00A86AC9" w:rsidP="00A35DFA">
            <w:pPr>
              <w:rPr>
                <w:b/>
                <w:sz w:val="20"/>
                <w:szCs w:val="20"/>
              </w:rPr>
            </w:pPr>
          </w:p>
          <w:p w14:paraId="4B938346" w14:textId="77777777" w:rsidR="001F07C1" w:rsidRDefault="001F07C1" w:rsidP="00A35DFA">
            <w:pPr>
              <w:rPr>
                <w:b/>
                <w:sz w:val="20"/>
                <w:szCs w:val="20"/>
              </w:rPr>
            </w:pPr>
            <w:r>
              <w:rPr>
                <w:b/>
                <w:sz w:val="20"/>
                <w:szCs w:val="20"/>
              </w:rPr>
              <w:t>Předmatematické představy</w:t>
            </w:r>
          </w:p>
        </w:tc>
        <w:tc>
          <w:tcPr>
            <w:tcW w:w="2851" w:type="dxa"/>
          </w:tcPr>
          <w:p w14:paraId="751FF862" w14:textId="77777777" w:rsidR="001F07C1" w:rsidRDefault="001F07C1" w:rsidP="00A35DFA">
            <w:pPr>
              <w:rPr>
                <w:sz w:val="20"/>
                <w:szCs w:val="20"/>
              </w:rPr>
            </w:pPr>
            <w:r>
              <w:rPr>
                <w:sz w:val="20"/>
                <w:szCs w:val="20"/>
              </w:rPr>
              <w:t>Odloučí se n určitou dobu od rodičů.</w:t>
            </w:r>
          </w:p>
          <w:p w14:paraId="6E12F630" w14:textId="05B8AE02" w:rsidR="001F07C1" w:rsidRDefault="00440CFD" w:rsidP="00A35DFA">
            <w:pPr>
              <w:rPr>
                <w:sz w:val="20"/>
                <w:szCs w:val="20"/>
              </w:rPr>
            </w:pPr>
            <w:r>
              <w:rPr>
                <w:sz w:val="20"/>
                <w:szCs w:val="20"/>
              </w:rPr>
              <w:t>Vyrovná se s neúspěchem.</w:t>
            </w:r>
          </w:p>
          <w:p w14:paraId="687B94BC" w14:textId="77777777" w:rsidR="001F07C1" w:rsidRDefault="001F07C1" w:rsidP="00A35DFA">
            <w:pPr>
              <w:rPr>
                <w:sz w:val="20"/>
                <w:szCs w:val="20"/>
              </w:rPr>
            </w:pPr>
          </w:p>
          <w:p w14:paraId="6805CF87" w14:textId="77777777" w:rsidR="001F07C1" w:rsidRDefault="001F07C1" w:rsidP="00A35DFA">
            <w:pPr>
              <w:rPr>
                <w:sz w:val="20"/>
                <w:szCs w:val="20"/>
              </w:rPr>
            </w:pPr>
            <w:r>
              <w:rPr>
                <w:sz w:val="20"/>
                <w:szCs w:val="20"/>
              </w:rPr>
              <w:t>Vyhledává společné znaky, shodu, rozdíly.</w:t>
            </w:r>
          </w:p>
          <w:p w14:paraId="41F76913" w14:textId="410794E1" w:rsidR="001F07C1" w:rsidRDefault="00A86AC9" w:rsidP="00A35DFA">
            <w:pPr>
              <w:rPr>
                <w:sz w:val="20"/>
                <w:szCs w:val="20"/>
              </w:rPr>
            </w:pPr>
            <w:r>
              <w:rPr>
                <w:sz w:val="20"/>
                <w:szCs w:val="20"/>
              </w:rPr>
              <w:t>Vyhledává společné znaky, shodu, rozdíly. Pracuje s jednou či více podmínkami</w:t>
            </w:r>
          </w:p>
          <w:p w14:paraId="5C7EFCD7" w14:textId="56947A6D" w:rsidR="001F07C1" w:rsidRDefault="001F07C1" w:rsidP="00A35DFA">
            <w:pPr>
              <w:rPr>
                <w:sz w:val="20"/>
                <w:szCs w:val="20"/>
              </w:rPr>
            </w:pPr>
          </w:p>
          <w:p w14:paraId="0EB69CAD" w14:textId="6359DF7D" w:rsidR="001F07C1" w:rsidRDefault="001F07C1" w:rsidP="00A35DFA">
            <w:pPr>
              <w:rPr>
                <w:sz w:val="20"/>
                <w:szCs w:val="20"/>
              </w:rPr>
            </w:pPr>
            <w:r>
              <w:rPr>
                <w:sz w:val="20"/>
                <w:szCs w:val="20"/>
              </w:rPr>
              <w:t>Vyjadřuje svoje představy různým způsobem.</w:t>
            </w:r>
          </w:p>
          <w:p w14:paraId="1762CA86" w14:textId="77777777" w:rsidR="00A86AC9" w:rsidRDefault="00A86AC9" w:rsidP="00A86AC9">
            <w:pPr>
              <w:rPr>
                <w:sz w:val="20"/>
                <w:szCs w:val="20"/>
              </w:rPr>
            </w:pPr>
            <w:r>
              <w:rPr>
                <w:sz w:val="20"/>
                <w:szCs w:val="20"/>
              </w:rPr>
              <w:t>Vyjadřuje svoje představy různými technikami.</w:t>
            </w:r>
          </w:p>
          <w:p w14:paraId="1AEBF1D3" w14:textId="0457C90E" w:rsidR="00A86AC9" w:rsidRDefault="00A86AC9" w:rsidP="00A35DFA">
            <w:pPr>
              <w:rPr>
                <w:sz w:val="20"/>
                <w:szCs w:val="20"/>
              </w:rPr>
            </w:pPr>
          </w:p>
          <w:p w14:paraId="74B331BD" w14:textId="14A214FC" w:rsidR="001F07C1" w:rsidRDefault="001F07C1" w:rsidP="00A35DFA">
            <w:pPr>
              <w:rPr>
                <w:sz w:val="20"/>
                <w:szCs w:val="20"/>
              </w:rPr>
            </w:pPr>
            <w:r>
              <w:rPr>
                <w:sz w:val="20"/>
                <w:szCs w:val="20"/>
              </w:rPr>
              <w:t>Zapamatuje si krátké texty a dokáže je reprodukovat.</w:t>
            </w:r>
          </w:p>
          <w:p w14:paraId="161E5482" w14:textId="27A46225" w:rsidR="001F07C1" w:rsidRDefault="00A86AC9" w:rsidP="00A35DFA">
            <w:pPr>
              <w:rPr>
                <w:sz w:val="20"/>
                <w:szCs w:val="20"/>
              </w:rPr>
            </w:pPr>
            <w:r>
              <w:rPr>
                <w:sz w:val="20"/>
                <w:szCs w:val="20"/>
              </w:rPr>
              <w:t>Sluchově rozlišuje rozličné zvuky, písmena, jiný jazyk</w:t>
            </w:r>
          </w:p>
          <w:p w14:paraId="249CBC25" w14:textId="77777777" w:rsidR="001F07C1" w:rsidRDefault="001F07C1" w:rsidP="00A35DFA">
            <w:pPr>
              <w:rPr>
                <w:sz w:val="20"/>
                <w:szCs w:val="20"/>
              </w:rPr>
            </w:pPr>
          </w:p>
          <w:p w14:paraId="2BEAA4C5" w14:textId="57FE2D02" w:rsidR="001F07C1" w:rsidRDefault="001F07C1" w:rsidP="00A35DFA">
            <w:pPr>
              <w:rPr>
                <w:sz w:val="20"/>
                <w:szCs w:val="20"/>
              </w:rPr>
            </w:pPr>
            <w:r>
              <w:rPr>
                <w:sz w:val="20"/>
                <w:szCs w:val="20"/>
              </w:rPr>
              <w:t>Reflektuje čtenářský zážitek a sdílí ho s ostatními.</w:t>
            </w:r>
          </w:p>
          <w:p w14:paraId="07AE2866" w14:textId="77777777" w:rsidR="00A86AC9" w:rsidRDefault="00A86AC9" w:rsidP="00A86AC9">
            <w:pPr>
              <w:rPr>
                <w:sz w:val="20"/>
                <w:szCs w:val="20"/>
              </w:rPr>
            </w:pPr>
            <w:r>
              <w:rPr>
                <w:sz w:val="20"/>
                <w:szCs w:val="20"/>
              </w:rPr>
              <w:t>Analyzuje děj, hodnotí jej, vyjadřuje se k jednání postav.</w:t>
            </w:r>
          </w:p>
          <w:p w14:paraId="6CE6CC38" w14:textId="31DE28AC" w:rsidR="00A86AC9" w:rsidRDefault="00A86AC9" w:rsidP="00A35DFA">
            <w:pPr>
              <w:rPr>
                <w:sz w:val="20"/>
                <w:szCs w:val="20"/>
              </w:rPr>
            </w:pPr>
          </w:p>
          <w:p w14:paraId="11A799F3" w14:textId="77777777" w:rsidR="001F07C1" w:rsidRDefault="001F07C1" w:rsidP="00A35DFA">
            <w:pPr>
              <w:rPr>
                <w:sz w:val="20"/>
                <w:szCs w:val="20"/>
              </w:rPr>
            </w:pPr>
            <w:r>
              <w:rPr>
                <w:sz w:val="20"/>
                <w:szCs w:val="20"/>
              </w:rPr>
              <w:t>Uspořádá objekty podle kritérií. Vybere, roztřídí objekty na základě jejich vlastností.</w:t>
            </w:r>
          </w:p>
          <w:p w14:paraId="52C4D2AA" w14:textId="30045EEB" w:rsidR="00A86AC9" w:rsidRDefault="00A86AC9" w:rsidP="00A35DFA">
            <w:pPr>
              <w:rPr>
                <w:sz w:val="20"/>
                <w:szCs w:val="20"/>
              </w:rPr>
            </w:pPr>
            <w:r>
              <w:rPr>
                <w:sz w:val="20"/>
                <w:szCs w:val="20"/>
              </w:rPr>
              <w:t>Určí míru objektu porovnáváním, přeměřováním.</w:t>
            </w:r>
          </w:p>
        </w:tc>
        <w:tc>
          <w:tcPr>
            <w:tcW w:w="3260" w:type="dxa"/>
          </w:tcPr>
          <w:p w14:paraId="767E77FA" w14:textId="5E709C2A" w:rsidR="001F07C1" w:rsidRDefault="00122FB7" w:rsidP="00A35DFA">
            <w:pPr>
              <w:rPr>
                <w:sz w:val="20"/>
                <w:szCs w:val="20"/>
              </w:rPr>
            </w:pPr>
            <w:r>
              <w:rPr>
                <w:sz w:val="20"/>
                <w:szCs w:val="20"/>
              </w:rPr>
              <w:t>K. osobnostní a soc.</w:t>
            </w:r>
          </w:p>
          <w:p w14:paraId="6CCDAC07" w14:textId="77777777" w:rsidR="001F07C1" w:rsidRDefault="001F07C1" w:rsidP="00A35DFA">
            <w:pPr>
              <w:rPr>
                <w:sz w:val="20"/>
                <w:szCs w:val="20"/>
              </w:rPr>
            </w:pPr>
            <w:r>
              <w:rPr>
                <w:sz w:val="20"/>
                <w:szCs w:val="20"/>
              </w:rPr>
              <w:t>K. kulturní</w:t>
            </w:r>
          </w:p>
          <w:p w14:paraId="294D6C46" w14:textId="77777777" w:rsidR="001F07C1" w:rsidRDefault="001F07C1" w:rsidP="00A35DFA">
            <w:pPr>
              <w:rPr>
                <w:sz w:val="20"/>
                <w:szCs w:val="20"/>
              </w:rPr>
            </w:pPr>
            <w:r>
              <w:rPr>
                <w:sz w:val="20"/>
                <w:szCs w:val="20"/>
              </w:rPr>
              <w:t>K. digitální</w:t>
            </w:r>
          </w:p>
          <w:p w14:paraId="1A3F8A48" w14:textId="6CDFD95F" w:rsidR="001F07C1" w:rsidRDefault="00122FB7" w:rsidP="00A35DFA">
            <w:pPr>
              <w:rPr>
                <w:sz w:val="20"/>
                <w:szCs w:val="20"/>
              </w:rPr>
            </w:pPr>
            <w:r>
              <w:rPr>
                <w:sz w:val="20"/>
                <w:szCs w:val="20"/>
              </w:rPr>
              <w:t>K. občanství a udrž.</w:t>
            </w:r>
          </w:p>
          <w:p w14:paraId="69F27C2B" w14:textId="0E491E2D" w:rsidR="001F07C1" w:rsidRDefault="001F07C1" w:rsidP="00A35DFA">
            <w:pPr>
              <w:rPr>
                <w:sz w:val="20"/>
                <w:szCs w:val="20"/>
              </w:rPr>
            </w:pPr>
          </w:p>
          <w:p w14:paraId="16926B9E" w14:textId="77777777" w:rsidR="001F07C1" w:rsidRDefault="001F07C1" w:rsidP="00A35DFA">
            <w:pPr>
              <w:rPr>
                <w:sz w:val="20"/>
                <w:szCs w:val="20"/>
              </w:rPr>
            </w:pPr>
            <w:r>
              <w:rPr>
                <w:sz w:val="20"/>
                <w:szCs w:val="20"/>
              </w:rPr>
              <w:t>K. komunikační</w:t>
            </w:r>
          </w:p>
          <w:p w14:paraId="0A3758C1" w14:textId="77777777" w:rsidR="001F07C1" w:rsidRDefault="001F07C1" w:rsidP="00A35DFA">
            <w:pPr>
              <w:rPr>
                <w:sz w:val="20"/>
                <w:szCs w:val="20"/>
              </w:rPr>
            </w:pPr>
            <w:r>
              <w:rPr>
                <w:sz w:val="20"/>
                <w:szCs w:val="20"/>
              </w:rPr>
              <w:t>K. k řešení problémů</w:t>
            </w:r>
          </w:p>
          <w:p w14:paraId="08549B1D" w14:textId="466234E0" w:rsidR="001F07C1" w:rsidRDefault="001F07C1" w:rsidP="00A35DFA">
            <w:pPr>
              <w:rPr>
                <w:sz w:val="20"/>
                <w:szCs w:val="20"/>
              </w:rPr>
            </w:pPr>
            <w:r>
              <w:rPr>
                <w:sz w:val="20"/>
                <w:szCs w:val="20"/>
              </w:rPr>
              <w:t>K. k</w:t>
            </w:r>
            <w:r w:rsidR="00122FB7">
              <w:rPr>
                <w:sz w:val="20"/>
                <w:szCs w:val="20"/>
              </w:rPr>
              <w:t> </w:t>
            </w:r>
            <w:r>
              <w:rPr>
                <w:sz w:val="20"/>
                <w:szCs w:val="20"/>
              </w:rPr>
              <w:t>učení</w:t>
            </w:r>
          </w:p>
          <w:p w14:paraId="000995E8" w14:textId="1BC0BE27" w:rsidR="00122FB7" w:rsidRDefault="00122FB7" w:rsidP="00A35DFA">
            <w:pPr>
              <w:rPr>
                <w:sz w:val="20"/>
                <w:szCs w:val="20"/>
              </w:rPr>
            </w:pPr>
            <w:r>
              <w:rPr>
                <w:sz w:val="20"/>
                <w:szCs w:val="20"/>
              </w:rPr>
              <w:t>K. k občanství a udržitelnosti</w:t>
            </w:r>
          </w:p>
          <w:p w14:paraId="30CF6773" w14:textId="77777777" w:rsidR="001F07C1" w:rsidRDefault="001F07C1" w:rsidP="00A35DFA">
            <w:pPr>
              <w:rPr>
                <w:sz w:val="20"/>
                <w:szCs w:val="20"/>
              </w:rPr>
            </w:pPr>
          </w:p>
          <w:p w14:paraId="1FC07E4C" w14:textId="77777777" w:rsidR="001F07C1" w:rsidRDefault="001F07C1" w:rsidP="00A35DFA">
            <w:pPr>
              <w:rPr>
                <w:sz w:val="20"/>
                <w:szCs w:val="20"/>
              </w:rPr>
            </w:pPr>
          </w:p>
          <w:p w14:paraId="36B9E315" w14:textId="28504765" w:rsidR="001F07C1" w:rsidRDefault="00A86AC9" w:rsidP="00A35DFA">
            <w:pPr>
              <w:rPr>
                <w:sz w:val="20"/>
                <w:szCs w:val="20"/>
              </w:rPr>
            </w:pPr>
            <w:r>
              <w:rPr>
                <w:sz w:val="20"/>
                <w:szCs w:val="20"/>
              </w:rPr>
              <w:t>K digitální</w:t>
            </w:r>
          </w:p>
          <w:p w14:paraId="14495C52" w14:textId="137633B6" w:rsidR="001F07C1" w:rsidRDefault="001F07C1" w:rsidP="00A35DFA">
            <w:pPr>
              <w:rPr>
                <w:sz w:val="20"/>
                <w:szCs w:val="20"/>
              </w:rPr>
            </w:pPr>
            <w:r>
              <w:rPr>
                <w:sz w:val="20"/>
                <w:szCs w:val="20"/>
              </w:rPr>
              <w:t>K. pracovní</w:t>
            </w:r>
            <w:r w:rsidR="00122FB7">
              <w:rPr>
                <w:sz w:val="20"/>
                <w:szCs w:val="20"/>
              </w:rPr>
              <w:t xml:space="preserve"> a podnikavosti</w:t>
            </w:r>
          </w:p>
          <w:p w14:paraId="5D677866" w14:textId="77777777" w:rsidR="001F07C1" w:rsidRDefault="001F07C1" w:rsidP="00A35DFA">
            <w:pPr>
              <w:rPr>
                <w:sz w:val="20"/>
                <w:szCs w:val="20"/>
              </w:rPr>
            </w:pPr>
            <w:r>
              <w:rPr>
                <w:sz w:val="20"/>
                <w:szCs w:val="20"/>
              </w:rPr>
              <w:t>K. k učení</w:t>
            </w:r>
          </w:p>
          <w:p w14:paraId="6582CD40" w14:textId="77777777" w:rsidR="001F07C1" w:rsidRDefault="001F07C1" w:rsidP="00A35DFA">
            <w:pPr>
              <w:rPr>
                <w:sz w:val="20"/>
                <w:szCs w:val="20"/>
              </w:rPr>
            </w:pPr>
            <w:r>
              <w:rPr>
                <w:sz w:val="20"/>
                <w:szCs w:val="20"/>
              </w:rPr>
              <w:t>K. k řešení problémů</w:t>
            </w:r>
          </w:p>
          <w:p w14:paraId="6608F52D" w14:textId="77777777" w:rsidR="001F07C1" w:rsidRDefault="001F07C1" w:rsidP="00A35DFA">
            <w:pPr>
              <w:rPr>
                <w:sz w:val="20"/>
                <w:szCs w:val="20"/>
              </w:rPr>
            </w:pPr>
          </w:p>
          <w:p w14:paraId="00B2B2E4" w14:textId="77777777" w:rsidR="001F07C1" w:rsidRDefault="001F07C1" w:rsidP="00BC0E4C">
            <w:pPr>
              <w:rPr>
                <w:sz w:val="20"/>
                <w:szCs w:val="20"/>
              </w:rPr>
            </w:pPr>
            <w:r>
              <w:rPr>
                <w:sz w:val="20"/>
                <w:szCs w:val="20"/>
              </w:rPr>
              <w:t>K. komunikační</w:t>
            </w:r>
          </w:p>
          <w:p w14:paraId="62858BC0" w14:textId="77777777" w:rsidR="001F07C1" w:rsidRDefault="001F07C1" w:rsidP="00BC0E4C">
            <w:pPr>
              <w:rPr>
                <w:sz w:val="20"/>
                <w:szCs w:val="20"/>
              </w:rPr>
            </w:pPr>
            <w:r>
              <w:rPr>
                <w:sz w:val="20"/>
                <w:szCs w:val="20"/>
              </w:rPr>
              <w:t>K. k řešení problémů</w:t>
            </w:r>
          </w:p>
          <w:p w14:paraId="384F2410" w14:textId="703629C2" w:rsidR="001F07C1" w:rsidRDefault="001F07C1" w:rsidP="00BC0E4C">
            <w:pPr>
              <w:rPr>
                <w:sz w:val="20"/>
                <w:szCs w:val="20"/>
              </w:rPr>
            </w:pPr>
            <w:r>
              <w:rPr>
                <w:sz w:val="20"/>
                <w:szCs w:val="20"/>
              </w:rPr>
              <w:t>K. k</w:t>
            </w:r>
            <w:r w:rsidR="00122FB7">
              <w:rPr>
                <w:sz w:val="20"/>
                <w:szCs w:val="20"/>
              </w:rPr>
              <w:t> </w:t>
            </w:r>
            <w:r>
              <w:rPr>
                <w:sz w:val="20"/>
                <w:szCs w:val="20"/>
              </w:rPr>
              <w:t>učení</w:t>
            </w:r>
          </w:p>
          <w:p w14:paraId="1F89DBB0" w14:textId="1DF0EFE7" w:rsidR="00122FB7" w:rsidRDefault="00122FB7" w:rsidP="00BC0E4C">
            <w:pPr>
              <w:rPr>
                <w:sz w:val="20"/>
                <w:szCs w:val="20"/>
              </w:rPr>
            </w:pPr>
            <w:r>
              <w:rPr>
                <w:sz w:val="20"/>
                <w:szCs w:val="20"/>
              </w:rPr>
              <w:t>K. osobnostní a sociální</w:t>
            </w:r>
          </w:p>
          <w:p w14:paraId="62EBF49F" w14:textId="30AAACF6" w:rsidR="001F07C1" w:rsidRDefault="001F07C1" w:rsidP="00A35DFA">
            <w:pPr>
              <w:rPr>
                <w:sz w:val="20"/>
                <w:szCs w:val="20"/>
              </w:rPr>
            </w:pPr>
          </w:p>
          <w:p w14:paraId="111461F0" w14:textId="77777777" w:rsidR="001F07C1" w:rsidRDefault="001F07C1" w:rsidP="00A35DFA">
            <w:pPr>
              <w:rPr>
                <w:sz w:val="20"/>
                <w:szCs w:val="20"/>
              </w:rPr>
            </w:pPr>
          </w:p>
          <w:p w14:paraId="55FDF66C" w14:textId="77777777" w:rsidR="001F07C1" w:rsidRDefault="001F07C1" w:rsidP="00BC0E4C">
            <w:pPr>
              <w:rPr>
                <w:sz w:val="20"/>
                <w:szCs w:val="20"/>
              </w:rPr>
            </w:pPr>
            <w:r>
              <w:rPr>
                <w:sz w:val="20"/>
                <w:szCs w:val="20"/>
              </w:rPr>
              <w:t>K. komunikační</w:t>
            </w:r>
          </w:p>
          <w:p w14:paraId="0AE37CF5" w14:textId="77777777" w:rsidR="001F07C1" w:rsidRDefault="001F07C1" w:rsidP="00BC0E4C">
            <w:pPr>
              <w:rPr>
                <w:sz w:val="20"/>
                <w:szCs w:val="20"/>
              </w:rPr>
            </w:pPr>
            <w:r>
              <w:rPr>
                <w:sz w:val="20"/>
                <w:szCs w:val="20"/>
              </w:rPr>
              <w:t>K. k řešení problémů</w:t>
            </w:r>
          </w:p>
          <w:p w14:paraId="543D6FCF" w14:textId="77777777" w:rsidR="001F07C1" w:rsidRDefault="001F07C1" w:rsidP="00BC0E4C">
            <w:pPr>
              <w:rPr>
                <w:sz w:val="20"/>
                <w:szCs w:val="20"/>
              </w:rPr>
            </w:pPr>
            <w:r>
              <w:rPr>
                <w:sz w:val="20"/>
                <w:szCs w:val="20"/>
              </w:rPr>
              <w:t>K. k učení</w:t>
            </w:r>
          </w:p>
          <w:p w14:paraId="02A3E457" w14:textId="256FD097" w:rsidR="00A86AC9" w:rsidRDefault="00A86AC9" w:rsidP="00A35DFA">
            <w:pPr>
              <w:rPr>
                <w:sz w:val="20"/>
                <w:szCs w:val="20"/>
              </w:rPr>
            </w:pPr>
          </w:p>
          <w:p w14:paraId="50D9922E" w14:textId="77777777" w:rsidR="001F07C1" w:rsidRDefault="001F07C1" w:rsidP="00A35DFA">
            <w:pPr>
              <w:rPr>
                <w:sz w:val="20"/>
                <w:szCs w:val="20"/>
              </w:rPr>
            </w:pPr>
            <w:r>
              <w:rPr>
                <w:sz w:val="20"/>
                <w:szCs w:val="20"/>
              </w:rPr>
              <w:t>K. digitální</w:t>
            </w:r>
          </w:p>
          <w:p w14:paraId="45C9C1F5" w14:textId="77777777" w:rsidR="001F07C1" w:rsidRDefault="001F07C1" w:rsidP="00A35DFA">
            <w:pPr>
              <w:rPr>
                <w:sz w:val="20"/>
                <w:szCs w:val="20"/>
              </w:rPr>
            </w:pPr>
            <w:r>
              <w:rPr>
                <w:sz w:val="20"/>
                <w:szCs w:val="20"/>
              </w:rPr>
              <w:t>K. k učení</w:t>
            </w:r>
          </w:p>
          <w:p w14:paraId="6822A646" w14:textId="77777777" w:rsidR="001F07C1" w:rsidRPr="00A35DFA" w:rsidRDefault="001F07C1" w:rsidP="00A35DFA">
            <w:pPr>
              <w:rPr>
                <w:sz w:val="20"/>
                <w:szCs w:val="20"/>
              </w:rPr>
            </w:pPr>
            <w:r>
              <w:rPr>
                <w:sz w:val="20"/>
                <w:szCs w:val="20"/>
              </w:rPr>
              <w:t>K. k řešení problémů</w:t>
            </w:r>
          </w:p>
        </w:tc>
      </w:tr>
      <w:tr w:rsidR="001F07C1" w:rsidRPr="00A35DFA" w14:paraId="22EC7608" w14:textId="77777777" w:rsidTr="00440CFD">
        <w:tc>
          <w:tcPr>
            <w:tcW w:w="1696" w:type="dxa"/>
          </w:tcPr>
          <w:p w14:paraId="1DC7BC83" w14:textId="77777777" w:rsidR="001F07C1" w:rsidRPr="002C30E8" w:rsidRDefault="001F07C1" w:rsidP="00036980">
            <w:pPr>
              <w:numPr>
                <w:ilvl w:val="0"/>
                <w:numId w:val="10"/>
              </w:numPr>
              <w:ind w:left="246" w:hanging="246"/>
              <w:rPr>
                <w:b/>
                <w:color w:val="00B0F0"/>
                <w:sz w:val="20"/>
                <w:szCs w:val="20"/>
              </w:rPr>
            </w:pPr>
            <w:r w:rsidRPr="002C30E8">
              <w:rPr>
                <w:b/>
                <w:color w:val="00B0F0"/>
                <w:sz w:val="20"/>
                <w:szCs w:val="20"/>
              </w:rPr>
              <w:t>Dítě, ten druhý a společnost</w:t>
            </w:r>
          </w:p>
        </w:tc>
        <w:tc>
          <w:tcPr>
            <w:tcW w:w="1827" w:type="dxa"/>
          </w:tcPr>
          <w:p w14:paraId="1297BC58" w14:textId="77777777" w:rsidR="001F07C1" w:rsidRDefault="001F07C1" w:rsidP="00A35DFA">
            <w:pPr>
              <w:rPr>
                <w:b/>
                <w:sz w:val="20"/>
                <w:szCs w:val="20"/>
              </w:rPr>
            </w:pPr>
            <w:r>
              <w:rPr>
                <w:b/>
                <w:sz w:val="20"/>
                <w:szCs w:val="20"/>
              </w:rPr>
              <w:t>Adaptace v novém prostředí a socializace ve společnosti</w:t>
            </w:r>
          </w:p>
          <w:p w14:paraId="2D99206D" w14:textId="44C031E1" w:rsidR="001F07C1" w:rsidRDefault="001F07C1" w:rsidP="00A35DFA">
            <w:pPr>
              <w:rPr>
                <w:b/>
                <w:sz w:val="20"/>
                <w:szCs w:val="20"/>
              </w:rPr>
            </w:pPr>
          </w:p>
          <w:p w14:paraId="667DB2BD" w14:textId="77777777" w:rsidR="001F07C1" w:rsidRDefault="001F07C1" w:rsidP="00A35DFA">
            <w:pPr>
              <w:rPr>
                <w:b/>
                <w:sz w:val="20"/>
                <w:szCs w:val="20"/>
              </w:rPr>
            </w:pPr>
          </w:p>
          <w:p w14:paraId="7F3EDEE3" w14:textId="77777777" w:rsidR="001F07C1" w:rsidRDefault="001F07C1" w:rsidP="00A35DFA">
            <w:pPr>
              <w:rPr>
                <w:b/>
                <w:sz w:val="20"/>
                <w:szCs w:val="20"/>
              </w:rPr>
            </w:pPr>
            <w:r>
              <w:rPr>
                <w:b/>
                <w:sz w:val="20"/>
                <w:szCs w:val="20"/>
              </w:rPr>
              <w:t>Základy etikety a morální hodnoty</w:t>
            </w:r>
          </w:p>
          <w:p w14:paraId="29F9AFB0" w14:textId="77777777" w:rsidR="001F07C1" w:rsidRDefault="001F07C1" w:rsidP="00A35DFA">
            <w:pPr>
              <w:rPr>
                <w:b/>
                <w:sz w:val="20"/>
                <w:szCs w:val="20"/>
              </w:rPr>
            </w:pPr>
          </w:p>
          <w:p w14:paraId="6AD5CB47" w14:textId="77777777" w:rsidR="001F07C1" w:rsidRDefault="001F07C1" w:rsidP="00A35DFA">
            <w:pPr>
              <w:rPr>
                <w:b/>
                <w:sz w:val="20"/>
                <w:szCs w:val="20"/>
              </w:rPr>
            </w:pPr>
          </w:p>
          <w:p w14:paraId="26E4428E" w14:textId="77777777" w:rsidR="001F07C1" w:rsidRDefault="001F07C1" w:rsidP="00A35DFA">
            <w:pPr>
              <w:rPr>
                <w:b/>
                <w:sz w:val="20"/>
                <w:szCs w:val="20"/>
              </w:rPr>
            </w:pPr>
          </w:p>
          <w:p w14:paraId="1DD9FA75" w14:textId="77777777" w:rsidR="001F07C1" w:rsidRDefault="001F07C1" w:rsidP="00A35DFA">
            <w:pPr>
              <w:rPr>
                <w:b/>
                <w:sz w:val="20"/>
                <w:szCs w:val="20"/>
              </w:rPr>
            </w:pPr>
          </w:p>
          <w:p w14:paraId="4E6A2F2C" w14:textId="77777777" w:rsidR="001F07C1" w:rsidRDefault="001F07C1" w:rsidP="00A35DFA">
            <w:pPr>
              <w:rPr>
                <w:b/>
                <w:sz w:val="20"/>
                <w:szCs w:val="20"/>
              </w:rPr>
            </w:pPr>
            <w:r>
              <w:rPr>
                <w:b/>
                <w:sz w:val="20"/>
                <w:szCs w:val="20"/>
              </w:rPr>
              <w:t>Svět lidí a kultury</w:t>
            </w:r>
          </w:p>
          <w:p w14:paraId="5AA08E90" w14:textId="77777777" w:rsidR="001F07C1" w:rsidRDefault="001F07C1" w:rsidP="00A35DFA">
            <w:pPr>
              <w:rPr>
                <w:b/>
                <w:sz w:val="20"/>
                <w:szCs w:val="20"/>
              </w:rPr>
            </w:pPr>
          </w:p>
          <w:p w14:paraId="5C8A1383" w14:textId="206BBCD1" w:rsidR="001F07C1" w:rsidRDefault="001F07C1" w:rsidP="00A35DFA">
            <w:pPr>
              <w:rPr>
                <w:b/>
                <w:sz w:val="20"/>
                <w:szCs w:val="20"/>
              </w:rPr>
            </w:pPr>
          </w:p>
          <w:p w14:paraId="60375778" w14:textId="4DC6AD5F" w:rsidR="00A86AC9" w:rsidRDefault="00A86AC9" w:rsidP="00A35DFA">
            <w:pPr>
              <w:rPr>
                <w:b/>
                <w:sz w:val="20"/>
                <w:szCs w:val="20"/>
              </w:rPr>
            </w:pPr>
          </w:p>
          <w:p w14:paraId="59F5EC94" w14:textId="77777777" w:rsidR="00A86AC9" w:rsidRDefault="00A86AC9" w:rsidP="00A35DFA">
            <w:pPr>
              <w:rPr>
                <w:b/>
                <w:sz w:val="20"/>
                <w:szCs w:val="20"/>
              </w:rPr>
            </w:pPr>
          </w:p>
          <w:p w14:paraId="381B6354" w14:textId="77777777" w:rsidR="001F07C1" w:rsidRDefault="001F07C1" w:rsidP="00A35DFA">
            <w:pPr>
              <w:rPr>
                <w:b/>
                <w:sz w:val="20"/>
                <w:szCs w:val="20"/>
              </w:rPr>
            </w:pPr>
            <w:r>
              <w:rPr>
                <w:b/>
                <w:sz w:val="20"/>
                <w:szCs w:val="20"/>
              </w:rPr>
              <w:t>Základy estetického a kulturního vnímání</w:t>
            </w:r>
          </w:p>
        </w:tc>
        <w:tc>
          <w:tcPr>
            <w:tcW w:w="2851" w:type="dxa"/>
          </w:tcPr>
          <w:p w14:paraId="0DBE6616" w14:textId="3DA4CEA3" w:rsidR="001F07C1" w:rsidRDefault="001F07C1" w:rsidP="00A35DFA">
            <w:pPr>
              <w:rPr>
                <w:sz w:val="20"/>
                <w:szCs w:val="20"/>
              </w:rPr>
            </w:pPr>
            <w:r>
              <w:rPr>
                <w:sz w:val="20"/>
                <w:szCs w:val="20"/>
              </w:rPr>
              <w:t>Začlení se do skupiny, navazuje dětská přátelství, přijímá autoritu.</w:t>
            </w:r>
          </w:p>
          <w:p w14:paraId="43D9DA2F" w14:textId="038E7EDA" w:rsidR="001F07C1" w:rsidRDefault="00A86AC9" w:rsidP="00A35DFA">
            <w:pPr>
              <w:rPr>
                <w:sz w:val="20"/>
                <w:szCs w:val="20"/>
              </w:rPr>
            </w:pPr>
            <w:r>
              <w:rPr>
                <w:sz w:val="20"/>
                <w:szCs w:val="20"/>
              </w:rPr>
              <w:t>Navazuje  a udržuje dětská přátelství, přijímá autoritu.</w:t>
            </w:r>
          </w:p>
          <w:p w14:paraId="179404EF" w14:textId="77777777" w:rsidR="001F07C1" w:rsidRDefault="001F07C1" w:rsidP="00A35DFA">
            <w:pPr>
              <w:rPr>
                <w:sz w:val="20"/>
                <w:szCs w:val="20"/>
              </w:rPr>
            </w:pPr>
          </w:p>
          <w:p w14:paraId="248DFFB8" w14:textId="6BF1DE52" w:rsidR="001F07C1" w:rsidRDefault="001F07C1" w:rsidP="00A35DFA">
            <w:pPr>
              <w:rPr>
                <w:sz w:val="20"/>
                <w:szCs w:val="20"/>
              </w:rPr>
            </w:pPr>
            <w:r>
              <w:rPr>
                <w:sz w:val="20"/>
                <w:szCs w:val="20"/>
              </w:rPr>
              <w:t>Chová se zdvořile v kontaktu s dospělými i dětmi, spolupodílí se na tvorbě třídních pravidel.</w:t>
            </w:r>
          </w:p>
          <w:p w14:paraId="3215D79C" w14:textId="77777777" w:rsidR="00A86AC9" w:rsidRDefault="00A86AC9" w:rsidP="00A86AC9">
            <w:pPr>
              <w:rPr>
                <w:sz w:val="20"/>
                <w:szCs w:val="20"/>
              </w:rPr>
            </w:pPr>
            <w:r>
              <w:rPr>
                <w:sz w:val="20"/>
                <w:szCs w:val="20"/>
              </w:rPr>
              <w:t>Dodržuje pravidla her a jiných činností.</w:t>
            </w:r>
          </w:p>
          <w:p w14:paraId="769806D7" w14:textId="0BEE02E1" w:rsidR="001F07C1" w:rsidRDefault="001F07C1" w:rsidP="00A35DFA">
            <w:pPr>
              <w:rPr>
                <w:sz w:val="20"/>
                <w:szCs w:val="20"/>
              </w:rPr>
            </w:pPr>
          </w:p>
          <w:p w14:paraId="414B4D82" w14:textId="7C720123" w:rsidR="001F07C1" w:rsidRDefault="001F07C1" w:rsidP="00A35DFA">
            <w:pPr>
              <w:rPr>
                <w:sz w:val="20"/>
                <w:szCs w:val="20"/>
              </w:rPr>
            </w:pPr>
            <w:r>
              <w:rPr>
                <w:sz w:val="20"/>
                <w:szCs w:val="20"/>
              </w:rPr>
              <w:t>Chová se obezřetně při setkání s neznámými.</w:t>
            </w:r>
          </w:p>
          <w:p w14:paraId="431C71CF" w14:textId="77777777" w:rsidR="00A86AC9" w:rsidRDefault="00A86AC9" w:rsidP="00A86AC9">
            <w:pPr>
              <w:rPr>
                <w:sz w:val="20"/>
                <w:szCs w:val="20"/>
              </w:rPr>
            </w:pPr>
            <w:r>
              <w:rPr>
                <w:sz w:val="20"/>
                <w:szCs w:val="20"/>
              </w:rPr>
              <w:t>Pojmenuje místo, a zemi, kde žije.</w:t>
            </w:r>
          </w:p>
          <w:p w14:paraId="00E9412F" w14:textId="5D513B91" w:rsidR="001F07C1" w:rsidRDefault="001F07C1" w:rsidP="00A35DFA">
            <w:pPr>
              <w:rPr>
                <w:sz w:val="20"/>
                <w:szCs w:val="20"/>
              </w:rPr>
            </w:pPr>
          </w:p>
          <w:p w14:paraId="6466EEAE" w14:textId="77777777" w:rsidR="001F07C1" w:rsidRDefault="001F07C1" w:rsidP="00A35DFA">
            <w:pPr>
              <w:rPr>
                <w:sz w:val="20"/>
                <w:szCs w:val="20"/>
              </w:rPr>
            </w:pPr>
            <w:r>
              <w:rPr>
                <w:sz w:val="20"/>
                <w:szCs w:val="20"/>
              </w:rPr>
              <w:t>Zachycuje svoje představy i prožitky výtvarnými prostředky. Tvoří z různých materiálů.</w:t>
            </w:r>
          </w:p>
          <w:p w14:paraId="0F764A18" w14:textId="3775B74F" w:rsidR="00A86AC9" w:rsidRDefault="00A86AC9" w:rsidP="00A35DFA">
            <w:pPr>
              <w:rPr>
                <w:sz w:val="20"/>
                <w:szCs w:val="20"/>
              </w:rPr>
            </w:pPr>
            <w:r>
              <w:rPr>
                <w:sz w:val="20"/>
                <w:szCs w:val="20"/>
              </w:rPr>
              <w:t>Tvoří z různých přírodních materiálů. Vyjadřuje se pohybem, tancem, kresbou.</w:t>
            </w:r>
          </w:p>
        </w:tc>
        <w:tc>
          <w:tcPr>
            <w:tcW w:w="3260" w:type="dxa"/>
          </w:tcPr>
          <w:p w14:paraId="1523D708" w14:textId="75E58C47" w:rsidR="001F07C1" w:rsidRDefault="001F07C1" w:rsidP="00A35DFA">
            <w:pPr>
              <w:rPr>
                <w:sz w:val="20"/>
                <w:szCs w:val="20"/>
              </w:rPr>
            </w:pPr>
            <w:r>
              <w:rPr>
                <w:sz w:val="20"/>
                <w:szCs w:val="20"/>
              </w:rPr>
              <w:t xml:space="preserve">K. </w:t>
            </w:r>
            <w:r w:rsidR="00122FB7">
              <w:rPr>
                <w:sz w:val="20"/>
                <w:szCs w:val="20"/>
              </w:rPr>
              <w:t>k občanství a udržitelnosti</w:t>
            </w:r>
          </w:p>
          <w:p w14:paraId="7B49CECF" w14:textId="60796D56" w:rsidR="001F07C1" w:rsidRDefault="001F07C1" w:rsidP="00A35DFA">
            <w:pPr>
              <w:rPr>
                <w:sz w:val="20"/>
                <w:szCs w:val="20"/>
              </w:rPr>
            </w:pPr>
            <w:r>
              <w:rPr>
                <w:sz w:val="20"/>
                <w:szCs w:val="20"/>
              </w:rPr>
              <w:t>K. komunikační</w:t>
            </w:r>
          </w:p>
          <w:p w14:paraId="2D645DCD" w14:textId="2D4741EC" w:rsidR="00122FB7" w:rsidRDefault="00122FB7" w:rsidP="00A35DFA">
            <w:pPr>
              <w:rPr>
                <w:sz w:val="20"/>
                <w:szCs w:val="20"/>
              </w:rPr>
            </w:pPr>
            <w:r>
              <w:rPr>
                <w:sz w:val="20"/>
                <w:szCs w:val="20"/>
              </w:rPr>
              <w:t>K. osobnostní a sociální</w:t>
            </w:r>
          </w:p>
          <w:p w14:paraId="598FCAB1" w14:textId="77777777" w:rsidR="001F07C1" w:rsidRDefault="001F07C1" w:rsidP="00A35DFA">
            <w:pPr>
              <w:rPr>
                <w:sz w:val="20"/>
                <w:szCs w:val="20"/>
              </w:rPr>
            </w:pPr>
          </w:p>
          <w:p w14:paraId="7C5FCCED" w14:textId="77777777" w:rsidR="001F07C1" w:rsidRDefault="001F07C1" w:rsidP="00A35DFA">
            <w:pPr>
              <w:rPr>
                <w:sz w:val="20"/>
                <w:szCs w:val="20"/>
              </w:rPr>
            </w:pPr>
          </w:p>
          <w:p w14:paraId="43D01F8B" w14:textId="717B0C6B" w:rsidR="001F07C1" w:rsidRDefault="001F07C1" w:rsidP="00A35DFA">
            <w:pPr>
              <w:rPr>
                <w:sz w:val="20"/>
                <w:szCs w:val="20"/>
              </w:rPr>
            </w:pPr>
          </w:p>
          <w:p w14:paraId="2257033F" w14:textId="67AB518A" w:rsidR="001F07C1" w:rsidRDefault="00172308" w:rsidP="00A35DFA">
            <w:pPr>
              <w:rPr>
                <w:sz w:val="20"/>
                <w:szCs w:val="20"/>
              </w:rPr>
            </w:pPr>
            <w:r>
              <w:rPr>
                <w:sz w:val="20"/>
                <w:szCs w:val="20"/>
              </w:rPr>
              <w:t>K. digitální</w:t>
            </w:r>
          </w:p>
          <w:p w14:paraId="7F245A01" w14:textId="5F6B8B25" w:rsidR="001F07C1" w:rsidRDefault="00172308" w:rsidP="00A35DFA">
            <w:pPr>
              <w:rPr>
                <w:sz w:val="20"/>
                <w:szCs w:val="20"/>
              </w:rPr>
            </w:pPr>
            <w:r>
              <w:rPr>
                <w:sz w:val="20"/>
                <w:szCs w:val="20"/>
              </w:rPr>
              <w:t>K. k řešení problémů</w:t>
            </w:r>
          </w:p>
          <w:p w14:paraId="309DDB90" w14:textId="2A7094E7" w:rsidR="001F07C1" w:rsidRDefault="001F07C1" w:rsidP="00A35DFA">
            <w:pPr>
              <w:rPr>
                <w:sz w:val="20"/>
                <w:szCs w:val="20"/>
              </w:rPr>
            </w:pPr>
            <w:r>
              <w:rPr>
                <w:sz w:val="20"/>
                <w:szCs w:val="20"/>
              </w:rPr>
              <w:t xml:space="preserve">K. </w:t>
            </w:r>
            <w:r w:rsidR="00122FB7">
              <w:rPr>
                <w:sz w:val="20"/>
                <w:szCs w:val="20"/>
              </w:rPr>
              <w:t>k občanství a udržitelnosti</w:t>
            </w:r>
          </w:p>
          <w:p w14:paraId="32FCFF40" w14:textId="77777777" w:rsidR="001F07C1" w:rsidRDefault="001F07C1" w:rsidP="00A35DFA">
            <w:pPr>
              <w:rPr>
                <w:sz w:val="20"/>
                <w:szCs w:val="20"/>
              </w:rPr>
            </w:pPr>
            <w:r>
              <w:rPr>
                <w:sz w:val="20"/>
                <w:szCs w:val="20"/>
              </w:rPr>
              <w:t>K. kulturní</w:t>
            </w:r>
          </w:p>
          <w:p w14:paraId="2ED90F38" w14:textId="77777777" w:rsidR="001F07C1" w:rsidRDefault="001F07C1" w:rsidP="00A35DFA">
            <w:pPr>
              <w:rPr>
                <w:sz w:val="20"/>
                <w:szCs w:val="20"/>
              </w:rPr>
            </w:pPr>
          </w:p>
          <w:p w14:paraId="5829B06F" w14:textId="77777777" w:rsidR="001F07C1" w:rsidRDefault="001F07C1" w:rsidP="00A35DFA">
            <w:pPr>
              <w:rPr>
                <w:sz w:val="20"/>
                <w:szCs w:val="20"/>
              </w:rPr>
            </w:pPr>
          </w:p>
          <w:p w14:paraId="52626B0A" w14:textId="77777777" w:rsidR="001F07C1" w:rsidRDefault="001F07C1" w:rsidP="00A35DFA">
            <w:pPr>
              <w:rPr>
                <w:sz w:val="20"/>
                <w:szCs w:val="20"/>
              </w:rPr>
            </w:pPr>
            <w:r>
              <w:rPr>
                <w:sz w:val="20"/>
                <w:szCs w:val="20"/>
              </w:rPr>
              <w:t>K. komunikační</w:t>
            </w:r>
          </w:p>
          <w:p w14:paraId="24B13ADF" w14:textId="5C3BE288" w:rsidR="001F07C1" w:rsidRDefault="00172308" w:rsidP="00A35DFA">
            <w:pPr>
              <w:rPr>
                <w:sz w:val="20"/>
                <w:szCs w:val="20"/>
              </w:rPr>
            </w:pPr>
            <w:r>
              <w:rPr>
                <w:sz w:val="20"/>
                <w:szCs w:val="20"/>
              </w:rPr>
              <w:t>K. osobnostní a sociální</w:t>
            </w:r>
          </w:p>
          <w:p w14:paraId="012F928A" w14:textId="5B7261CE" w:rsidR="00A86AC9" w:rsidRDefault="00A86AC9" w:rsidP="00A86AC9">
            <w:pPr>
              <w:rPr>
                <w:sz w:val="20"/>
                <w:szCs w:val="20"/>
              </w:rPr>
            </w:pPr>
            <w:r>
              <w:rPr>
                <w:sz w:val="20"/>
                <w:szCs w:val="20"/>
              </w:rPr>
              <w:t xml:space="preserve">K. </w:t>
            </w:r>
            <w:r w:rsidR="00172308">
              <w:rPr>
                <w:sz w:val="20"/>
                <w:szCs w:val="20"/>
              </w:rPr>
              <w:t>k občanství a udržitelnosti</w:t>
            </w:r>
          </w:p>
          <w:p w14:paraId="3E2C477E" w14:textId="3039662B" w:rsidR="001F07C1" w:rsidRDefault="001F07C1" w:rsidP="00A35DFA">
            <w:pPr>
              <w:rPr>
                <w:sz w:val="20"/>
                <w:szCs w:val="20"/>
              </w:rPr>
            </w:pPr>
          </w:p>
          <w:p w14:paraId="25115557" w14:textId="77777777" w:rsidR="00172308" w:rsidRDefault="00172308" w:rsidP="00A35DFA">
            <w:pPr>
              <w:rPr>
                <w:sz w:val="20"/>
                <w:szCs w:val="20"/>
              </w:rPr>
            </w:pPr>
          </w:p>
          <w:p w14:paraId="43BF7561" w14:textId="77777777" w:rsidR="001F07C1" w:rsidRDefault="001F07C1" w:rsidP="00A35DFA">
            <w:pPr>
              <w:rPr>
                <w:sz w:val="20"/>
                <w:szCs w:val="20"/>
              </w:rPr>
            </w:pPr>
            <w:r>
              <w:rPr>
                <w:sz w:val="20"/>
                <w:szCs w:val="20"/>
              </w:rPr>
              <w:t>K. k učení</w:t>
            </w:r>
          </w:p>
          <w:p w14:paraId="514DF856" w14:textId="77777777" w:rsidR="001F07C1" w:rsidRDefault="001F07C1" w:rsidP="00A35DFA">
            <w:pPr>
              <w:rPr>
                <w:sz w:val="20"/>
                <w:szCs w:val="20"/>
              </w:rPr>
            </w:pPr>
            <w:r>
              <w:rPr>
                <w:sz w:val="20"/>
                <w:szCs w:val="20"/>
              </w:rPr>
              <w:t>K. digitální</w:t>
            </w:r>
          </w:p>
          <w:p w14:paraId="2834F3AE" w14:textId="0957884E" w:rsidR="00A86AC9" w:rsidRDefault="00A86AC9" w:rsidP="00A86AC9">
            <w:pPr>
              <w:rPr>
                <w:sz w:val="20"/>
                <w:szCs w:val="20"/>
              </w:rPr>
            </w:pPr>
            <w:r>
              <w:rPr>
                <w:sz w:val="20"/>
                <w:szCs w:val="20"/>
              </w:rPr>
              <w:t xml:space="preserve">K. </w:t>
            </w:r>
            <w:r w:rsidR="00172308">
              <w:rPr>
                <w:sz w:val="20"/>
                <w:szCs w:val="20"/>
              </w:rPr>
              <w:t>k občanství a udržitelnosti</w:t>
            </w:r>
          </w:p>
          <w:p w14:paraId="12751901" w14:textId="1C6FE07B" w:rsidR="00A86AC9" w:rsidRDefault="00172308" w:rsidP="00A86AC9">
            <w:pPr>
              <w:rPr>
                <w:sz w:val="20"/>
                <w:szCs w:val="20"/>
              </w:rPr>
            </w:pPr>
            <w:r>
              <w:rPr>
                <w:sz w:val="20"/>
                <w:szCs w:val="20"/>
              </w:rPr>
              <w:t>K. osobnostní</w:t>
            </w:r>
            <w:r w:rsidR="00A86AC9">
              <w:rPr>
                <w:sz w:val="20"/>
                <w:szCs w:val="20"/>
              </w:rPr>
              <w:t xml:space="preserve"> a sociální</w:t>
            </w:r>
          </w:p>
          <w:p w14:paraId="314CF715" w14:textId="77777777" w:rsidR="00A86AC9" w:rsidRDefault="00A86AC9" w:rsidP="00A86AC9">
            <w:pPr>
              <w:rPr>
                <w:sz w:val="20"/>
                <w:szCs w:val="20"/>
              </w:rPr>
            </w:pPr>
            <w:r>
              <w:rPr>
                <w:sz w:val="20"/>
                <w:szCs w:val="20"/>
              </w:rPr>
              <w:t>K. komunikační</w:t>
            </w:r>
          </w:p>
          <w:p w14:paraId="70AFB18C" w14:textId="69E4CB92" w:rsidR="00A86AC9" w:rsidRDefault="00A86AC9" w:rsidP="00A86AC9">
            <w:pPr>
              <w:rPr>
                <w:sz w:val="20"/>
                <w:szCs w:val="20"/>
              </w:rPr>
            </w:pPr>
            <w:r>
              <w:rPr>
                <w:sz w:val="20"/>
                <w:szCs w:val="20"/>
              </w:rPr>
              <w:t>K. pracovní</w:t>
            </w:r>
            <w:r w:rsidR="00172308">
              <w:rPr>
                <w:sz w:val="20"/>
                <w:szCs w:val="20"/>
              </w:rPr>
              <w:t xml:space="preserve"> a k podnikavosti</w:t>
            </w:r>
          </w:p>
          <w:p w14:paraId="5A77044A" w14:textId="3587AC5F" w:rsidR="00A86AC9" w:rsidRPr="00A35DFA" w:rsidRDefault="00A86AC9" w:rsidP="00A35DFA">
            <w:pPr>
              <w:rPr>
                <w:sz w:val="20"/>
                <w:szCs w:val="20"/>
              </w:rPr>
            </w:pPr>
          </w:p>
        </w:tc>
      </w:tr>
      <w:tr w:rsidR="001F07C1" w:rsidRPr="00A35DFA" w14:paraId="32E32010" w14:textId="77777777" w:rsidTr="00440CFD">
        <w:tc>
          <w:tcPr>
            <w:tcW w:w="1696" w:type="dxa"/>
          </w:tcPr>
          <w:p w14:paraId="6478E101" w14:textId="77777777" w:rsidR="001F07C1" w:rsidRDefault="001F07C1" w:rsidP="00036980">
            <w:pPr>
              <w:numPr>
                <w:ilvl w:val="0"/>
                <w:numId w:val="10"/>
              </w:numPr>
              <w:ind w:left="246" w:hanging="246"/>
              <w:rPr>
                <w:b/>
                <w:sz w:val="20"/>
                <w:szCs w:val="20"/>
              </w:rPr>
            </w:pPr>
            <w:r w:rsidRPr="002C30E8">
              <w:rPr>
                <w:b/>
                <w:color w:val="00B0F0"/>
                <w:sz w:val="20"/>
                <w:szCs w:val="20"/>
              </w:rPr>
              <w:t>Dítě a svět</w:t>
            </w:r>
          </w:p>
        </w:tc>
        <w:tc>
          <w:tcPr>
            <w:tcW w:w="1827" w:type="dxa"/>
          </w:tcPr>
          <w:p w14:paraId="0C5CC3E0" w14:textId="77777777" w:rsidR="001F07C1" w:rsidRDefault="001F07C1" w:rsidP="00A35DFA">
            <w:pPr>
              <w:rPr>
                <w:b/>
                <w:sz w:val="20"/>
                <w:szCs w:val="20"/>
              </w:rPr>
            </w:pPr>
            <w:r>
              <w:rPr>
                <w:b/>
                <w:sz w:val="20"/>
                <w:szCs w:val="20"/>
              </w:rPr>
              <w:t>Poznávání světa a přírody</w:t>
            </w:r>
          </w:p>
          <w:p w14:paraId="5DD31A0D" w14:textId="77777777" w:rsidR="001F07C1" w:rsidRDefault="001F07C1" w:rsidP="00A35DFA">
            <w:pPr>
              <w:rPr>
                <w:b/>
                <w:sz w:val="20"/>
                <w:szCs w:val="20"/>
              </w:rPr>
            </w:pPr>
          </w:p>
          <w:p w14:paraId="069B4EFA" w14:textId="5C4E5E4E" w:rsidR="001F07C1" w:rsidRDefault="001F07C1" w:rsidP="00A35DFA">
            <w:pPr>
              <w:rPr>
                <w:b/>
                <w:sz w:val="20"/>
                <w:szCs w:val="20"/>
              </w:rPr>
            </w:pPr>
          </w:p>
          <w:p w14:paraId="4584B412" w14:textId="77777777" w:rsidR="00172308" w:rsidRDefault="00172308" w:rsidP="00A35DFA">
            <w:pPr>
              <w:rPr>
                <w:b/>
                <w:sz w:val="20"/>
                <w:szCs w:val="20"/>
              </w:rPr>
            </w:pPr>
          </w:p>
          <w:p w14:paraId="0F316FAA" w14:textId="77777777" w:rsidR="001F07C1" w:rsidRDefault="001F07C1" w:rsidP="00A35DFA">
            <w:pPr>
              <w:rPr>
                <w:b/>
                <w:sz w:val="20"/>
                <w:szCs w:val="20"/>
              </w:rPr>
            </w:pPr>
            <w:r>
              <w:rPr>
                <w:b/>
                <w:sz w:val="20"/>
                <w:szCs w:val="20"/>
              </w:rPr>
              <w:lastRenderedPageBreak/>
              <w:t>Životní prostředí a jeho ochrana</w:t>
            </w:r>
          </w:p>
          <w:p w14:paraId="769591FD" w14:textId="2CFC5C0D" w:rsidR="001F07C1" w:rsidRDefault="001F07C1" w:rsidP="00A35DFA">
            <w:pPr>
              <w:rPr>
                <w:b/>
                <w:sz w:val="20"/>
                <w:szCs w:val="20"/>
              </w:rPr>
            </w:pPr>
          </w:p>
          <w:p w14:paraId="68642694" w14:textId="28D596FD" w:rsidR="00A86AC9" w:rsidRDefault="00A86AC9" w:rsidP="00A35DFA">
            <w:pPr>
              <w:rPr>
                <w:b/>
                <w:sz w:val="20"/>
                <w:szCs w:val="20"/>
              </w:rPr>
            </w:pPr>
          </w:p>
          <w:p w14:paraId="250E2128" w14:textId="77777777" w:rsidR="00A86AC9" w:rsidRDefault="00A86AC9" w:rsidP="00A35DFA">
            <w:pPr>
              <w:rPr>
                <w:b/>
                <w:sz w:val="20"/>
                <w:szCs w:val="20"/>
              </w:rPr>
            </w:pPr>
          </w:p>
          <w:p w14:paraId="630E90D1" w14:textId="77777777" w:rsidR="001F07C1" w:rsidRDefault="001F07C1" w:rsidP="00A35DFA">
            <w:pPr>
              <w:rPr>
                <w:b/>
                <w:sz w:val="20"/>
                <w:szCs w:val="20"/>
              </w:rPr>
            </w:pPr>
            <w:r>
              <w:rPr>
                <w:b/>
                <w:sz w:val="20"/>
                <w:szCs w:val="20"/>
              </w:rPr>
              <w:t>Bezpečné chování</w:t>
            </w:r>
          </w:p>
        </w:tc>
        <w:tc>
          <w:tcPr>
            <w:tcW w:w="2851" w:type="dxa"/>
          </w:tcPr>
          <w:p w14:paraId="40D69025" w14:textId="79726BC5" w:rsidR="001F07C1" w:rsidRDefault="001F07C1" w:rsidP="00A35DFA">
            <w:pPr>
              <w:rPr>
                <w:sz w:val="20"/>
                <w:szCs w:val="20"/>
              </w:rPr>
            </w:pPr>
            <w:r>
              <w:rPr>
                <w:sz w:val="20"/>
                <w:szCs w:val="20"/>
              </w:rPr>
              <w:lastRenderedPageBreak/>
              <w:t>Orientuje se v budově MŠ a školní zahradě.</w:t>
            </w:r>
          </w:p>
          <w:p w14:paraId="13413749" w14:textId="77777777" w:rsidR="00A86AC9" w:rsidRDefault="00A86AC9" w:rsidP="00A86AC9">
            <w:pPr>
              <w:rPr>
                <w:sz w:val="20"/>
                <w:szCs w:val="20"/>
              </w:rPr>
            </w:pPr>
            <w:r>
              <w:rPr>
                <w:sz w:val="20"/>
                <w:szCs w:val="20"/>
              </w:rPr>
              <w:t>Pojmenuje a rozlišuje některé objekty z živé a neživé přírody a zná jejich názvy.</w:t>
            </w:r>
          </w:p>
          <w:p w14:paraId="5EAFFD95" w14:textId="725C3583" w:rsidR="001F07C1" w:rsidRDefault="001F07C1" w:rsidP="00A35DFA">
            <w:pPr>
              <w:rPr>
                <w:sz w:val="20"/>
                <w:szCs w:val="20"/>
              </w:rPr>
            </w:pPr>
            <w:r>
              <w:rPr>
                <w:sz w:val="20"/>
                <w:szCs w:val="20"/>
              </w:rPr>
              <w:lastRenderedPageBreak/>
              <w:t>Udržuje pořádek v blízkém okolí.</w:t>
            </w:r>
          </w:p>
          <w:p w14:paraId="14EBAE6A" w14:textId="77777777" w:rsidR="00A86AC9" w:rsidRDefault="00A86AC9" w:rsidP="00A86AC9">
            <w:pPr>
              <w:rPr>
                <w:sz w:val="20"/>
                <w:szCs w:val="20"/>
              </w:rPr>
            </w:pPr>
            <w:r>
              <w:rPr>
                <w:sz w:val="20"/>
                <w:szCs w:val="20"/>
              </w:rPr>
              <w:t>Orientuje se ve změnách v přírodě, v dění ve svém okolí.</w:t>
            </w:r>
          </w:p>
          <w:p w14:paraId="20A02129" w14:textId="1B14CA31" w:rsidR="001F07C1" w:rsidRDefault="001F07C1" w:rsidP="00A35DFA">
            <w:pPr>
              <w:rPr>
                <w:sz w:val="20"/>
                <w:szCs w:val="20"/>
              </w:rPr>
            </w:pPr>
          </w:p>
          <w:p w14:paraId="52FEA540" w14:textId="77777777" w:rsidR="001F07C1" w:rsidRDefault="001F07C1" w:rsidP="00A35DFA">
            <w:pPr>
              <w:rPr>
                <w:sz w:val="20"/>
                <w:szCs w:val="20"/>
              </w:rPr>
            </w:pPr>
            <w:r>
              <w:rPr>
                <w:sz w:val="20"/>
                <w:szCs w:val="20"/>
              </w:rPr>
              <w:t>Reaguje na pokyny dospělých.</w:t>
            </w:r>
          </w:p>
          <w:p w14:paraId="3A24E82E" w14:textId="69F25F08" w:rsidR="00A86AC9" w:rsidRDefault="00A86AC9" w:rsidP="00A35DFA">
            <w:pPr>
              <w:rPr>
                <w:sz w:val="20"/>
                <w:szCs w:val="20"/>
              </w:rPr>
            </w:pPr>
            <w:r>
              <w:rPr>
                <w:sz w:val="20"/>
                <w:szCs w:val="20"/>
              </w:rPr>
              <w:t>Rozezná nebezpečí a ví, jak se mu vyhnout.</w:t>
            </w:r>
          </w:p>
        </w:tc>
        <w:tc>
          <w:tcPr>
            <w:tcW w:w="3260" w:type="dxa"/>
          </w:tcPr>
          <w:p w14:paraId="7BAC8AE5" w14:textId="77777777" w:rsidR="001F07C1" w:rsidRDefault="001F07C1" w:rsidP="00A35DFA">
            <w:pPr>
              <w:rPr>
                <w:sz w:val="20"/>
                <w:szCs w:val="20"/>
              </w:rPr>
            </w:pPr>
            <w:r>
              <w:rPr>
                <w:sz w:val="20"/>
                <w:szCs w:val="20"/>
              </w:rPr>
              <w:lastRenderedPageBreak/>
              <w:t>K. k učení</w:t>
            </w:r>
          </w:p>
          <w:p w14:paraId="25596C6E" w14:textId="5D67BD95" w:rsidR="001F07C1" w:rsidRDefault="00172308" w:rsidP="00A35DFA">
            <w:pPr>
              <w:rPr>
                <w:sz w:val="20"/>
                <w:szCs w:val="20"/>
              </w:rPr>
            </w:pPr>
            <w:r>
              <w:rPr>
                <w:sz w:val="20"/>
                <w:szCs w:val="20"/>
              </w:rPr>
              <w:t>K. osobnostní a sociální</w:t>
            </w:r>
          </w:p>
          <w:p w14:paraId="72A17E77" w14:textId="6A62BBB2" w:rsidR="001F07C1" w:rsidRDefault="00A86AC9" w:rsidP="00A35DFA">
            <w:pPr>
              <w:rPr>
                <w:sz w:val="20"/>
                <w:szCs w:val="20"/>
              </w:rPr>
            </w:pPr>
            <w:r>
              <w:rPr>
                <w:sz w:val="20"/>
                <w:szCs w:val="20"/>
              </w:rPr>
              <w:t>K. komunikační</w:t>
            </w:r>
          </w:p>
          <w:p w14:paraId="387D9883" w14:textId="5F12BF7B" w:rsidR="001F07C1" w:rsidRDefault="001F07C1" w:rsidP="00A35DFA">
            <w:pPr>
              <w:rPr>
                <w:sz w:val="20"/>
                <w:szCs w:val="20"/>
              </w:rPr>
            </w:pPr>
          </w:p>
          <w:p w14:paraId="6D48C5AC" w14:textId="60F1F9A2" w:rsidR="00A86AC9" w:rsidRDefault="00A86AC9" w:rsidP="00A35DFA">
            <w:pPr>
              <w:rPr>
                <w:sz w:val="20"/>
                <w:szCs w:val="20"/>
              </w:rPr>
            </w:pPr>
          </w:p>
          <w:p w14:paraId="3E029B03" w14:textId="77777777" w:rsidR="00172308" w:rsidRDefault="00172308" w:rsidP="00A35DFA">
            <w:pPr>
              <w:rPr>
                <w:sz w:val="20"/>
                <w:szCs w:val="20"/>
              </w:rPr>
            </w:pPr>
          </w:p>
          <w:p w14:paraId="4550A80A" w14:textId="562403CB" w:rsidR="001F07C1" w:rsidRDefault="001F07C1" w:rsidP="00A35DFA">
            <w:pPr>
              <w:rPr>
                <w:sz w:val="20"/>
                <w:szCs w:val="20"/>
              </w:rPr>
            </w:pPr>
            <w:r>
              <w:rPr>
                <w:sz w:val="20"/>
                <w:szCs w:val="20"/>
              </w:rPr>
              <w:lastRenderedPageBreak/>
              <w:t>K. pracovní</w:t>
            </w:r>
            <w:r w:rsidR="00172308">
              <w:rPr>
                <w:sz w:val="20"/>
                <w:szCs w:val="20"/>
              </w:rPr>
              <w:t xml:space="preserve"> a k podnikavosti</w:t>
            </w:r>
          </w:p>
          <w:p w14:paraId="424B684A" w14:textId="77777777" w:rsidR="001F07C1" w:rsidRDefault="001F07C1" w:rsidP="00A35DFA">
            <w:pPr>
              <w:rPr>
                <w:sz w:val="20"/>
                <w:szCs w:val="20"/>
              </w:rPr>
            </w:pPr>
            <w:r>
              <w:rPr>
                <w:sz w:val="20"/>
                <w:szCs w:val="20"/>
              </w:rPr>
              <w:t>K. komunikační</w:t>
            </w:r>
          </w:p>
          <w:p w14:paraId="22D76EAC" w14:textId="77777777" w:rsidR="00A86AC9" w:rsidRDefault="00A86AC9" w:rsidP="00A86AC9">
            <w:pPr>
              <w:rPr>
                <w:sz w:val="20"/>
                <w:szCs w:val="20"/>
              </w:rPr>
            </w:pPr>
            <w:r>
              <w:rPr>
                <w:sz w:val="20"/>
                <w:szCs w:val="20"/>
              </w:rPr>
              <w:t>K. k učení</w:t>
            </w:r>
          </w:p>
          <w:p w14:paraId="3DBD8D55" w14:textId="2137E616" w:rsidR="00A86AC9" w:rsidRDefault="00172308" w:rsidP="00A86AC9">
            <w:pPr>
              <w:rPr>
                <w:sz w:val="20"/>
                <w:szCs w:val="20"/>
              </w:rPr>
            </w:pPr>
            <w:r>
              <w:rPr>
                <w:sz w:val="20"/>
                <w:szCs w:val="20"/>
              </w:rPr>
              <w:t>K. osobnostní</w:t>
            </w:r>
            <w:r w:rsidR="00A86AC9">
              <w:rPr>
                <w:sz w:val="20"/>
                <w:szCs w:val="20"/>
              </w:rPr>
              <w:t xml:space="preserve"> a občanské</w:t>
            </w:r>
          </w:p>
          <w:p w14:paraId="61ECC4DC" w14:textId="77777777" w:rsidR="001F07C1" w:rsidRDefault="001F07C1" w:rsidP="00A35DFA">
            <w:pPr>
              <w:rPr>
                <w:sz w:val="20"/>
                <w:szCs w:val="20"/>
              </w:rPr>
            </w:pPr>
          </w:p>
          <w:p w14:paraId="53490DED" w14:textId="4053E62C" w:rsidR="001F07C1" w:rsidRDefault="00172308" w:rsidP="00A35DFA">
            <w:pPr>
              <w:rPr>
                <w:sz w:val="20"/>
                <w:szCs w:val="20"/>
              </w:rPr>
            </w:pPr>
            <w:r>
              <w:rPr>
                <w:sz w:val="20"/>
                <w:szCs w:val="20"/>
              </w:rPr>
              <w:t>K. osobnostní</w:t>
            </w:r>
            <w:r w:rsidR="001F07C1">
              <w:rPr>
                <w:sz w:val="20"/>
                <w:szCs w:val="20"/>
              </w:rPr>
              <w:t xml:space="preserve"> a občanské</w:t>
            </w:r>
          </w:p>
          <w:p w14:paraId="34A82D6B" w14:textId="77777777" w:rsidR="001F07C1" w:rsidRDefault="001F07C1" w:rsidP="00A35DFA">
            <w:pPr>
              <w:rPr>
                <w:sz w:val="20"/>
                <w:szCs w:val="20"/>
              </w:rPr>
            </w:pPr>
            <w:r>
              <w:rPr>
                <w:sz w:val="20"/>
                <w:szCs w:val="20"/>
              </w:rPr>
              <w:t>K. k řešení problémů</w:t>
            </w:r>
          </w:p>
        </w:tc>
      </w:tr>
    </w:tbl>
    <w:p w14:paraId="4E51D682" w14:textId="77777777" w:rsidR="001E7A0D" w:rsidRDefault="001E7A0D" w:rsidP="001E7A0D">
      <w:pPr>
        <w:ind w:left="480"/>
      </w:pPr>
    </w:p>
    <w:p w14:paraId="349F2B1E" w14:textId="77777777" w:rsidR="00EB3101" w:rsidRDefault="00EB3101" w:rsidP="00EB3101"/>
    <w:p w14:paraId="54CB6A04" w14:textId="77777777" w:rsidR="00EB3101" w:rsidRPr="002C30E8" w:rsidRDefault="007C0C44" w:rsidP="00174321">
      <w:pPr>
        <w:pStyle w:val="Nadpis2"/>
        <w:spacing w:before="11000" w:after="120"/>
        <w:rPr>
          <w:color w:val="BF8F00" w:themeColor="accent4" w:themeShade="BF"/>
        </w:rPr>
      </w:pPr>
      <w:bookmarkStart w:id="34" w:name="_Toc218234660"/>
      <w:r w:rsidRPr="002C30E8">
        <w:rPr>
          <w:color w:val="BF8F00" w:themeColor="accent4" w:themeShade="BF"/>
        </w:rPr>
        <w:lastRenderedPageBreak/>
        <w:t>Cestou k</w:t>
      </w:r>
      <w:r w:rsidR="00747F52" w:rsidRPr="002C30E8">
        <w:rPr>
          <w:color w:val="BF8F00" w:themeColor="accent4" w:themeShade="BF"/>
        </w:rPr>
        <w:t>  podzimu</w:t>
      </w:r>
      <w:bookmarkEnd w:id="34"/>
    </w:p>
    <w:p w14:paraId="48E7A32C" w14:textId="77777777" w:rsidR="00EB3101" w:rsidRPr="00405C38" w:rsidRDefault="0066211E" w:rsidP="00EB3101">
      <w:pPr>
        <w:rPr>
          <w:sz w:val="22"/>
          <w:szCs w:val="22"/>
        </w:rPr>
      </w:pPr>
      <w:r w:rsidRPr="00405C38">
        <w:rPr>
          <w:sz w:val="22"/>
          <w:szCs w:val="22"/>
        </w:rPr>
        <w:t>Věková skupina: 2</w:t>
      </w:r>
      <w:r w:rsidR="00EB3101" w:rsidRPr="00405C38">
        <w:rPr>
          <w:sz w:val="22"/>
          <w:szCs w:val="22"/>
        </w:rPr>
        <w:t>-7 roků</w:t>
      </w:r>
    </w:p>
    <w:p w14:paraId="796BA1ED" w14:textId="77777777" w:rsidR="00EB3101" w:rsidRPr="00405C38" w:rsidRDefault="00EB3101" w:rsidP="00EB3101">
      <w:pPr>
        <w:rPr>
          <w:sz w:val="22"/>
          <w:szCs w:val="22"/>
        </w:rPr>
      </w:pPr>
    </w:p>
    <w:p w14:paraId="31300439" w14:textId="77777777" w:rsidR="00EB3101" w:rsidRPr="00405C38" w:rsidRDefault="00EB3101" w:rsidP="00D8657F">
      <w:pPr>
        <w:spacing w:after="120"/>
        <w:rPr>
          <w:sz w:val="22"/>
          <w:szCs w:val="22"/>
        </w:rPr>
      </w:pPr>
      <w:r w:rsidRPr="00405C38">
        <w:rPr>
          <w:sz w:val="22"/>
          <w:szCs w:val="22"/>
        </w:rPr>
        <w:t xml:space="preserve">Charakteristika integrovaného bloku: </w:t>
      </w:r>
    </w:p>
    <w:p w14:paraId="1C8CA291" w14:textId="373995F8" w:rsidR="002A48C3" w:rsidRDefault="00A86AC9" w:rsidP="002A48C3">
      <w:pPr>
        <w:jc w:val="both"/>
        <w:rPr>
          <w:sz w:val="22"/>
          <w:szCs w:val="22"/>
        </w:rPr>
      </w:pPr>
      <w:r>
        <w:rPr>
          <w:sz w:val="22"/>
          <w:szCs w:val="22"/>
        </w:rPr>
        <w:t>Integrovaný blok Cestou k podzimu</w:t>
      </w:r>
      <w:r w:rsidR="00EB3101" w:rsidRPr="00405C38">
        <w:rPr>
          <w:sz w:val="22"/>
          <w:szCs w:val="22"/>
        </w:rPr>
        <w:t xml:space="preserve"> nabízí </w:t>
      </w:r>
      <w:r w:rsidR="002A48C3">
        <w:rPr>
          <w:sz w:val="22"/>
          <w:szCs w:val="22"/>
        </w:rPr>
        <w:t>spontánní hry, prožitkovým, situačním sociálním  a kooperativním učením poznat změny v přírodě. H</w:t>
      </w:r>
      <w:r w:rsidR="00EB3101" w:rsidRPr="00405C38">
        <w:rPr>
          <w:sz w:val="22"/>
          <w:szCs w:val="22"/>
        </w:rPr>
        <w:t xml:space="preserve">ry, činnosti a aktivity umožňující prohlubování poznatků o podzimní přírodě, jejímu vývoji a </w:t>
      </w:r>
      <w:r w:rsidR="002A48C3">
        <w:rPr>
          <w:sz w:val="22"/>
          <w:szCs w:val="22"/>
        </w:rPr>
        <w:t xml:space="preserve">přizpůsobení se </w:t>
      </w:r>
      <w:r w:rsidR="00EB3101" w:rsidRPr="00405C38">
        <w:rPr>
          <w:sz w:val="22"/>
          <w:szCs w:val="22"/>
        </w:rPr>
        <w:t>změnám,</w:t>
      </w:r>
      <w:r w:rsidR="001E7A0D" w:rsidRPr="00405C38">
        <w:rPr>
          <w:sz w:val="22"/>
          <w:szCs w:val="22"/>
        </w:rPr>
        <w:t xml:space="preserve"> které se v přírodě dějí. Vedou děti</w:t>
      </w:r>
      <w:r w:rsidR="00EB3101" w:rsidRPr="00405C38">
        <w:rPr>
          <w:sz w:val="22"/>
          <w:szCs w:val="22"/>
        </w:rPr>
        <w:t xml:space="preserve"> k</w:t>
      </w:r>
      <w:r w:rsidR="001E7A0D" w:rsidRPr="00405C38">
        <w:rPr>
          <w:sz w:val="22"/>
          <w:szCs w:val="22"/>
        </w:rPr>
        <w:t>e</w:t>
      </w:r>
      <w:r w:rsidR="00EB3101" w:rsidRPr="00405C38">
        <w:rPr>
          <w:sz w:val="22"/>
          <w:szCs w:val="22"/>
        </w:rPr>
        <w:t> všímání si věcí a dějů kolem sebe. Dítě tak lépe porozumí, že změny jsou přirozené a samozřejmé. Vyjadřují své myšlenky a pocity ne jen komunikativně, ale výtvarně a dramaticky. Děti jsou seznámeny s tím, aby dbaly na své zdraví a zdraví svých kamarádů, učí se rozlišovat aktivity, které mohou zdraví dětí a prostředí ovlivňovat. U dětí je rozvíjena tvořivost, rozvoj jazykových a řečovýc</w:t>
      </w:r>
      <w:r w:rsidR="00C5701A" w:rsidRPr="00405C38">
        <w:rPr>
          <w:sz w:val="22"/>
          <w:szCs w:val="22"/>
        </w:rPr>
        <w:t>h schopností, kamarádských vztahů a matematické a čtenářské dovednosti.</w:t>
      </w:r>
      <w:r w:rsidR="002A48C3">
        <w:rPr>
          <w:sz w:val="22"/>
          <w:szCs w:val="22"/>
        </w:rPr>
        <w:t xml:space="preserve"> Děti si</w:t>
      </w:r>
      <w:r w:rsidR="002A48C3" w:rsidRPr="002F2372">
        <w:rPr>
          <w:sz w:val="22"/>
          <w:szCs w:val="22"/>
        </w:rPr>
        <w:t xml:space="preserve"> rozvíjí fantazii, </w:t>
      </w:r>
      <w:r w:rsidR="002A48C3">
        <w:rPr>
          <w:sz w:val="22"/>
          <w:szCs w:val="22"/>
        </w:rPr>
        <w:t>představivost, proniknou</w:t>
      </w:r>
      <w:r w:rsidR="002A48C3" w:rsidRPr="002F2372">
        <w:rPr>
          <w:sz w:val="22"/>
          <w:szCs w:val="22"/>
        </w:rPr>
        <w:t xml:space="preserve"> do všech barev podzimu. P</w:t>
      </w:r>
      <w:r w:rsidR="002A48C3">
        <w:rPr>
          <w:sz w:val="22"/>
          <w:szCs w:val="22"/>
        </w:rPr>
        <w:t>oznávají</w:t>
      </w:r>
      <w:r w:rsidR="002A48C3" w:rsidRPr="002F2372">
        <w:rPr>
          <w:sz w:val="22"/>
          <w:szCs w:val="22"/>
        </w:rPr>
        <w:t xml:space="preserve"> co je dobré a co zlé, správné i nesprávné chování lidí směrem k přírodě. Naučí se nebát se a zkoušet něco nového, procvičovat si paměť, radovat se z dokázaných věcí, mít radost z učen</w:t>
      </w:r>
      <w:r w:rsidR="002A48C3">
        <w:rPr>
          <w:sz w:val="22"/>
          <w:szCs w:val="22"/>
        </w:rPr>
        <w:t xml:space="preserve">í. Přizpůsobuje se pravidlům </w:t>
      </w:r>
      <w:r w:rsidR="002A48C3" w:rsidRPr="002F2372">
        <w:rPr>
          <w:sz w:val="22"/>
          <w:szCs w:val="22"/>
        </w:rPr>
        <w:t>her, dodržuje</w:t>
      </w:r>
      <w:r w:rsidR="002A48C3">
        <w:rPr>
          <w:sz w:val="22"/>
          <w:szCs w:val="22"/>
        </w:rPr>
        <w:t xml:space="preserve"> společně vytvořená</w:t>
      </w:r>
      <w:r w:rsidR="002A48C3" w:rsidRPr="002F2372">
        <w:rPr>
          <w:sz w:val="22"/>
          <w:szCs w:val="22"/>
        </w:rPr>
        <w:t xml:space="preserve"> pravidla.</w:t>
      </w:r>
      <w:r w:rsidR="002A48C3">
        <w:rPr>
          <w:sz w:val="22"/>
          <w:szCs w:val="22"/>
        </w:rPr>
        <w:t xml:space="preserve"> Děti se učí</w:t>
      </w:r>
      <w:r w:rsidR="002A48C3" w:rsidRPr="002F2372">
        <w:rPr>
          <w:sz w:val="22"/>
          <w:szCs w:val="22"/>
        </w:rPr>
        <w:t xml:space="preserve"> respektovat zákonitosti přír</w:t>
      </w:r>
      <w:r w:rsidR="002A48C3">
        <w:rPr>
          <w:sz w:val="22"/>
          <w:szCs w:val="22"/>
        </w:rPr>
        <w:t>ody, změny v počasí i v přírodě – příprava na zimu.</w:t>
      </w:r>
      <w:r w:rsidR="002A48C3" w:rsidRPr="002F2372">
        <w:rPr>
          <w:sz w:val="22"/>
          <w:szCs w:val="22"/>
        </w:rPr>
        <w:t xml:space="preserve"> Všechny nabízené činnosti dítě vedou k uvědomování si svých práv, ale i povinností, k</w:t>
      </w:r>
      <w:r w:rsidR="002A48C3">
        <w:rPr>
          <w:sz w:val="22"/>
          <w:szCs w:val="22"/>
        </w:rPr>
        <w:t xml:space="preserve"> jejich hájení a respektování. </w:t>
      </w:r>
    </w:p>
    <w:p w14:paraId="1A1ED3C1" w14:textId="1C49B128" w:rsidR="00EB3101" w:rsidRPr="00405C38" w:rsidRDefault="00EB3101" w:rsidP="00182812">
      <w:pPr>
        <w:jc w:val="both"/>
        <w:rPr>
          <w:sz w:val="22"/>
          <w:szCs w:val="22"/>
        </w:rPr>
      </w:pPr>
    </w:p>
    <w:p w14:paraId="2BAE4CCF" w14:textId="77777777" w:rsidR="00EB3101" w:rsidRPr="00405C38" w:rsidRDefault="00EB3101" w:rsidP="00EB3101">
      <w:pPr>
        <w:rPr>
          <w:sz w:val="22"/>
          <w:szCs w:val="22"/>
        </w:rPr>
      </w:pPr>
    </w:p>
    <w:p w14:paraId="715FE9CF" w14:textId="77777777" w:rsidR="00A7622A" w:rsidRPr="00405C38" w:rsidRDefault="00A7622A" w:rsidP="00A7622A">
      <w:pPr>
        <w:ind w:firstLine="708"/>
        <w:rPr>
          <w:sz w:val="22"/>
          <w:szCs w:val="22"/>
        </w:rPr>
      </w:pPr>
    </w:p>
    <w:p w14:paraId="0799A16A" w14:textId="77777777" w:rsidR="00EB3101" w:rsidRPr="00405C38" w:rsidRDefault="00A7622A" w:rsidP="00EB3101">
      <w:pPr>
        <w:rPr>
          <w:sz w:val="22"/>
          <w:szCs w:val="22"/>
        </w:rPr>
      </w:pPr>
      <w:r w:rsidRPr="00405C38">
        <w:rPr>
          <w:sz w:val="22"/>
          <w:szCs w:val="22"/>
        </w:rPr>
        <w:t>Obsah vzdělávání:</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3543"/>
        <w:gridCol w:w="2410"/>
      </w:tblGrid>
      <w:tr w:rsidR="002A48C3" w:rsidRPr="00A35DFA" w14:paraId="76778CAC" w14:textId="77777777" w:rsidTr="006209F6">
        <w:trPr>
          <w:trHeight w:val="613"/>
        </w:trPr>
        <w:tc>
          <w:tcPr>
            <w:tcW w:w="1985" w:type="dxa"/>
            <w:shd w:val="clear" w:color="auto" w:fill="FBD4B4"/>
          </w:tcPr>
          <w:p w14:paraId="2BD212AF" w14:textId="77777777" w:rsidR="002A48C3" w:rsidRPr="002C30E8" w:rsidRDefault="002A48C3" w:rsidP="00227606">
            <w:pPr>
              <w:rPr>
                <w:b/>
                <w:color w:val="7030A0"/>
                <w:sz w:val="22"/>
                <w:szCs w:val="22"/>
              </w:rPr>
            </w:pPr>
            <w:r w:rsidRPr="002C30E8">
              <w:rPr>
                <w:b/>
                <w:color w:val="7030A0"/>
                <w:sz w:val="22"/>
                <w:szCs w:val="22"/>
              </w:rPr>
              <w:t>Vzdělávací oblast</w:t>
            </w:r>
          </w:p>
        </w:tc>
        <w:tc>
          <w:tcPr>
            <w:tcW w:w="1985" w:type="dxa"/>
            <w:shd w:val="clear" w:color="auto" w:fill="FBD4B4"/>
          </w:tcPr>
          <w:p w14:paraId="35239FBD" w14:textId="77777777" w:rsidR="002A48C3" w:rsidRPr="002C30E8" w:rsidRDefault="002A48C3" w:rsidP="00227606">
            <w:pPr>
              <w:rPr>
                <w:b/>
                <w:color w:val="7030A0"/>
                <w:sz w:val="22"/>
                <w:szCs w:val="22"/>
              </w:rPr>
            </w:pPr>
            <w:r w:rsidRPr="002C30E8">
              <w:rPr>
                <w:b/>
                <w:color w:val="7030A0"/>
                <w:sz w:val="22"/>
                <w:szCs w:val="22"/>
              </w:rPr>
              <w:t>Podoblast</w:t>
            </w:r>
          </w:p>
        </w:tc>
        <w:tc>
          <w:tcPr>
            <w:tcW w:w="3543" w:type="dxa"/>
            <w:shd w:val="clear" w:color="auto" w:fill="FBD4B4"/>
          </w:tcPr>
          <w:p w14:paraId="32B3D92C" w14:textId="77777777" w:rsidR="002A48C3" w:rsidRPr="002C30E8" w:rsidRDefault="002A48C3" w:rsidP="00227606">
            <w:pPr>
              <w:rPr>
                <w:b/>
                <w:color w:val="7030A0"/>
                <w:sz w:val="22"/>
                <w:szCs w:val="22"/>
              </w:rPr>
            </w:pPr>
            <w:r w:rsidRPr="002C30E8">
              <w:rPr>
                <w:b/>
                <w:color w:val="7030A0"/>
                <w:sz w:val="22"/>
                <w:szCs w:val="22"/>
              </w:rPr>
              <w:t>Očekávané výsledky učení</w:t>
            </w:r>
          </w:p>
        </w:tc>
        <w:tc>
          <w:tcPr>
            <w:tcW w:w="2410" w:type="dxa"/>
            <w:shd w:val="clear" w:color="auto" w:fill="FBD4B4"/>
          </w:tcPr>
          <w:p w14:paraId="4F75D4F5" w14:textId="77777777" w:rsidR="002A48C3" w:rsidRPr="002C30E8" w:rsidRDefault="002A48C3" w:rsidP="00227606">
            <w:pPr>
              <w:rPr>
                <w:b/>
                <w:color w:val="7030A0"/>
                <w:sz w:val="22"/>
                <w:szCs w:val="22"/>
              </w:rPr>
            </w:pPr>
            <w:r w:rsidRPr="002C30E8">
              <w:rPr>
                <w:b/>
                <w:color w:val="7030A0"/>
                <w:sz w:val="22"/>
                <w:szCs w:val="22"/>
              </w:rPr>
              <w:t>Směr ke kompetencím</w:t>
            </w:r>
          </w:p>
        </w:tc>
      </w:tr>
      <w:tr w:rsidR="002A48C3" w:rsidRPr="00A35DFA" w14:paraId="3A4685B4" w14:textId="77777777" w:rsidTr="006209F6">
        <w:tc>
          <w:tcPr>
            <w:tcW w:w="1985" w:type="dxa"/>
          </w:tcPr>
          <w:p w14:paraId="635CA23C" w14:textId="77777777" w:rsidR="002A48C3" w:rsidRPr="002C30E8" w:rsidRDefault="002A48C3" w:rsidP="00036980">
            <w:pPr>
              <w:numPr>
                <w:ilvl w:val="0"/>
                <w:numId w:val="10"/>
              </w:numPr>
              <w:ind w:left="246" w:hanging="246"/>
              <w:rPr>
                <w:b/>
                <w:color w:val="00B0F0"/>
                <w:sz w:val="20"/>
                <w:szCs w:val="20"/>
              </w:rPr>
            </w:pPr>
            <w:r w:rsidRPr="002C30E8">
              <w:rPr>
                <w:b/>
                <w:color w:val="00B0F0"/>
                <w:sz w:val="20"/>
                <w:szCs w:val="20"/>
              </w:rPr>
              <w:t xml:space="preserve">Dítě a jeho tělo </w:t>
            </w:r>
          </w:p>
          <w:p w14:paraId="73C8CC75" w14:textId="77777777" w:rsidR="002A48C3" w:rsidRPr="00A35DFA" w:rsidRDefault="002A48C3" w:rsidP="00227606">
            <w:pPr>
              <w:rPr>
                <w:b/>
                <w:sz w:val="20"/>
                <w:szCs w:val="20"/>
              </w:rPr>
            </w:pPr>
          </w:p>
          <w:p w14:paraId="79589D96" w14:textId="77777777" w:rsidR="002A48C3" w:rsidRPr="00A35DFA" w:rsidRDefault="002A48C3" w:rsidP="00227606">
            <w:pPr>
              <w:rPr>
                <w:b/>
                <w:sz w:val="20"/>
                <w:szCs w:val="20"/>
              </w:rPr>
            </w:pPr>
          </w:p>
          <w:p w14:paraId="57A271B6" w14:textId="77777777" w:rsidR="002A48C3" w:rsidRPr="00A35DFA" w:rsidRDefault="002A48C3" w:rsidP="00227606">
            <w:pPr>
              <w:rPr>
                <w:b/>
                <w:sz w:val="20"/>
                <w:szCs w:val="20"/>
              </w:rPr>
            </w:pPr>
          </w:p>
          <w:p w14:paraId="0DF13474" w14:textId="77777777" w:rsidR="002A48C3" w:rsidRDefault="002A48C3" w:rsidP="00227606">
            <w:pPr>
              <w:rPr>
                <w:b/>
                <w:sz w:val="20"/>
                <w:szCs w:val="20"/>
              </w:rPr>
            </w:pPr>
          </w:p>
          <w:p w14:paraId="7975F7BD" w14:textId="77777777" w:rsidR="002A48C3" w:rsidRDefault="002A48C3" w:rsidP="00227606">
            <w:pPr>
              <w:rPr>
                <w:b/>
                <w:sz w:val="20"/>
                <w:szCs w:val="20"/>
              </w:rPr>
            </w:pPr>
          </w:p>
          <w:p w14:paraId="3DAE174E" w14:textId="77777777" w:rsidR="002A48C3" w:rsidRDefault="002A48C3" w:rsidP="00227606">
            <w:pPr>
              <w:rPr>
                <w:b/>
                <w:sz w:val="20"/>
                <w:szCs w:val="20"/>
              </w:rPr>
            </w:pPr>
          </w:p>
          <w:p w14:paraId="5AC0D8BC" w14:textId="77777777" w:rsidR="002A48C3" w:rsidRDefault="002A48C3" w:rsidP="00227606">
            <w:pPr>
              <w:rPr>
                <w:b/>
                <w:sz w:val="20"/>
                <w:szCs w:val="20"/>
              </w:rPr>
            </w:pPr>
          </w:p>
          <w:p w14:paraId="3347967D" w14:textId="77777777" w:rsidR="002A48C3" w:rsidRDefault="002A48C3" w:rsidP="00227606">
            <w:pPr>
              <w:rPr>
                <w:b/>
                <w:sz w:val="20"/>
                <w:szCs w:val="20"/>
              </w:rPr>
            </w:pPr>
          </w:p>
          <w:p w14:paraId="5C650C5B" w14:textId="77777777" w:rsidR="002A48C3" w:rsidRDefault="002A48C3" w:rsidP="00227606">
            <w:pPr>
              <w:rPr>
                <w:b/>
                <w:sz w:val="20"/>
                <w:szCs w:val="20"/>
              </w:rPr>
            </w:pPr>
          </w:p>
          <w:p w14:paraId="2B97DBD2" w14:textId="77777777" w:rsidR="002A48C3" w:rsidRDefault="002A48C3" w:rsidP="00227606">
            <w:pPr>
              <w:rPr>
                <w:b/>
                <w:sz w:val="20"/>
                <w:szCs w:val="20"/>
              </w:rPr>
            </w:pPr>
          </w:p>
          <w:p w14:paraId="7BD8DC2E" w14:textId="77777777" w:rsidR="002A48C3" w:rsidRDefault="002A48C3" w:rsidP="00227606">
            <w:pPr>
              <w:rPr>
                <w:b/>
                <w:sz w:val="20"/>
                <w:szCs w:val="20"/>
              </w:rPr>
            </w:pPr>
          </w:p>
          <w:p w14:paraId="4983C932" w14:textId="77777777" w:rsidR="002A48C3" w:rsidRDefault="002A48C3" w:rsidP="00227606">
            <w:pPr>
              <w:rPr>
                <w:b/>
                <w:sz w:val="20"/>
                <w:szCs w:val="20"/>
              </w:rPr>
            </w:pPr>
          </w:p>
          <w:p w14:paraId="5FCA6000" w14:textId="77777777" w:rsidR="002A48C3" w:rsidRDefault="002A48C3" w:rsidP="00227606">
            <w:pPr>
              <w:rPr>
                <w:b/>
                <w:sz w:val="20"/>
                <w:szCs w:val="20"/>
              </w:rPr>
            </w:pPr>
          </w:p>
          <w:p w14:paraId="71D1BBDC" w14:textId="77777777" w:rsidR="002A48C3" w:rsidRDefault="002A48C3" w:rsidP="00227606">
            <w:pPr>
              <w:rPr>
                <w:b/>
                <w:sz w:val="20"/>
                <w:szCs w:val="20"/>
              </w:rPr>
            </w:pPr>
          </w:p>
          <w:p w14:paraId="1620DB4A" w14:textId="77777777" w:rsidR="002A48C3" w:rsidRDefault="002A48C3" w:rsidP="00227606">
            <w:pPr>
              <w:rPr>
                <w:b/>
                <w:sz w:val="20"/>
                <w:szCs w:val="20"/>
              </w:rPr>
            </w:pPr>
          </w:p>
          <w:p w14:paraId="05895CCF" w14:textId="77777777" w:rsidR="002A48C3" w:rsidRDefault="002A48C3" w:rsidP="00227606">
            <w:pPr>
              <w:rPr>
                <w:b/>
                <w:sz w:val="20"/>
                <w:szCs w:val="20"/>
              </w:rPr>
            </w:pPr>
          </w:p>
          <w:p w14:paraId="01BA2A26" w14:textId="77777777" w:rsidR="002A48C3" w:rsidRDefault="002A48C3" w:rsidP="00227606">
            <w:pPr>
              <w:rPr>
                <w:b/>
                <w:sz w:val="20"/>
                <w:szCs w:val="20"/>
              </w:rPr>
            </w:pPr>
          </w:p>
          <w:p w14:paraId="5DEFA914" w14:textId="77777777" w:rsidR="002A48C3" w:rsidRPr="00A35DFA" w:rsidRDefault="002A48C3" w:rsidP="00227606">
            <w:pPr>
              <w:rPr>
                <w:b/>
                <w:sz w:val="20"/>
                <w:szCs w:val="20"/>
              </w:rPr>
            </w:pPr>
          </w:p>
        </w:tc>
        <w:tc>
          <w:tcPr>
            <w:tcW w:w="1985" w:type="dxa"/>
          </w:tcPr>
          <w:p w14:paraId="4E3643BA" w14:textId="77777777" w:rsidR="002A48C3" w:rsidRPr="00A35DFA" w:rsidRDefault="002A48C3" w:rsidP="00227606">
            <w:pPr>
              <w:rPr>
                <w:b/>
                <w:sz w:val="20"/>
                <w:szCs w:val="20"/>
              </w:rPr>
            </w:pPr>
            <w:r>
              <w:rPr>
                <w:b/>
                <w:sz w:val="20"/>
                <w:szCs w:val="20"/>
              </w:rPr>
              <w:t>Tělo, smysly a biologické potřeby</w:t>
            </w:r>
          </w:p>
          <w:p w14:paraId="12D110C9" w14:textId="77777777" w:rsidR="002A48C3" w:rsidRDefault="002A48C3" w:rsidP="00227606">
            <w:pPr>
              <w:rPr>
                <w:b/>
                <w:sz w:val="20"/>
                <w:szCs w:val="20"/>
              </w:rPr>
            </w:pPr>
          </w:p>
          <w:p w14:paraId="797DBD2B" w14:textId="77777777" w:rsidR="002A48C3" w:rsidRDefault="002A48C3" w:rsidP="00227606">
            <w:pPr>
              <w:rPr>
                <w:b/>
                <w:sz w:val="20"/>
                <w:szCs w:val="20"/>
              </w:rPr>
            </w:pPr>
          </w:p>
          <w:p w14:paraId="67CF05C4" w14:textId="77777777" w:rsidR="002A48C3" w:rsidRPr="00A35DFA" w:rsidRDefault="002A48C3" w:rsidP="00227606">
            <w:pPr>
              <w:rPr>
                <w:b/>
                <w:sz w:val="20"/>
                <w:szCs w:val="20"/>
              </w:rPr>
            </w:pPr>
          </w:p>
          <w:p w14:paraId="0C1D26D1" w14:textId="77777777" w:rsidR="002A48C3" w:rsidRPr="00A35DFA" w:rsidRDefault="002A48C3" w:rsidP="00227606">
            <w:pPr>
              <w:rPr>
                <w:b/>
                <w:sz w:val="20"/>
                <w:szCs w:val="20"/>
              </w:rPr>
            </w:pPr>
            <w:r>
              <w:rPr>
                <w:b/>
                <w:sz w:val="20"/>
                <w:szCs w:val="20"/>
              </w:rPr>
              <w:t>Pohyb, jemná a hrubá motorika</w:t>
            </w:r>
          </w:p>
          <w:p w14:paraId="7336FC5F" w14:textId="32681E8C" w:rsidR="002A48C3" w:rsidRPr="00A35DFA" w:rsidRDefault="002A48C3" w:rsidP="00227606">
            <w:pPr>
              <w:rPr>
                <w:b/>
                <w:sz w:val="20"/>
                <w:szCs w:val="20"/>
              </w:rPr>
            </w:pPr>
          </w:p>
          <w:p w14:paraId="1F7CB144" w14:textId="77777777" w:rsidR="002A48C3" w:rsidRPr="00A35DFA" w:rsidRDefault="002A48C3" w:rsidP="00227606">
            <w:pPr>
              <w:rPr>
                <w:b/>
                <w:sz w:val="20"/>
                <w:szCs w:val="20"/>
              </w:rPr>
            </w:pPr>
          </w:p>
          <w:p w14:paraId="0DA93D05" w14:textId="77777777" w:rsidR="002A48C3" w:rsidRPr="00A35DFA" w:rsidRDefault="002A48C3" w:rsidP="00227606">
            <w:pPr>
              <w:rPr>
                <w:b/>
                <w:sz w:val="20"/>
                <w:szCs w:val="20"/>
              </w:rPr>
            </w:pPr>
            <w:r>
              <w:rPr>
                <w:b/>
                <w:sz w:val="20"/>
                <w:szCs w:val="20"/>
              </w:rPr>
              <w:t>Praktický život</w:t>
            </w:r>
          </w:p>
          <w:p w14:paraId="3096AEF3" w14:textId="77777777" w:rsidR="002A48C3" w:rsidRPr="00A35DFA" w:rsidRDefault="002A48C3" w:rsidP="00227606">
            <w:pPr>
              <w:rPr>
                <w:b/>
                <w:sz w:val="20"/>
                <w:szCs w:val="20"/>
              </w:rPr>
            </w:pPr>
          </w:p>
          <w:p w14:paraId="1FC27AB8" w14:textId="77777777" w:rsidR="002A48C3" w:rsidRDefault="002A48C3" w:rsidP="00227606">
            <w:pPr>
              <w:rPr>
                <w:b/>
                <w:sz w:val="20"/>
                <w:szCs w:val="20"/>
              </w:rPr>
            </w:pPr>
          </w:p>
          <w:p w14:paraId="02EAA18A" w14:textId="77777777" w:rsidR="002A48C3" w:rsidRDefault="002A48C3" w:rsidP="00227606">
            <w:pPr>
              <w:rPr>
                <w:b/>
                <w:sz w:val="20"/>
                <w:szCs w:val="20"/>
              </w:rPr>
            </w:pPr>
          </w:p>
          <w:p w14:paraId="7E43E38D" w14:textId="77777777" w:rsidR="002A48C3" w:rsidRDefault="002A48C3" w:rsidP="00227606">
            <w:pPr>
              <w:rPr>
                <w:b/>
                <w:sz w:val="20"/>
                <w:szCs w:val="20"/>
              </w:rPr>
            </w:pPr>
          </w:p>
          <w:p w14:paraId="0D7D8FD0" w14:textId="77777777" w:rsidR="002A48C3" w:rsidRPr="00A35DFA" w:rsidRDefault="002A48C3" w:rsidP="00227606">
            <w:pPr>
              <w:rPr>
                <w:b/>
                <w:sz w:val="20"/>
                <w:szCs w:val="20"/>
              </w:rPr>
            </w:pPr>
            <w:r>
              <w:rPr>
                <w:b/>
                <w:sz w:val="20"/>
                <w:szCs w:val="20"/>
              </w:rPr>
              <w:t>Fyzická zdatnost</w:t>
            </w:r>
          </w:p>
          <w:p w14:paraId="2502E539" w14:textId="77777777" w:rsidR="002A48C3" w:rsidRPr="00A35DFA" w:rsidRDefault="002A48C3" w:rsidP="00227606">
            <w:pPr>
              <w:rPr>
                <w:b/>
                <w:sz w:val="20"/>
                <w:szCs w:val="20"/>
              </w:rPr>
            </w:pPr>
          </w:p>
          <w:p w14:paraId="7B207A32" w14:textId="77777777" w:rsidR="002A48C3" w:rsidRDefault="002A48C3" w:rsidP="00227606">
            <w:pPr>
              <w:rPr>
                <w:b/>
                <w:sz w:val="20"/>
                <w:szCs w:val="20"/>
              </w:rPr>
            </w:pPr>
          </w:p>
          <w:p w14:paraId="27FCBCBD" w14:textId="77777777" w:rsidR="002A48C3" w:rsidRPr="00A35DFA" w:rsidRDefault="002A48C3" w:rsidP="00227606">
            <w:pPr>
              <w:rPr>
                <w:b/>
                <w:sz w:val="20"/>
                <w:szCs w:val="20"/>
              </w:rPr>
            </w:pPr>
          </w:p>
          <w:p w14:paraId="25E159C8" w14:textId="77777777" w:rsidR="002A48C3" w:rsidRPr="00A35DFA" w:rsidRDefault="002A48C3" w:rsidP="00227606">
            <w:pPr>
              <w:rPr>
                <w:b/>
                <w:sz w:val="20"/>
                <w:szCs w:val="20"/>
              </w:rPr>
            </w:pPr>
            <w:r>
              <w:rPr>
                <w:b/>
                <w:sz w:val="20"/>
                <w:szCs w:val="20"/>
              </w:rPr>
              <w:t>Ochrana a zdraví</w:t>
            </w:r>
          </w:p>
          <w:p w14:paraId="513E0D32" w14:textId="77777777" w:rsidR="002A48C3" w:rsidRPr="00A35DFA" w:rsidRDefault="002A48C3" w:rsidP="00227606">
            <w:pPr>
              <w:rPr>
                <w:b/>
                <w:sz w:val="20"/>
                <w:szCs w:val="20"/>
              </w:rPr>
            </w:pPr>
          </w:p>
          <w:p w14:paraId="548D1233" w14:textId="77777777" w:rsidR="002A48C3" w:rsidRDefault="002A48C3" w:rsidP="00227606">
            <w:pPr>
              <w:rPr>
                <w:b/>
                <w:sz w:val="20"/>
                <w:szCs w:val="20"/>
              </w:rPr>
            </w:pPr>
          </w:p>
          <w:p w14:paraId="774A41E8" w14:textId="604BF8B6" w:rsidR="002A48C3" w:rsidRPr="00A35DFA" w:rsidRDefault="002A48C3" w:rsidP="00227606">
            <w:pPr>
              <w:rPr>
                <w:b/>
                <w:sz w:val="20"/>
                <w:szCs w:val="20"/>
              </w:rPr>
            </w:pPr>
          </w:p>
        </w:tc>
        <w:tc>
          <w:tcPr>
            <w:tcW w:w="3543" w:type="dxa"/>
          </w:tcPr>
          <w:p w14:paraId="76CF5BDC" w14:textId="3EE0D0DA" w:rsidR="002A48C3" w:rsidRDefault="002A48C3" w:rsidP="00227606">
            <w:pPr>
              <w:rPr>
                <w:sz w:val="20"/>
                <w:szCs w:val="20"/>
              </w:rPr>
            </w:pPr>
            <w:r>
              <w:rPr>
                <w:sz w:val="20"/>
                <w:szCs w:val="20"/>
              </w:rPr>
              <w:t>Rozlišuje pomocí všech smyslů.</w:t>
            </w:r>
          </w:p>
          <w:p w14:paraId="51B91A34" w14:textId="40B7FBAE" w:rsidR="006209F6" w:rsidRPr="00A35DFA" w:rsidRDefault="006209F6" w:rsidP="00227606">
            <w:pPr>
              <w:rPr>
                <w:sz w:val="20"/>
                <w:szCs w:val="20"/>
              </w:rPr>
            </w:pPr>
            <w:r>
              <w:rPr>
                <w:sz w:val="20"/>
                <w:szCs w:val="20"/>
              </w:rPr>
              <w:t>Naplňuje své biologické potřeby, zachovává správné držení těla</w:t>
            </w:r>
          </w:p>
          <w:p w14:paraId="0C040D6C" w14:textId="77777777" w:rsidR="002A48C3" w:rsidRPr="00A35DFA" w:rsidRDefault="002A48C3" w:rsidP="00227606">
            <w:pPr>
              <w:rPr>
                <w:sz w:val="20"/>
                <w:szCs w:val="20"/>
              </w:rPr>
            </w:pPr>
          </w:p>
          <w:p w14:paraId="5E3E63AF" w14:textId="6D7FF001" w:rsidR="002A48C3" w:rsidRDefault="002A48C3" w:rsidP="00227606">
            <w:pPr>
              <w:rPr>
                <w:sz w:val="20"/>
                <w:szCs w:val="20"/>
              </w:rPr>
            </w:pPr>
          </w:p>
          <w:p w14:paraId="1A831A27" w14:textId="0D67D9BB" w:rsidR="002A48C3" w:rsidRDefault="002A48C3" w:rsidP="00227606">
            <w:pPr>
              <w:rPr>
                <w:sz w:val="20"/>
                <w:szCs w:val="20"/>
              </w:rPr>
            </w:pPr>
            <w:r>
              <w:rPr>
                <w:sz w:val="20"/>
                <w:szCs w:val="20"/>
              </w:rPr>
              <w:t>Vykonává jednoduchý pohyb dle vzoru.</w:t>
            </w:r>
          </w:p>
          <w:p w14:paraId="328EFB06" w14:textId="6008BE4B" w:rsidR="002A48C3" w:rsidRDefault="006209F6" w:rsidP="00227606">
            <w:pPr>
              <w:rPr>
                <w:sz w:val="20"/>
                <w:szCs w:val="20"/>
              </w:rPr>
            </w:pPr>
            <w:r>
              <w:rPr>
                <w:sz w:val="20"/>
                <w:szCs w:val="20"/>
              </w:rPr>
              <w:t>Zvládá základní pohybové dovednosti.</w:t>
            </w:r>
          </w:p>
          <w:p w14:paraId="3240D924" w14:textId="77777777" w:rsidR="002A48C3" w:rsidRPr="00A35DFA" w:rsidRDefault="002A48C3" w:rsidP="00227606">
            <w:pPr>
              <w:rPr>
                <w:sz w:val="20"/>
                <w:szCs w:val="20"/>
              </w:rPr>
            </w:pPr>
            <w:r>
              <w:rPr>
                <w:sz w:val="20"/>
                <w:szCs w:val="20"/>
              </w:rPr>
              <w:t>Ovládá jemnou motoriku.</w:t>
            </w:r>
          </w:p>
          <w:p w14:paraId="60B120B9" w14:textId="760552BE" w:rsidR="002A48C3" w:rsidRPr="00A35DFA" w:rsidRDefault="002A48C3" w:rsidP="00227606">
            <w:pPr>
              <w:rPr>
                <w:sz w:val="20"/>
                <w:szCs w:val="20"/>
              </w:rPr>
            </w:pPr>
          </w:p>
          <w:p w14:paraId="06415392" w14:textId="6346E131" w:rsidR="002A48C3" w:rsidRDefault="002A48C3" w:rsidP="00227606">
            <w:pPr>
              <w:rPr>
                <w:sz w:val="20"/>
                <w:szCs w:val="20"/>
              </w:rPr>
            </w:pPr>
            <w:r>
              <w:rPr>
                <w:sz w:val="20"/>
                <w:szCs w:val="20"/>
              </w:rPr>
              <w:t>Zvládá sebeobsluhu.</w:t>
            </w:r>
          </w:p>
          <w:p w14:paraId="56A4A6F7" w14:textId="77777777" w:rsidR="006209F6" w:rsidRPr="00A35DFA" w:rsidRDefault="006209F6" w:rsidP="006209F6">
            <w:pPr>
              <w:rPr>
                <w:sz w:val="20"/>
                <w:szCs w:val="20"/>
              </w:rPr>
            </w:pPr>
            <w:r>
              <w:rPr>
                <w:sz w:val="20"/>
                <w:szCs w:val="20"/>
              </w:rPr>
              <w:t>Zvládá jednoduché pracovní úkony s různým materiálem – pastelky, plastelína.</w:t>
            </w:r>
          </w:p>
          <w:p w14:paraId="3B45EDA4" w14:textId="494FB0E2" w:rsidR="002A48C3" w:rsidRPr="00A35DFA" w:rsidRDefault="002A48C3" w:rsidP="00227606">
            <w:pPr>
              <w:rPr>
                <w:sz w:val="20"/>
                <w:szCs w:val="20"/>
              </w:rPr>
            </w:pPr>
          </w:p>
          <w:p w14:paraId="04BA7483" w14:textId="623476A0" w:rsidR="002A48C3" w:rsidRDefault="002A48C3" w:rsidP="00227606">
            <w:pPr>
              <w:rPr>
                <w:sz w:val="20"/>
                <w:szCs w:val="20"/>
              </w:rPr>
            </w:pPr>
            <w:r>
              <w:rPr>
                <w:sz w:val="20"/>
                <w:szCs w:val="20"/>
              </w:rPr>
              <w:t>Prokazuje obratnost a odolnost.</w:t>
            </w:r>
          </w:p>
          <w:p w14:paraId="45238380" w14:textId="77777777" w:rsidR="006209F6" w:rsidRPr="00A35DFA" w:rsidRDefault="006209F6" w:rsidP="006209F6">
            <w:pPr>
              <w:rPr>
                <w:sz w:val="20"/>
                <w:szCs w:val="20"/>
              </w:rPr>
            </w:pPr>
            <w:r>
              <w:rPr>
                <w:sz w:val="20"/>
                <w:szCs w:val="20"/>
              </w:rPr>
              <w:t>Překonává fyzické překážky.</w:t>
            </w:r>
          </w:p>
          <w:p w14:paraId="11B7BC3B" w14:textId="77777777" w:rsidR="006209F6" w:rsidRPr="00A35DFA" w:rsidRDefault="006209F6" w:rsidP="00227606">
            <w:pPr>
              <w:rPr>
                <w:sz w:val="20"/>
                <w:szCs w:val="20"/>
              </w:rPr>
            </w:pPr>
          </w:p>
          <w:p w14:paraId="2E9D3A05" w14:textId="34C1B194" w:rsidR="002A48C3" w:rsidRPr="00A35DFA" w:rsidRDefault="002A48C3" w:rsidP="00227606">
            <w:pPr>
              <w:rPr>
                <w:sz w:val="20"/>
                <w:szCs w:val="20"/>
              </w:rPr>
            </w:pPr>
          </w:p>
          <w:p w14:paraId="1A28AE84" w14:textId="77777777" w:rsidR="002A48C3" w:rsidRDefault="002A48C3" w:rsidP="00227606">
            <w:pPr>
              <w:rPr>
                <w:sz w:val="20"/>
                <w:szCs w:val="20"/>
              </w:rPr>
            </w:pPr>
            <w:r>
              <w:rPr>
                <w:sz w:val="20"/>
                <w:szCs w:val="20"/>
              </w:rPr>
              <w:t>Rozlišuje, co prospívá zdraví a co ne.</w:t>
            </w:r>
          </w:p>
          <w:p w14:paraId="27762CE2" w14:textId="77777777" w:rsidR="006209F6" w:rsidRPr="00A35DFA" w:rsidRDefault="006209F6" w:rsidP="006209F6">
            <w:pPr>
              <w:rPr>
                <w:sz w:val="20"/>
                <w:szCs w:val="20"/>
              </w:rPr>
            </w:pPr>
            <w:r>
              <w:rPr>
                <w:sz w:val="20"/>
                <w:szCs w:val="20"/>
              </w:rPr>
              <w:t>Má osvojené základní hygienické návyky.</w:t>
            </w:r>
          </w:p>
          <w:p w14:paraId="60C7933B" w14:textId="07F697C2" w:rsidR="006209F6" w:rsidRPr="00A35DFA" w:rsidRDefault="006209F6" w:rsidP="00227606">
            <w:pPr>
              <w:rPr>
                <w:sz w:val="20"/>
                <w:szCs w:val="20"/>
              </w:rPr>
            </w:pPr>
          </w:p>
        </w:tc>
        <w:tc>
          <w:tcPr>
            <w:tcW w:w="2410" w:type="dxa"/>
          </w:tcPr>
          <w:p w14:paraId="60BA7A16" w14:textId="77777777" w:rsidR="002A48C3" w:rsidRDefault="002A48C3" w:rsidP="00227606">
            <w:pPr>
              <w:rPr>
                <w:sz w:val="20"/>
                <w:szCs w:val="20"/>
              </w:rPr>
            </w:pPr>
            <w:r>
              <w:rPr>
                <w:sz w:val="20"/>
                <w:szCs w:val="20"/>
              </w:rPr>
              <w:t>K. k učení</w:t>
            </w:r>
          </w:p>
          <w:p w14:paraId="6CEA8CCF" w14:textId="31D49B2C" w:rsidR="002A48C3" w:rsidRDefault="00172308" w:rsidP="00227606">
            <w:pPr>
              <w:rPr>
                <w:sz w:val="20"/>
                <w:szCs w:val="20"/>
              </w:rPr>
            </w:pPr>
            <w:r>
              <w:rPr>
                <w:sz w:val="20"/>
                <w:szCs w:val="20"/>
              </w:rPr>
              <w:t>K. osobnost</w:t>
            </w:r>
            <w:r w:rsidR="002A48C3">
              <w:rPr>
                <w:sz w:val="20"/>
                <w:szCs w:val="20"/>
              </w:rPr>
              <w:t>ní a soc.</w:t>
            </w:r>
          </w:p>
          <w:p w14:paraId="7D28D3D6" w14:textId="77777777" w:rsidR="002A48C3" w:rsidRDefault="002A48C3" w:rsidP="00227606">
            <w:pPr>
              <w:rPr>
                <w:sz w:val="20"/>
                <w:szCs w:val="20"/>
              </w:rPr>
            </w:pPr>
            <w:r>
              <w:rPr>
                <w:sz w:val="20"/>
                <w:szCs w:val="20"/>
              </w:rPr>
              <w:t>K. k řešení problémů</w:t>
            </w:r>
          </w:p>
          <w:p w14:paraId="2253B5A6" w14:textId="77777777" w:rsidR="002A48C3" w:rsidRDefault="002A48C3" w:rsidP="00227606">
            <w:pPr>
              <w:rPr>
                <w:sz w:val="20"/>
                <w:szCs w:val="20"/>
              </w:rPr>
            </w:pPr>
            <w:r>
              <w:rPr>
                <w:sz w:val="20"/>
                <w:szCs w:val="20"/>
              </w:rPr>
              <w:t>k. komunikační</w:t>
            </w:r>
          </w:p>
          <w:p w14:paraId="006C735B" w14:textId="77777777" w:rsidR="002A48C3" w:rsidRDefault="002A48C3" w:rsidP="00227606">
            <w:pPr>
              <w:rPr>
                <w:sz w:val="20"/>
                <w:szCs w:val="20"/>
              </w:rPr>
            </w:pPr>
          </w:p>
          <w:p w14:paraId="5B921990" w14:textId="583D7909" w:rsidR="002A48C3" w:rsidRDefault="002A48C3" w:rsidP="00227606">
            <w:pPr>
              <w:rPr>
                <w:sz w:val="20"/>
                <w:szCs w:val="20"/>
              </w:rPr>
            </w:pPr>
            <w:r>
              <w:rPr>
                <w:sz w:val="20"/>
                <w:szCs w:val="20"/>
              </w:rPr>
              <w:t>K. pracovní</w:t>
            </w:r>
            <w:r w:rsidR="00172308">
              <w:rPr>
                <w:sz w:val="20"/>
                <w:szCs w:val="20"/>
              </w:rPr>
              <w:t xml:space="preserve"> a k podnikavosti</w:t>
            </w:r>
          </w:p>
          <w:p w14:paraId="1823443C" w14:textId="3B2E3400" w:rsidR="006209F6" w:rsidRDefault="00172308" w:rsidP="006209F6">
            <w:pPr>
              <w:rPr>
                <w:sz w:val="20"/>
                <w:szCs w:val="20"/>
              </w:rPr>
            </w:pPr>
            <w:r>
              <w:rPr>
                <w:sz w:val="20"/>
                <w:szCs w:val="20"/>
              </w:rPr>
              <w:t>K. osobnostní</w:t>
            </w:r>
            <w:r w:rsidR="006209F6">
              <w:rPr>
                <w:sz w:val="20"/>
                <w:szCs w:val="20"/>
              </w:rPr>
              <w:t>a soc.</w:t>
            </w:r>
          </w:p>
          <w:p w14:paraId="1BFD8259" w14:textId="77777777" w:rsidR="006209F6" w:rsidRDefault="006209F6" w:rsidP="006209F6">
            <w:pPr>
              <w:rPr>
                <w:sz w:val="20"/>
                <w:szCs w:val="20"/>
              </w:rPr>
            </w:pPr>
            <w:r>
              <w:rPr>
                <w:sz w:val="20"/>
                <w:szCs w:val="20"/>
              </w:rPr>
              <w:t>K. komunikační</w:t>
            </w:r>
          </w:p>
          <w:p w14:paraId="7CFF01B2" w14:textId="5CADB1E6" w:rsidR="002A48C3" w:rsidRDefault="002A48C3" w:rsidP="00227606">
            <w:pPr>
              <w:rPr>
                <w:sz w:val="20"/>
                <w:szCs w:val="20"/>
              </w:rPr>
            </w:pPr>
          </w:p>
          <w:p w14:paraId="5DF108BE" w14:textId="77777777" w:rsidR="002A48C3" w:rsidRDefault="002A48C3" w:rsidP="00227606">
            <w:pPr>
              <w:rPr>
                <w:sz w:val="20"/>
                <w:szCs w:val="20"/>
              </w:rPr>
            </w:pPr>
            <w:r>
              <w:rPr>
                <w:sz w:val="20"/>
                <w:szCs w:val="20"/>
              </w:rPr>
              <w:t>K. pracovní</w:t>
            </w:r>
          </w:p>
          <w:p w14:paraId="02E93D44" w14:textId="77777777" w:rsidR="002A48C3" w:rsidRDefault="002A48C3" w:rsidP="00227606">
            <w:pPr>
              <w:rPr>
                <w:sz w:val="20"/>
                <w:szCs w:val="20"/>
              </w:rPr>
            </w:pPr>
            <w:r>
              <w:rPr>
                <w:sz w:val="20"/>
                <w:szCs w:val="20"/>
              </w:rPr>
              <w:t>K. kulturní</w:t>
            </w:r>
          </w:p>
          <w:p w14:paraId="48DFFDD1" w14:textId="77777777" w:rsidR="002A48C3" w:rsidRDefault="002A48C3" w:rsidP="00227606">
            <w:pPr>
              <w:rPr>
                <w:sz w:val="20"/>
                <w:szCs w:val="20"/>
              </w:rPr>
            </w:pPr>
          </w:p>
          <w:p w14:paraId="64692768" w14:textId="2FC8AE1F" w:rsidR="002A48C3" w:rsidRDefault="002A48C3" w:rsidP="00405C38">
            <w:pPr>
              <w:rPr>
                <w:sz w:val="20"/>
                <w:szCs w:val="20"/>
              </w:rPr>
            </w:pPr>
          </w:p>
          <w:p w14:paraId="3119AC3B" w14:textId="77777777" w:rsidR="002A48C3" w:rsidRDefault="002A48C3" w:rsidP="00405C38">
            <w:pPr>
              <w:rPr>
                <w:sz w:val="20"/>
                <w:szCs w:val="20"/>
              </w:rPr>
            </w:pPr>
            <w:r>
              <w:rPr>
                <w:sz w:val="20"/>
                <w:szCs w:val="20"/>
              </w:rPr>
              <w:t>K. komunikační</w:t>
            </w:r>
          </w:p>
          <w:p w14:paraId="40F1190B" w14:textId="77777777" w:rsidR="002A48C3" w:rsidRDefault="002A48C3" w:rsidP="00405C38">
            <w:pPr>
              <w:rPr>
                <w:sz w:val="20"/>
                <w:szCs w:val="20"/>
              </w:rPr>
            </w:pPr>
            <w:r>
              <w:rPr>
                <w:sz w:val="20"/>
                <w:szCs w:val="20"/>
              </w:rPr>
              <w:t>K. pracovní</w:t>
            </w:r>
          </w:p>
          <w:p w14:paraId="7C5A8B04" w14:textId="77777777" w:rsidR="002A48C3" w:rsidRDefault="002A48C3" w:rsidP="00227606">
            <w:pPr>
              <w:rPr>
                <w:sz w:val="20"/>
                <w:szCs w:val="20"/>
              </w:rPr>
            </w:pPr>
          </w:p>
          <w:p w14:paraId="2477374C" w14:textId="384AAE4A" w:rsidR="002A48C3" w:rsidRDefault="002A48C3" w:rsidP="00405C38">
            <w:pPr>
              <w:rPr>
                <w:sz w:val="20"/>
                <w:szCs w:val="20"/>
              </w:rPr>
            </w:pPr>
          </w:p>
          <w:p w14:paraId="0C912917" w14:textId="77777777" w:rsidR="002A48C3" w:rsidRDefault="002A48C3" w:rsidP="00405C38">
            <w:pPr>
              <w:rPr>
                <w:sz w:val="20"/>
                <w:szCs w:val="20"/>
              </w:rPr>
            </w:pPr>
            <w:r>
              <w:rPr>
                <w:sz w:val="20"/>
                <w:szCs w:val="20"/>
              </w:rPr>
              <w:t>K. komunikační</w:t>
            </w:r>
          </w:p>
          <w:p w14:paraId="11AD3305" w14:textId="026F55CE" w:rsidR="002A48C3" w:rsidRDefault="00122FB7" w:rsidP="00405C38">
            <w:pPr>
              <w:rPr>
                <w:sz w:val="20"/>
                <w:szCs w:val="20"/>
              </w:rPr>
            </w:pPr>
            <w:r>
              <w:rPr>
                <w:sz w:val="20"/>
                <w:szCs w:val="20"/>
              </w:rPr>
              <w:t>K. pracovní</w:t>
            </w:r>
          </w:p>
          <w:p w14:paraId="3C8AF785" w14:textId="05BDBA3C" w:rsidR="002A48C3" w:rsidRPr="00A35DFA" w:rsidRDefault="002A48C3" w:rsidP="00227606">
            <w:pPr>
              <w:rPr>
                <w:sz w:val="20"/>
                <w:szCs w:val="20"/>
              </w:rPr>
            </w:pPr>
          </w:p>
        </w:tc>
      </w:tr>
      <w:tr w:rsidR="002A48C3" w:rsidRPr="00A35DFA" w14:paraId="5D8B731F" w14:textId="77777777" w:rsidTr="006209F6">
        <w:tc>
          <w:tcPr>
            <w:tcW w:w="1985" w:type="dxa"/>
          </w:tcPr>
          <w:p w14:paraId="3E8422CE" w14:textId="77777777" w:rsidR="002A48C3" w:rsidRPr="002C30E8" w:rsidRDefault="002A48C3" w:rsidP="00036980">
            <w:pPr>
              <w:numPr>
                <w:ilvl w:val="0"/>
                <w:numId w:val="10"/>
              </w:numPr>
              <w:ind w:left="246" w:hanging="246"/>
              <w:rPr>
                <w:b/>
                <w:color w:val="00B0F0"/>
                <w:sz w:val="20"/>
                <w:szCs w:val="20"/>
              </w:rPr>
            </w:pPr>
            <w:r w:rsidRPr="002C30E8">
              <w:rPr>
                <w:b/>
                <w:color w:val="00B0F0"/>
                <w:sz w:val="20"/>
                <w:szCs w:val="20"/>
              </w:rPr>
              <w:t xml:space="preserve">Dítě a jeho psychika </w:t>
            </w:r>
          </w:p>
          <w:p w14:paraId="6E381F8F" w14:textId="77777777" w:rsidR="002A48C3" w:rsidRDefault="002A48C3" w:rsidP="00227606">
            <w:pPr>
              <w:ind w:left="246"/>
              <w:rPr>
                <w:b/>
                <w:sz w:val="20"/>
                <w:szCs w:val="20"/>
              </w:rPr>
            </w:pPr>
          </w:p>
        </w:tc>
        <w:tc>
          <w:tcPr>
            <w:tcW w:w="1985" w:type="dxa"/>
          </w:tcPr>
          <w:p w14:paraId="7A1FB246" w14:textId="77777777" w:rsidR="002A48C3" w:rsidRDefault="002A48C3" w:rsidP="00227606">
            <w:pPr>
              <w:rPr>
                <w:b/>
                <w:sz w:val="20"/>
                <w:szCs w:val="20"/>
              </w:rPr>
            </w:pPr>
            <w:r>
              <w:rPr>
                <w:b/>
                <w:sz w:val="20"/>
                <w:szCs w:val="20"/>
              </w:rPr>
              <w:t>Sebepojetí, autonomie, emoce</w:t>
            </w:r>
          </w:p>
          <w:p w14:paraId="03BF63AD" w14:textId="4693CEBB" w:rsidR="002A48C3" w:rsidRDefault="002A48C3" w:rsidP="00227606">
            <w:pPr>
              <w:rPr>
                <w:b/>
                <w:sz w:val="20"/>
                <w:szCs w:val="20"/>
              </w:rPr>
            </w:pPr>
          </w:p>
          <w:p w14:paraId="605F900E" w14:textId="77777777" w:rsidR="002A48C3" w:rsidRDefault="002A48C3" w:rsidP="00227606">
            <w:pPr>
              <w:rPr>
                <w:b/>
                <w:sz w:val="20"/>
                <w:szCs w:val="20"/>
              </w:rPr>
            </w:pPr>
            <w:r>
              <w:rPr>
                <w:b/>
                <w:sz w:val="20"/>
                <w:szCs w:val="20"/>
              </w:rPr>
              <w:t>Myšlenkové operace a procesy</w:t>
            </w:r>
          </w:p>
          <w:p w14:paraId="4D26495E" w14:textId="77777777" w:rsidR="002A48C3" w:rsidRDefault="002A48C3" w:rsidP="00227606">
            <w:pPr>
              <w:rPr>
                <w:b/>
                <w:sz w:val="20"/>
                <w:szCs w:val="20"/>
              </w:rPr>
            </w:pPr>
          </w:p>
          <w:p w14:paraId="56494446" w14:textId="77777777" w:rsidR="006209F6" w:rsidRDefault="006209F6" w:rsidP="00227606">
            <w:pPr>
              <w:rPr>
                <w:b/>
                <w:sz w:val="20"/>
                <w:szCs w:val="20"/>
              </w:rPr>
            </w:pPr>
          </w:p>
          <w:p w14:paraId="390B8DB2" w14:textId="77777777" w:rsidR="006209F6" w:rsidRDefault="006209F6" w:rsidP="00227606">
            <w:pPr>
              <w:rPr>
                <w:b/>
                <w:sz w:val="20"/>
                <w:szCs w:val="20"/>
              </w:rPr>
            </w:pPr>
          </w:p>
          <w:p w14:paraId="43C2A48E" w14:textId="48106BFC" w:rsidR="002A48C3" w:rsidRDefault="002A48C3" w:rsidP="00227606">
            <w:pPr>
              <w:rPr>
                <w:b/>
                <w:sz w:val="20"/>
                <w:szCs w:val="20"/>
              </w:rPr>
            </w:pPr>
            <w:r>
              <w:rPr>
                <w:b/>
                <w:sz w:val="20"/>
                <w:szCs w:val="20"/>
              </w:rPr>
              <w:t>Představivost, fantazie, tvořivost</w:t>
            </w:r>
          </w:p>
          <w:p w14:paraId="1D2FA3AB" w14:textId="51580B25" w:rsidR="002A48C3" w:rsidRDefault="002A48C3" w:rsidP="00227606">
            <w:pPr>
              <w:rPr>
                <w:b/>
                <w:sz w:val="20"/>
                <w:szCs w:val="20"/>
              </w:rPr>
            </w:pPr>
          </w:p>
          <w:p w14:paraId="39B06807" w14:textId="203DC2FB" w:rsidR="006209F6" w:rsidRDefault="006209F6" w:rsidP="00227606">
            <w:pPr>
              <w:rPr>
                <w:b/>
                <w:sz w:val="20"/>
                <w:szCs w:val="20"/>
              </w:rPr>
            </w:pPr>
          </w:p>
          <w:p w14:paraId="7C6DD55F" w14:textId="77777777" w:rsidR="00172308" w:rsidRDefault="00172308" w:rsidP="00227606">
            <w:pPr>
              <w:rPr>
                <w:b/>
                <w:sz w:val="20"/>
                <w:szCs w:val="20"/>
              </w:rPr>
            </w:pPr>
          </w:p>
          <w:p w14:paraId="47A6A6EB" w14:textId="77777777" w:rsidR="002A48C3" w:rsidRDefault="002A48C3" w:rsidP="00227606">
            <w:pPr>
              <w:rPr>
                <w:b/>
                <w:sz w:val="20"/>
                <w:szCs w:val="20"/>
              </w:rPr>
            </w:pPr>
            <w:r>
              <w:rPr>
                <w:b/>
                <w:sz w:val="20"/>
                <w:szCs w:val="20"/>
              </w:rPr>
              <w:t>Jazyk a řeč</w:t>
            </w:r>
          </w:p>
          <w:p w14:paraId="5F5E705E" w14:textId="77777777" w:rsidR="002A48C3" w:rsidRDefault="002A48C3" w:rsidP="00227606">
            <w:pPr>
              <w:rPr>
                <w:b/>
                <w:sz w:val="20"/>
                <w:szCs w:val="20"/>
              </w:rPr>
            </w:pPr>
          </w:p>
          <w:p w14:paraId="4509AEAC" w14:textId="77777777" w:rsidR="002A48C3" w:rsidRDefault="002A48C3" w:rsidP="00227606">
            <w:pPr>
              <w:rPr>
                <w:b/>
                <w:sz w:val="20"/>
                <w:szCs w:val="20"/>
              </w:rPr>
            </w:pPr>
          </w:p>
          <w:p w14:paraId="1F7EE53D" w14:textId="77777777" w:rsidR="002A48C3" w:rsidRDefault="002A48C3" w:rsidP="00227606">
            <w:pPr>
              <w:rPr>
                <w:b/>
                <w:sz w:val="20"/>
                <w:szCs w:val="20"/>
              </w:rPr>
            </w:pPr>
          </w:p>
          <w:p w14:paraId="622D0616" w14:textId="77777777" w:rsidR="002A48C3" w:rsidRDefault="002A48C3" w:rsidP="00227606">
            <w:pPr>
              <w:rPr>
                <w:b/>
                <w:sz w:val="20"/>
                <w:szCs w:val="20"/>
              </w:rPr>
            </w:pPr>
          </w:p>
          <w:p w14:paraId="744F6B48" w14:textId="77777777" w:rsidR="002A48C3" w:rsidRDefault="002A48C3" w:rsidP="00227606">
            <w:pPr>
              <w:rPr>
                <w:b/>
                <w:sz w:val="20"/>
                <w:szCs w:val="20"/>
              </w:rPr>
            </w:pPr>
            <w:r>
              <w:rPr>
                <w:b/>
                <w:sz w:val="20"/>
                <w:szCs w:val="20"/>
              </w:rPr>
              <w:t>Předčtenářské dovednosti</w:t>
            </w:r>
          </w:p>
          <w:p w14:paraId="25D39B93" w14:textId="77777777" w:rsidR="002A48C3" w:rsidRDefault="002A48C3" w:rsidP="00227606">
            <w:pPr>
              <w:rPr>
                <w:b/>
                <w:sz w:val="20"/>
                <w:szCs w:val="20"/>
              </w:rPr>
            </w:pPr>
          </w:p>
          <w:p w14:paraId="420417F7" w14:textId="77777777" w:rsidR="002A48C3" w:rsidRDefault="002A48C3" w:rsidP="00227606">
            <w:pPr>
              <w:rPr>
                <w:b/>
                <w:sz w:val="20"/>
                <w:szCs w:val="20"/>
              </w:rPr>
            </w:pPr>
          </w:p>
          <w:p w14:paraId="32183619" w14:textId="77777777" w:rsidR="002A48C3" w:rsidRDefault="002A48C3" w:rsidP="00227606">
            <w:pPr>
              <w:rPr>
                <w:b/>
                <w:sz w:val="20"/>
                <w:szCs w:val="20"/>
              </w:rPr>
            </w:pPr>
          </w:p>
          <w:p w14:paraId="65E02EFA" w14:textId="77777777" w:rsidR="002A48C3" w:rsidRDefault="002A48C3" w:rsidP="00227606">
            <w:pPr>
              <w:rPr>
                <w:b/>
                <w:sz w:val="20"/>
                <w:szCs w:val="20"/>
              </w:rPr>
            </w:pPr>
            <w:r>
              <w:rPr>
                <w:b/>
                <w:sz w:val="20"/>
                <w:szCs w:val="20"/>
              </w:rPr>
              <w:t>Předmatematické představy</w:t>
            </w:r>
          </w:p>
        </w:tc>
        <w:tc>
          <w:tcPr>
            <w:tcW w:w="3543" w:type="dxa"/>
          </w:tcPr>
          <w:p w14:paraId="64771B1D" w14:textId="2E66A536" w:rsidR="002A48C3" w:rsidRDefault="002A48C3" w:rsidP="00227606">
            <w:pPr>
              <w:rPr>
                <w:sz w:val="20"/>
                <w:szCs w:val="20"/>
              </w:rPr>
            </w:pPr>
            <w:r>
              <w:rPr>
                <w:sz w:val="20"/>
                <w:szCs w:val="20"/>
              </w:rPr>
              <w:lastRenderedPageBreak/>
              <w:t>Navazuje a rozvíjí citové vazby.</w:t>
            </w:r>
          </w:p>
          <w:p w14:paraId="30DE0CB3" w14:textId="77777777" w:rsidR="006209F6" w:rsidRDefault="006209F6" w:rsidP="006209F6">
            <w:pPr>
              <w:rPr>
                <w:sz w:val="20"/>
                <w:szCs w:val="20"/>
              </w:rPr>
            </w:pPr>
            <w:r>
              <w:rPr>
                <w:sz w:val="20"/>
                <w:szCs w:val="20"/>
              </w:rPr>
              <w:t>Odloučí se n určitou dobu od rodičů.</w:t>
            </w:r>
          </w:p>
          <w:p w14:paraId="4C84EAD2" w14:textId="6A3590A7" w:rsidR="006209F6" w:rsidRDefault="006209F6" w:rsidP="00227606">
            <w:pPr>
              <w:rPr>
                <w:sz w:val="20"/>
                <w:szCs w:val="20"/>
              </w:rPr>
            </w:pPr>
          </w:p>
          <w:p w14:paraId="3760EC42" w14:textId="1BCFB0C5" w:rsidR="002A48C3" w:rsidRDefault="002A48C3" w:rsidP="00227606">
            <w:pPr>
              <w:rPr>
                <w:sz w:val="20"/>
                <w:szCs w:val="20"/>
              </w:rPr>
            </w:pPr>
            <w:r>
              <w:rPr>
                <w:sz w:val="20"/>
                <w:szCs w:val="20"/>
              </w:rPr>
              <w:t>Využije konstrukční myšlení při sestavování a skládání objektů.</w:t>
            </w:r>
          </w:p>
          <w:p w14:paraId="5638DBAB" w14:textId="77777777" w:rsidR="006209F6" w:rsidRDefault="006209F6" w:rsidP="006209F6">
            <w:pPr>
              <w:rPr>
                <w:sz w:val="20"/>
                <w:szCs w:val="20"/>
              </w:rPr>
            </w:pPr>
            <w:r>
              <w:rPr>
                <w:sz w:val="20"/>
                <w:szCs w:val="20"/>
              </w:rPr>
              <w:t>Vyhledává společné znaky, shodu, rozdíly.</w:t>
            </w:r>
          </w:p>
          <w:p w14:paraId="1C54697C" w14:textId="3E38914C" w:rsidR="002A48C3" w:rsidRDefault="002A48C3" w:rsidP="00227606">
            <w:pPr>
              <w:rPr>
                <w:sz w:val="20"/>
                <w:szCs w:val="20"/>
              </w:rPr>
            </w:pPr>
          </w:p>
          <w:p w14:paraId="6D5F74CA" w14:textId="77777777" w:rsidR="002A48C3" w:rsidRDefault="002A48C3" w:rsidP="00227606">
            <w:pPr>
              <w:rPr>
                <w:sz w:val="20"/>
                <w:szCs w:val="20"/>
              </w:rPr>
            </w:pPr>
            <w:r>
              <w:rPr>
                <w:sz w:val="20"/>
                <w:szCs w:val="20"/>
              </w:rPr>
              <w:t>Využije vhodné materiály pro vyjádření.</w:t>
            </w:r>
          </w:p>
          <w:p w14:paraId="36436CDD" w14:textId="77777777" w:rsidR="006209F6" w:rsidRDefault="006209F6" w:rsidP="006209F6">
            <w:pPr>
              <w:rPr>
                <w:sz w:val="20"/>
                <w:szCs w:val="20"/>
              </w:rPr>
            </w:pPr>
            <w:r>
              <w:rPr>
                <w:sz w:val="20"/>
                <w:szCs w:val="20"/>
              </w:rPr>
              <w:lastRenderedPageBreak/>
              <w:t>Vyjadřuje svoje představy různým způsobem.</w:t>
            </w:r>
          </w:p>
          <w:p w14:paraId="7A8A5563" w14:textId="2BBB5F30" w:rsidR="006209F6" w:rsidRDefault="006209F6" w:rsidP="00227606">
            <w:pPr>
              <w:rPr>
                <w:sz w:val="20"/>
                <w:szCs w:val="20"/>
              </w:rPr>
            </w:pPr>
          </w:p>
          <w:p w14:paraId="4745988E" w14:textId="204EA56F" w:rsidR="002A48C3" w:rsidRDefault="002A48C3" w:rsidP="00227606">
            <w:pPr>
              <w:rPr>
                <w:sz w:val="20"/>
                <w:szCs w:val="20"/>
              </w:rPr>
            </w:pPr>
            <w:r>
              <w:rPr>
                <w:sz w:val="20"/>
                <w:szCs w:val="20"/>
              </w:rPr>
              <w:t>Pozná a pojmenuje věci, zvířata, jevy a lidi okolo sebe.</w:t>
            </w:r>
          </w:p>
          <w:p w14:paraId="6D61988E" w14:textId="77777777" w:rsidR="006209F6" w:rsidRDefault="006209F6" w:rsidP="006209F6">
            <w:pPr>
              <w:rPr>
                <w:sz w:val="20"/>
                <w:szCs w:val="20"/>
              </w:rPr>
            </w:pPr>
            <w:r>
              <w:rPr>
                <w:sz w:val="20"/>
                <w:szCs w:val="20"/>
              </w:rPr>
              <w:t>Zapamatuje si krátké texty a dokáže je reprodukovat.</w:t>
            </w:r>
          </w:p>
          <w:p w14:paraId="4545BEC8" w14:textId="7A9E3483" w:rsidR="002A48C3" w:rsidRDefault="002A48C3" w:rsidP="00227606">
            <w:pPr>
              <w:rPr>
                <w:sz w:val="20"/>
                <w:szCs w:val="20"/>
              </w:rPr>
            </w:pPr>
          </w:p>
          <w:p w14:paraId="1FB4E47C" w14:textId="7BFA62D0" w:rsidR="002A48C3" w:rsidRDefault="002A48C3" w:rsidP="00227606">
            <w:pPr>
              <w:rPr>
                <w:sz w:val="20"/>
                <w:szCs w:val="20"/>
              </w:rPr>
            </w:pPr>
            <w:r>
              <w:rPr>
                <w:sz w:val="20"/>
                <w:szCs w:val="20"/>
              </w:rPr>
              <w:t>Rozlišuje některé piktogramy, symboly, znaky rozumí jim.</w:t>
            </w:r>
          </w:p>
          <w:p w14:paraId="4FADC5FD" w14:textId="6D20C55A" w:rsidR="006209F6" w:rsidRDefault="006209F6" w:rsidP="00227606">
            <w:pPr>
              <w:rPr>
                <w:sz w:val="20"/>
                <w:szCs w:val="20"/>
              </w:rPr>
            </w:pPr>
            <w:r>
              <w:rPr>
                <w:sz w:val="20"/>
                <w:szCs w:val="20"/>
              </w:rPr>
              <w:t>Reflektuje čtenářský zážitek a sdílí ho s ostatními.</w:t>
            </w:r>
          </w:p>
          <w:p w14:paraId="2C6B7A19" w14:textId="46E24872" w:rsidR="002A48C3" w:rsidRDefault="002A48C3" w:rsidP="00227606">
            <w:pPr>
              <w:rPr>
                <w:sz w:val="20"/>
                <w:szCs w:val="20"/>
              </w:rPr>
            </w:pPr>
          </w:p>
          <w:p w14:paraId="28CB128B" w14:textId="77777777" w:rsidR="002A48C3" w:rsidRDefault="002A48C3" w:rsidP="00227606">
            <w:pPr>
              <w:rPr>
                <w:sz w:val="20"/>
                <w:szCs w:val="20"/>
              </w:rPr>
            </w:pPr>
            <w:r>
              <w:rPr>
                <w:sz w:val="20"/>
                <w:szCs w:val="20"/>
              </w:rPr>
              <w:t>Umí porovnat kvantitu na základě manipulace, zaznamená ji graficky dle teček, čárek.</w:t>
            </w:r>
          </w:p>
          <w:p w14:paraId="3237CE99" w14:textId="29E43157" w:rsidR="006209F6" w:rsidRDefault="006209F6" w:rsidP="00227606">
            <w:pPr>
              <w:rPr>
                <w:sz w:val="20"/>
                <w:szCs w:val="20"/>
              </w:rPr>
            </w:pPr>
            <w:r>
              <w:rPr>
                <w:sz w:val="20"/>
                <w:szCs w:val="20"/>
              </w:rPr>
              <w:t>Uspořádá objekty podle kritérií. Vybere, roztřídí objekty na základě jejich vlastností.</w:t>
            </w:r>
          </w:p>
        </w:tc>
        <w:tc>
          <w:tcPr>
            <w:tcW w:w="2410" w:type="dxa"/>
          </w:tcPr>
          <w:p w14:paraId="06974AD1" w14:textId="7D55377A" w:rsidR="002A48C3" w:rsidRDefault="002A48C3" w:rsidP="00227606">
            <w:pPr>
              <w:rPr>
                <w:sz w:val="20"/>
                <w:szCs w:val="20"/>
              </w:rPr>
            </w:pPr>
            <w:r>
              <w:rPr>
                <w:sz w:val="20"/>
                <w:szCs w:val="20"/>
              </w:rPr>
              <w:lastRenderedPageBreak/>
              <w:t xml:space="preserve">K. </w:t>
            </w:r>
            <w:r w:rsidR="00172308">
              <w:rPr>
                <w:sz w:val="20"/>
                <w:szCs w:val="20"/>
              </w:rPr>
              <w:t xml:space="preserve">osobnostní </w:t>
            </w:r>
            <w:r>
              <w:rPr>
                <w:sz w:val="20"/>
                <w:szCs w:val="20"/>
              </w:rPr>
              <w:t>a soc.</w:t>
            </w:r>
          </w:p>
          <w:p w14:paraId="751DE8AC" w14:textId="77777777" w:rsidR="002A48C3" w:rsidRDefault="002A48C3" w:rsidP="00227606">
            <w:pPr>
              <w:rPr>
                <w:sz w:val="20"/>
                <w:szCs w:val="20"/>
              </w:rPr>
            </w:pPr>
            <w:r>
              <w:rPr>
                <w:sz w:val="20"/>
                <w:szCs w:val="20"/>
              </w:rPr>
              <w:t>K. komunikační</w:t>
            </w:r>
          </w:p>
          <w:p w14:paraId="177409E5" w14:textId="3D4748F8" w:rsidR="002A48C3" w:rsidRDefault="002A48C3" w:rsidP="00227606">
            <w:pPr>
              <w:rPr>
                <w:sz w:val="20"/>
                <w:szCs w:val="20"/>
              </w:rPr>
            </w:pPr>
            <w:r>
              <w:rPr>
                <w:sz w:val="20"/>
                <w:szCs w:val="20"/>
              </w:rPr>
              <w:t xml:space="preserve">K. </w:t>
            </w:r>
            <w:r w:rsidR="00172308">
              <w:rPr>
                <w:sz w:val="20"/>
                <w:szCs w:val="20"/>
              </w:rPr>
              <w:t>k občanství a udržitelnosti</w:t>
            </w:r>
          </w:p>
          <w:p w14:paraId="59AC4FF6" w14:textId="77777777" w:rsidR="002A48C3" w:rsidRDefault="002A48C3" w:rsidP="00227606">
            <w:pPr>
              <w:rPr>
                <w:sz w:val="20"/>
                <w:szCs w:val="20"/>
              </w:rPr>
            </w:pPr>
          </w:p>
          <w:p w14:paraId="42846BEE" w14:textId="56E333F1" w:rsidR="002A48C3" w:rsidRDefault="002A48C3" w:rsidP="00227606">
            <w:pPr>
              <w:rPr>
                <w:sz w:val="20"/>
                <w:szCs w:val="20"/>
              </w:rPr>
            </w:pPr>
            <w:r>
              <w:rPr>
                <w:sz w:val="20"/>
                <w:szCs w:val="20"/>
              </w:rPr>
              <w:t xml:space="preserve">K. </w:t>
            </w:r>
            <w:r w:rsidR="00172308">
              <w:rPr>
                <w:sz w:val="20"/>
                <w:szCs w:val="20"/>
              </w:rPr>
              <w:t xml:space="preserve">podnikavosti a </w:t>
            </w:r>
            <w:r>
              <w:rPr>
                <w:sz w:val="20"/>
                <w:szCs w:val="20"/>
              </w:rPr>
              <w:t>pracovní</w:t>
            </w:r>
          </w:p>
          <w:p w14:paraId="6D2D61F3" w14:textId="4407C5BA" w:rsidR="002A48C3" w:rsidRDefault="00172308" w:rsidP="00227606">
            <w:pPr>
              <w:rPr>
                <w:sz w:val="20"/>
                <w:szCs w:val="20"/>
              </w:rPr>
            </w:pPr>
            <w:r>
              <w:rPr>
                <w:sz w:val="20"/>
                <w:szCs w:val="20"/>
              </w:rPr>
              <w:t>k. komunikační</w:t>
            </w:r>
          </w:p>
          <w:p w14:paraId="6746EB4C" w14:textId="76BCB7D9" w:rsidR="002A48C3" w:rsidRDefault="002A48C3" w:rsidP="00227606">
            <w:pPr>
              <w:rPr>
                <w:sz w:val="20"/>
                <w:szCs w:val="20"/>
              </w:rPr>
            </w:pPr>
          </w:p>
          <w:p w14:paraId="26BDB075" w14:textId="6C3D76EB" w:rsidR="002A48C3" w:rsidRDefault="002A48C3" w:rsidP="00227606">
            <w:pPr>
              <w:rPr>
                <w:sz w:val="20"/>
                <w:szCs w:val="20"/>
              </w:rPr>
            </w:pPr>
            <w:r>
              <w:rPr>
                <w:sz w:val="20"/>
                <w:szCs w:val="20"/>
              </w:rPr>
              <w:t>K.</w:t>
            </w:r>
            <w:r w:rsidR="00172308">
              <w:rPr>
                <w:sz w:val="20"/>
                <w:szCs w:val="20"/>
              </w:rPr>
              <w:t xml:space="preserve"> k podnikavosti</w:t>
            </w:r>
            <w:r>
              <w:rPr>
                <w:sz w:val="20"/>
                <w:szCs w:val="20"/>
              </w:rPr>
              <w:t xml:space="preserve"> pracovní</w:t>
            </w:r>
          </w:p>
          <w:p w14:paraId="56274262" w14:textId="77777777" w:rsidR="002A48C3" w:rsidRDefault="002A48C3" w:rsidP="00227606">
            <w:pPr>
              <w:rPr>
                <w:sz w:val="20"/>
                <w:szCs w:val="20"/>
              </w:rPr>
            </w:pPr>
            <w:r>
              <w:rPr>
                <w:sz w:val="20"/>
                <w:szCs w:val="20"/>
              </w:rPr>
              <w:t>K. k učení</w:t>
            </w:r>
          </w:p>
          <w:p w14:paraId="3B2A8730" w14:textId="77777777" w:rsidR="002A48C3" w:rsidRDefault="002A48C3" w:rsidP="00227606">
            <w:pPr>
              <w:rPr>
                <w:sz w:val="20"/>
                <w:szCs w:val="20"/>
              </w:rPr>
            </w:pPr>
          </w:p>
          <w:p w14:paraId="7239F4DF" w14:textId="77777777" w:rsidR="00172308" w:rsidRDefault="00172308" w:rsidP="00227606">
            <w:pPr>
              <w:rPr>
                <w:sz w:val="20"/>
                <w:szCs w:val="20"/>
              </w:rPr>
            </w:pPr>
          </w:p>
          <w:p w14:paraId="6EFC4EAE" w14:textId="77777777" w:rsidR="00172308" w:rsidRDefault="00172308" w:rsidP="00227606">
            <w:pPr>
              <w:rPr>
                <w:sz w:val="20"/>
                <w:szCs w:val="20"/>
              </w:rPr>
            </w:pPr>
          </w:p>
          <w:p w14:paraId="69911141" w14:textId="7A0A0F5D" w:rsidR="002A48C3" w:rsidRDefault="002A48C3" w:rsidP="00227606">
            <w:pPr>
              <w:rPr>
                <w:sz w:val="20"/>
                <w:szCs w:val="20"/>
              </w:rPr>
            </w:pPr>
            <w:r>
              <w:rPr>
                <w:sz w:val="20"/>
                <w:szCs w:val="20"/>
              </w:rPr>
              <w:t>K. komunikační</w:t>
            </w:r>
          </w:p>
          <w:p w14:paraId="7D4FDC20" w14:textId="6507D0C9" w:rsidR="002A48C3" w:rsidRDefault="00172308" w:rsidP="00227606">
            <w:pPr>
              <w:rPr>
                <w:sz w:val="20"/>
                <w:szCs w:val="20"/>
              </w:rPr>
            </w:pPr>
            <w:r>
              <w:rPr>
                <w:sz w:val="20"/>
                <w:szCs w:val="20"/>
              </w:rPr>
              <w:t>K. občanství a udržitelnosti</w:t>
            </w:r>
          </w:p>
          <w:p w14:paraId="7BBCBEF1" w14:textId="77777777" w:rsidR="002A48C3" w:rsidRDefault="002A48C3" w:rsidP="00227606">
            <w:pPr>
              <w:rPr>
                <w:sz w:val="20"/>
                <w:szCs w:val="20"/>
              </w:rPr>
            </w:pPr>
          </w:p>
          <w:p w14:paraId="12F6258E" w14:textId="77777777" w:rsidR="002A48C3" w:rsidRDefault="002A48C3" w:rsidP="00227606">
            <w:pPr>
              <w:rPr>
                <w:sz w:val="20"/>
                <w:szCs w:val="20"/>
              </w:rPr>
            </w:pPr>
          </w:p>
          <w:p w14:paraId="080B71C3" w14:textId="77777777" w:rsidR="002A48C3" w:rsidRDefault="002A48C3" w:rsidP="00227606">
            <w:pPr>
              <w:rPr>
                <w:sz w:val="20"/>
                <w:szCs w:val="20"/>
              </w:rPr>
            </w:pPr>
          </w:p>
          <w:p w14:paraId="3A17E9A8" w14:textId="77777777" w:rsidR="002A48C3" w:rsidRDefault="002A48C3" w:rsidP="00227606">
            <w:pPr>
              <w:rPr>
                <w:sz w:val="20"/>
                <w:szCs w:val="20"/>
              </w:rPr>
            </w:pPr>
            <w:r>
              <w:rPr>
                <w:sz w:val="20"/>
                <w:szCs w:val="20"/>
              </w:rPr>
              <w:t>K. k řešení problémů</w:t>
            </w:r>
          </w:p>
          <w:p w14:paraId="426BA520" w14:textId="77777777" w:rsidR="002A48C3" w:rsidRDefault="002A48C3" w:rsidP="00227606">
            <w:pPr>
              <w:rPr>
                <w:sz w:val="20"/>
                <w:szCs w:val="20"/>
              </w:rPr>
            </w:pPr>
            <w:r>
              <w:rPr>
                <w:sz w:val="20"/>
                <w:szCs w:val="20"/>
              </w:rPr>
              <w:t>K k učení</w:t>
            </w:r>
          </w:p>
          <w:p w14:paraId="36AAA753" w14:textId="77777777" w:rsidR="002A48C3" w:rsidRDefault="002A48C3" w:rsidP="00227606">
            <w:pPr>
              <w:rPr>
                <w:sz w:val="20"/>
                <w:szCs w:val="20"/>
              </w:rPr>
            </w:pPr>
          </w:p>
          <w:p w14:paraId="4BE1E7CE" w14:textId="77777777" w:rsidR="002A48C3" w:rsidRDefault="002A48C3" w:rsidP="00227606">
            <w:pPr>
              <w:rPr>
                <w:sz w:val="20"/>
                <w:szCs w:val="20"/>
              </w:rPr>
            </w:pPr>
          </w:p>
          <w:p w14:paraId="34869CB5" w14:textId="77777777" w:rsidR="002A48C3" w:rsidRDefault="002A48C3" w:rsidP="00227606">
            <w:pPr>
              <w:rPr>
                <w:sz w:val="20"/>
                <w:szCs w:val="20"/>
              </w:rPr>
            </w:pPr>
          </w:p>
          <w:p w14:paraId="2B36A18C" w14:textId="77777777" w:rsidR="002A48C3" w:rsidRDefault="002A48C3" w:rsidP="00227606">
            <w:pPr>
              <w:rPr>
                <w:sz w:val="20"/>
                <w:szCs w:val="20"/>
              </w:rPr>
            </w:pPr>
            <w:r>
              <w:rPr>
                <w:sz w:val="20"/>
                <w:szCs w:val="20"/>
              </w:rPr>
              <w:t>K. digitální</w:t>
            </w:r>
          </w:p>
          <w:p w14:paraId="0B4F5DF4" w14:textId="51A4D4EF" w:rsidR="002A48C3" w:rsidRDefault="002A48C3" w:rsidP="00227606">
            <w:pPr>
              <w:rPr>
                <w:sz w:val="20"/>
                <w:szCs w:val="20"/>
              </w:rPr>
            </w:pPr>
            <w:r>
              <w:rPr>
                <w:sz w:val="20"/>
                <w:szCs w:val="20"/>
              </w:rPr>
              <w:t>K. k</w:t>
            </w:r>
            <w:r w:rsidR="00172308">
              <w:rPr>
                <w:sz w:val="20"/>
                <w:szCs w:val="20"/>
              </w:rPr>
              <w:t> </w:t>
            </w:r>
            <w:r>
              <w:rPr>
                <w:sz w:val="20"/>
                <w:szCs w:val="20"/>
              </w:rPr>
              <w:t>učení</w:t>
            </w:r>
          </w:p>
          <w:p w14:paraId="69E050DF" w14:textId="1AAEE93A" w:rsidR="00172308" w:rsidRPr="00A35DFA" w:rsidRDefault="00172308" w:rsidP="00227606">
            <w:pPr>
              <w:rPr>
                <w:sz w:val="20"/>
                <w:szCs w:val="20"/>
              </w:rPr>
            </w:pPr>
            <w:r>
              <w:rPr>
                <w:sz w:val="20"/>
                <w:szCs w:val="20"/>
              </w:rPr>
              <w:t>K řešení problémů</w:t>
            </w:r>
          </w:p>
        </w:tc>
      </w:tr>
      <w:tr w:rsidR="002A48C3" w:rsidRPr="00A35DFA" w14:paraId="73D8C39D" w14:textId="77777777" w:rsidTr="006209F6">
        <w:tc>
          <w:tcPr>
            <w:tcW w:w="1985" w:type="dxa"/>
          </w:tcPr>
          <w:p w14:paraId="49CC4C9F" w14:textId="77777777" w:rsidR="002A48C3" w:rsidRDefault="002A48C3" w:rsidP="00036980">
            <w:pPr>
              <w:numPr>
                <w:ilvl w:val="0"/>
                <w:numId w:val="10"/>
              </w:numPr>
              <w:ind w:left="246" w:hanging="246"/>
              <w:rPr>
                <w:b/>
                <w:sz w:val="20"/>
                <w:szCs w:val="20"/>
              </w:rPr>
            </w:pPr>
            <w:r w:rsidRPr="002C30E8">
              <w:rPr>
                <w:b/>
                <w:color w:val="00B0F0"/>
                <w:sz w:val="20"/>
                <w:szCs w:val="20"/>
              </w:rPr>
              <w:lastRenderedPageBreak/>
              <w:t>Dítě, ten druhý a společnost</w:t>
            </w:r>
          </w:p>
        </w:tc>
        <w:tc>
          <w:tcPr>
            <w:tcW w:w="1985" w:type="dxa"/>
          </w:tcPr>
          <w:p w14:paraId="3DA439DE" w14:textId="77777777" w:rsidR="002A48C3" w:rsidRDefault="002A48C3" w:rsidP="00227606">
            <w:pPr>
              <w:rPr>
                <w:b/>
                <w:sz w:val="20"/>
                <w:szCs w:val="20"/>
              </w:rPr>
            </w:pPr>
            <w:r>
              <w:rPr>
                <w:b/>
                <w:sz w:val="20"/>
                <w:szCs w:val="20"/>
              </w:rPr>
              <w:t>Adaptace v novém prostředí a socializace ve společnosti</w:t>
            </w:r>
          </w:p>
          <w:p w14:paraId="604CC5C6" w14:textId="77777777" w:rsidR="002A48C3" w:rsidRDefault="002A48C3" w:rsidP="00227606">
            <w:pPr>
              <w:rPr>
                <w:b/>
                <w:sz w:val="20"/>
                <w:szCs w:val="20"/>
              </w:rPr>
            </w:pPr>
          </w:p>
          <w:p w14:paraId="7C4C2BBF" w14:textId="77777777" w:rsidR="002A48C3" w:rsidRDefault="002A48C3" w:rsidP="00227606">
            <w:pPr>
              <w:rPr>
                <w:b/>
                <w:sz w:val="20"/>
                <w:szCs w:val="20"/>
              </w:rPr>
            </w:pPr>
            <w:r>
              <w:rPr>
                <w:b/>
                <w:sz w:val="20"/>
                <w:szCs w:val="20"/>
              </w:rPr>
              <w:t>Základy etikety a morální hodnoty</w:t>
            </w:r>
          </w:p>
          <w:p w14:paraId="11373108" w14:textId="77777777" w:rsidR="002A48C3" w:rsidRDefault="002A48C3" w:rsidP="00227606">
            <w:pPr>
              <w:rPr>
                <w:b/>
                <w:sz w:val="20"/>
                <w:szCs w:val="20"/>
              </w:rPr>
            </w:pPr>
          </w:p>
          <w:p w14:paraId="0D60B017" w14:textId="77777777" w:rsidR="002A48C3" w:rsidRDefault="002A48C3" w:rsidP="00227606">
            <w:pPr>
              <w:rPr>
                <w:b/>
                <w:sz w:val="20"/>
                <w:szCs w:val="20"/>
              </w:rPr>
            </w:pPr>
          </w:p>
          <w:p w14:paraId="51500DF7" w14:textId="55E92B96" w:rsidR="002A48C3" w:rsidRDefault="002A48C3" w:rsidP="00227606">
            <w:pPr>
              <w:rPr>
                <w:b/>
                <w:sz w:val="20"/>
                <w:szCs w:val="20"/>
              </w:rPr>
            </w:pPr>
          </w:p>
          <w:p w14:paraId="6D39EEFC" w14:textId="77777777" w:rsidR="006209F6" w:rsidRDefault="006209F6" w:rsidP="00227606">
            <w:pPr>
              <w:rPr>
                <w:b/>
                <w:sz w:val="20"/>
                <w:szCs w:val="20"/>
              </w:rPr>
            </w:pPr>
          </w:p>
          <w:p w14:paraId="07348BA2" w14:textId="77777777" w:rsidR="002A48C3" w:rsidRDefault="002A48C3" w:rsidP="00227606">
            <w:pPr>
              <w:rPr>
                <w:b/>
                <w:sz w:val="20"/>
                <w:szCs w:val="20"/>
              </w:rPr>
            </w:pPr>
            <w:r>
              <w:rPr>
                <w:b/>
                <w:sz w:val="20"/>
                <w:szCs w:val="20"/>
              </w:rPr>
              <w:t>Svět lidí a kultury</w:t>
            </w:r>
          </w:p>
          <w:p w14:paraId="05DD8399" w14:textId="2DB95479" w:rsidR="002A48C3" w:rsidRDefault="002A48C3" w:rsidP="00227606">
            <w:pPr>
              <w:rPr>
                <w:b/>
                <w:sz w:val="20"/>
                <w:szCs w:val="20"/>
              </w:rPr>
            </w:pPr>
          </w:p>
          <w:p w14:paraId="39EA8172" w14:textId="77777777" w:rsidR="006209F6" w:rsidRDefault="006209F6" w:rsidP="00227606">
            <w:pPr>
              <w:rPr>
                <w:b/>
                <w:sz w:val="20"/>
                <w:szCs w:val="20"/>
              </w:rPr>
            </w:pPr>
          </w:p>
          <w:p w14:paraId="1E0E2B79" w14:textId="64C6F776" w:rsidR="002A48C3" w:rsidRDefault="002A48C3" w:rsidP="00227606">
            <w:pPr>
              <w:rPr>
                <w:b/>
                <w:sz w:val="20"/>
                <w:szCs w:val="20"/>
              </w:rPr>
            </w:pPr>
          </w:p>
          <w:p w14:paraId="401043EE" w14:textId="77777777" w:rsidR="00172308" w:rsidRDefault="00172308" w:rsidP="00227606">
            <w:pPr>
              <w:rPr>
                <w:b/>
                <w:sz w:val="20"/>
                <w:szCs w:val="20"/>
              </w:rPr>
            </w:pPr>
          </w:p>
          <w:p w14:paraId="20A67EDA" w14:textId="77777777" w:rsidR="002A48C3" w:rsidRDefault="002A48C3" w:rsidP="00227606">
            <w:pPr>
              <w:rPr>
                <w:b/>
                <w:sz w:val="20"/>
                <w:szCs w:val="20"/>
              </w:rPr>
            </w:pPr>
            <w:r>
              <w:rPr>
                <w:b/>
                <w:sz w:val="20"/>
                <w:szCs w:val="20"/>
              </w:rPr>
              <w:t>Základy estetického a kulturního vnímání</w:t>
            </w:r>
          </w:p>
        </w:tc>
        <w:tc>
          <w:tcPr>
            <w:tcW w:w="3543" w:type="dxa"/>
          </w:tcPr>
          <w:p w14:paraId="2E5D2605" w14:textId="77777777" w:rsidR="002A48C3" w:rsidRDefault="002A48C3" w:rsidP="00227606">
            <w:pPr>
              <w:rPr>
                <w:sz w:val="20"/>
                <w:szCs w:val="20"/>
              </w:rPr>
            </w:pPr>
            <w:r>
              <w:rPr>
                <w:sz w:val="20"/>
                <w:szCs w:val="20"/>
              </w:rPr>
              <w:t>Navazuje a udržuje dětská přátelství.</w:t>
            </w:r>
          </w:p>
          <w:p w14:paraId="1AC26025" w14:textId="77777777" w:rsidR="006209F6" w:rsidRDefault="006209F6" w:rsidP="006209F6">
            <w:pPr>
              <w:rPr>
                <w:sz w:val="20"/>
                <w:szCs w:val="20"/>
              </w:rPr>
            </w:pPr>
            <w:r>
              <w:rPr>
                <w:sz w:val="20"/>
                <w:szCs w:val="20"/>
              </w:rPr>
              <w:t>Začlení se do skupiny, navazuje dětská přátelství, přijímá autoritu.</w:t>
            </w:r>
          </w:p>
          <w:p w14:paraId="468869D4" w14:textId="77777777" w:rsidR="002A48C3" w:rsidRDefault="002A48C3" w:rsidP="00227606">
            <w:pPr>
              <w:rPr>
                <w:sz w:val="20"/>
                <w:szCs w:val="20"/>
              </w:rPr>
            </w:pPr>
          </w:p>
          <w:p w14:paraId="07C6F69D" w14:textId="270793DD" w:rsidR="002A48C3" w:rsidRDefault="002A48C3" w:rsidP="00227606">
            <w:pPr>
              <w:rPr>
                <w:sz w:val="20"/>
                <w:szCs w:val="20"/>
              </w:rPr>
            </w:pPr>
          </w:p>
          <w:p w14:paraId="76EF97E9" w14:textId="12DA5D75" w:rsidR="002A48C3" w:rsidRDefault="002A48C3" w:rsidP="00227606">
            <w:pPr>
              <w:rPr>
                <w:sz w:val="20"/>
                <w:szCs w:val="20"/>
              </w:rPr>
            </w:pPr>
            <w:r>
              <w:rPr>
                <w:sz w:val="20"/>
                <w:szCs w:val="20"/>
              </w:rPr>
              <w:t>Dodržuje pravidla her a jiných činností a vyžaduje dodržování od druhých.</w:t>
            </w:r>
          </w:p>
          <w:p w14:paraId="67B9011B" w14:textId="77777777" w:rsidR="006209F6" w:rsidRDefault="006209F6" w:rsidP="006209F6">
            <w:pPr>
              <w:rPr>
                <w:sz w:val="20"/>
                <w:szCs w:val="20"/>
              </w:rPr>
            </w:pPr>
            <w:r>
              <w:rPr>
                <w:sz w:val="20"/>
                <w:szCs w:val="20"/>
              </w:rPr>
              <w:t>Chová se zdvořile v kontaktu s dospělými i dětmi, spolupodílí se na tvorbě třídních pravidel.</w:t>
            </w:r>
          </w:p>
          <w:p w14:paraId="60A3AC4B" w14:textId="666E94FB" w:rsidR="002A48C3" w:rsidRDefault="002A48C3" w:rsidP="00227606">
            <w:pPr>
              <w:rPr>
                <w:sz w:val="20"/>
                <w:szCs w:val="20"/>
              </w:rPr>
            </w:pPr>
          </w:p>
          <w:p w14:paraId="0215B3C2" w14:textId="714360E9" w:rsidR="002A48C3" w:rsidRDefault="002A48C3" w:rsidP="00227606">
            <w:pPr>
              <w:rPr>
                <w:sz w:val="20"/>
                <w:szCs w:val="20"/>
              </w:rPr>
            </w:pPr>
            <w:r>
              <w:rPr>
                <w:sz w:val="20"/>
                <w:szCs w:val="20"/>
              </w:rPr>
              <w:t>Pojmenuje místo  zemi, ve které žije.</w:t>
            </w:r>
          </w:p>
          <w:p w14:paraId="12D1A8D3" w14:textId="77777777" w:rsidR="006209F6" w:rsidRDefault="006209F6" w:rsidP="006209F6">
            <w:pPr>
              <w:rPr>
                <w:sz w:val="20"/>
                <w:szCs w:val="20"/>
              </w:rPr>
            </w:pPr>
            <w:r>
              <w:rPr>
                <w:sz w:val="20"/>
                <w:szCs w:val="20"/>
              </w:rPr>
              <w:t>Chová se obezřetně při setkání s neznámými.</w:t>
            </w:r>
          </w:p>
          <w:p w14:paraId="159DCC48" w14:textId="3462F464" w:rsidR="002A48C3" w:rsidRDefault="002A48C3" w:rsidP="00227606">
            <w:pPr>
              <w:rPr>
                <w:sz w:val="20"/>
                <w:szCs w:val="20"/>
              </w:rPr>
            </w:pPr>
          </w:p>
          <w:p w14:paraId="534661F7" w14:textId="77777777" w:rsidR="00172308" w:rsidRDefault="00172308" w:rsidP="00227606">
            <w:pPr>
              <w:rPr>
                <w:sz w:val="20"/>
                <w:szCs w:val="20"/>
              </w:rPr>
            </w:pPr>
          </w:p>
          <w:p w14:paraId="16918F81" w14:textId="501FFA46" w:rsidR="006209F6" w:rsidRDefault="002A48C3" w:rsidP="00227606">
            <w:pPr>
              <w:rPr>
                <w:sz w:val="20"/>
                <w:szCs w:val="20"/>
              </w:rPr>
            </w:pPr>
            <w:r>
              <w:rPr>
                <w:sz w:val="20"/>
                <w:szCs w:val="20"/>
              </w:rPr>
              <w:t>Vyjadřuje se pomocí dramatizace, přijímá různé role při dram. činnostech.</w:t>
            </w:r>
          </w:p>
          <w:p w14:paraId="61B29F7A" w14:textId="2AEDC680" w:rsidR="006209F6" w:rsidRDefault="006209F6" w:rsidP="00227606">
            <w:pPr>
              <w:rPr>
                <w:sz w:val="20"/>
                <w:szCs w:val="20"/>
              </w:rPr>
            </w:pPr>
            <w:r>
              <w:rPr>
                <w:sz w:val="20"/>
                <w:szCs w:val="20"/>
              </w:rPr>
              <w:t>Zachycuje svoje představy i prožitky výtvarnými prostředky. Tvoří z různých materiálů.</w:t>
            </w:r>
          </w:p>
        </w:tc>
        <w:tc>
          <w:tcPr>
            <w:tcW w:w="2410" w:type="dxa"/>
          </w:tcPr>
          <w:p w14:paraId="3DAFA225" w14:textId="71BCDDA8" w:rsidR="002A48C3" w:rsidRDefault="00172308" w:rsidP="00227606">
            <w:pPr>
              <w:rPr>
                <w:sz w:val="20"/>
                <w:szCs w:val="20"/>
              </w:rPr>
            </w:pPr>
            <w:r>
              <w:rPr>
                <w:sz w:val="20"/>
                <w:szCs w:val="20"/>
              </w:rPr>
              <w:t>K. občanství a udržitelnosti</w:t>
            </w:r>
          </w:p>
          <w:p w14:paraId="15EC44D4" w14:textId="5BDB5D7D" w:rsidR="002A48C3" w:rsidRDefault="00172308" w:rsidP="00227606">
            <w:pPr>
              <w:rPr>
                <w:sz w:val="20"/>
                <w:szCs w:val="20"/>
              </w:rPr>
            </w:pPr>
            <w:r>
              <w:rPr>
                <w:sz w:val="20"/>
                <w:szCs w:val="20"/>
              </w:rPr>
              <w:t>K. osobnostní</w:t>
            </w:r>
            <w:r w:rsidR="002A48C3">
              <w:rPr>
                <w:sz w:val="20"/>
                <w:szCs w:val="20"/>
              </w:rPr>
              <w:t xml:space="preserve"> a sociální</w:t>
            </w:r>
          </w:p>
          <w:p w14:paraId="24193543" w14:textId="77777777" w:rsidR="002A48C3" w:rsidRDefault="002A48C3" w:rsidP="00227606">
            <w:pPr>
              <w:rPr>
                <w:sz w:val="20"/>
                <w:szCs w:val="20"/>
              </w:rPr>
            </w:pPr>
            <w:r>
              <w:rPr>
                <w:sz w:val="20"/>
                <w:szCs w:val="20"/>
              </w:rPr>
              <w:t>K. komunikační</w:t>
            </w:r>
          </w:p>
          <w:p w14:paraId="51A1E703" w14:textId="27B3A4F3" w:rsidR="002A48C3" w:rsidRDefault="002A48C3" w:rsidP="00227606">
            <w:pPr>
              <w:rPr>
                <w:sz w:val="20"/>
                <w:szCs w:val="20"/>
              </w:rPr>
            </w:pPr>
          </w:p>
          <w:p w14:paraId="4B2831EF" w14:textId="77777777" w:rsidR="002A48C3" w:rsidRDefault="002A48C3" w:rsidP="00227606">
            <w:pPr>
              <w:rPr>
                <w:sz w:val="20"/>
                <w:szCs w:val="20"/>
              </w:rPr>
            </w:pPr>
            <w:r>
              <w:rPr>
                <w:sz w:val="20"/>
                <w:szCs w:val="20"/>
              </w:rPr>
              <w:t>K. kulturní</w:t>
            </w:r>
          </w:p>
          <w:p w14:paraId="6010817A" w14:textId="77777777" w:rsidR="002A48C3" w:rsidRDefault="002A48C3" w:rsidP="00227606">
            <w:pPr>
              <w:rPr>
                <w:sz w:val="20"/>
                <w:szCs w:val="20"/>
              </w:rPr>
            </w:pPr>
            <w:r>
              <w:rPr>
                <w:sz w:val="20"/>
                <w:szCs w:val="20"/>
              </w:rPr>
              <w:t>K. komunikační</w:t>
            </w:r>
          </w:p>
          <w:p w14:paraId="7444157C" w14:textId="7824F560" w:rsidR="002A48C3" w:rsidRDefault="00172308" w:rsidP="00227606">
            <w:pPr>
              <w:rPr>
                <w:sz w:val="20"/>
                <w:szCs w:val="20"/>
              </w:rPr>
            </w:pPr>
            <w:r>
              <w:rPr>
                <w:sz w:val="20"/>
                <w:szCs w:val="20"/>
              </w:rPr>
              <w:t>K. osobnostní a soci</w:t>
            </w:r>
            <w:r w:rsidR="002A48C3">
              <w:rPr>
                <w:sz w:val="20"/>
                <w:szCs w:val="20"/>
              </w:rPr>
              <w:t>ální</w:t>
            </w:r>
          </w:p>
          <w:p w14:paraId="72F93306" w14:textId="6171123B" w:rsidR="002A48C3" w:rsidRDefault="002A48C3" w:rsidP="00227606">
            <w:pPr>
              <w:rPr>
                <w:sz w:val="20"/>
                <w:szCs w:val="20"/>
              </w:rPr>
            </w:pPr>
          </w:p>
          <w:p w14:paraId="49D55592" w14:textId="77777777" w:rsidR="00172308" w:rsidRDefault="00172308" w:rsidP="00227606">
            <w:pPr>
              <w:rPr>
                <w:sz w:val="20"/>
                <w:szCs w:val="20"/>
              </w:rPr>
            </w:pPr>
          </w:p>
          <w:p w14:paraId="705EB200" w14:textId="51414DC4" w:rsidR="002A48C3" w:rsidRDefault="002A48C3" w:rsidP="00227606">
            <w:pPr>
              <w:rPr>
                <w:sz w:val="20"/>
                <w:szCs w:val="20"/>
              </w:rPr>
            </w:pPr>
            <w:r>
              <w:rPr>
                <w:sz w:val="20"/>
                <w:szCs w:val="20"/>
              </w:rPr>
              <w:t>K. k </w:t>
            </w:r>
            <w:r w:rsidR="006209F6">
              <w:rPr>
                <w:sz w:val="20"/>
                <w:szCs w:val="20"/>
              </w:rPr>
              <w:t>učení</w:t>
            </w:r>
          </w:p>
          <w:p w14:paraId="7BDF95F8" w14:textId="77777777" w:rsidR="002A48C3" w:rsidRDefault="002A48C3" w:rsidP="00227606">
            <w:pPr>
              <w:rPr>
                <w:sz w:val="20"/>
                <w:szCs w:val="20"/>
              </w:rPr>
            </w:pPr>
            <w:r>
              <w:rPr>
                <w:sz w:val="20"/>
                <w:szCs w:val="20"/>
              </w:rPr>
              <w:t>K. komunikační</w:t>
            </w:r>
          </w:p>
          <w:p w14:paraId="4B89418E" w14:textId="1C9738CD" w:rsidR="002A48C3" w:rsidRDefault="00172308" w:rsidP="00227606">
            <w:pPr>
              <w:rPr>
                <w:sz w:val="20"/>
                <w:szCs w:val="20"/>
              </w:rPr>
            </w:pPr>
            <w:r>
              <w:rPr>
                <w:sz w:val="20"/>
                <w:szCs w:val="20"/>
              </w:rPr>
              <w:t>K. občanství a udržitelnosti</w:t>
            </w:r>
          </w:p>
          <w:p w14:paraId="6BA4C52B" w14:textId="77777777" w:rsidR="002A48C3" w:rsidRDefault="002A48C3" w:rsidP="00227606">
            <w:pPr>
              <w:rPr>
                <w:sz w:val="20"/>
                <w:szCs w:val="20"/>
              </w:rPr>
            </w:pPr>
            <w:r>
              <w:rPr>
                <w:sz w:val="20"/>
                <w:szCs w:val="20"/>
              </w:rPr>
              <w:t>K. pracovní.</w:t>
            </w:r>
          </w:p>
          <w:p w14:paraId="2CBE13D5" w14:textId="7CBB491E" w:rsidR="002A48C3" w:rsidRDefault="002A48C3" w:rsidP="00227606">
            <w:pPr>
              <w:rPr>
                <w:sz w:val="20"/>
                <w:szCs w:val="20"/>
              </w:rPr>
            </w:pPr>
          </w:p>
          <w:p w14:paraId="78ACEA1E" w14:textId="77777777" w:rsidR="006209F6" w:rsidRDefault="006209F6" w:rsidP="006209F6">
            <w:pPr>
              <w:rPr>
                <w:sz w:val="20"/>
                <w:szCs w:val="20"/>
              </w:rPr>
            </w:pPr>
            <w:r>
              <w:rPr>
                <w:sz w:val="20"/>
                <w:szCs w:val="20"/>
              </w:rPr>
              <w:t>K. k učení</w:t>
            </w:r>
          </w:p>
          <w:p w14:paraId="1C9E6C59" w14:textId="77777777" w:rsidR="006209F6" w:rsidRDefault="006209F6" w:rsidP="006209F6">
            <w:pPr>
              <w:rPr>
                <w:sz w:val="20"/>
                <w:szCs w:val="20"/>
              </w:rPr>
            </w:pPr>
            <w:r>
              <w:rPr>
                <w:sz w:val="20"/>
                <w:szCs w:val="20"/>
              </w:rPr>
              <w:t>K. komunikační</w:t>
            </w:r>
          </w:p>
          <w:p w14:paraId="04AF5818" w14:textId="7B3583AD" w:rsidR="006209F6" w:rsidRDefault="00172308" w:rsidP="006209F6">
            <w:pPr>
              <w:rPr>
                <w:sz w:val="20"/>
                <w:szCs w:val="20"/>
              </w:rPr>
            </w:pPr>
            <w:r>
              <w:rPr>
                <w:sz w:val="20"/>
                <w:szCs w:val="20"/>
              </w:rPr>
              <w:t>K. občanství a udržitelnosti</w:t>
            </w:r>
          </w:p>
          <w:p w14:paraId="55D34851" w14:textId="77777777" w:rsidR="006209F6" w:rsidRDefault="006209F6" w:rsidP="006209F6">
            <w:pPr>
              <w:rPr>
                <w:sz w:val="20"/>
                <w:szCs w:val="20"/>
              </w:rPr>
            </w:pPr>
            <w:r>
              <w:rPr>
                <w:sz w:val="20"/>
                <w:szCs w:val="20"/>
              </w:rPr>
              <w:t>K. k učení</w:t>
            </w:r>
          </w:p>
          <w:p w14:paraId="2B2CE1A2" w14:textId="46D402FB" w:rsidR="006209F6" w:rsidRPr="00A35DFA" w:rsidRDefault="00172308" w:rsidP="006209F6">
            <w:pPr>
              <w:rPr>
                <w:sz w:val="20"/>
                <w:szCs w:val="20"/>
              </w:rPr>
            </w:pPr>
            <w:r>
              <w:rPr>
                <w:sz w:val="20"/>
                <w:szCs w:val="20"/>
              </w:rPr>
              <w:t>K. komunikační</w:t>
            </w:r>
          </w:p>
        </w:tc>
      </w:tr>
      <w:tr w:rsidR="002A48C3" w:rsidRPr="00A35DFA" w14:paraId="61DA5F78" w14:textId="77777777" w:rsidTr="006209F6">
        <w:tc>
          <w:tcPr>
            <w:tcW w:w="1985" w:type="dxa"/>
          </w:tcPr>
          <w:p w14:paraId="5DD54DFA" w14:textId="77777777" w:rsidR="002A48C3" w:rsidRPr="002C30E8" w:rsidRDefault="002A48C3" w:rsidP="00036980">
            <w:pPr>
              <w:numPr>
                <w:ilvl w:val="0"/>
                <w:numId w:val="10"/>
              </w:numPr>
              <w:ind w:left="246" w:hanging="246"/>
              <w:rPr>
                <w:b/>
                <w:color w:val="00B0F0"/>
                <w:sz w:val="20"/>
                <w:szCs w:val="20"/>
              </w:rPr>
            </w:pPr>
            <w:r w:rsidRPr="002C30E8">
              <w:rPr>
                <w:b/>
                <w:color w:val="00B0F0"/>
                <w:sz w:val="20"/>
                <w:szCs w:val="20"/>
              </w:rPr>
              <w:t>Dítě a svět</w:t>
            </w:r>
          </w:p>
        </w:tc>
        <w:tc>
          <w:tcPr>
            <w:tcW w:w="1985" w:type="dxa"/>
          </w:tcPr>
          <w:p w14:paraId="5B1D580B" w14:textId="77777777" w:rsidR="002A48C3" w:rsidRDefault="002A48C3" w:rsidP="00227606">
            <w:pPr>
              <w:rPr>
                <w:b/>
                <w:sz w:val="20"/>
                <w:szCs w:val="20"/>
              </w:rPr>
            </w:pPr>
            <w:r>
              <w:rPr>
                <w:b/>
                <w:sz w:val="20"/>
                <w:szCs w:val="20"/>
              </w:rPr>
              <w:t>Poznávání světa a přírody</w:t>
            </w:r>
          </w:p>
          <w:p w14:paraId="0FC7913D" w14:textId="77777777" w:rsidR="002A48C3" w:rsidRDefault="002A48C3" w:rsidP="00227606">
            <w:pPr>
              <w:rPr>
                <w:b/>
                <w:sz w:val="20"/>
                <w:szCs w:val="20"/>
              </w:rPr>
            </w:pPr>
          </w:p>
          <w:p w14:paraId="761B9292" w14:textId="77777777" w:rsidR="002A48C3" w:rsidRDefault="002A48C3" w:rsidP="00227606">
            <w:pPr>
              <w:rPr>
                <w:b/>
                <w:sz w:val="20"/>
                <w:szCs w:val="20"/>
              </w:rPr>
            </w:pPr>
          </w:p>
          <w:p w14:paraId="1AD2DAD6" w14:textId="57F7CF66" w:rsidR="002A48C3" w:rsidRDefault="002A48C3" w:rsidP="00227606">
            <w:pPr>
              <w:rPr>
                <w:b/>
                <w:sz w:val="20"/>
                <w:szCs w:val="20"/>
              </w:rPr>
            </w:pPr>
          </w:p>
          <w:p w14:paraId="58DC5EE2" w14:textId="14438CF7" w:rsidR="006209F6" w:rsidRDefault="006209F6" w:rsidP="00227606">
            <w:pPr>
              <w:rPr>
                <w:b/>
                <w:sz w:val="20"/>
                <w:szCs w:val="20"/>
              </w:rPr>
            </w:pPr>
          </w:p>
          <w:p w14:paraId="7E839407" w14:textId="77777777" w:rsidR="006209F6" w:rsidRDefault="006209F6" w:rsidP="00227606">
            <w:pPr>
              <w:rPr>
                <w:b/>
                <w:sz w:val="20"/>
                <w:szCs w:val="20"/>
              </w:rPr>
            </w:pPr>
          </w:p>
          <w:p w14:paraId="2621F785" w14:textId="77777777" w:rsidR="002A48C3" w:rsidRDefault="002A48C3" w:rsidP="00227606">
            <w:pPr>
              <w:rPr>
                <w:b/>
                <w:sz w:val="20"/>
                <w:szCs w:val="20"/>
              </w:rPr>
            </w:pPr>
          </w:p>
          <w:p w14:paraId="00217081" w14:textId="77777777" w:rsidR="002A48C3" w:rsidRDefault="002A48C3" w:rsidP="00227606">
            <w:pPr>
              <w:rPr>
                <w:b/>
                <w:sz w:val="20"/>
                <w:szCs w:val="20"/>
              </w:rPr>
            </w:pPr>
            <w:r>
              <w:rPr>
                <w:b/>
                <w:sz w:val="20"/>
                <w:szCs w:val="20"/>
              </w:rPr>
              <w:t>Životní prostředí a jeho ochrana</w:t>
            </w:r>
          </w:p>
          <w:p w14:paraId="1DE5A768" w14:textId="77777777" w:rsidR="002A48C3" w:rsidRDefault="002A48C3" w:rsidP="00227606">
            <w:pPr>
              <w:rPr>
                <w:b/>
                <w:sz w:val="20"/>
                <w:szCs w:val="20"/>
              </w:rPr>
            </w:pPr>
          </w:p>
          <w:p w14:paraId="0E541083" w14:textId="130C8912" w:rsidR="002A48C3" w:rsidRDefault="002A48C3" w:rsidP="00227606">
            <w:pPr>
              <w:rPr>
                <w:b/>
                <w:sz w:val="20"/>
                <w:szCs w:val="20"/>
              </w:rPr>
            </w:pPr>
          </w:p>
          <w:p w14:paraId="62F3410B" w14:textId="77777777" w:rsidR="00122FB7" w:rsidRDefault="00122FB7" w:rsidP="00227606">
            <w:pPr>
              <w:rPr>
                <w:b/>
                <w:sz w:val="20"/>
                <w:szCs w:val="20"/>
              </w:rPr>
            </w:pPr>
          </w:p>
          <w:p w14:paraId="4A0A1747" w14:textId="77777777" w:rsidR="002A48C3" w:rsidRDefault="002A48C3" w:rsidP="00227606">
            <w:pPr>
              <w:rPr>
                <w:b/>
                <w:sz w:val="20"/>
                <w:szCs w:val="20"/>
              </w:rPr>
            </w:pPr>
            <w:r>
              <w:rPr>
                <w:b/>
                <w:sz w:val="20"/>
                <w:szCs w:val="20"/>
              </w:rPr>
              <w:t>Bezpečné chování</w:t>
            </w:r>
          </w:p>
        </w:tc>
        <w:tc>
          <w:tcPr>
            <w:tcW w:w="3543" w:type="dxa"/>
          </w:tcPr>
          <w:p w14:paraId="002BE6A6" w14:textId="5CBC0B7E" w:rsidR="002A48C3" w:rsidRDefault="002A48C3" w:rsidP="00227606">
            <w:pPr>
              <w:rPr>
                <w:sz w:val="20"/>
                <w:szCs w:val="20"/>
              </w:rPr>
            </w:pPr>
            <w:r>
              <w:rPr>
                <w:sz w:val="20"/>
                <w:szCs w:val="20"/>
              </w:rPr>
              <w:t>Pojmenuje a rozlišuje některé objekty z živé i neživé přírody a zapamatuje si jejich názvy..</w:t>
            </w:r>
          </w:p>
          <w:p w14:paraId="6CEF3EEA" w14:textId="6FD8F1B6" w:rsidR="006209F6" w:rsidRDefault="006209F6" w:rsidP="006209F6">
            <w:pPr>
              <w:rPr>
                <w:sz w:val="20"/>
                <w:szCs w:val="20"/>
              </w:rPr>
            </w:pPr>
            <w:r>
              <w:rPr>
                <w:sz w:val="20"/>
                <w:szCs w:val="20"/>
              </w:rPr>
              <w:t>Začlení se do skupiny, navazuje dětská přátelství, přijímá autoritu.</w:t>
            </w:r>
          </w:p>
          <w:p w14:paraId="65D9C129" w14:textId="77777777" w:rsidR="006209F6" w:rsidRDefault="006209F6" w:rsidP="006209F6">
            <w:pPr>
              <w:rPr>
                <w:sz w:val="20"/>
                <w:szCs w:val="20"/>
              </w:rPr>
            </w:pPr>
            <w:r>
              <w:rPr>
                <w:sz w:val="20"/>
                <w:szCs w:val="20"/>
              </w:rPr>
              <w:t>Orientuje se v budově MŠ a školní zahradě.</w:t>
            </w:r>
          </w:p>
          <w:p w14:paraId="2F3C1857" w14:textId="320AACAA" w:rsidR="002A48C3" w:rsidRDefault="002A48C3" w:rsidP="00227606">
            <w:pPr>
              <w:rPr>
                <w:sz w:val="20"/>
                <w:szCs w:val="20"/>
              </w:rPr>
            </w:pPr>
          </w:p>
          <w:p w14:paraId="2F7E97A0" w14:textId="078DFA32" w:rsidR="002A48C3" w:rsidRDefault="002A48C3" w:rsidP="00227606">
            <w:pPr>
              <w:rPr>
                <w:sz w:val="20"/>
                <w:szCs w:val="20"/>
              </w:rPr>
            </w:pPr>
            <w:r>
              <w:rPr>
                <w:sz w:val="20"/>
                <w:szCs w:val="20"/>
              </w:rPr>
              <w:t>Orientuje se v dění a změnách v přírodě v okolí.</w:t>
            </w:r>
          </w:p>
          <w:p w14:paraId="2A427272" w14:textId="77777777" w:rsidR="006209F6" w:rsidRDefault="006209F6" w:rsidP="006209F6">
            <w:pPr>
              <w:rPr>
                <w:sz w:val="20"/>
                <w:szCs w:val="20"/>
              </w:rPr>
            </w:pPr>
            <w:r>
              <w:rPr>
                <w:sz w:val="20"/>
                <w:szCs w:val="20"/>
              </w:rPr>
              <w:t>Udržuje pořádek v blízkém okolí.</w:t>
            </w:r>
          </w:p>
          <w:p w14:paraId="6CC407E9" w14:textId="77777777" w:rsidR="006209F6" w:rsidRDefault="006209F6" w:rsidP="00227606">
            <w:pPr>
              <w:rPr>
                <w:sz w:val="20"/>
                <w:szCs w:val="20"/>
              </w:rPr>
            </w:pPr>
          </w:p>
          <w:p w14:paraId="268BAB12" w14:textId="77777777" w:rsidR="002A48C3" w:rsidRDefault="002A48C3" w:rsidP="00227606">
            <w:pPr>
              <w:rPr>
                <w:sz w:val="20"/>
                <w:szCs w:val="20"/>
              </w:rPr>
            </w:pPr>
          </w:p>
          <w:p w14:paraId="056BCD99" w14:textId="77777777" w:rsidR="002A48C3" w:rsidRDefault="002A48C3" w:rsidP="00227606">
            <w:pPr>
              <w:rPr>
                <w:sz w:val="20"/>
                <w:szCs w:val="20"/>
              </w:rPr>
            </w:pPr>
            <w:r>
              <w:rPr>
                <w:sz w:val="20"/>
                <w:szCs w:val="20"/>
              </w:rPr>
              <w:t>Jedná bezpečně na komunikacích, v dopravních prostředcích.</w:t>
            </w:r>
          </w:p>
          <w:p w14:paraId="572E9220" w14:textId="22EF8957" w:rsidR="00122FB7" w:rsidRDefault="00122FB7" w:rsidP="00227606">
            <w:pPr>
              <w:rPr>
                <w:sz w:val="20"/>
                <w:szCs w:val="20"/>
              </w:rPr>
            </w:pPr>
            <w:r>
              <w:rPr>
                <w:sz w:val="20"/>
                <w:szCs w:val="20"/>
              </w:rPr>
              <w:t>Reaguje na pokyny dospělých.</w:t>
            </w:r>
          </w:p>
        </w:tc>
        <w:tc>
          <w:tcPr>
            <w:tcW w:w="2410" w:type="dxa"/>
          </w:tcPr>
          <w:p w14:paraId="7A410370" w14:textId="77777777" w:rsidR="002A48C3" w:rsidRDefault="002A48C3" w:rsidP="00227606">
            <w:pPr>
              <w:rPr>
                <w:sz w:val="20"/>
                <w:szCs w:val="20"/>
              </w:rPr>
            </w:pPr>
            <w:r>
              <w:rPr>
                <w:sz w:val="20"/>
                <w:szCs w:val="20"/>
              </w:rPr>
              <w:t>K. k učení</w:t>
            </w:r>
          </w:p>
          <w:p w14:paraId="2B2DCFA2" w14:textId="2DF7FFE0" w:rsidR="002A48C3" w:rsidRDefault="00172308" w:rsidP="00227606">
            <w:pPr>
              <w:rPr>
                <w:sz w:val="20"/>
                <w:szCs w:val="20"/>
              </w:rPr>
            </w:pPr>
            <w:r>
              <w:rPr>
                <w:sz w:val="20"/>
                <w:szCs w:val="20"/>
              </w:rPr>
              <w:t xml:space="preserve">K. osobnostní a sociální </w:t>
            </w:r>
          </w:p>
          <w:p w14:paraId="4EC592D5" w14:textId="5426FEC6" w:rsidR="002A48C3" w:rsidRDefault="00077C32" w:rsidP="00227606">
            <w:pPr>
              <w:rPr>
                <w:sz w:val="20"/>
                <w:szCs w:val="20"/>
              </w:rPr>
            </w:pPr>
            <w:r>
              <w:rPr>
                <w:sz w:val="20"/>
                <w:szCs w:val="20"/>
              </w:rPr>
              <w:t>K. komunikační</w:t>
            </w:r>
          </w:p>
          <w:p w14:paraId="0C9EE52D" w14:textId="5C326E04" w:rsidR="002A48C3" w:rsidRDefault="002A48C3" w:rsidP="00227606">
            <w:pPr>
              <w:rPr>
                <w:sz w:val="20"/>
                <w:szCs w:val="20"/>
              </w:rPr>
            </w:pPr>
            <w:r>
              <w:rPr>
                <w:sz w:val="20"/>
                <w:szCs w:val="20"/>
              </w:rPr>
              <w:t xml:space="preserve">K. </w:t>
            </w:r>
            <w:r w:rsidR="00077C32">
              <w:rPr>
                <w:sz w:val="20"/>
                <w:szCs w:val="20"/>
              </w:rPr>
              <w:t xml:space="preserve"> podnikavosti a </w:t>
            </w:r>
            <w:r>
              <w:rPr>
                <w:sz w:val="20"/>
                <w:szCs w:val="20"/>
              </w:rPr>
              <w:t>pracovní</w:t>
            </w:r>
          </w:p>
          <w:p w14:paraId="66E0C9CE" w14:textId="13F47A6E" w:rsidR="002A48C3" w:rsidRDefault="002A48C3" w:rsidP="00227606">
            <w:pPr>
              <w:rPr>
                <w:sz w:val="20"/>
                <w:szCs w:val="20"/>
              </w:rPr>
            </w:pPr>
          </w:p>
          <w:p w14:paraId="58AAD31A" w14:textId="77777777" w:rsidR="002A48C3" w:rsidRDefault="002A48C3" w:rsidP="00227606">
            <w:pPr>
              <w:rPr>
                <w:sz w:val="20"/>
                <w:szCs w:val="20"/>
              </w:rPr>
            </w:pPr>
          </w:p>
          <w:p w14:paraId="2C718289" w14:textId="77777777" w:rsidR="002A48C3" w:rsidRDefault="002A48C3" w:rsidP="00227606">
            <w:pPr>
              <w:rPr>
                <w:sz w:val="20"/>
                <w:szCs w:val="20"/>
              </w:rPr>
            </w:pPr>
            <w:r>
              <w:rPr>
                <w:sz w:val="20"/>
                <w:szCs w:val="20"/>
              </w:rPr>
              <w:t>K. komunikační</w:t>
            </w:r>
          </w:p>
          <w:p w14:paraId="19A97F70" w14:textId="77777777" w:rsidR="002A48C3" w:rsidRDefault="002A48C3" w:rsidP="00227606">
            <w:pPr>
              <w:rPr>
                <w:sz w:val="20"/>
                <w:szCs w:val="20"/>
              </w:rPr>
            </w:pPr>
            <w:r>
              <w:rPr>
                <w:sz w:val="20"/>
                <w:szCs w:val="20"/>
              </w:rPr>
              <w:t>K. digitální</w:t>
            </w:r>
          </w:p>
          <w:p w14:paraId="2E6B4AE3" w14:textId="77777777" w:rsidR="002A48C3" w:rsidRDefault="002A48C3" w:rsidP="00227606">
            <w:pPr>
              <w:rPr>
                <w:sz w:val="20"/>
                <w:szCs w:val="20"/>
              </w:rPr>
            </w:pPr>
            <w:r>
              <w:rPr>
                <w:sz w:val="20"/>
                <w:szCs w:val="20"/>
              </w:rPr>
              <w:t>K. k řešení problémů</w:t>
            </w:r>
          </w:p>
          <w:p w14:paraId="759148C4" w14:textId="70B4EC7B" w:rsidR="00122FB7" w:rsidRDefault="00122FB7" w:rsidP="00227606">
            <w:pPr>
              <w:rPr>
                <w:sz w:val="20"/>
                <w:szCs w:val="20"/>
              </w:rPr>
            </w:pPr>
          </w:p>
          <w:p w14:paraId="67E1256A" w14:textId="36653DAF" w:rsidR="00077C32" w:rsidRDefault="00077C32" w:rsidP="00227606">
            <w:pPr>
              <w:rPr>
                <w:sz w:val="20"/>
                <w:szCs w:val="20"/>
              </w:rPr>
            </w:pPr>
          </w:p>
          <w:p w14:paraId="64FC22C9" w14:textId="77777777" w:rsidR="00077C32" w:rsidRDefault="00077C32" w:rsidP="00227606">
            <w:pPr>
              <w:rPr>
                <w:sz w:val="20"/>
                <w:szCs w:val="20"/>
              </w:rPr>
            </w:pPr>
          </w:p>
          <w:p w14:paraId="0C1AF898" w14:textId="77777777" w:rsidR="00122FB7" w:rsidRDefault="00122FB7" w:rsidP="00122FB7">
            <w:pPr>
              <w:rPr>
                <w:sz w:val="20"/>
                <w:szCs w:val="20"/>
              </w:rPr>
            </w:pPr>
            <w:r>
              <w:rPr>
                <w:sz w:val="20"/>
                <w:szCs w:val="20"/>
              </w:rPr>
              <w:t>K. k učení</w:t>
            </w:r>
          </w:p>
          <w:p w14:paraId="01BF8450" w14:textId="00A0DAA8" w:rsidR="00122FB7" w:rsidRDefault="00077C32" w:rsidP="00122FB7">
            <w:pPr>
              <w:rPr>
                <w:sz w:val="20"/>
                <w:szCs w:val="20"/>
              </w:rPr>
            </w:pPr>
            <w:r>
              <w:rPr>
                <w:sz w:val="20"/>
                <w:szCs w:val="20"/>
              </w:rPr>
              <w:t xml:space="preserve">K. k občanství a udržitelnosti </w:t>
            </w:r>
          </w:p>
          <w:p w14:paraId="168AB1F9" w14:textId="2B43A12B" w:rsidR="00122FB7" w:rsidRDefault="00122FB7" w:rsidP="00122FB7">
            <w:pPr>
              <w:rPr>
                <w:sz w:val="20"/>
                <w:szCs w:val="20"/>
              </w:rPr>
            </w:pPr>
            <w:r>
              <w:rPr>
                <w:sz w:val="20"/>
                <w:szCs w:val="20"/>
              </w:rPr>
              <w:t>K. pracovní</w:t>
            </w:r>
          </w:p>
        </w:tc>
      </w:tr>
    </w:tbl>
    <w:p w14:paraId="118D5969" w14:textId="77777777" w:rsidR="00EB3101" w:rsidRDefault="00EB3101" w:rsidP="00EB3101"/>
    <w:p w14:paraId="76ABCA50" w14:textId="77777777" w:rsidR="00EB3101" w:rsidRDefault="00EB3101" w:rsidP="00EB3101"/>
    <w:p w14:paraId="7846F747" w14:textId="18719140" w:rsidR="00EB3101" w:rsidRPr="002C30E8" w:rsidRDefault="0000158D" w:rsidP="00174321">
      <w:pPr>
        <w:pStyle w:val="Nadpis2"/>
        <w:spacing w:before="11000" w:after="120"/>
        <w:rPr>
          <w:color w:val="00B0F0"/>
        </w:rPr>
      </w:pPr>
      <w:bookmarkStart w:id="35" w:name="_Toc218234661"/>
      <w:r w:rsidRPr="002C30E8">
        <w:rPr>
          <w:color w:val="00B0F0"/>
        </w:rPr>
        <w:lastRenderedPageBreak/>
        <w:t>Cestou k</w:t>
      </w:r>
      <w:r w:rsidR="00077C32">
        <w:rPr>
          <w:color w:val="00B0F0"/>
        </w:rPr>
        <w:t xml:space="preserve"> zimě</w:t>
      </w:r>
      <w:bookmarkEnd w:id="35"/>
    </w:p>
    <w:p w14:paraId="302B163F" w14:textId="77777777" w:rsidR="00077C32" w:rsidRDefault="00077C32" w:rsidP="00EB3101">
      <w:pPr>
        <w:rPr>
          <w:sz w:val="22"/>
          <w:szCs w:val="22"/>
        </w:rPr>
      </w:pPr>
    </w:p>
    <w:p w14:paraId="115076EC" w14:textId="57E6111B" w:rsidR="00EB3101" w:rsidRPr="0000158D" w:rsidRDefault="0066211E" w:rsidP="00EB3101">
      <w:pPr>
        <w:rPr>
          <w:sz w:val="22"/>
          <w:szCs w:val="22"/>
        </w:rPr>
      </w:pPr>
      <w:r w:rsidRPr="0000158D">
        <w:rPr>
          <w:sz w:val="22"/>
          <w:szCs w:val="22"/>
        </w:rPr>
        <w:t>Věková skupina: 2</w:t>
      </w:r>
      <w:r w:rsidR="00EB3101" w:rsidRPr="0000158D">
        <w:rPr>
          <w:sz w:val="22"/>
          <w:szCs w:val="22"/>
        </w:rPr>
        <w:t>-7 roků</w:t>
      </w:r>
    </w:p>
    <w:p w14:paraId="56EEF92D" w14:textId="77777777" w:rsidR="00EB3101" w:rsidRPr="0000158D" w:rsidRDefault="00EB3101" w:rsidP="00EB3101">
      <w:pPr>
        <w:rPr>
          <w:sz w:val="22"/>
          <w:szCs w:val="22"/>
        </w:rPr>
      </w:pPr>
    </w:p>
    <w:p w14:paraId="28DA0B17" w14:textId="77777777" w:rsidR="00EB3101" w:rsidRPr="0000158D" w:rsidRDefault="00EB3101" w:rsidP="00D8657F">
      <w:pPr>
        <w:spacing w:after="120"/>
        <w:rPr>
          <w:sz w:val="22"/>
          <w:szCs w:val="22"/>
        </w:rPr>
      </w:pPr>
      <w:r w:rsidRPr="0000158D">
        <w:rPr>
          <w:sz w:val="22"/>
          <w:szCs w:val="22"/>
        </w:rPr>
        <w:t xml:space="preserve">Charakteristika integrovaného bloku: </w:t>
      </w:r>
    </w:p>
    <w:p w14:paraId="4FE83FBB" w14:textId="25A1642E" w:rsidR="00EB3101" w:rsidRDefault="00B52769" w:rsidP="00182812">
      <w:pPr>
        <w:jc w:val="both"/>
        <w:rPr>
          <w:sz w:val="22"/>
          <w:szCs w:val="22"/>
        </w:rPr>
      </w:pPr>
      <w:r>
        <w:rPr>
          <w:sz w:val="22"/>
          <w:szCs w:val="22"/>
        </w:rPr>
        <w:t>Integrovaný blok Cestou k zimě</w:t>
      </w:r>
      <w:r w:rsidR="00EB3101" w:rsidRPr="0000158D">
        <w:rPr>
          <w:sz w:val="22"/>
          <w:szCs w:val="22"/>
        </w:rPr>
        <w:t xml:space="preserve"> dětem navozuje příjemnou vánoční atmosféru, pohodu, radost a spousty prožitků. Děti jdou vedeny k tomu, aby své prožitky uměly slovně, ale i dramaticky a výtvarně vyjádřit. Učí se pomáhat mladším dětem, zajímat se o druhé, vnímat šikanu a agresivitu. Dítě má prostor k plynulé mluvě, k vyjadřování svých myšlenek a přání, učí se ovládat řeč, bezprostředně řešit problémy, experimentovat a vymýšlet různé varianty řešení. Je procvičena jejich trpělivost, pracují dle pokynů učitelky a snaží se dokončit započatou práci.</w:t>
      </w:r>
      <w:r w:rsidR="00192562" w:rsidRPr="0000158D">
        <w:rPr>
          <w:sz w:val="22"/>
          <w:szCs w:val="22"/>
        </w:rPr>
        <w:t xml:space="preserve"> Děti si osvojí vánoční zvyky a tradice.</w:t>
      </w:r>
    </w:p>
    <w:p w14:paraId="0E6E3E49" w14:textId="77777777" w:rsidR="00B52769" w:rsidRPr="00C62A16" w:rsidRDefault="00B52769" w:rsidP="00B52769">
      <w:pPr>
        <w:jc w:val="both"/>
        <w:rPr>
          <w:sz w:val="22"/>
          <w:szCs w:val="22"/>
        </w:rPr>
      </w:pPr>
      <w:r>
        <w:rPr>
          <w:sz w:val="22"/>
          <w:szCs w:val="22"/>
        </w:rPr>
        <w:t>V průběhu bloku</w:t>
      </w:r>
      <w:r w:rsidRPr="00C62A16">
        <w:rPr>
          <w:sz w:val="22"/>
          <w:szCs w:val="22"/>
        </w:rPr>
        <w:t xml:space="preserve"> se děti seznámí s ročním obdobím zimou, naučí se písně, říkanky spojené s tímto ročním obdobím. Prohlubují si své poznatky o přírodě, světě, lidech a jejich změnách. Ujasní si rozdíly mezi listnatými a jehličnatými stromy, rozdíl strom a keř.  Všímají si dění a situací kolem sebe, komunikují bez ostychu s dospělými, snaží se samostatně rozhodovat o sobě, mít svůj vlastní názor, ale také nést za svá rozhodnutí odpovědnost. Spoustou hravých činností hlavně při pobytu venku, vycházkách zaměřených na poznávání vlastnosti sněhu, experimentují s ním, pozorují zvířata, rozlišují jejich stopy, ale také poznávají způsob zvířat v zimě a to, že se o ně musíme v zimě starat. Učí se nevyhýbat se řešení problémů.</w:t>
      </w:r>
    </w:p>
    <w:p w14:paraId="3B8D109A" w14:textId="5093672A" w:rsidR="00B52769" w:rsidRDefault="00B52769" w:rsidP="00B52769">
      <w:pPr>
        <w:jc w:val="both"/>
        <w:rPr>
          <w:sz w:val="22"/>
          <w:szCs w:val="22"/>
        </w:rPr>
      </w:pPr>
      <w:r w:rsidRPr="00C62A16">
        <w:rPr>
          <w:sz w:val="22"/>
          <w:szCs w:val="22"/>
        </w:rPr>
        <w:t>Dítě si v tomto bloku prohlubuje poznatky o člověku, lidském těle, jeho částech, lidských orgánech a jejich funkcí, získané zkušenosti uplatňovat v dalším učení.  Hravými činnostmi se seznámí s profesemi, zaměstnáními dospělých, osvojí si poznatky o pomůckách, přístrojích, které k práci potřebují. Napodobují sociální chování v okolí, učí se aktivně používat slovní zásobu. Snaží se samostatně řešit problémy, složitější s pomocí. Získává poznatky o technice, přístrojích, má možnost poznávat své silné stránky a využívat je. Děti si procvičí poznávání světa všemi smysly. Naučí se dbát na své zdraví a bezpečí, ale také ostatních kamarádů.</w:t>
      </w:r>
    </w:p>
    <w:p w14:paraId="30F283BC" w14:textId="6299BD9A" w:rsidR="000E75F5" w:rsidRPr="00B04C68" w:rsidRDefault="000E75F5" w:rsidP="000E75F5">
      <w:pPr>
        <w:jc w:val="both"/>
        <w:rPr>
          <w:sz w:val="22"/>
          <w:szCs w:val="22"/>
        </w:rPr>
      </w:pPr>
      <w:r>
        <w:rPr>
          <w:sz w:val="22"/>
          <w:szCs w:val="22"/>
        </w:rPr>
        <w:t>Děti se</w:t>
      </w:r>
      <w:r w:rsidRPr="00B04C68">
        <w:rPr>
          <w:sz w:val="22"/>
          <w:szCs w:val="22"/>
        </w:rPr>
        <w:t xml:space="preserve"> seznámí s různými druhy pohádek – filmové, hrané, divadelní, čtené, vymyšlené. Seznámí se s pohádkovými postavami a jejich vlastnostmi. Budou si rozvíjet slovní zásobu, souvislé vyjadřování i fantazii. Naučí se veršované pohádky, pohádkové písničky, Pokusí se hrát pohádky, vymýšlet si svoje pohádkové příběhy. Seznámí se s pojmy ilustrátor, spisovatel. Poznají dobré i špatné vlastnosti lidí, pohádkových postav. Děti si zdramatizují pohádky, ale pokusí se i pohádky hrát loutkami. Pohádkové postavy si výtvarně ztvární, vyrob</w:t>
      </w:r>
      <w:r>
        <w:rPr>
          <w:sz w:val="22"/>
          <w:szCs w:val="22"/>
        </w:rPr>
        <w:t>í si loutky pohádkových bytostí a to formou prožitkového, sociálního, situačního a kooperativního učení.</w:t>
      </w:r>
    </w:p>
    <w:p w14:paraId="41E98BC1" w14:textId="77777777" w:rsidR="000E75F5" w:rsidRPr="0000158D" w:rsidRDefault="000E75F5" w:rsidP="00B52769">
      <w:pPr>
        <w:jc w:val="both"/>
        <w:rPr>
          <w:sz w:val="22"/>
          <w:szCs w:val="22"/>
        </w:rPr>
      </w:pPr>
    </w:p>
    <w:p w14:paraId="1BE1C2A0" w14:textId="77777777" w:rsidR="00EB3101" w:rsidRPr="0000158D" w:rsidRDefault="00EB3101" w:rsidP="00EB3101">
      <w:pPr>
        <w:rPr>
          <w:sz w:val="22"/>
          <w:szCs w:val="22"/>
        </w:rPr>
      </w:pPr>
    </w:p>
    <w:p w14:paraId="102E2880" w14:textId="77777777" w:rsidR="00EB3101" w:rsidRPr="0000158D" w:rsidRDefault="00EB3101" w:rsidP="00EB3101">
      <w:pPr>
        <w:tabs>
          <w:tab w:val="num" w:pos="720"/>
        </w:tabs>
        <w:spacing w:line="276" w:lineRule="auto"/>
        <w:rPr>
          <w:sz w:val="22"/>
          <w:szCs w:val="22"/>
        </w:rPr>
      </w:pPr>
    </w:p>
    <w:p w14:paraId="55D46D46" w14:textId="77777777" w:rsidR="00EB3101" w:rsidRPr="0000158D" w:rsidRDefault="00EB3101" w:rsidP="00EB3101">
      <w:pPr>
        <w:rPr>
          <w:sz w:val="22"/>
          <w:szCs w:val="22"/>
        </w:rPr>
      </w:pPr>
      <w:r w:rsidRPr="0000158D">
        <w:rPr>
          <w:sz w:val="22"/>
          <w:szCs w:val="22"/>
        </w:rPr>
        <w:t>Obsah vzdělávání:</w:t>
      </w:r>
    </w:p>
    <w:tbl>
      <w:tblPr>
        <w:tblW w:w="94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977"/>
        <w:gridCol w:w="2126"/>
      </w:tblGrid>
      <w:tr w:rsidR="00B52769" w:rsidRPr="00A35DFA" w14:paraId="121F889C" w14:textId="77777777" w:rsidTr="00B52769">
        <w:trPr>
          <w:trHeight w:val="613"/>
        </w:trPr>
        <w:tc>
          <w:tcPr>
            <w:tcW w:w="1985" w:type="dxa"/>
            <w:shd w:val="clear" w:color="auto" w:fill="FBD4B4"/>
          </w:tcPr>
          <w:p w14:paraId="5170E7CD" w14:textId="77777777" w:rsidR="00B52769" w:rsidRPr="002C30E8" w:rsidRDefault="00B52769" w:rsidP="00414DC9">
            <w:pPr>
              <w:rPr>
                <w:b/>
                <w:color w:val="7030A0"/>
                <w:sz w:val="22"/>
                <w:szCs w:val="22"/>
              </w:rPr>
            </w:pPr>
            <w:r w:rsidRPr="002C30E8">
              <w:rPr>
                <w:b/>
                <w:color w:val="7030A0"/>
                <w:sz w:val="22"/>
                <w:szCs w:val="22"/>
              </w:rPr>
              <w:t>Vzdělávací oblast</w:t>
            </w:r>
          </w:p>
        </w:tc>
        <w:tc>
          <w:tcPr>
            <w:tcW w:w="2410" w:type="dxa"/>
            <w:shd w:val="clear" w:color="auto" w:fill="FBD4B4"/>
          </w:tcPr>
          <w:p w14:paraId="73798759" w14:textId="77777777" w:rsidR="00B52769" w:rsidRPr="002C30E8" w:rsidRDefault="00B52769" w:rsidP="00414DC9">
            <w:pPr>
              <w:rPr>
                <w:b/>
                <w:color w:val="7030A0"/>
                <w:sz w:val="22"/>
                <w:szCs w:val="22"/>
              </w:rPr>
            </w:pPr>
            <w:r w:rsidRPr="002C30E8">
              <w:rPr>
                <w:b/>
                <w:color w:val="7030A0"/>
                <w:sz w:val="22"/>
                <w:szCs w:val="22"/>
              </w:rPr>
              <w:t>Podoblast</w:t>
            </w:r>
          </w:p>
        </w:tc>
        <w:tc>
          <w:tcPr>
            <w:tcW w:w="2977" w:type="dxa"/>
            <w:shd w:val="clear" w:color="auto" w:fill="FBD4B4"/>
          </w:tcPr>
          <w:p w14:paraId="184A6668" w14:textId="77777777" w:rsidR="00B52769" w:rsidRPr="002C30E8" w:rsidRDefault="00B52769" w:rsidP="00414DC9">
            <w:pPr>
              <w:rPr>
                <w:b/>
                <w:color w:val="7030A0"/>
                <w:sz w:val="22"/>
                <w:szCs w:val="22"/>
              </w:rPr>
            </w:pPr>
            <w:r w:rsidRPr="002C30E8">
              <w:rPr>
                <w:b/>
                <w:color w:val="7030A0"/>
                <w:sz w:val="22"/>
                <w:szCs w:val="22"/>
              </w:rPr>
              <w:t>Očekávané výsledky učení</w:t>
            </w:r>
          </w:p>
        </w:tc>
        <w:tc>
          <w:tcPr>
            <w:tcW w:w="2126" w:type="dxa"/>
            <w:shd w:val="clear" w:color="auto" w:fill="FBD4B4"/>
          </w:tcPr>
          <w:p w14:paraId="44552955" w14:textId="77777777" w:rsidR="00B52769" w:rsidRPr="002C30E8" w:rsidRDefault="00B52769" w:rsidP="00414DC9">
            <w:pPr>
              <w:rPr>
                <w:b/>
                <w:color w:val="7030A0"/>
                <w:sz w:val="22"/>
                <w:szCs w:val="22"/>
              </w:rPr>
            </w:pPr>
            <w:r w:rsidRPr="002C30E8">
              <w:rPr>
                <w:b/>
                <w:color w:val="7030A0"/>
                <w:sz w:val="22"/>
                <w:szCs w:val="22"/>
              </w:rPr>
              <w:t>Směr ke kompetencím</w:t>
            </w:r>
          </w:p>
        </w:tc>
      </w:tr>
      <w:tr w:rsidR="00B52769" w:rsidRPr="00A35DFA" w14:paraId="4EEE581B" w14:textId="77777777" w:rsidTr="00B52769">
        <w:tc>
          <w:tcPr>
            <w:tcW w:w="1985" w:type="dxa"/>
          </w:tcPr>
          <w:p w14:paraId="5EC87D45" w14:textId="77777777" w:rsidR="00B52769" w:rsidRPr="002C30E8" w:rsidRDefault="00B52769" w:rsidP="00036980">
            <w:pPr>
              <w:numPr>
                <w:ilvl w:val="0"/>
                <w:numId w:val="10"/>
              </w:numPr>
              <w:ind w:left="246" w:hanging="246"/>
              <w:rPr>
                <w:b/>
                <w:color w:val="00B0F0"/>
                <w:sz w:val="20"/>
                <w:szCs w:val="20"/>
              </w:rPr>
            </w:pPr>
            <w:r w:rsidRPr="002C30E8">
              <w:rPr>
                <w:b/>
                <w:color w:val="00B0F0"/>
                <w:sz w:val="20"/>
                <w:szCs w:val="20"/>
              </w:rPr>
              <w:t xml:space="preserve">Dítě a jeho tělo </w:t>
            </w:r>
          </w:p>
          <w:p w14:paraId="4C7AAD89" w14:textId="77777777" w:rsidR="00B52769" w:rsidRPr="00A35DFA" w:rsidRDefault="00B52769" w:rsidP="00414DC9">
            <w:pPr>
              <w:rPr>
                <w:b/>
                <w:sz w:val="20"/>
                <w:szCs w:val="20"/>
              </w:rPr>
            </w:pPr>
          </w:p>
          <w:p w14:paraId="19604913" w14:textId="77777777" w:rsidR="00B52769" w:rsidRPr="00A35DFA" w:rsidRDefault="00B52769" w:rsidP="00414DC9">
            <w:pPr>
              <w:rPr>
                <w:b/>
                <w:sz w:val="20"/>
                <w:szCs w:val="20"/>
              </w:rPr>
            </w:pPr>
          </w:p>
          <w:p w14:paraId="1DE00B63" w14:textId="77777777" w:rsidR="00B52769" w:rsidRPr="00A35DFA" w:rsidRDefault="00B52769" w:rsidP="00414DC9">
            <w:pPr>
              <w:rPr>
                <w:b/>
                <w:sz w:val="20"/>
                <w:szCs w:val="20"/>
              </w:rPr>
            </w:pPr>
          </w:p>
          <w:p w14:paraId="37219242" w14:textId="77777777" w:rsidR="00B52769" w:rsidRDefault="00B52769" w:rsidP="00414DC9">
            <w:pPr>
              <w:rPr>
                <w:b/>
                <w:sz w:val="20"/>
                <w:szCs w:val="20"/>
              </w:rPr>
            </w:pPr>
          </w:p>
          <w:p w14:paraId="1DF4B7C9" w14:textId="77777777" w:rsidR="00B52769" w:rsidRDefault="00B52769" w:rsidP="00414DC9">
            <w:pPr>
              <w:rPr>
                <w:b/>
                <w:sz w:val="20"/>
                <w:szCs w:val="20"/>
              </w:rPr>
            </w:pPr>
          </w:p>
          <w:p w14:paraId="503B4A46" w14:textId="77777777" w:rsidR="00B52769" w:rsidRDefault="00B52769" w:rsidP="00414DC9">
            <w:pPr>
              <w:rPr>
                <w:b/>
                <w:sz w:val="20"/>
                <w:szCs w:val="20"/>
              </w:rPr>
            </w:pPr>
          </w:p>
          <w:p w14:paraId="0D9D385F" w14:textId="77777777" w:rsidR="00B52769" w:rsidRDefault="00B52769" w:rsidP="00414DC9">
            <w:pPr>
              <w:rPr>
                <w:b/>
                <w:sz w:val="20"/>
                <w:szCs w:val="20"/>
              </w:rPr>
            </w:pPr>
          </w:p>
          <w:p w14:paraId="63885F4A" w14:textId="77777777" w:rsidR="00B52769" w:rsidRDefault="00B52769" w:rsidP="00414DC9">
            <w:pPr>
              <w:rPr>
                <w:b/>
                <w:sz w:val="20"/>
                <w:szCs w:val="20"/>
              </w:rPr>
            </w:pPr>
          </w:p>
          <w:p w14:paraId="01BC7E5E" w14:textId="77777777" w:rsidR="00B52769" w:rsidRDefault="00B52769" w:rsidP="00414DC9">
            <w:pPr>
              <w:rPr>
                <w:b/>
                <w:sz w:val="20"/>
                <w:szCs w:val="20"/>
              </w:rPr>
            </w:pPr>
          </w:p>
          <w:p w14:paraId="37487F84" w14:textId="77777777" w:rsidR="00B52769" w:rsidRDefault="00B52769" w:rsidP="00414DC9">
            <w:pPr>
              <w:rPr>
                <w:b/>
                <w:sz w:val="20"/>
                <w:szCs w:val="20"/>
              </w:rPr>
            </w:pPr>
          </w:p>
          <w:p w14:paraId="7350BA9A" w14:textId="77777777" w:rsidR="00B52769" w:rsidRDefault="00B52769" w:rsidP="00414DC9">
            <w:pPr>
              <w:rPr>
                <w:b/>
                <w:sz w:val="20"/>
                <w:szCs w:val="20"/>
              </w:rPr>
            </w:pPr>
          </w:p>
          <w:p w14:paraId="7B139A02" w14:textId="77777777" w:rsidR="00B52769" w:rsidRDefault="00B52769" w:rsidP="00414DC9">
            <w:pPr>
              <w:rPr>
                <w:b/>
                <w:sz w:val="20"/>
                <w:szCs w:val="20"/>
              </w:rPr>
            </w:pPr>
          </w:p>
          <w:p w14:paraId="3A082681" w14:textId="77777777" w:rsidR="00B52769" w:rsidRDefault="00B52769" w:rsidP="00414DC9">
            <w:pPr>
              <w:rPr>
                <w:b/>
                <w:sz w:val="20"/>
                <w:szCs w:val="20"/>
              </w:rPr>
            </w:pPr>
          </w:p>
          <w:p w14:paraId="65B9EC5E" w14:textId="77777777" w:rsidR="00B52769" w:rsidRDefault="00B52769" w:rsidP="00414DC9">
            <w:pPr>
              <w:rPr>
                <w:b/>
                <w:sz w:val="20"/>
                <w:szCs w:val="20"/>
              </w:rPr>
            </w:pPr>
          </w:p>
          <w:p w14:paraId="28ADB342" w14:textId="77777777" w:rsidR="00B52769" w:rsidRDefault="00B52769" w:rsidP="00414DC9">
            <w:pPr>
              <w:rPr>
                <w:b/>
                <w:sz w:val="20"/>
                <w:szCs w:val="20"/>
              </w:rPr>
            </w:pPr>
          </w:p>
          <w:p w14:paraId="2AC2AE0A" w14:textId="77777777" w:rsidR="00B52769" w:rsidRDefault="00B52769" w:rsidP="00414DC9">
            <w:pPr>
              <w:rPr>
                <w:b/>
                <w:sz w:val="20"/>
                <w:szCs w:val="20"/>
              </w:rPr>
            </w:pPr>
          </w:p>
          <w:p w14:paraId="099B7EEB" w14:textId="77777777" w:rsidR="00B52769" w:rsidRPr="00A35DFA" w:rsidRDefault="00B52769" w:rsidP="00414DC9">
            <w:pPr>
              <w:rPr>
                <w:b/>
                <w:sz w:val="20"/>
                <w:szCs w:val="20"/>
              </w:rPr>
            </w:pPr>
          </w:p>
        </w:tc>
        <w:tc>
          <w:tcPr>
            <w:tcW w:w="2410" w:type="dxa"/>
          </w:tcPr>
          <w:p w14:paraId="2D60A336" w14:textId="77777777" w:rsidR="00B52769" w:rsidRPr="00A35DFA" w:rsidRDefault="00B52769" w:rsidP="00414DC9">
            <w:pPr>
              <w:rPr>
                <w:b/>
                <w:sz w:val="20"/>
                <w:szCs w:val="20"/>
              </w:rPr>
            </w:pPr>
            <w:r>
              <w:rPr>
                <w:b/>
                <w:sz w:val="20"/>
                <w:szCs w:val="20"/>
              </w:rPr>
              <w:lastRenderedPageBreak/>
              <w:t>Tělo, smysly a biologické potřeby</w:t>
            </w:r>
          </w:p>
          <w:p w14:paraId="6F621E0A" w14:textId="6D432FB4" w:rsidR="00B52769" w:rsidRDefault="00B52769" w:rsidP="00414DC9">
            <w:pPr>
              <w:rPr>
                <w:b/>
                <w:sz w:val="20"/>
                <w:szCs w:val="20"/>
              </w:rPr>
            </w:pPr>
          </w:p>
          <w:p w14:paraId="4589F19E" w14:textId="2EEC594A" w:rsidR="00B52769" w:rsidRDefault="00B52769" w:rsidP="00414DC9">
            <w:pPr>
              <w:rPr>
                <w:b/>
                <w:sz w:val="20"/>
                <w:szCs w:val="20"/>
              </w:rPr>
            </w:pPr>
          </w:p>
          <w:p w14:paraId="53ED86BF" w14:textId="02341AAD" w:rsidR="00B52769" w:rsidRDefault="00B52769" w:rsidP="00414DC9">
            <w:pPr>
              <w:rPr>
                <w:b/>
                <w:sz w:val="20"/>
                <w:szCs w:val="20"/>
              </w:rPr>
            </w:pPr>
          </w:p>
          <w:p w14:paraId="23F0025E" w14:textId="389F6A89" w:rsidR="002F6936" w:rsidRDefault="002F6936" w:rsidP="00414DC9">
            <w:pPr>
              <w:rPr>
                <w:b/>
                <w:sz w:val="20"/>
                <w:szCs w:val="20"/>
              </w:rPr>
            </w:pPr>
          </w:p>
          <w:p w14:paraId="56C6CA6E" w14:textId="028C694D" w:rsidR="002F6936" w:rsidRDefault="002F6936" w:rsidP="00414DC9">
            <w:pPr>
              <w:rPr>
                <w:b/>
                <w:sz w:val="20"/>
                <w:szCs w:val="20"/>
              </w:rPr>
            </w:pPr>
          </w:p>
          <w:p w14:paraId="5FB05AE1" w14:textId="77777777" w:rsidR="002F6936" w:rsidRPr="00A35DFA" w:rsidRDefault="002F6936" w:rsidP="00414DC9">
            <w:pPr>
              <w:rPr>
                <w:b/>
                <w:sz w:val="20"/>
                <w:szCs w:val="20"/>
              </w:rPr>
            </w:pPr>
          </w:p>
          <w:p w14:paraId="22275427" w14:textId="77777777" w:rsidR="00B52769" w:rsidRPr="00A35DFA" w:rsidRDefault="00B52769" w:rsidP="00414DC9">
            <w:pPr>
              <w:rPr>
                <w:b/>
                <w:sz w:val="20"/>
                <w:szCs w:val="20"/>
              </w:rPr>
            </w:pPr>
          </w:p>
          <w:p w14:paraId="59D43302" w14:textId="77777777" w:rsidR="00B52769" w:rsidRPr="00A35DFA" w:rsidRDefault="00B52769" w:rsidP="00414DC9">
            <w:pPr>
              <w:rPr>
                <w:b/>
                <w:sz w:val="20"/>
                <w:szCs w:val="20"/>
              </w:rPr>
            </w:pPr>
            <w:r>
              <w:rPr>
                <w:b/>
                <w:sz w:val="20"/>
                <w:szCs w:val="20"/>
              </w:rPr>
              <w:t>Pohyb, jemná a hrubá motorika</w:t>
            </w:r>
          </w:p>
          <w:p w14:paraId="3CB5C192" w14:textId="1007FF68" w:rsidR="00B52769" w:rsidRDefault="00B52769" w:rsidP="00414DC9">
            <w:pPr>
              <w:rPr>
                <w:b/>
                <w:sz w:val="20"/>
                <w:szCs w:val="20"/>
              </w:rPr>
            </w:pPr>
          </w:p>
          <w:p w14:paraId="1DDDF15B" w14:textId="1145E849" w:rsidR="00B52769" w:rsidRDefault="00B52769" w:rsidP="00414DC9">
            <w:pPr>
              <w:rPr>
                <w:b/>
                <w:sz w:val="20"/>
                <w:szCs w:val="20"/>
              </w:rPr>
            </w:pPr>
          </w:p>
          <w:p w14:paraId="41ECF776" w14:textId="77777777" w:rsidR="00B52769" w:rsidRDefault="00B52769" w:rsidP="00414DC9">
            <w:pPr>
              <w:rPr>
                <w:b/>
                <w:sz w:val="20"/>
                <w:szCs w:val="20"/>
              </w:rPr>
            </w:pPr>
          </w:p>
          <w:p w14:paraId="614796B1" w14:textId="77777777" w:rsidR="00B52769" w:rsidRPr="00A35DFA" w:rsidRDefault="00B52769" w:rsidP="00414DC9">
            <w:pPr>
              <w:rPr>
                <w:b/>
                <w:sz w:val="20"/>
                <w:szCs w:val="20"/>
              </w:rPr>
            </w:pPr>
          </w:p>
          <w:p w14:paraId="23CFE2D2" w14:textId="77777777" w:rsidR="00B52769" w:rsidRPr="00A35DFA" w:rsidRDefault="00B52769" w:rsidP="00414DC9">
            <w:pPr>
              <w:rPr>
                <w:b/>
                <w:sz w:val="20"/>
                <w:szCs w:val="20"/>
              </w:rPr>
            </w:pPr>
            <w:r>
              <w:rPr>
                <w:b/>
                <w:sz w:val="20"/>
                <w:szCs w:val="20"/>
              </w:rPr>
              <w:lastRenderedPageBreak/>
              <w:t>Praktický život</w:t>
            </w:r>
          </w:p>
          <w:p w14:paraId="793D5186" w14:textId="77777777" w:rsidR="00B52769" w:rsidRPr="00A35DFA" w:rsidRDefault="00B52769" w:rsidP="00414DC9">
            <w:pPr>
              <w:rPr>
                <w:b/>
                <w:sz w:val="20"/>
                <w:szCs w:val="20"/>
              </w:rPr>
            </w:pPr>
          </w:p>
          <w:p w14:paraId="406D8D92" w14:textId="77777777" w:rsidR="00B52769" w:rsidRDefault="00B52769" w:rsidP="00414DC9">
            <w:pPr>
              <w:rPr>
                <w:b/>
                <w:sz w:val="20"/>
                <w:szCs w:val="20"/>
              </w:rPr>
            </w:pPr>
          </w:p>
          <w:p w14:paraId="45DCF8AC" w14:textId="4ACE361D" w:rsidR="00B52769" w:rsidRDefault="00B52769" w:rsidP="00414DC9">
            <w:pPr>
              <w:rPr>
                <w:b/>
                <w:sz w:val="20"/>
                <w:szCs w:val="20"/>
              </w:rPr>
            </w:pPr>
          </w:p>
          <w:p w14:paraId="63FEDA43" w14:textId="21857ABF" w:rsidR="002F6936" w:rsidRDefault="002F6936" w:rsidP="00414DC9">
            <w:pPr>
              <w:rPr>
                <w:b/>
                <w:sz w:val="20"/>
                <w:szCs w:val="20"/>
              </w:rPr>
            </w:pPr>
          </w:p>
          <w:p w14:paraId="18C2C682" w14:textId="77777777" w:rsidR="002F6936" w:rsidRDefault="002F6936" w:rsidP="00414DC9">
            <w:pPr>
              <w:rPr>
                <w:b/>
                <w:sz w:val="20"/>
                <w:szCs w:val="20"/>
              </w:rPr>
            </w:pPr>
          </w:p>
          <w:p w14:paraId="493CC822" w14:textId="553F11AE" w:rsidR="00B52769" w:rsidRDefault="00B52769" w:rsidP="00414DC9">
            <w:pPr>
              <w:rPr>
                <w:b/>
                <w:sz w:val="20"/>
                <w:szCs w:val="20"/>
              </w:rPr>
            </w:pPr>
          </w:p>
          <w:p w14:paraId="6F963279" w14:textId="77777777" w:rsidR="002F6936" w:rsidRDefault="002F6936" w:rsidP="00414DC9">
            <w:pPr>
              <w:rPr>
                <w:b/>
                <w:sz w:val="20"/>
                <w:szCs w:val="20"/>
              </w:rPr>
            </w:pPr>
          </w:p>
          <w:p w14:paraId="3BD69E89" w14:textId="77777777" w:rsidR="00B52769" w:rsidRPr="00A35DFA" w:rsidRDefault="00B52769" w:rsidP="00414DC9">
            <w:pPr>
              <w:rPr>
                <w:b/>
                <w:sz w:val="20"/>
                <w:szCs w:val="20"/>
              </w:rPr>
            </w:pPr>
            <w:r>
              <w:rPr>
                <w:b/>
                <w:sz w:val="20"/>
                <w:szCs w:val="20"/>
              </w:rPr>
              <w:t>Fyzická zdatnost</w:t>
            </w:r>
          </w:p>
          <w:p w14:paraId="338CD3F9" w14:textId="77777777" w:rsidR="00B52769" w:rsidRPr="00A35DFA" w:rsidRDefault="00B52769" w:rsidP="00414DC9">
            <w:pPr>
              <w:rPr>
                <w:b/>
                <w:sz w:val="20"/>
                <w:szCs w:val="20"/>
              </w:rPr>
            </w:pPr>
          </w:p>
          <w:p w14:paraId="3CACC801" w14:textId="77777777" w:rsidR="00B52769" w:rsidRPr="00A35DFA" w:rsidRDefault="00B52769" w:rsidP="00414DC9">
            <w:pPr>
              <w:rPr>
                <w:b/>
                <w:sz w:val="20"/>
                <w:szCs w:val="20"/>
              </w:rPr>
            </w:pPr>
          </w:p>
          <w:p w14:paraId="4B81B251" w14:textId="77777777" w:rsidR="00B52769" w:rsidRPr="00A35DFA" w:rsidRDefault="00B52769" w:rsidP="00414DC9">
            <w:pPr>
              <w:rPr>
                <w:b/>
                <w:sz w:val="20"/>
                <w:szCs w:val="20"/>
              </w:rPr>
            </w:pPr>
          </w:p>
          <w:p w14:paraId="49A2B31A" w14:textId="77777777" w:rsidR="00B52769" w:rsidRPr="00A35DFA" w:rsidRDefault="00B52769" w:rsidP="00414DC9">
            <w:pPr>
              <w:rPr>
                <w:b/>
                <w:sz w:val="20"/>
                <w:szCs w:val="20"/>
              </w:rPr>
            </w:pPr>
            <w:r>
              <w:rPr>
                <w:b/>
                <w:sz w:val="20"/>
                <w:szCs w:val="20"/>
              </w:rPr>
              <w:t>Ochrana a zdraví</w:t>
            </w:r>
          </w:p>
          <w:p w14:paraId="01BDD8F2" w14:textId="77777777" w:rsidR="00B52769" w:rsidRPr="00A35DFA" w:rsidRDefault="00B52769" w:rsidP="00414DC9">
            <w:pPr>
              <w:rPr>
                <w:b/>
                <w:sz w:val="20"/>
                <w:szCs w:val="20"/>
              </w:rPr>
            </w:pPr>
          </w:p>
          <w:p w14:paraId="6F2D1FF7" w14:textId="2910F5AF" w:rsidR="00B52769" w:rsidRPr="00A35DFA" w:rsidRDefault="00B52769" w:rsidP="00414DC9">
            <w:pPr>
              <w:rPr>
                <w:b/>
                <w:sz w:val="20"/>
                <w:szCs w:val="20"/>
              </w:rPr>
            </w:pPr>
          </w:p>
        </w:tc>
        <w:tc>
          <w:tcPr>
            <w:tcW w:w="2977" w:type="dxa"/>
          </w:tcPr>
          <w:p w14:paraId="31303C98" w14:textId="77777777" w:rsidR="00B52769" w:rsidRPr="00A35DFA" w:rsidRDefault="00B52769" w:rsidP="00414DC9">
            <w:pPr>
              <w:rPr>
                <w:sz w:val="20"/>
                <w:szCs w:val="20"/>
              </w:rPr>
            </w:pPr>
            <w:r>
              <w:rPr>
                <w:sz w:val="20"/>
                <w:szCs w:val="20"/>
              </w:rPr>
              <w:lastRenderedPageBreak/>
              <w:t>Orientuje se na svém těle, umí pojmenovat jeho části.</w:t>
            </w:r>
          </w:p>
          <w:p w14:paraId="45ADC604" w14:textId="325D3464" w:rsidR="00B52769" w:rsidRDefault="00B52769" w:rsidP="00B52769">
            <w:pPr>
              <w:rPr>
                <w:sz w:val="20"/>
                <w:szCs w:val="20"/>
              </w:rPr>
            </w:pPr>
            <w:r>
              <w:rPr>
                <w:sz w:val="20"/>
                <w:szCs w:val="20"/>
              </w:rPr>
              <w:t>Rozlišuje pomocí všech smyslů. Pojmenuje části těla a zná jejich funkce.</w:t>
            </w:r>
          </w:p>
          <w:p w14:paraId="5667084F" w14:textId="77777777" w:rsidR="002F6936" w:rsidRPr="00A35DFA" w:rsidRDefault="002F6936" w:rsidP="002F6936">
            <w:pPr>
              <w:rPr>
                <w:sz w:val="20"/>
                <w:szCs w:val="20"/>
              </w:rPr>
            </w:pPr>
            <w:r>
              <w:rPr>
                <w:sz w:val="20"/>
                <w:szCs w:val="20"/>
              </w:rPr>
              <w:t>Naplňuje své biologické potřeby, zachovává správné držení těla.</w:t>
            </w:r>
          </w:p>
          <w:p w14:paraId="3CAFA8DC" w14:textId="77777777" w:rsidR="002F6936" w:rsidRPr="00A35DFA" w:rsidRDefault="002F6936" w:rsidP="00B52769">
            <w:pPr>
              <w:rPr>
                <w:sz w:val="20"/>
                <w:szCs w:val="20"/>
              </w:rPr>
            </w:pPr>
          </w:p>
          <w:p w14:paraId="483A8686" w14:textId="0BD84F9D" w:rsidR="00B52769" w:rsidRDefault="00B52769" w:rsidP="00414DC9">
            <w:pPr>
              <w:rPr>
                <w:sz w:val="20"/>
                <w:szCs w:val="20"/>
              </w:rPr>
            </w:pPr>
          </w:p>
          <w:p w14:paraId="3E797C7C" w14:textId="075DC25F" w:rsidR="00B52769" w:rsidRDefault="00B52769" w:rsidP="00414DC9">
            <w:pPr>
              <w:rPr>
                <w:sz w:val="20"/>
                <w:szCs w:val="20"/>
              </w:rPr>
            </w:pPr>
            <w:r>
              <w:rPr>
                <w:sz w:val="20"/>
                <w:szCs w:val="20"/>
              </w:rPr>
              <w:t>Sladí pohyb s hudbou, rytmem a zpěvem.</w:t>
            </w:r>
          </w:p>
          <w:p w14:paraId="0F5F5B01" w14:textId="77777777" w:rsidR="00B52769" w:rsidRDefault="00B52769" w:rsidP="00B52769">
            <w:pPr>
              <w:rPr>
                <w:sz w:val="20"/>
                <w:szCs w:val="20"/>
              </w:rPr>
            </w:pPr>
            <w:r>
              <w:rPr>
                <w:sz w:val="20"/>
                <w:szCs w:val="20"/>
              </w:rPr>
              <w:t>Vyhledává příležitosti k pohybu.</w:t>
            </w:r>
          </w:p>
          <w:p w14:paraId="32F66950" w14:textId="08EFC578" w:rsidR="00B52769" w:rsidRDefault="00B52769" w:rsidP="00414DC9">
            <w:pPr>
              <w:rPr>
                <w:sz w:val="20"/>
                <w:szCs w:val="20"/>
              </w:rPr>
            </w:pPr>
            <w:r>
              <w:rPr>
                <w:sz w:val="20"/>
                <w:szCs w:val="20"/>
              </w:rPr>
              <w:t>Procvičuje grafomotoriku</w:t>
            </w:r>
          </w:p>
          <w:p w14:paraId="1E21B09B" w14:textId="77777777" w:rsidR="002F6936" w:rsidRDefault="002F6936" w:rsidP="002F6936">
            <w:pPr>
              <w:rPr>
                <w:sz w:val="20"/>
                <w:szCs w:val="20"/>
              </w:rPr>
            </w:pPr>
            <w:r>
              <w:rPr>
                <w:sz w:val="20"/>
                <w:szCs w:val="20"/>
              </w:rPr>
              <w:t>Zvládá základní pohybové dovednosti.</w:t>
            </w:r>
          </w:p>
          <w:p w14:paraId="4B00B34B" w14:textId="025CF7DD" w:rsidR="00B52769" w:rsidRDefault="002F6936" w:rsidP="00414DC9">
            <w:pPr>
              <w:rPr>
                <w:sz w:val="20"/>
                <w:szCs w:val="20"/>
              </w:rPr>
            </w:pPr>
            <w:r>
              <w:rPr>
                <w:sz w:val="20"/>
                <w:szCs w:val="20"/>
              </w:rPr>
              <w:lastRenderedPageBreak/>
              <w:t>Zvládá jednoduché pracovní úkony s různým materiálem – pastelky, plastelína.</w:t>
            </w:r>
          </w:p>
          <w:p w14:paraId="63409819" w14:textId="4EF93F5D" w:rsidR="00B52769" w:rsidRPr="00A35DFA" w:rsidRDefault="00B52769" w:rsidP="00414DC9">
            <w:pPr>
              <w:rPr>
                <w:sz w:val="20"/>
                <w:szCs w:val="20"/>
              </w:rPr>
            </w:pPr>
            <w:r>
              <w:rPr>
                <w:sz w:val="20"/>
                <w:szCs w:val="20"/>
              </w:rPr>
              <w:t>Využívá příležitosti k samostatnosti a sebeobslužným činnostem.</w:t>
            </w:r>
          </w:p>
          <w:p w14:paraId="4017EA8C" w14:textId="34BC1D8F" w:rsidR="00B52769" w:rsidRDefault="00B52769" w:rsidP="00414DC9">
            <w:pPr>
              <w:rPr>
                <w:sz w:val="20"/>
                <w:szCs w:val="20"/>
              </w:rPr>
            </w:pPr>
          </w:p>
          <w:p w14:paraId="198B0C58" w14:textId="010E49ED" w:rsidR="00B52769" w:rsidRPr="00A35DFA" w:rsidRDefault="00B52769" w:rsidP="00414DC9">
            <w:pPr>
              <w:rPr>
                <w:sz w:val="20"/>
                <w:szCs w:val="20"/>
              </w:rPr>
            </w:pPr>
          </w:p>
          <w:p w14:paraId="708DD32D" w14:textId="77777777" w:rsidR="00B52769" w:rsidRPr="00A35DFA" w:rsidRDefault="00B52769" w:rsidP="00414DC9">
            <w:pPr>
              <w:rPr>
                <w:sz w:val="20"/>
                <w:szCs w:val="20"/>
              </w:rPr>
            </w:pPr>
            <w:r>
              <w:rPr>
                <w:sz w:val="20"/>
                <w:szCs w:val="20"/>
              </w:rPr>
              <w:t>Překonává fyzické překážky.</w:t>
            </w:r>
          </w:p>
          <w:p w14:paraId="00140ED7" w14:textId="77777777" w:rsidR="00B52769" w:rsidRPr="00A35DFA" w:rsidRDefault="00B52769" w:rsidP="00B52769">
            <w:pPr>
              <w:rPr>
                <w:sz w:val="20"/>
                <w:szCs w:val="20"/>
              </w:rPr>
            </w:pPr>
            <w:r>
              <w:rPr>
                <w:sz w:val="20"/>
                <w:szCs w:val="20"/>
              </w:rPr>
              <w:t>Prokazuje odolnost a obratnost.</w:t>
            </w:r>
          </w:p>
          <w:p w14:paraId="0BEB48C8" w14:textId="39DC37B4" w:rsidR="00B52769" w:rsidRDefault="00B52769" w:rsidP="00414DC9">
            <w:pPr>
              <w:rPr>
                <w:sz w:val="20"/>
                <w:szCs w:val="20"/>
              </w:rPr>
            </w:pPr>
          </w:p>
          <w:p w14:paraId="5C53D5A1" w14:textId="4F26DF2B" w:rsidR="00B52769" w:rsidRPr="00A35DFA" w:rsidRDefault="00B52769" w:rsidP="00414DC9">
            <w:pPr>
              <w:rPr>
                <w:sz w:val="20"/>
                <w:szCs w:val="20"/>
              </w:rPr>
            </w:pPr>
          </w:p>
          <w:p w14:paraId="17376B71" w14:textId="77777777" w:rsidR="00B52769" w:rsidRPr="00A35DFA" w:rsidRDefault="00B52769" w:rsidP="00414DC9">
            <w:pPr>
              <w:rPr>
                <w:sz w:val="20"/>
                <w:szCs w:val="20"/>
              </w:rPr>
            </w:pPr>
            <w:r>
              <w:rPr>
                <w:sz w:val="20"/>
                <w:szCs w:val="20"/>
              </w:rPr>
              <w:t>Rozlišuje, co zdraví prospívá a co mu škodí.</w:t>
            </w:r>
          </w:p>
          <w:p w14:paraId="78B3007F" w14:textId="77777777" w:rsidR="00B52769" w:rsidRDefault="00B52769" w:rsidP="00414DC9">
            <w:pPr>
              <w:rPr>
                <w:sz w:val="20"/>
                <w:szCs w:val="20"/>
              </w:rPr>
            </w:pPr>
            <w:r>
              <w:rPr>
                <w:sz w:val="20"/>
                <w:szCs w:val="20"/>
              </w:rPr>
              <w:t>Chová se bezpečně.</w:t>
            </w:r>
          </w:p>
          <w:p w14:paraId="1254EEEA" w14:textId="77777777" w:rsidR="002F6936" w:rsidRPr="00A35DFA" w:rsidRDefault="002F6936" w:rsidP="002F6936">
            <w:pPr>
              <w:rPr>
                <w:sz w:val="20"/>
                <w:szCs w:val="20"/>
              </w:rPr>
            </w:pPr>
            <w:r>
              <w:rPr>
                <w:sz w:val="20"/>
                <w:szCs w:val="20"/>
              </w:rPr>
              <w:t>Má osvojené základní hygienické návyky.</w:t>
            </w:r>
          </w:p>
          <w:p w14:paraId="44217B62" w14:textId="76D2311C" w:rsidR="002F6936" w:rsidRPr="00A35DFA" w:rsidRDefault="002F6936" w:rsidP="00414DC9">
            <w:pPr>
              <w:rPr>
                <w:sz w:val="20"/>
                <w:szCs w:val="20"/>
              </w:rPr>
            </w:pPr>
          </w:p>
        </w:tc>
        <w:tc>
          <w:tcPr>
            <w:tcW w:w="2126" w:type="dxa"/>
          </w:tcPr>
          <w:p w14:paraId="0FA8F577" w14:textId="77777777" w:rsidR="00B52769" w:rsidRDefault="00B52769" w:rsidP="00414DC9">
            <w:pPr>
              <w:rPr>
                <w:sz w:val="20"/>
                <w:szCs w:val="20"/>
              </w:rPr>
            </w:pPr>
            <w:r>
              <w:rPr>
                <w:sz w:val="20"/>
                <w:szCs w:val="20"/>
              </w:rPr>
              <w:lastRenderedPageBreak/>
              <w:t>K. k učení</w:t>
            </w:r>
          </w:p>
          <w:p w14:paraId="5FDD94B8" w14:textId="694D8490" w:rsidR="00B52769" w:rsidRDefault="00B52769" w:rsidP="00414DC9">
            <w:pPr>
              <w:rPr>
                <w:sz w:val="20"/>
                <w:szCs w:val="20"/>
              </w:rPr>
            </w:pPr>
            <w:r>
              <w:rPr>
                <w:sz w:val="20"/>
                <w:szCs w:val="20"/>
              </w:rPr>
              <w:t>K. osobnostní a soc.</w:t>
            </w:r>
          </w:p>
          <w:p w14:paraId="529F436A" w14:textId="77777777" w:rsidR="00B52769" w:rsidRDefault="00B52769" w:rsidP="00414DC9">
            <w:pPr>
              <w:rPr>
                <w:sz w:val="20"/>
                <w:szCs w:val="20"/>
              </w:rPr>
            </w:pPr>
            <w:r>
              <w:rPr>
                <w:sz w:val="20"/>
                <w:szCs w:val="20"/>
              </w:rPr>
              <w:t>K. komunikační</w:t>
            </w:r>
          </w:p>
          <w:p w14:paraId="42EA1AEA" w14:textId="142F4248" w:rsidR="00B52769" w:rsidRDefault="00B52769" w:rsidP="00414DC9">
            <w:pPr>
              <w:rPr>
                <w:sz w:val="20"/>
                <w:szCs w:val="20"/>
              </w:rPr>
            </w:pPr>
          </w:p>
          <w:p w14:paraId="740E72E9" w14:textId="186FC81A" w:rsidR="00B52769" w:rsidRDefault="00B52769" w:rsidP="00414DC9">
            <w:pPr>
              <w:rPr>
                <w:sz w:val="20"/>
                <w:szCs w:val="20"/>
              </w:rPr>
            </w:pPr>
          </w:p>
          <w:p w14:paraId="135C42F2" w14:textId="53501E04" w:rsidR="00B52769" w:rsidRDefault="00B52769" w:rsidP="00414DC9">
            <w:pPr>
              <w:rPr>
                <w:sz w:val="20"/>
                <w:szCs w:val="20"/>
              </w:rPr>
            </w:pPr>
          </w:p>
          <w:p w14:paraId="439C5E8A" w14:textId="371E74B5" w:rsidR="002F6936" w:rsidRDefault="002F6936" w:rsidP="00414DC9">
            <w:pPr>
              <w:rPr>
                <w:sz w:val="20"/>
                <w:szCs w:val="20"/>
              </w:rPr>
            </w:pPr>
          </w:p>
          <w:p w14:paraId="26701C79" w14:textId="55D3071A" w:rsidR="002F6936" w:rsidRDefault="002F6936" w:rsidP="00414DC9">
            <w:pPr>
              <w:rPr>
                <w:sz w:val="20"/>
                <w:szCs w:val="20"/>
              </w:rPr>
            </w:pPr>
          </w:p>
          <w:p w14:paraId="1BC45E25" w14:textId="77777777" w:rsidR="002F6936" w:rsidRDefault="002F6936" w:rsidP="00414DC9">
            <w:pPr>
              <w:rPr>
                <w:sz w:val="20"/>
                <w:szCs w:val="20"/>
              </w:rPr>
            </w:pPr>
          </w:p>
          <w:p w14:paraId="2A1761F2" w14:textId="77777777" w:rsidR="00B52769" w:rsidRDefault="00B52769" w:rsidP="00414DC9">
            <w:pPr>
              <w:rPr>
                <w:sz w:val="20"/>
                <w:szCs w:val="20"/>
              </w:rPr>
            </w:pPr>
            <w:r>
              <w:rPr>
                <w:sz w:val="20"/>
                <w:szCs w:val="20"/>
              </w:rPr>
              <w:t>K. k učení</w:t>
            </w:r>
          </w:p>
          <w:p w14:paraId="5E1539B5" w14:textId="3CDF824C" w:rsidR="00B52769" w:rsidRDefault="00B52769" w:rsidP="00414DC9">
            <w:pPr>
              <w:rPr>
                <w:sz w:val="20"/>
                <w:szCs w:val="20"/>
              </w:rPr>
            </w:pPr>
            <w:r>
              <w:rPr>
                <w:sz w:val="20"/>
                <w:szCs w:val="20"/>
              </w:rPr>
              <w:t>K. kulturní</w:t>
            </w:r>
          </w:p>
          <w:p w14:paraId="65967858" w14:textId="67AC7623" w:rsidR="00B52769" w:rsidRDefault="00B52769" w:rsidP="00414DC9">
            <w:pPr>
              <w:rPr>
                <w:sz w:val="20"/>
                <w:szCs w:val="20"/>
              </w:rPr>
            </w:pPr>
            <w:r>
              <w:rPr>
                <w:sz w:val="20"/>
                <w:szCs w:val="20"/>
              </w:rPr>
              <w:t>K. digitální</w:t>
            </w:r>
          </w:p>
          <w:p w14:paraId="6F53C8D1" w14:textId="463474E2" w:rsidR="00B52769" w:rsidRDefault="00B52769" w:rsidP="00414DC9">
            <w:pPr>
              <w:rPr>
                <w:sz w:val="20"/>
                <w:szCs w:val="20"/>
              </w:rPr>
            </w:pPr>
            <w:r>
              <w:rPr>
                <w:sz w:val="20"/>
                <w:szCs w:val="20"/>
              </w:rPr>
              <w:t>K. komunikační</w:t>
            </w:r>
          </w:p>
          <w:p w14:paraId="4B1607B4" w14:textId="76ACC6DD" w:rsidR="00B52769" w:rsidRDefault="00B52769" w:rsidP="00414DC9">
            <w:pPr>
              <w:rPr>
                <w:sz w:val="20"/>
                <w:szCs w:val="20"/>
              </w:rPr>
            </w:pPr>
          </w:p>
          <w:p w14:paraId="6A03DDA7" w14:textId="08B54484" w:rsidR="00B52769" w:rsidRDefault="00B52769" w:rsidP="00414DC9">
            <w:pPr>
              <w:rPr>
                <w:sz w:val="20"/>
                <w:szCs w:val="20"/>
              </w:rPr>
            </w:pPr>
          </w:p>
          <w:p w14:paraId="7C4BE1A0" w14:textId="189A0298" w:rsidR="00B52769" w:rsidRDefault="00B52769" w:rsidP="00414DC9">
            <w:pPr>
              <w:rPr>
                <w:sz w:val="20"/>
                <w:szCs w:val="20"/>
              </w:rPr>
            </w:pPr>
            <w:r>
              <w:rPr>
                <w:sz w:val="20"/>
                <w:szCs w:val="20"/>
              </w:rPr>
              <w:lastRenderedPageBreak/>
              <w:t>K. k podnikavosti a pracovní</w:t>
            </w:r>
          </w:p>
          <w:p w14:paraId="061B9FF4" w14:textId="77777777" w:rsidR="00B52769" w:rsidRDefault="00B52769" w:rsidP="00414DC9">
            <w:pPr>
              <w:rPr>
                <w:sz w:val="20"/>
                <w:szCs w:val="20"/>
              </w:rPr>
            </w:pPr>
          </w:p>
          <w:p w14:paraId="1DCE53D0" w14:textId="32637701" w:rsidR="00B52769" w:rsidRDefault="00B52769" w:rsidP="00414DC9">
            <w:pPr>
              <w:rPr>
                <w:sz w:val="20"/>
                <w:szCs w:val="20"/>
              </w:rPr>
            </w:pPr>
          </w:p>
          <w:p w14:paraId="0F721B05" w14:textId="69366100" w:rsidR="00B52769" w:rsidRDefault="00B52769" w:rsidP="00414DC9">
            <w:pPr>
              <w:rPr>
                <w:sz w:val="20"/>
                <w:szCs w:val="20"/>
              </w:rPr>
            </w:pPr>
          </w:p>
          <w:p w14:paraId="66342FA3" w14:textId="4073027E" w:rsidR="002F6936" w:rsidRDefault="002F6936" w:rsidP="00414DC9">
            <w:pPr>
              <w:rPr>
                <w:sz w:val="20"/>
                <w:szCs w:val="20"/>
              </w:rPr>
            </w:pPr>
          </w:p>
          <w:p w14:paraId="17336821" w14:textId="2A95EB83" w:rsidR="002F6936" w:rsidRDefault="002F6936" w:rsidP="00414DC9">
            <w:pPr>
              <w:rPr>
                <w:sz w:val="20"/>
                <w:szCs w:val="20"/>
              </w:rPr>
            </w:pPr>
          </w:p>
          <w:p w14:paraId="5478D0C3" w14:textId="287292A2" w:rsidR="002F6936" w:rsidRDefault="002F6936" w:rsidP="00414DC9">
            <w:pPr>
              <w:rPr>
                <w:sz w:val="20"/>
                <w:szCs w:val="20"/>
              </w:rPr>
            </w:pPr>
          </w:p>
          <w:p w14:paraId="4E70267E" w14:textId="77777777" w:rsidR="002F6936" w:rsidRDefault="002F6936" w:rsidP="00414DC9">
            <w:pPr>
              <w:rPr>
                <w:sz w:val="20"/>
                <w:szCs w:val="20"/>
              </w:rPr>
            </w:pPr>
          </w:p>
          <w:p w14:paraId="27835B18" w14:textId="537AF29F" w:rsidR="00B52769" w:rsidRDefault="00B52769" w:rsidP="00414DC9">
            <w:pPr>
              <w:rPr>
                <w:sz w:val="20"/>
                <w:szCs w:val="20"/>
              </w:rPr>
            </w:pPr>
            <w:r>
              <w:rPr>
                <w:sz w:val="20"/>
                <w:szCs w:val="20"/>
              </w:rPr>
              <w:t>K. k podnikavosti a pracovní</w:t>
            </w:r>
          </w:p>
          <w:p w14:paraId="754A7E1C" w14:textId="0FD10FA3" w:rsidR="00B52769" w:rsidRDefault="00B52769" w:rsidP="00414DC9">
            <w:pPr>
              <w:rPr>
                <w:sz w:val="20"/>
                <w:szCs w:val="20"/>
              </w:rPr>
            </w:pPr>
            <w:r>
              <w:rPr>
                <w:sz w:val="20"/>
                <w:szCs w:val="20"/>
              </w:rPr>
              <w:t>K. občanství a udržitelnosti</w:t>
            </w:r>
          </w:p>
          <w:p w14:paraId="1304D22F" w14:textId="434F582D" w:rsidR="00B52769" w:rsidRDefault="00B52769" w:rsidP="00414DC9">
            <w:pPr>
              <w:rPr>
                <w:sz w:val="20"/>
                <w:szCs w:val="20"/>
              </w:rPr>
            </w:pPr>
            <w:r>
              <w:rPr>
                <w:sz w:val="20"/>
                <w:szCs w:val="20"/>
              </w:rPr>
              <w:t>K. k učení</w:t>
            </w:r>
          </w:p>
          <w:p w14:paraId="3B001211" w14:textId="77777777" w:rsidR="00B52769" w:rsidRDefault="00B52769" w:rsidP="0000158D">
            <w:pPr>
              <w:rPr>
                <w:sz w:val="20"/>
                <w:szCs w:val="20"/>
              </w:rPr>
            </w:pPr>
            <w:r>
              <w:rPr>
                <w:sz w:val="20"/>
                <w:szCs w:val="20"/>
              </w:rPr>
              <w:t>K. k učení</w:t>
            </w:r>
          </w:p>
          <w:p w14:paraId="064CE4B3" w14:textId="5E1BFECB" w:rsidR="00B52769" w:rsidRPr="00A35DFA" w:rsidRDefault="00B52769" w:rsidP="0000158D">
            <w:pPr>
              <w:rPr>
                <w:sz w:val="20"/>
                <w:szCs w:val="20"/>
              </w:rPr>
            </w:pPr>
            <w:r>
              <w:rPr>
                <w:sz w:val="20"/>
                <w:szCs w:val="20"/>
              </w:rPr>
              <w:t>K. osobnostní a soc</w:t>
            </w:r>
          </w:p>
        </w:tc>
      </w:tr>
      <w:tr w:rsidR="00B52769" w:rsidRPr="00A35DFA" w14:paraId="382FBA00" w14:textId="77777777" w:rsidTr="00B52769">
        <w:tc>
          <w:tcPr>
            <w:tcW w:w="1985" w:type="dxa"/>
          </w:tcPr>
          <w:p w14:paraId="28B6DCAD" w14:textId="77777777" w:rsidR="00B52769" w:rsidRPr="0000158D" w:rsidRDefault="00B52769" w:rsidP="00036980">
            <w:pPr>
              <w:numPr>
                <w:ilvl w:val="0"/>
                <w:numId w:val="10"/>
              </w:numPr>
              <w:ind w:left="246" w:hanging="246"/>
              <w:rPr>
                <w:b/>
                <w:sz w:val="20"/>
                <w:szCs w:val="20"/>
              </w:rPr>
            </w:pPr>
            <w:r w:rsidRPr="002C30E8">
              <w:rPr>
                <w:b/>
                <w:color w:val="00B0F0"/>
                <w:sz w:val="20"/>
                <w:szCs w:val="20"/>
              </w:rPr>
              <w:lastRenderedPageBreak/>
              <w:t xml:space="preserve">Dítě a jeho psychika </w:t>
            </w:r>
          </w:p>
        </w:tc>
        <w:tc>
          <w:tcPr>
            <w:tcW w:w="2410" w:type="dxa"/>
          </w:tcPr>
          <w:p w14:paraId="0A3C9CA9" w14:textId="77777777" w:rsidR="00B52769" w:rsidRDefault="00B52769" w:rsidP="00414DC9">
            <w:pPr>
              <w:rPr>
                <w:b/>
                <w:sz w:val="20"/>
                <w:szCs w:val="20"/>
              </w:rPr>
            </w:pPr>
            <w:r>
              <w:rPr>
                <w:b/>
                <w:sz w:val="20"/>
                <w:szCs w:val="20"/>
              </w:rPr>
              <w:t>Sebepojetí, autonomie, emoce</w:t>
            </w:r>
          </w:p>
          <w:p w14:paraId="5252C1A1" w14:textId="77777777" w:rsidR="00B52769" w:rsidRDefault="00B52769" w:rsidP="00414DC9">
            <w:pPr>
              <w:rPr>
                <w:b/>
                <w:sz w:val="20"/>
                <w:szCs w:val="20"/>
              </w:rPr>
            </w:pPr>
          </w:p>
          <w:p w14:paraId="4BDB2D35" w14:textId="694FF657" w:rsidR="00B52769" w:rsidRDefault="00B52769" w:rsidP="00414DC9">
            <w:pPr>
              <w:rPr>
                <w:b/>
                <w:sz w:val="20"/>
                <w:szCs w:val="20"/>
              </w:rPr>
            </w:pPr>
          </w:p>
          <w:p w14:paraId="3BAA5F0B" w14:textId="1AF5B55D" w:rsidR="00B52769" w:rsidRDefault="00B52769" w:rsidP="00414DC9">
            <w:pPr>
              <w:rPr>
                <w:b/>
                <w:sz w:val="20"/>
                <w:szCs w:val="20"/>
              </w:rPr>
            </w:pPr>
          </w:p>
          <w:p w14:paraId="5F3B7C50" w14:textId="1C22C263" w:rsidR="002F6936" w:rsidRDefault="002F6936" w:rsidP="00414DC9">
            <w:pPr>
              <w:rPr>
                <w:b/>
                <w:sz w:val="20"/>
                <w:szCs w:val="20"/>
              </w:rPr>
            </w:pPr>
          </w:p>
          <w:p w14:paraId="7C880B88" w14:textId="77777777" w:rsidR="002F6936" w:rsidRDefault="002F6936" w:rsidP="00414DC9">
            <w:pPr>
              <w:rPr>
                <w:b/>
                <w:sz w:val="20"/>
                <w:szCs w:val="20"/>
              </w:rPr>
            </w:pPr>
          </w:p>
          <w:p w14:paraId="32621D6D" w14:textId="750DDD5A" w:rsidR="00B52769" w:rsidRDefault="00B52769" w:rsidP="00414DC9">
            <w:pPr>
              <w:rPr>
                <w:b/>
                <w:sz w:val="20"/>
                <w:szCs w:val="20"/>
              </w:rPr>
            </w:pPr>
            <w:r>
              <w:rPr>
                <w:b/>
                <w:sz w:val="20"/>
                <w:szCs w:val="20"/>
              </w:rPr>
              <w:t>Myšlenkové operace a procesy</w:t>
            </w:r>
          </w:p>
          <w:p w14:paraId="2FF1C5D3" w14:textId="39E91684" w:rsidR="00B52769" w:rsidRDefault="00B52769" w:rsidP="00414DC9">
            <w:pPr>
              <w:rPr>
                <w:b/>
                <w:sz w:val="20"/>
                <w:szCs w:val="20"/>
              </w:rPr>
            </w:pPr>
          </w:p>
          <w:p w14:paraId="3E118FCC" w14:textId="77777777" w:rsidR="00B52769" w:rsidRDefault="00B52769" w:rsidP="00414DC9">
            <w:pPr>
              <w:rPr>
                <w:b/>
                <w:sz w:val="20"/>
                <w:szCs w:val="20"/>
              </w:rPr>
            </w:pPr>
          </w:p>
          <w:p w14:paraId="790FA9E6" w14:textId="5B69729C" w:rsidR="00B52769" w:rsidRDefault="00B52769" w:rsidP="00414DC9">
            <w:pPr>
              <w:rPr>
                <w:b/>
                <w:sz w:val="20"/>
                <w:szCs w:val="20"/>
              </w:rPr>
            </w:pPr>
          </w:p>
          <w:p w14:paraId="775EA735" w14:textId="4F2C0AC1" w:rsidR="00B52769" w:rsidRDefault="00B52769" w:rsidP="00414DC9">
            <w:pPr>
              <w:rPr>
                <w:b/>
                <w:sz w:val="20"/>
                <w:szCs w:val="20"/>
              </w:rPr>
            </w:pPr>
          </w:p>
          <w:p w14:paraId="67A57AC2" w14:textId="5A04FDBA" w:rsidR="002F6936" w:rsidRDefault="002F6936" w:rsidP="00414DC9">
            <w:pPr>
              <w:rPr>
                <w:b/>
                <w:sz w:val="20"/>
                <w:szCs w:val="20"/>
              </w:rPr>
            </w:pPr>
          </w:p>
          <w:p w14:paraId="0C86BD2A" w14:textId="77777777" w:rsidR="002F6936" w:rsidRDefault="002F6936" w:rsidP="00414DC9">
            <w:pPr>
              <w:rPr>
                <w:b/>
                <w:sz w:val="20"/>
                <w:szCs w:val="20"/>
              </w:rPr>
            </w:pPr>
          </w:p>
          <w:p w14:paraId="48CE4418" w14:textId="77777777" w:rsidR="00B52769" w:rsidRDefault="00B52769" w:rsidP="00414DC9">
            <w:pPr>
              <w:rPr>
                <w:b/>
                <w:sz w:val="20"/>
                <w:szCs w:val="20"/>
              </w:rPr>
            </w:pPr>
          </w:p>
          <w:p w14:paraId="68F5CB72" w14:textId="77777777" w:rsidR="00B52769" w:rsidRDefault="00B52769" w:rsidP="00414DC9">
            <w:pPr>
              <w:rPr>
                <w:b/>
                <w:sz w:val="20"/>
                <w:szCs w:val="20"/>
              </w:rPr>
            </w:pPr>
            <w:r>
              <w:rPr>
                <w:b/>
                <w:sz w:val="20"/>
                <w:szCs w:val="20"/>
              </w:rPr>
              <w:t>Představivost, fantazie, tvořivost</w:t>
            </w:r>
          </w:p>
          <w:p w14:paraId="388ACE06" w14:textId="335BBEB3" w:rsidR="00B52769" w:rsidRDefault="00B52769" w:rsidP="00414DC9">
            <w:pPr>
              <w:rPr>
                <w:b/>
                <w:sz w:val="20"/>
                <w:szCs w:val="20"/>
              </w:rPr>
            </w:pPr>
          </w:p>
          <w:p w14:paraId="61AF9E56" w14:textId="77777777" w:rsidR="00DD307E" w:rsidRDefault="00DD307E" w:rsidP="00414DC9">
            <w:pPr>
              <w:rPr>
                <w:b/>
                <w:sz w:val="20"/>
                <w:szCs w:val="20"/>
              </w:rPr>
            </w:pPr>
          </w:p>
          <w:p w14:paraId="400E8E74" w14:textId="77777777" w:rsidR="00B52769" w:rsidRDefault="00B52769" w:rsidP="00414DC9">
            <w:pPr>
              <w:rPr>
                <w:b/>
                <w:sz w:val="20"/>
                <w:szCs w:val="20"/>
              </w:rPr>
            </w:pPr>
            <w:r>
              <w:rPr>
                <w:b/>
                <w:sz w:val="20"/>
                <w:szCs w:val="20"/>
              </w:rPr>
              <w:t>Jazyk a řeč</w:t>
            </w:r>
          </w:p>
          <w:p w14:paraId="097BBC8E" w14:textId="77777777" w:rsidR="00B52769" w:rsidRDefault="00B52769" w:rsidP="00414DC9">
            <w:pPr>
              <w:rPr>
                <w:b/>
                <w:sz w:val="20"/>
                <w:szCs w:val="20"/>
              </w:rPr>
            </w:pPr>
          </w:p>
          <w:p w14:paraId="6AFD40D7" w14:textId="77777777" w:rsidR="00B52769" w:rsidRDefault="00B52769" w:rsidP="00414DC9">
            <w:pPr>
              <w:rPr>
                <w:b/>
                <w:sz w:val="20"/>
                <w:szCs w:val="20"/>
              </w:rPr>
            </w:pPr>
          </w:p>
          <w:p w14:paraId="10AD6D39" w14:textId="5F53367C" w:rsidR="00B52769" w:rsidRDefault="00B52769" w:rsidP="00414DC9">
            <w:pPr>
              <w:rPr>
                <w:b/>
                <w:sz w:val="20"/>
                <w:szCs w:val="20"/>
              </w:rPr>
            </w:pPr>
          </w:p>
          <w:p w14:paraId="165E0CE4" w14:textId="7BFA7D4D" w:rsidR="00DD307E" w:rsidRDefault="00DD307E" w:rsidP="00414DC9">
            <w:pPr>
              <w:rPr>
                <w:b/>
                <w:sz w:val="20"/>
                <w:szCs w:val="20"/>
              </w:rPr>
            </w:pPr>
          </w:p>
          <w:p w14:paraId="53A5FDBD" w14:textId="0FA1A825" w:rsidR="00DD307E" w:rsidRDefault="00DD307E" w:rsidP="00414DC9">
            <w:pPr>
              <w:rPr>
                <w:b/>
                <w:sz w:val="20"/>
                <w:szCs w:val="20"/>
              </w:rPr>
            </w:pPr>
          </w:p>
          <w:p w14:paraId="47BC3C81" w14:textId="00E5C05F" w:rsidR="00DD307E" w:rsidRDefault="00DD307E" w:rsidP="00414DC9">
            <w:pPr>
              <w:rPr>
                <w:b/>
                <w:sz w:val="20"/>
                <w:szCs w:val="20"/>
              </w:rPr>
            </w:pPr>
          </w:p>
          <w:p w14:paraId="0911A966" w14:textId="77777777" w:rsidR="002F6936" w:rsidRDefault="002F6936" w:rsidP="00414DC9">
            <w:pPr>
              <w:rPr>
                <w:b/>
                <w:sz w:val="20"/>
                <w:szCs w:val="20"/>
              </w:rPr>
            </w:pPr>
          </w:p>
          <w:p w14:paraId="6843D396" w14:textId="77777777" w:rsidR="00B52769" w:rsidRDefault="00B52769" w:rsidP="00414DC9">
            <w:pPr>
              <w:rPr>
                <w:b/>
                <w:sz w:val="20"/>
                <w:szCs w:val="20"/>
              </w:rPr>
            </w:pPr>
          </w:p>
          <w:p w14:paraId="0D18FDF5" w14:textId="77777777" w:rsidR="00B52769" w:rsidRDefault="00B52769" w:rsidP="00414DC9">
            <w:pPr>
              <w:rPr>
                <w:b/>
                <w:sz w:val="20"/>
                <w:szCs w:val="20"/>
              </w:rPr>
            </w:pPr>
            <w:r>
              <w:rPr>
                <w:b/>
                <w:sz w:val="20"/>
                <w:szCs w:val="20"/>
              </w:rPr>
              <w:t>Předčtenářské dovednosti</w:t>
            </w:r>
          </w:p>
          <w:p w14:paraId="12D35907" w14:textId="77777777" w:rsidR="00B52769" w:rsidRDefault="00B52769" w:rsidP="00414DC9">
            <w:pPr>
              <w:rPr>
                <w:b/>
                <w:sz w:val="20"/>
                <w:szCs w:val="20"/>
              </w:rPr>
            </w:pPr>
          </w:p>
          <w:p w14:paraId="510B1DC9" w14:textId="77777777" w:rsidR="00B52769" w:rsidRDefault="00B52769" w:rsidP="00414DC9">
            <w:pPr>
              <w:rPr>
                <w:b/>
                <w:sz w:val="20"/>
                <w:szCs w:val="20"/>
              </w:rPr>
            </w:pPr>
          </w:p>
          <w:p w14:paraId="3282835C" w14:textId="32499944" w:rsidR="00B52769" w:rsidRDefault="00B52769" w:rsidP="00414DC9">
            <w:pPr>
              <w:rPr>
                <w:b/>
                <w:sz w:val="20"/>
                <w:szCs w:val="20"/>
              </w:rPr>
            </w:pPr>
          </w:p>
          <w:p w14:paraId="4C89889D" w14:textId="370E4021" w:rsidR="002F6936" w:rsidRDefault="002F6936" w:rsidP="00414DC9">
            <w:pPr>
              <w:rPr>
                <w:b/>
                <w:sz w:val="20"/>
                <w:szCs w:val="20"/>
              </w:rPr>
            </w:pPr>
          </w:p>
          <w:p w14:paraId="38BEF3DA" w14:textId="77777777" w:rsidR="002F6936" w:rsidRDefault="002F6936" w:rsidP="00414DC9">
            <w:pPr>
              <w:rPr>
                <w:b/>
                <w:sz w:val="20"/>
                <w:szCs w:val="20"/>
              </w:rPr>
            </w:pPr>
          </w:p>
          <w:p w14:paraId="53F62402" w14:textId="77777777" w:rsidR="00B52769" w:rsidRDefault="00B52769" w:rsidP="00414DC9">
            <w:pPr>
              <w:rPr>
                <w:b/>
                <w:sz w:val="20"/>
                <w:szCs w:val="20"/>
              </w:rPr>
            </w:pPr>
            <w:r>
              <w:rPr>
                <w:b/>
                <w:sz w:val="20"/>
                <w:szCs w:val="20"/>
              </w:rPr>
              <w:t>Předmatematické představy</w:t>
            </w:r>
          </w:p>
        </w:tc>
        <w:tc>
          <w:tcPr>
            <w:tcW w:w="2977" w:type="dxa"/>
          </w:tcPr>
          <w:p w14:paraId="24D0346C" w14:textId="77777777" w:rsidR="00B52769" w:rsidRDefault="00B52769" w:rsidP="00414DC9">
            <w:pPr>
              <w:rPr>
                <w:sz w:val="20"/>
                <w:szCs w:val="20"/>
              </w:rPr>
            </w:pPr>
            <w:r>
              <w:rPr>
                <w:sz w:val="20"/>
                <w:szCs w:val="20"/>
              </w:rPr>
              <w:t>Orientuje se v základních pocitech a emocích.</w:t>
            </w:r>
          </w:p>
          <w:p w14:paraId="18677D1F" w14:textId="0A8DB1F6" w:rsidR="00B52769" w:rsidRDefault="00B52769" w:rsidP="00B52769">
            <w:pPr>
              <w:rPr>
                <w:sz w:val="20"/>
                <w:szCs w:val="20"/>
              </w:rPr>
            </w:pPr>
            <w:r>
              <w:rPr>
                <w:sz w:val="20"/>
                <w:szCs w:val="20"/>
              </w:rPr>
              <w:t>Vhodně projevuje emoce vůči ostatním.</w:t>
            </w:r>
          </w:p>
          <w:p w14:paraId="78F0EE06" w14:textId="6B07C3F0" w:rsidR="002F6936" w:rsidRDefault="002F6936" w:rsidP="00B52769">
            <w:pPr>
              <w:rPr>
                <w:sz w:val="20"/>
                <w:szCs w:val="20"/>
              </w:rPr>
            </w:pPr>
            <w:r>
              <w:rPr>
                <w:sz w:val="20"/>
                <w:szCs w:val="20"/>
              </w:rPr>
              <w:t>Odloučí se n určitou dobu od rodičů.</w:t>
            </w:r>
          </w:p>
          <w:p w14:paraId="2D30AAB0" w14:textId="7A189155" w:rsidR="00B52769" w:rsidRDefault="00B52769" w:rsidP="00414DC9">
            <w:pPr>
              <w:rPr>
                <w:sz w:val="20"/>
                <w:szCs w:val="20"/>
              </w:rPr>
            </w:pPr>
          </w:p>
          <w:p w14:paraId="3F10F7CE" w14:textId="2110D2B5" w:rsidR="00B52769" w:rsidRDefault="00B52769" w:rsidP="00414DC9">
            <w:pPr>
              <w:rPr>
                <w:sz w:val="20"/>
                <w:szCs w:val="20"/>
              </w:rPr>
            </w:pPr>
            <w:r>
              <w:rPr>
                <w:sz w:val="20"/>
                <w:szCs w:val="20"/>
              </w:rPr>
              <w:t>Pracuje s jednou i více podmínkami.</w:t>
            </w:r>
          </w:p>
          <w:p w14:paraId="6C91A736" w14:textId="2029F463" w:rsidR="00B52769" w:rsidRDefault="00B52769" w:rsidP="00B52769">
            <w:pPr>
              <w:rPr>
                <w:sz w:val="20"/>
                <w:szCs w:val="20"/>
              </w:rPr>
            </w:pPr>
            <w:r>
              <w:rPr>
                <w:sz w:val="20"/>
                <w:szCs w:val="20"/>
              </w:rPr>
              <w:t>Rozpozná a pojmenuje charakteristické rysy předmětů a vybere ty, které je nemají.</w:t>
            </w:r>
          </w:p>
          <w:p w14:paraId="34C6D151" w14:textId="4A58CF5E" w:rsidR="002F6936" w:rsidRDefault="00DD307E" w:rsidP="002F6936">
            <w:pPr>
              <w:rPr>
                <w:sz w:val="20"/>
                <w:szCs w:val="20"/>
              </w:rPr>
            </w:pPr>
            <w:r>
              <w:rPr>
                <w:sz w:val="20"/>
                <w:szCs w:val="20"/>
              </w:rPr>
              <w:t>Ověří správnost řešení.</w:t>
            </w:r>
            <w:r w:rsidR="002F6936">
              <w:rPr>
                <w:sz w:val="20"/>
                <w:szCs w:val="20"/>
              </w:rPr>
              <w:t xml:space="preserve"> Vyhledává společné znaky, shodu, rozdíly.</w:t>
            </w:r>
          </w:p>
          <w:p w14:paraId="08FF79D3" w14:textId="087B6B85" w:rsidR="00B52769" w:rsidRDefault="00B52769" w:rsidP="00414DC9">
            <w:pPr>
              <w:rPr>
                <w:sz w:val="20"/>
                <w:szCs w:val="20"/>
              </w:rPr>
            </w:pPr>
          </w:p>
          <w:p w14:paraId="4BF13AEA" w14:textId="77777777" w:rsidR="00B52769" w:rsidRDefault="00B52769" w:rsidP="00414DC9">
            <w:pPr>
              <w:rPr>
                <w:sz w:val="20"/>
                <w:szCs w:val="20"/>
              </w:rPr>
            </w:pPr>
            <w:r>
              <w:rPr>
                <w:sz w:val="20"/>
                <w:szCs w:val="20"/>
              </w:rPr>
              <w:t>Vyjadřuje svoje představy různým způsobem.</w:t>
            </w:r>
          </w:p>
          <w:p w14:paraId="5A515D62" w14:textId="3EBBC3AE" w:rsidR="00DD307E" w:rsidRDefault="00DD307E" w:rsidP="00414DC9">
            <w:pPr>
              <w:rPr>
                <w:sz w:val="20"/>
                <w:szCs w:val="20"/>
              </w:rPr>
            </w:pPr>
          </w:p>
          <w:p w14:paraId="444EAFAB" w14:textId="77777777" w:rsidR="00DD307E" w:rsidRDefault="00DD307E" w:rsidP="00414DC9">
            <w:pPr>
              <w:rPr>
                <w:sz w:val="20"/>
                <w:szCs w:val="20"/>
              </w:rPr>
            </w:pPr>
          </w:p>
          <w:p w14:paraId="1792569C" w14:textId="7F8CE492" w:rsidR="00B52769" w:rsidRDefault="00B52769" w:rsidP="00414DC9">
            <w:pPr>
              <w:rPr>
                <w:sz w:val="20"/>
                <w:szCs w:val="20"/>
              </w:rPr>
            </w:pPr>
            <w:r>
              <w:rPr>
                <w:sz w:val="20"/>
                <w:szCs w:val="20"/>
              </w:rPr>
              <w:t>Používá slova v gramaticky správném tvaru, správně formuluje věty.</w:t>
            </w:r>
          </w:p>
          <w:p w14:paraId="77600142" w14:textId="77777777" w:rsidR="00DD307E" w:rsidRDefault="00DD307E" w:rsidP="00DD307E">
            <w:pPr>
              <w:rPr>
                <w:sz w:val="20"/>
                <w:szCs w:val="20"/>
              </w:rPr>
            </w:pPr>
            <w:r>
              <w:rPr>
                <w:sz w:val="20"/>
                <w:szCs w:val="20"/>
              </w:rPr>
              <w:t>Sluchově rozlišuje různé zvuky, pozná první hlásku ve slově.</w:t>
            </w:r>
          </w:p>
          <w:p w14:paraId="4D23E1F2" w14:textId="0DB6452A" w:rsidR="00DD307E" w:rsidRDefault="00DD307E" w:rsidP="00DD307E">
            <w:pPr>
              <w:rPr>
                <w:sz w:val="20"/>
                <w:szCs w:val="20"/>
              </w:rPr>
            </w:pPr>
            <w:r>
              <w:rPr>
                <w:sz w:val="20"/>
                <w:szCs w:val="20"/>
              </w:rPr>
              <w:t>Vypráví jednoduchý děj.</w:t>
            </w:r>
          </w:p>
          <w:p w14:paraId="248822EB" w14:textId="42B3A157" w:rsidR="002F6936" w:rsidRDefault="002F6936" w:rsidP="00DD307E">
            <w:pPr>
              <w:rPr>
                <w:sz w:val="20"/>
                <w:szCs w:val="20"/>
              </w:rPr>
            </w:pPr>
            <w:r>
              <w:rPr>
                <w:sz w:val="20"/>
                <w:szCs w:val="20"/>
              </w:rPr>
              <w:t>Zapamatuje si krátké texty a dokáže je reprodukovat</w:t>
            </w:r>
          </w:p>
          <w:p w14:paraId="08249200" w14:textId="5B4F2156" w:rsidR="00B52769" w:rsidRDefault="00B52769" w:rsidP="00414DC9">
            <w:pPr>
              <w:rPr>
                <w:sz w:val="20"/>
                <w:szCs w:val="20"/>
              </w:rPr>
            </w:pPr>
          </w:p>
          <w:p w14:paraId="7E01ACEA" w14:textId="77777777" w:rsidR="00B52769" w:rsidRDefault="00B52769" w:rsidP="00414DC9">
            <w:pPr>
              <w:rPr>
                <w:sz w:val="20"/>
                <w:szCs w:val="20"/>
              </w:rPr>
            </w:pPr>
            <w:r>
              <w:rPr>
                <w:sz w:val="20"/>
                <w:szCs w:val="20"/>
              </w:rPr>
              <w:t>Vybere si knihy, časopisy dle svého zájmu.</w:t>
            </w:r>
          </w:p>
          <w:p w14:paraId="21537F93" w14:textId="74F29890" w:rsidR="00B52769" w:rsidRDefault="00DD307E" w:rsidP="00414DC9">
            <w:pPr>
              <w:rPr>
                <w:sz w:val="20"/>
                <w:szCs w:val="20"/>
              </w:rPr>
            </w:pPr>
            <w:r>
              <w:rPr>
                <w:sz w:val="20"/>
                <w:szCs w:val="20"/>
              </w:rPr>
              <w:t>Předvídá a usuzuje děj z obrázku i textu a vymýšlí konec příběhu</w:t>
            </w:r>
          </w:p>
          <w:p w14:paraId="19244EEE" w14:textId="77777777" w:rsidR="002F6936" w:rsidRDefault="002F6936" w:rsidP="002F6936">
            <w:pPr>
              <w:rPr>
                <w:sz w:val="20"/>
                <w:szCs w:val="20"/>
              </w:rPr>
            </w:pPr>
            <w:r>
              <w:rPr>
                <w:sz w:val="20"/>
                <w:szCs w:val="20"/>
              </w:rPr>
              <w:t>Reflektuje čtenářský zážitek a sdílí ho s ostatními.</w:t>
            </w:r>
          </w:p>
          <w:p w14:paraId="32ECE20B" w14:textId="2484790C" w:rsidR="00B52769" w:rsidRDefault="00B52769" w:rsidP="00414DC9">
            <w:pPr>
              <w:rPr>
                <w:sz w:val="20"/>
                <w:szCs w:val="20"/>
              </w:rPr>
            </w:pPr>
          </w:p>
          <w:p w14:paraId="46861644" w14:textId="77777777" w:rsidR="00B52769" w:rsidRDefault="00B52769" w:rsidP="00414DC9">
            <w:pPr>
              <w:rPr>
                <w:sz w:val="20"/>
                <w:szCs w:val="20"/>
              </w:rPr>
            </w:pPr>
            <w:r>
              <w:rPr>
                <w:sz w:val="20"/>
                <w:szCs w:val="20"/>
              </w:rPr>
              <w:t>Orientuje se v prostoru, rovině, pojmenuje prostorové vztahy.</w:t>
            </w:r>
          </w:p>
          <w:p w14:paraId="48FF9A00" w14:textId="7F30D708" w:rsidR="00DD307E" w:rsidRDefault="00DD307E" w:rsidP="00DD307E">
            <w:pPr>
              <w:rPr>
                <w:sz w:val="20"/>
                <w:szCs w:val="20"/>
              </w:rPr>
            </w:pPr>
            <w:r>
              <w:rPr>
                <w:sz w:val="20"/>
                <w:szCs w:val="20"/>
              </w:rPr>
              <w:t>Sestaví prostorové objekty podle předlohy.</w:t>
            </w:r>
          </w:p>
          <w:p w14:paraId="0FB646D8" w14:textId="1F03B714" w:rsidR="002F6936" w:rsidRDefault="002F6936" w:rsidP="00DD307E">
            <w:pPr>
              <w:rPr>
                <w:sz w:val="20"/>
                <w:szCs w:val="20"/>
              </w:rPr>
            </w:pPr>
            <w:r>
              <w:rPr>
                <w:sz w:val="20"/>
                <w:szCs w:val="20"/>
              </w:rPr>
              <w:lastRenderedPageBreak/>
              <w:t>Uspořádá objekty podle kritérií. Vybere, roztřídí objekty na základě jejich vlastností.</w:t>
            </w:r>
          </w:p>
          <w:p w14:paraId="44A892A4" w14:textId="10C3C9F8" w:rsidR="00DD307E" w:rsidRDefault="00DD307E" w:rsidP="00DD307E">
            <w:pPr>
              <w:rPr>
                <w:sz w:val="20"/>
                <w:szCs w:val="20"/>
              </w:rPr>
            </w:pPr>
            <w:r>
              <w:rPr>
                <w:sz w:val="20"/>
                <w:szCs w:val="20"/>
              </w:rPr>
              <w:t>Určí vlastnosti geometrických tvarů, rozliší rovinné i prostorové útvary</w:t>
            </w:r>
          </w:p>
        </w:tc>
        <w:tc>
          <w:tcPr>
            <w:tcW w:w="2126" w:type="dxa"/>
          </w:tcPr>
          <w:p w14:paraId="0E750AD3" w14:textId="63147D0F" w:rsidR="00B52769" w:rsidRDefault="00B52769" w:rsidP="00414DC9">
            <w:pPr>
              <w:rPr>
                <w:sz w:val="20"/>
                <w:szCs w:val="20"/>
              </w:rPr>
            </w:pPr>
            <w:r>
              <w:rPr>
                <w:sz w:val="20"/>
                <w:szCs w:val="20"/>
              </w:rPr>
              <w:lastRenderedPageBreak/>
              <w:t>K. osobnostníí a soc.</w:t>
            </w:r>
          </w:p>
          <w:p w14:paraId="3B2CFCE5" w14:textId="77777777" w:rsidR="00B52769" w:rsidRDefault="00B52769" w:rsidP="00414DC9">
            <w:pPr>
              <w:rPr>
                <w:sz w:val="20"/>
                <w:szCs w:val="20"/>
              </w:rPr>
            </w:pPr>
            <w:r>
              <w:rPr>
                <w:sz w:val="20"/>
                <w:szCs w:val="20"/>
              </w:rPr>
              <w:t>K. kulturní</w:t>
            </w:r>
          </w:p>
          <w:p w14:paraId="47EEB887" w14:textId="77777777" w:rsidR="00B52769" w:rsidRDefault="00B52769" w:rsidP="00414DC9">
            <w:pPr>
              <w:rPr>
                <w:sz w:val="20"/>
                <w:szCs w:val="20"/>
              </w:rPr>
            </w:pPr>
            <w:r>
              <w:rPr>
                <w:sz w:val="20"/>
                <w:szCs w:val="20"/>
              </w:rPr>
              <w:t>K. komunikační</w:t>
            </w:r>
          </w:p>
          <w:p w14:paraId="2C29FCFE" w14:textId="77777777" w:rsidR="00B52769" w:rsidRDefault="00B52769" w:rsidP="00414DC9">
            <w:pPr>
              <w:rPr>
                <w:sz w:val="20"/>
                <w:szCs w:val="20"/>
              </w:rPr>
            </w:pPr>
          </w:p>
          <w:p w14:paraId="61DB6FF7" w14:textId="5BBCADDA" w:rsidR="00B52769" w:rsidRDefault="00B52769" w:rsidP="00414DC9">
            <w:pPr>
              <w:rPr>
                <w:sz w:val="20"/>
                <w:szCs w:val="20"/>
              </w:rPr>
            </w:pPr>
            <w:r>
              <w:rPr>
                <w:sz w:val="20"/>
                <w:szCs w:val="20"/>
              </w:rPr>
              <w:t>K. k podnikavosti a pracovní</w:t>
            </w:r>
          </w:p>
          <w:p w14:paraId="0F6CC79D" w14:textId="022CC798" w:rsidR="00B52769" w:rsidRDefault="00B52769" w:rsidP="00414DC9">
            <w:pPr>
              <w:rPr>
                <w:sz w:val="20"/>
                <w:szCs w:val="20"/>
              </w:rPr>
            </w:pPr>
            <w:r>
              <w:rPr>
                <w:sz w:val="20"/>
                <w:szCs w:val="20"/>
              </w:rPr>
              <w:t>K. k učení</w:t>
            </w:r>
          </w:p>
          <w:p w14:paraId="5B32818A" w14:textId="77777777" w:rsidR="00B52769" w:rsidRDefault="00B52769" w:rsidP="0000158D">
            <w:pPr>
              <w:rPr>
                <w:sz w:val="20"/>
                <w:szCs w:val="20"/>
              </w:rPr>
            </w:pPr>
            <w:r>
              <w:rPr>
                <w:sz w:val="20"/>
                <w:szCs w:val="20"/>
              </w:rPr>
              <w:t>K. kulturní</w:t>
            </w:r>
          </w:p>
          <w:p w14:paraId="3BA06B1E" w14:textId="77777777" w:rsidR="00B52769" w:rsidRDefault="00B52769" w:rsidP="00414DC9">
            <w:pPr>
              <w:rPr>
                <w:sz w:val="20"/>
                <w:szCs w:val="20"/>
              </w:rPr>
            </w:pPr>
            <w:r>
              <w:rPr>
                <w:sz w:val="20"/>
                <w:szCs w:val="20"/>
              </w:rPr>
              <w:t>K. komunikační</w:t>
            </w:r>
          </w:p>
          <w:p w14:paraId="143A2B87" w14:textId="7DE094BF" w:rsidR="00B52769" w:rsidRDefault="00B52769" w:rsidP="00414DC9">
            <w:pPr>
              <w:rPr>
                <w:sz w:val="20"/>
                <w:szCs w:val="20"/>
              </w:rPr>
            </w:pPr>
            <w:r>
              <w:rPr>
                <w:sz w:val="20"/>
                <w:szCs w:val="20"/>
              </w:rPr>
              <w:t>K. řešení problémů</w:t>
            </w:r>
          </w:p>
          <w:p w14:paraId="2BB75AF9" w14:textId="18328E89" w:rsidR="00DD307E" w:rsidRDefault="00DD307E" w:rsidP="00414DC9">
            <w:pPr>
              <w:rPr>
                <w:sz w:val="20"/>
                <w:szCs w:val="20"/>
              </w:rPr>
            </w:pPr>
          </w:p>
          <w:p w14:paraId="6692CEEC" w14:textId="77777777" w:rsidR="00DD307E" w:rsidRDefault="00DD307E" w:rsidP="00414DC9">
            <w:pPr>
              <w:rPr>
                <w:sz w:val="20"/>
                <w:szCs w:val="20"/>
              </w:rPr>
            </w:pPr>
          </w:p>
          <w:p w14:paraId="16A4946A" w14:textId="77777777" w:rsidR="00B52769" w:rsidRDefault="00B52769" w:rsidP="0000158D">
            <w:pPr>
              <w:rPr>
                <w:sz w:val="20"/>
                <w:szCs w:val="20"/>
              </w:rPr>
            </w:pPr>
            <w:r>
              <w:rPr>
                <w:sz w:val="20"/>
                <w:szCs w:val="20"/>
              </w:rPr>
              <w:t>K. kulturní</w:t>
            </w:r>
          </w:p>
          <w:p w14:paraId="42DE6D17" w14:textId="77777777" w:rsidR="00B52769" w:rsidRDefault="00B52769" w:rsidP="0000158D">
            <w:pPr>
              <w:rPr>
                <w:sz w:val="20"/>
                <w:szCs w:val="20"/>
              </w:rPr>
            </w:pPr>
            <w:r>
              <w:rPr>
                <w:sz w:val="20"/>
                <w:szCs w:val="20"/>
              </w:rPr>
              <w:t>K. komunikační</w:t>
            </w:r>
          </w:p>
          <w:p w14:paraId="6A0BE93D" w14:textId="05F02575" w:rsidR="00B52769" w:rsidRDefault="00DD307E" w:rsidP="00414DC9">
            <w:pPr>
              <w:rPr>
                <w:sz w:val="20"/>
                <w:szCs w:val="20"/>
              </w:rPr>
            </w:pPr>
            <w:r>
              <w:rPr>
                <w:sz w:val="20"/>
                <w:szCs w:val="20"/>
              </w:rPr>
              <w:t>K k učení</w:t>
            </w:r>
          </w:p>
          <w:p w14:paraId="25C6B087" w14:textId="6FE3F0DD" w:rsidR="00B52769" w:rsidRDefault="00B52769" w:rsidP="00414DC9">
            <w:pPr>
              <w:rPr>
                <w:sz w:val="20"/>
                <w:szCs w:val="20"/>
              </w:rPr>
            </w:pPr>
          </w:p>
          <w:p w14:paraId="526EF871" w14:textId="70726A1E" w:rsidR="00B52769" w:rsidRDefault="00B52769" w:rsidP="0000158D">
            <w:pPr>
              <w:rPr>
                <w:sz w:val="20"/>
                <w:szCs w:val="20"/>
              </w:rPr>
            </w:pPr>
            <w:r>
              <w:rPr>
                <w:sz w:val="20"/>
                <w:szCs w:val="20"/>
              </w:rPr>
              <w:t xml:space="preserve">K. </w:t>
            </w:r>
            <w:r w:rsidR="00DD307E">
              <w:rPr>
                <w:sz w:val="20"/>
                <w:szCs w:val="20"/>
              </w:rPr>
              <w:t>osobnostní a sociální</w:t>
            </w:r>
          </w:p>
          <w:p w14:paraId="063DF93F" w14:textId="380EE543" w:rsidR="00B52769" w:rsidRDefault="00B52769" w:rsidP="0000158D">
            <w:pPr>
              <w:rPr>
                <w:sz w:val="20"/>
                <w:szCs w:val="20"/>
              </w:rPr>
            </w:pPr>
            <w:r>
              <w:rPr>
                <w:sz w:val="20"/>
                <w:szCs w:val="20"/>
              </w:rPr>
              <w:t xml:space="preserve">K. </w:t>
            </w:r>
            <w:r w:rsidR="00DD307E">
              <w:rPr>
                <w:sz w:val="20"/>
                <w:szCs w:val="20"/>
              </w:rPr>
              <w:t xml:space="preserve">k občanství a udržitelnosti </w:t>
            </w:r>
          </w:p>
          <w:p w14:paraId="128F9279" w14:textId="77777777" w:rsidR="00B52769" w:rsidRDefault="00B52769" w:rsidP="0000158D">
            <w:pPr>
              <w:rPr>
                <w:sz w:val="20"/>
                <w:szCs w:val="20"/>
              </w:rPr>
            </w:pPr>
            <w:r>
              <w:rPr>
                <w:sz w:val="20"/>
                <w:szCs w:val="20"/>
              </w:rPr>
              <w:t>K. komunikační</w:t>
            </w:r>
          </w:p>
          <w:p w14:paraId="28F2E25B" w14:textId="77777777" w:rsidR="00B52769" w:rsidRDefault="00B52769" w:rsidP="00414DC9">
            <w:pPr>
              <w:rPr>
                <w:sz w:val="20"/>
                <w:szCs w:val="20"/>
              </w:rPr>
            </w:pPr>
          </w:p>
          <w:p w14:paraId="08E291F5" w14:textId="0F5A424F" w:rsidR="00B52769" w:rsidRDefault="00B52769" w:rsidP="00414DC9">
            <w:pPr>
              <w:rPr>
                <w:sz w:val="20"/>
                <w:szCs w:val="20"/>
              </w:rPr>
            </w:pPr>
          </w:p>
          <w:p w14:paraId="14AE7AA9" w14:textId="77777777" w:rsidR="00DD307E" w:rsidRDefault="00DD307E" w:rsidP="00414DC9">
            <w:pPr>
              <w:rPr>
                <w:sz w:val="20"/>
                <w:szCs w:val="20"/>
              </w:rPr>
            </w:pPr>
          </w:p>
          <w:p w14:paraId="77060FC2" w14:textId="77777777" w:rsidR="00B52769" w:rsidRDefault="00B52769" w:rsidP="00414DC9">
            <w:pPr>
              <w:rPr>
                <w:sz w:val="20"/>
                <w:szCs w:val="20"/>
              </w:rPr>
            </w:pPr>
            <w:r>
              <w:rPr>
                <w:sz w:val="20"/>
                <w:szCs w:val="20"/>
              </w:rPr>
              <w:t>K. k řešení problémů</w:t>
            </w:r>
          </w:p>
          <w:p w14:paraId="3E9788AD" w14:textId="77777777" w:rsidR="00B52769" w:rsidRDefault="00B52769" w:rsidP="00414DC9">
            <w:pPr>
              <w:rPr>
                <w:sz w:val="20"/>
                <w:szCs w:val="20"/>
              </w:rPr>
            </w:pPr>
            <w:r>
              <w:rPr>
                <w:sz w:val="20"/>
                <w:szCs w:val="20"/>
              </w:rPr>
              <w:t>K. kulturní</w:t>
            </w:r>
          </w:p>
          <w:p w14:paraId="566330C9" w14:textId="77777777" w:rsidR="00B52769" w:rsidRDefault="00B52769" w:rsidP="00414DC9">
            <w:pPr>
              <w:rPr>
                <w:sz w:val="20"/>
                <w:szCs w:val="20"/>
              </w:rPr>
            </w:pPr>
            <w:r>
              <w:rPr>
                <w:sz w:val="20"/>
                <w:szCs w:val="20"/>
              </w:rPr>
              <w:t>K. komunikační</w:t>
            </w:r>
          </w:p>
          <w:p w14:paraId="67530BBC" w14:textId="77777777" w:rsidR="00B52769" w:rsidRDefault="00B52769" w:rsidP="00414DC9">
            <w:pPr>
              <w:rPr>
                <w:sz w:val="20"/>
                <w:szCs w:val="20"/>
              </w:rPr>
            </w:pPr>
          </w:p>
          <w:p w14:paraId="1649C598" w14:textId="77777777" w:rsidR="00DD307E" w:rsidRDefault="00DD307E" w:rsidP="00414DC9">
            <w:pPr>
              <w:rPr>
                <w:sz w:val="20"/>
                <w:szCs w:val="20"/>
              </w:rPr>
            </w:pPr>
          </w:p>
          <w:p w14:paraId="6EA3F241" w14:textId="77777777" w:rsidR="00DD307E" w:rsidRDefault="00DD307E" w:rsidP="00DD307E">
            <w:pPr>
              <w:rPr>
                <w:sz w:val="20"/>
                <w:szCs w:val="20"/>
              </w:rPr>
            </w:pPr>
            <w:r>
              <w:rPr>
                <w:sz w:val="20"/>
                <w:szCs w:val="20"/>
              </w:rPr>
              <w:t>K. komunikační</w:t>
            </w:r>
          </w:p>
          <w:p w14:paraId="22918833" w14:textId="77777777" w:rsidR="00DD307E" w:rsidRDefault="00DD307E" w:rsidP="00DD307E">
            <w:pPr>
              <w:rPr>
                <w:sz w:val="20"/>
                <w:szCs w:val="20"/>
              </w:rPr>
            </w:pPr>
            <w:r>
              <w:rPr>
                <w:sz w:val="20"/>
                <w:szCs w:val="20"/>
              </w:rPr>
              <w:t>K. k řešení problémů</w:t>
            </w:r>
          </w:p>
          <w:p w14:paraId="4422C540" w14:textId="65A18E28" w:rsidR="00DD307E" w:rsidRDefault="00DD307E" w:rsidP="00DD307E">
            <w:pPr>
              <w:rPr>
                <w:sz w:val="20"/>
                <w:szCs w:val="20"/>
              </w:rPr>
            </w:pPr>
            <w:r>
              <w:rPr>
                <w:sz w:val="20"/>
                <w:szCs w:val="20"/>
              </w:rPr>
              <w:t>K. k podnikavosti a pracovní</w:t>
            </w:r>
          </w:p>
          <w:p w14:paraId="365363FD" w14:textId="24BD2465" w:rsidR="00DD307E" w:rsidRPr="00A35DFA" w:rsidRDefault="00DD307E" w:rsidP="00DD307E">
            <w:pPr>
              <w:rPr>
                <w:sz w:val="20"/>
                <w:szCs w:val="20"/>
              </w:rPr>
            </w:pPr>
            <w:r>
              <w:rPr>
                <w:sz w:val="20"/>
                <w:szCs w:val="20"/>
              </w:rPr>
              <w:t>K. digitální</w:t>
            </w:r>
          </w:p>
        </w:tc>
      </w:tr>
      <w:tr w:rsidR="00B52769" w:rsidRPr="00A35DFA" w14:paraId="4CDDDA0F" w14:textId="77777777" w:rsidTr="00B52769">
        <w:tc>
          <w:tcPr>
            <w:tcW w:w="1985" w:type="dxa"/>
          </w:tcPr>
          <w:p w14:paraId="19FF6AB8" w14:textId="77777777" w:rsidR="00B52769" w:rsidRDefault="00B52769" w:rsidP="00036980">
            <w:pPr>
              <w:numPr>
                <w:ilvl w:val="0"/>
                <w:numId w:val="10"/>
              </w:numPr>
              <w:ind w:left="246" w:hanging="246"/>
              <w:rPr>
                <w:b/>
                <w:sz w:val="20"/>
                <w:szCs w:val="20"/>
              </w:rPr>
            </w:pPr>
            <w:r w:rsidRPr="002C30E8">
              <w:rPr>
                <w:b/>
                <w:color w:val="00B0F0"/>
                <w:sz w:val="20"/>
                <w:szCs w:val="20"/>
              </w:rPr>
              <w:lastRenderedPageBreak/>
              <w:t>Dítě, ten druhý a společnost</w:t>
            </w:r>
          </w:p>
        </w:tc>
        <w:tc>
          <w:tcPr>
            <w:tcW w:w="2410" w:type="dxa"/>
          </w:tcPr>
          <w:p w14:paraId="76ADCAB7" w14:textId="77777777" w:rsidR="00B52769" w:rsidRDefault="00B52769" w:rsidP="00414DC9">
            <w:pPr>
              <w:rPr>
                <w:b/>
                <w:sz w:val="20"/>
                <w:szCs w:val="20"/>
              </w:rPr>
            </w:pPr>
            <w:r>
              <w:rPr>
                <w:b/>
                <w:sz w:val="20"/>
                <w:szCs w:val="20"/>
              </w:rPr>
              <w:t>Adaptace v novém prostředí a socializace ve společnosti</w:t>
            </w:r>
          </w:p>
          <w:p w14:paraId="0446BF54" w14:textId="6CF3988C" w:rsidR="00B52769" w:rsidRDefault="00B52769" w:rsidP="00414DC9">
            <w:pPr>
              <w:rPr>
                <w:b/>
                <w:sz w:val="20"/>
                <w:szCs w:val="20"/>
              </w:rPr>
            </w:pPr>
          </w:p>
          <w:p w14:paraId="58302772" w14:textId="77777777" w:rsidR="002F6936" w:rsidRDefault="002F6936" w:rsidP="00414DC9">
            <w:pPr>
              <w:rPr>
                <w:b/>
                <w:sz w:val="20"/>
                <w:szCs w:val="20"/>
              </w:rPr>
            </w:pPr>
          </w:p>
          <w:p w14:paraId="29269BE9" w14:textId="77777777" w:rsidR="00B52769" w:rsidRDefault="00B52769" w:rsidP="00414DC9">
            <w:pPr>
              <w:rPr>
                <w:b/>
                <w:sz w:val="20"/>
                <w:szCs w:val="20"/>
              </w:rPr>
            </w:pPr>
            <w:r>
              <w:rPr>
                <w:b/>
                <w:sz w:val="20"/>
                <w:szCs w:val="20"/>
              </w:rPr>
              <w:t>Základy etikety a morální hodnoty</w:t>
            </w:r>
          </w:p>
          <w:p w14:paraId="4937FB6E" w14:textId="77777777" w:rsidR="00B52769" w:rsidRDefault="00B52769" w:rsidP="00414DC9">
            <w:pPr>
              <w:rPr>
                <w:b/>
                <w:sz w:val="20"/>
                <w:szCs w:val="20"/>
              </w:rPr>
            </w:pPr>
          </w:p>
          <w:p w14:paraId="03B5973C" w14:textId="5B9F7853" w:rsidR="00B52769" w:rsidRDefault="00B52769" w:rsidP="00414DC9">
            <w:pPr>
              <w:rPr>
                <w:b/>
                <w:sz w:val="20"/>
                <w:szCs w:val="20"/>
              </w:rPr>
            </w:pPr>
          </w:p>
          <w:p w14:paraId="0FD7EC09" w14:textId="7D3D65F1" w:rsidR="00DD307E" w:rsidRDefault="00DD307E" w:rsidP="00414DC9">
            <w:pPr>
              <w:rPr>
                <w:b/>
                <w:sz w:val="20"/>
                <w:szCs w:val="20"/>
              </w:rPr>
            </w:pPr>
          </w:p>
          <w:p w14:paraId="377CC803" w14:textId="0C5CAB5A" w:rsidR="002F6936" w:rsidRDefault="002F6936" w:rsidP="00414DC9">
            <w:pPr>
              <w:rPr>
                <w:b/>
                <w:sz w:val="20"/>
                <w:szCs w:val="20"/>
              </w:rPr>
            </w:pPr>
          </w:p>
          <w:p w14:paraId="7471708F" w14:textId="586ACEF6" w:rsidR="002F6936" w:rsidRDefault="002F6936" w:rsidP="00414DC9">
            <w:pPr>
              <w:rPr>
                <w:b/>
                <w:sz w:val="20"/>
                <w:szCs w:val="20"/>
              </w:rPr>
            </w:pPr>
          </w:p>
          <w:p w14:paraId="499228DB" w14:textId="77777777" w:rsidR="002F6936" w:rsidRDefault="002F6936" w:rsidP="00414DC9">
            <w:pPr>
              <w:rPr>
                <w:b/>
                <w:sz w:val="20"/>
                <w:szCs w:val="20"/>
              </w:rPr>
            </w:pPr>
          </w:p>
          <w:p w14:paraId="68779E54" w14:textId="77777777" w:rsidR="00B52769" w:rsidRDefault="00B52769" w:rsidP="00414DC9">
            <w:pPr>
              <w:rPr>
                <w:b/>
                <w:sz w:val="20"/>
                <w:szCs w:val="20"/>
              </w:rPr>
            </w:pPr>
            <w:r>
              <w:rPr>
                <w:b/>
                <w:sz w:val="20"/>
                <w:szCs w:val="20"/>
              </w:rPr>
              <w:t>Svět lidí a kultury</w:t>
            </w:r>
          </w:p>
          <w:p w14:paraId="5001EBEF" w14:textId="77777777" w:rsidR="00B52769" w:rsidRDefault="00B52769" w:rsidP="00414DC9">
            <w:pPr>
              <w:rPr>
                <w:b/>
                <w:sz w:val="20"/>
                <w:szCs w:val="20"/>
              </w:rPr>
            </w:pPr>
          </w:p>
          <w:p w14:paraId="74C50D7B" w14:textId="77777777" w:rsidR="00B52769" w:rsidRDefault="00B52769" w:rsidP="00414DC9">
            <w:pPr>
              <w:rPr>
                <w:b/>
                <w:sz w:val="20"/>
                <w:szCs w:val="20"/>
              </w:rPr>
            </w:pPr>
          </w:p>
          <w:p w14:paraId="46A329D5" w14:textId="1E1E0776" w:rsidR="00B52769" w:rsidRDefault="00B52769" w:rsidP="00414DC9">
            <w:pPr>
              <w:rPr>
                <w:b/>
                <w:sz w:val="20"/>
                <w:szCs w:val="20"/>
              </w:rPr>
            </w:pPr>
          </w:p>
          <w:p w14:paraId="01110181" w14:textId="3AA2AE61" w:rsidR="002F6936" w:rsidRDefault="002F6936" w:rsidP="00414DC9">
            <w:pPr>
              <w:rPr>
                <w:b/>
                <w:sz w:val="20"/>
                <w:szCs w:val="20"/>
              </w:rPr>
            </w:pPr>
          </w:p>
          <w:p w14:paraId="036C5479" w14:textId="73762FD9" w:rsidR="002F6936" w:rsidRDefault="002F6936" w:rsidP="00414DC9">
            <w:pPr>
              <w:rPr>
                <w:b/>
                <w:sz w:val="20"/>
                <w:szCs w:val="20"/>
              </w:rPr>
            </w:pPr>
          </w:p>
          <w:p w14:paraId="3DEFFF8D" w14:textId="77777777" w:rsidR="00DD307E" w:rsidRDefault="00DD307E" w:rsidP="00414DC9">
            <w:pPr>
              <w:rPr>
                <w:b/>
                <w:sz w:val="20"/>
                <w:szCs w:val="20"/>
              </w:rPr>
            </w:pPr>
          </w:p>
          <w:p w14:paraId="7C88BDD9" w14:textId="77777777" w:rsidR="00B52769" w:rsidRDefault="00B52769" w:rsidP="00414DC9">
            <w:pPr>
              <w:rPr>
                <w:b/>
                <w:sz w:val="20"/>
                <w:szCs w:val="20"/>
              </w:rPr>
            </w:pPr>
            <w:r>
              <w:rPr>
                <w:b/>
                <w:sz w:val="20"/>
                <w:szCs w:val="20"/>
              </w:rPr>
              <w:t>Základy estetického a kulturního vnímání</w:t>
            </w:r>
          </w:p>
        </w:tc>
        <w:tc>
          <w:tcPr>
            <w:tcW w:w="2977" w:type="dxa"/>
          </w:tcPr>
          <w:p w14:paraId="24E81622" w14:textId="605451AF" w:rsidR="00B52769" w:rsidRDefault="00B52769" w:rsidP="00414DC9">
            <w:pPr>
              <w:rPr>
                <w:sz w:val="20"/>
                <w:szCs w:val="20"/>
              </w:rPr>
            </w:pPr>
            <w:r>
              <w:rPr>
                <w:sz w:val="20"/>
                <w:szCs w:val="20"/>
              </w:rPr>
              <w:t>Poradí si v nové situaci.</w:t>
            </w:r>
          </w:p>
          <w:p w14:paraId="65FC3ED5" w14:textId="77777777" w:rsidR="00DD307E" w:rsidRDefault="00DD307E" w:rsidP="00DD307E">
            <w:pPr>
              <w:rPr>
                <w:sz w:val="20"/>
                <w:szCs w:val="20"/>
              </w:rPr>
            </w:pPr>
            <w:r>
              <w:rPr>
                <w:sz w:val="20"/>
                <w:szCs w:val="20"/>
              </w:rPr>
              <w:t>Přijímá různé sociální role.</w:t>
            </w:r>
          </w:p>
          <w:p w14:paraId="7B44A79B" w14:textId="77777777" w:rsidR="002F6936" w:rsidRDefault="002F6936" w:rsidP="002F6936">
            <w:pPr>
              <w:rPr>
                <w:sz w:val="20"/>
                <w:szCs w:val="20"/>
              </w:rPr>
            </w:pPr>
            <w:r>
              <w:rPr>
                <w:sz w:val="20"/>
                <w:szCs w:val="20"/>
              </w:rPr>
              <w:t>Začlení se do skupiny, navazuje dětská přátelství, přijímá autoritu.</w:t>
            </w:r>
          </w:p>
          <w:p w14:paraId="3400393F" w14:textId="2D931A8C" w:rsidR="00B52769" w:rsidRDefault="00B52769" w:rsidP="00414DC9">
            <w:pPr>
              <w:rPr>
                <w:sz w:val="20"/>
                <w:szCs w:val="20"/>
              </w:rPr>
            </w:pPr>
          </w:p>
          <w:p w14:paraId="07A0E415" w14:textId="21EC4449" w:rsidR="00B52769" w:rsidRDefault="00B52769" w:rsidP="00414DC9">
            <w:pPr>
              <w:rPr>
                <w:sz w:val="20"/>
                <w:szCs w:val="20"/>
              </w:rPr>
            </w:pPr>
            <w:r>
              <w:rPr>
                <w:sz w:val="20"/>
                <w:szCs w:val="20"/>
              </w:rPr>
              <w:t>Přijímá kompromisy, řeší konflikty dohodou.</w:t>
            </w:r>
          </w:p>
          <w:p w14:paraId="06FBA87E" w14:textId="7F7BA0FE" w:rsidR="002F6936" w:rsidRDefault="00DD307E" w:rsidP="002F6936">
            <w:pPr>
              <w:rPr>
                <w:sz w:val="20"/>
                <w:szCs w:val="20"/>
              </w:rPr>
            </w:pPr>
            <w:r>
              <w:rPr>
                <w:sz w:val="20"/>
                <w:szCs w:val="20"/>
              </w:rPr>
              <w:t>Zachází šetrně s hračkami, pomůckami.</w:t>
            </w:r>
            <w:r w:rsidR="002F6936">
              <w:rPr>
                <w:sz w:val="20"/>
                <w:szCs w:val="20"/>
              </w:rPr>
              <w:t xml:space="preserve"> Chová se zdvořile v kontaktu s dospělými i dětmi, spolupodílí se na tvorbě třídních pravidel.</w:t>
            </w:r>
          </w:p>
          <w:p w14:paraId="2A510643" w14:textId="3F88065C" w:rsidR="00B52769" w:rsidRDefault="00B52769" w:rsidP="00414DC9">
            <w:pPr>
              <w:rPr>
                <w:sz w:val="20"/>
                <w:szCs w:val="20"/>
              </w:rPr>
            </w:pPr>
          </w:p>
          <w:p w14:paraId="0169EF6B" w14:textId="58E54828" w:rsidR="00B52769" w:rsidRDefault="00B52769" w:rsidP="00414DC9">
            <w:pPr>
              <w:rPr>
                <w:sz w:val="20"/>
                <w:szCs w:val="20"/>
              </w:rPr>
            </w:pPr>
            <w:r>
              <w:rPr>
                <w:sz w:val="20"/>
                <w:szCs w:val="20"/>
              </w:rPr>
              <w:t>Spolupodílí se na udržování regionálních tradic.</w:t>
            </w:r>
          </w:p>
          <w:p w14:paraId="22393E95" w14:textId="1A85ED17" w:rsidR="00DD307E" w:rsidRDefault="00DD307E" w:rsidP="00DD307E">
            <w:pPr>
              <w:rPr>
                <w:sz w:val="20"/>
                <w:szCs w:val="20"/>
              </w:rPr>
            </w:pPr>
            <w:r>
              <w:rPr>
                <w:sz w:val="20"/>
                <w:szCs w:val="20"/>
              </w:rPr>
              <w:t>Respektuje rozmanitosti lidí z různých částí světa.</w:t>
            </w:r>
          </w:p>
          <w:p w14:paraId="1EE54C19" w14:textId="000A8D59" w:rsidR="002F6936" w:rsidRDefault="002F6936" w:rsidP="00DD307E">
            <w:pPr>
              <w:rPr>
                <w:sz w:val="20"/>
                <w:szCs w:val="20"/>
              </w:rPr>
            </w:pPr>
            <w:r>
              <w:rPr>
                <w:sz w:val="20"/>
                <w:szCs w:val="20"/>
              </w:rPr>
              <w:t>Chová se obezřetně při setkání s neznámými.</w:t>
            </w:r>
          </w:p>
          <w:p w14:paraId="58127C64" w14:textId="580E30D7" w:rsidR="00B52769" w:rsidRDefault="00B52769" w:rsidP="00414DC9">
            <w:pPr>
              <w:rPr>
                <w:sz w:val="20"/>
                <w:szCs w:val="20"/>
              </w:rPr>
            </w:pPr>
          </w:p>
          <w:p w14:paraId="6AFA66C6" w14:textId="77777777" w:rsidR="00B52769" w:rsidRDefault="00B52769" w:rsidP="00414DC9">
            <w:pPr>
              <w:rPr>
                <w:sz w:val="20"/>
                <w:szCs w:val="20"/>
              </w:rPr>
            </w:pPr>
            <w:r>
              <w:rPr>
                <w:sz w:val="20"/>
                <w:szCs w:val="20"/>
              </w:rPr>
              <w:t>Vyjadřuje se prostřednictvím hudebních, hudebně pohybových a tanečních činností..</w:t>
            </w:r>
          </w:p>
          <w:p w14:paraId="02DD738E" w14:textId="77777777" w:rsidR="00DD307E" w:rsidRDefault="00DD307E" w:rsidP="00414DC9">
            <w:pPr>
              <w:rPr>
                <w:sz w:val="20"/>
                <w:szCs w:val="20"/>
              </w:rPr>
            </w:pPr>
            <w:r>
              <w:rPr>
                <w:sz w:val="20"/>
                <w:szCs w:val="20"/>
              </w:rPr>
              <w:t>Používá reálné nástroje při rukodělných činnostech</w:t>
            </w:r>
          </w:p>
          <w:p w14:paraId="3855E5F3" w14:textId="1343981C" w:rsidR="002F6936" w:rsidRDefault="002F6936" w:rsidP="00414DC9">
            <w:pPr>
              <w:rPr>
                <w:sz w:val="20"/>
                <w:szCs w:val="20"/>
              </w:rPr>
            </w:pPr>
            <w:r>
              <w:rPr>
                <w:sz w:val="20"/>
                <w:szCs w:val="20"/>
              </w:rPr>
              <w:t>Zachycuje svoje představy i prožitky výtvarnými prostředky. Tvoří z různých materiálů</w:t>
            </w:r>
          </w:p>
          <w:p w14:paraId="583ADBB9" w14:textId="0CE495DD" w:rsidR="002F6936" w:rsidRDefault="002F6936" w:rsidP="00414DC9">
            <w:pPr>
              <w:rPr>
                <w:sz w:val="20"/>
                <w:szCs w:val="20"/>
              </w:rPr>
            </w:pPr>
          </w:p>
        </w:tc>
        <w:tc>
          <w:tcPr>
            <w:tcW w:w="2126" w:type="dxa"/>
          </w:tcPr>
          <w:p w14:paraId="040BBCC1" w14:textId="19D94FDC" w:rsidR="00B52769" w:rsidRDefault="00B52769" w:rsidP="00414DC9">
            <w:pPr>
              <w:rPr>
                <w:sz w:val="20"/>
                <w:szCs w:val="20"/>
              </w:rPr>
            </w:pPr>
          </w:p>
          <w:p w14:paraId="5154E585" w14:textId="1CC5C516" w:rsidR="00B52769" w:rsidRDefault="00DD307E" w:rsidP="00414DC9">
            <w:pPr>
              <w:rPr>
                <w:sz w:val="20"/>
                <w:szCs w:val="20"/>
              </w:rPr>
            </w:pPr>
            <w:r>
              <w:rPr>
                <w:sz w:val="20"/>
                <w:szCs w:val="20"/>
              </w:rPr>
              <w:t>K. osobnostn</w:t>
            </w:r>
            <w:r w:rsidR="00B52769">
              <w:rPr>
                <w:sz w:val="20"/>
                <w:szCs w:val="20"/>
              </w:rPr>
              <w:t>í a sociální</w:t>
            </w:r>
          </w:p>
          <w:p w14:paraId="40F5FC01" w14:textId="77777777" w:rsidR="00B52769" w:rsidRDefault="00B52769" w:rsidP="00414DC9">
            <w:pPr>
              <w:rPr>
                <w:sz w:val="20"/>
                <w:szCs w:val="20"/>
              </w:rPr>
            </w:pPr>
            <w:r>
              <w:rPr>
                <w:sz w:val="20"/>
                <w:szCs w:val="20"/>
              </w:rPr>
              <w:t>K. komunikační</w:t>
            </w:r>
          </w:p>
          <w:p w14:paraId="37D1804A" w14:textId="77777777" w:rsidR="00B52769" w:rsidRDefault="00B52769" w:rsidP="00414DC9">
            <w:pPr>
              <w:rPr>
                <w:sz w:val="20"/>
                <w:szCs w:val="20"/>
              </w:rPr>
            </w:pPr>
          </w:p>
          <w:p w14:paraId="7B336D1F" w14:textId="77777777" w:rsidR="00B52769" w:rsidRDefault="00B52769" w:rsidP="00414DC9">
            <w:pPr>
              <w:rPr>
                <w:sz w:val="20"/>
                <w:szCs w:val="20"/>
              </w:rPr>
            </w:pPr>
            <w:r>
              <w:rPr>
                <w:sz w:val="20"/>
                <w:szCs w:val="20"/>
              </w:rPr>
              <w:t>K. k řešení problémů</w:t>
            </w:r>
          </w:p>
          <w:p w14:paraId="7EEE4115" w14:textId="77777777" w:rsidR="00B52769" w:rsidRDefault="00B52769" w:rsidP="00414DC9">
            <w:pPr>
              <w:rPr>
                <w:sz w:val="20"/>
                <w:szCs w:val="20"/>
              </w:rPr>
            </w:pPr>
            <w:r>
              <w:rPr>
                <w:sz w:val="20"/>
                <w:szCs w:val="20"/>
              </w:rPr>
              <w:t>K. kulturní</w:t>
            </w:r>
          </w:p>
          <w:p w14:paraId="1543C887" w14:textId="77777777" w:rsidR="00B52769" w:rsidRDefault="00B52769" w:rsidP="00414DC9">
            <w:pPr>
              <w:rPr>
                <w:sz w:val="20"/>
                <w:szCs w:val="20"/>
              </w:rPr>
            </w:pPr>
          </w:p>
          <w:p w14:paraId="6470AD4C" w14:textId="4AF88CAA" w:rsidR="00B52769" w:rsidRDefault="00B52769" w:rsidP="00414DC9">
            <w:pPr>
              <w:rPr>
                <w:sz w:val="20"/>
                <w:szCs w:val="20"/>
              </w:rPr>
            </w:pPr>
          </w:p>
          <w:p w14:paraId="3C392B67" w14:textId="5EB5231A" w:rsidR="002F6936" w:rsidRDefault="002F6936" w:rsidP="00414DC9">
            <w:pPr>
              <w:rPr>
                <w:sz w:val="20"/>
                <w:szCs w:val="20"/>
              </w:rPr>
            </w:pPr>
          </w:p>
          <w:p w14:paraId="66108D0F" w14:textId="77777777" w:rsidR="002F6936" w:rsidRDefault="002F6936" w:rsidP="00414DC9">
            <w:pPr>
              <w:rPr>
                <w:sz w:val="20"/>
                <w:szCs w:val="20"/>
              </w:rPr>
            </w:pPr>
          </w:p>
          <w:p w14:paraId="1E988026" w14:textId="77777777" w:rsidR="002F6936" w:rsidRDefault="002F6936" w:rsidP="00414DC9">
            <w:pPr>
              <w:rPr>
                <w:sz w:val="20"/>
                <w:szCs w:val="20"/>
              </w:rPr>
            </w:pPr>
          </w:p>
          <w:p w14:paraId="51B516AC" w14:textId="6767FA10" w:rsidR="00B52769" w:rsidRDefault="00DD307E" w:rsidP="00414DC9">
            <w:pPr>
              <w:rPr>
                <w:sz w:val="20"/>
                <w:szCs w:val="20"/>
              </w:rPr>
            </w:pPr>
            <w:r>
              <w:rPr>
                <w:sz w:val="20"/>
                <w:szCs w:val="20"/>
              </w:rPr>
              <w:t>K. občanství a udržitelnosti</w:t>
            </w:r>
          </w:p>
          <w:p w14:paraId="2B33AB10" w14:textId="21FFCC05" w:rsidR="00B52769" w:rsidRDefault="00DD307E" w:rsidP="00414DC9">
            <w:pPr>
              <w:rPr>
                <w:sz w:val="20"/>
                <w:szCs w:val="20"/>
              </w:rPr>
            </w:pPr>
            <w:r>
              <w:rPr>
                <w:sz w:val="20"/>
                <w:szCs w:val="20"/>
              </w:rPr>
              <w:t>K. osobnostní  a sociální</w:t>
            </w:r>
          </w:p>
          <w:p w14:paraId="6D429476" w14:textId="1B851B39" w:rsidR="002F6936" w:rsidRDefault="002F6936" w:rsidP="00414DC9">
            <w:pPr>
              <w:rPr>
                <w:sz w:val="20"/>
                <w:szCs w:val="20"/>
              </w:rPr>
            </w:pPr>
          </w:p>
          <w:p w14:paraId="5C72187F" w14:textId="50C77606" w:rsidR="002F6936" w:rsidRDefault="002F6936" w:rsidP="00414DC9">
            <w:pPr>
              <w:rPr>
                <w:sz w:val="20"/>
                <w:szCs w:val="20"/>
              </w:rPr>
            </w:pPr>
          </w:p>
          <w:p w14:paraId="0F0799C0" w14:textId="473C9804" w:rsidR="002F6936" w:rsidRDefault="002F6936" w:rsidP="00414DC9">
            <w:pPr>
              <w:rPr>
                <w:sz w:val="20"/>
                <w:szCs w:val="20"/>
              </w:rPr>
            </w:pPr>
          </w:p>
          <w:p w14:paraId="7AA0A8D1" w14:textId="77777777" w:rsidR="002F6936" w:rsidRDefault="002F6936" w:rsidP="00414DC9">
            <w:pPr>
              <w:rPr>
                <w:sz w:val="20"/>
                <w:szCs w:val="20"/>
              </w:rPr>
            </w:pPr>
          </w:p>
          <w:p w14:paraId="783651D6" w14:textId="77777777" w:rsidR="00B52769" w:rsidRDefault="00B52769" w:rsidP="00414DC9">
            <w:pPr>
              <w:rPr>
                <w:sz w:val="20"/>
                <w:szCs w:val="20"/>
              </w:rPr>
            </w:pPr>
            <w:r>
              <w:rPr>
                <w:sz w:val="20"/>
                <w:szCs w:val="20"/>
              </w:rPr>
              <w:t>K. komunikativní</w:t>
            </w:r>
          </w:p>
          <w:p w14:paraId="56EE7474" w14:textId="77777777" w:rsidR="00B52769" w:rsidRDefault="00B52769" w:rsidP="00414DC9">
            <w:pPr>
              <w:rPr>
                <w:sz w:val="20"/>
                <w:szCs w:val="20"/>
              </w:rPr>
            </w:pPr>
            <w:r>
              <w:rPr>
                <w:sz w:val="20"/>
                <w:szCs w:val="20"/>
              </w:rPr>
              <w:t>K. k učení</w:t>
            </w:r>
          </w:p>
          <w:p w14:paraId="14F66DC5" w14:textId="77777777" w:rsidR="00B52769" w:rsidRPr="00A35DFA" w:rsidRDefault="00B52769" w:rsidP="00414DC9">
            <w:pPr>
              <w:rPr>
                <w:sz w:val="20"/>
                <w:szCs w:val="20"/>
              </w:rPr>
            </w:pPr>
            <w:r>
              <w:rPr>
                <w:sz w:val="20"/>
                <w:szCs w:val="20"/>
              </w:rPr>
              <w:t>K. kulturní</w:t>
            </w:r>
          </w:p>
        </w:tc>
      </w:tr>
      <w:tr w:rsidR="00B52769" w:rsidRPr="00A35DFA" w14:paraId="2C0E299B" w14:textId="77777777" w:rsidTr="00B52769">
        <w:tc>
          <w:tcPr>
            <w:tcW w:w="1985" w:type="dxa"/>
          </w:tcPr>
          <w:p w14:paraId="760353D4" w14:textId="77777777" w:rsidR="00B52769" w:rsidRDefault="00B52769" w:rsidP="00036980">
            <w:pPr>
              <w:numPr>
                <w:ilvl w:val="0"/>
                <w:numId w:val="10"/>
              </w:numPr>
              <w:ind w:left="246" w:hanging="246"/>
              <w:rPr>
                <w:b/>
                <w:sz w:val="20"/>
                <w:szCs w:val="20"/>
              </w:rPr>
            </w:pPr>
            <w:r w:rsidRPr="002C30E8">
              <w:rPr>
                <w:b/>
                <w:color w:val="00B0F0"/>
                <w:sz w:val="20"/>
                <w:szCs w:val="20"/>
              </w:rPr>
              <w:t>Dítě a svět</w:t>
            </w:r>
          </w:p>
        </w:tc>
        <w:tc>
          <w:tcPr>
            <w:tcW w:w="2410" w:type="dxa"/>
          </w:tcPr>
          <w:p w14:paraId="78B3D8CF" w14:textId="77777777" w:rsidR="00B52769" w:rsidRDefault="00B52769" w:rsidP="00414DC9">
            <w:pPr>
              <w:rPr>
                <w:b/>
                <w:sz w:val="20"/>
                <w:szCs w:val="20"/>
              </w:rPr>
            </w:pPr>
            <w:r>
              <w:rPr>
                <w:b/>
                <w:sz w:val="20"/>
                <w:szCs w:val="20"/>
              </w:rPr>
              <w:t>Poznávání světa a přírody</w:t>
            </w:r>
          </w:p>
          <w:p w14:paraId="26917383" w14:textId="585DCF00" w:rsidR="00B52769" w:rsidRDefault="00B52769" w:rsidP="00414DC9">
            <w:pPr>
              <w:rPr>
                <w:b/>
                <w:sz w:val="20"/>
                <w:szCs w:val="20"/>
              </w:rPr>
            </w:pPr>
          </w:p>
          <w:p w14:paraId="21DB15FC" w14:textId="00076595" w:rsidR="002F6936" w:rsidRDefault="002F6936" w:rsidP="00414DC9">
            <w:pPr>
              <w:rPr>
                <w:b/>
                <w:sz w:val="20"/>
                <w:szCs w:val="20"/>
              </w:rPr>
            </w:pPr>
          </w:p>
          <w:p w14:paraId="36D0BB27" w14:textId="117CFCE0" w:rsidR="002F6936" w:rsidRDefault="002F6936" w:rsidP="00414DC9">
            <w:pPr>
              <w:rPr>
                <w:b/>
                <w:sz w:val="20"/>
                <w:szCs w:val="20"/>
              </w:rPr>
            </w:pPr>
          </w:p>
          <w:p w14:paraId="02FDCCCF" w14:textId="77777777" w:rsidR="002F6936" w:rsidRDefault="002F6936" w:rsidP="00414DC9">
            <w:pPr>
              <w:rPr>
                <w:b/>
                <w:sz w:val="20"/>
                <w:szCs w:val="20"/>
              </w:rPr>
            </w:pPr>
          </w:p>
          <w:p w14:paraId="35093B3D" w14:textId="77777777" w:rsidR="00B52769" w:rsidRDefault="00B52769" w:rsidP="00414DC9">
            <w:pPr>
              <w:rPr>
                <w:b/>
                <w:sz w:val="20"/>
                <w:szCs w:val="20"/>
              </w:rPr>
            </w:pPr>
          </w:p>
          <w:p w14:paraId="3E32540C" w14:textId="77777777" w:rsidR="00B52769" w:rsidRDefault="00B52769" w:rsidP="00414DC9">
            <w:pPr>
              <w:rPr>
                <w:b/>
                <w:sz w:val="20"/>
                <w:szCs w:val="20"/>
              </w:rPr>
            </w:pPr>
            <w:r>
              <w:rPr>
                <w:b/>
                <w:sz w:val="20"/>
                <w:szCs w:val="20"/>
              </w:rPr>
              <w:t>Životní prostředí a jeho ochrana</w:t>
            </w:r>
          </w:p>
          <w:p w14:paraId="2BCF35BD" w14:textId="0E7BA912" w:rsidR="00B52769" w:rsidRDefault="00B52769" w:rsidP="00414DC9">
            <w:pPr>
              <w:rPr>
                <w:b/>
                <w:sz w:val="20"/>
                <w:szCs w:val="20"/>
              </w:rPr>
            </w:pPr>
          </w:p>
          <w:p w14:paraId="3911D535" w14:textId="5FDB2E08" w:rsidR="00DD307E" w:rsidRDefault="00DD307E" w:rsidP="00414DC9">
            <w:pPr>
              <w:rPr>
                <w:b/>
                <w:sz w:val="20"/>
                <w:szCs w:val="20"/>
              </w:rPr>
            </w:pPr>
          </w:p>
          <w:p w14:paraId="7681C55D" w14:textId="10F72D2E" w:rsidR="00DD307E" w:rsidRDefault="00DD307E" w:rsidP="00414DC9">
            <w:pPr>
              <w:rPr>
                <w:b/>
                <w:sz w:val="20"/>
                <w:szCs w:val="20"/>
              </w:rPr>
            </w:pPr>
          </w:p>
          <w:p w14:paraId="758CF814" w14:textId="2CA54DA9" w:rsidR="002F6936" w:rsidRDefault="002F6936" w:rsidP="00414DC9">
            <w:pPr>
              <w:rPr>
                <w:b/>
                <w:sz w:val="20"/>
                <w:szCs w:val="20"/>
              </w:rPr>
            </w:pPr>
            <w:r>
              <w:rPr>
                <w:b/>
                <w:sz w:val="20"/>
                <w:szCs w:val="20"/>
              </w:rPr>
              <w:t>¨</w:t>
            </w:r>
          </w:p>
          <w:p w14:paraId="5CA10EA1" w14:textId="77777777" w:rsidR="002F6936" w:rsidRDefault="002F6936" w:rsidP="00414DC9">
            <w:pPr>
              <w:rPr>
                <w:b/>
                <w:sz w:val="20"/>
                <w:szCs w:val="20"/>
              </w:rPr>
            </w:pPr>
          </w:p>
          <w:p w14:paraId="474D6448" w14:textId="77777777" w:rsidR="00B52769" w:rsidRDefault="00B52769" w:rsidP="00414DC9">
            <w:pPr>
              <w:rPr>
                <w:b/>
                <w:sz w:val="20"/>
                <w:szCs w:val="20"/>
              </w:rPr>
            </w:pPr>
            <w:r>
              <w:rPr>
                <w:b/>
                <w:sz w:val="20"/>
                <w:szCs w:val="20"/>
              </w:rPr>
              <w:t>Bezpečné chování</w:t>
            </w:r>
          </w:p>
        </w:tc>
        <w:tc>
          <w:tcPr>
            <w:tcW w:w="2977" w:type="dxa"/>
          </w:tcPr>
          <w:p w14:paraId="7F0D0913" w14:textId="77C16D3D" w:rsidR="00B52769" w:rsidRDefault="00B52769" w:rsidP="00414DC9">
            <w:pPr>
              <w:rPr>
                <w:sz w:val="20"/>
                <w:szCs w:val="20"/>
              </w:rPr>
            </w:pPr>
            <w:r>
              <w:rPr>
                <w:sz w:val="20"/>
                <w:szCs w:val="20"/>
              </w:rPr>
              <w:t>Porovnává charakteristiky a vlastnosti objektů z přírody.</w:t>
            </w:r>
          </w:p>
          <w:p w14:paraId="51C0B61F" w14:textId="214A8CE1" w:rsidR="00DD307E" w:rsidRDefault="00DD307E" w:rsidP="00DD307E">
            <w:pPr>
              <w:rPr>
                <w:sz w:val="20"/>
                <w:szCs w:val="20"/>
              </w:rPr>
            </w:pPr>
            <w:r>
              <w:rPr>
                <w:sz w:val="20"/>
                <w:szCs w:val="20"/>
              </w:rPr>
              <w:t>Rozlišuje některé děje na Zemi a ve vesmíru.</w:t>
            </w:r>
          </w:p>
          <w:p w14:paraId="367BA937" w14:textId="77777777" w:rsidR="002F6936" w:rsidRDefault="002F6936" w:rsidP="002F6936">
            <w:pPr>
              <w:rPr>
                <w:sz w:val="20"/>
                <w:szCs w:val="20"/>
              </w:rPr>
            </w:pPr>
            <w:r>
              <w:rPr>
                <w:sz w:val="20"/>
                <w:szCs w:val="20"/>
              </w:rPr>
              <w:t>Orientuje se v budově MŠ a školní zahradě.</w:t>
            </w:r>
          </w:p>
          <w:p w14:paraId="322225D3" w14:textId="56FB7CCD" w:rsidR="00B52769" w:rsidRDefault="00B52769" w:rsidP="00414DC9">
            <w:pPr>
              <w:rPr>
                <w:sz w:val="20"/>
                <w:szCs w:val="20"/>
              </w:rPr>
            </w:pPr>
          </w:p>
          <w:p w14:paraId="6311D64F" w14:textId="77777777" w:rsidR="00B52769" w:rsidRDefault="00B52769" w:rsidP="00414DC9">
            <w:pPr>
              <w:rPr>
                <w:sz w:val="20"/>
                <w:szCs w:val="20"/>
              </w:rPr>
            </w:pPr>
            <w:r>
              <w:rPr>
                <w:sz w:val="20"/>
                <w:szCs w:val="20"/>
              </w:rPr>
              <w:t>Jedná s ohledem na ochranu přírody.</w:t>
            </w:r>
          </w:p>
          <w:p w14:paraId="6F0B442E" w14:textId="1E43824A" w:rsidR="002F6936" w:rsidRDefault="00DD307E" w:rsidP="002F6936">
            <w:pPr>
              <w:rPr>
                <w:sz w:val="20"/>
                <w:szCs w:val="20"/>
              </w:rPr>
            </w:pPr>
            <w:r>
              <w:rPr>
                <w:sz w:val="20"/>
                <w:szCs w:val="20"/>
              </w:rPr>
              <w:t>Spolupodílí se na péči o rostliny a zvířata.</w:t>
            </w:r>
            <w:r w:rsidR="002F6936">
              <w:rPr>
                <w:sz w:val="20"/>
                <w:szCs w:val="20"/>
              </w:rPr>
              <w:t xml:space="preserve"> Udržuje pořádek v blízkém okolí.</w:t>
            </w:r>
          </w:p>
          <w:p w14:paraId="66B23A68" w14:textId="77777777" w:rsidR="00DD307E" w:rsidRDefault="00DD307E" w:rsidP="00DD307E">
            <w:pPr>
              <w:rPr>
                <w:sz w:val="20"/>
                <w:szCs w:val="20"/>
              </w:rPr>
            </w:pPr>
          </w:p>
          <w:p w14:paraId="3E57798E" w14:textId="77777777" w:rsidR="00B52769" w:rsidRDefault="00B52769" w:rsidP="00414DC9">
            <w:pPr>
              <w:rPr>
                <w:sz w:val="20"/>
                <w:szCs w:val="20"/>
              </w:rPr>
            </w:pPr>
          </w:p>
          <w:p w14:paraId="5DCA4EAF" w14:textId="77777777" w:rsidR="00B52769" w:rsidRDefault="00B52769" w:rsidP="00414DC9">
            <w:pPr>
              <w:rPr>
                <w:sz w:val="20"/>
                <w:szCs w:val="20"/>
              </w:rPr>
            </w:pPr>
            <w:r>
              <w:rPr>
                <w:sz w:val="20"/>
                <w:szCs w:val="20"/>
              </w:rPr>
              <w:t>Zná některé způsoby ochrany v kontaktu se zvířaty, rostlinami.</w:t>
            </w:r>
          </w:p>
          <w:p w14:paraId="074E7E47" w14:textId="77777777" w:rsidR="00DD307E" w:rsidRDefault="00DD307E" w:rsidP="00414DC9">
            <w:pPr>
              <w:rPr>
                <w:sz w:val="20"/>
                <w:szCs w:val="20"/>
              </w:rPr>
            </w:pPr>
            <w:r>
              <w:rPr>
                <w:sz w:val="20"/>
                <w:szCs w:val="20"/>
              </w:rPr>
              <w:t>Rozezná některé nebezpečí a ví, jak se jim vyhnout.</w:t>
            </w:r>
          </w:p>
          <w:p w14:paraId="3CDF02CB" w14:textId="36D29B5A" w:rsidR="002F6936" w:rsidRDefault="002F6936" w:rsidP="00414DC9">
            <w:pPr>
              <w:rPr>
                <w:sz w:val="20"/>
                <w:szCs w:val="20"/>
              </w:rPr>
            </w:pPr>
            <w:r>
              <w:rPr>
                <w:sz w:val="20"/>
                <w:szCs w:val="20"/>
              </w:rPr>
              <w:t>Reaguje na pokyny dospělých.</w:t>
            </w:r>
          </w:p>
        </w:tc>
        <w:tc>
          <w:tcPr>
            <w:tcW w:w="2126" w:type="dxa"/>
          </w:tcPr>
          <w:p w14:paraId="36DE7B15" w14:textId="77777777" w:rsidR="00B52769" w:rsidRDefault="00B52769" w:rsidP="00414DC9">
            <w:pPr>
              <w:rPr>
                <w:sz w:val="20"/>
                <w:szCs w:val="20"/>
              </w:rPr>
            </w:pPr>
            <w:r>
              <w:rPr>
                <w:sz w:val="20"/>
                <w:szCs w:val="20"/>
              </w:rPr>
              <w:t>K. k učení</w:t>
            </w:r>
          </w:p>
          <w:p w14:paraId="50DD212A" w14:textId="77777777" w:rsidR="00DD307E" w:rsidRDefault="00DD307E" w:rsidP="00DD307E">
            <w:pPr>
              <w:rPr>
                <w:sz w:val="20"/>
                <w:szCs w:val="20"/>
              </w:rPr>
            </w:pPr>
            <w:r>
              <w:rPr>
                <w:sz w:val="20"/>
                <w:szCs w:val="20"/>
              </w:rPr>
              <w:t>K. občanství a udržitelnosti</w:t>
            </w:r>
          </w:p>
          <w:p w14:paraId="6A9C4AD9" w14:textId="39247151" w:rsidR="00B52769" w:rsidRDefault="00B52769" w:rsidP="00414DC9">
            <w:pPr>
              <w:rPr>
                <w:sz w:val="20"/>
                <w:szCs w:val="20"/>
              </w:rPr>
            </w:pPr>
          </w:p>
          <w:p w14:paraId="461BFF66" w14:textId="77777777" w:rsidR="00DD307E" w:rsidRDefault="00DD307E" w:rsidP="00414DC9">
            <w:pPr>
              <w:rPr>
                <w:sz w:val="20"/>
                <w:szCs w:val="20"/>
              </w:rPr>
            </w:pPr>
          </w:p>
          <w:p w14:paraId="08F05608" w14:textId="1A3C7024" w:rsidR="00B52769" w:rsidRDefault="00B52769" w:rsidP="00414DC9">
            <w:pPr>
              <w:rPr>
                <w:sz w:val="20"/>
                <w:szCs w:val="20"/>
              </w:rPr>
            </w:pPr>
            <w:r>
              <w:rPr>
                <w:sz w:val="20"/>
                <w:szCs w:val="20"/>
              </w:rPr>
              <w:t>K.</w:t>
            </w:r>
            <w:r w:rsidR="00DD307E">
              <w:rPr>
                <w:sz w:val="20"/>
                <w:szCs w:val="20"/>
              </w:rPr>
              <w:t xml:space="preserve"> k podnikavosti a  </w:t>
            </w:r>
            <w:r>
              <w:rPr>
                <w:sz w:val="20"/>
                <w:szCs w:val="20"/>
              </w:rPr>
              <w:t xml:space="preserve"> pracovní</w:t>
            </w:r>
          </w:p>
          <w:p w14:paraId="0721134D" w14:textId="77777777" w:rsidR="00B52769" w:rsidRDefault="00B52769" w:rsidP="00414DC9">
            <w:pPr>
              <w:rPr>
                <w:sz w:val="20"/>
                <w:szCs w:val="20"/>
              </w:rPr>
            </w:pPr>
            <w:r>
              <w:rPr>
                <w:sz w:val="20"/>
                <w:szCs w:val="20"/>
              </w:rPr>
              <w:t>K. komunikační</w:t>
            </w:r>
          </w:p>
          <w:p w14:paraId="1AEE32C3" w14:textId="48A296ED" w:rsidR="00B52769" w:rsidRDefault="00B52769" w:rsidP="00414DC9">
            <w:pPr>
              <w:rPr>
                <w:sz w:val="20"/>
                <w:szCs w:val="20"/>
              </w:rPr>
            </w:pPr>
          </w:p>
          <w:p w14:paraId="2084CBD4" w14:textId="2DCAC21B" w:rsidR="00DD307E" w:rsidRDefault="00DD307E" w:rsidP="00414DC9">
            <w:pPr>
              <w:rPr>
                <w:sz w:val="20"/>
                <w:szCs w:val="20"/>
              </w:rPr>
            </w:pPr>
          </w:p>
          <w:p w14:paraId="56854007" w14:textId="1B5E7DE2" w:rsidR="002F6936" w:rsidRDefault="002F6936" w:rsidP="00414DC9">
            <w:pPr>
              <w:rPr>
                <w:sz w:val="20"/>
                <w:szCs w:val="20"/>
              </w:rPr>
            </w:pPr>
          </w:p>
          <w:p w14:paraId="131016AE" w14:textId="77777777" w:rsidR="002F6936" w:rsidRDefault="002F6936" w:rsidP="00414DC9">
            <w:pPr>
              <w:rPr>
                <w:sz w:val="20"/>
                <w:szCs w:val="20"/>
              </w:rPr>
            </w:pPr>
          </w:p>
          <w:p w14:paraId="3F1E28C0" w14:textId="77777777" w:rsidR="00B52769" w:rsidRDefault="00B52769" w:rsidP="00414DC9">
            <w:pPr>
              <w:rPr>
                <w:sz w:val="20"/>
                <w:szCs w:val="20"/>
              </w:rPr>
            </w:pPr>
            <w:r>
              <w:rPr>
                <w:sz w:val="20"/>
                <w:szCs w:val="20"/>
              </w:rPr>
              <w:t>K. sociální a personální</w:t>
            </w:r>
          </w:p>
          <w:p w14:paraId="030E134A" w14:textId="77777777" w:rsidR="00B52769" w:rsidRDefault="00B52769" w:rsidP="00414DC9">
            <w:pPr>
              <w:rPr>
                <w:sz w:val="20"/>
                <w:szCs w:val="20"/>
              </w:rPr>
            </w:pPr>
            <w:r>
              <w:rPr>
                <w:sz w:val="20"/>
                <w:szCs w:val="20"/>
              </w:rPr>
              <w:t>K. k učení</w:t>
            </w:r>
          </w:p>
          <w:p w14:paraId="4E06A093" w14:textId="5EDB7CEA" w:rsidR="00B52769" w:rsidRDefault="00DD307E" w:rsidP="00414DC9">
            <w:pPr>
              <w:rPr>
                <w:sz w:val="20"/>
                <w:szCs w:val="20"/>
              </w:rPr>
            </w:pPr>
            <w:r>
              <w:rPr>
                <w:sz w:val="20"/>
                <w:szCs w:val="20"/>
              </w:rPr>
              <w:t>K. občanství a udržitelnosti</w:t>
            </w:r>
          </w:p>
          <w:p w14:paraId="6F4B0510" w14:textId="77777777" w:rsidR="00B52769" w:rsidRDefault="00B52769" w:rsidP="00414DC9">
            <w:pPr>
              <w:rPr>
                <w:sz w:val="20"/>
                <w:szCs w:val="20"/>
              </w:rPr>
            </w:pPr>
            <w:r>
              <w:rPr>
                <w:sz w:val="20"/>
                <w:szCs w:val="20"/>
              </w:rPr>
              <w:t>K. digitální</w:t>
            </w:r>
          </w:p>
        </w:tc>
      </w:tr>
    </w:tbl>
    <w:p w14:paraId="365EDD46" w14:textId="77777777" w:rsidR="00EB3101" w:rsidRDefault="00EB3101" w:rsidP="00EB3101"/>
    <w:p w14:paraId="705BA895" w14:textId="77777777" w:rsidR="00EB3101" w:rsidRDefault="00EB3101" w:rsidP="00EB3101"/>
    <w:p w14:paraId="075F5A63" w14:textId="77777777" w:rsidR="004353F2" w:rsidRDefault="004353F2" w:rsidP="00EB3101"/>
    <w:p w14:paraId="637B00DA" w14:textId="77777777" w:rsidR="002F6936" w:rsidRDefault="002F6936" w:rsidP="00EB3101"/>
    <w:p w14:paraId="79009F1D" w14:textId="77777777" w:rsidR="002F6936" w:rsidRDefault="002F6936" w:rsidP="00EB3101"/>
    <w:p w14:paraId="1E17C0E4" w14:textId="73B9843C" w:rsidR="00EB3101" w:rsidRPr="002C30E8" w:rsidRDefault="007C0C44" w:rsidP="00174321">
      <w:pPr>
        <w:pStyle w:val="Nadpis2"/>
        <w:spacing w:before="11000" w:after="120"/>
        <w:rPr>
          <w:color w:val="00B050"/>
        </w:rPr>
      </w:pPr>
      <w:bookmarkStart w:id="36" w:name="_Toc218234662"/>
      <w:r w:rsidRPr="002C30E8">
        <w:rPr>
          <w:color w:val="00B050"/>
        </w:rPr>
        <w:lastRenderedPageBreak/>
        <w:t>Cestou k jar</w:t>
      </w:r>
      <w:r w:rsidR="002F6936">
        <w:rPr>
          <w:color w:val="00B050"/>
        </w:rPr>
        <w:t>u</w:t>
      </w:r>
      <w:bookmarkEnd w:id="36"/>
    </w:p>
    <w:p w14:paraId="40EEC430" w14:textId="77777777" w:rsidR="002F6936" w:rsidRDefault="002F6936" w:rsidP="00EB3101">
      <w:pPr>
        <w:rPr>
          <w:sz w:val="22"/>
          <w:szCs w:val="22"/>
        </w:rPr>
      </w:pPr>
    </w:p>
    <w:p w14:paraId="59310B3D" w14:textId="0695EE97" w:rsidR="00EB3101" w:rsidRPr="00B04C68" w:rsidRDefault="00011EE3" w:rsidP="00EB3101">
      <w:pPr>
        <w:rPr>
          <w:sz w:val="22"/>
          <w:szCs w:val="22"/>
        </w:rPr>
      </w:pPr>
      <w:r w:rsidRPr="00B04C68">
        <w:rPr>
          <w:sz w:val="22"/>
          <w:szCs w:val="22"/>
        </w:rPr>
        <w:t>Věková skupina: 2</w:t>
      </w:r>
      <w:r w:rsidR="00EB3101" w:rsidRPr="00B04C68">
        <w:rPr>
          <w:sz w:val="22"/>
          <w:szCs w:val="22"/>
        </w:rPr>
        <w:t>-7 roků</w:t>
      </w:r>
    </w:p>
    <w:p w14:paraId="498916D9" w14:textId="77777777" w:rsidR="00EB3101" w:rsidRPr="00B04C68" w:rsidRDefault="00EB3101" w:rsidP="00EB3101">
      <w:pPr>
        <w:rPr>
          <w:sz w:val="22"/>
          <w:szCs w:val="22"/>
        </w:rPr>
      </w:pPr>
    </w:p>
    <w:p w14:paraId="2B3E6E0E" w14:textId="77777777" w:rsidR="00EB3101" w:rsidRPr="00B04C68" w:rsidRDefault="00EB3101" w:rsidP="00D8657F">
      <w:pPr>
        <w:spacing w:after="120"/>
        <w:rPr>
          <w:sz w:val="22"/>
          <w:szCs w:val="22"/>
        </w:rPr>
      </w:pPr>
      <w:r w:rsidRPr="00B04C68">
        <w:rPr>
          <w:sz w:val="22"/>
          <w:szCs w:val="22"/>
        </w:rPr>
        <w:t xml:space="preserve"> Charakteristika integrovaného bloku: </w:t>
      </w:r>
    </w:p>
    <w:p w14:paraId="1510E628" w14:textId="1BFA4C68" w:rsidR="00EB3101" w:rsidRDefault="00EB3101" w:rsidP="0028774D">
      <w:pPr>
        <w:jc w:val="both"/>
        <w:rPr>
          <w:sz w:val="22"/>
          <w:szCs w:val="22"/>
        </w:rPr>
      </w:pPr>
      <w:r w:rsidRPr="00B04C68">
        <w:rPr>
          <w:sz w:val="22"/>
          <w:szCs w:val="22"/>
        </w:rPr>
        <w:t>V průběhu inte</w:t>
      </w:r>
      <w:r w:rsidR="002F6936">
        <w:rPr>
          <w:sz w:val="22"/>
          <w:szCs w:val="22"/>
        </w:rPr>
        <w:t xml:space="preserve">grovaného bloku Cestou k jaru </w:t>
      </w:r>
      <w:r w:rsidRPr="00B04C68">
        <w:rPr>
          <w:sz w:val="22"/>
          <w:szCs w:val="22"/>
        </w:rPr>
        <w:t>se dítě seznámí s ročním obdobím jarem. Vnímá změny v přírodě, pozorováním, vysvětlováním se snaží pochopit sled ročních období, jejich charakteristických znaků, změny v přírodě, v počasí. Růst jarních květin, rození mláďat, chápe jako probouzení přírody</w:t>
      </w:r>
      <w:r w:rsidR="00D97737">
        <w:rPr>
          <w:sz w:val="22"/>
          <w:szCs w:val="22"/>
        </w:rPr>
        <w:t>, hmyzu.</w:t>
      </w:r>
      <w:r w:rsidRPr="00B04C68">
        <w:rPr>
          <w:sz w:val="22"/>
          <w:szCs w:val="22"/>
        </w:rPr>
        <w:t xml:space="preserve">. Získává informace o domácích zvířatech a jejich mláďatech, způsobu jejich života, jejich odlišnosti.  </w:t>
      </w:r>
      <w:r w:rsidR="00D04E14" w:rsidRPr="00B04C68">
        <w:rPr>
          <w:sz w:val="22"/>
          <w:szCs w:val="22"/>
        </w:rPr>
        <w:t>Učí pozorovat</w:t>
      </w:r>
      <w:r w:rsidRPr="00B04C68">
        <w:rPr>
          <w:sz w:val="22"/>
          <w:szCs w:val="22"/>
        </w:rPr>
        <w:t xml:space="preserve"> vývoj, se mluvit plynule, snaží se vyjadřovat své myšlenky, ovládat dovednosti, předcházející čtení a psaní. Naučí se dbát na své zdraví a bezpečí, ale také ostatních kamarádů.</w:t>
      </w:r>
      <w:r w:rsidR="0028774D" w:rsidRPr="00B04C68">
        <w:rPr>
          <w:sz w:val="22"/>
          <w:szCs w:val="22"/>
        </w:rPr>
        <w:t xml:space="preserve"> Připomínají si tradice a zvyklosti spojené s velikonocemi.</w:t>
      </w:r>
    </w:p>
    <w:p w14:paraId="799033C0" w14:textId="4C670F74" w:rsidR="002F6936" w:rsidRDefault="002F6936" w:rsidP="0028774D">
      <w:pPr>
        <w:jc w:val="both"/>
        <w:rPr>
          <w:sz w:val="22"/>
          <w:szCs w:val="22"/>
        </w:rPr>
      </w:pPr>
      <w:r w:rsidRPr="00B271E9">
        <w:rPr>
          <w:sz w:val="22"/>
          <w:szCs w:val="22"/>
        </w:rPr>
        <w:t>V tomto integrovaném bloku děti poznávají svět barev, naučí se základní barvy, odstíny, míchání barev, poznávají studené a teplé barvy. Dívají se na svět barevnými brýlemi, seznamují se s jarními květinami, se svým okolím, poznávají rozdíly mezi rybníkem a mořem a vesnicí a městem.  Připomínají si tradice a zvyklosti spojené s velikonocemi. Učí se vnímat Zemi jako planetu - světadíly, seznámí se s ostatními planetami, souhvězdími.  Poznávají Prahu jako hlavní město ČR, prezidenta a státní symboly. Děti poznají lidi různých pletí a různých řečí a kultur.</w:t>
      </w:r>
    </w:p>
    <w:p w14:paraId="28C8AB03" w14:textId="5B40718B" w:rsidR="00D97737" w:rsidRPr="00B04C68" w:rsidRDefault="00D97737" w:rsidP="00D97737">
      <w:pPr>
        <w:jc w:val="both"/>
        <w:rPr>
          <w:sz w:val="22"/>
          <w:szCs w:val="22"/>
        </w:rPr>
      </w:pPr>
      <w:r>
        <w:rPr>
          <w:sz w:val="22"/>
          <w:szCs w:val="22"/>
        </w:rPr>
        <w:t>V průběhu bloku se d</w:t>
      </w:r>
      <w:r w:rsidRPr="00882F5B">
        <w:rPr>
          <w:sz w:val="22"/>
          <w:szCs w:val="22"/>
        </w:rPr>
        <w:t>ítě naučí jak se správně stravovat, pozná, co je zdravé pro život a co ne. Naučí se rozeznávat ovoce a jarní zeleninu nejen zrakem, ale všemi smysly. Dítě si prohlubuje základy zdravého životního stylu, potřebou pohybu, sportů a dodržováním čistoty, s pravidly správného slušného chování. Procvičí si znalosti o rodině a jejich členech, názorně pozná funkce jednotlivých členů rodiny. Procvičí si časové pojmy ráno, dopoledne, poledne, odpoledne, večer, také den a noc. Naučí se vnímat sled dne, týdne, měsíců.</w:t>
      </w:r>
    </w:p>
    <w:p w14:paraId="445A428E" w14:textId="053C8A53" w:rsidR="00EB3101" w:rsidRPr="00B04C68" w:rsidRDefault="002F6936" w:rsidP="00EB3101">
      <w:pPr>
        <w:rPr>
          <w:sz w:val="22"/>
          <w:szCs w:val="22"/>
        </w:rPr>
      </w:pPr>
      <w:r>
        <w:rPr>
          <w:sz w:val="22"/>
          <w:szCs w:val="22"/>
        </w:rPr>
        <w:t>Při celém bloku využíváme spontánní, sociálním prožitkové, kooperativní a učení situační.</w:t>
      </w:r>
    </w:p>
    <w:p w14:paraId="6B66D809" w14:textId="77777777" w:rsidR="002F6936" w:rsidRDefault="002F6936" w:rsidP="00EB3101">
      <w:pPr>
        <w:rPr>
          <w:sz w:val="22"/>
          <w:szCs w:val="22"/>
        </w:rPr>
      </w:pPr>
    </w:p>
    <w:p w14:paraId="08736CDA" w14:textId="1E48D6D8" w:rsidR="00EB3101" w:rsidRPr="00B04C68" w:rsidRDefault="00EB3101" w:rsidP="00EB3101">
      <w:pPr>
        <w:rPr>
          <w:sz w:val="22"/>
          <w:szCs w:val="22"/>
        </w:rPr>
      </w:pPr>
      <w:r w:rsidRPr="00B04C68">
        <w:rPr>
          <w:sz w:val="22"/>
          <w:szCs w:val="22"/>
        </w:rPr>
        <w:t>Obsah vzdělávání:</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6"/>
        <w:gridCol w:w="3260"/>
        <w:gridCol w:w="2410"/>
      </w:tblGrid>
      <w:tr w:rsidR="002F6936" w:rsidRPr="00B04C68" w14:paraId="7856B6A9" w14:textId="77777777" w:rsidTr="002F6936">
        <w:trPr>
          <w:trHeight w:val="613"/>
        </w:trPr>
        <w:tc>
          <w:tcPr>
            <w:tcW w:w="1986" w:type="dxa"/>
            <w:shd w:val="clear" w:color="auto" w:fill="FBD4B4"/>
          </w:tcPr>
          <w:p w14:paraId="4F238B03" w14:textId="77777777" w:rsidR="002F6936" w:rsidRPr="002C30E8" w:rsidRDefault="002F6936" w:rsidP="00414DC9">
            <w:pPr>
              <w:rPr>
                <w:b/>
                <w:color w:val="7030A0"/>
                <w:sz w:val="22"/>
                <w:szCs w:val="22"/>
              </w:rPr>
            </w:pPr>
            <w:r w:rsidRPr="002C30E8">
              <w:rPr>
                <w:b/>
                <w:color w:val="7030A0"/>
                <w:sz w:val="22"/>
                <w:szCs w:val="22"/>
              </w:rPr>
              <w:t>Vzdělávací oblast</w:t>
            </w:r>
          </w:p>
        </w:tc>
        <w:tc>
          <w:tcPr>
            <w:tcW w:w="2126" w:type="dxa"/>
            <w:shd w:val="clear" w:color="auto" w:fill="FBD4B4"/>
          </w:tcPr>
          <w:p w14:paraId="2198C530" w14:textId="77777777" w:rsidR="002F6936" w:rsidRPr="002C30E8" w:rsidRDefault="002F6936" w:rsidP="00414DC9">
            <w:pPr>
              <w:rPr>
                <w:b/>
                <w:color w:val="7030A0"/>
                <w:sz w:val="22"/>
                <w:szCs w:val="22"/>
              </w:rPr>
            </w:pPr>
            <w:r w:rsidRPr="002C30E8">
              <w:rPr>
                <w:b/>
                <w:color w:val="7030A0"/>
                <w:sz w:val="22"/>
                <w:szCs w:val="22"/>
              </w:rPr>
              <w:t>Podoblast</w:t>
            </w:r>
          </w:p>
        </w:tc>
        <w:tc>
          <w:tcPr>
            <w:tcW w:w="3260" w:type="dxa"/>
            <w:shd w:val="clear" w:color="auto" w:fill="FBD4B4"/>
          </w:tcPr>
          <w:p w14:paraId="7CD186C5" w14:textId="77777777" w:rsidR="002F6936" w:rsidRPr="002C30E8" w:rsidRDefault="002F6936" w:rsidP="00414DC9">
            <w:pPr>
              <w:rPr>
                <w:b/>
                <w:color w:val="7030A0"/>
                <w:sz w:val="22"/>
                <w:szCs w:val="22"/>
              </w:rPr>
            </w:pPr>
            <w:r w:rsidRPr="002C30E8">
              <w:rPr>
                <w:b/>
                <w:color w:val="7030A0"/>
                <w:sz w:val="22"/>
                <w:szCs w:val="22"/>
              </w:rPr>
              <w:t>Očekávané výsledky učení</w:t>
            </w:r>
          </w:p>
        </w:tc>
        <w:tc>
          <w:tcPr>
            <w:tcW w:w="2410" w:type="dxa"/>
            <w:shd w:val="clear" w:color="auto" w:fill="FBD4B4"/>
          </w:tcPr>
          <w:p w14:paraId="71D0F512" w14:textId="77777777" w:rsidR="002F6936" w:rsidRPr="002C30E8" w:rsidRDefault="002F6936" w:rsidP="00414DC9">
            <w:pPr>
              <w:rPr>
                <w:b/>
                <w:color w:val="7030A0"/>
                <w:sz w:val="22"/>
                <w:szCs w:val="22"/>
              </w:rPr>
            </w:pPr>
            <w:r w:rsidRPr="002C30E8">
              <w:rPr>
                <w:b/>
                <w:color w:val="7030A0"/>
                <w:sz w:val="22"/>
                <w:szCs w:val="22"/>
              </w:rPr>
              <w:t>Směr ke kompetencím</w:t>
            </w:r>
          </w:p>
        </w:tc>
      </w:tr>
      <w:tr w:rsidR="002F6936" w:rsidRPr="00A35DFA" w14:paraId="3696624B" w14:textId="77777777" w:rsidTr="002F6936">
        <w:tc>
          <w:tcPr>
            <w:tcW w:w="1986" w:type="dxa"/>
          </w:tcPr>
          <w:p w14:paraId="31AA6CCD" w14:textId="77777777" w:rsidR="002F6936" w:rsidRPr="002C30E8" w:rsidRDefault="002F6936" w:rsidP="00036980">
            <w:pPr>
              <w:numPr>
                <w:ilvl w:val="0"/>
                <w:numId w:val="10"/>
              </w:numPr>
              <w:ind w:left="246" w:hanging="246"/>
              <w:rPr>
                <w:b/>
                <w:color w:val="00B0F0"/>
                <w:sz w:val="20"/>
                <w:szCs w:val="20"/>
              </w:rPr>
            </w:pPr>
            <w:r w:rsidRPr="002C30E8">
              <w:rPr>
                <w:b/>
                <w:color w:val="00B0F0"/>
                <w:sz w:val="20"/>
                <w:szCs w:val="20"/>
              </w:rPr>
              <w:t xml:space="preserve">Dítě a jeho tělo </w:t>
            </w:r>
          </w:p>
          <w:p w14:paraId="721CD49A" w14:textId="77777777" w:rsidR="002F6936" w:rsidRPr="00A35DFA" w:rsidRDefault="002F6936" w:rsidP="00414DC9">
            <w:pPr>
              <w:rPr>
                <w:b/>
                <w:sz w:val="20"/>
                <w:szCs w:val="20"/>
              </w:rPr>
            </w:pPr>
          </w:p>
          <w:p w14:paraId="571519DF" w14:textId="77777777" w:rsidR="002F6936" w:rsidRPr="00A35DFA" w:rsidRDefault="002F6936" w:rsidP="00414DC9">
            <w:pPr>
              <w:rPr>
                <w:b/>
                <w:sz w:val="20"/>
                <w:szCs w:val="20"/>
              </w:rPr>
            </w:pPr>
          </w:p>
          <w:p w14:paraId="5F8E58A6" w14:textId="77777777" w:rsidR="002F6936" w:rsidRPr="00A35DFA" w:rsidRDefault="002F6936" w:rsidP="00414DC9">
            <w:pPr>
              <w:rPr>
                <w:b/>
                <w:sz w:val="20"/>
                <w:szCs w:val="20"/>
              </w:rPr>
            </w:pPr>
          </w:p>
          <w:p w14:paraId="72EBD3EF" w14:textId="77777777" w:rsidR="002F6936" w:rsidRDefault="002F6936" w:rsidP="00414DC9">
            <w:pPr>
              <w:rPr>
                <w:b/>
                <w:sz w:val="20"/>
                <w:szCs w:val="20"/>
              </w:rPr>
            </w:pPr>
          </w:p>
          <w:p w14:paraId="5C2E6CC9" w14:textId="77777777" w:rsidR="002F6936" w:rsidRDefault="002F6936" w:rsidP="00414DC9">
            <w:pPr>
              <w:rPr>
                <w:b/>
                <w:sz w:val="20"/>
                <w:szCs w:val="20"/>
              </w:rPr>
            </w:pPr>
          </w:p>
          <w:p w14:paraId="7C1049AF" w14:textId="77777777" w:rsidR="002F6936" w:rsidRDefault="002F6936" w:rsidP="00414DC9">
            <w:pPr>
              <w:rPr>
                <w:b/>
                <w:sz w:val="20"/>
                <w:szCs w:val="20"/>
              </w:rPr>
            </w:pPr>
          </w:p>
          <w:p w14:paraId="17E7C9A5" w14:textId="77777777" w:rsidR="002F6936" w:rsidRDefault="002F6936" w:rsidP="00414DC9">
            <w:pPr>
              <w:rPr>
                <w:b/>
                <w:sz w:val="20"/>
                <w:szCs w:val="20"/>
              </w:rPr>
            </w:pPr>
          </w:p>
          <w:p w14:paraId="322F7737" w14:textId="77777777" w:rsidR="002F6936" w:rsidRDefault="002F6936" w:rsidP="00414DC9">
            <w:pPr>
              <w:rPr>
                <w:b/>
                <w:sz w:val="20"/>
                <w:szCs w:val="20"/>
              </w:rPr>
            </w:pPr>
          </w:p>
          <w:p w14:paraId="61FD3C44" w14:textId="77777777" w:rsidR="002F6936" w:rsidRDefault="002F6936" w:rsidP="00414DC9">
            <w:pPr>
              <w:rPr>
                <w:b/>
                <w:sz w:val="20"/>
                <w:szCs w:val="20"/>
              </w:rPr>
            </w:pPr>
          </w:p>
          <w:p w14:paraId="4AFDDAE3" w14:textId="77777777" w:rsidR="002F6936" w:rsidRDefault="002F6936" w:rsidP="00414DC9">
            <w:pPr>
              <w:rPr>
                <w:b/>
                <w:sz w:val="20"/>
                <w:szCs w:val="20"/>
              </w:rPr>
            </w:pPr>
          </w:p>
          <w:p w14:paraId="07C31CAC" w14:textId="77777777" w:rsidR="002F6936" w:rsidRDefault="002F6936" w:rsidP="00414DC9">
            <w:pPr>
              <w:rPr>
                <w:b/>
                <w:sz w:val="20"/>
                <w:szCs w:val="20"/>
              </w:rPr>
            </w:pPr>
          </w:p>
          <w:p w14:paraId="632F9CAB" w14:textId="77777777" w:rsidR="002F6936" w:rsidRDefault="002F6936" w:rsidP="00414DC9">
            <w:pPr>
              <w:rPr>
                <w:b/>
                <w:sz w:val="20"/>
                <w:szCs w:val="20"/>
              </w:rPr>
            </w:pPr>
          </w:p>
          <w:p w14:paraId="349A3014" w14:textId="77777777" w:rsidR="002F6936" w:rsidRDefault="002F6936" w:rsidP="00414DC9">
            <w:pPr>
              <w:rPr>
                <w:b/>
                <w:sz w:val="20"/>
                <w:szCs w:val="20"/>
              </w:rPr>
            </w:pPr>
          </w:p>
          <w:p w14:paraId="1A332E95" w14:textId="77777777" w:rsidR="002F6936" w:rsidRDefault="002F6936" w:rsidP="00414DC9">
            <w:pPr>
              <w:rPr>
                <w:b/>
                <w:sz w:val="20"/>
                <w:szCs w:val="20"/>
              </w:rPr>
            </w:pPr>
          </w:p>
          <w:p w14:paraId="388ED043" w14:textId="77777777" w:rsidR="002F6936" w:rsidRDefault="002F6936" w:rsidP="00414DC9">
            <w:pPr>
              <w:rPr>
                <w:b/>
                <w:sz w:val="20"/>
                <w:szCs w:val="20"/>
              </w:rPr>
            </w:pPr>
          </w:p>
          <w:p w14:paraId="59D874C7" w14:textId="77777777" w:rsidR="002F6936" w:rsidRDefault="002F6936" w:rsidP="00414DC9">
            <w:pPr>
              <w:rPr>
                <w:b/>
                <w:sz w:val="20"/>
                <w:szCs w:val="20"/>
              </w:rPr>
            </w:pPr>
          </w:p>
          <w:p w14:paraId="6004D959" w14:textId="77777777" w:rsidR="002F6936" w:rsidRDefault="002F6936" w:rsidP="00414DC9">
            <w:pPr>
              <w:rPr>
                <w:b/>
                <w:sz w:val="20"/>
                <w:szCs w:val="20"/>
              </w:rPr>
            </w:pPr>
          </w:p>
          <w:p w14:paraId="35130A1E" w14:textId="77777777" w:rsidR="002F6936" w:rsidRDefault="002F6936" w:rsidP="00414DC9">
            <w:pPr>
              <w:rPr>
                <w:b/>
                <w:sz w:val="20"/>
                <w:szCs w:val="20"/>
              </w:rPr>
            </w:pPr>
          </w:p>
          <w:p w14:paraId="3677F21F" w14:textId="77777777" w:rsidR="002F6936" w:rsidRDefault="002F6936" w:rsidP="00414DC9">
            <w:pPr>
              <w:rPr>
                <w:b/>
                <w:sz w:val="20"/>
                <w:szCs w:val="20"/>
              </w:rPr>
            </w:pPr>
          </w:p>
          <w:p w14:paraId="32906535" w14:textId="77777777" w:rsidR="002F6936" w:rsidRDefault="002F6936" w:rsidP="00414DC9">
            <w:pPr>
              <w:rPr>
                <w:b/>
                <w:sz w:val="20"/>
                <w:szCs w:val="20"/>
              </w:rPr>
            </w:pPr>
          </w:p>
          <w:p w14:paraId="688762D7" w14:textId="77777777" w:rsidR="002F6936" w:rsidRDefault="002F6936" w:rsidP="00414DC9">
            <w:pPr>
              <w:rPr>
                <w:b/>
                <w:sz w:val="20"/>
                <w:szCs w:val="20"/>
              </w:rPr>
            </w:pPr>
          </w:p>
          <w:p w14:paraId="2CE7C1FA" w14:textId="77777777" w:rsidR="002F6936" w:rsidRDefault="002F6936" w:rsidP="00414DC9">
            <w:pPr>
              <w:rPr>
                <w:b/>
                <w:sz w:val="20"/>
                <w:szCs w:val="20"/>
              </w:rPr>
            </w:pPr>
          </w:p>
          <w:p w14:paraId="52094E90" w14:textId="77777777" w:rsidR="002F6936" w:rsidRDefault="002F6936" w:rsidP="00414DC9">
            <w:pPr>
              <w:rPr>
                <w:b/>
                <w:sz w:val="20"/>
                <w:szCs w:val="20"/>
              </w:rPr>
            </w:pPr>
          </w:p>
          <w:p w14:paraId="4A17D3BC" w14:textId="77777777" w:rsidR="002F6936" w:rsidRDefault="002F6936" w:rsidP="00414DC9">
            <w:pPr>
              <w:rPr>
                <w:b/>
                <w:sz w:val="20"/>
                <w:szCs w:val="20"/>
              </w:rPr>
            </w:pPr>
          </w:p>
          <w:p w14:paraId="0F22C2F1" w14:textId="77777777" w:rsidR="002F6936" w:rsidRDefault="002F6936" w:rsidP="00414DC9">
            <w:pPr>
              <w:rPr>
                <w:b/>
                <w:sz w:val="20"/>
                <w:szCs w:val="20"/>
              </w:rPr>
            </w:pPr>
          </w:p>
          <w:p w14:paraId="439D63C1" w14:textId="77777777" w:rsidR="002F6936" w:rsidRDefault="002F6936" w:rsidP="00414DC9">
            <w:pPr>
              <w:rPr>
                <w:b/>
                <w:sz w:val="20"/>
                <w:szCs w:val="20"/>
              </w:rPr>
            </w:pPr>
          </w:p>
          <w:p w14:paraId="4A8A9EC5" w14:textId="5BB93166" w:rsidR="002F6936" w:rsidRPr="00A35DFA" w:rsidRDefault="002F6936" w:rsidP="00414DC9">
            <w:pPr>
              <w:rPr>
                <w:b/>
                <w:sz w:val="20"/>
                <w:szCs w:val="20"/>
              </w:rPr>
            </w:pPr>
          </w:p>
          <w:p w14:paraId="42F9D07F" w14:textId="77777777" w:rsidR="002F6936" w:rsidRPr="00A35DFA" w:rsidRDefault="002F6936" w:rsidP="00414DC9">
            <w:pPr>
              <w:rPr>
                <w:b/>
                <w:sz w:val="20"/>
                <w:szCs w:val="20"/>
              </w:rPr>
            </w:pPr>
          </w:p>
        </w:tc>
        <w:tc>
          <w:tcPr>
            <w:tcW w:w="2126" w:type="dxa"/>
          </w:tcPr>
          <w:p w14:paraId="04C06551" w14:textId="77777777" w:rsidR="002F6936" w:rsidRPr="00A35DFA" w:rsidRDefault="002F6936" w:rsidP="00414DC9">
            <w:pPr>
              <w:rPr>
                <w:b/>
                <w:sz w:val="20"/>
                <w:szCs w:val="20"/>
              </w:rPr>
            </w:pPr>
            <w:r>
              <w:rPr>
                <w:b/>
                <w:sz w:val="20"/>
                <w:szCs w:val="20"/>
              </w:rPr>
              <w:lastRenderedPageBreak/>
              <w:t>Tělo, smysly a biologické potřeby</w:t>
            </w:r>
          </w:p>
          <w:p w14:paraId="63FB8B59" w14:textId="77777777" w:rsidR="002F6936" w:rsidRPr="00A35DFA" w:rsidRDefault="002F6936" w:rsidP="00414DC9">
            <w:pPr>
              <w:rPr>
                <w:b/>
                <w:sz w:val="20"/>
                <w:szCs w:val="20"/>
              </w:rPr>
            </w:pPr>
          </w:p>
          <w:p w14:paraId="441DB4A4" w14:textId="77777777" w:rsidR="002F6936" w:rsidRDefault="002F6936" w:rsidP="00414DC9">
            <w:pPr>
              <w:rPr>
                <w:b/>
                <w:sz w:val="20"/>
                <w:szCs w:val="20"/>
              </w:rPr>
            </w:pPr>
          </w:p>
          <w:p w14:paraId="3DA2E643" w14:textId="070DEC61" w:rsidR="002F6936" w:rsidRDefault="002F6936" w:rsidP="00414DC9">
            <w:pPr>
              <w:rPr>
                <w:b/>
                <w:sz w:val="20"/>
                <w:szCs w:val="20"/>
              </w:rPr>
            </w:pPr>
          </w:p>
          <w:p w14:paraId="2D686F8F" w14:textId="32100474" w:rsidR="002F6936" w:rsidRDefault="002F6936" w:rsidP="00414DC9">
            <w:pPr>
              <w:rPr>
                <w:b/>
                <w:sz w:val="20"/>
                <w:szCs w:val="20"/>
              </w:rPr>
            </w:pPr>
          </w:p>
          <w:p w14:paraId="2B879B3A" w14:textId="77777777" w:rsidR="00D97737" w:rsidRPr="00A35DFA" w:rsidRDefault="00D97737" w:rsidP="00414DC9">
            <w:pPr>
              <w:rPr>
                <w:b/>
                <w:sz w:val="20"/>
                <w:szCs w:val="20"/>
              </w:rPr>
            </w:pPr>
          </w:p>
          <w:p w14:paraId="1A8C84E9" w14:textId="77777777" w:rsidR="002F6936" w:rsidRPr="00A35DFA" w:rsidRDefault="002F6936" w:rsidP="00414DC9">
            <w:pPr>
              <w:rPr>
                <w:b/>
                <w:sz w:val="20"/>
                <w:szCs w:val="20"/>
              </w:rPr>
            </w:pPr>
            <w:r>
              <w:rPr>
                <w:b/>
                <w:sz w:val="20"/>
                <w:szCs w:val="20"/>
              </w:rPr>
              <w:t>Pohyb, jemná a hrubá motorika</w:t>
            </w:r>
          </w:p>
          <w:p w14:paraId="1BD3AED2" w14:textId="77777777" w:rsidR="002F6936" w:rsidRPr="00A35DFA" w:rsidRDefault="002F6936" w:rsidP="00414DC9">
            <w:pPr>
              <w:rPr>
                <w:b/>
                <w:sz w:val="20"/>
                <w:szCs w:val="20"/>
              </w:rPr>
            </w:pPr>
          </w:p>
          <w:p w14:paraId="1DDB4969" w14:textId="0C10D9EA" w:rsidR="002F6936" w:rsidRDefault="002F6936" w:rsidP="00414DC9">
            <w:pPr>
              <w:rPr>
                <w:b/>
                <w:sz w:val="20"/>
                <w:szCs w:val="20"/>
              </w:rPr>
            </w:pPr>
          </w:p>
          <w:p w14:paraId="009BF8D2" w14:textId="77777777" w:rsidR="002F6936" w:rsidRPr="00A35DFA" w:rsidRDefault="002F6936" w:rsidP="00414DC9">
            <w:pPr>
              <w:rPr>
                <w:b/>
                <w:sz w:val="20"/>
                <w:szCs w:val="20"/>
              </w:rPr>
            </w:pPr>
          </w:p>
          <w:p w14:paraId="7AA54230" w14:textId="5EDEE686" w:rsidR="002F6936" w:rsidRDefault="002F6936" w:rsidP="00414DC9">
            <w:pPr>
              <w:rPr>
                <w:b/>
                <w:sz w:val="20"/>
                <w:szCs w:val="20"/>
              </w:rPr>
            </w:pPr>
          </w:p>
          <w:p w14:paraId="283E9985" w14:textId="6978E4DE" w:rsidR="002F6936" w:rsidRDefault="002F6936" w:rsidP="00414DC9">
            <w:pPr>
              <w:rPr>
                <w:b/>
                <w:sz w:val="20"/>
                <w:szCs w:val="20"/>
              </w:rPr>
            </w:pPr>
          </w:p>
          <w:p w14:paraId="5DF103DF" w14:textId="77777777" w:rsidR="00D97737" w:rsidRPr="00A35DFA" w:rsidRDefault="00D97737" w:rsidP="00414DC9">
            <w:pPr>
              <w:rPr>
                <w:b/>
                <w:sz w:val="20"/>
                <w:szCs w:val="20"/>
              </w:rPr>
            </w:pPr>
          </w:p>
          <w:p w14:paraId="30E92A98" w14:textId="77777777" w:rsidR="002F6936" w:rsidRPr="00A35DFA" w:rsidRDefault="002F6936" w:rsidP="00414DC9">
            <w:pPr>
              <w:rPr>
                <w:b/>
                <w:sz w:val="20"/>
                <w:szCs w:val="20"/>
              </w:rPr>
            </w:pPr>
            <w:r>
              <w:rPr>
                <w:b/>
                <w:sz w:val="20"/>
                <w:szCs w:val="20"/>
              </w:rPr>
              <w:t>Praktický život</w:t>
            </w:r>
          </w:p>
          <w:p w14:paraId="7C13D1AC" w14:textId="77777777" w:rsidR="002F6936" w:rsidRPr="00A35DFA" w:rsidRDefault="002F6936" w:rsidP="00414DC9">
            <w:pPr>
              <w:rPr>
                <w:b/>
                <w:sz w:val="20"/>
                <w:szCs w:val="20"/>
              </w:rPr>
            </w:pPr>
          </w:p>
          <w:p w14:paraId="1F5FA621" w14:textId="77777777" w:rsidR="002F6936" w:rsidRDefault="002F6936" w:rsidP="00414DC9">
            <w:pPr>
              <w:rPr>
                <w:b/>
                <w:sz w:val="20"/>
                <w:szCs w:val="20"/>
              </w:rPr>
            </w:pPr>
          </w:p>
          <w:p w14:paraId="61517812" w14:textId="0F5AE6C8" w:rsidR="002F6936" w:rsidRDefault="002F6936" w:rsidP="00414DC9">
            <w:pPr>
              <w:rPr>
                <w:b/>
                <w:sz w:val="20"/>
                <w:szCs w:val="20"/>
              </w:rPr>
            </w:pPr>
          </w:p>
          <w:p w14:paraId="0D78268E" w14:textId="7A2E6D4D" w:rsidR="002F6936" w:rsidRDefault="002F6936" w:rsidP="00414DC9">
            <w:pPr>
              <w:rPr>
                <w:b/>
                <w:sz w:val="20"/>
                <w:szCs w:val="20"/>
              </w:rPr>
            </w:pPr>
          </w:p>
          <w:p w14:paraId="62240C05" w14:textId="77777777" w:rsidR="002F6936" w:rsidRDefault="002F6936" w:rsidP="00414DC9">
            <w:pPr>
              <w:rPr>
                <w:b/>
                <w:sz w:val="20"/>
                <w:szCs w:val="20"/>
              </w:rPr>
            </w:pPr>
          </w:p>
          <w:p w14:paraId="556BCB29" w14:textId="77777777" w:rsidR="002F6936" w:rsidRPr="00A35DFA" w:rsidRDefault="002F6936" w:rsidP="00414DC9">
            <w:pPr>
              <w:rPr>
                <w:b/>
                <w:sz w:val="20"/>
                <w:szCs w:val="20"/>
              </w:rPr>
            </w:pPr>
            <w:r>
              <w:rPr>
                <w:b/>
                <w:sz w:val="20"/>
                <w:szCs w:val="20"/>
              </w:rPr>
              <w:t>Fyzická zdatnost</w:t>
            </w:r>
          </w:p>
          <w:p w14:paraId="235DB8DE" w14:textId="77777777" w:rsidR="002F6936" w:rsidRPr="00A35DFA" w:rsidRDefault="002F6936" w:rsidP="00414DC9">
            <w:pPr>
              <w:rPr>
                <w:b/>
                <w:sz w:val="20"/>
                <w:szCs w:val="20"/>
              </w:rPr>
            </w:pPr>
          </w:p>
          <w:p w14:paraId="3DDC2A33" w14:textId="60794C6A" w:rsidR="002F6936" w:rsidRDefault="002F6936" w:rsidP="00414DC9">
            <w:pPr>
              <w:rPr>
                <w:b/>
                <w:sz w:val="20"/>
                <w:szCs w:val="20"/>
              </w:rPr>
            </w:pPr>
          </w:p>
          <w:p w14:paraId="287570ED" w14:textId="6088213E" w:rsidR="00D97737" w:rsidRDefault="00D97737" w:rsidP="00414DC9">
            <w:pPr>
              <w:rPr>
                <w:b/>
                <w:sz w:val="20"/>
                <w:szCs w:val="20"/>
              </w:rPr>
            </w:pPr>
          </w:p>
          <w:p w14:paraId="6170294E" w14:textId="3DB1BDA3" w:rsidR="00D97737" w:rsidRDefault="00D97737" w:rsidP="00414DC9">
            <w:pPr>
              <w:rPr>
                <w:b/>
                <w:sz w:val="20"/>
                <w:szCs w:val="20"/>
              </w:rPr>
            </w:pPr>
          </w:p>
          <w:p w14:paraId="66C4F453" w14:textId="77777777" w:rsidR="00D97737" w:rsidRPr="00A35DFA" w:rsidRDefault="00D97737" w:rsidP="00414DC9">
            <w:pPr>
              <w:rPr>
                <w:b/>
                <w:sz w:val="20"/>
                <w:szCs w:val="20"/>
              </w:rPr>
            </w:pPr>
          </w:p>
          <w:p w14:paraId="424BAF22" w14:textId="77777777" w:rsidR="002F6936" w:rsidRPr="00A35DFA" w:rsidRDefault="002F6936" w:rsidP="00414DC9">
            <w:pPr>
              <w:rPr>
                <w:b/>
                <w:sz w:val="20"/>
                <w:szCs w:val="20"/>
              </w:rPr>
            </w:pPr>
            <w:r>
              <w:rPr>
                <w:b/>
                <w:sz w:val="20"/>
                <w:szCs w:val="20"/>
              </w:rPr>
              <w:lastRenderedPageBreak/>
              <w:t>Ochrana a zdraví</w:t>
            </w:r>
          </w:p>
          <w:p w14:paraId="6C8A8590" w14:textId="77777777" w:rsidR="002F6936" w:rsidRPr="00A35DFA" w:rsidRDefault="002F6936" w:rsidP="00414DC9">
            <w:pPr>
              <w:rPr>
                <w:b/>
                <w:sz w:val="20"/>
                <w:szCs w:val="20"/>
              </w:rPr>
            </w:pPr>
          </w:p>
          <w:p w14:paraId="1932D9D4" w14:textId="77777777" w:rsidR="002F6936" w:rsidRDefault="002F6936" w:rsidP="00414DC9">
            <w:pPr>
              <w:rPr>
                <w:b/>
                <w:sz w:val="20"/>
                <w:szCs w:val="20"/>
              </w:rPr>
            </w:pPr>
          </w:p>
          <w:p w14:paraId="5F0C6170" w14:textId="1FF30AD2" w:rsidR="002F6936" w:rsidRPr="00A35DFA" w:rsidRDefault="002F6936" w:rsidP="00414DC9">
            <w:pPr>
              <w:rPr>
                <w:b/>
                <w:sz w:val="20"/>
                <w:szCs w:val="20"/>
              </w:rPr>
            </w:pPr>
          </w:p>
        </w:tc>
        <w:tc>
          <w:tcPr>
            <w:tcW w:w="3260" w:type="dxa"/>
          </w:tcPr>
          <w:p w14:paraId="7902DE1A" w14:textId="672FA548" w:rsidR="002F6936" w:rsidRDefault="002F6936" w:rsidP="00414DC9">
            <w:pPr>
              <w:rPr>
                <w:sz w:val="20"/>
                <w:szCs w:val="20"/>
              </w:rPr>
            </w:pPr>
            <w:r>
              <w:rPr>
                <w:sz w:val="20"/>
                <w:szCs w:val="20"/>
              </w:rPr>
              <w:lastRenderedPageBreak/>
              <w:t>Naplňuje své biologické potřeby, zachovává správné držení těla.</w:t>
            </w:r>
          </w:p>
          <w:p w14:paraId="408D2B9F" w14:textId="77777777" w:rsidR="002F6936" w:rsidRPr="00A35DFA" w:rsidRDefault="002F6936" w:rsidP="002F6936">
            <w:pPr>
              <w:rPr>
                <w:sz w:val="20"/>
                <w:szCs w:val="20"/>
              </w:rPr>
            </w:pPr>
            <w:r>
              <w:rPr>
                <w:sz w:val="20"/>
                <w:szCs w:val="20"/>
              </w:rPr>
              <w:t>Zachovává správné držení těla.</w:t>
            </w:r>
          </w:p>
          <w:p w14:paraId="514810D7" w14:textId="77777777" w:rsidR="00D97737" w:rsidRPr="00A35DFA" w:rsidRDefault="00D97737" w:rsidP="00D97737">
            <w:pPr>
              <w:rPr>
                <w:sz w:val="20"/>
                <w:szCs w:val="20"/>
              </w:rPr>
            </w:pPr>
            <w:r>
              <w:rPr>
                <w:sz w:val="20"/>
                <w:szCs w:val="20"/>
              </w:rPr>
              <w:t>Pojmenuje části těla a zná jejich funkce.</w:t>
            </w:r>
          </w:p>
          <w:p w14:paraId="29E4ABDA" w14:textId="77777777" w:rsidR="002F6936" w:rsidRPr="00A35DFA" w:rsidRDefault="002F6936" w:rsidP="00414DC9">
            <w:pPr>
              <w:rPr>
                <w:sz w:val="20"/>
                <w:szCs w:val="20"/>
              </w:rPr>
            </w:pPr>
          </w:p>
          <w:p w14:paraId="607F6A5B" w14:textId="1ED017D8" w:rsidR="00D97737" w:rsidRDefault="00D97737" w:rsidP="00414DC9">
            <w:pPr>
              <w:rPr>
                <w:sz w:val="20"/>
                <w:szCs w:val="20"/>
              </w:rPr>
            </w:pPr>
          </w:p>
          <w:p w14:paraId="49847137" w14:textId="683AC972" w:rsidR="002F6936" w:rsidRDefault="002F6936" w:rsidP="00414DC9">
            <w:pPr>
              <w:rPr>
                <w:sz w:val="20"/>
                <w:szCs w:val="20"/>
              </w:rPr>
            </w:pPr>
            <w:r>
              <w:rPr>
                <w:sz w:val="20"/>
                <w:szCs w:val="20"/>
              </w:rPr>
              <w:t>Zvládá běžné způsoby pohybu v různém prostředí, terénu.</w:t>
            </w:r>
          </w:p>
          <w:p w14:paraId="78F8354D" w14:textId="07A77AD8" w:rsidR="002F6936" w:rsidRDefault="002F6936" w:rsidP="00414DC9">
            <w:pPr>
              <w:rPr>
                <w:sz w:val="20"/>
                <w:szCs w:val="20"/>
              </w:rPr>
            </w:pPr>
            <w:r>
              <w:rPr>
                <w:sz w:val="20"/>
                <w:szCs w:val="20"/>
              </w:rPr>
              <w:t>Zvládá základy grafomotoriky.</w:t>
            </w:r>
          </w:p>
          <w:p w14:paraId="2E447EA2" w14:textId="4F7A8C2A" w:rsidR="002F6936" w:rsidRDefault="002F6936" w:rsidP="002F6936">
            <w:pPr>
              <w:rPr>
                <w:sz w:val="20"/>
                <w:szCs w:val="20"/>
              </w:rPr>
            </w:pPr>
            <w:r>
              <w:rPr>
                <w:sz w:val="20"/>
                <w:szCs w:val="20"/>
              </w:rPr>
              <w:t>Zvládá jednoduchý pohyb dle pokynů.</w:t>
            </w:r>
          </w:p>
          <w:p w14:paraId="08FBC454" w14:textId="77777777" w:rsidR="00D97737" w:rsidRDefault="00D97737" w:rsidP="00D97737">
            <w:pPr>
              <w:rPr>
                <w:sz w:val="20"/>
                <w:szCs w:val="20"/>
              </w:rPr>
            </w:pPr>
            <w:r>
              <w:rPr>
                <w:sz w:val="20"/>
                <w:szCs w:val="20"/>
              </w:rPr>
              <w:t>Ovládá jemnou motoriku a motoriku mluvidel.</w:t>
            </w:r>
          </w:p>
          <w:p w14:paraId="5B097FDA" w14:textId="04194E5A" w:rsidR="002F6936" w:rsidRPr="00A35DFA" w:rsidRDefault="002F6936" w:rsidP="00414DC9">
            <w:pPr>
              <w:rPr>
                <w:sz w:val="20"/>
                <w:szCs w:val="20"/>
              </w:rPr>
            </w:pPr>
          </w:p>
          <w:p w14:paraId="2D56633E" w14:textId="43DE3F58" w:rsidR="002F6936" w:rsidRDefault="002F6936" w:rsidP="00414DC9">
            <w:pPr>
              <w:rPr>
                <w:sz w:val="20"/>
                <w:szCs w:val="20"/>
              </w:rPr>
            </w:pPr>
            <w:r>
              <w:rPr>
                <w:sz w:val="20"/>
                <w:szCs w:val="20"/>
              </w:rPr>
              <w:t>Zvládá jednoduché pracovní úkony s různým materiálem – pastelky, plastelína, papír, hlína.</w:t>
            </w:r>
          </w:p>
          <w:p w14:paraId="662A1178" w14:textId="77777777" w:rsidR="002F6936" w:rsidRPr="00A35DFA" w:rsidRDefault="002F6936" w:rsidP="00414DC9">
            <w:pPr>
              <w:rPr>
                <w:sz w:val="20"/>
                <w:szCs w:val="20"/>
              </w:rPr>
            </w:pPr>
            <w:r>
              <w:rPr>
                <w:sz w:val="20"/>
                <w:szCs w:val="20"/>
              </w:rPr>
              <w:t>Využívá příležitosti k samostatnosti k sebeobslužným činnostem</w:t>
            </w:r>
          </w:p>
          <w:p w14:paraId="76ED2186" w14:textId="77777777" w:rsidR="002F6936" w:rsidRPr="00A35DFA" w:rsidRDefault="002F6936" w:rsidP="00414DC9">
            <w:pPr>
              <w:rPr>
                <w:sz w:val="20"/>
                <w:szCs w:val="20"/>
              </w:rPr>
            </w:pPr>
          </w:p>
          <w:p w14:paraId="022C1854" w14:textId="77777777" w:rsidR="002F6936" w:rsidRPr="00A35DFA" w:rsidRDefault="002F6936" w:rsidP="00414DC9">
            <w:pPr>
              <w:rPr>
                <w:sz w:val="20"/>
                <w:szCs w:val="20"/>
              </w:rPr>
            </w:pPr>
            <w:r>
              <w:rPr>
                <w:sz w:val="20"/>
                <w:szCs w:val="20"/>
              </w:rPr>
              <w:t>Překonává fyzické překážky.</w:t>
            </w:r>
          </w:p>
          <w:p w14:paraId="70AE11B9" w14:textId="1B1EFD07" w:rsidR="002F6936" w:rsidRPr="00A35DFA" w:rsidRDefault="002F6936" w:rsidP="00414DC9">
            <w:pPr>
              <w:rPr>
                <w:sz w:val="20"/>
                <w:szCs w:val="20"/>
              </w:rPr>
            </w:pPr>
            <w:r>
              <w:rPr>
                <w:sz w:val="20"/>
                <w:szCs w:val="20"/>
              </w:rPr>
              <w:t>Prokazuje vytrvalost, odolnost.</w:t>
            </w:r>
          </w:p>
          <w:p w14:paraId="37F3FF92" w14:textId="77777777" w:rsidR="00D97737" w:rsidRPr="00A35DFA" w:rsidRDefault="00D97737" w:rsidP="00D97737">
            <w:pPr>
              <w:rPr>
                <w:sz w:val="20"/>
                <w:szCs w:val="20"/>
              </w:rPr>
            </w:pPr>
            <w:r>
              <w:rPr>
                <w:sz w:val="20"/>
                <w:szCs w:val="20"/>
              </w:rPr>
              <w:t>Prokazuje odolnost a zdatnost.</w:t>
            </w:r>
          </w:p>
          <w:p w14:paraId="3F8AD84F" w14:textId="7D958B64" w:rsidR="002F6936" w:rsidRPr="00A35DFA" w:rsidRDefault="002F6936" w:rsidP="00414DC9">
            <w:pPr>
              <w:rPr>
                <w:sz w:val="20"/>
                <w:szCs w:val="20"/>
              </w:rPr>
            </w:pPr>
          </w:p>
          <w:p w14:paraId="4C9932E1" w14:textId="513E47ED" w:rsidR="002F6936" w:rsidRDefault="002F6936" w:rsidP="00414DC9">
            <w:pPr>
              <w:rPr>
                <w:sz w:val="20"/>
                <w:szCs w:val="20"/>
              </w:rPr>
            </w:pPr>
            <w:r>
              <w:rPr>
                <w:sz w:val="20"/>
                <w:szCs w:val="20"/>
              </w:rPr>
              <w:lastRenderedPageBreak/>
              <w:t>Má osvojené základní hygienické návyky.</w:t>
            </w:r>
            <w:r w:rsidR="00D97737">
              <w:rPr>
                <w:sz w:val="20"/>
                <w:szCs w:val="20"/>
              </w:rPr>
              <w:t xml:space="preserve"> Rozlišuje co je zdravé a co ne.</w:t>
            </w:r>
          </w:p>
          <w:p w14:paraId="303C5AF2" w14:textId="77777777" w:rsidR="00D97737" w:rsidRDefault="00D97737" w:rsidP="00414DC9">
            <w:pPr>
              <w:rPr>
                <w:sz w:val="20"/>
                <w:szCs w:val="20"/>
              </w:rPr>
            </w:pPr>
          </w:p>
          <w:p w14:paraId="50FBA99E" w14:textId="06B27E24" w:rsidR="002F6936" w:rsidRPr="00A35DFA" w:rsidRDefault="002F6936" w:rsidP="00414DC9">
            <w:pPr>
              <w:rPr>
                <w:sz w:val="20"/>
                <w:szCs w:val="20"/>
              </w:rPr>
            </w:pPr>
            <w:r>
              <w:rPr>
                <w:sz w:val="20"/>
                <w:szCs w:val="20"/>
              </w:rPr>
              <w:t>Chová se bezpečně a používá ochranné pomůcky.</w:t>
            </w:r>
          </w:p>
          <w:p w14:paraId="2C41B5F6" w14:textId="77777777" w:rsidR="002F6936" w:rsidRPr="00A35DFA" w:rsidRDefault="002F6936" w:rsidP="00414DC9">
            <w:pPr>
              <w:rPr>
                <w:sz w:val="20"/>
                <w:szCs w:val="20"/>
              </w:rPr>
            </w:pPr>
          </w:p>
          <w:p w14:paraId="25B81247" w14:textId="295B724D" w:rsidR="002F6936" w:rsidRPr="00A35DFA" w:rsidRDefault="002F6936" w:rsidP="00414DC9">
            <w:pPr>
              <w:rPr>
                <w:sz w:val="20"/>
                <w:szCs w:val="20"/>
              </w:rPr>
            </w:pPr>
          </w:p>
        </w:tc>
        <w:tc>
          <w:tcPr>
            <w:tcW w:w="2410" w:type="dxa"/>
          </w:tcPr>
          <w:p w14:paraId="698A306C" w14:textId="77777777" w:rsidR="002F6936" w:rsidRDefault="002F6936" w:rsidP="00414DC9">
            <w:pPr>
              <w:rPr>
                <w:sz w:val="20"/>
                <w:szCs w:val="20"/>
              </w:rPr>
            </w:pPr>
            <w:r>
              <w:rPr>
                <w:sz w:val="20"/>
                <w:szCs w:val="20"/>
              </w:rPr>
              <w:lastRenderedPageBreak/>
              <w:t>K. k učení</w:t>
            </w:r>
          </w:p>
          <w:p w14:paraId="7570801D" w14:textId="78BDF5D6" w:rsidR="002F6936" w:rsidRDefault="002F6936" w:rsidP="00414DC9">
            <w:pPr>
              <w:rPr>
                <w:sz w:val="20"/>
                <w:szCs w:val="20"/>
              </w:rPr>
            </w:pPr>
            <w:r>
              <w:rPr>
                <w:sz w:val="20"/>
                <w:szCs w:val="20"/>
              </w:rPr>
              <w:t xml:space="preserve">K. </w:t>
            </w:r>
            <w:r w:rsidR="00082881">
              <w:rPr>
                <w:sz w:val="20"/>
                <w:szCs w:val="20"/>
              </w:rPr>
              <w:t>digitální</w:t>
            </w:r>
            <w:r>
              <w:rPr>
                <w:sz w:val="20"/>
                <w:szCs w:val="20"/>
              </w:rPr>
              <w:t>.</w:t>
            </w:r>
          </w:p>
          <w:p w14:paraId="77EFD36A" w14:textId="77777777" w:rsidR="002F6936" w:rsidRDefault="002F6936" w:rsidP="00414DC9">
            <w:pPr>
              <w:rPr>
                <w:sz w:val="20"/>
                <w:szCs w:val="20"/>
              </w:rPr>
            </w:pPr>
            <w:r>
              <w:rPr>
                <w:sz w:val="20"/>
                <w:szCs w:val="20"/>
              </w:rPr>
              <w:t>K. k řešení problémů</w:t>
            </w:r>
          </w:p>
          <w:p w14:paraId="468E8584" w14:textId="77777777" w:rsidR="002F6936" w:rsidRDefault="002F6936" w:rsidP="00414DC9">
            <w:pPr>
              <w:rPr>
                <w:sz w:val="20"/>
                <w:szCs w:val="20"/>
              </w:rPr>
            </w:pPr>
            <w:r>
              <w:rPr>
                <w:sz w:val="20"/>
                <w:szCs w:val="20"/>
              </w:rPr>
              <w:t>K. komunikační</w:t>
            </w:r>
          </w:p>
          <w:p w14:paraId="45F829D3" w14:textId="4834BC68" w:rsidR="002F6936" w:rsidRDefault="002F6936" w:rsidP="00414DC9">
            <w:pPr>
              <w:rPr>
                <w:sz w:val="20"/>
                <w:szCs w:val="20"/>
              </w:rPr>
            </w:pPr>
          </w:p>
          <w:p w14:paraId="2A2CCC8E" w14:textId="51F12BFE" w:rsidR="00D97737" w:rsidRDefault="00D97737" w:rsidP="00414DC9">
            <w:pPr>
              <w:rPr>
                <w:sz w:val="20"/>
                <w:szCs w:val="20"/>
              </w:rPr>
            </w:pPr>
          </w:p>
          <w:p w14:paraId="2C3195B4" w14:textId="77777777" w:rsidR="00D97737" w:rsidRDefault="00D97737" w:rsidP="00414DC9">
            <w:pPr>
              <w:rPr>
                <w:sz w:val="20"/>
                <w:szCs w:val="20"/>
              </w:rPr>
            </w:pPr>
          </w:p>
          <w:p w14:paraId="5C694F1B" w14:textId="7915881C" w:rsidR="002F6936" w:rsidRDefault="00082881" w:rsidP="000F7DAE">
            <w:pPr>
              <w:rPr>
                <w:sz w:val="20"/>
                <w:szCs w:val="20"/>
              </w:rPr>
            </w:pPr>
            <w:r>
              <w:rPr>
                <w:sz w:val="20"/>
                <w:szCs w:val="20"/>
              </w:rPr>
              <w:t>K. osobnostní</w:t>
            </w:r>
            <w:r w:rsidR="002F6936">
              <w:rPr>
                <w:sz w:val="20"/>
                <w:szCs w:val="20"/>
              </w:rPr>
              <w:t xml:space="preserve"> a soc.</w:t>
            </w:r>
          </w:p>
          <w:p w14:paraId="4F0C9546" w14:textId="77777777" w:rsidR="002F6936" w:rsidRDefault="002F6936" w:rsidP="000F7DAE">
            <w:pPr>
              <w:rPr>
                <w:sz w:val="20"/>
                <w:szCs w:val="20"/>
              </w:rPr>
            </w:pPr>
            <w:r>
              <w:rPr>
                <w:sz w:val="20"/>
                <w:szCs w:val="20"/>
              </w:rPr>
              <w:t>K. k řešení problémů</w:t>
            </w:r>
          </w:p>
          <w:p w14:paraId="30C78FCC" w14:textId="77777777" w:rsidR="002F6936" w:rsidRDefault="002F6936" w:rsidP="000F7DAE">
            <w:pPr>
              <w:rPr>
                <w:sz w:val="20"/>
                <w:szCs w:val="20"/>
              </w:rPr>
            </w:pPr>
            <w:r>
              <w:rPr>
                <w:sz w:val="20"/>
                <w:szCs w:val="20"/>
              </w:rPr>
              <w:t>K. komunikační</w:t>
            </w:r>
          </w:p>
          <w:p w14:paraId="72E45821" w14:textId="77777777" w:rsidR="002F6936" w:rsidRDefault="002F6936" w:rsidP="00414DC9">
            <w:pPr>
              <w:rPr>
                <w:sz w:val="20"/>
                <w:szCs w:val="20"/>
              </w:rPr>
            </w:pPr>
          </w:p>
          <w:p w14:paraId="3D15CDB8" w14:textId="77777777" w:rsidR="002F6936" w:rsidRDefault="002F6936" w:rsidP="00414DC9">
            <w:pPr>
              <w:rPr>
                <w:sz w:val="20"/>
                <w:szCs w:val="20"/>
              </w:rPr>
            </w:pPr>
          </w:p>
          <w:p w14:paraId="739ED7C2" w14:textId="6C142B95" w:rsidR="002F6936" w:rsidRDefault="002F6936" w:rsidP="00414DC9">
            <w:pPr>
              <w:rPr>
                <w:sz w:val="20"/>
                <w:szCs w:val="20"/>
              </w:rPr>
            </w:pPr>
          </w:p>
          <w:p w14:paraId="5CD8EA7D" w14:textId="0AE1736D" w:rsidR="00D97737" w:rsidRDefault="00D97737" w:rsidP="00414DC9">
            <w:pPr>
              <w:rPr>
                <w:sz w:val="20"/>
                <w:szCs w:val="20"/>
              </w:rPr>
            </w:pPr>
          </w:p>
          <w:p w14:paraId="0615DDA4" w14:textId="77777777" w:rsidR="00D97737" w:rsidRDefault="00D97737" w:rsidP="00414DC9">
            <w:pPr>
              <w:rPr>
                <w:sz w:val="20"/>
                <w:szCs w:val="20"/>
              </w:rPr>
            </w:pPr>
          </w:p>
          <w:p w14:paraId="2FC8272A" w14:textId="4A98FB77" w:rsidR="002F6936" w:rsidRDefault="002F6936" w:rsidP="00414DC9">
            <w:pPr>
              <w:rPr>
                <w:sz w:val="20"/>
                <w:szCs w:val="20"/>
              </w:rPr>
            </w:pPr>
            <w:r>
              <w:rPr>
                <w:sz w:val="20"/>
                <w:szCs w:val="20"/>
              </w:rPr>
              <w:t xml:space="preserve">K. </w:t>
            </w:r>
            <w:r w:rsidR="00082881">
              <w:rPr>
                <w:sz w:val="20"/>
                <w:szCs w:val="20"/>
              </w:rPr>
              <w:t>k podnikavosti a</w:t>
            </w:r>
            <w:r w:rsidR="00D97737">
              <w:rPr>
                <w:sz w:val="20"/>
                <w:szCs w:val="20"/>
              </w:rPr>
              <w:t xml:space="preserve"> </w:t>
            </w:r>
            <w:r>
              <w:rPr>
                <w:sz w:val="20"/>
                <w:szCs w:val="20"/>
              </w:rPr>
              <w:t>pracovní</w:t>
            </w:r>
          </w:p>
          <w:p w14:paraId="2C934037" w14:textId="77777777" w:rsidR="002F6936" w:rsidRDefault="002F6936" w:rsidP="000F7DAE">
            <w:pPr>
              <w:rPr>
                <w:sz w:val="20"/>
                <w:szCs w:val="20"/>
              </w:rPr>
            </w:pPr>
            <w:r>
              <w:rPr>
                <w:sz w:val="20"/>
                <w:szCs w:val="20"/>
              </w:rPr>
              <w:t>K. k řešení problémů</w:t>
            </w:r>
          </w:p>
          <w:p w14:paraId="28133C2C" w14:textId="77777777" w:rsidR="002F6936" w:rsidRDefault="002F6936" w:rsidP="000F7DAE">
            <w:pPr>
              <w:rPr>
                <w:sz w:val="20"/>
                <w:szCs w:val="20"/>
              </w:rPr>
            </w:pPr>
            <w:r>
              <w:rPr>
                <w:sz w:val="20"/>
                <w:szCs w:val="20"/>
              </w:rPr>
              <w:t>K. komunikační</w:t>
            </w:r>
          </w:p>
          <w:p w14:paraId="7507EF01" w14:textId="16D8242B" w:rsidR="002F6936" w:rsidRDefault="002F6936" w:rsidP="00414DC9">
            <w:pPr>
              <w:rPr>
                <w:sz w:val="20"/>
                <w:szCs w:val="20"/>
              </w:rPr>
            </w:pPr>
          </w:p>
          <w:p w14:paraId="4C68F418" w14:textId="77777777" w:rsidR="002F6936" w:rsidRDefault="002F6936" w:rsidP="00414DC9">
            <w:pPr>
              <w:rPr>
                <w:sz w:val="20"/>
                <w:szCs w:val="20"/>
              </w:rPr>
            </w:pPr>
          </w:p>
          <w:p w14:paraId="71692AF0" w14:textId="77777777" w:rsidR="002F6936" w:rsidRDefault="002F6936" w:rsidP="00414DC9">
            <w:pPr>
              <w:rPr>
                <w:sz w:val="20"/>
                <w:szCs w:val="20"/>
              </w:rPr>
            </w:pPr>
            <w:r>
              <w:rPr>
                <w:sz w:val="20"/>
                <w:szCs w:val="20"/>
              </w:rPr>
              <w:t>K. k učení</w:t>
            </w:r>
          </w:p>
          <w:p w14:paraId="6AA11A71" w14:textId="77777777" w:rsidR="002F6936" w:rsidRDefault="002F6936" w:rsidP="00414DC9">
            <w:pPr>
              <w:rPr>
                <w:sz w:val="20"/>
                <w:szCs w:val="20"/>
              </w:rPr>
            </w:pPr>
            <w:r>
              <w:rPr>
                <w:sz w:val="20"/>
                <w:szCs w:val="20"/>
              </w:rPr>
              <w:t>K. komunikační</w:t>
            </w:r>
          </w:p>
          <w:p w14:paraId="41805890" w14:textId="77777777" w:rsidR="002F6936" w:rsidRDefault="002F6936" w:rsidP="00414DC9">
            <w:pPr>
              <w:rPr>
                <w:sz w:val="20"/>
                <w:szCs w:val="20"/>
              </w:rPr>
            </w:pPr>
          </w:p>
          <w:p w14:paraId="6804EA97" w14:textId="22A5E263" w:rsidR="002F6936" w:rsidRDefault="002F6936" w:rsidP="00414DC9">
            <w:pPr>
              <w:rPr>
                <w:sz w:val="20"/>
                <w:szCs w:val="20"/>
              </w:rPr>
            </w:pPr>
          </w:p>
          <w:p w14:paraId="1FA8926D" w14:textId="77777777" w:rsidR="002F6936" w:rsidRDefault="002F6936" w:rsidP="00414DC9">
            <w:pPr>
              <w:rPr>
                <w:sz w:val="20"/>
                <w:szCs w:val="20"/>
              </w:rPr>
            </w:pPr>
          </w:p>
          <w:p w14:paraId="210624D5" w14:textId="4D33F6E5" w:rsidR="002F6936" w:rsidRDefault="00082881" w:rsidP="00AC2D36">
            <w:pPr>
              <w:rPr>
                <w:sz w:val="20"/>
                <w:szCs w:val="20"/>
              </w:rPr>
            </w:pPr>
            <w:r>
              <w:rPr>
                <w:sz w:val="20"/>
                <w:szCs w:val="20"/>
              </w:rPr>
              <w:t>K. osobnostní</w:t>
            </w:r>
            <w:r w:rsidR="002F6936">
              <w:rPr>
                <w:sz w:val="20"/>
                <w:szCs w:val="20"/>
              </w:rPr>
              <w:t xml:space="preserve"> a soc.</w:t>
            </w:r>
          </w:p>
          <w:p w14:paraId="03BFD2EE" w14:textId="77777777" w:rsidR="002F6936" w:rsidRDefault="002F6936" w:rsidP="00AC2D36">
            <w:pPr>
              <w:rPr>
                <w:sz w:val="20"/>
                <w:szCs w:val="20"/>
              </w:rPr>
            </w:pPr>
            <w:r>
              <w:rPr>
                <w:sz w:val="20"/>
                <w:szCs w:val="20"/>
              </w:rPr>
              <w:lastRenderedPageBreak/>
              <w:t>K. kulturní</w:t>
            </w:r>
          </w:p>
          <w:p w14:paraId="710B95E0" w14:textId="4D119E68" w:rsidR="002F6936" w:rsidRDefault="002F6936" w:rsidP="00AC2D36">
            <w:pPr>
              <w:rPr>
                <w:sz w:val="20"/>
                <w:szCs w:val="20"/>
              </w:rPr>
            </w:pPr>
            <w:r>
              <w:rPr>
                <w:sz w:val="20"/>
                <w:szCs w:val="20"/>
              </w:rPr>
              <w:t xml:space="preserve">K. </w:t>
            </w:r>
            <w:r w:rsidR="00082881">
              <w:rPr>
                <w:sz w:val="20"/>
                <w:szCs w:val="20"/>
              </w:rPr>
              <w:t xml:space="preserve">k podnikavosti a </w:t>
            </w:r>
            <w:r>
              <w:rPr>
                <w:sz w:val="20"/>
                <w:szCs w:val="20"/>
              </w:rPr>
              <w:t>pracovní</w:t>
            </w:r>
          </w:p>
          <w:p w14:paraId="5EBDE8BC" w14:textId="4BD3C2BE" w:rsidR="002F6936" w:rsidRPr="00A35DFA" w:rsidRDefault="00082881" w:rsidP="00414DC9">
            <w:pPr>
              <w:rPr>
                <w:sz w:val="20"/>
                <w:szCs w:val="20"/>
              </w:rPr>
            </w:pPr>
            <w:r>
              <w:rPr>
                <w:sz w:val="20"/>
                <w:szCs w:val="20"/>
              </w:rPr>
              <w:t>K. občanství a udržitelnosti</w:t>
            </w:r>
          </w:p>
        </w:tc>
      </w:tr>
      <w:tr w:rsidR="002F6936" w:rsidRPr="00A35DFA" w14:paraId="1CFCF7B6" w14:textId="77777777" w:rsidTr="002F6936">
        <w:tc>
          <w:tcPr>
            <w:tcW w:w="1986" w:type="dxa"/>
          </w:tcPr>
          <w:p w14:paraId="4245A399" w14:textId="77777777" w:rsidR="002F6936" w:rsidRPr="002C30E8" w:rsidRDefault="002F6936" w:rsidP="00036980">
            <w:pPr>
              <w:numPr>
                <w:ilvl w:val="0"/>
                <w:numId w:val="10"/>
              </w:numPr>
              <w:ind w:left="246" w:hanging="246"/>
              <w:rPr>
                <w:b/>
                <w:color w:val="00B0F0"/>
                <w:sz w:val="20"/>
                <w:szCs w:val="20"/>
              </w:rPr>
            </w:pPr>
            <w:r w:rsidRPr="002C30E8">
              <w:rPr>
                <w:b/>
                <w:color w:val="00B0F0"/>
                <w:sz w:val="20"/>
                <w:szCs w:val="20"/>
              </w:rPr>
              <w:lastRenderedPageBreak/>
              <w:t xml:space="preserve">Dítě a jeho psychika </w:t>
            </w:r>
          </w:p>
          <w:p w14:paraId="04A201F2" w14:textId="77777777" w:rsidR="002F6936" w:rsidRDefault="002F6936" w:rsidP="00414DC9">
            <w:pPr>
              <w:ind w:left="246"/>
              <w:rPr>
                <w:b/>
                <w:sz w:val="20"/>
                <w:szCs w:val="20"/>
              </w:rPr>
            </w:pPr>
          </w:p>
        </w:tc>
        <w:tc>
          <w:tcPr>
            <w:tcW w:w="2126" w:type="dxa"/>
          </w:tcPr>
          <w:p w14:paraId="563160D4" w14:textId="77777777" w:rsidR="002F6936" w:rsidRDefault="002F6936" w:rsidP="00414DC9">
            <w:pPr>
              <w:rPr>
                <w:b/>
                <w:sz w:val="20"/>
                <w:szCs w:val="20"/>
              </w:rPr>
            </w:pPr>
            <w:r>
              <w:rPr>
                <w:b/>
                <w:sz w:val="20"/>
                <w:szCs w:val="20"/>
              </w:rPr>
              <w:t>Sebepojetí, autonomie, emoce</w:t>
            </w:r>
          </w:p>
          <w:p w14:paraId="3F5C7C88" w14:textId="77777777" w:rsidR="002F6936" w:rsidRDefault="002F6936" w:rsidP="00414DC9">
            <w:pPr>
              <w:rPr>
                <w:b/>
                <w:sz w:val="20"/>
                <w:szCs w:val="20"/>
              </w:rPr>
            </w:pPr>
          </w:p>
          <w:p w14:paraId="57D99B5C" w14:textId="55D14874" w:rsidR="00D97737" w:rsidRDefault="00D97737" w:rsidP="00414DC9">
            <w:pPr>
              <w:rPr>
                <w:b/>
                <w:sz w:val="20"/>
                <w:szCs w:val="20"/>
              </w:rPr>
            </w:pPr>
          </w:p>
          <w:p w14:paraId="03D476B8" w14:textId="77777777" w:rsidR="002F6936" w:rsidRDefault="002F6936" w:rsidP="00414DC9">
            <w:pPr>
              <w:rPr>
                <w:b/>
                <w:sz w:val="20"/>
                <w:szCs w:val="20"/>
              </w:rPr>
            </w:pPr>
          </w:p>
          <w:p w14:paraId="757780BB" w14:textId="77777777" w:rsidR="002F6936" w:rsidRDefault="002F6936" w:rsidP="00414DC9">
            <w:pPr>
              <w:rPr>
                <w:b/>
                <w:sz w:val="20"/>
                <w:szCs w:val="20"/>
              </w:rPr>
            </w:pPr>
            <w:r>
              <w:rPr>
                <w:b/>
                <w:sz w:val="20"/>
                <w:szCs w:val="20"/>
              </w:rPr>
              <w:t>Myšlenkové operace a procesy</w:t>
            </w:r>
          </w:p>
          <w:p w14:paraId="049289F7" w14:textId="77777777" w:rsidR="002F6936" w:rsidRDefault="002F6936" w:rsidP="00414DC9">
            <w:pPr>
              <w:rPr>
                <w:b/>
                <w:sz w:val="20"/>
                <w:szCs w:val="20"/>
              </w:rPr>
            </w:pPr>
          </w:p>
          <w:p w14:paraId="04C36EDF" w14:textId="77777777" w:rsidR="002F6936" w:rsidRDefault="002F6936" w:rsidP="00414DC9">
            <w:pPr>
              <w:rPr>
                <w:b/>
                <w:sz w:val="20"/>
                <w:szCs w:val="20"/>
              </w:rPr>
            </w:pPr>
          </w:p>
          <w:p w14:paraId="588125F2" w14:textId="77777777" w:rsidR="002F6936" w:rsidRDefault="002F6936" w:rsidP="00414DC9">
            <w:pPr>
              <w:rPr>
                <w:b/>
                <w:sz w:val="20"/>
                <w:szCs w:val="20"/>
              </w:rPr>
            </w:pPr>
          </w:p>
          <w:p w14:paraId="13DF807C" w14:textId="4725406A" w:rsidR="002F6936" w:rsidRDefault="002F6936" w:rsidP="00414DC9">
            <w:pPr>
              <w:rPr>
                <w:b/>
                <w:sz w:val="20"/>
                <w:szCs w:val="20"/>
              </w:rPr>
            </w:pPr>
          </w:p>
          <w:p w14:paraId="7B25002A" w14:textId="77777777" w:rsidR="00D97737" w:rsidRDefault="00D97737" w:rsidP="00414DC9">
            <w:pPr>
              <w:rPr>
                <w:b/>
                <w:sz w:val="20"/>
                <w:szCs w:val="20"/>
              </w:rPr>
            </w:pPr>
          </w:p>
          <w:p w14:paraId="44BE33C7" w14:textId="77777777" w:rsidR="002F6936" w:rsidRDefault="002F6936" w:rsidP="00414DC9">
            <w:pPr>
              <w:rPr>
                <w:b/>
                <w:sz w:val="20"/>
                <w:szCs w:val="20"/>
              </w:rPr>
            </w:pPr>
          </w:p>
          <w:p w14:paraId="0050CBD3" w14:textId="77777777" w:rsidR="002F6936" w:rsidRDefault="002F6936" w:rsidP="00414DC9">
            <w:pPr>
              <w:rPr>
                <w:b/>
                <w:sz w:val="20"/>
                <w:szCs w:val="20"/>
              </w:rPr>
            </w:pPr>
            <w:r>
              <w:rPr>
                <w:b/>
                <w:sz w:val="20"/>
                <w:szCs w:val="20"/>
              </w:rPr>
              <w:t>Představivost, fantazie, tvořivost</w:t>
            </w:r>
          </w:p>
          <w:p w14:paraId="36A808A9" w14:textId="77777777" w:rsidR="002F6936" w:rsidRDefault="002F6936" w:rsidP="00414DC9">
            <w:pPr>
              <w:rPr>
                <w:b/>
                <w:sz w:val="20"/>
                <w:szCs w:val="20"/>
              </w:rPr>
            </w:pPr>
          </w:p>
          <w:p w14:paraId="67611F46" w14:textId="77777777" w:rsidR="002F6936" w:rsidRDefault="002F6936" w:rsidP="00414DC9">
            <w:pPr>
              <w:rPr>
                <w:b/>
                <w:sz w:val="20"/>
                <w:szCs w:val="20"/>
              </w:rPr>
            </w:pPr>
          </w:p>
          <w:p w14:paraId="6C82D980" w14:textId="7E20C53E" w:rsidR="002F6936" w:rsidRDefault="002F6936" w:rsidP="00414DC9">
            <w:pPr>
              <w:rPr>
                <w:b/>
                <w:sz w:val="20"/>
                <w:szCs w:val="20"/>
              </w:rPr>
            </w:pPr>
          </w:p>
          <w:p w14:paraId="4A3BD249" w14:textId="61D28D10" w:rsidR="002F6936" w:rsidRDefault="002F6936" w:rsidP="00414DC9">
            <w:pPr>
              <w:rPr>
                <w:b/>
                <w:sz w:val="20"/>
                <w:szCs w:val="20"/>
              </w:rPr>
            </w:pPr>
          </w:p>
          <w:p w14:paraId="657A7979" w14:textId="77777777" w:rsidR="002F6936" w:rsidRDefault="002F6936" w:rsidP="00414DC9">
            <w:pPr>
              <w:rPr>
                <w:b/>
                <w:sz w:val="20"/>
                <w:szCs w:val="20"/>
              </w:rPr>
            </w:pPr>
          </w:p>
          <w:p w14:paraId="72DEEBF3" w14:textId="77777777" w:rsidR="002F6936" w:rsidRDefault="002F6936" w:rsidP="00414DC9">
            <w:pPr>
              <w:rPr>
                <w:b/>
                <w:sz w:val="20"/>
                <w:szCs w:val="20"/>
              </w:rPr>
            </w:pPr>
          </w:p>
          <w:p w14:paraId="6D0EAB35" w14:textId="77777777" w:rsidR="002F6936" w:rsidRDefault="002F6936" w:rsidP="00414DC9">
            <w:pPr>
              <w:rPr>
                <w:b/>
                <w:sz w:val="20"/>
                <w:szCs w:val="20"/>
              </w:rPr>
            </w:pPr>
            <w:r>
              <w:rPr>
                <w:b/>
                <w:sz w:val="20"/>
                <w:szCs w:val="20"/>
              </w:rPr>
              <w:t>Jazyk a řeč</w:t>
            </w:r>
          </w:p>
          <w:p w14:paraId="66CAF9AD" w14:textId="77777777" w:rsidR="002F6936" w:rsidRDefault="002F6936" w:rsidP="00414DC9">
            <w:pPr>
              <w:rPr>
                <w:b/>
                <w:sz w:val="20"/>
                <w:szCs w:val="20"/>
              </w:rPr>
            </w:pPr>
          </w:p>
          <w:p w14:paraId="2528613F" w14:textId="4198254B" w:rsidR="002F6936" w:rsidRDefault="002F6936" w:rsidP="00414DC9">
            <w:pPr>
              <w:rPr>
                <w:b/>
                <w:sz w:val="20"/>
                <w:szCs w:val="20"/>
              </w:rPr>
            </w:pPr>
          </w:p>
          <w:p w14:paraId="19278122" w14:textId="0D1843ED" w:rsidR="002F6936" w:rsidRDefault="002F6936" w:rsidP="00414DC9">
            <w:pPr>
              <w:rPr>
                <w:b/>
                <w:sz w:val="20"/>
                <w:szCs w:val="20"/>
              </w:rPr>
            </w:pPr>
          </w:p>
          <w:p w14:paraId="76F29F0E" w14:textId="7D1D1487" w:rsidR="00D97737" w:rsidRDefault="00D97737" w:rsidP="00414DC9">
            <w:pPr>
              <w:rPr>
                <w:b/>
                <w:sz w:val="20"/>
                <w:szCs w:val="20"/>
              </w:rPr>
            </w:pPr>
          </w:p>
          <w:p w14:paraId="5FA96A1D" w14:textId="57AC1995" w:rsidR="00D97737" w:rsidRDefault="00D97737" w:rsidP="00414DC9">
            <w:pPr>
              <w:rPr>
                <w:b/>
                <w:sz w:val="20"/>
                <w:szCs w:val="20"/>
              </w:rPr>
            </w:pPr>
          </w:p>
          <w:p w14:paraId="005E5614" w14:textId="77777777" w:rsidR="00D97737" w:rsidRDefault="00D97737" w:rsidP="00414DC9">
            <w:pPr>
              <w:rPr>
                <w:b/>
                <w:sz w:val="20"/>
                <w:szCs w:val="20"/>
              </w:rPr>
            </w:pPr>
          </w:p>
          <w:p w14:paraId="1B91C7A0" w14:textId="77777777" w:rsidR="002F6936" w:rsidRDefault="002F6936" w:rsidP="00414DC9">
            <w:pPr>
              <w:rPr>
                <w:b/>
                <w:sz w:val="20"/>
                <w:szCs w:val="20"/>
              </w:rPr>
            </w:pPr>
            <w:r>
              <w:rPr>
                <w:b/>
                <w:sz w:val="20"/>
                <w:szCs w:val="20"/>
              </w:rPr>
              <w:t>Předčtenářské dovednosti</w:t>
            </w:r>
          </w:p>
          <w:p w14:paraId="42A40989" w14:textId="77777777" w:rsidR="002F6936" w:rsidRDefault="002F6936" w:rsidP="00414DC9">
            <w:pPr>
              <w:rPr>
                <w:b/>
                <w:sz w:val="20"/>
                <w:szCs w:val="20"/>
              </w:rPr>
            </w:pPr>
          </w:p>
          <w:p w14:paraId="2A0EA064" w14:textId="10BBA26A" w:rsidR="002F6936" w:rsidRDefault="002F6936" w:rsidP="00414DC9">
            <w:pPr>
              <w:rPr>
                <w:b/>
                <w:sz w:val="20"/>
                <w:szCs w:val="20"/>
              </w:rPr>
            </w:pPr>
          </w:p>
          <w:p w14:paraId="09527FF2" w14:textId="023F0757" w:rsidR="002F6936" w:rsidRDefault="002F6936" w:rsidP="00414DC9">
            <w:pPr>
              <w:rPr>
                <w:b/>
                <w:sz w:val="20"/>
                <w:szCs w:val="20"/>
              </w:rPr>
            </w:pPr>
          </w:p>
          <w:p w14:paraId="47093486" w14:textId="0EC8E185" w:rsidR="00D97737" w:rsidRDefault="00D97737" w:rsidP="00414DC9">
            <w:pPr>
              <w:rPr>
                <w:b/>
                <w:sz w:val="20"/>
                <w:szCs w:val="20"/>
              </w:rPr>
            </w:pPr>
          </w:p>
          <w:p w14:paraId="4B8063F6" w14:textId="77777777" w:rsidR="00D97737" w:rsidRDefault="00D97737" w:rsidP="00414DC9">
            <w:pPr>
              <w:rPr>
                <w:b/>
                <w:sz w:val="20"/>
                <w:szCs w:val="20"/>
              </w:rPr>
            </w:pPr>
          </w:p>
          <w:p w14:paraId="0E2BEB15" w14:textId="77777777" w:rsidR="002F6936" w:rsidRDefault="002F6936" w:rsidP="00414DC9">
            <w:pPr>
              <w:rPr>
                <w:b/>
                <w:sz w:val="20"/>
                <w:szCs w:val="20"/>
              </w:rPr>
            </w:pPr>
            <w:r>
              <w:rPr>
                <w:b/>
                <w:sz w:val="20"/>
                <w:szCs w:val="20"/>
              </w:rPr>
              <w:t>Předmatematické představy</w:t>
            </w:r>
          </w:p>
        </w:tc>
        <w:tc>
          <w:tcPr>
            <w:tcW w:w="3260" w:type="dxa"/>
          </w:tcPr>
          <w:p w14:paraId="45E6346F" w14:textId="77777777" w:rsidR="002F6936" w:rsidRDefault="002F6936" w:rsidP="00414DC9">
            <w:pPr>
              <w:rPr>
                <w:sz w:val="20"/>
                <w:szCs w:val="20"/>
              </w:rPr>
            </w:pPr>
            <w:r>
              <w:rPr>
                <w:sz w:val="20"/>
                <w:szCs w:val="20"/>
              </w:rPr>
              <w:t>Přijímá  i vyjadřuje pozitivní ocenění.</w:t>
            </w:r>
          </w:p>
          <w:p w14:paraId="13091DD6" w14:textId="77777777" w:rsidR="002F6936" w:rsidRDefault="002F6936" w:rsidP="002F6936">
            <w:pPr>
              <w:rPr>
                <w:sz w:val="20"/>
                <w:szCs w:val="20"/>
              </w:rPr>
            </w:pPr>
            <w:r>
              <w:rPr>
                <w:sz w:val="20"/>
                <w:szCs w:val="20"/>
              </w:rPr>
              <w:t>Rozvíjí citové vazby.</w:t>
            </w:r>
          </w:p>
          <w:p w14:paraId="2ECD5C4E" w14:textId="77777777" w:rsidR="00D97737" w:rsidRDefault="00D97737" w:rsidP="00D97737">
            <w:pPr>
              <w:rPr>
                <w:sz w:val="20"/>
                <w:szCs w:val="20"/>
              </w:rPr>
            </w:pPr>
            <w:r>
              <w:rPr>
                <w:sz w:val="20"/>
                <w:szCs w:val="20"/>
              </w:rPr>
              <w:t>Vyjadřuje vhodně emoce vůči sobě, kamarádům, blízkým.</w:t>
            </w:r>
          </w:p>
          <w:p w14:paraId="76AD446D" w14:textId="007B0C4E" w:rsidR="002F6936" w:rsidRDefault="002F6936" w:rsidP="00414DC9">
            <w:pPr>
              <w:rPr>
                <w:sz w:val="20"/>
                <w:szCs w:val="20"/>
              </w:rPr>
            </w:pPr>
          </w:p>
          <w:p w14:paraId="18C2A00C" w14:textId="3F292D7E" w:rsidR="002F6936" w:rsidRDefault="00D97737" w:rsidP="00414DC9">
            <w:pPr>
              <w:rPr>
                <w:sz w:val="20"/>
                <w:szCs w:val="20"/>
              </w:rPr>
            </w:pPr>
            <w:r>
              <w:rPr>
                <w:sz w:val="20"/>
                <w:szCs w:val="20"/>
              </w:rPr>
              <w:t>Využívá myšlenkovou analýzu a syntézu při hře i v praxi.</w:t>
            </w:r>
          </w:p>
          <w:p w14:paraId="49B300E2" w14:textId="6C6CC904" w:rsidR="002F6936" w:rsidRDefault="002F6936" w:rsidP="00414DC9">
            <w:pPr>
              <w:rPr>
                <w:sz w:val="20"/>
                <w:szCs w:val="20"/>
              </w:rPr>
            </w:pPr>
            <w:r>
              <w:rPr>
                <w:sz w:val="20"/>
                <w:szCs w:val="20"/>
              </w:rPr>
              <w:t>Určuje při činnostech rytmus, pravidelnost, zákonitosti včetně symetrie.</w:t>
            </w:r>
          </w:p>
          <w:p w14:paraId="337041EC" w14:textId="77777777" w:rsidR="002F6936" w:rsidRDefault="002F6936" w:rsidP="002F6936">
            <w:pPr>
              <w:rPr>
                <w:sz w:val="20"/>
                <w:szCs w:val="20"/>
              </w:rPr>
            </w:pPr>
            <w:r>
              <w:rPr>
                <w:sz w:val="20"/>
                <w:szCs w:val="20"/>
              </w:rPr>
              <w:t>Rozlišuje příčinu, důsledek při hře ve svém chování či v příběhu.</w:t>
            </w:r>
          </w:p>
          <w:p w14:paraId="7335B8D6" w14:textId="5210EEEF" w:rsidR="002F6936" w:rsidRDefault="002F6936" w:rsidP="00414DC9">
            <w:pPr>
              <w:rPr>
                <w:sz w:val="20"/>
                <w:szCs w:val="20"/>
              </w:rPr>
            </w:pPr>
          </w:p>
          <w:p w14:paraId="06EB3D89" w14:textId="0831A9AA" w:rsidR="002F6936" w:rsidRDefault="002F6936" w:rsidP="00414DC9">
            <w:pPr>
              <w:rPr>
                <w:sz w:val="20"/>
                <w:szCs w:val="20"/>
              </w:rPr>
            </w:pPr>
            <w:r>
              <w:rPr>
                <w:sz w:val="20"/>
                <w:szCs w:val="20"/>
              </w:rPr>
              <w:t>Využívá analogii a jednoduchou strategii při hře.</w:t>
            </w:r>
          </w:p>
          <w:p w14:paraId="09A4684C" w14:textId="77777777" w:rsidR="002F6936" w:rsidRDefault="002F6936" w:rsidP="00414DC9">
            <w:pPr>
              <w:rPr>
                <w:sz w:val="20"/>
                <w:szCs w:val="20"/>
              </w:rPr>
            </w:pPr>
            <w:r>
              <w:rPr>
                <w:sz w:val="20"/>
                <w:szCs w:val="20"/>
              </w:rPr>
              <w:t>Vyjadřuje svoje představy různými prostředky, technikami, i digitálními.</w:t>
            </w:r>
          </w:p>
          <w:p w14:paraId="3ACB6DB2" w14:textId="77777777" w:rsidR="002F6936" w:rsidRDefault="002F6936" w:rsidP="002F6936">
            <w:pPr>
              <w:rPr>
                <w:sz w:val="20"/>
                <w:szCs w:val="20"/>
              </w:rPr>
            </w:pPr>
            <w:r>
              <w:rPr>
                <w:sz w:val="20"/>
                <w:szCs w:val="20"/>
              </w:rPr>
              <w:t>Využije různé materiály pro vyjádření své fantazie.</w:t>
            </w:r>
          </w:p>
          <w:p w14:paraId="293C2845" w14:textId="77777777" w:rsidR="002F6936" w:rsidRDefault="002F6936" w:rsidP="002F6936">
            <w:pPr>
              <w:rPr>
                <w:sz w:val="20"/>
                <w:szCs w:val="20"/>
              </w:rPr>
            </w:pPr>
          </w:p>
          <w:p w14:paraId="0341CF94" w14:textId="77777777" w:rsidR="002F6936" w:rsidRDefault="002F6936" w:rsidP="00414DC9">
            <w:pPr>
              <w:rPr>
                <w:sz w:val="20"/>
                <w:szCs w:val="20"/>
              </w:rPr>
            </w:pPr>
          </w:p>
          <w:p w14:paraId="7D984C12" w14:textId="0273DAEF" w:rsidR="002F6936" w:rsidRDefault="002F6936" w:rsidP="00414DC9">
            <w:pPr>
              <w:rPr>
                <w:sz w:val="20"/>
                <w:szCs w:val="20"/>
              </w:rPr>
            </w:pPr>
            <w:r>
              <w:rPr>
                <w:sz w:val="20"/>
                <w:szCs w:val="20"/>
              </w:rPr>
              <w:t>Rozpozná rým, rytmizuje.</w:t>
            </w:r>
          </w:p>
          <w:p w14:paraId="3ABA53C8" w14:textId="77777777" w:rsidR="002F6936" w:rsidRDefault="002F6936" w:rsidP="00414DC9">
            <w:pPr>
              <w:rPr>
                <w:sz w:val="20"/>
                <w:szCs w:val="20"/>
              </w:rPr>
            </w:pPr>
            <w:r>
              <w:rPr>
                <w:sz w:val="20"/>
                <w:szCs w:val="20"/>
              </w:rPr>
              <w:t>Správně vyslovuje většinu hlásek, ovládá intonaci, dech.</w:t>
            </w:r>
          </w:p>
          <w:p w14:paraId="5FB9FCFE" w14:textId="77777777" w:rsidR="00D97737" w:rsidRDefault="00D97737" w:rsidP="00D97737">
            <w:pPr>
              <w:rPr>
                <w:sz w:val="20"/>
                <w:szCs w:val="20"/>
              </w:rPr>
            </w:pPr>
            <w:r>
              <w:rPr>
                <w:sz w:val="20"/>
                <w:szCs w:val="20"/>
              </w:rPr>
              <w:t>Formuluje a předá je ostatním, postupuje dle slovních i obrazových instrukcí.</w:t>
            </w:r>
          </w:p>
          <w:p w14:paraId="5FAE7FD2" w14:textId="36632B00" w:rsidR="002F6936" w:rsidRDefault="002F6936" w:rsidP="00414DC9">
            <w:pPr>
              <w:rPr>
                <w:sz w:val="20"/>
                <w:szCs w:val="20"/>
              </w:rPr>
            </w:pPr>
          </w:p>
          <w:p w14:paraId="446A7727" w14:textId="77777777" w:rsidR="002F6936" w:rsidRDefault="002F6936" w:rsidP="00414DC9">
            <w:pPr>
              <w:rPr>
                <w:sz w:val="20"/>
                <w:szCs w:val="20"/>
              </w:rPr>
            </w:pPr>
            <w:r>
              <w:rPr>
                <w:sz w:val="20"/>
                <w:szCs w:val="20"/>
              </w:rPr>
              <w:t>Rozumí čtenému textu a vyprávění a soustředěně ho sleduje.</w:t>
            </w:r>
          </w:p>
          <w:p w14:paraId="6431E106" w14:textId="5054645F" w:rsidR="002F6936" w:rsidRDefault="002F6936" w:rsidP="002F6936">
            <w:pPr>
              <w:rPr>
                <w:sz w:val="20"/>
                <w:szCs w:val="20"/>
              </w:rPr>
            </w:pPr>
            <w:r>
              <w:rPr>
                <w:sz w:val="20"/>
                <w:szCs w:val="20"/>
              </w:rPr>
              <w:t>Reflektuje čtenářský zážitek a sdílí ho s ostatními.</w:t>
            </w:r>
          </w:p>
          <w:p w14:paraId="4F574ED5" w14:textId="77777777" w:rsidR="00D97737" w:rsidRDefault="00D97737" w:rsidP="00D97737">
            <w:pPr>
              <w:rPr>
                <w:sz w:val="20"/>
                <w:szCs w:val="20"/>
              </w:rPr>
            </w:pPr>
            <w:r>
              <w:rPr>
                <w:sz w:val="20"/>
                <w:szCs w:val="20"/>
              </w:rPr>
              <w:t>Předvídá a usuzuje děj z obrázku i texu a vymyslí konec.</w:t>
            </w:r>
          </w:p>
          <w:p w14:paraId="4369E12B" w14:textId="65547D9E" w:rsidR="002F6936" w:rsidRDefault="002F6936" w:rsidP="00414DC9">
            <w:pPr>
              <w:rPr>
                <w:sz w:val="20"/>
                <w:szCs w:val="20"/>
              </w:rPr>
            </w:pPr>
          </w:p>
          <w:p w14:paraId="7D83CA3A" w14:textId="77777777" w:rsidR="002F6936" w:rsidRDefault="002F6936" w:rsidP="00414DC9">
            <w:pPr>
              <w:rPr>
                <w:sz w:val="20"/>
                <w:szCs w:val="20"/>
              </w:rPr>
            </w:pPr>
            <w:r>
              <w:rPr>
                <w:sz w:val="20"/>
                <w:szCs w:val="20"/>
              </w:rPr>
              <w:t>Roztřídí, vybere, spáruje a kombinuje objekty na základě jejich vlastností.</w:t>
            </w:r>
          </w:p>
          <w:p w14:paraId="420E6AC9" w14:textId="77777777" w:rsidR="002F6936" w:rsidRDefault="002F6936" w:rsidP="00414DC9">
            <w:pPr>
              <w:rPr>
                <w:sz w:val="20"/>
                <w:szCs w:val="20"/>
              </w:rPr>
            </w:pPr>
            <w:r>
              <w:rPr>
                <w:sz w:val="20"/>
                <w:szCs w:val="20"/>
              </w:rPr>
              <w:t>Rozlišuje symboly, znaky a rozumí jejich významu.</w:t>
            </w:r>
          </w:p>
          <w:p w14:paraId="4FF00BD5" w14:textId="20A9B468" w:rsidR="00D97737" w:rsidRDefault="00D97737" w:rsidP="00414DC9">
            <w:pPr>
              <w:rPr>
                <w:sz w:val="20"/>
                <w:szCs w:val="20"/>
              </w:rPr>
            </w:pPr>
            <w:r>
              <w:rPr>
                <w:sz w:val="20"/>
                <w:szCs w:val="20"/>
              </w:rPr>
              <w:t>Určí postupným načítáním konkrétních předmětů počet do 6 bez ohledu na jejich rozmístění.</w:t>
            </w:r>
          </w:p>
        </w:tc>
        <w:tc>
          <w:tcPr>
            <w:tcW w:w="2410" w:type="dxa"/>
          </w:tcPr>
          <w:p w14:paraId="1FD70BC9" w14:textId="585D118C" w:rsidR="002F6936" w:rsidRDefault="00082881" w:rsidP="00414DC9">
            <w:pPr>
              <w:rPr>
                <w:sz w:val="20"/>
                <w:szCs w:val="20"/>
              </w:rPr>
            </w:pPr>
            <w:r>
              <w:rPr>
                <w:sz w:val="20"/>
                <w:szCs w:val="20"/>
              </w:rPr>
              <w:t>K. osobnostní</w:t>
            </w:r>
            <w:r w:rsidR="002F6936">
              <w:rPr>
                <w:sz w:val="20"/>
                <w:szCs w:val="20"/>
              </w:rPr>
              <w:t xml:space="preserve"> a soc.</w:t>
            </w:r>
          </w:p>
          <w:p w14:paraId="4EFE6DB8" w14:textId="2780BD76" w:rsidR="002F6936" w:rsidRDefault="00082881" w:rsidP="00414DC9">
            <w:pPr>
              <w:rPr>
                <w:sz w:val="20"/>
                <w:szCs w:val="20"/>
              </w:rPr>
            </w:pPr>
            <w:r>
              <w:rPr>
                <w:sz w:val="20"/>
                <w:szCs w:val="20"/>
              </w:rPr>
              <w:t>K. kulturní</w:t>
            </w:r>
          </w:p>
          <w:p w14:paraId="11C40B61" w14:textId="77777777" w:rsidR="002F6936" w:rsidRDefault="002F6936" w:rsidP="00414DC9">
            <w:pPr>
              <w:rPr>
                <w:sz w:val="20"/>
                <w:szCs w:val="20"/>
              </w:rPr>
            </w:pPr>
            <w:r>
              <w:rPr>
                <w:sz w:val="20"/>
                <w:szCs w:val="20"/>
              </w:rPr>
              <w:t>K. komunikační</w:t>
            </w:r>
          </w:p>
          <w:p w14:paraId="6CC64B9C" w14:textId="245CD847" w:rsidR="002F6936" w:rsidRDefault="002F6936" w:rsidP="00414DC9">
            <w:pPr>
              <w:rPr>
                <w:sz w:val="20"/>
                <w:szCs w:val="20"/>
              </w:rPr>
            </w:pPr>
          </w:p>
          <w:p w14:paraId="18E1EA3F" w14:textId="77777777" w:rsidR="002F6936" w:rsidRDefault="002F6936" w:rsidP="00414DC9">
            <w:pPr>
              <w:rPr>
                <w:sz w:val="20"/>
                <w:szCs w:val="20"/>
              </w:rPr>
            </w:pPr>
          </w:p>
          <w:p w14:paraId="0E4F98E9" w14:textId="0F2BD5D4" w:rsidR="002F6936" w:rsidRDefault="00082881" w:rsidP="00AC2D36">
            <w:pPr>
              <w:rPr>
                <w:sz w:val="20"/>
                <w:szCs w:val="20"/>
              </w:rPr>
            </w:pPr>
            <w:r>
              <w:rPr>
                <w:sz w:val="20"/>
                <w:szCs w:val="20"/>
              </w:rPr>
              <w:t>K. řešení problému</w:t>
            </w:r>
          </w:p>
          <w:p w14:paraId="1EA9D23A" w14:textId="77777777" w:rsidR="002F6936" w:rsidRDefault="002F6936" w:rsidP="00AC2D36">
            <w:pPr>
              <w:rPr>
                <w:sz w:val="20"/>
                <w:szCs w:val="20"/>
              </w:rPr>
            </w:pPr>
            <w:r>
              <w:rPr>
                <w:sz w:val="20"/>
                <w:szCs w:val="20"/>
              </w:rPr>
              <w:t>K. kulturní</w:t>
            </w:r>
          </w:p>
          <w:p w14:paraId="73F2BBA8" w14:textId="77777777" w:rsidR="002F6936" w:rsidRDefault="002F6936" w:rsidP="00AC2D36">
            <w:pPr>
              <w:rPr>
                <w:sz w:val="20"/>
                <w:szCs w:val="20"/>
              </w:rPr>
            </w:pPr>
            <w:r>
              <w:rPr>
                <w:sz w:val="20"/>
                <w:szCs w:val="20"/>
              </w:rPr>
              <w:t>K. digitální</w:t>
            </w:r>
          </w:p>
          <w:p w14:paraId="42160BE6" w14:textId="26CF9EBF" w:rsidR="002F6936" w:rsidRDefault="00082881" w:rsidP="00AC2D36">
            <w:pPr>
              <w:rPr>
                <w:sz w:val="20"/>
                <w:szCs w:val="20"/>
              </w:rPr>
            </w:pPr>
            <w:r>
              <w:rPr>
                <w:sz w:val="20"/>
                <w:szCs w:val="20"/>
              </w:rPr>
              <w:t>K. občanství a udržitelnosti</w:t>
            </w:r>
          </w:p>
          <w:p w14:paraId="60D9B7B0" w14:textId="1E182548" w:rsidR="002F6936" w:rsidRDefault="002F6936" w:rsidP="00414DC9">
            <w:pPr>
              <w:rPr>
                <w:sz w:val="20"/>
                <w:szCs w:val="20"/>
              </w:rPr>
            </w:pPr>
          </w:p>
          <w:p w14:paraId="1B68C676" w14:textId="77777777" w:rsidR="002F6936" w:rsidRDefault="002F6936" w:rsidP="00AC2D36">
            <w:pPr>
              <w:rPr>
                <w:sz w:val="20"/>
                <w:szCs w:val="20"/>
              </w:rPr>
            </w:pPr>
            <w:r>
              <w:rPr>
                <w:sz w:val="20"/>
                <w:szCs w:val="20"/>
              </w:rPr>
              <w:t>K. personální a soc.</w:t>
            </w:r>
          </w:p>
          <w:p w14:paraId="1D926972" w14:textId="77777777" w:rsidR="002F6936" w:rsidRDefault="002F6936" w:rsidP="00AC2D36">
            <w:pPr>
              <w:rPr>
                <w:sz w:val="20"/>
                <w:szCs w:val="20"/>
              </w:rPr>
            </w:pPr>
            <w:r>
              <w:rPr>
                <w:sz w:val="20"/>
                <w:szCs w:val="20"/>
              </w:rPr>
              <w:t>K. komunikační</w:t>
            </w:r>
          </w:p>
          <w:p w14:paraId="14E40652" w14:textId="77777777" w:rsidR="002F6936" w:rsidRDefault="002F6936" w:rsidP="00AC2D36">
            <w:pPr>
              <w:rPr>
                <w:sz w:val="20"/>
                <w:szCs w:val="20"/>
              </w:rPr>
            </w:pPr>
            <w:r>
              <w:rPr>
                <w:sz w:val="20"/>
                <w:szCs w:val="20"/>
              </w:rPr>
              <w:t>K. digitální</w:t>
            </w:r>
          </w:p>
          <w:p w14:paraId="0AD32B58" w14:textId="73D877D1" w:rsidR="002F6936" w:rsidRDefault="00082881" w:rsidP="00AC2D36">
            <w:pPr>
              <w:rPr>
                <w:sz w:val="20"/>
                <w:szCs w:val="20"/>
              </w:rPr>
            </w:pPr>
            <w:r>
              <w:rPr>
                <w:sz w:val="20"/>
                <w:szCs w:val="20"/>
              </w:rPr>
              <w:t>K. občanství a udržitelnosti</w:t>
            </w:r>
          </w:p>
          <w:p w14:paraId="10AF3328" w14:textId="27FAECC7" w:rsidR="002F6936" w:rsidRDefault="002F6936" w:rsidP="00414DC9">
            <w:pPr>
              <w:rPr>
                <w:sz w:val="20"/>
                <w:szCs w:val="20"/>
              </w:rPr>
            </w:pPr>
            <w:r>
              <w:rPr>
                <w:sz w:val="20"/>
                <w:szCs w:val="20"/>
              </w:rPr>
              <w:t>K. k řešení problémů</w:t>
            </w:r>
          </w:p>
          <w:p w14:paraId="39777758" w14:textId="71FAC1F5" w:rsidR="00082881" w:rsidRDefault="002F6936" w:rsidP="005A610B">
            <w:pPr>
              <w:rPr>
                <w:sz w:val="20"/>
                <w:szCs w:val="20"/>
              </w:rPr>
            </w:pPr>
            <w:r>
              <w:rPr>
                <w:sz w:val="20"/>
                <w:szCs w:val="20"/>
              </w:rPr>
              <w:t xml:space="preserve">K. </w:t>
            </w:r>
            <w:r w:rsidR="00082881">
              <w:rPr>
                <w:sz w:val="20"/>
                <w:szCs w:val="20"/>
              </w:rPr>
              <w:t>osobnostní a sociální</w:t>
            </w:r>
          </w:p>
          <w:p w14:paraId="5E43D495" w14:textId="77777777" w:rsidR="002F6936" w:rsidRDefault="002F6936" w:rsidP="005A610B">
            <w:pPr>
              <w:rPr>
                <w:sz w:val="20"/>
                <w:szCs w:val="20"/>
              </w:rPr>
            </w:pPr>
            <w:r>
              <w:rPr>
                <w:sz w:val="20"/>
                <w:szCs w:val="20"/>
              </w:rPr>
              <w:t>K. kulturní</w:t>
            </w:r>
          </w:p>
          <w:p w14:paraId="6B3F35DD" w14:textId="77777777" w:rsidR="002F6936" w:rsidRDefault="002F6936" w:rsidP="005A610B">
            <w:pPr>
              <w:rPr>
                <w:sz w:val="20"/>
                <w:szCs w:val="20"/>
              </w:rPr>
            </w:pPr>
            <w:r>
              <w:rPr>
                <w:sz w:val="20"/>
                <w:szCs w:val="20"/>
              </w:rPr>
              <w:t>K. digitální</w:t>
            </w:r>
          </w:p>
          <w:p w14:paraId="4C425502" w14:textId="75DF53B5" w:rsidR="002F6936" w:rsidRDefault="002F6936" w:rsidP="00414DC9">
            <w:pPr>
              <w:rPr>
                <w:sz w:val="20"/>
                <w:szCs w:val="20"/>
              </w:rPr>
            </w:pPr>
          </w:p>
          <w:p w14:paraId="139B40D1" w14:textId="77777777" w:rsidR="002F6936" w:rsidRDefault="002F6936" w:rsidP="00414DC9">
            <w:pPr>
              <w:rPr>
                <w:sz w:val="20"/>
                <w:szCs w:val="20"/>
              </w:rPr>
            </w:pPr>
          </w:p>
          <w:p w14:paraId="27C3F908" w14:textId="77777777" w:rsidR="002F6936" w:rsidRDefault="002F6936" w:rsidP="005A610B">
            <w:pPr>
              <w:rPr>
                <w:sz w:val="20"/>
                <w:szCs w:val="20"/>
              </w:rPr>
            </w:pPr>
            <w:r>
              <w:rPr>
                <w:sz w:val="20"/>
                <w:szCs w:val="20"/>
              </w:rPr>
              <w:t>K. kulturní</w:t>
            </w:r>
          </w:p>
          <w:p w14:paraId="24357070" w14:textId="77777777" w:rsidR="002F6936" w:rsidRDefault="002F6936" w:rsidP="005A610B">
            <w:pPr>
              <w:rPr>
                <w:sz w:val="20"/>
                <w:szCs w:val="20"/>
              </w:rPr>
            </w:pPr>
            <w:r>
              <w:rPr>
                <w:sz w:val="20"/>
                <w:szCs w:val="20"/>
              </w:rPr>
              <w:t>K. komunikační</w:t>
            </w:r>
          </w:p>
          <w:p w14:paraId="08B8F772" w14:textId="44FC58C4" w:rsidR="002F6936" w:rsidRDefault="002F6936" w:rsidP="00414DC9">
            <w:pPr>
              <w:rPr>
                <w:sz w:val="20"/>
                <w:szCs w:val="20"/>
              </w:rPr>
            </w:pPr>
          </w:p>
          <w:p w14:paraId="1FE62727" w14:textId="77777777" w:rsidR="002F6936" w:rsidRDefault="002F6936" w:rsidP="00414DC9">
            <w:pPr>
              <w:rPr>
                <w:sz w:val="20"/>
                <w:szCs w:val="20"/>
              </w:rPr>
            </w:pPr>
          </w:p>
          <w:p w14:paraId="3AF98038" w14:textId="77777777" w:rsidR="002F6936" w:rsidRDefault="002F6936" w:rsidP="00414DC9">
            <w:pPr>
              <w:rPr>
                <w:sz w:val="20"/>
                <w:szCs w:val="20"/>
              </w:rPr>
            </w:pPr>
            <w:r>
              <w:rPr>
                <w:sz w:val="20"/>
                <w:szCs w:val="20"/>
              </w:rPr>
              <w:t>K. komunikační</w:t>
            </w:r>
          </w:p>
          <w:p w14:paraId="10B8B9D7" w14:textId="77777777" w:rsidR="002F6936" w:rsidRDefault="002F6936" w:rsidP="00414DC9">
            <w:pPr>
              <w:rPr>
                <w:sz w:val="20"/>
                <w:szCs w:val="20"/>
              </w:rPr>
            </w:pPr>
            <w:r>
              <w:rPr>
                <w:sz w:val="20"/>
                <w:szCs w:val="20"/>
              </w:rPr>
              <w:t>K. digitální</w:t>
            </w:r>
          </w:p>
          <w:p w14:paraId="2F67951E" w14:textId="7B6F44B2" w:rsidR="002F6936" w:rsidRDefault="002F6936" w:rsidP="00414DC9">
            <w:pPr>
              <w:rPr>
                <w:sz w:val="20"/>
                <w:szCs w:val="20"/>
              </w:rPr>
            </w:pPr>
          </w:p>
          <w:p w14:paraId="76AB58C5" w14:textId="77777777" w:rsidR="002F6936" w:rsidRDefault="002F6936" w:rsidP="00414DC9">
            <w:pPr>
              <w:rPr>
                <w:sz w:val="20"/>
                <w:szCs w:val="20"/>
              </w:rPr>
            </w:pPr>
          </w:p>
          <w:p w14:paraId="33D07EC2" w14:textId="77777777" w:rsidR="002F6936" w:rsidRDefault="002F6936" w:rsidP="00414DC9">
            <w:pPr>
              <w:rPr>
                <w:sz w:val="20"/>
                <w:szCs w:val="20"/>
              </w:rPr>
            </w:pPr>
            <w:r>
              <w:rPr>
                <w:sz w:val="20"/>
                <w:szCs w:val="20"/>
              </w:rPr>
              <w:t>K. k řešení problémů</w:t>
            </w:r>
          </w:p>
          <w:p w14:paraId="609BB0AA" w14:textId="77777777" w:rsidR="002F6936" w:rsidRDefault="002F6936" w:rsidP="005A610B">
            <w:pPr>
              <w:rPr>
                <w:sz w:val="20"/>
                <w:szCs w:val="20"/>
              </w:rPr>
            </w:pPr>
            <w:r>
              <w:rPr>
                <w:sz w:val="20"/>
                <w:szCs w:val="20"/>
              </w:rPr>
              <w:t>K. komunikační</w:t>
            </w:r>
          </w:p>
          <w:p w14:paraId="4FD561F1" w14:textId="77777777" w:rsidR="002F6936" w:rsidRDefault="002F6936" w:rsidP="005A610B">
            <w:pPr>
              <w:rPr>
                <w:sz w:val="20"/>
                <w:szCs w:val="20"/>
              </w:rPr>
            </w:pPr>
            <w:r>
              <w:rPr>
                <w:sz w:val="20"/>
                <w:szCs w:val="20"/>
              </w:rPr>
              <w:t>K. digitální</w:t>
            </w:r>
          </w:p>
          <w:p w14:paraId="481B41E0" w14:textId="7A5B946D" w:rsidR="002F6936" w:rsidRDefault="00082881" w:rsidP="005A610B">
            <w:pPr>
              <w:rPr>
                <w:sz w:val="20"/>
                <w:szCs w:val="20"/>
              </w:rPr>
            </w:pPr>
            <w:r>
              <w:rPr>
                <w:sz w:val="20"/>
                <w:szCs w:val="20"/>
              </w:rPr>
              <w:t>K. občanství a udržitelnosti</w:t>
            </w:r>
          </w:p>
          <w:p w14:paraId="58BB1AB8" w14:textId="7F7F0AC1" w:rsidR="002F6936" w:rsidRPr="00A35DFA" w:rsidRDefault="00082881" w:rsidP="005A610B">
            <w:pPr>
              <w:rPr>
                <w:sz w:val="20"/>
                <w:szCs w:val="20"/>
              </w:rPr>
            </w:pPr>
            <w:r>
              <w:rPr>
                <w:sz w:val="20"/>
                <w:szCs w:val="20"/>
              </w:rPr>
              <w:t>K. osobnostn</w:t>
            </w:r>
            <w:r w:rsidR="002F6936">
              <w:rPr>
                <w:sz w:val="20"/>
                <w:szCs w:val="20"/>
              </w:rPr>
              <w:t>í a sociální</w:t>
            </w:r>
          </w:p>
        </w:tc>
      </w:tr>
      <w:tr w:rsidR="002F6936" w:rsidRPr="00A35DFA" w14:paraId="51C4C4D6" w14:textId="77777777" w:rsidTr="002F6936">
        <w:tc>
          <w:tcPr>
            <w:tcW w:w="1986" w:type="dxa"/>
          </w:tcPr>
          <w:p w14:paraId="2FB7C60D" w14:textId="77777777" w:rsidR="002F6936" w:rsidRDefault="002F6936" w:rsidP="00036980">
            <w:pPr>
              <w:numPr>
                <w:ilvl w:val="0"/>
                <w:numId w:val="10"/>
              </w:numPr>
              <w:ind w:left="246" w:hanging="246"/>
              <w:rPr>
                <w:b/>
                <w:sz w:val="20"/>
                <w:szCs w:val="20"/>
              </w:rPr>
            </w:pPr>
            <w:r w:rsidRPr="002C30E8">
              <w:rPr>
                <w:b/>
                <w:color w:val="00B0F0"/>
                <w:sz w:val="20"/>
                <w:szCs w:val="20"/>
              </w:rPr>
              <w:t>Dítě, ten druhý a společnost</w:t>
            </w:r>
          </w:p>
        </w:tc>
        <w:tc>
          <w:tcPr>
            <w:tcW w:w="2126" w:type="dxa"/>
          </w:tcPr>
          <w:p w14:paraId="3835BEC2" w14:textId="77777777" w:rsidR="002F6936" w:rsidRDefault="002F6936" w:rsidP="00414DC9">
            <w:pPr>
              <w:rPr>
                <w:b/>
                <w:sz w:val="20"/>
                <w:szCs w:val="20"/>
              </w:rPr>
            </w:pPr>
            <w:r>
              <w:rPr>
                <w:b/>
                <w:sz w:val="20"/>
                <w:szCs w:val="20"/>
              </w:rPr>
              <w:t>Adaptace v novém prostředí a socializace ve společnosti</w:t>
            </w:r>
          </w:p>
          <w:p w14:paraId="00E3F0BF" w14:textId="77777777" w:rsidR="002F6936" w:rsidRDefault="002F6936" w:rsidP="00414DC9">
            <w:pPr>
              <w:rPr>
                <w:b/>
                <w:sz w:val="20"/>
                <w:szCs w:val="20"/>
              </w:rPr>
            </w:pPr>
          </w:p>
          <w:p w14:paraId="439781D0" w14:textId="77777777" w:rsidR="002F6936" w:rsidRDefault="002F6936" w:rsidP="00414DC9">
            <w:pPr>
              <w:rPr>
                <w:b/>
                <w:sz w:val="20"/>
                <w:szCs w:val="20"/>
              </w:rPr>
            </w:pPr>
          </w:p>
          <w:p w14:paraId="265BEBC5" w14:textId="77777777" w:rsidR="002F6936" w:rsidRDefault="002F6936" w:rsidP="00414DC9">
            <w:pPr>
              <w:rPr>
                <w:b/>
                <w:sz w:val="20"/>
                <w:szCs w:val="20"/>
              </w:rPr>
            </w:pPr>
            <w:r>
              <w:rPr>
                <w:b/>
                <w:sz w:val="20"/>
                <w:szCs w:val="20"/>
              </w:rPr>
              <w:t>Základy etikety a morální hodnoty</w:t>
            </w:r>
          </w:p>
          <w:p w14:paraId="2F70B664" w14:textId="77777777" w:rsidR="002F6936" w:rsidRDefault="002F6936" w:rsidP="00414DC9">
            <w:pPr>
              <w:rPr>
                <w:b/>
                <w:sz w:val="20"/>
                <w:szCs w:val="20"/>
              </w:rPr>
            </w:pPr>
          </w:p>
          <w:p w14:paraId="1211DB4B" w14:textId="77777777" w:rsidR="002F6936" w:rsidRDefault="002F6936" w:rsidP="00414DC9">
            <w:pPr>
              <w:rPr>
                <w:b/>
                <w:sz w:val="20"/>
                <w:szCs w:val="20"/>
              </w:rPr>
            </w:pPr>
          </w:p>
          <w:p w14:paraId="62CEC9D1" w14:textId="53F93636" w:rsidR="00D97737" w:rsidRDefault="00D97737" w:rsidP="00414DC9">
            <w:pPr>
              <w:rPr>
                <w:b/>
                <w:sz w:val="20"/>
                <w:szCs w:val="20"/>
              </w:rPr>
            </w:pPr>
          </w:p>
          <w:p w14:paraId="41FF3495" w14:textId="77777777" w:rsidR="00D97737" w:rsidRDefault="00D97737" w:rsidP="00414DC9">
            <w:pPr>
              <w:rPr>
                <w:b/>
                <w:sz w:val="20"/>
                <w:szCs w:val="20"/>
              </w:rPr>
            </w:pPr>
          </w:p>
          <w:p w14:paraId="33C1951F" w14:textId="77777777" w:rsidR="002F6936" w:rsidRDefault="002F6936" w:rsidP="00414DC9">
            <w:pPr>
              <w:rPr>
                <w:b/>
                <w:sz w:val="20"/>
                <w:szCs w:val="20"/>
              </w:rPr>
            </w:pPr>
            <w:r>
              <w:rPr>
                <w:b/>
                <w:sz w:val="20"/>
                <w:szCs w:val="20"/>
              </w:rPr>
              <w:t>Svět lidí a kultury</w:t>
            </w:r>
          </w:p>
          <w:p w14:paraId="2482A44C" w14:textId="77777777" w:rsidR="002F6936" w:rsidRDefault="002F6936" w:rsidP="00414DC9">
            <w:pPr>
              <w:rPr>
                <w:b/>
                <w:sz w:val="20"/>
                <w:szCs w:val="20"/>
              </w:rPr>
            </w:pPr>
          </w:p>
          <w:p w14:paraId="42E5CFE0" w14:textId="77777777" w:rsidR="002F6936" w:rsidRDefault="002F6936" w:rsidP="00414DC9">
            <w:pPr>
              <w:rPr>
                <w:b/>
                <w:sz w:val="20"/>
                <w:szCs w:val="20"/>
              </w:rPr>
            </w:pPr>
          </w:p>
          <w:p w14:paraId="05649D2B" w14:textId="77777777" w:rsidR="002F6936" w:rsidRDefault="002F6936" w:rsidP="00414DC9">
            <w:pPr>
              <w:rPr>
                <w:b/>
                <w:sz w:val="20"/>
                <w:szCs w:val="20"/>
              </w:rPr>
            </w:pPr>
          </w:p>
          <w:p w14:paraId="7FEE3776" w14:textId="34713B6A" w:rsidR="002F6936" w:rsidRDefault="002F6936" w:rsidP="00414DC9">
            <w:pPr>
              <w:rPr>
                <w:b/>
                <w:sz w:val="20"/>
                <w:szCs w:val="20"/>
              </w:rPr>
            </w:pPr>
          </w:p>
          <w:p w14:paraId="77012739" w14:textId="421F456C" w:rsidR="00D97737" w:rsidRDefault="00D97737" w:rsidP="00414DC9">
            <w:pPr>
              <w:rPr>
                <w:b/>
                <w:sz w:val="20"/>
                <w:szCs w:val="20"/>
              </w:rPr>
            </w:pPr>
          </w:p>
          <w:p w14:paraId="44B71CC5" w14:textId="77777777" w:rsidR="00D97737" w:rsidRDefault="00D97737" w:rsidP="00414DC9">
            <w:pPr>
              <w:rPr>
                <w:b/>
                <w:sz w:val="20"/>
                <w:szCs w:val="20"/>
              </w:rPr>
            </w:pPr>
          </w:p>
          <w:p w14:paraId="5B8C8AF7" w14:textId="77777777" w:rsidR="00082881" w:rsidRDefault="00082881" w:rsidP="00414DC9">
            <w:pPr>
              <w:rPr>
                <w:b/>
                <w:sz w:val="20"/>
                <w:szCs w:val="20"/>
              </w:rPr>
            </w:pPr>
          </w:p>
          <w:p w14:paraId="70D29696" w14:textId="77777777" w:rsidR="002F6936" w:rsidRDefault="002F6936" w:rsidP="00414DC9">
            <w:pPr>
              <w:rPr>
                <w:b/>
                <w:sz w:val="20"/>
                <w:szCs w:val="20"/>
              </w:rPr>
            </w:pPr>
            <w:r>
              <w:rPr>
                <w:b/>
                <w:sz w:val="20"/>
                <w:szCs w:val="20"/>
              </w:rPr>
              <w:t>Základy estetického a kulturního vnímání</w:t>
            </w:r>
          </w:p>
        </w:tc>
        <w:tc>
          <w:tcPr>
            <w:tcW w:w="3260" w:type="dxa"/>
          </w:tcPr>
          <w:p w14:paraId="59E7E7E9" w14:textId="245394C9" w:rsidR="002F6936" w:rsidRDefault="002F6936" w:rsidP="00414DC9">
            <w:pPr>
              <w:rPr>
                <w:sz w:val="20"/>
                <w:szCs w:val="20"/>
              </w:rPr>
            </w:pPr>
            <w:r>
              <w:rPr>
                <w:sz w:val="20"/>
                <w:szCs w:val="20"/>
              </w:rPr>
              <w:lastRenderedPageBreak/>
              <w:t>Ovlivňuje společné směřování činnosti.</w:t>
            </w:r>
          </w:p>
          <w:p w14:paraId="357F990B" w14:textId="706612A0" w:rsidR="00082881" w:rsidRDefault="00082881" w:rsidP="00414DC9">
            <w:pPr>
              <w:rPr>
                <w:sz w:val="20"/>
                <w:szCs w:val="20"/>
              </w:rPr>
            </w:pPr>
            <w:r>
              <w:rPr>
                <w:sz w:val="20"/>
                <w:szCs w:val="20"/>
              </w:rPr>
              <w:t>Přijímá autoritu a různé sociální role</w:t>
            </w:r>
          </w:p>
          <w:p w14:paraId="5AB7C65A" w14:textId="77777777" w:rsidR="00D97737" w:rsidRDefault="00D97737" w:rsidP="00D97737">
            <w:pPr>
              <w:rPr>
                <w:sz w:val="20"/>
                <w:szCs w:val="20"/>
              </w:rPr>
            </w:pPr>
            <w:r>
              <w:rPr>
                <w:sz w:val="20"/>
                <w:szCs w:val="20"/>
              </w:rPr>
              <w:t>Poradí si v nové situaci.</w:t>
            </w:r>
          </w:p>
          <w:p w14:paraId="3195D391" w14:textId="22FE19B3" w:rsidR="002F6936" w:rsidRDefault="002F6936" w:rsidP="00414DC9">
            <w:pPr>
              <w:rPr>
                <w:sz w:val="20"/>
                <w:szCs w:val="20"/>
              </w:rPr>
            </w:pPr>
          </w:p>
          <w:p w14:paraId="62614B52" w14:textId="4993737D" w:rsidR="00D97737" w:rsidRDefault="002F6936" w:rsidP="00D97737">
            <w:pPr>
              <w:rPr>
                <w:sz w:val="20"/>
                <w:szCs w:val="20"/>
              </w:rPr>
            </w:pPr>
            <w:r>
              <w:rPr>
                <w:sz w:val="20"/>
                <w:szCs w:val="20"/>
              </w:rPr>
              <w:t>Přijímá kompromisy a řeší konflikty dohodou</w:t>
            </w:r>
            <w:r w:rsidR="00082881">
              <w:rPr>
                <w:sz w:val="20"/>
                <w:szCs w:val="20"/>
              </w:rPr>
              <w:t>. Chová se zdvořile v kontaktu s dospělým, dodržuje pravidla.</w:t>
            </w:r>
            <w:r w:rsidR="00D97737">
              <w:rPr>
                <w:sz w:val="20"/>
                <w:szCs w:val="20"/>
              </w:rPr>
              <w:t xml:space="preserve"> Zachází šetrně s hračkami, pomůckami, věcmi..</w:t>
            </w:r>
          </w:p>
          <w:p w14:paraId="104311F1" w14:textId="2D8EA495" w:rsidR="002F6936" w:rsidRDefault="002F6936" w:rsidP="00414DC9">
            <w:pPr>
              <w:rPr>
                <w:sz w:val="20"/>
                <w:szCs w:val="20"/>
              </w:rPr>
            </w:pPr>
          </w:p>
          <w:p w14:paraId="7813F362" w14:textId="77777777" w:rsidR="002F6936" w:rsidRDefault="002F6936" w:rsidP="00414DC9">
            <w:pPr>
              <w:rPr>
                <w:sz w:val="20"/>
                <w:szCs w:val="20"/>
              </w:rPr>
            </w:pPr>
            <w:r>
              <w:rPr>
                <w:sz w:val="20"/>
                <w:szCs w:val="20"/>
              </w:rPr>
              <w:t>Chová se obezřetně při setkání s neznámými.</w:t>
            </w:r>
          </w:p>
          <w:p w14:paraId="350B4BE0" w14:textId="77777777" w:rsidR="00082881" w:rsidRDefault="00082881" w:rsidP="00082881">
            <w:pPr>
              <w:rPr>
                <w:sz w:val="20"/>
                <w:szCs w:val="20"/>
              </w:rPr>
            </w:pPr>
            <w:r>
              <w:rPr>
                <w:sz w:val="20"/>
                <w:szCs w:val="20"/>
              </w:rPr>
              <w:t>Sděluje informace s ohledem na soukromí a bezpečí</w:t>
            </w:r>
          </w:p>
          <w:p w14:paraId="5CF16A5A" w14:textId="77777777" w:rsidR="00D97737" w:rsidRDefault="00D97737" w:rsidP="00D97737">
            <w:pPr>
              <w:rPr>
                <w:sz w:val="20"/>
                <w:szCs w:val="20"/>
              </w:rPr>
            </w:pPr>
            <w:r>
              <w:rPr>
                <w:sz w:val="20"/>
                <w:szCs w:val="20"/>
              </w:rPr>
              <w:t>Spolupodílí se na dodržování regionálních tradic.</w:t>
            </w:r>
          </w:p>
          <w:p w14:paraId="306CF695" w14:textId="27B2CEB6" w:rsidR="002F6936" w:rsidRDefault="002F6936" w:rsidP="00414DC9">
            <w:pPr>
              <w:rPr>
                <w:sz w:val="20"/>
                <w:szCs w:val="20"/>
              </w:rPr>
            </w:pPr>
          </w:p>
          <w:p w14:paraId="11B0D417" w14:textId="77777777" w:rsidR="002F6936" w:rsidRDefault="002F6936" w:rsidP="00414DC9">
            <w:pPr>
              <w:rPr>
                <w:sz w:val="20"/>
                <w:szCs w:val="20"/>
              </w:rPr>
            </w:pPr>
          </w:p>
          <w:p w14:paraId="2C772CF2" w14:textId="72F772E7" w:rsidR="002F6936" w:rsidRDefault="002F6936" w:rsidP="00414DC9">
            <w:pPr>
              <w:rPr>
                <w:sz w:val="20"/>
                <w:szCs w:val="20"/>
              </w:rPr>
            </w:pPr>
            <w:r>
              <w:rPr>
                <w:sz w:val="20"/>
                <w:szCs w:val="20"/>
              </w:rPr>
              <w:t xml:space="preserve">Identifikuje rizika a chová se </w:t>
            </w:r>
            <w:r w:rsidR="00082881">
              <w:rPr>
                <w:sz w:val="20"/>
                <w:szCs w:val="20"/>
              </w:rPr>
              <w:t>obezřetně při setkání s cizími.</w:t>
            </w:r>
          </w:p>
          <w:p w14:paraId="73040D03" w14:textId="3436632C" w:rsidR="002F6936" w:rsidRDefault="00D97737" w:rsidP="00414DC9">
            <w:pPr>
              <w:rPr>
                <w:sz w:val="20"/>
                <w:szCs w:val="20"/>
              </w:rPr>
            </w:pPr>
            <w:r>
              <w:rPr>
                <w:sz w:val="20"/>
                <w:szCs w:val="20"/>
              </w:rPr>
              <w:t>Vyjadřuje se pohybem, výtvarnými prostředky.</w:t>
            </w:r>
          </w:p>
          <w:p w14:paraId="7D7428C4" w14:textId="77777777" w:rsidR="002F6936" w:rsidRDefault="002F6936" w:rsidP="00414DC9">
            <w:pPr>
              <w:rPr>
                <w:sz w:val="20"/>
                <w:szCs w:val="20"/>
              </w:rPr>
            </w:pPr>
            <w:r>
              <w:rPr>
                <w:sz w:val="20"/>
                <w:szCs w:val="20"/>
              </w:rPr>
              <w:t>Zachytí svoje prožitky, představy různými vv technikami.</w:t>
            </w:r>
          </w:p>
        </w:tc>
        <w:tc>
          <w:tcPr>
            <w:tcW w:w="2410" w:type="dxa"/>
          </w:tcPr>
          <w:p w14:paraId="339B6510" w14:textId="46D8995F" w:rsidR="002F6936" w:rsidRDefault="00082881" w:rsidP="00414DC9">
            <w:pPr>
              <w:rPr>
                <w:sz w:val="20"/>
                <w:szCs w:val="20"/>
              </w:rPr>
            </w:pPr>
            <w:r>
              <w:rPr>
                <w:sz w:val="20"/>
                <w:szCs w:val="20"/>
              </w:rPr>
              <w:lastRenderedPageBreak/>
              <w:t>K. digitální</w:t>
            </w:r>
          </w:p>
          <w:p w14:paraId="6B80E5B6" w14:textId="607958E7" w:rsidR="002F6936" w:rsidRDefault="00082881" w:rsidP="00414DC9">
            <w:pPr>
              <w:rPr>
                <w:sz w:val="20"/>
                <w:szCs w:val="20"/>
              </w:rPr>
            </w:pPr>
            <w:r>
              <w:rPr>
                <w:sz w:val="20"/>
                <w:szCs w:val="20"/>
              </w:rPr>
              <w:t>K. osobnostní</w:t>
            </w:r>
            <w:r w:rsidR="002F6936">
              <w:rPr>
                <w:sz w:val="20"/>
                <w:szCs w:val="20"/>
              </w:rPr>
              <w:t xml:space="preserve"> a sociální</w:t>
            </w:r>
          </w:p>
          <w:p w14:paraId="4AF95B39" w14:textId="77777777" w:rsidR="002F6936" w:rsidRDefault="002F6936" w:rsidP="00414DC9">
            <w:pPr>
              <w:rPr>
                <w:sz w:val="20"/>
                <w:szCs w:val="20"/>
              </w:rPr>
            </w:pPr>
            <w:r>
              <w:rPr>
                <w:sz w:val="20"/>
                <w:szCs w:val="20"/>
              </w:rPr>
              <w:t>K. komunikační</w:t>
            </w:r>
          </w:p>
          <w:p w14:paraId="42A53B58" w14:textId="2883701B" w:rsidR="002F6936" w:rsidRDefault="002F6936" w:rsidP="00414DC9">
            <w:pPr>
              <w:rPr>
                <w:sz w:val="20"/>
                <w:szCs w:val="20"/>
              </w:rPr>
            </w:pPr>
          </w:p>
          <w:p w14:paraId="57E281DF" w14:textId="77777777" w:rsidR="002F6936" w:rsidRDefault="002F6936" w:rsidP="00414DC9">
            <w:pPr>
              <w:rPr>
                <w:sz w:val="20"/>
                <w:szCs w:val="20"/>
              </w:rPr>
            </w:pPr>
            <w:r>
              <w:rPr>
                <w:sz w:val="20"/>
                <w:szCs w:val="20"/>
              </w:rPr>
              <w:t>K. kulturní</w:t>
            </w:r>
          </w:p>
          <w:p w14:paraId="279D3F39" w14:textId="368397E8" w:rsidR="002F6936" w:rsidRDefault="00082881" w:rsidP="00F942E2">
            <w:pPr>
              <w:rPr>
                <w:sz w:val="20"/>
                <w:szCs w:val="20"/>
              </w:rPr>
            </w:pPr>
            <w:r>
              <w:rPr>
                <w:sz w:val="20"/>
                <w:szCs w:val="20"/>
              </w:rPr>
              <w:t>K. občanství a udržitelnosti</w:t>
            </w:r>
          </w:p>
          <w:p w14:paraId="568F472C" w14:textId="51E4C62C" w:rsidR="002F6936" w:rsidRDefault="002F6936" w:rsidP="00F942E2">
            <w:pPr>
              <w:rPr>
                <w:sz w:val="20"/>
                <w:szCs w:val="20"/>
              </w:rPr>
            </w:pPr>
            <w:r>
              <w:rPr>
                <w:sz w:val="20"/>
                <w:szCs w:val="20"/>
              </w:rPr>
              <w:t xml:space="preserve">K. </w:t>
            </w:r>
            <w:r w:rsidR="00082881">
              <w:rPr>
                <w:sz w:val="20"/>
                <w:szCs w:val="20"/>
              </w:rPr>
              <w:t>řešení problému</w:t>
            </w:r>
          </w:p>
          <w:p w14:paraId="51AA382D" w14:textId="77777777" w:rsidR="002F6936" w:rsidRDefault="002F6936" w:rsidP="00F942E2">
            <w:pPr>
              <w:rPr>
                <w:sz w:val="20"/>
                <w:szCs w:val="20"/>
              </w:rPr>
            </w:pPr>
            <w:r>
              <w:rPr>
                <w:sz w:val="20"/>
                <w:szCs w:val="20"/>
              </w:rPr>
              <w:t>K. komunikační</w:t>
            </w:r>
          </w:p>
          <w:p w14:paraId="0A3A0459" w14:textId="77777777" w:rsidR="002F6936" w:rsidRDefault="002F6936" w:rsidP="00414DC9">
            <w:pPr>
              <w:rPr>
                <w:sz w:val="20"/>
                <w:szCs w:val="20"/>
              </w:rPr>
            </w:pPr>
          </w:p>
          <w:p w14:paraId="6EC57051" w14:textId="77777777" w:rsidR="002F6936" w:rsidRDefault="002F6936" w:rsidP="00414DC9">
            <w:pPr>
              <w:rPr>
                <w:sz w:val="20"/>
                <w:szCs w:val="20"/>
              </w:rPr>
            </w:pPr>
          </w:p>
          <w:p w14:paraId="2772D727" w14:textId="1C6BB001" w:rsidR="002F6936" w:rsidRDefault="00082881" w:rsidP="00F942E2">
            <w:pPr>
              <w:rPr>
                <w:sz w:val="20"/>
                <w:szCs w:val="20"/>
              </w:rPr>
            </w:pPr>
            <w:r>
              <w:rPr>
                <w:sz w:val="20"/>
                <w:szCs w:val="20"/>
              </w:rPr>
              <w:t>K. občanství a udržitelnosti</w:t>
            </w:r>
          </w:p>
          <w:p w14:paraId="7BB4B33A" w14:textId="3DE231B2" w:rsidR="002F6936" w:rsidRDefault="00082881" w:rsidP="00F942E2">
            <w:pPr>
              <w:rPr>
                <w:sz w:val="20"/>
                <w:szCs w:val="20"/>
              </w:rPr>
            </w:pPr>
            <w:r>
              <w:rPr>
                <w:sz w:val="20"/>
                <w:szCs w:val="20"/>
              </w:rPr>
              <w:t>K. osobnostní</w:t>
            </w:r>
            <w:r w:rsidR="002F6936">
              <w:rPr>
                <w:sz w:val="20"/>
                <w:szCs w:val="20"/>
              </w:rPr>
              <w:t xml:space="preserve"> a sociální</w:t>
            </w:r>
          </w:p>
          <w:p w14:paraId="5E4CC3E3" w14:textId="77777777" w:rsidR="002F6936" w:rsidRDefault="002F6936" w:rsidP="00F942E2">
            <w:pPr>
              <w:rPr>
                <w:sz w:val="20"/>
                <w:szCs w:val="20"/>
              </w:rPr>
            </w:pPr>
            <w:r>
              <w:rPr>
                <w:sz w:val="20"/>
                <w:szCs w:val="20"/>
              </w:rPr>
              <w:t>K. komunikační</w:t>
            </w:r>
          </w:p>
          <w:p w14:paraId="22FEC6A2" w14:textId="2DCD1C80" w:rsidR="002F6936" w:rsidRDefault="002F6936" w:rsidP="00414DC9">
            <w:pPr>
              <w:rPr>
                <w:sz w:val="20"/>
                <w:szCs w:val="20"/>
              </w:rPr>
            </w:pPr>
          </w:p>
          <w:p w14:paraId="2316E82E" w14:textId="77777777" w:rsidR="002F6936" w:rsidRDefault="002F6936" w:rsidP="00414DC9">
            <w:pPr>
              <w:rPr>
                <w:sz w:val="20"/>
                <w:szCs w:val="20"/>
              </w:rPr>
            </w:pPr>
            <w:r>
              <w:rPr>
                <w:sz w:val="20"/>
                <w:szCs w:val="20"/>
              </w:rPr>
              <w:t>K. k učení</w:t>
            </w:r>
          </w:p>
          <w:p w14:paraId="40D5F072" w14:textId="2FDFEB8F" w:rsidR="002F6936" w:rsidRDefault="002F6936" w:rsidP="00414DC9">
            <w:pPr>
              <w:rPr>
                <w:sz w:val="20"/>
                <w:szCs w:val="20"/>
              </w:rPr>
            </w:pPr>
            <w:r>
              <w:rPr>
                <w:sz w:val="20"/>
                <w:szCs w:val="20"/>
              </w:rPr>
              <w:t xml:space="preserve">K. </w:t>
            </w:r>
            <w:r w:rsidR="00082881">
              <w:rPr>
                <w:sz w:val="20"/>
                <w:szCs w:val="20"/>
              </w:rPr>
              <w:t xml:space="preserve">podnikavosti a </w:t>
            </w:r>
            <w:r>
              <w:rPr>
                <w:sz w:val="20"/>
                <w:szCs w:val="20"/>
              </w:rPr>
              <w:t>pracovní</w:t>
            </w:r>
          </w:p>
          <w:p w14:paraId="6A76270B" w14:textId="77777777" w:rsidR="002F6936" w:rsidRPr="00A35DFA" w:rsidRDefault="002F6936" w:rsidP="00414DC9">
            <w:pPr>
              <w:rPr>
                <w:sz w:val="20"/>
                <w:szCs w:val="20"/>
              </w:rPr>
            </w:pPr>
            <w:r>
              <w:rPr>
                <w:sz w:val="20"/>
                <w:szCs w:val="20"/>
              </w:rPr>
              <w:t>K. digitální</w:t>
            </w:r>
          </w:p>
        </w:tc>
      </w:tr>
      <w:tr w:rsidR="002F6936" w:rsidRPr="00A35DFA" w14:paraId="72FBA588" w14:textId="77777777" w:rsidTr="002F6936">
        <w:tc>
          <w:tcPr>
            <w:tcW w:w="1986" w:type="dxa"/>
          </w:tcPr>
          <w:p w14:paraId="04C0188B" w14:textId="77777777" w:rsidR="002F6936" w:rsidRDefault="002F6936" w:rsidP="00036980">
            <w:pPr>
              <w:numPr>
                <w:ilvl w:val="0"/>
                <w:numId w:val="10"/>
              </w:numPr>
              <w:ind w:left="246" w:hanging="246"/>
              <w:rPr>
                <w:b/>
                <w:sz w:val="20"/>
                <w:szCs w:val="20"/>
              </w:rPr>
            </w:pPr>
            <w:r w:rsidRPr="002C30E8">
              <w:rPr>
                <w:b/>
                <w:color w:val="00B0F0"/>
                <w:sz w:val="20"/>
                <w:szCs w:val="20"/>
              </w:rPr>
              <w:lastRenderedPageBreak/>
              <w:t>Dítě a svět</w:t>
            </w:r>
          </w:p>
        </w:tc>
        <w:tc>
          <w:tcPr>
            <w:tcW w:w="2126" w:type="dxa"/>
          </w:tcPr>
          <w:p w14:paraId="587A34F5" w14:textId="77777777" w:rsidR="002F6936" w:rsidRDefault="002F6936" w:rsidP="00414DC9">
            <w:pPr>
              <w:rPr>
                <w:b/>
                <w:sz w:val="20"/>
                <w:szCs w:val="20"/>
              </w:rPr>
            </w:pPr>
            <w:r>
              <w:rPr>
                <w:b/>
                <w:sz w:val="20"/>
                <w:szCs w:val="20"/>
              </w:rPr>
              <w:t>Poznávání světa a přírody</w:t>
            </w:r>
          </w:p>
          <w:p w14:paraId="634E7823" w14:textId="77777777" w:rsidR="002F6936" w:rsidRDefault="002F6936" w:rsidP="00414DC9">
            <w:pPr>
              <w:rPr>
                <w:b/>
                <w:sz w:val="20"/>
                <w:szCs w:val="20"/>
              </w:rPr>
            </w:pPr>
          </w:p>
          <w:p w14:paraId="11240CBE" w14:textId="2DAE0923" w:rsidR="002F6936" w:rsidRDefault="002F6936" w:rsidP="00414DC9">
            <w:pPr>
              <w:rPr>
                <w:b/>
                <w:sz w:val="20"/>
                <w:szCs w:val="20"/>
              </w:rPr>
            </w:pPr>
          </w:p>
          <w:p w14:paraId="08A147D4" w14:textId="1F8C5D79" w:rsidR="00082881" w:rsidRDefault="00082881" w:rsidP="00414DC9">
            <w:pPr>
              <w:rPr>
                <w:b/>
                <w:sz w:val="20"/>
                <w:szCs w:val="20"/>
              </w:rPr>
            </w:pPr>
          </w:p>
          <w:p w14:paraId="66EAAE2A" w14:textId="77777777" w:rsidR="00D97737" w:rsidRDefault="00D97737" w:rsidP="00414DC9">
            <w:pPr>
              <w:rPr>
                <w:b/>
                <w:sz w:val="20"/>
                <w:szCs w:val="20"/>
              </w:rPr>
            </w:pPr>
          </w:p>
          <w:p w14:paraId="2F099F47" w14:textId="77777777" w:rsidR="002F6936" w:rsidRDefault="002F6936" w:rsidP="00414DC9">
            <w:pPr>
              <w:rPr>
                <w:b/>
                <w:sz w:val="20"/>
                <w:szCs w:val="20"/>
              </w:rPr>
            </w:pPr>
            <w:r>
              <w:rPr>
                <w:b/>
                <w:sz w:val="20"/>
                <w:szCs w:val="20"/>
              </w:rPr>
              <w:t>Životní prostředí a jeho ochrana</w:t>
            </w:r>
          </w:p>
          <w:p w14:paraId="1934F823" w14:textId="1E578B4E" w:rsidR="002F6936" w:rsidRDefault="002F6936" w:rsidP="00414DC9">
            <w:pPr>
              <w:rPr>
                <w:b/>
                <w:sz w:val="20"/>
                <w:szCs w:val="20"/>
              </w:rPr>
            </w:pPr>
          </w:p>
          <w:p w14:paraId="1F87EB95" w14:textId="77777777" w:rsidR="00D97737" w:rsidRDefault="00D97737" w:rsidP="00414DC9">
            <w:pPr>
              <w:rPr>
                <w:b/>
                <w:sz w:val="20"/>
                <w:szCs w:val="20"/>
              </w:rPr>
            </w:pPr>
          </w:p>
          <w:p w14:paraId="202023BE" w14:textId="77777777" w:rsidR="002F6936" w:rsidRDefault="002F6936" w:rsidP="00414DC9">
            <w:pPr>
              <w:rPr>
                <w:b/>
                <w:sz w:val="20"/>
                <w:szCs w:val="20"/>
              </w:rPr>
            </w:pPr>
            <w:r>
              <w:rPr>
                <w:b/>
                <w:sz w:val="20"/>
                <w:szCs w:val="20"/>
              </w:rPr>
              <w:t>Bezpečné chování</w:t>
            </w:r>
          </w:p>
        </w:tc>
        <w:tc>
          <w:tcPr>
            <w:tcW w:w="3260" w:type="dxa"/>
          </w:tcPr>
          <w:p w14:paraId="0C07FF60" w14:textId="77777777" w:rsidR="002F6936" w:rsidRDefault="002F6936" w:rsidP="00414DC9">
            <w:pPr>
              <w:rPr>
                <w:sz w:val="20"/>
                <w:szCs w:val="20"/>
              </w:rPr>
            </w:pPr>
            <w:r>
              <w:rPr>
                <w:sz w:val="20"/>
                <w:szCs w:val="20"/>
              </w:rPr>
              <w:t>Rozlišuje svět přírody a techniky, vysvětlí význam pro člověka.</w:t>
            </w:r>
          </w:p>
          <w:p w14:paraId="3CD69BB3" w14:textId="77777777" w:rsidR="00082881" w:rsidRDefault="00082881" w:rsidP="00082881">
            <w:pPr>
              <w:rPr>
                <w:sz w:val="20"/>
                <w:szCs w:val="20"/>
              </w:rPr>
            </w:pPr>
            <w:r>
              <w:rPr>
                <w:sz w:val="20"/>
                <w:szCs w:val="20"/>
              </w:rPr>
              <w:t>Porovnává charakteristiky a vlastnosti objektů z přírody.</w:t>
            </w:r>
          </w:p>
          <w:p w14:paraId="34D57FE9" w14:textId="77777777" w:rsidR="00D97737" w:rsidRDefault="00D97737" w:rsidP="00D97737">
            <w:pPr>
              <w:rPr>
                <w:sz w:val="20"/>
                <w:szCs w:val="20"/>
              </w:rPr>
            </w:pPr>
            <w:r>
              <w:rPr>
                <w:sz w:val="20"/>
                <w:szCs w:val="20"/>
              </w:rPr>
              <w:t>Orientuje se v okolí MŠ.</w:t>
            </w:r>
          </w:p>
          <w:p w14:paraId="09753888" w14:textId="06B9FB21" w:rsidR="002F6936" w:rsidRDefault="002F6936" w:rsidP="00414DC9">
            <w:pPr>
              <w:rPr>
                <w:sz w:val="20"/>
                <w:szCs w:val="20"/>
              </w:rPr>
            </w:pPr>
          </w:p>
          <w:p w14:paraId="71067F76" w14:textId="77777777" w:rsidR="002F6936" w:rsidRDefault="002F6936" w:rsidP="00414DC9">
            <w:pPr>
              <w:rPr>
                <w:sz w:val="20"/>
                <w:szCs w:val="20"/>
              </w:rPr>
            </w:pPr>
            <w:r>
              <w:rPr>
                <w:sz w:val="20"/>
                <w:szCs w:val="20"/>
              </w:rPr>
              <w:t>Respektuje různé formy života.</w:t>
            </w:r>
          </w:p>
          <w:p w14:paraId="0B0E16A5" w14:textId="77777777" w:rsidR="00D97737" w:rsidRDefault="00D97737" w:rsidP="00D97737">
            <w:pPr>
              <w:rPr>
                <w:sz w:val="20"/>
                <w:szCs w:val="20"/>
              </w:rPr>
            </w:pPr>
            <w:r>
              <w:rPr>
                <w:sz w:val="20"/>
                <w:szCs w:val="20"/>
              </w:rPr>
              <w:t>Spolupodílí se na péči o rostliny, chrání přírodu.</w:t>
            </w:r>
          </w:p>
          <w:p w14:paraId="115841CF" w14:textId="6844373E" w:rsidR="00D97737" w:rsidRDefault="00D97737" w:rsidP="00414DC9">
            <w:pPr>
              <w:rPr>
                <w:sz w:val="20"/>
                <w:szCs w:val="20"/>
              </w:rPr>
            </w:pPr>
          </w:p>
          <w:p w14:paraId="561F40D6" w14:textId="77777777" w:rsidR="002F6936" w:rsidRDefault="002F6936" w:rsidP="00414DC9">
            <w:pPr>
              <w:rPr>
                <w:sz w:val="20"/>
                <w:szCs w:val="20"/>
              </w:rPr>
            </w:pPr>
            <w:r>
              <w:rPr>
                <w:sz w:val="20"/>
                <w:szCs w:val="20"/>
              </w:rPr>
              <w:t>Reaguje na pokyny dospělých.</w:t>
            </w:r>
          </w:p>
          <w:p w14:paraId="0490D1F7" w14:textId="77777777" w:rsidR="00082881" w:rsidRDefault="00082881" w:rsidP="00414DC9">
            <w:pPr>
              <w:rPr>
                <w:sz w:val="20"/>
                <w:szCs w:val="20"/>
              </w:rPr>
            </w:pPr>
            <w:r>
              <w:rPr>
                <w:sz w:val="20"/>
                <w:szCs w:val="20"/>
              </w:rPr>
              <w:t>Pozná nebezpečné rostliny, květiny.</w:t>
            </w:r>
          </w:p>
          <w:p w14:paraId="18975E0B" w14:textId="2835D966" w:rsidR="00D97737" w:rsidRDefault="00D97737" w:rsidP="00414DC9">
            <w:pPr>
              <w:rPr>
                <w:sz w:val="20"/>
                <w:szCs w:val="20"/>
              </w:rPr>
            </w:pPr>
            <w:r>
              <w:rPr>
                <w:sz w:val="20"/>
                <w:szCs w:val="20"/>
              </w:rPr>
              <w:t>Jedná bezpečně na komunikaci, v dopravním prostředku.</w:t>
            </w:r>
          </w:p>
        </w:tc>
        <w:tc>
          <w:tcPr>
            <w:tcW w:w="2410" w:type="dxa"/>
          </w:tcPr>
          <w:p w14:paraId="5B11DBEE" w14:textId="17CBFA81" w:rsidR="002F6936" w:rsidRDefault="002F6936" w:rsidP="00414DC9">
            <w:pPr>
              <w:rPr>
                <w:sz w:val="20"/>
                <w:szCs w:val="20"/>
              </w:rPr>
            </w:pPr>
          </w:p>
          <w:p w14:paraId="5DA868F3" w14:textId="74FD4C8C" w:rsidR="00082881" w:rsidRDefault="002F6936" w:rsidP="00414DC9">
            <w:pPr>
              <w:rPr>
                <w:sz w:val="20"/>
                <w:szCs w:val="20"/>
              </w:rPr>
            </w:pPr>
            <w:r>
              <w:rPr>
                <w:sz w:val="20"/>
                <w:szCs w:val="20"/>
              </w:rPr>
              <w:t xml:space="preserve">K. </w:t>
            </w:r>
            <w:r w:rsidR="00082881">
              <w:rPr>
                <w:sz w:val="20"/>
                <w:szCs w:val="20"/>
              </w:rPr>
              <w:t>osobnostní a sociální</w:t>
            </w:r>
          </w:p>
          <w:p w14:paraId="4429A0F7" w14:textId="21142696" w:rsidR="002F6936" w:rsidRDefault="00082881" w:rsidP="00414DC9">
            <w:pPr>
              <w:rPr>
                <w:sz w:val="20"/>
                <w:szCs w:val="20"/>
              </w:rPr>
            </w:pPr>
            <w:r>
              <w:rPr>
                <w:sz w:val="20"/>
                <w:szCs w:val="20"/>
              </w:rPr>
              <w:t>K. k občanství a udržitelnosti</w:t>
            </w:r>
          </w:p>
          <w:p w14:paraId="5CD1FB5B" w14:textId="5B745995" w:rsidR="002F6936" w:rsidRDefault="002F6936" w:rsidP="00414DC9">
            <w:pPr>
              <w:rPr>
                <w:sz w:val="20"/>
                <w:szCs w:val="20"/>
              </w:rPr>
            </w:pPr>
            <w:r>
              <w:rPr>
                <w:sz w:val="20"/>
                <w:szCs w:val="20"/>
              </w:rPr>
              <w:t>K. komunikační</w:t>
            </w:r>
          </w:p>
          <w:p w14:paraId="7EA4C512" w14:textId="4D6A119B" w:rsidR="002F6936" w:rsidRDefault="00082881" w:rsidP="00BC0E4C">
            <w:pPr>
              <w:rPr>
                <w:sz w:val="20"/>
                <w:szCs w:val="20"/>
              </w:rPr>
            </w:pPr>
            <w:r>
              <w:rPr>
                <w:sz w:val="20"/>
                <w:szCs w:val="20"/>
              </w:rPr>
              <w:t>K. řešení problému</w:t>
            </w:r>
          </w:p>
          <w:p w14:paraId="1229483D" w14:textId="77777777" w:rsidR="002F6936" w:rsidRDefault="002F6936" w:rsidP="00BC0E4C">
            <w:pPr>
              <w:rPr>
                <w:sz w:val="20"/>
                <w:szCs w:val="20"/>
              </w:rPr>
            </w:pPr>
            <w:r>
              <w:rPr>
                <w:sz w:val="20"/>
                <w:szCs w:val="20"/>
              </w:rPr>
              <w:t>K. komunikační</w:t>
            </w:r>
          </w:p>
          <w:p w14:paraId="2883B45E" w14:textId="701A6B34" w:rsidR="002F6936" w:rsidRDefault="002F6936" w:rsidP="00BC0E4C">
            <w:pPr>
              <w:rPr>
                <w:sz w:val="20"/>
                <w:szCs w:val="20"/>
              </w:rPr>
            </w:pPr>
            <w:r>
              <w:rPr>
                <w:sz w:val="20"/>
                <w:szCs w:val="20"/>
              </w:rPr>
              <w:t>K. k učení</w:t>
            </w:r>
          </w:p>
          <w:p w14:paraId="5FAB345E" w14:textId="2C52B3E0" w:rsidR="002F6936" w:rsidRDefault="00082881" w:rsidP="00BC0E4C">
            <w:pPr>
              <w:rPr>
                <w:sz w:val="20"/>
                <w:szCs w:val="20"/>
              </w:rPr>
            </w:pPr>
            <w:r>
              <w:rPr>
                <w:sz w:val="20"/>
                <w:szCs w:val="20"/>
              </w:rPr>
              <w:t>K. k podnikavosti a pracovní</w:t>
            </w:r>
          </w:p>
          <w:p w14:paraId="430BB9A9" w14:textId="1B241BCA" w:rsidR="002F6936" w:rsidRDefault="002F6936" w:rsidP="00BC0E4C">
            <w:pPr>
              <w:rPr>
                <w:sz w:val="20"/>
                <w:szCs w:val="20"/>
              </w:rPr>
            </w:pPr>
            <w:r>
              <w:rPr>
                <w:sz w:val="20"/>
                <w:szCs w:val="20"/>
              </w:rPr>
              <w:t xml:space="preserve">K. </w:t>
            </w:r>
            <w:r w:rsidR="00082881">
              <w:rPr>
                <w:sz w:val="20"/>
                <w:szCs w:val="20"/>
              </w:rPr>
              <w:t>osobnostní a sociální</w:t>
            </w:r>
          </w:p>
          <w:p w14:paraId="33DE51FA" w14:textId="77777777" w:rsidR="002F6936" w:rsidRDefault="002F6936" w:rsidP="00BC0E4C">
            <w:pPr>
              <w:rPr>
                <w:sz w:val="20"/>
                <w:szCs w:val="20"/>
              </w:rPr>
            </w:pPr>
            <w:r>
              <w:rPr>
                <w:sz w:val="20"/>
                <w:szCs w:val="20"/>
              </w:rPr>
              <w:t>K. komunikační</w:t>
            </w:r>
          </w:p>
        </w:tc>
      </w:tr>
    </w:tbl>
    <w:p w14:paraId="3B0A37B6" w14:textId="77777777" w:rsidR="00EB3101" w:rsidRDefault="00EB3101" w:rsidP="00EB3101"/>
    <w:p w14:paraId="12080AC6" w14:textId="77777777" w:rsidR="00EB3101" w:rsidRDefault="00EB3101" w:rsidP="00EB3101">
      <w:pPr>
        <w:ind w:left="1620"/>
      </w:pPr>
    </w:p>
    <w:p w14:paraId="7A32FA78" w14:textId="77777777" w:rsidR="00EB3101" w:rsidRDefault="00EB3101" w:rsidP="00EB3101"/>
    <w:p w14:paraId="10BFBC1E" w14:textId="77777777" w:rsidR="00EB3101" w:rsidRDefault="00EB3101" w:rsidP="00EB3101"/>
    <w:p w14:paraId="26A07B61" w14:textId="77777777" w:rsidR="00EB3101" w:rsidRDefault="00EB3101" w:rsidP="00EB3101"/>
    <w:p w14:paraId="3C8D80FE" w14:textId="77777777" w:rsidR="00883114" w:rsidRPr="00593CF1" w:rsidRDefault="00593CF1" w:rsidP="00A61896">
      <w:pPr>
        <w:pStyle w:val="Nadpis1"/>
        <w:numPr>
          <w:ilvl w:val="0"/>
          <w:numId w:val="1"/>
        </w:numPr>
        <w:spacing w:before="16680" w:after="360"/>
        <w:ind w:left="714" w:hanging="357"/>
        <w:rPr>
          <w:rFonts w:ascii="Times New Roman" w:hAnsi="Times New Roman" w:cs="Times New Roman"/>
          <w:sz w:val="28"/>
          <w:szCs w:val="28"/>
        </w:rPr>
      </w:pPr>
      <w:bookmarkStart w:id="37" w:name="_Toc218234663"/>
      <w:r w:rsidRPr="00593CF1">
        <w:rPr>
          <w:rFonts w:ascii="Times New Roman" w:hAnsi="Times New Roman" w:cs="Times New Roman"/>
          <w:sz w:val="28"/>
          <w:szCs w:val="28"/>
        </w:rPr>
        <w:lastRenderedPageBreak/>
        <w:t>Auto</w:t>
      </w:r>
      <w:r w:rsidR="00CF30F1" w:rsidRPr="00593CF1">
        <w:rPr>
          <w:rFonts w:ascii="Times New Roman" w:hAnsi="Times New Roman" w:cs="Times New Roman"/>
          <w:sz w:val="28"/>
          <w:szCs w:val="28"/>
        </w:rPr>
        <w:t>evaluace</w:t>
      </w:r>
      <w:bookmarkEnd w:id="37"/>
    </w:p>
    <w:p w14:paraId="1B9A74AE" w14:textId="5FEA52CA" w:rsidR="002E5FAE" w:rsidRPr="002C30E8" w:rsidRDefault="00E40C82" w:rsidP="002E5FAE">
      <w:pPr>
        <w:rPr>
          <w:sz w:val="22"/>
          <w:szCs w:val="22"/>
        </w:rPr>
      </w:pPr>
      <w:r w:rsidRPr="002C30E8">
        <w:rPr>
          <w:b/>
          <w:sz w:val="22"/>
          <w:szCs w:val="22"/>
        </w:rPr>
        <w:t>a/ na úrovni školy</w:t>
      </w:r>
      <w:r w:rsidRPr="002C30E8">
        <w:rPr>
          <w:sz w:val="22"/>
          <w:szCs w:val="22"/>
        </w:rPr>
        <w:t xml:space="preserve"> –</w:t>
      </w:r>
      <w:r w:rsidR="002E5FAE" w:rsidRPr="002C30E8">
        <w:rPr>
          <w:sz w:val="22"/>
          <w:szCs w:val="22"/>
        </w:rPr>
        <w:t xml:space="preserve"> školního programu, což jsou cíle a záměry ŠPV a práce pedagogického sb</w:t>
      </w:r>
      <w:r w:rsidR="00EF3128" w:rsidRPr="002C30E8">
        <w:rPr>
          <w:sz w:val="22"/>
          <w:szCs w:val="22"/>
        </w:rPr>
        <w:t>oru provádí</w:t>
      </w:r>
      <w:r w:rsidR="00E222AC" w:rsidRPr="002C30E8">
        <w:rPr>
          <w:sz w:val="22"/>
          <w:szCs w:val="22"/>
        </w:rPr>
        <w:t> ředitelka</w:t>
      </w:r>
      <w:r w:rsidR="00844C10" w:rsidRPr="002C30E8">
        <w:rPr>
          <w:sz w:val="22"/>
          <w:szCs w:val="22"/>
        </w:rPr>
        <w:t xml:space="preserve"> formou písemného hodnocení</w:t>
      </w:r>
      <w:r w:rsidR="002E5FAE" w:rsidRPr="002C30E8">
        <w:rPr>
          <w:sz w:val="22"/>
          <w:szCs w:val="22"/>
        </w:rPr>
        <w:t xml:space="preserve"> z podkladů shromažďovaných v autoevaluaci školy. </w:t>
      </w:r>
    </w:p>
    <w:p w14:paraId="0F7AF9FA" w14:textId="77777777" w:rsidR="0071358D" w:rsidRDefault="0071358D" w:rsidP="002E5FAE"/>
    <w:p w14:paraId="7BD49939" w14:textId="1E242349" w:rsidR="002E5FAE" w:rsidRPr="007D4106" w:rsidRDefault="002E5FAE" w:rsidP="002E5F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9"/>
        <w:gridCol w:w="1851"/>
        <w:gridCol w:w="1447"/>
        <w:gridCol w:w="1847"/>
      </w:tblGrid>
      <w:tr w:rsidR="00FC2C20" w14:paraId="1F2E965E" w14:textId="77777777" w:rsidTr="00FC2C20">
        <w:tc>
          <w:tcPr>
            <w:tcW w:w="1998" w:type="dxa"/>
          </w:tcPr>
          <w:p w14:paraId="731E1615" w14:textId="121EC885" w:rsidR="00FC2C20" w:rsidRPr="00FC2C20" w:rsidRDefault="00FC2C20" w:rsidP="00FC2C20">
            <w:pPr>
              <w:rPr>
                <w:b/>
                <w:color w:val="0070C0"/>
              </w:rPr>
            </w:pPr>
            <w:r w:rsidRPr="00FC2C20">
              <w:rPr>
                <w:b/>
                <w:color w:val="0070C0"/>
              </w:rPr>
              <w:t>Předmět eval.</w:t>
            </w:r>
          </w:p>
        </w:tc>
        <w:tc>
          <w:tcPr>
            <w:tcW w:w="1919" w:type="dxa"/>
          </w:tcPr>
          <w:p w14:paraId="644205EF" w14:textId="41FF45F9" w:rsidR="00FC2C20" w:rsidRPr="00FC2C20" w:rsidRDefault="00FC2C20" w:rsidP="00FC2C20">
            <w:pPr>
              <w:rPr>
                <w:color w:val="0070C0"/>
              </w:rPr>
            </w:pPr>
            <w:r w:rsidRPr="00FC2C20">
              <w:rPr>
                <w:b/>
                <w:color w:val="0070C0"/>
              </w:rPr>
              <w:t>Techniky eval.</w:t>
            </w:r>
          </w:p>
        </w:tc>
        <w:tc>
          <w:tcPr>
            <w:tcW w:w="1851" w:type="dxa"/>
          </w:tcPr>
          <w:p w14:paraId="53EA87A7" w14:textId="792C2903" w:rsidR="00FC2C20" w:rsidRPr="00FC2C20" w:rsidRDefault="00FC2C20" w:rsidP="00FC2C20">
            <w:pPr>
              <w:rPr>
                <w:color w:val="0070C0"/>
              </w:rPr>
            </w:pPr>
            <w:r w:rsidRPr="00FC2C20">
              <w:rPr>
                <w:b/>
                <w:color w:val="0070C0"/>
              </w:rPr>
              <w:t>frekvence</w:t>
            </w:r>
          </w:p>
        </w:tc>
        <w:tc>
          <w:tcPr>
            <w:tcW w:w="1447" w:type="dxa"/>
          </w:tcPr>
          <w:p w14:paraId="6762E5BC" w14:textId="2E2E43D7" w:rsidR="00FC2C20" w:rsidRPr="00FC2C20" w:rsidRDefault="00FC2C20" w:rsidP="00FC2C20">
            <w:pPr>
              <w:rPr>
                <w:color w:val="0070C0"/>
              </w:rPr>
            </w:pPr>
            <w:r w:rsidRPr="00FC2C20">
              <w:rPr>
                <w:b/>
                <w:color w:val="0070C0"/>
              </w:rPr>
              <w:t>zpracovává</w:t>
            </w:r>
          </w:p>
        </w:tc>
        <w:tc>
          <w:tcPr>
            <w:tcW w:w="1847" w:type="dxa"/>
          </w:tcPr>
          <w:p w14:paraId="581455DB" w14:textId="3FED4A60" w:rsidR="00FC2C20" w:rsidRPr="00FC2C20" w:rsidRDefault="00FC2C20" w:rsidP="00FC2C20">
            <w:pPr>
              <w:rPr>
                <w:color w:val="0070C0"/>
              </w:rPr>
            </w:pPr>
            <w:r w:rsidRPr="00FC2C20">
              <w:rPr>
                <w:b/>
                <w:color w:val="0070C0"/>
              </w:rPr>
              <w:t>odpovídá</w:t>
            </w:r>
          </w:p>
        </w:tc>
      </w:tr>
      <w:tr w:rsidR="00FC2C20" w14:paraId="1DF2F901" w14:textId="77777777" w:rsidTr="00FC2C20">
        <w:tc>
          <w:tcPr>
            <w:tcW w:w="1998" w:type="dxa"/>
          </w:tcPr>
          <w:p w14:paraId="260722C2" w14:textId="77777777" w:rsidR="00FC2C20" w:rsidRPr="002C30E8" w:rsidRDefault="00FC2C20" w:rsidP="00FC2C20">
            <w:pPr>
              <w:rPr>
                <w:b/>
                <w:sz w:val="20"/>
                <w:szCs w:val="20"/>
              </w:rPr>
            </w:pPr>
            <w:r w:rsidRPr="002C30E8">
              <w:rPr>
                <w:b/>
                <w:sz w:val="20"/>
                <w:szCs w:val="20"/>
              </w:rPr>
              <w:t>Spokojenost a spolupráce s rodiči</w:t>
            </w:r>
          </w:p>
        </w:tc>
        <w:tc>
          <w:tcPr>
            <w:tcW w:w="1919" w:type="dxa"/>
          </w:tcPr>
          <w:p w14:paraId="7ACD3A79" w14:textId="77777777" w:rsidR="00FC2C20" w:rsidRPr="002C30E8" w:rsidRDefault="00FC2C20" w:rsidP="00FC2C20">
            <w:pPr>
              <w:rPr>
                <w:sz w:val="20"/>
                <w:szCs w:val="20"/>
              </w:rPr>
            </w:pPr>
            <w:r w:rsidRPr="002C30E8">
              <w:rPr>
                <w:sz w:val="20"/>
                <w:szCs w:val="20"/>
              </w:rPr>
              <w:t>Dotazníky pro rodiče</w:t>
            </w:r>
          </w:p>
          <w:p w14:paraId="2E493788" w14:textId="77777777" w:rsidR="00FC2C20" w:rsidRPr="002C30E8" w:rsidRDefault="00FC2C20" w:rsidP="00FC2C20">
            <w:pPr>
              <w:rPr>
                <w:sz w:val="20"/>
                <w:szCs w:val="20"/>
              </w:rPr>
            </w:pPr>
            <w:r w:rsidRPr="002C30E8">
              <w:rPr>
                <w:sz w:val="20"/>
                <w:szCs w:val="20"/>
              </w:rPr>
              <w:t>Schůzky s rodiči</w:t>
            </w:r>
          </w:p>
        </w:tc>
        <w:tc>
          <w:tcPr>
            <w:tcW w:w="1851" w:type="dxa"/>
          </w:tcPr>
          <w:p w14:paraId="49E434BF" w14:textId="77777777" w:rsidR="00FC2C20" w:rsidRPr="002C30E8" w:rsidRDefault="00FC2C20" w:rsidP="00FC2C20">
            <w:pPr>
              <w:rPr>
                <w:sz w:val="20"/>
                <w:szCs w:val="20"/>
              </w:rPr>
            </w:pPr>
            <w:r w:rsidRPr="002C30E8">
              <w:rPr>
                <w:sz w:val="20"/>
                <w:szCs w:val="20"/>
              </w:rPr>
              <w:t>1 krát ročně</w:t>
            </w:r>
          </w:p>
          <w:p w14:paraId="52C86325" w14:textId="77777777" w:rsidR="00FC2C20" w:rsidRPr="002C30E8" w:rsidRDefault="00FC2C20" w:rsidP="00FC2C20">
            <w:pPr>
              <w:rPr>
                <w:sz w:val="20"/>
                <w:szCs w:val="20"/>
              </w:rPr>
            </w:pPr>
          </w:p>
          <w:p w14:paraId="6C906186" w14:textId="77777777" w:rsidR="00FC2C20" w:rsidRPr="002C30E8" w:rsidRDefault="00FC2C20" w:rsidP="00FC2C20">
            <w:pPr>
              <w:rPr>
                <w:sz w:val="20"/>
                <w:szCs w:val="20"/>
              </w:rPr>
            </w:pPr>
            <w:r w:rsidRPr="002C30E8">
              <w:rPr>
                <w:sz w:val="20"/>
                <w:szCs w:val="20"/>
              </w:rPr>
              <w:t>2 krát ročně</w:t>
            </w:r>
          </w:p>
        </w:tc>
        <w:tc>
          <w:tcPr>
            <w:tcW w:w="1447" w:type="dxa"/>
          </w:tcPr>
          <w:p w14:paraId="79FA3EC6" w14:textId="2861BC5E" w:rsidR="00FC2C20" w:rsidRPr="002C30E8" w:rsidRDefault="00FC2C20" w:rsidP="00FC2C20">
            <w:pPr>
              <w:rPr>
                <w:sz w:val="20"/>
                <w:szCs w:val="20"/>
              </w:rPr>
            </w:pPr>
            <w:r w:rsidRPr="002C30E8">
              <w:rPr>
                <w:sz w:val="20"/>
                <w:szCs w:val="20"/>
              </w:rPr>
              <w:t>všechny učitelky</w:t>
            </w:r>
          </w:p>
        </w:tc>
        <w:tc>
          <w:tcPr>
            <w:tcW w:w="1847" w:type="dxa"/>
          </w:tcPr>
          <w:p w14:paraId="10471DC1" w14:textId="5D737875" w:rsidR="00FC2C20" w:rsidRPr="002C30E8" w:rsidRDefault="00FC2C20" w:rsidP="00FC2C20">
            <w:pPr>
              <w:rPr>
                <w:sz w:val="20"/>
                <w:szCs w:val="20"/>
              </w:rPr>
            </w:pPr>
            <w:r w:rsidRPr="002C30E8">
              <w:rPr>
                <w:sz w:val="20"/>
                <w:szCs w:val="20"/>
              </w:rPr>
              <w:t>ředitelka</w:t>
            </w:r>
          </w:p>
          <w:p w14:paraId="134D3747" w14:textId="77777777" w:rsidR="00FC2C20" w:rsidRPr="002C30E8" w:rsidRDefault="00FC2C20" w:rsidP="00FC2C20">
            <w:pPr>
              <w:rPr>
                <w:sz w:val="20"/>
                <w:szCs w:val="20"/>
              </w:rPr>
            </w:pPr>
          </w:p>
          <w:p w14:paraId="144E612F" w14:textId="238B5D22" w:rsidR="00FC2C20" w:rsidRPr="002C30E8" w:rsidRDefault="00FC2C20" w:rsidP="00FC2C20">
            <w:pPr>
              <w:rPr>
                <w:sz w:val="20"/>
                <w:szCs w:val="20"/>
              </w:rPr>
            </w:pPr>
            <w:r w:rsidRPr="002C30E8">
              <w:rPr>
                <w:sz w:val="20"/>
                <w:szCs w:val="20"/>
              </w:rPr>
              <w:t xml:space="preserve"> učitelky</w:t>
            </w:r>
          </w:p>
        </w:tc>
      </w:tr>
      <w:tr w:rsidR="00FC2C20" w14:paraId="568C9D0A" w14:textId="77777777" w:rsidTr="00FC2C20">
        <w:tc>
          <w:tcPr>
            <w:tcW w:w="1998" w:type="dxa"/>
          </w:tcPr>
          <w:p w14:paraId="0D47664C" w14:textId="77777777" w:rsidR="00FC2C20" w:rsidRPr="002C30E8" w:rsidRDefault="00FC2C20" w:rsidP="00FC2C20">
            <w:pPr>
              <w:rPr>
                <w:b/>
                <w:sz w:val="20"/>
                <w:szCs w:val="20"/>
              </w:rPr>
            </w:pPr>
            <w:r w:rsidRPr="002C30E8">
              <w:rPr>
                <w:b/>
                <w:sz w:val="20"/>
                <w:szCs w:val="20"/>
              </w:rPr>
              <w:t>Práce pedagogického sboru</w:t>
            </w:r>
          </w:p>
        </w:tc>
        <w:tc>
          <w:tcPr>
            <w:tcW w:w="1919" w:type="dxa"/>
          </w:tcPr>
          <w:p w14:paraId="072C174D" w14:textId="77777777" w:rsidR="00FC2C20" w:rsidRPr="002C30E8" w:rsidRDefault="00FC2C20" w:rsidP="00FC2C20">
            <w:pPr>
              <w:rPr>
                <w:sz w:val="20"/>
                <w:szCs w:val="20"/>
              </w:rPr>
            </w:pPr>
            <w:r w:rsidRPr="002C30E8">
              <w:rPr>
                <w:sz w:val="20"/>
                <w:szCs w:val="20"/>
              </w:rPr>
              <w:t>Dotazníky pro učitele</w:t>
            </w:r>
          </w:p>
          <w:p w14:paraId="4186A676" w14:textId="77777777" w:rsidR="00FC2C20" w:rsidRPr="002C30E8" w:rsidRDefault="00FC2C20" w:rsidP="00FC2C20">
            <w:pPr>
              <w:rPr>
                <w:sz w:val="20"/>
                <w:szCs w:val="20"/>
              </w:rPr>
            </w:pPr>
            <w:r w:rsidRPr="002C30E8">
              <w:rPr>
                <w:sz w:val="20"/>
                <w:szCs w:val="20"/>
              </w:rPr>
              <w:t>Sebehodnocení</w:t>
            </w:r>
          </w:p>
          <w:p w14:paraId="65ACCD43" w14:textId="77777777" w:rsidR="00FC2C20" w:rsidRPr="002C30E8" w:rsidRDefault="00FC2C20" w:rsidP="00FC2C20">
            <w:pPr>
              <w:rPr>
                <w:sz w:val="20"/>
                <w:szCs w:val="20"/>
              </w:rPr>
            </w:pPr>
            <w:r w:rsidRPr="002C30E8">
              <w:rPr>
                <w:sz w:val="20"/>
                <w:szCs w:val="20"/>
              </w:rPr>
              <w:t>Hospitace</w:t>
            </w:r>
          </w:p>
        </w:tc>
        <w:tc>
          <w:tcPr>
            <w:tcW w:w="1851" w:type="dxa"/>
          </w:tcPr>
          <w:p w14:paraId="314B7FB9" w14:textId="77777777" w:rsidR="00FC2C20" w:rsidRPr="002C30E8" w:rsidRDefault="00FC2C20" w:rsidP="00FC2C20">
            <w:pPr>
              <w:rPr>
                <w:sz w:val="20"/>
                <w:szCs w:val="20"/>
              </w:rPr>
            </w:pPr>
            <w:r w:rsidRPr="002C30E8">
              <w:rPr>
                <w:sz w:val="20"/>
                <w:szCs w:val="20"/>
              </w:rPr>
              <w:t>1 krát ročně</w:t>
            </w:r>
          </w:p>
          <w:p w14:paraId="386FA3C4" w14:textId="77777777" w:rsidR="00FC2C20" w:rsidRPr="002C30E8" w:rsidRDefault="00FC2C20" w:rsidP="00FC2C20">
            <w:pPr>
              <w:rPr>
                <w:sz w:val="20"/>
                <w:szCs w:val="20"/>
              </w:rPr>
            </w:pPr>
          </w:p>
          <w:p w14:paraId="2DEA5B97" w14:textId="77777777" w:rsidR="00FC2C20" w:rsidRPr="002C30E8" w:rsidRDefault="00FC2C20" w:rsidP="00FC2C20">
            <w:pPr>
              <w:rPr>
                <w:sz w:val="20"/>
                <w:szCs w:val="20"/>
              </w:rPr>
            </w:pPr>
            <w:r w:rsidRPr="002C30E8">
              <w:rPr>
                <w:sz w:val="20"/>
                <w:szCs w:val="20"/>
              </w:rPr>
              <w:t>1 krát ročně</w:t>
            </w:r>
          </w:p>
          <w:p w14:paraId="12C86AFA" w14:textId="77777777" w:rsidR="00FC2C20" w:rsidRPr="002C30E8" w:rsidRDefault="00FC2C20" w:rsidP="00FC2C20">
            <w:pPr>
              <w:rPr>
                <w:sz w:val="20"/>
                <w:szCs w:val="20"/>
              </w:rPr>
            </w:pPr>
            <w:r w:rsidRPr="002C30E8">
              <w:rPr>
                <w:sz w:val="20"/>
                <w:szCs w:val="20"/>
              </w:rPr>
              <w:t>1 krát ročně</w:t>
            </w:r>
          </w:p>
        </w:tc>
        <w:tc>
          <w:tcPr>
            <w:tcW w:w="1447" w:type="dxa"/>
          </w:tcPr>
          <w:p w14:paraId="2DBCB85C" w14:textId="78E49746" w:rsidR="00FC2C20" w:rsidRPr="002C30E8" w:rsidRDefault="00FC2C20" w:rsidP="00FC2C20">
            <w:pPr>
              <w:rPr>
                <w:sz w:val="20"/>
                <w:szCs w:val="20"/>
              </w:rPr>
            </w:pPr>
            <w:r w:rsidRPr="002C30E8">
              <w:rPr>
                <w:sz w:val="20"/>
                <w:szCs w:val="20"/>
              </w:rPr>
              <w:t>ředitelka</w:t>
            </w:r>
          </w:p>
          <w:p w14:paraId="3BF97C76" w14:textId="77777777" w:rsidR="00FC2C20" w:rsidRPr="002C30E8" w:rsidRDefault="00FC2C20" w:rsidP="00FC2C20">
            <w:pPr>
              <w:rPr>
                <w:sz w:val="20"/>
                <w:szCs w:val="20"/>
              </w:rPr>
            </w:pPr>
          </w:p>
          <w:p w14:paraId="6D2888F1" w14:textId="77777777" w:rsidR="00FC2C20" w:rsidRPr="002C30E8" w:rsidRDefault="00FC2C20" w:rsidP="00FC2C20">
            <w:pPr>
              <w:rPr>
                <w:sz w:val="20"/>
                <w:szCs w:val="20"/>
              </w:rPr>
            </w:pPr>
            <w:r w:rsidRPr="002C30E8">
              <w:rPr>
                <w:sz w:val="20"/>
                <w:szCs w:val="20"/>
              </w:rPr>
              <w:t>Učitelky</w:t>
            </w:r>
          </w:p>
          <w:p w14:paraId="471A69BB" w14:textId="2BAB18DE" w:rsidR="00FC2C20" w:rsidRPr="002C30E8" w:rsidRDefault="00FC2C20" w:rsidP="00FC2C20">
            <w:pPr>
              <w:rPr>
                <w:sz w:val="20"/>
                <w:szCs w:val="20"/>
              </w:rPr>
            </w:pPr>
            <w:r w:rsidRPr="002C30E8">
              <w:rPr>
                <w:sz w:val="20"/>
                <w:szCs w:val="20"/>
              </w:rPr>
              <w:t>ředitelka</w:t>
            </w:r>
          </w:p>
        </w:tc>
        <w:tc>
          <w:tcPr>
            <w:tcW w:w="1847" w:type="dxa"/>
          </w:tcPr>
          <w:p w14:paraId="5B56FF3A" w14:textId="4C08C5CD" w:rsidR="00FC2C20" w:rsidRPr="002C30E8" w:rsidRDefault="00FC2C20" w:rsidP="00FC2C20">
            <w:pPr>
              <w:rPr>
                <w:sz w:val="20"/>
                <w:szCs w:val="20"/>
              </w:rPr>
            </w:pPr>
            <w:r w:rsidRPr="002C30E8">
              <w:rPr>
                <w:sz w:val="20"/>
                <w:szCs w:val="20"/>
              </w:rPr>
              <w:t>ředitelka</w:t>
            </w:r>
          </w:p>
          <w:p w14:paraId="338A3B2C" w14:textId="77777777" w:rsidR="00FC2C20" w:rsidRPr="002C30E8" w:rsidRDefault="00FC2C20" w:rsidP="00FC2C20">
            <w:pPr>
              <w:rPr>
                <w:sz w:val="20"/>
                <w:szCs w:val="20"/>
              </w:rPr>
            </w:pPr>
          </w:p>
          <w:p w14:paraId="590CDE6D" w14:textId="2C4F20CF" w:rsidR="00FC2C20" w:rsidRPr="002C30E8" w:rsidRDefault="00FC2C20" w:rsidP="00FC2C20">
            <w:pPr>
              <w:rPr>
                <w:sz w:val="20"/>
                <w:szCs w:val="20"/>
              </w:rPr>
            </w:pPr>
            <w:r w:rsidRPr="002C30E8">
              <w:rPr>
                <w:sz w:val="20"/>
                <w:szCs w:val="20"/>
              </w:rPr>
              <w:t>učitelky</w:t>
            </w:r>
          </w:p>
          <w:p w14:paraId="5DBDD476" w14:textId="5D38F0D2" w:rsidR="00FC2C20" w:rsidRPr="002C30E8" w:rsidRDefault="00FC2C20" w:rsidP="00FC2C20">
            <w:pPr>
              <w:rPr>
                <w:sz w:val="20"/>
                <w:szCs w:val="20"/>
              </w:rPr>
            </w:pPr>
            <w:r w:rsidRPr="002C30E8">
              <w:rPr>
                <w:sz w:val="20"/>
                <w:szCs w:val="20"/>
              </w:rPr>
              <w:t>ředitelka</w:t>
            </w:r>
          </w:p>
        </w:tc>
      </w:tr>
      <w:tr w:rsidR="00FC2C20" w14:paraId="692731AF" w14:textId="77777777" w:rsidTr="00FC2C20">
        <w:tc>
          <w:tcPr>
            <w:tcW w:w="1998" w:type="dxa"/>
          </w:tcPr>
          <w:p w14:paraId="6B71713B" w14:textId="77777777" w:rsidR="00FC2C20" w:rsidRPr="002C30E8" w:rsidRDefault="00FC2C20" w:rsidP="00FC2C20">
            <w:pPr>
              <w:rPr>
                <w:b/>
                <w:sz w:val="20"/>
                <w:szCs w:val="20"/>
              </w:rPr>
            </w:pPr>
            <w:r w:rsidRPr="002C30E8">
              <w:rPr>
                <w:b/>
                <w:sz w:val="20"/>
                <w:szCs w:val="20"/>
              </w:rPr>
              <w:t>Materiální a technické podmínky</w:t>
            </w:r>
          </w:p>
        </w:tc>
        <w:tc>
          <w:tcPr>
            <w:tcW w:w="1919" w:type="dxa"/>
          </w:tcPr>
          <w:p w14:paraId="7A11D426" w14:textId="77777777" w:rsidR="00FC2C20" w:rsidRPr="002C30E8" w:rsidRDefault="00FC2C20" w:rsidP="00FC2C20">
            <w:pPr>
              <w:rPr>
                <w:sz w:val="20"/>
                <w:szCs w:val="20"/>
              </w:rPr>
            </w:pPr>
            <w:r w:rsidRPr="002C30E8">
              <w:rPr>
                <w:sz w:val="20"/>
                <w:szCs w:val="20"/>
              </w:rPr>
              <w:t>Návrhy na rozpočet</w:t>
            </w:r>
          </w:p>
        </w:tc>
        <w:tc>
          <w:tcPr>
            <w:tcW w:w="1851" w:type="dxa"/>
          </w:tcPr>
          <w:p w14:paraId="1904AF6A" w14:textId="77777777" w:rsidR="00FC2C20" w:rsidRPr="002C30E8" w:rsidRDefault="00FC2C20" w:rsidP="00FC2C20">
            <w:pPr>
              <w:rPr>
                <w:sz w:val="20"/>
                <w:szCs w:val="20"/>
              </w:rPr>
            </w:pPr>
            <w:r w:rsidRPr="002C30E8">
              <w:rPr>
                <w:sz w:val="20"/>
                <w:szCs w:val="20"/>
              </w:rPr>
              <w:t>1 krát ročně</w:t>
            </w:r>
          </w:p>
        </w:tc>
        <w:tc>
          <w:tcPr>
            <w:tcW w:w="1447" w:type="dxa"/>
          </w:tcPr>
          <w:p w14:paraId="63CA47DA" w14:textId="77777777" w:rsidR="00FC2C20" w:rsidRPr="002C30E8" w:rsidRDefault="00FC2C20" w:rsidP="00FC2C20">
            <w:pPr>
              <w:rPr>
                <w:sz w:val="20"/>
                <w:szCs w:val="20"/>
              </w:rPr>
            </w:pPr>
            <w:r w:rsidRPr="002C30E8">
              <w:rPr>
                <w:sz w:val="20"/>
                <w:szCs w:val="20"/>
              </w:rPr>
              <w:t>Třídní učitelky</w:t>
            </w:r>
          </w:p>
        </w:tc>
        <w:tc>
          <w:tcPr>
            <w:tcW w:w="1847" w:type="dxa"/>
          </w:tcPr>
          <w:p w14:paraId="623367EF" w14:textId="2EE5F909" w:rsidR="00FC2C20" w:rsidRPr="002C30E8" w:rsidRDefault="00FC2C20" w:rsidP="00FC2C20">
            <w:pPr>
              <w:rPr>
                <w:sz w:val="20"/>
                <w:szCs w:val="20"/>
              </w:rPr>
            </w:pPr>
            <w:r w:rsidRPr="002C30E8">
              <w:rPr>
                <w:sz w:val="20"/>
                <w:szCs w:val="20"/>
              </w:rPr>
              <w:t>ředitelka</w:t>
            </w:r>
          </w:p>
        </w:tc>
      </w:tr>
      <w:tr w:rsidR="00FC2C20" w14:paraId="3BE0FF9D" w14:textId="77777777" w:rsidTr="00FC2C20">
        <w:tc>
          <w:tcPr>
            <w:tcW w:w="1998" w:type="dxa"/>
          </w:tcPr>
          <w:p w14:paraId="1FA9FC10" w14:textId="77777777" w:rsidR="00FC2C20" w:rsidRPr="002C30E8" w:rsidRDefault="00FC2C20" w:rsidP="00FC2C20">
            <w:pPr>
              <w:rPr>
                <w:b/>
                <w:sz w:val="20"/>
                <w:szCs w:val="20"/>
              </w:rPr>
            </w:pPr>
            <w:r w:rsidRPr="002C30E8">
              <w:rPr>
                <w:b/>
                <w:sz w:val="20"/>
                <w:szCs w:val="20"/>
              </w:rPr>
              <w:t>Úroveň práce a rozvoje  pg sboru</w:t>
            </w:r>
          </w:p>
        </w:tc>
        <w:tc>
          <w:tcPr>
            <w:tcW w:w="1919" w:type="dxa"/>
          </w:tcPr>
          <w:p w14:paraId="5737C475" w14:textId="77777777" w:rsidR="00FC2C20" w:rsidRPr="002C30E8" w:rsidRDefault="00FC2C20" w:rsidP="00FC2C20">
            <w:pPr>
              <w:rPr>
                <w:sz w:val="20"/>
                <w:szCs w:val="20"/>
              </w:rPr>
            </w:pPr>
            <w:r w:rsidRPr="002C30E8">
              <w:rPr>
                <w:sz w:val="20"/>
                <w:szCs w:val="20"/>
              </w:rPr>
              <w:t>DVPP</w:t>
            </w:r>
          </w:p>
        </w:tc>
        <w:tc>
          <w:tcPr>
            <w:tcW w:w="1851" w:type="dxa"/>
          </w:tcPr>
          <w:p w14:paraId="1178A3C2" w14:textId="77777777" w:rsidR="00FC2C20" w:rsidRPr="002C30E8" w:rsidRDefault="00FC2C20" w:rsidP="00FC2C20">
            <w:pPr>
              <w:rPr>
                <w:sz w:val="20"/>
                <w:szCs w:val="20"/>
              </w:rPr>
            </w:pPr>
            <w:r w:rsidRPr="002C30E8">
              <w:rPr>
                <w:sz w:val="20"/>
                <w:szCs w:val="20"/>
              </w:rPr>
              <w:t>U každé učitelky 2 krát ročně, individuální studium</w:t>
            </w:r>
          </w:p>
        </w:tc>
        <w:tc>
          <w:tcPr>
            <w:tcW w:w="1447" w:type="dxa"/>
          </w:tcPr>
          <w:p w14:paraId="5C2F087D" w14:textId="77777777" w:rsidR="00FC2C20" w:rsidRPr="002C30E8" w:rsidRDefault="00FC2C20" w:rsidP="00FC2C20">
            <w:pPr>
              <w:rPr>
                <w:sz w:val="20"/>
                <w:szCs w:val="20"/>
              </w:rPr>
            </w:pPr>
            <w:r w:rsidRPr="002C30E8">
              <w:rPr>
                <w:sz w:val="20"/>
                <w:szCs w:val="20"/>
              </w:rPr>
              <w:t>učitelky</w:t>
            </w:r>
          </w:p>
        </w:tc>
        <w:tc>
          <w:tcPr>
            <w:tcW w:w="1847" w:type="dxa"/>
          </w:tcPr>
          <w:p w14:paraId="13659A66" w14:textId="532D4D4C" w:rsidR="00FC2C20" w:rsidRPr="002C30E8" w:rsidRDefault="00FC2C20" w:rsidP="00FC2C20">
            <w:pPr>
              <w:rPr>
                <w:sz w:val="20"/>
                <w:szCs w:val="20"/>
              </w:rPr>
            </w:pPr>
            <w:r w:rsidRPr="002C30E8">
              <w:rPr>
                <w:sz w:val="20"/>
                <w:szCs w:val="20"/>
              </w:rPr>
              <w:t>ředitelka</w:t>
            </w:r>
          </w:p>
        </w:tc>
      </w:tr>
      <w:tr w:rsidR="00FC2C20" w14:paraId="12F5B908" w14:textId="77777777" w:rsidTr="00FC2C20">
        <w:tc>
          <w:tcPr>
            <w:tcW w:w="1998" w:type="dxa"/>
          </w:tcPr>
          <w:p w14:paraId="41BB0B98" w14:textId="77777777" w:rsidR="00FC2C20" w:rsidRPr="002C30E8" w:rsidRDefault="00FC2C20" w:rsidP="00FC2C20">
            <w:pPr>
              <w:rPr>
                <w:b/>
                <w:sz w:val="20"/>
                <w:szCs w:val="20"/>
              </w:rPr>
            </w:pPr>
            <w:r w:rsidRPr="002C30E8">
              <w:rPr>
                <w:b/>
                <w:sz w:val="20"/>
                <w:szCs w:val="20"/>
              </w:rPr>
              <w:t>ŠVP, individuální potřeby dětí</w:t>
            </w:r>
          </w:p>
        </w:tc>
        <w:tc>
          <w:tcPr>
            <w:tcW w:w="1919" w:type="dxa"/>
          </w:tcPr>
          <w:p w14:paraId="3FB88CBA" w14:textId="77777777" w:rsidR="00FC2C20" w:rsidRPr="002C30E8" w:rsidRDefault="00FC2C20" w:rsidP="00FC2C20">
            <w:pPr>
              <w:rPr>
                <w:sz w:val="20"/>
                <w:szCs w:val="20"/>
              </w:rPr>
            </w:pPr>
            <w:r w:rsidRPr="002C30E8">
              <w:rPr>
                <w:sz w:val="20"/>
                <w:szCs w:val="20"/>
              </w:rPr>
              <w:t>Pedagogické porady</w:t>
            </w:r>
          </w:p>
        </w:tc>
        <w:tc>
          <w:tcPr>
            <w:tcW w:w="1851" w:type="dxa"/>
          </w:tcPr>
          <w:p w14:paraId="25FB927D" w14:textId="77777777" w:rsidR="00FC2C20" w:rsidRPr="002C30E8" w:rsidRDefault="00FC2C20" w:rsidP="00FC2C20">
            <w:pPr>
              <w:rPr>
                <w:sz w:val="20"/>
                <w:szCs w:val="20"/>
              </w:rPr>
            </w:pPr>
            <w:r w:rsidRPr="002C30E8">
              <w:rPr>
                <w:sz w:val="20"/>
                <w:szCs w:val="20"/>
              </w:rPr>
              <w:t>1 krát za 2 měsíce</w:t>
            </w:r>
          </w:p>
          <w:p w14:paraId="3F2F93DC" w14:textId="77777777" w:rsidR="00FC2C20" w:rsidRPr="002C30E8" w:rsidRDefault="00FC2C20" w:rsidP="00FC2C20">
            <w:pPr>
              <w:rPr>
                <w:sz w:val="20"/>
                <w:szCs w:val="20"/>
              </w:rPr>
            </w:pPr>
            <w:r w:rsidRPr="002C30E8">
              <w:rPr>
                <w:sz w:val="20"/>
                <w:szCs w:val="20"/>
              </w:rPr>
              <w:t>1 krát za měsíc</w:t>
            </w:r>
          </w:p>
        </w:tc>
        <w:tc>
          <w:tcPr>
            <w:tcW w:w="1447" w:type="dxa"/>
          </w:tcPr>
          <w:p w14:paraId="1F483F95" w14:textId="07FE59CC" w:rsidR="00FC2C20" w:rsidRPr="002C30E8" w:rsidRDefault="00FC2C20" w:rsidP="00FC2C20">
            <w:pPr>
              <w:rPr>
                <w:sz w:val="20"/>
                <w:szCs w:val="20"/>
              </w:rPr>
            </w:pPr>
            <w:r w:rsidRPr="002C30E8">
              <w:rPr>
                <w:sz w:val="20"/>
                <w:szCs w:val="20"/>
              </w:rPr>
              <w:t>učitelky</w:t>
            </w:r>
          </w:p>
        </w:tc>
        <w:tc>
          <w:tcPr>
            <w:tcW w:w="1847" w:type="dxa"/>
          </w:tcPr>
          <w:p w14:paraId="31BBF6BF" w14:textId="1228181D" w:rsidR="00FC2C20" w:rsidRPr="002C30E8" w:rsidRDefault="00FC2C20" w:rsidP="00FC2C20">
            <w:pPr>
              <w:rPr>
                <w:sz w:val="20"/>
                <w:szCs w:val="20"/>
              </w:rPr>
            </w:pPr>
            <w:r w:rsidRPr="002C30E8">
              <w:rPr>
                <w:sz w:val="20"/>
                <w:szCs w:val="20"/>
              </w:rPr>
              <w:t>ředitelka</w:t>
            </w:r>
          </w:p>
        </w:tc>
      </w:tr>
      <w:tr w:rsidR="00FC2C20" w14:paraId="547E5260" w14:textId="77777777" w:rsidTr="00FC2C20">
        <w:tc>
          <w:tcPr>
            <w:tcW w:w="1998" w:type="dxa"/>
          </w:tcPr>
          <w:p w14:paraId="77C831DB" w14:textId="77777777" w:rsidR="00FC2C20" w:rsidRPr="002C30E8" w:rsidRDefault="00FC2C20" w:rsidP="00FC2C20">
            <w:pPr>
              <w:rPr>
                <w:b/>
                <w:sz w:val="20"/>
                <w:szCs w:val="20"/>
              </w:rPr>
            </w:pPr>
            <w:r w:rsidRPr="002C30E8">
              <w:rPr>
                <w:b/>
                <w:sz w:val="20"/>
                <w:szCs w:val="20"/>
              </w:rPr>
              <w:t>Výchovné a vzdělávací podmínky</w:t>
            </w:r>
          </w:p>
        </w:tc>
        <w:tc>
          <w:tcPr>
            <w:tcW w:w="1919" w:type="dxa"/>
          </w:tcPr>
          <w:p w14:paraId="562DA97A" w14:textId="77777777" w:rsidR="00FC2C20" w:rsidRPr="002C30E8" w:rsidRDefault="00FC2C20" w:rsidP="00FC2C20">
            <w:pPr>
              <w:rPr>
                <w:sz w:val="20"/>
                <w:szCs w:val="20"/>
              </w:rPr>
            </w:pPr>
            <w:r w:rsidRPr="002C30E8">
              <w:rPr>
                <w:sz w:val="20"/>
                <w:szCs w:val="20"/>
              </w:rPr>
              <w:t>Písemné hodnocení učitelkami na pg poradě, dle určených kritérií</w:t>
            </w:r>
          </w:p>
          <w:p w14:paraId="30CB7E2B" w14:textId="77777777" w:rsidR="00FC2C20" w:rsidRPr="002C30E8" w:rsidRDefault="00FC2C20" w:rsidP="00FC2C20">
            <w:pPr>
              <w:rPr>
                <w:sz w:val="20"/>
                <w:szCs w:val="20"/>
              </w:rPr>
            </w:pPr>
            <w:r w:rsidRPr="002C30E8">
              <w:rPr>
                <w:sz w:val="20"/>
                <w:szCs w:val="20"/>
              </w:rPr>
              <w:t>Měsíční plány a jejich vyhodnocení</w:t>
            </w:r>
          </w:p>
        </w:tc>
        <w:tc>
          <w:tcPr>
            <w:tcW w:w="1851" w:type="dxa"/>
          </w:tcPr>
          <w:p w14:paraId="09B41117" w14:textId="77777777" w:rsidR="00FC2C20" w:rsidRPr="002C30E8" w:rsidRDefault="00FC2C20" w:rsidP="00FC2C20">
            <w:pPr>
              <w:rPr>
                <w:sz w:val="20"/>
                <w:szCs w:val="20"/>
              </w:rPr>
            </w:pPr>
            <w:r w:rsidRPr="002C30E8">
              <w:rPr>
                <w:sz w:val="20"/>
                <w:szCs w:val="20"/>
              </w:rPr>
              <w:t>2 krát ročně</w:t>
            </w:r>
          </w:p>
          <w:p w14:paraId="5C004E2F" w14:textId="77777777" w:rsidR="00FC2C20" w:rsidRPr="002C30E8" w:rsidRDefault="00FC2C20" w:rsidP="00FC2C20">
            <w:pPr>
              <w:rPr>
                <w:sz w:val="20"/>
                <w:szCs w:val="20"/>
              </w:rPr>
            </w:pPr>
          </w:p>
          <w:p w14:paraId="12C44F12" w14:textId="77777777" w:rsidR="00FC2C20" w:rsidRPr="002C30E8" w:rsidRDefault="00FC2C20" w:rsidP="00FC2C20">
            <w:pPr>
              <w:rPr>
                <w:sz w:val="20"/>
                <w:szCs w:val="20"/>
              </w:rPr>
            </w:pPr>
          </w:p>
          <w:p w14:paraId="101A31E5" w14:textId="77777777" w:rsidR="00FC2C20" w:rsidRPr="002C30E8" w:rsidRDefault="00FC2C20" w:rsidP="00FC2C20">
            <w:pPr>
              <w:rPr>
                <w:sz w:val="20"/>
                <w:szCs w:val="20"/>
              </w:rPr>
            </w:pPr>
          </w:p>
          <w:p w14:paraId="57F8D530" w14:textId="77777777" w:rsidR="00FC2C20" w:rsidRPr="002C30E8" w:rsidRDefault="00FC2C20" w:rsidP="00FC2C20">
            <w:pPr>
              <w:rPr>
                <w:sz w:val="20"/>
                <w:szCs w:val="20"/>
              </w:rPr>
            </w:pPr>
            <w:r w:rsidRPr="002C30E8">
              <w:rPr>
                <w:sz w:val="20"/>
                <w:szCs w:val="20"/>
              </w:rPr>
              <w:t>1 krát za měsíc</w:t>
            </w:r>
          </w:p>
        </w:tc>
        <w:tc>
          <w:tcPr>
            <w:tcW w:w="1447" w:type="dxa"/>
          </w:tcPr>
          <w:p w14:paraId="001778B8" w14:textId="77777777" w:rsidR="00FC2C20" w:rsidRPr="002C30E8" w:rsidRDefault="00FC2C20" w:rsidP="00FC2C20">
            <w:pPr>
              <w:rPr>
                <w:sz w:val="20"/>
                <w:szCs w:val="20"/>
              </w:rPr>
            </w:pPr>
            <w:r w:rsidRPr="002C30E8">
              <w:rPr>
                <w:sz w:val="20"/>
                <w:szCs w:val="20"/>
              </w:rPr>
              <w:t>Učitelky</w:t>
            </w:r>
          </w:p>
          <w:p w14:paraId="1F7EDC00" w14:textId="77777777" w:rsidR="00FC2C20" w:rsidRPr="002C30E8" w:rsidRDefault="00FC2C20" w:rsidP="00FC2C20">
            <w:pPr>
              <w:rPr>
                <w:sz w:val="20"/>
                <w:szCs w:val="20"/>
              </w:rPr>
            </w:pPr>
          </w:p>
          <w:p w14:paraId="60CAA578" w14:textId="77777777" w:rsidR="00FC2C20" w:rsidRPr="002C30E8" w:rsidRDefault="00FC2C20" w:rsidP="00FC2C20">
            <w:pPr>
              <w:rPr>
                <w:sz w:val="20"/>
                <w:szCs w:val="20"/>
              </w:rPr>
            </w:pPr>
          </w:p>
          <w:p w14:paraId="593AE048" w14:textId="77777777" w:rsidR="00FC2C20" w:rsidRPr="002C30E8" w:rsidRDefault="00FC2C20" w:rsidP="00FC2C20">
            <w:pPr>
              <w:rPr>
                <w:sz w:val="20"/>
                <w:szCs w:val="20"/>
              </w:rPr>
            </w:pPr>
          </w:p>
          <w:p w14:paraId="42BB1561" w14:textId="77777777" w:rsidR="00FC2C20" w:rsidRPr="002C30E8" w:rsidRDefault="00FC2C20" w:rsidP="00FC2C20">
            <w:pPr>
              <w:rPr>
                <w:sz w:val="20"/>
                <w:szCs w:val="20"/>
              </w:rPr>
            </w:pPr>
          </w:p>
          <w:p w14:paraId="1E30014F" w14:textId="77777777" w:rsidR="00FC2C20" w:rsidRPr="002C30E8" w:rsidRDefault="00FC2C20" w:rsidP="00FC2C20">
            <w:pPr>
              <w:rPr>
                <w:sz w:val="20"/>
                <w:szCs w:val="20"/>
              </w:rPr>
            </w:pPr>
            <w:r w:rsidRPr="002C30E8">
              <w:rPr>
                <w:sz w:val="20"/>
                <w:szCs w:val="20"/>
              </w:rPr>
              <w:t>Učitelky</w:t>
            </w:r>
          </w:p>
        </w:tc>
        <w:tc>
          <w:tcPr>
            <w:tcW w:w="1847" w:type="dxa"/>
          </w:tcPr>
          <w:p w14:paraId="32AEE9B9" w14:textId="2999599C" w:rsidR="00FC2C20" w:rsidRPr="002C30E8" w:rsidRDefault="00FC2C20" w:rsidP="00FC2C20">
            <w:pPr>
              <w:rPr>
                <w:sz w:val="20"/>
                <w:szCs w:val="20"/>
              </w:rPr>
            </w:pPr>
            <w:r w:rsidRPr="002C30E8">
              <w:rPr>
                <w:sz w:val="20"/>
                <w:szCs w:val="20"/>
              </w:rPr>
              <w:t>učitelky</w:t>
            </w:r>
          </w:p>
          <w:p w14:paraId="7B49369E" w14:textId="26F00008" w:rsidR="00FC2C20" w:rsidRPr="002C30E8" w:rsidRDefault="00FC2C20" w:rsidP="00FC2C20">
            <w:pPr>
              <w:rPr>
                <w:sz w:val="20"/>
                <w:szCs w:val="20"/>
              </w:rPr>
            </w:pPr>
            <w:r w:rsidRPr="002C30E8">
              <w:rPr>
                <w:sz w:val="20"/>
                <w:szCs w:val="20"/>
              </w:rPr>
              <w:t>ředitelka</w:t>
            </w:r>
          </w:p>
          <w:p w14:paraId="42C1587D" w14:textId="77777777" w:rsidR="00FC2C20" w:rsidRPr="002C30E8" w:rsidRDefault="00FC2C20" w:rsidP="00FC2C20">
            <w:pPr>
              <w:rPr>
                <w:sz w:val="20"/>
                <w:szCs w:val="20"/>
              </w:rPr>
            </w:pPr>
          </w:p>
          <w:p w14:paraId="0E6C8E74" w14:textId="77777777" w:rsidR="00FC2C20" w:rsidRPr="002C30E8" w:rsidRDefault="00FC2C20" w:rsidP="00FC2C20">
            <w:pPr>
              <w:rPr>
                <w:sz w:val="20"/>
                <w:szCs w:val="20"/>
              </w:rPr>
            </w:pPr>
          </w:p>
          <w:p w14:paraId="75A19FDA" w14:textId="0356AEEF" w:rsidR="00FC2C20" w:rsidRPr="002C30E8" w:rsidRDefault="00FC2C20" w:rsidP="00FC2C20">
            <w:pPr>
              <w:rPr>
                <w:sz w:val="20"/>
                <w:szCs w:val="20"/>
              </w:rPr>
            </w:pPr>
            <w:r w:rsidRPr="002C30E8">
              <w:rPr>
                <w:sz w:val="20"/>
                <w:szCs w:val="20"/>
              </w:rPr>
              <w:t>ředitelka</w:t>
            </w:r>
          </w:p>
        </w:tc>
      </w:tr>
      <w:tr w:rsidR="00FC2C20" w14:paraId="40F23959" w14:textId="77777777" w:rsidTr="00FC2C20">
        <w:tc>
          <w:tcPr>
            <w:tcW w:w="1998" w:type="dxa"/>
          </w:tcPr>
          <w:p w14:paraId="0D2B012C" w14:textId="77777777" w:rsidR="00FC2C20" w:rsidRPr="002C30E8" w:rsidRDefault="00FC2C20" w:rsidP="00FC2C20">
            <w:pPr>
              <w:rPr>
                <w:b/>
                <w:sz w:val="20"/>
                <w:szCs w:val="20"/>
              </w:rPr>
            </w:pPr>
            <w:r w:rsidRPr="002C30E8">
              <w:rPr>
                <w:b/>
                <w:sz w:val="20"/>
                <w:szCs w:val="20"/>
              </w:rPr>
              <w:t xml:space="preserve"> Roční zpracování všech předmětů evaluace</w:t>
            </w:r>
          </w:p>
        </w:tc>
        <w:tc>
          <w:tcPr>
            <w:tcW w:w="1919" w:type="dxa"/>
          </w:tcPr>
          <w:p w14:paraId="45D8B5B9" w14:textId="77777777" w:rsidR="00FC2C20" w:rsidRPr="002C30E8" w:rsidRDefault="00FC2C20" w:rsidP="00FC2C20">
            <w:pPr>
              <w:rPr>
                <w:sz w:val="20"/>
                <w:szCs w:val="20"/>
              </w:rPr>
            </w:pPr>
            <w:r w:rsidRPr="002C30E8">
              <w:rPr>
                <w:sz w:val="20"/>
                <w:szCs w:val="20"/>
              </w:rPr>
              <w:t>Roční hodnocení</w:t>
            </w:r>
          </w:p>
        </w:tc>
        <w:tc>
          <w:tcPr>
            <w:tcW w:w="1851" w:type="dxa"/>
          </w:tcPr>
          <w:p w14:paraId="25C051A6" w14:textId="77777777" w:rsidR="00FC2C20" w:rsidRPr="002C30E8" w:rsidRDefault="00FC2C20" w:rsidP="00FC2C20">
            <w:pPr>
              <w:rPr>
                <w:sz w:val="20"/>
                <w:szCs w:val="20"/>
              </w:rPr>
            </w:pPr>
            <w:r w:rsidRPr="002C30E8">
              <w:rPr>
                <w:sz w:val="20"/>
                <w:szCs w:val="20"/>
              </w:rPr>
              <w:t>1 krát za rok</w:t>
            </w:r>
          </w:p>
        </w:tc>
        <w:tc>
          <w:tcPr>
            <w:tcW w:w="1447" w:type="dxa"/>
          </w:tcPr>
          <w:p w14:paraId="5E09262B" w14:textId="016D0F71" w:rsidR="00FC2C20" w:rsidRPr="002C30E8" w:rsidRDefault="00FC2C20" w:rsidP="00FC2C20">
            <w:pPr>
              <w:rPr>
                <w:sz w:val="20"/>
                <w:szCs w:val="20"/>
              </w:rPr>
            </w:pPr>
            <w:r w:rsidRPr="002C30E8">
              <w:rPr>
                <w:sz w:val="20"/>
                <w:szCs w:val="20"/>
              </w:rPr>
              <w:t>učitelky</w:t>
            </w:r>
          </w:p>
        </w:tc>
        <w:tc>
          <w:tcPr>
            <w:tcW w:w="1847" w:type="dxa"/>
          </w:tcPr>
          <w:p w14:paraId="200A29CC" w14:textId="77777777" w:rsidR="00FC2C20" w:rsidRPr="002C30E8" w:rsidRDefault="00FC2C20" w:rsidP="00FC2C20">
            <w:pPr>
              <w:rPr>
                <w:sz w:val="20"/>
                <w:szCs w:val="20"/>
              </w:rPr>
            </w:pPr>
            <w:r w:rsidRPr="002C30E8">
              <w:rPr>
                <w:sz w:val="20"/>
                <w:szCs w:val="20"/>
              </w:rPr>
              <w:t>Bc. Zapletalová</w:t>
            </w:r>
          </w:p>
        </w:tc>
      </w:tr>
      <w:tr w:rsidR="00FC2C20" w14:paraId="1A2460B8" w14:textId="77777777" w:rsidTr="00FC2C20">
        <w:tc>
          <w:tcPr>
            <w:tcW w:w="1998" w:type="dxa"/>
          </w:tcPr>
          <w:p w14:paraId="278ED4B0" w14:textId="77777777" w:rsidR="00FC2C20" w:rsidRPr="002C30E8" w:rsidRDefault="00FC2C20" w:rsidP="00FC2C20">
            <w:pPr>
              <w:rPr>
                <w:b/>
                <w:sz w:val="20"/>
                <w:szCs w:val="20"/>
              </w:rPr>
            </w:pPr>
            <w:r w:rsidRPr="002C30E8">
              <w:rPr>
                <w:b/>
                <w:sz w:val="20"/>
                <w:szCs w:val="20"/>
              </w:rPr>
              <w:t>Zpracování všech předmětů evaluace</w:t>
            </w:r>
          </w:p>
        </w:tc>
        <w:tc>
          <w:tcPr>
            <w:tcW w:w="1919" w:type="dxa"/>
          </w:tcPr>
          <w:p w14:paraId="2D82371C" w14:textId="77777777" w:rsidR="00FC2C20" w:rsidRPr="002C30E8" w:rsidRDefault="00FC2C20" w:rsidP="00FC2C20">
            <w:pPr>
              <w:rPr>
                <w:sz w:val="20"/>
                <w:szCs w:val="20"/>
              </w:rPr>
            </w:pPr>
            <w:r w:rsidRPr="002C30E8">
              <w:rPr>
                <w:sz w:val="20"/>
                <w:szCs w:val="20"/>
              </w:rPr>
              <w:t>Výroční zpráva</w:t>
            </w:r>
          </w:p>
          <w:p w14:paraId="7788F879" w14:textId="77777777" w:rsidR="00FC2C20" w:rsidRPr="002C30E8" w:rsidRDefault="00FC2C20" w:rsidP="00FC2C20">
            <w:pPr>
              <w:rPr>
                <w:sz w:val="20"/>
                <w:szCs w:val="20"/>
              </w:rPr>
            </w:pPr>
          </w:p>
          <w:p w14:paraId="5CB128D9" w14:textId="77777777" w:rsidR="00FC2C20" w:rsidRPr="002C30E8" w:rsidRDefault="00FC2C20" w:rsidP="00FC2C20">
            <w:pPr>
              <w:rPr>
                <w:sz w:val="20"/>
                <w:szCs w:val="20"/>
              </w:rPr>
            </w:pPr>
            <w:r w:rsidRPr="002C30E8">
              <w:rPr>
                <w:sz w:val="20"/>
                <w:szCs w:val="20"/>
              </w:rPr>
              <w:t>Vlastní hodnocení</w:t>
            </w:r>
          </w:p>
        </w:tc>
        <w:tc>
          <w:tcPr>
            <w:tcW w:w="1851" w:type="dxa"/>
          </w:tcPr>
          <w:p w14:paraId="13790672" w14:textId="77777777" w:rsidR="00FC2C20" w:rsidRPr="002C30E8" w:rsidRDefault="00FC2C20" w:rsidP="00FC2C20">
            <w:pPr>
              <w:rPr>
                <w:sz w:val="20"/>
                <w:szCs w:val="20"/>
              </w:rPr>
            </w:pPr>
            <w:r w:rsidRPr="002C30E8">
              <w:rPr>
                <w:sz w:val="20"/>
                <w:szCs w:val="20"/>
              </w:rPr>
              <w:t>1 krát za rok</w:t>
            </w:r>
          </w:p>
          <w:p w14:paraId="24F8EF53" w14:textId="77777777" w:rsidR="00FC2C20" w:rsidRPr="002C30E8" w:rsidRDefault="00FC2C20" w:rsidP="00FC2C20">
            <w:pPr>
              <w:rPr>
                <w:sz w:val="20"/>
                <w:szCs w:val="20"/>
              </w:rPr>
            </w:pPr>
          </w:p>
          <w:p w14:paraId="7D02078F" w14:textId="3945D2F2" w:rsidR="00FC2C20" w:rsidRPr="002C30E8" w:rsidRDefault="00FC2C20" w:rsidP="00FC2C20">
            <w:pPr>
              <w:rPr>
                <w:sz w:val="20"/>
                <w:szCs w:val="20"/>
              </w:rPr>
            </w:pPr>
            <w:r w:rsidRPr="002C30E8">
              <w:rPr>
                <w:sz w:val="20"/>
                <w:szCs w:val="20"/>
              </w:rPr>
              <w:t>1krát za 1 rok</w:t>
            </w:r>
          </w:p>
        </w:tc>
        <w:tc>
          <w:tcPr>
            <w:tcW w:w="1447" w:type="dxa"/>
          </w:tcPr>
          <w:p w14:paraId="0C9061B5" w14:textId="4590D3C2" w:rsidR="00FC2C20" w:rsidRPr="002C30E8" w:rsidRDefault="00E222AC" w:rsidP="00FC2C20">
            <w:pPr>
              <w:rPr>
                <w:sz w:val="20"/>
                <w:szCs w:val="20"/>
              </w:rPr>
            </w:pPr>
            <w:r w:rsidRPr="002C30E8">
              <w:rPr>
                <w:sz w:val="20"/>
                <w:szCs w:val="20"/>
              </w:rPr>
              <w:t>Ř</w:t>
            </w:r>
            <w:r w:rsidR="00FC2C20" w:rsidRPr="002C30E8">
              <w:rPr>
                <w:sz w:val="20"/>
                <w:szCs w:val="20"/>
              </w:rPr>
              <w:t>editelka</w:t>
            </w:r>
          </w:p>
          <w:p w14:paraId="0BF6A293" w14:textId="371D3A98" w:rsidR="00E222AC" w:rsidRPr="002C30E8" w:rsidRDefault="00E222AC" w:rsidP="00FC2C20">
            <w:pPr>
              <w:rPr>
                <w:sz w:val="20"/>
                <w:szCs w:val="20"/>
              </w:rPr>
            </w:pPr>
            <w:r w:rsidRPr="002C30E8">
              <w:rPr>
                <w:sz w:val="20"/>
                <w:szCs w:val="20"/>
              </w:rPr>
              <w:t>učitelka</w:t>
            </w:r>
          </w:p>
        </w:tc>
        <w:tc>
          <w:tcPr>
            <w:tcW w:w="1847" w:type="dxa"/>
          </w:tcPr>
          <w:p w14:paraId="0FC790AF" w14:textId="6E8CB7A4" w:rsidR="00FC2C20" w:rsidRPr="002C30E8" w:rsidRDefault="00FC2C20" w:rsidP="00FC2C20">
            <w:pPr>
              <w:rPr>
                <w:sz w:val="20"/>
                <w:szCs w:val="20"/>
              </w:rPr>
            </w:pPr>
            <w:r w:rsidRPr="002C30E8">
              <w:rPr>
                <w:sz w:val="20"/>
                <w:szCs w:val="20"/>
              </w:rPr>
              <w:t>ředitelka</w:t>
            </w:r>
          </w:p>
          <w:p w14:paraId="760654A6" w14:textId="77777777" w:rsidR="00FC2C20" w:rsidRPr="002C30E8" w:rsidRDefault="00FC2C20" w:rsidP="00FC2C20">
            <w:pPr>
              <w:rPr>
                <w:sz w:val="20"/>
                <w:szCs w:val="20"/>
              </w:rPr>
            </w:pPr>
          </w:p>
          <w:p w14:paraId="6BEA64A8" w14:textId="0B09C2D4" w:rsidR="00FC2C20" w:rsidRPr="002C30E8" w:rsidRDefault="00FC2C20" w:rsidP="00FC2C20">
            <w:pPr>
              <w:rPr>
                <w:sz w:val="20"/>
                <w:szCs w:val="20"/>
              </w:rPr>
            </w:pPr>
            <w:r w:rsidRPr="002C30E8">
              <w:rPr>
                <w:sz w:val="20"/>
                <w:szCs w:val="20"/>
              </w:rPr>
              <w:t>ředitelka</w:t>
            </w:r>
          </w:p>
        </w:tc>
      </w:tr>
    </w:tbl>
    <w:p w14:paraId="18E7D0F2" w14:textId="4FEC893D" w:rsidR="002E5FAE" w:rsidRPr="00851057" w:rsidRDefault="002E5FAE" w:rsidP="002E5FAE">
      <w:pPr>
        <w:rPr>
          <w:b/>
        </w:rPr>
      </w:pPr>
      <w:r w:rsidRPr="00461B5C">
        <w:rPr>
          <w:b/>
        </w:rPr>
        <w:t xml:space="preserve">     </w:t>
      </w:r>
      <w:r w:rsidR="002C30E8">
        <w:rPr>
          <w:b/>
        </w:rPr>
        <w:t xml:space="preserve">                            </w:t>
      </w:r>
      <w:r w:rsidR="00FC2C20">
        <w:rPr>
          <w:b/>
        </w:rPr>
        <w:t xml:space="preserve">          </w:t>
      </w:r>
    </w:p>
    <w:p w14:paraId="10478033" w14:textId="77777777" w:rsidR="002E5FAE" w:rsidRPr="00851057" w:rsidRDefault="002E5FAE" w:rsidP="002E5FAE">
      <w:pPr>
        <w:rPr>
          <w:b/>
          <w:sz w:val="22"/>
          <w:szCs w:val="22"/>
        </w:rPr>
      </w:pPr>
      <w:r w:rsidRPr="00851057">
        <w:rPr>
          <w:b/>
          <w:sz w:val="22"/>
          <w:szCs w:val="22"/>
        </w:rPr>
        <w:t>b/ evaluace na úrovni tříd</w:t>
      </w:r>
    </w:p>
    <w:p w14:paraId="0A26F8E4" w14:textId="0283C1C6" w:rsidR="002E5FAE" w:rsidRDefault="002E5FAE" w:rsidP="002E5FAE">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07"/>
        <w:gridCol w:w="1681"/>
        <w:gridCol w:w="1908"/>
        <w:gridCol w:w="1965"/>
      </w:tblGrid>
      <w:tr w:rsidR="00882F5B" w14:paraId="22B476D7" w14:textId="77777777" w:rsidTr="00882F5B">
        <w:tc>
          <w:tcPr>
            <w:tcW w:w="1990" w:type="dxa"/>
          </w:tcPr>
          <w:p w14:paraId="73078CC6" w14:textId="7A34EB37" w:rsidR="00882F5B" w:rsidRPr="00FC2C20" w:rsidRDefault="00882F5B" w:rsidP="003E4196">
            <w:pPr>
              <w:rPr>
                <w:b/>
                <w:color w:val="0070C0"/>
                <w:sz w:val="22"/>
                <w:szCs w:val="22"/>
              </w:rPr>
            </w:pPr>
            <w:r w:rsidRPr="00FC2C20">
              <w:rPr>
                <w:b/>
                <w:color w:val="0070C0"/>
                <w:sz w:val="22"/>
                <w:szCs w:val="22"/>
              </w:rPr>
              <w:t>Předmět eval.</w:t>
            </w:r>
          </w:p>
        </w:tc>
        <w:tc>
          <w:tcPr>
            <w:tcW w:w="1807" w:type="dxa"/>
          </w:tcPr>
          <w:p w14:paraId="03B07747" w14:textId="7BDECA7C" w:rsidR="00882F5B" w:rsidRPr="00FC2C20" w:rsidRDefault="00882F5B" w:rsidP="003E4196">
            <w:pPr>
              <w:rPr>
                <w:b/>
                <w:color w:val="0070C0"/>
                <w:sz w:val="22"/>
                <w:szCs w:val="22"/>
              </w:rPr>
            </w:pPr>
            <w:r w:rsidRPr="00FC2C20">
              <w:rPr>
                <w:b/>
                <w:color w:val="0070C0"/>
                <w:sz w:val="22"/>
                <w:szCs w:val="22"/>
              </w:rPr>
              <w:t>Techniky eval.</w:t>
            </w:r>
          </w:p>
        </w:tc>
        <w:tc>
          <w:tcPr>
            <w:tcW w:w="1681" w:type="dxa"/>
          </w:tcPr>
          <w:p w14:paraId="23DC8F46" w14:textId="4AE3460D" w:rsidR="00882F5B" w:rsidRPr="00FC2C20" w:rsidRDefault="00882F5B" w:rsidP="003E4196">
            <w:pPr>
              <w:rPr>
                <w:b/>
                <w:color w:val="0070C0"/>
                <w:sz w:val="22"/>
                <w:szCs w:val="22"/>
              </w:rPr>
            </w:pPr>
            <w:r w:rsidRPr="00FC2C20">
              <w:rPr>
                <w:b/>
                <w:color w:val="0070C0"/>
                <w:sz w:val="22"/>
                <w:szCs w:val="22"/>
              </w:rPr>
              <w:t>frekvence</w:t>
            </w:r>
          </w:p>
        </w:tc>
        <w:tc>
          <w:tcPr>
            <w:tcW w:w="1908" w:type="dxa"/>
          </w:tcPr>
          <w:p w14:paraId="5F7137E9" w14:textId="6825A2A4" w:rsidR="00882F5B" w:rsidRPr="00FC2C20" w:rsidRDefault="00882F5B" w:rsidP="003E4196">
            <w:pPr>
              <w:rPr>
                <w:b/>
                <w:color w:val="0070C0"/>
                <w:sz w:val="22"/>
                <w:szCs w:val="22"/>
              </w:rPr>
            </w:pPr>
            <w:r w:rsidRPr="00FC2C20">
              <w:rPr>
                <w:b/>
                <w:color w:val="0070C0"/>
                <w:sz w:val="22"/>
                <w:szCs w:val="22"/>
              </w:rPr>
              <w:t>zpracovává</w:t>
            </w:r>
          </w:p>
        </w:tc>
        <w:tc>
          <w:tcPr>
            <w:tcW w:w="1965" w:type="dxa"/>
          </w:tcPr>
          <w:p w14:paraId="157ACA6D" w14:textId="16298448" w:rsidR="00882F5B" w:rsidRPr="00FC2C20" w:rsidRDefault="00882F5B" w:rsidP="003E4196">
            <w:pPr>
              <w:rPr>
                <w:b/>
                <w:color w:val="0070C0"/>
                <w:sz w:val="22"/>
                <w:szCs w:val="22"/>
              </w:rPr>
            </w:pPr>
            <w:r w:rsidRPr="00FC2C20">
              <w:rPr>
                <w:b/>
                <w:color w:val="0070C0"/>
                <w:sz w:val="22"/>
                <w:szCs w:val="22"/>
              </w:rPr>
              <w:t>odpovídá</w:t>
            </w:r>
          </w:p>
        </w:tc>
      </w:tr>
      <w:tr w:rsidR="002E5FAE" w14:paraId="10311DBA" w14:textId="77777777" w:rsidTr="00882F5B">
        <w:tc>
          <w:tcPr>
            <w:tcW w:w="1990" w:type="dxa"/>
          </w:tcPr>
          <w:p w14:paraId="1426ED17" w14:textId="77777777" w:rsidR="002E5FAE" w:rsidRPr="00851057" w:rsidRDefault="002E5FAE" w:rsidP="003E4196">
            <w:pPr>
              <w:rPr>
                <w:b/>
                <w:sz w:val="20"/>
                <w:szCs w:val="20"/>
              </w:rPr>
            </w:pPr>
            <w:r w:rsidRPr="00851057">
              <w:rPr>
                <w:b/>
                <w:sz w:val="20"/>
                <w:szCs w:val="20"/>
              </w:rPr>
              <w:t>Tematické bloky</w:t>
            </w:r>
          </w:p>
        </w:tc>
        <w:tc>
          <w:tcPr>
            <w:tcW w:w="1807" w:type="dxa"/>
          </w:tcPr>
          <w:p w14:paraId="34624FEA" w14:textId="77777777" w:rsidR="002E5FAE" w:rsidRPr="00851057" w:rsidRDefault="002E5FAE" w:rsidP="003E4196">
            <w:pPr>
              <w:rPr>
                <w:sz w:val="20"/>
                <w:szCs w:val="20"/>
              </w:rPr>
            </w:pPr>
            <w:r w:rsidRPr="00851057">
              <w:rPr>
                <w:sz w:val="20"/>
                <w:szCs w:val="20"/>
              </w:rPr>
              <w:t>Hodnotící list</w:t>
            </w:r>
          </w:p>
        </w:tc>
        <w:tc>
          <w:tcPr>
            <w:tcW w:w="1681" w:type="dxa"/>
          </w:tcPr>
          <w:p w14:paraId="3AA0A591" w14:textId="77777777" w:rsidR="002E5FAE" w:rsidRPr="00851057" w:rsidRDefault="002E5FAE" w:rsidP="003E4196">
            <w:pPr>
              <w:rPr>
                <w:sz w:val="20"/>
                <w:szCs w:val="20"/>
              </w:rPr>
            </w:pPr>
            <w:r w:rsidRPr="00851057">
              <w:rPr>
                <w:sz w:val="20"/>
                <w:szCs w:val="20"/>
              </w:rPr>
              <w:t>1 krát za měsíc</w:t>
            </w:r>
          </w:p>
        </w:tc>
        <w:tc>
          <w:tcPr>
            <w:tcW w:w="1908" w:type="dxa"/>
          </w:tcPr>
          <w:p w14:paraId="3FFC722F" w14:textId="77777777" w:rsidR="002E5FAE" w:rsidRPr="00851057" w:rsidRDefault="002E5FAE" w:rsidP="003E4196">
            <w:pPr>
              <w:rPr>
                <w:sz w:val="20"/>
                <w:szCs w:val="20"/>
              </w:rPr>
            </w:pPr>
            <w:r w:rsidRPr="00851057">
              <w:rPr>
                <w:sz w:val="20"/>
                <w:szCs w:val="20"/>
              </w:rPr>
              <w:t>Obě učitelky</w:t>
            </w:r>
          </w:p>
        </w:tc>
        <w:tc>
          <w:tcPr>
            <w:tcW w:w="1965" w:type="dxa"/>
          </w:tcPr>
          <w:p w14:paraId="52B54BFD" w14:textId="77777777" w:rsidR="002E5FAE" w:rsidRPr="00851057" w:rsidRDefault="002E5FAE" w:rsidP="003E4196">
            <w:pPr>
              <w:rPr>
                <w:sz w:val="20"/>
                <w:szCs w:val="20"/>
              </w:rPr>
            </w:pPr>
            <w:r w:rsidRPr="00851057">
              <w:rPr>
                <w:sz w:val="20"/>
                <w:szCs w:val="20"/>
              </w:rPr>
              <w:t>Třídní učitelka</w:t>
            </w:r>
          </w:p>
        </w:tc>
      </w:tr>
      <w:tr w:rsidR="002E5FAE" w14:paraId="15C6849A" w14:textId="77777777" w:rsidTr="00882F5B">
        <w:tc>
          <w:tcPr>
            <w:tcW w:w="1990" w:type="dxa"/>
          </w:tcPr>
          <w:p w14:paraId="474E22DD" w14:textId="77777777" w:rsidR="002E5FAE" w:rsidRPr="00851057" w:rsidRDefault="002E5FAE" w:rsidP="003E4196">
            <w:pPr>
              <w:rPr>
                <w:b/>
                <w:sz w:val="20"/>
                <w:szCs w:val="20"/>
              </w:rPr>
            </w:pPr>
            <w:r w:rsidRPr="00851057">
              <w:rPr>
                <w:b/>
                <w:sz w:val="20"/>
                <w:szCs w:val="20"/>
              </w:rPr>
              <w:t>Evaluace třídy</w:t>
            </w:r>
          </w:p>
        </w:tc>
        <w:tc>
          <w:tcPr>
            <w:tcW w:w="1807" w:type="dxa"/>
          </w:tcPr>
          <w:p w14:paraId="1B9C5E44" w14:textId="77777777" w:rsidR="002E5FAE" w:rsidRPr="00851057" w:rsidRDefault="002E5FAE" w:rsidP="003E4196">
            <w:pPr>
              <w:rPr>
                <w:sz w:val="20"/>
                <w:szCs w:val="20"/>
              </w:rPr>
            </w:pPr>
            <w:r w:rsidRPr="00851057">
              <w:rPr>
                <w:sz w:val="20"/>
                <w:szCs w:val="20"/>
              </w:rPr>
              <w:t>Diskuze na pg poradách</w:t>
            </w:r>
          </w:p>
        </w:tc>
        <w:tc>
          <w:tcPr>
            <w:tcW w:w="1681" w:type="dxa"/>
          </w:tcPr>
          <w:p w14:paraId="58D91258" w14:textId="77777777" w:rsidR="002E5FAE" w:rsidRPr="00851057" w:rsidRDefault="002E5FAE" w:rsidP="003E4196">
            <w:pPr>
              <w:rPr>
                <w:sz w:val="20"/>
                <w:szCs w:val="20"/>
              </w:rPr>
            </w:pPr>
            <w:r w:rsidRPr="00851057">
              <w:rPr>
                <w:sz w:val="20"/>
                <w:szCs w:val="20"/>
              </w:rPr>
              <w:t>1 krát za půl roku</w:t>
            </w:r>
          </w:p>
        </w:tc>
        <w:tc>
          <w:tcPr>
            <w:tcW w:w="1908" w:type="dxa"/>
          </w:tcPr>
          <w:p w14:paraId="1AA1AA4A" w14:textId="507A92AC" w:rsidR="002E5FAE" w:rsidRPr="00851057" w:rsidRDefault="002E5FAE" w:rsidP="003E4196">
            <w:pPr>
              <w:rPr>
                <w:sz w:val="20"/>
                <w:szCs w:val="20"/>
              </w:rPr>
            </w:pPr>
            <w:r w:rsidRPr="00851057">
              <w:rPr>
                <w:sz w:val="20"/>
                <w:szCs w:val="20"/>
              </w:rPr>
              <w:t xml:space="preserve"> učitelky</w:t>
            </w:r>
          </w:p>
        </w:tc>
        <w:tc>
          <w:tcPr>
            <w:tcW w:w="1965" w:type="dxa"/>
          </w:tcPr>
          <w:p w14:paraId="470E9713" w14:textId="77777777" w:rsidR="002E5FAE" w:rsidRPr="00851057" w:rsidRDefault="002E5FAE" w:rsidP="003E4196">
            <w:pPr>
              <w:rPr>
                <w:sz w:val="20"/>
                <w:szCs w:val="20"/>
              </w:rPr>
            </w:pPr>
            <w:r w:rsidRPr="00851057">
              <w:rPr>
                <w:sz w:val="20"/>
                <w:szCs w:val="20"/>
              </w:rPr>
              <w:t>Třídní učitelka</w:t>
            </w:r>
          </w:p>
        </w:tc>
      </w:tr>
      <w:tr w:rsidR="002E5FAE" w14:paraId="74C6670C" w14:textId="77777777" w:rsidTr="00882F5B">
        <w:tc>
          <w:tcPr>
            <w:tcW w:w="1990" w:type="dxa"/>
          </w:tcPr>
          <w:p w14:paraId="7BD9D378" w14:textId="77777777" w:rsidR="002E5FAE" w:rsidRPr="00851057" w:rsidRDefault="002E5FAE" w:rsidP="003E4196">
            <w:pPr>
              <w:rPr>
                <w:b/>
                <w:sz w:val="20"/>
                <w:szCs w:val="20"/>
              </w:rPr>
            </w:pPr>
            <w:r w:rsidRPr="00851057">
              <w:rPr>
                <w:b/>
                <w:sz w:val="20"/>
                <w:szCs w:val="20"/>
              </w:rPr>
              <w:t>Výchovně vzdělávací proces</w:t>
            </w:r>
          </w:p>
        </w:tc>
        <w:tc>
          <w:tcPr>
            <w:tcW w:w="1807" w:type="dxa"/>
          </w:tcPr>
          <w:p w14:paraId="6E92A664" w14:textId="77777777" w:rsidR="002E5FAE" w:rsidRPr="00851057" w:rsidRDefault="002E5FAE" w:rsidP="003E4196">
            <w:pPr>
              <w:rPr>
                <w:sz w:val="20"/>
                <w:szCs w:val="20"/>
              </w:rPr>
            </w:pPr>
            <w:r w:rsidRPr="00851057">
              <w:rPr>
                <w:sz w:val="20"/>
                <w:szCs w:val="20"/>
              </w:rPr>
              <w:t>Písemné hodnocení</w:t>
            </w:r>
          </w:p>
        </w:tc>
        <w:tc>
          <w:tcPr>
            <w:tcW w:w="1681" w:type="dxa"/>
          </w:tcPr>
          <w:p w14:paraId="0B0637A7" w14:textId="77777777" w:rsidR="002E5FAE" w:rsidRPr="00851057" w:rsidRDefault="002E5FAE" w:rsidP="003E4196">
            <w:pPr>
              <w:rPr>
                <w:sz w:val="20"/>
                <w:szCs w:val="20"/>
              </w:rPr>
            </w:pPr>
            <w:r w:rsidRPr="00851057">
              <w:rPr>
                <w:sz w:val="20"/>
                <w:szCs w:val="20"/>
              </w:rPr>
              <w:t>2 krát ročně</w:t>
            </w:r>
          </w:p>
        </w:tc>
        <w:tc>
          <w:tcPr>
            <w:tcW w:w="1908" w:type="dxa"/>
          </w:tcPr>
          <w:p w14:paraId="0891B5BF" w14:textId="77777777" w:rsidR="002E5FAE" w:rsidRPr="00851057" w:rsidRDefault="002E5FAE" w:rsidP="003E4196">
            <w:pPr>
              <w:rPr>
                <w:sz w:val="20"/>
                <w:szCs w:val="20"/>
              </w:rPr>
            </w:pPr>
            <w:r w:rsidRPr="00851057">
              <w:rPr>
                <w:sz w:val="20"/>
                <w:szCs w:val="20"/>
              </w:rPr>
              <w:t>Třídní učitelky</w:t>
            </w:r>
          </w:p>
        </w:tc>
        <w:tc>
          <w:tcPr>
            <w:tcW w:w="1965" w:type="dxa"/>
          </w:tcPr>
          <w:p w14:paraId="58F61D14" w14:textId="4EC134EF" w:rsidR="002E5FAE" w:rsidRPr="00851057" w:rsidRDefault="00882F5B" w:rsidP="003E4196">
            <w:pPr>
              <w:rPr>
                <w:sz w:val="20"/>
                <w:szCs w:val="20"/>
              </w:rPr>
            </w:pPr>
            <w:r w:rsidRPr="00851057">
              <w:rPr>
                <w:sz w:val="20"/>
                <w:szCs w:val="20"/>
              </w:rPr>
              <w:t>ředitelka</w:t>
            </w:r>
          </w:p>
        </w:tc>
      </w:tr>
      <w:tr w:rsidR="002E5FAE" w14:paraId="7D956747" w14:textId="77777777" w:rsidTr="00882F5B">
        <w:tc>
          <w:tcPr>
            <w:tcW w:w="1990" w:type="dxa"/>
          </w:tcPr>
          <w:p w14:paraId="7A6C2EF1" w14:textId="77777777" w:rsidR="002E5FAE" w:rsidRPr="00851057" w:rsidRDefault="002E5FAE" w:rsidP="003E4196">
            <w:pPr>
              <w:rPr>
                <w:b/>
                <w:sz w:val="20"/>
                <w:szCs w:val="20"/>
              </w:rPr>
            </w:pPr>
            <w:r w:rsidRPr="00851057">
              <w:rPr>
                <w:b/>
                <w:sz w:val="20"/>
                <w:szCs w:val="20"/>
              </w:rPr>
              <w:t>Vývoj dítěte</w:t>
            </w:r>
          </w:p>
        </w:tc>
        <w:tc>
          <w:tcPr>
            <w:tcW w:w="1807" w:type="dxa"/>
          </w:tcPr>
          <w:p w14:paraId="2351CFDC" w14:textId="77777777" w:rsidR="002E5FAE" w:rsidRPr="00851057" w:rsidRDefault="002E5FAE" w:rsidP="003E4196">
            <w:pPr>
              <w:rPr>
                <w:sz w:val="20"/>
                <w:szCs w:val="20"/>
              </w:rPr>
            </w:pPr>
            <w:r w:rsidRPr="00851057">
              <w:rPr>
                <w:sz w:val="20"/>
                <w:szCs w:val="20"/>
              </w:rPr>
              <w:t>Portfolio</w:t>
            </w:r>
          </w:p>
        </w:tc>
        <w:tc>
          <w:tcPr>
            <w:tcW w:w="1681" w:type="dxa"/>
          </w:tcPr>
          <w:p w14:paraId="149FEB97" w14:textId="77777777" w:rsidR="002E5FAE" w:rsidRPr="00851057" w:rsidRDefault="002E5FAE" w:rsidP="003E4196">
            <w:pPr>
              <w:rPr>
                <w:sz w:val="20"/>
                <w:szCs w:val="20"/>
              </w:rPr>
            </w:pPr>
            <w:r w:rsidRPr="00851057">
              <w:rPr>
                <w:sz w:val="20"/>
                <w:szCs w:val="20"/>
              </w:rPr>
              <w:t>2 krát ročně, dle potřeby, aktuální potřeby změny</w:t>
            </w:r>
          </w:p>
        </w:tc>
        <w:tc>
          <w:tcPr>
            <w:tcW w:w="1908" w:type="dxa"/>
          </w:tcPr>
          <w:p w14:paraId="561DA9F7" w14:textId="679BC817" w:rsidR="002E5FAE" w:rsidRPr="00851057" w:rsidRDefault="002E5FAE" w:rsidP="003E4196">
            <w:pPr>
              <w:rPr>
                <w:sz w:val="20"/>
                <w:szCs w:val="20"/>
              </w:rPr>
            </w:pPr>
            <w:r w:rsidRPr="00851057">
              <w:rPr>
                <w:sz w:val="20"/>
                <w:szCs w:val="20"/>
              </w:rPr>
              <w:t>učitelky</w:t>
            </w:r>
          </w:p>
        </w:tc>
        <w:tc>
          <w:tcPr>
            <w:tcW w:w="1965" w:type="dxa"/>
          </w:tcPr>
          <w:p w14:paraId="4B0E45B7" w14:textId="77777777" w:rsidR="002E5FAE" w:rsidRPr="00851057" w:rsidRDefault="002E5FAE" w:rsidP="003E4196">
            <w:pPr>
              <w:rPr>
                <w:sz w:val="20"/>
                <w:szCs w:val="20"/>
              </w:rPr>
            </w:pPr>
            <w:r w:rsidRPr="00851057">
              <w:rPr>
                <w:sz w:val="20"/>
                <w:szCs w:val="20"/>
              </w:rPr>
              <w:t>Třídní učitelka</w:t>
            </w:r>
          </w:p>
        </w:tc>
      </w:tr>
      <w:tr w:rsidR="002E5FAE" w14:paraId="6AD9E785" w14:textId="77777777" w:rsidTr="00882F5B">
        <w:tc>
          <w:tcPr>
            <w:tcW w:w="1990" w:type="dxa"/>
          </w:tcPr>
          <w:p w14:paraId="67A7FAEA" w14:textId="77777777" w:rsidR="002E5FAE" w:rsidRPr="00851057" w:rsidRDefault="002E5FAE" w:rsidP="003E4196">
            <w:pPr>
              <w:rPr>
                <w:b/>
                <w:sz w:val="20"/>
                <w:szCs w:val="20"/>
              </w:rPr>
            </w:pPr>
            <w:r w:rsidRPr="00851057">
              <w:rPr>
                <w:b/>
                <w:sz w:val="20"/>
                <w:szCs w:val="20"/>
              </w:rPr>
              <w:t>Spolupráce ve třídě</w:t>
            </w:r>
          </w:p>
        </w:tc>
        <w:tc>
          <w:tcPr>
            <w:tcW w:w="1807" w:type="dxa"/>
          </w:tcPr>
          <w:p w14:paraId="3251C10B" w14:textId="1D0A5D60" w:rsidR="002E5FAE" w:rsidRPr="00851057" w:rsidRDefault="002E5FAE" w:rsidP="003E4196">
            <w:pPr>
              <w:rPr>
                <w:sz w:val="20"/>
                <w:szCs w:val="20"/>
              </w:rPr>
            </w:pPr>
            <w:r w:rsidRPr="00851057">
              <w:rPr>
                <w:sz w:val="20"/>
                <w:szCs w:val="20"/>
              </w:rPr>
              <w:t>Konzultace s</w:t>
            </w:r>
            <w:r w:rsidR="00E222AC" w:rsidRPr="00851057">
              <w:rPr>
                <w:sz w:val="20"/>
                <w:szCs w:val="20"/>
              </w:rPr>
              <w:t> </w:t>
            </w:r>
            <w:r w:rsidRPr="00851057">
              <w:rPr>
                <w:sz w:val="20"/>
                <w:szCs w:val="20"/>
              </w:rPr>
              <w:t>kolegyněmi</w:t>
            </w:r>
            <w:r w:rsidR="00E222AC" w:rsidRPr="00851057">
              <w:rPr>
                <w:sz w:val="20"/>
                <w:szCs w:val="20"/>
              </w:rPr>
              <w:t>, náslechy</w:t>
            </w:r>
          </w:p>
        </w:tc>
        <w:tc>
          <w:tcPr>
            <w:tcW w:w="1681" w:type="dxa"/>
          </w:tcPr>
          <w:p w14:paraId="05679B44" w14:textId="77777777" w:rsidR="002E5FAE" w:rsidRPr="00851057" w:rsidRDefault="002E5FAE" w:rsidP="003E4196">
            <w:pPr>
              <w:rPr>
                <w:sz w:val="20"/>
                <w:szCs w:val="20"/>
              </w:rPr>
            </w:pPr>
            <w:r w:rsidRPr="00851057">
              <w:rPr>
                <w:sz w:val="20"/>
                <w:szCs w:val="20"/>
              </w:rPr>
              <w:t>denně</w:t>
            </w:r>
          </w:p>
        </w:tc>
        <w:tc>
          <w:tcPr>
            <w:tcW w:w="1908" w:type="dxa"/>
          </w:tcPr>
          <w:p w14:paraId="72BC3221" w14:textId="243793C2" w:rsidR="002E5FAE" w:rsidRPr="00851057" w:rsidRDefault="00882F5B" w:rsidP="003E4196">
            <w:pPr>
              <w:rPr>
                <w:sz w:val="20"/>
                <w:szCs w:val="20"/>
              </w:rPr>
            </w:pPr>
            <w:r w:rsidRPr="00851057">
              <w:rPr>
                <w:sz w:val="20"/>
                <w:szCs w:val="20"/>
              </w:rPr>
              <w:t>U</w:t>
            </w:r>
            <w:r w:rsidR="002E5FAE" w:rsidRPr="00851057">
              <w:rPr>
                <w:sz w:val="20"/>
                <w:szCs w:val="20"/>
              </w:rPr>
              <w:t>čitelky</w:t>
            </w:r>
            <w:r w:rsidRPr="00851057">
              <w:rPr>
                <w:sz w:val="20"/>
                <w:szCs w:val="20"/>
              </w:rPr>
              <w:t>, asistentky</w:t>
            </w:r>
          </w:p>
        </w:tc>
        <w:tc>
          <w:tcPr>
            <w:tcW w:w="1965" w:type="dxa"/>
          </w:tcPr>
          <w:p w14:paraId="38DBFF32" w14:textId="599F433A" w:rsidR="002E5FAE" w:rsidRPr="00851057" w:rsidRDefault="00101F75" w:rsidP="003E4196">
            <w:pPr>
              <w:rPr>
                <w:sz w:val="20"/>
                <w:szCs w:val="20"/>
              </w:rPr>
            </w:pPr>
            <w:r w:rsidRPr="00851057">
              <w:rPr>
                <w:sz w:val="20"/>
                <w:szCs w:val="20"/>
              </w:rPr>
              <w:t>učitelky</w:t>
            </w:r>
          </w:p>
        </w:tc>
      </w:tr>
      <w:tr w:rsidR="002E5FAE" w14:paraId="6963862E" w14:textId="77777777" w:rsidTr="00882F5B">
        <w:tc>
          <w:tcPr>
            <w:tcW w:w="1990" w:type="dxa"/>
          </w:tcPr>
          <w:p w14:paraId="4493C8A9" w14:textId="77777777" w:rsidR="002E5FAE" w:rsidRPr="00851057" w:rsidRDefault="002E5FAE" w:rsidP="003E4196">
            <w:pPr>
              <w:rPr>
                <w:b/>
                <w:sz w:val="20"/>
                <w:szCs w:val="20"/>
              </w:rPr>
            </w:pPr>
            <w:r w:rsidRPr="00851057">
              <w:rPr>
                <w:b/>
                <w:sz w:val="20"/>
                <w:szCs w:val="20"/>
              </w:rPr>
              <w:t>Sebehodnocení učitelek – sebereflexe</w:t>
            </w:r>
          </w:p>
          <w:p w14:paraId="7485D23C" w14:textId="77777777" w:rsidR="002E5FAE" w:rsidRPr="00851057" w:rsidRDefault="002E5FAE" w:rsidP="003E4196">
            <w:pPr>
              <w:rPr>
                <w:b/>
                <w:sz w:val="20"/>
                <w:szCs w:val="20"/>
              </w:rPr>
            </w:pPr>
            <w:r w:rsidRPr="00851057">
              <w:rPr>
                <w:b/>
                <w:sz w:val="20"/>
                <w:szCs w:val="20"/>
              </w:rPr>
              <w:t>Hodnocení práce a přístupu učitelek</w:t>
            </w:r>
          </w:p>
        </w:tc>
        <w:tc>
          <w:tcPr>
            <w:tcW w:w="1807" w:type="dxa"/>
          </w:tcPr>
          <w:p w14:paraId="4CDF35A4" w14:textId="77777777" w:rsidR="002E5FAE" w:rsidRPr="00851057" w:rsidRDefault="002E5FAE" w:rsidP="003E4196">
            <w:pPr>
              <w:rPr>
                <w:sz w:val="20"/>
                <w:szCs w:val="20"/>
              </w:rPr>
            </w:pPr>
            <w:r w:rsidRPr="00851057">
              <w:rPr>
                <w:sz w:val="20"/>
                <w:szCs w:val="20"/>
              </w:rPr>
              <w:t>Dotazník</w:t>
            </w:r>
          </w:p>
          <w:p w14:paraId="2A19B982" w14:textId="77777777" w:rsidR="002E5FAE" w:rsidRPr="00851057" w:rsidRDefault="002E5FAE" w:rsidP="003E4196">
            <w:pPr>
              <w:rPr>
                <w:sz w:val="20"/>
                <w:szCs w:val="20"/>
              </w:rPr>
            </w:pPr>
            <w:r w:rsidRPr="00851057">
              <w:rPr>
                <w:sz w:val="20"/>
                <w:szCs w:val="20"/>
              </w:rPr>
              <w:t>Ústně na poradě</w:t>
            </w:r>
          </w:p>
          <w:p w14:paraId="37EE7D67" w14:textId="77777777" w:rsidR="002E5FAE" w:rsidRPr="00851057" w:rsidRDefault="002E5FAE" w:rsidP="003E4196">
            <w:pPr>
              <w:rPr>
                <w:sz w:val="20"/>
                <w:szCs w:val="20"/>
              </w:rPr>
            </w:pPr>
            <w:r w:rsidRPr="00851057">
              <w:rPr>
                <w:sz w:val="20"/>
                <w:szCs w:val="20"/>
              </w:rPr>
              <w:t>Hospitace</w:t>
            </w:r>
          </w:p>
          <w:p w14:paraId="534DB5B4" w14:textId="77777777" w:rsidR="002E5FAE" w:rsidRPr="00851057" w:rsidRDefault="002E5FAE" w:rsidP="003E4196">
            <w:pPr>
              <w:rPr>
                <w:sz w:val="20"/>
                <w:szCs w:val="20"/>
              </w:rPr>
            </w:pPr>
            <w:r w:rsidRPr="00851057">
              <w:rPr>
                <w:sz w:val="20"/>
                <w:szCs w:val="20"/>
              </w:rPr>
              <w:t>Ústně na poradě</w:t>
            </w:r>
          </w:p>
        </w:tc>
        <w:tc>
          <w:tcPr>
            <w:tcW w:w="1681" w:type="dxa"/>
          </w:tcPr>
          <w:p w14:paraId="674099B3" w14:textId="77777777" w:rsidR="002E5FAE" w:rsidRPr="00851057" w:rsidRDefault="002E5FAE" w:rsidP="003E4196">
            <w:pPr>
              <w:rPr>
                <w:sz w:val="20"/>
                <w:szCs w:val="20"/>
              </w:rPr>
            </w:pPr>
            <w:r w:rsidRPr="00851057">
              <w:rPr>
                <w:sz w:val="20"/>
                <w:szCs w:val="20"/>
              </w:rPr>
              <w:t>1 krát ročně</w:t>
            </w:r>
          </w:p>
          <w:p w14:paraId="345543AA" w14:textId="77777777" w:rsidR="002E5FAE" w:rsidRPr="00851057" w:rsidRDefault="002E5FAE" w:rsidP="003E4196">
            <w:pPr>
              <w:rPr>
                <w:sz w:val="20"/>
                <w:szCs w:val="20"/>
              </w:rPr>
            </w:pPr>
            <w:r w:rsidRPr="00851057">
              <w:rPr>
                <w:sz w:val="20"/>
                <w:szCs w:val="20"/>
              </w:rPr>
              <w:t>1 krát ročně</w:t>
            </w:r>
          </w:p>
          <w:p w14:paraId="4611B037" w14:textId="77777777" w:rsidR="002E5FAE" w:rsidRPr="00851057" w:rsidRDefault="002E5FAE" w:rsidP="003E4196">
            <w:pPr>
              <w:rPr>
                <w:sz w:val="20"/>
                <w:szCs w:val="20"/>
              </w:rPr>
            </w:pPr>
            <w:r w:rsidRPr="00851057">
              <w:rPr>
                <w:sz w:val="20"/>
                <w:szCs w:val="20"/>
              </w:rPr>
              <w:t>1-2 krát ročně</w:t>
            </w:r>
          </w:p>
          <w:p w14:paraId="2FA2178E" w14:textId="77777777" w:rsidR="002E5FAE" w:rsidRPr="00851057" w:rsidRDefault="002E5FAE" w:rsidP="003E4196">
            <w:pPr>
              <w:rPr>
                <w:sz w:val="20"/>
                <w:szCs w:val="20"/>
              </w:rPr>
            </w:pPr>
            <w:r w:rsidRPr="00851057">
              <w:rPr>
                <w:sz w:val="20"/>
                <w:szCs w:val="20"/>
              </w:rPr>
              <w:t>1 krát ročně</w:t>
            </w:r>
          </w:p>
        </w:tc>
        <w:tc>
          <w:tcPr>
            <w:tcW w:w="1908" w:type="dxa"/>
          </w:tcPr>
          <w:p w14:paraId="786E79CD" w14:textId="1BE66E19" w:rsidR="002E5FAE" w:rsidRPr="00851057" w:rsidRDefault="002E5FAE" w:rsidP="003E4196">
            <w:pPr>
              <w:rPr>
                <w:sz w:val="20"/>
                <w:szCs w:val="20"/>
              </w:rPr>
            </w:pPr>
            <w:r w:rsidRPr="00851057">
              <w:rPr>
                <w:sz w:val="20"/>
                <w:szCs w:val="20"/>
              </w:rPr>
              <w:t xml:space="preserve"> </w:t>
            </w:r>
            <w:r w:rsidR="00882F5B" w:rsidRPr="00851057">
              <w:rPr>
                <w:sz w:val="20"/>
                <w:szCs w:val="20"/>
              </w:rPr>
              <w:t>U</w:t>
            </w:r>
            <w:r w:rsidRPr="00851057">
              <w:rPr>
                <w:sz w:val="20"/>
                <w:szCs w:val="20"/>
              </w:rPr>
              <w:t>čitelky</w:t>
            </w:r>
            <w:r w:rsidR="00882F5B" w:rsidRPr="00851057">
              <w:rPr>
                <w:sz w:val="20"/>
                <w:szCs w:val="20"/>
              </w:rPr>
              <w:t>, asistentky</w:t>
            </w:r>
          </w:p>
          <w:p w14:paraId="414397CC" w14:textId="68F1C84B" w:rsidR="002E5FAE" w:rsidRPr="00851057" w:rsidRDefault="00882F5B" w:rsidP="003E4196">
            <w:pPr>
              <w:rPr>
                <w:sz w:val="20"/>
                <w:szCs w:val="20"/>
              </w:rPr>
            </w:pPr>
            <w:r w:rsidRPr="00851057">
              <w:rPr>
                <w:sz w:val="20"/>
                <w:szCs w:val="20"/>
              </w:rPr>
              <w:t>U</w:t>
            </w:r>
            <w:r w:rsidR="002E5FAE" w:rsidRPr="00851057">
              <w:rPr>
                <w:sz w:val="20"/>
                <w:szCs w:val="20"/>
              </w:rPr>
              <w:t>čitelky</w:t>
            </w:r>
            <w:r w:rsidRPr="00851057">
              <w:rPr>
                <w:sz w:val="20"/>
                <w:szCs w:val="20"/>
              </w:rPr>
              <w:t>, asistentky</w:t>
            </w:r>
          </w:p>
          <w:p w14:paraId="59233D5B" w14:textId="64EA7D2D" w:rsidR="002E5FAE" w:rsidRPr="00851057" w:rsidRDefault="00882F5B" w:rsidP="003E4196">
            <w:pPr>
              <w:rPr>
                <w:sz w:val="20"/>
                <w:szCs w:val="20"/>
              </w:rPr>
            </w:pPr>
            <w:r w:rsidRPr="00851057">
              <w:rPr>
                <w:sz w:val="20"/>
                <w:szCs w:val="20"/>
              </w:rPr>
              <w:t>ředitelka</w:t>
            </w:r>
          </w:p>
          <w:p w14:paraId="6900B6A9" w14:textId="1E79E416" w:rsidR="00101F75" w:rsidRPr="00851057" w:rsidRDefault="00882F5B" w:rsidP="003E4196">
            <w:pPr>
              <w:rPr>
                <w:sz w:val="20"/>
                <w:szCs w:val="20"/>
              </w:rPr>
            </w:pPr>
            <w:r w:rsidRPr="00851057">
              <w:rPr>
                <w:sz w:val="20"/>
                <w:szCs w:val="20"/>
              </w:rPr>
              <w:t>ředitelky</w:t>
            </w:r>
          </w:p>
        </w:tc>
        <w:tc>
          <w:tcPr>
            <w:tcW w:w="1965" w:type="dxa"/>
          </w:tcPr>
          <w:p w14:paraId="3A8CDA80" w14:textId="254FA917" w:rsidR="002E5FAE" w:rsidRPr="00851057" w:rsidRDefault="00882F5B" w:rsidP="003E4196">
            <w:pPr>
              <w:rPr>
                <w:sz w:val="20"/>
                <w:szCs w:val="20"/>
              </w:rPr>
            </w:pPr>
            <w:r w:rsidRPr="00851057">
              <w:rPr>
                <w:sz w:val="20"/>
                <w:szCs w:val="20"/>
              </w:rPr>
              <w:t>Ředitelka</w:t>
            </w:r>
          </w:p>
          <w:p w14:paraId="6CD27486" w14:textId="7B6F4B57" w:rsidR="00882F5B" w:rsidRPr="00851057" w:rsidRDefault="00882F5B" w:rsidP="003E4196">
            <w:pPr>
              <w:rPr>
                <w:sz w:val="20"/>
                <w:szCs w:val="20"/>
              </w:rPr>
            </w:pPr>
            <w:r w:rsidRPr="00851057">
              <w:rPr>
                <w:sz w:val="20"/>
                <w:szCs w:val="20"/>
              </w:rPr>
              <w:t>Ředitelka</w:t>
            </w:r>
          </w:p>
          <w:p w14:paraId="29312B47" w14:textId="02192072" w:rsidR="00882F5B" w:rsidRPr="00851057" w:rsidRDefault="00882F5B" w:rsidP="003E4196">
            <w:pPr>
              <w:rPr>
                <w:sz w:val="20"/>
                <w:szCs w:val="20"/>
              </w:rPr>
            </w:pPr>
            <w:r w:rsidRPr="00851057">
              <w:rPr>
                <w:sz w:val="20"/>
                <w:szCs w:val="20"/>
              </w:rPr>
              <w:t>Ředitelka</w:t>
            </w:r>
          </w:p>
          <w:p w14:paraId="7FC95234" w14:textId="1F987C58" w:rsidR="00882F5B" w:rsidRPr="00851057" w:rsidRDefault="00882F5B" w:rsidP="003E4196">
            <w:pPr>
              <w:rPr>
                <w:sz w:val="20"/>
                <w:szCs w:val="20"/>
              </w:rPr>
            </w:pPr>
            <w:r w:rsidRPr="00851057">
              <w:rPr>
                <w:sz w:val="20"/>
                <w:szCs w:val="20"/>
              </w:rPr>
              <w:t>ředitelka</w:t>
            </w:r>
          </w:p>
        </w:tc>
      </w:tr>
    </w:tbl>
    <w:p w14:paraId="2A1F8521" w14:textId="77777777" w:rsidR="002E5FAE" w:rsidRDefault="002E5FAE" w:rsidP="00AD1BA8">
      <w:pPr>
        <w:spacing w:before="120" w:line="276" w:lineRule="auto"/>
        <w:jc w:val="both"/>
      </w:pPr>
    </w:p>
    <w:p w14:paraId="36DC99D8" w14:textId="3771E818" w:rsidR="00AD1BA8" w:rsidRDefault="00AD1BA8"/>
    <w:p w14:paraId="4806B8DA" w14:textId="77777777" w:rsidR="00CF30F1" w:rsidRPr="00851057" w:rsidRDefault="00CF30F1" w:rsidP="00851057">
      <w:pPr>
        <w:pStyle w:val="Nadpis1"/>
        <w:numPr>
          <w:ilvl w:val="0"/>
          <w:numId w:val="1"/>
        </w:numPr>
        <w:spacing w:before="360" w:after="360"/>
        <w:ind w:left="714" w:hanging="357"/>
        <w:rPr>
          <w:rFonts w:ascii="Times New Roman" w:hAnsi="Times New Roman" w:cs="Times New Roman"/>
          <w:sz w:val="24"/>
          <w:szCs w:val="24"/>
        </w:rPr>
      </w:pPr>
      <w:bookmarkStart w:id="38" w:name="_Toc218234664"/>
      <w:r w:rsidRPr="00851057">
        <w:rPr>
          <w:rFonts w:ascii="Times New Roman" w:hAnsi="Times New Roman" w:cs="Times New Roman"/>
          <w:sz w:val="24"/>
          <w:szCs w:val="24"/>
        </w:rPr>
        <w:lastRenderedPageBreak/>
        <w:t xml:space="preserve">Zásady pro </w:t>
      </w:r>
      <w:r w:rsidR="00593CF1" w:rsidRPr="00851057">
        <w:rPr>
          <w:rFonts w:ascii="Times New Roman" w:hAnsi="Times New Roman" w:cs="Times New Roman"/>
          <w:sz w:val="24"/>
          <w:szCs w:val="24"/>
        </w:rPr>
        <w:t>zpra</w:t>
      </w:r>
      <w:r w:rsidR="00FF3BF8" w:rsidRPr="00851057">
        <w:rPr>
          <w:rFonts w:ascii="Times New Roman" w:hAnsi="Times New Roman" w:cs="Times New Roman"/>
          <w:sz w:val="24"/>
          <w:szCs w:val="24"/>
        </w:rPr>
        <w:t>c</w:t>
      </w:r>
      <w:r w:rsidR="00593CF1" w:rsidRPr="00851057">
        <w:rPr>
          <w:rFonts w:ascii="Times New Roman" w:hAnsi="Times New Roman" w:cs="Times New Roman"/>
          <w:sz w:val="24"/>
          <w:szCs w:val="24"/>
        </w:rPr>
        <w:t xml:space="preserve">ování, </w:t>
      </w:r>
      <w:r w:rsidRPr="00851057">
        <w:rPr>
          <w:rFonts w:ascii="Times New Roman" w:hAnsi="Times New Roman" w:cs="Times New Roman"/>
          <w:sz w:val="24"/>
          <w:szCs w:val="24"/>
        </w:rPr>
        <w:t xml:space="preserve">vyhodnocování </w:t>
      </w:r>
      <w:r w:rsidR="00593CF1" w:rsidRPr="00851057">
        <w:rPr>
          <w:rFonts w:ascii="Times New Roman" w:hAnsi="Times New Roman" w:cs="Times New Roman"/>
          <w:sz w:val="24"/>
          <w:szCs w:val="24"/>
        </w:rPr>
        <w:t xml:space="preserve"> a úpravu </w:t>
      </w:r>
      <w:r w:rsidRPr="00851057">
        <w:rPr>
          <w:rFonts w:ascii="Times New Roman" w:hAnsi="Times New Roman" w:cs="Times New Roman"/>
          <w:sz w:val="24"/>
          <w:szCs w:val="24"/>
        </w:rPr>
        <w:t>ŠVP</w:t>
      </w:r>
      <w:bookmarkEnd w:id="38"/>
    </w:p>
    <w:p w14:paraId="44EE64AD" w14:textId="77777777" w:rsidR="00F4435F" w:rsidRPr="00851057" w:rsidRDefault="00F4435F" w:rsidP="00F4435F">
      <w:pPr>
        <w:rPr>
          <w:b/>
          <w:sz w:val="22"/>
          <w:szCs w:val="22"/>
        </w:rPr>
      </w:pPr>
      <w:r w:rsidRPr="00851057">
        <w:rPr>
          <w:b/>
          <w:sz w:val="22"/>
          <w:szCs w:val="22"/>
        </w:rPr>
        <w:t>Mateřská škola dodržuje tyto zásady pro tvorbu ŠVP:</w:t>
      </w:r>
    </w:p>
    <w:p w14:paraId="089926C1" w14:textId="77777777" w:rsidR="00F4435F" w:rsidRPr="00851057" w:rsidRDefault="00F4435F" w:rsidP="00F4435F">
      <w:pPr>
        <w:rPr>
          <w:b/>
          <w:sz w:val="22"/>
          <w:szCs w:val="22"/>
        </w:rPr>
      </w:pPr>
    </w:p>
    <w:p w14:paraId="76706EC9" w14:textId="77777777" w:rsidR="00F4435F" w:rsidRPr="00851057" w:rsidRDefault="00F4435F" w:rsidP="00036980">
      <w:pPr>
        <w:pStyle w:val="Odstavecseseznamem"/>
        <w:numPr>
          <w:ilvl w:val="0"/>
          <w:numId w:val="9"/>
        </w:numPr>
        <w:rPr>
          <w:sz w:val="22"/>
          <w:szCs w:val="22"/>
        </w:rPr>
      </w:pPr>
      <w:r w:rsidRPr="00851057">
        <w:rPr>
          <w:sz w:val="22"/>
          <w:szCs w:val="22"/>
        </w:rPr>
        <w:t>Odpovědnost má ředitelka školy</w:t>
      </w:r>
    </w:p>
    <w:p w14:paraId="52570975" w14:textId="77777777" w:rsidR="00F4435F" w:rsidRPr="00851057" w:rsidRDefault="00F4435F" w:rsidP="00036980">
      <w:pPr>
        <w:pStyle w:val="Odstavecseseznamem"/>
        <w:numPr>
          <w:ilvl w:val="0"/>
          <w:numId w:val="9"/>
        </w:numPr>
        <w:rPr>
          <w:sz w:val="22"/>
          <w:szCs w:val="22"/>
        </w:rPr>
      </w:pPr>
      <w:r w:rsidRPr="00851057">
        <w:rPr>
          <w:sz w:val="22"/>
          <w:szCs w:val="22"/>
        </w:rPr>
        <w:t>Na tvorbě se podílí celý tým školy</w:t>
      </w:r>
    </w:p>
    <w:p w14:paraId="7012B1D5" w14:textId="77777777" w:rsidR="00F4435F" w:rsidRPr="00851057" w:rsidRDefault="00F4435F" w:rsidP="00036980">
      <w:pPr>
        <w:pStyle w:val="Odstavecseseznamem"/>
        <w:numPr>
          <w:ilvl w:val="0"/>
          <w:numId w:val="9"/>
        </w:numPr>
        <w:rPr>
          <w:sz w:val="22"/>
          <w:szCs w:val="22"/>
        </w:rPr>
      </w:pPr>
      <w:r w:rsidRPr="00851057">
        <w:rPr>
          <w:sz w:val="22"/>
          <w:szCs w:val="22"/>
        </w:rPr>
        <w:t>ŠVP obsahuje tyto oblasti – identifikační údaje, popisuje charakteristiku školy, pedagogický tým školy, podmínky pro vzdělávání, charakteristiku vzdělávacího obsahu a plám autoevaluace</w:t>
      </w:r>
    </w:p>
    <w:p w14:paraId="183D1A8A" w14:textId="77777777" w:rsidR="00F4435F" w:rsidRPr="00851057" w:rsidRDefault="00F4435F" w:rsidP="00F4435F">
      <w:pPr>
        <w:rPr>
          <w:sz w:val="22"/>
          <w:szCs w:val="22"/>
        </w:rPr>
      </w:pPr>
    </w:p>
    <w:p w14:paraId="7B2FD1CF" w14:textId="77777777" w:rsidR="00CF30F1" w:rsidRPr="00851057" w:rsidRDefault="00CF30F1" w:rsidP="00CF30F1">
      <w:pPr>
        <w:rPr>
          <w:b/>
          <w:sz w:val="22"/>
          <w:szCs w:val="22"/>
        </w:rPr>
      </w:pPr>
      <w:r w:rsidRPr="00851057">
        <w:rPr>
          <w:b/>
          <w:sz w:val="22"/>
          <w:szCs w:val="22"/>
        </w:rPr>
        <w:t>Mateřská škola vyhodnocuje ŠVP zejména z pohledu:</w:t>
      </w:r>
    </w:p>
    <w:p w14:paraId="7490DC72" w14:textId="77777777" w:rsidR="00CF30F1" w:rsidRPr="00851057" w:rsidRDefault="00CF30F1" w:rsidP="00CF30F1">
      <w:pPr>
        <w:rPr>
          <w:sz w:val="22"/>
          <w:szCs w:val="22"/>
        </w:rPr>
      </w:pPr>
    </w:p>
    <w:p w14:paraId="7465F121" w14:textId="77777777" w:rsidR="00CF30F1" w:rsidRPr="00851057" w:rsidRDefault="00CF30F1" w:rsidP="00036980">
      <w:pPr>
        <w:pStyle w:val="Odstavecseseznamem"/>
        <w:numPr>
          <w:ilvl w:val="0"/>
          <w:numId w:val="8"/>
        </w:numPr>
        <w:rPr>
          <w:sz w:val="22"/>
          <w:szCs w:val="22"/>
        </w:rPr>
      </w:pPr>
      <w:r w:rsidRPr="00851057">
        <w:rPr>
          <w:sz w:val="22"/>
          <w:szCs w:val="22"/>
        </w:rPr>
        <w:t>funkčnosti a srozumitelnosti dokumentu všem učitelům a dalším aktérům</w:t>
      </w:r>
    </w:p>
    <w:p w14:paraId="05E0789A" w14:textId="77777777" w:rsidR="00CF30F1" w:rsidRPr="00851057" w:rsidRDefault="00CF30F1" w:rsidP="00036980">
      <w:pPr>
        <w:pStyle w:val="Odstavecseseznamem"/>
        <w:numPr>
          <w:ilvl w:val="0"/>
          <w:numId w:val="8"/>
        </w:numPr>
        <w:rPr>
          <w:sz w:val="22"/>
          <w:szCs w:val="22"/>
        </w:rPr>
      </w:pPr>
      <w:r w:rsidRPr="00851057">
        <w:rPr>
          <w:sz w:val="22"/>
          <w:szCs w:val="22"/>
        </w:rPr>
        <w:t>aktuálnosti personálního zajištění a podmínek pro realizaci vzdělávání</w:t>
      </w:r>
    </w:p>
    <w:p w14:paraId="0F7F57EE" w14:textId="77777777" w:rsidR="00CF30F1" w:rsidRPr="00851057" w:rsidRDefault="00CF30F1" w:rsidP="00036980">
      <w:pPr>
        <w:pStyle w:val="Odstavecseseznamem"/>
        <w:numPr>
          <w:ilvl w:val="0"/>
          <w:numId w:val="8"/>
        </w:numPr>
        <w:rPr>
          <w:sz w:val="22"/>
          <w:szCs w:val="22"/>
        </w:rPr>
      </w:pPr>
      <w:r w:rsidRPr="00851057">
        <w:rPr>
          <w:sz w:val="22"/>
          <w:szCs w:val="22"/>
        </w:rPr>
        <w:t>naplňování vize a cíle, případně profilace školy</w:t>
      </w:r>
    </w:p>
    <w:p w14:paraId="235D10D7" w14:textId="77777777" w:rsidR="00CF30F1" w:rsidRPr="00851057" w:rsidRDefault="00CF30F1" w:rsidP="00036980">
      <w:pPr>
        <w:pStyle w:val="Odstavecseseznamem"/>
        <w:numPr>
          <w:ilvl w:val="0"/>
          <w:numId w:val="8"/>
        </w:numPr>
        <w:rPr>
          <w:sz w:val="22"/>
          <w:szCs w:val="22"/>
        </w:rPr>
      </w:pPr>
      <w:r w:rsidRPr="00851057">
        <w:rPr>
          <w:sz w:val="22"/>
          <w:szCs w:val="22"/>
        </w:rPr>
        <w:t>uplatňování vhodných vzdělávacích strategií s ohledem na učení dětí</w:t>
      </w:r>
    </w:p>
    <w:p w14:paraId="445BD79B" w14:textId="77777777" w:rsidR="00CF30F1" w:rsidRPr="00851057" w:rsidRDefault="00CF30F1" w:rsidP="00036980">
      <w:pPr>
        <w:pStyle w:val="Odstavecseseznamem"/>
        <w:numPr>
          <w:ilvl w:val="0"/>
          <w:numId w:val="8"/>
        </w:numPr>
        <w:rPr>
          <w:sz w:val="22"/>
          <w:szCs w:val="22"/>
        </w:rPr>
      </w:pPr>
      <w:r w:rsidRPr="00851057">
        <w:rPr>
          <w:sz w:val="22"/>
          <w:szCs w:val="22"/>
        </w:rPr>
        <w:t>funkčnosti procesu pedagogického diagnostikování</w:t>
      </w:r>
    </w:p>
    <w:p w14:paraId="126B2470" w14:textId="77777777" w:rsidR="00CF30F1" w:rsidRPr="00851057" w:rsidRDefault="00CF30F1" w:rsidP="00036980">
      <w:pPr>
        <w:pStyle w:val="Odstavecseseznamem"/>
        <w:numPr>
          <w:ilvl w:val="0"/>
          <w:numId w:val="8"/>
        </w:numPr>
        <w:rPr>
          <w:sz w:val="22"/>
          <w:szCs w:val="22"/>
        </w:rPr>
      </w:pPr>
      <w:r w:rsidRPr="00851057">
        <w:rPr>
          <w:sz w:val="22"/>
          <w:szCs w:val="22"/>
        </w:rPr>
        <w:t>zajištění individualizovaného vzdělávání vycházejícího z aktuálních potřeb, možností a zájmů každého dítěte</w:t>
      </w:r>
    </w:p>
    <w:p w14:paraId="336188F9" w14:textId="77777777" w:rsidR="00CF30F1" w:rsidRPr="00851057" w:rsidRDefault="00CF30F1" w:rsidP="00036980">
      <w:pPr>
        <w:pStyle w:val="Odstavecseseznamem"/>
        <w:numPr>
          <w:ilvl w:val="0"/>
          <w:numId w:val="8"/>
        </w:numPr>
        <w:rPr>
          <w:sz w:val="22"/>
          <w:szCs w:val="22"/>
        </w:rPr>
      </w:pPr>
      <w:r w:rsidRPr="00851057">
        <w:rPr>
          <w:sz w:val="22"/>
          <w:szCs w:val="22"/>
        </w:rPr>
        <w:t>aktuálnosti vzdělávacího obsahu</w:t>
      </w:r>
    </w:p>
    <w:p w14:paraId="3FD07958" w14:textId="77777777" w:rsidR="00FF3BF8" w:rsidRPr="00851057" w:rsidRDefault="00FF3BF8" w:rsidP="00CF30F1">
      <w:pPr>
        <w:rPr>
          <w:sz w:val="22"/>
          <w:szCs w:val="22"/>
        </w:rPr>
      </w:pPr>
    </w:p>
    <w:p w14:paraId="3BCC0A59" w14:textId="77777777" w:rsidR="00FF3BF8" w:rsidRPr="00851057" w:rsidRDefault="00FF3BF8" w:rsidP="00CF30F1">
      <w:pPr>
        <w:rPr>
          <w:b/>
          <w:sz w:val="22"/>
          <w:szCs w:val="22"/>
        </w:rPr>
      </w:pPr>
      <w:r w:rsidRPr="00851057">
        <w:rPr>
          <w:b/>
          <w:sz w:val="22"/>
          <w:szCs w:val="22"/>
        </w:rPr>
        <w:t>Mateřská škola dodržuje tyto zásady pro úpravy a změny ŠVP</w:t>
      </w:r>
    </w:p>
    <w:p w14:paraId="1DB5C8F5" w14:textId="77777777" w:rsidR="00FF3BF8" w:rsidRPr="00851057" w:rsidRDefault="00FF3BF8" w:rsidP="00CF30F1">
      <w:pPr>
        <w:rPr>
          <w:b/>
          <w:sz w:val="22"/>
          <w:szCs w:val="22"/>
        </w:rPr>
      </w:pPr>
    </w:p>
    <w:p w14:paraId="61EB2390" w14:textId="77777777" w:rsidR="00FF3BF8" w:rsidRPr="00851057" w:rsidRDefault="00FF3BF8" w:rsidP="00036980">
      <w:pPr>
        <w:pStyle w:val="Odstavecseseznamem"/>
        <w:numPr>
          <w:ilvl w:val="0"/>
          <w:numId w:val="7"/>
        </w:numPr>
        <w:rPr>
          <w:sz w:val="22"/>
          <w:szCs w:val="22"/>
        </w:rPr>
      </w:pPr>
      <w:r w:rsidRPr="00851057">
        <w:rPr>
          <w:sz w:val="22"/>
          <w:szCs w:val="22"/>
        </w:rPr>
        <w:t>Změna je možná na základě předchozího vyhodnocení, evaluace školy nebo v souvislosti se změnou právních předpisů.</w:t>
      </w:r>
    </w:p>
    <w:p w14:paraId="14C02CDF" w14:textId="77777777" w:rsidR="00FF3BF8" w:rsidRPr="00851057" w:rsidRDefault="00FF3BF8" w:rsidP="00036980">
      <w:pPr>
        <w:pStyle w:val="Odstavecseseznamem"/>
        <w:numPr>
          <w:ilvl w:val="0"/>
          <w:numId w:val="7"/>
        </w:numPr>
        <w:rPr>
          <w:sz w:val="22"/>
          <w:szCs w:val="22"/>
        </w:rPr>
      </w:pPr>
      <w:r w:rsidRPr="00851057">
        <w:rPr>
          <w:sz w:val="22"/>
          <w:szCs w:val="22"/>
        </w:rPr>
        <w:t>ŠVP se aktualizuje k začátku školního roku</w:t>
      </w:r>
    </w:p>
    <w:p w14:paraId="2B862D85" w14:textId="77777777" w:rsidR="00FF3BF8" w:rsidRPr="00851057" w:rsidRDefault="00FF3BF8" w:rsidP="00036980">
      <w:pPr>
        <w:pStyle w:val="Odstavecseseznamem"/>
        <w:numPr>
          <w:ilvl w:val="0"/>
          <w:numId w:val="7"/>
        </w:numPr>
        <w:rPr>
          <w:sz w:val="22"/>
          <w:szCs w:val="22"/>
        </w:rPr>
      </w:pPr>
      <w:r w:rsidRPr="00851057">
        <w:rPr>
          <w:sz w:val="22"/>
          <w:szCs w:val="22"/>
        </w:rPr>
        <w:t>Zásadnější změny jsou řešeny vydáním nového ŠVP</w:t>
      </w:r>
    </w:p>
    <w:p w14:paraId="558D1E3B" w14:textId="77777777" w:rsidR="00FF3BF8" w:rsidRPr="00851057" w:rsidRDefault="00FF3BF8" w:rsidP="00036980">
      <w:pPr>
        <w:pStyle w:val="Odstavecseseznamem"/>
        <w:numPr>
          <w:ilvl w:val="0"/>
          <w:numId w:val="7"/>
        </w:numPr>
        <w:rPr>
          <w:sz w:val="22"/>
          <w:szCs w:val="22"/>
        </w:rPr>
      </w:pPr>
      <w:r w:rsidRPr="00851057">
        <w:rPr>
          <w:sz w:val="22"/>
          <w:szCs w:val="22"/>
        </w:rPr>
        <w:t>Menší úpravy jsou řešeny dodatkem</w:t>
      </w:r>
    </w:p>
    <w:p w14:paraId="21CDB240" w14:textId="77777777" w:rsidR="00FF3BF8" w:rsidRPr="00851057" w:rsidRDefault="00FF3BF8" w:rsidP="00036980">
      <w:pPr>
        <w:pStyle w:val="Odstavecseseznamem"/>
        <w:numPr>
          <w:ilvl w:val="0"/>
          <w:numId w:val="7"/>
        </w:numPr>
        <w:rPr>
          <w:sz w:val="22"/>
          <w:szCs w:val="22"/>
        </w:rPr>
      </w:pPr>
      <w:r w:rsidRPr="00851057">
        <w:rPr>
          <w:sz w:val="22"/>
          <w:szCs w:val="22"/>
        </w:rPr>
        <w:t>Forma musí být srozumitelná, jednoznačná</w:t>
      </w:r>
    </w:p>
    <w:p w14:paraId="6B3BFB8B" w14:textId="77777777" w:rsidR="00AD1BA8" w:rsidRPr="00851057" w:rsidRDefault="00AD1BA8" w:rsidP="00AD1BA8">
      <w:pPr>
        <w:pStyle w:val="Nadpis1"/>
        <w:spacing w:before="17640"/>
        <w:rPr>
          <w:rFonts w:ascii="Times New Roman" w:hAnsi="Times New Roman" w:cs="Times New Roman"/>
          <w:sz w:val="24"/>
          <w:szCs w:val="24"/>
        </w:rPr>
      </w:pPr>
      <w:bookmarkStart w:id="39" w:name="_Toc218234665"/>
      <w:r w:rsidRPr="00851057">
        <w:rPr>
          <w:rFonts w:ascii="Times New Roman" w:hAnsi="Times New Roman" w:cs="Times New Roman"/>
          <w:sz w:val="24"/>
          <w:szCs w:val="24"/>
        </w:rPr>
        <w:lastRenderedPageBreak/>
        <w:t>Přílohy:</w:t>
      </w:r>
      <w:bookmarkEnd w:id="39"/>
    </w:p>
    <w:p w14:paraId="772DE978" w14:textId="77777777" w:rsidR="00AD1BA8" w:rsidRPr="004F0A20" w:rsidRDefault="00AD1BA8" w:rsidP="00AD1BA8">
      <w:pPr>
        <w:spacing w:line="360" w:lineRule="auto"/>
        <w:rPr>
          <w:sz w:val="22"/>
          <w:szCs w:val="22"/>
        </w:rPr>
      </w:pPr>
    </w:p>
    <w:p w14:paraId="3762A90A" w14:textId="77777777" w:rsidR="00AD1BA8" w:rsidRPr="004F0A20" w:rsidRDefault="005E28A7" w:rsidP="00AD1BA8">
      <w:pPr>
        <w:spacing w:line="360" w:lineRule="auto"/>
        <w:rPr>
          <w:sz w:val="22"/>
          <w:szCs w:val="22"/>
        </w:rPr>
      </w:pPr>
      <w:r w:rsidRPr="004F0A20">
        <w:rPr>
          <w:sz w:val="22"/>
          <w:szCs w:val="22"/>
        </w:rPr>
        <w:t>1</w:t>
      </w:r>
      <w:r w:rsidR="00BB4252" w:rsidRPr="004F0A20">
        <w:rPr>
          <w:sz w:val="22"/>
          <w:szCs w:val="22"/>
        </w:rPr>
        <w:t xml:space="preserve"> </w:t>
      </w:r>
      <w:r w:rsidR="00AD1BA8" w:rsidRPr="004F0A20">
        <w:rPr>
          <w:sz w:val="22"/>
          <w:szCs w:val="22"/>
        </w:rPr>
        <w:t>Pracovní plán školy</w:t>
      </w:r>
    </w:p>
    <w:p w14:paraId="5EFBB5A1" w14:textId="77777777" w:rsidR="00917DAF" w:rsidRPr="004F0A20" w:rsidRDefault="00917DAF" w:rsidP="00AD1BA8">
      <w:pPr>
        <w:spacing w:line="360" w:lineRule="auto"/>
        <w:rPr>
          <w:sz w:val="22"/>
          <w:szCs w:val="22"/>
        </w:rPr>
      </w:pPr>
      <w:r w:rsidRPr="004F0A20">
        <w:rPr>
          <w:sz w:val="22"/>
          <w:szCs w:val="22"/>
        </w:rPr>
        <w:t>2. Režimy dne</w:t>
      </w:r>
    </w:p>
    <w:p w14:paraId="7973C8E3" w14:textId="77777777" w:rsidR="00BB4252" w:rsidRPr="004F0A20" w:rsidRDefault="00BB4252" w:rsidP="00AD1BA8">
      <w:pPr>
        <w:spacing w:line="360" w:lineRule="auto"/>
        <w:rPr>
          <w:sz w:val="22"/>
          <w:szCs w:val="22"/>
        </w:rPr>
      </w:pPr>
      <w:r w:rsidRPr="004F0A20">
        <w:rPr>
          <w:sz w:val="22"/>
          <w:szCs w:val="22"/>
        </w:rPr>
        <w:t xml:space="preserve">3 </w:t>
      </w:r>
      <w:r w:rsidR="00CF30F1" w:rsidRPr="004F0A20">
        <w:rPr>
          <w:sz w:val="22"/>
          <w:szCs w:val="22"/>
        </w:rPr>
        <w:t xml:space="preserve"> </w:t>
      </w:r>
      <w:r w:rsidRPr="004F0A20">
        <w:rPr>
          <w:sz w:val="22"/>
          <w:szCs w:val="22"/>
        </w:rPr>
        <w:t>Školní řád</w:t>
      </w:r>
    </w:p>
    <w:p w14:paraId="69EE9FC7" w14:textId="77777777" w:rsidR="00917DAF" w:rsidRPr="004F0A20" w:rsidRDefault="00BB4252" w:rsidP="00AD1BA8">
      <w:pPr>
        <w:spacing w:line="360" w:lineRule="auto"/>
        <w:rPr>
          <w:sz w:val="22"/>
          <w:szCs w:val="22"/>
        </w:rPr>
      </w:pPr>
      <w:r w:rsidRPr="004F0A20">
        <w:rPr>
          <w:sz w:val="22"/>
          <w:szCs w:val="22"/>
        </w:rPr>
        <w:t>4</w:t>
      </w:r>
      <w:r w:rsidR="00CF30F1" w:rsidRPr="004F0A20">
        <w:rPr>
          <w:sz w:val="22"/>
          <w:szCs w:val="22"/>
        </w:rPr>
        <w:t xml:space="preserve">  Školní projekty</w:t>
      </w:r>
    </w:p>
    <w:p w14:paraId="0AD031F3" w14:textId="095C4948" w:rsidR="00C421F9" w:rsidRDefault="00C421F9"/>
    <w:p w14:paraId="7018EC8C" w14:textId="77777777" w:rsidR="00C421F9" w:rsidRDefault="00C421F9"/>
    <w:p w14:paraId="0737BCAF" w14:textId="77777777" w:rsidR="00C421F9" w:rsidRDefault="00C421F9"/>
    <w:p w14:paraId="004E48F0" w14:textId="211C25F1" w:rsidR="00C421F9" w:rsidRPr="00851057" w:rsidRDefault="00C421F9" w:rsidP="00C421F9">
      <w:pPr>
        <w:spacing w:line="276" w:lineRule="auto"/>
        <w:rPr>
          <w:sz w:val="22"/>
          <w:szCs w:val="22"/>
        </w:rPr>
      </w:pPr>
      <w:r w:rsidRPr="00851057">
        <w:rPr>
          <w:sz w:val="22"/>
          <w:szCs w:val="22"/>
        </w:rPr>
        <w:t>Tento ŠVP byl vypracován v souladu s</w:t>
      </w:r>
      <w:r w:rsidR="0017669B" w:rsidRPr="00851057">
        <w:rPr>
          <w:sz w:val="22"/>
          <w:szCs w:val="22"/>
        </w:rPr>
        <w:t xml:space="preserve"> revidovaným RVP PV </w:t>
      </w:r>
      <w:r w:rsidR="00FF72E0" w:rsidRPr="00851057">
        <w:rPr>
          <w:sz w:val="22"/>
          <w:szCs w:val="22"/>
        </w:rPr>
        <w:t>a inovuje</w:t>
      </w:r>
      <w:r w:rsidR="0017669B" w:rsidRPr="00851057">
        <w:rPr>
          <w:sz w:val="22"/>
          <w:szCs w:val="22"/>
        </w:rPr>
        <w:t xml:space="preserve"> dosavadní ŠVP 2024.</w:t>
      </w:r>
    </w:p>
    <w:p w14:paraId="5650DDFA" w14:textId="77777777" w:rsidR="001808C1" w:rsidRDefault="001808C1" w:rsidP="00C421F9">
      <w:pPr>
        <w:spacing w:line="276" w:lineRule="auto"/>
      </w:pPr>
    </w:p>
    <w:p w14:paraId="7760A1E6" w14:textId="77777777" w:rsidR="00F020E8" w:rsidRDefault="00F020E8" w:rsidP="00C421F9">
      <w:pPr>
        <w:spacing w:line="276" w:lineRule="auto"/>
      </w:pPr>
    </w:p>
    <w:p w14:paraId="512FFA3A" w14:textId="77777777" w:rsidR="00F020E8" w:rsidRDefault="00F020E8" w:rsidP="00C421F9">
      <w:pPr>
        <w:spacing w:line="276" w:lineRule="auto"/>
      </w:pPr>
    </w:p>
    <w:p w14:paraId="389F5EB5" w14:textId="77777777" w:rsidR="00F020E8" w:rsidRDefault="00F020E8" w:rsidP="00C421F9">
      <w:pPr>
        <w:spacing w:line="276" w:lineRule="auto"/>
      </w:pPr>
    </w:p>
    <w:p w14:paraId="55012536" w14:textId="77777777" w:rsidR="001808C1" w:rsidRPr="001808C1" w:rsidRDefault="00C421F9" w:rsidP="001808C1">
      <w:pPr>
        <w:spacing w:before="120" w:after="120" w:line="276" w:lineRule="auto"/>
        <w:rPr>
          <w:b/>
        </w:rPr>
      </w:pPr>
      <w:r w:rsidRPr="001808C1">
        <w:rPr>
          <w:b/>
        </w:rPr>
        <w:t xml:space="preserve">Použitá literatura </w:t>
      </w:r>
    </w:p>
    <w:p w14:paraId="27FD7231" w14:textId="77777777" w:rsidR="00844C10" w:rsidRPr="00FC2C20" w:rsidRDefault="00844C10" w:rsidP="00C421F9">
      <w:pPr>
        <w:spacing w:line="276" w:lineRule="auto"/>
        <w:rPr>
          <w:sz w:val="20"/>
          <w:szCs w:val="20"/>
        </w:rPr>
      </w:pPr>
      <w:r w:rsidRPr="00FC2C20">
        <w:rPr>
          <w:sz w:val="20"/>
          <w:szCs w:val="20"/>
        </w:rPr>
        <w:t>SMOLÍKOVÁ, K.</w:t>
      </w:r>
      <w:r w:rsidR="00D47728" w:rsidRPr="00FC2C20">
        <w:rPr>
          <w:sz w:val="20"/>
          <w:szCs w:val="20"/>
        </w:rPr>
        <w:t xml:space="preserve"> </w:t>
      </w:r>
      <w:r w:rsidR="00D47728" w:rsidRPr="00FC2C20">
        <w:rPr>
          <w:i/>
          <w:sz w:val="20"/>
          <w:szCs w:val="20"/>
        </w:rPr>
        <w:t>Manuál k přípravě školního vzdělávacího programu mateřské školy.</w:t>
      </w:r>
      <w:r w:rsidR="00D47728" w:rsidRPr="00FC2C20">
        <w:rPr>
          <w:sz w:val="20"/>
          <w:szCs w:val="20"/>
        </w:rPr>
        <w:t xml:space="preserve"> Praha: </w:t>
      </w:r>
      <w:r w:rsidR="00C421F9" w:rsidRPr="00FC2C20">
        <w:rPr>
          <w:sz w:val="20"/>
          <w:szCs w:val="20"/>
        </w:rPr>
        <w:t>Výzkumný ústav pedagogický</w:t>
      </w:r>
      <w:r w:rsidRPr="00FC2C20">
        <w:rPr>
          <w:sz w:val="20"/>
          <w:szCs w:val="20"/>
        </w:rPr>
        <w:t>, 2005</w:t>
      </w:r>
      <w:r w:rsidR="00A7039C" w:rsidRPr="00FC2C20">
        <w:rPr>
          <w:sz w:val="20"/>
          <w:szCs w:val="20"/>
        </w:rPr>
        <w:t xml:space="preserve">  </w:t>
      </w:r>
    </w:p>
    <w:p w14:paraId="41129904" w14:textId="77777777" w:rsidR="00844C10" w:rsidRPr="00FC2C20" w:rsidRDefault="00844C10" w:rsidP="00844C10">
      <w:pPr>
        <w:spacing w:before="120" w:line="360" w:lineRule="auto"/>
        <w:rPr>
          <w:sz w:val="20"/>
          <w:szCs w:val="20"/>
        </w:rPr>
      </w:pPr>
      <w:r w:rsidRPr="00FC2C20">
        <w:rPr>
          <w:i/>
          <w:sz w:val="20"/>
          <w:szCs w:val="20"/>
        </w:rPr>
        <w:t>Rámcový program pro předškolní vzdělávání</w:t>
      </w:r>
      <w:r w:rsidR="00CF30F1" w:rsidRPr="00FC2C20">
        <w:rPr>
          <w:sz w:val="20"/>
          <w:szCs w:val="20"/>
        </w:rPr>
        <w:t xml:space="preserve">. Praha: VÚP, 2024 </w:t>
      </w:r>
      <w:r w:rsidRPr="00FC2C20">
        <w:rPr>
          <w:sz w:val="20"/>
          <w:szCs w:val="20"/>
        </w:rPr>
        <w:t>Dostupné z:  http//www.rvp.cz</w:t>
      </w:r>
    </w:p>
    <w:p w14:paraId="018518C8" w14:textId="77777777" w:rsidR="00E1379F" w:rsidRPr="00FC2C20" w:rsidRDefault="00E1379F" w:rsidP="00844C10">
      <w:pPr>
        <w:spacing w:before="120" w:line="360" w:lineRule="auto"/>
        <w:rPr>
          <w:sz w:val="20"/>
          <w:szCs w:val="20"/>
        </w:rPr>
      </w:pPr>
      <w:r w:rsidRPr="00FC2C20">
        <w:rPr>
          <w:sz w:val="20"/>
          <w:szCs w:val="20"/>
        </w:rPr>
        <w:t xml:space="preserve">KROPÁČKOVÁ, J. </w:t>
      </w:r>
      <w:r w:rsidRPr="00FC2C20">
        <w:rPr>
          <w:i/>
          <w:sz w:val="20"/>
          <w:szCs w:val="20"/>
        </w:rPr>
        <w:t>Dvouleté děti v předškolním vzdělávání</w:t>
      </w:r>
      <w:r w:rsidRPr="00FC2C20">
        <w:rPr>
          <w:sz w:val="20"/>
          <w:szCs w:val="20"/>
        </w:rPr>
        <w:t>. Praha: Raabe s.r.o., 2017</w:t>
      </w:r>
    </w:p>
    <w:p w14:paraId="6A145A77" w14:textId="77777777" w:rsidR="00E1379F" w:rsidRPr="00FC2C20" w:rsidRDefault="00E1379F" w:rsidP="00844C10">
      <w:pPr>
        <w:spacing w:before="120" w:line="360" w:lineRule="auto"/>
        <w:rPr>
          <w:sz w:val="20"/>
          <w:szCs w:val="20"/>
        </w:rPr>
      </w:pPr>
      <w:r w:rsidRPr="00FC2C20">
        <w:rPr>
          <w:sz w:val="20"/>
          <w:szCs w:val="20"/>
        </w:rPr>
        <w:t>ISBN: 978-80-7496-316-2</w:t>
      </w:r>
    </w:p>
    <w:p w14:paraId="29DF6EB6" w14:textId="77777777" w:rsidR="00E1379F" w:rsidRPr="00FC2C20" w:rsidRDefault="00E1379F" w:rsidP="00844C10">
      <w:pPr>
        <w:spacing w:before="120" w:line="360" w:lineRule="auto"/>
        <w:rPr>
          <w:sz w:val="20"/>
          <w:szCs w:val="20"/>
        </w:rPr>
      </w:pPr>
      <w:r w:rsidRPr="00FC2C20">
        <w:rPr>
          <w:sz w:val="20"/>
          <w:szCs w:val="20"/>
        </w:rPr>
        <w:t>MATĚJÍČEK</w:t>
      </w:r>
      <w:r w:rsidR="00174321" w:rsidRPr="00FC2C20">
        <w:rPr>
          <w:sz w:val="20"/>
          <w:szCs w:val="20"/>
        </w:rPr>
        <w:t>.</w:t>
      </w:r>
      <w:r w:rsidRPr="00FC2C20">
        <w:rPr>
          <w:sz w:val="20"/>
          <w:szCs w:val="20"/>
        </w:rPr>
        <w:t xml:space="preserve">.Z. </w:t>
      </w:r>
      <w:r w:rsidRPr="00FC2C20">
        <w:rPr>
          <w:i/>
          <w:sz w:val="20"/>
          <w:szCs w:val="20"/>
        </w:rPr>
        <w:t xml:space="preserve">Prvních šest let života. </w:t>
      </w:r>
      <w:r w:rsidRPr="00FC2C20">
        <w:rPr>
          <w:sz w:val="20"/>
          <w:szCs w:val="20"/>
        </w:rPr>
        <w:t>Praha: Grada, 2005</w:t>
      </w:r>
    </w:p>
    <w:p w14:paraId="7BA6F522" w14:textId="77777777" w:rsidR="00E1379F" w:rsidRPr="00FC2C20" w:rsidRDefault="00E1379F" w:rsidP="00844C10">
      <w:pPr>
        <w:spacing w:before="120" w:line="360" w:lineRule="auto"/>
        <w:rPr>
          <w:sz w:val="20"/>
          <w:szCs w:val="20"/>
        </w:rPr>
      </w:pPr>
      <w:r w:rsidRPr="00FC2C20">
        <w:rPr>
          <w:sz w:val="20"/>
          <w:szCs w:val="20"/>
        </w:rPr>
        <w:t>ISBN: 80-274-0870-1</w:t>
      </w:r>
    </w:p>
    <w:p w14:paraId="4F172252" w14:textId="77777777" w:rsidR="00F020E8" w:rsidRPr="00FC2C20" w:rsidRDefault="00E1379F" w:rsidP="00F020E8">
      <w:pPr>
        <w:spacing w:before="120" w:line="360" w:lineRule="auto"/>
        <w:rPr>
          <w:sz w:val="20"/>
          <w:szCs w:val="20"/>
        </w:rPr>
      </w:pPr>
      <w:r w:rsidRPr="00FC2C20">
        <w:rPr>
          <w:i/>
          <w:sz w:val="20"/>
          <w:szCs w:val="20"/>
        </w:rPr>
        <w:t>Informační materiál ke vzdělávání dětí od 2 do 3 let v mateřské škole</w:t>
      </w:r>
      <w:r w:rsidR="00F020E8" w:rsidRPr="00FC2C20">
        <w:rPr>
          <w:sz w:val="20"/>
          <w:szCs w:val="20"/>
        </w:rPr>
        <w:t>. Praha, 2017. Dostupné z:  http//www.rvp.cz</w:t>
      </w:r>
    </w:p>
    <w:p w14:paraId="1D7F68E3" w14:textId="77777777" w:rsidR="00E222AC" w:rsidRDefault="00F020E8" w:rsidP="00F020E8">
      <w:pPr>
        <w:spacing w:before="120" w:line="360" w:lineRule="auto"/>
        <w:rPr>
          <w:sz w:val="20"/>
          <w:szCs w:val="20"/>
        </w:rPr>
      </w:pPr>
      <w:r w:rsidRPr="00FC2C20">
        <w:rPr>
          <w:i/>
          <w:sz w:val="20"/>
          <w:szCs w:val="20"/>
        </w:rPr>
        <w:t>Soulad ŠVP PV s RVP PV, Vzdělávání dětí se speciálními vzdělávacími potřebami, Vzdělávání dětí nadaných, Vzdělávání dětí od 2 do 3 let.</w:t>
      </w:r>
      <w:r w:rsidR="00174321" w:rsidRPr="00FC2C20">
        <w:rPr>
          <w:i/>
          <w:sz w:val="20"/>
          <w:szCs w:val="20"/>
        </w:rPr>
        <w:t xml:space="preserve"> </w:t>
      </w:r>
      <w:r w:rsidRPr="00FC2C20">
        <w:rPr>
          <w:sz w:val="20"/>
          <w:szCs w:val="20"/>
        </w:rPr>
        <w:t>Dostupné z:  http//www.rvp.cz</w:t>
      </w:r>
    </w:p>
    <w:p w14:paraId="13B3B62B" w14:textId="6314514A" w:rsidR="00FC2C20" w:rsidRPr="00FC2C20" w:rsidRDefault="00FC2C20" w:rsidP="00F020E8">
      <w:pPr>
        <w:spacing w:before="120" w:line="360" w:lineRule="auto"/>
        <w:rPr>
          <w:sz w:val="20"/>
          <w:szCs w:val="20"/>
        </w:rPr>
      </w:pPr>
      <w:r>
        <w:rPr>
          <w:sz w:val="20"/>
          <w:szCs w:val="20"/>
        </w:rPr>
        <w:t xml:space="preserve"> RV PV Dostupné z :</w:t>
      </w:r>
      <w:r w:rsidRPr="00FC2C20">
        <w:rPr>
          <w:sz w:val="20"/>
          <w:szCs w:val="20"/>
        </w:rPr>
        <w:t xml:space="preserve"> http//</w:t>
      </w:r>
      <w:r>
        <w:rPr>
          <w:sz w:val="20"/>
          <w:szCs w:val="20"/>
        </w:rPr>
        <w:t xml:space="preserve"> www.rvp.cz</w:t>
      </w:r>
    </w:p>
    <w:sectPr w:rsidR="00FC2C20" w:rsidRPr="00FC2C20" w:rsidSect="00486C92">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BE67" w14:textId="77777777" w:rsidR="00C40EA0" w:rsidRDefault="00C40EA0" w:rsidP="00AD31DD">
      <w:r>
        <w:separator/>
      </w:r>
    </w:p>
  </w:endnote>
  <w:endnote w:type="continuationSeparator" w:id="0">
    <w:p w14:paraId="633C50CB" w14:textId="77777777" w:rsidR="00C40EA0" w:rsidRDefault="00C40EA0" w:rsidP="00A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06FF" w14:textId="05C2AAC1" w:rsidR="000477F0" w:rsidRDefault="000477F0">
    <w:pPr>
      <w:pStyle w:val="Zpat"/>
      <w:jc w:val="center"/>
    </w:pPr>
    <w:r>
      <w:fldChar w:fldCharType="begin"/>
    </w:r>
    <w:r>
      <w:instrText xml:space="preserve"> PAGE   \* MERGEFORMAT </w:instrText>
    </w:r>
    <w:r>
      <w:fldChar w:fldCharType="separate"/>
    </w:r>
    <w:r w:rsidR="008B7128">
      <w:rPr>
        <w:noProof/>
      </w:rPr>
      <w:t>1</w:t>
    </w:r>
    <w:r>
      <w:fldChar w:fldCharType="end"/>
    </w:r>
  </w:p>
  <w:p w14:paraId="5AB43063" w14:textId="77777777" w:rsidR="000477F0" w:rsidRDefault="000477F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1FCC" w14:textId="77777777" w:rsidR="00C40EA0" w:rsidRDefault="00C40EA0" w:rsidP="00AD31DD">
      <w:r>
        <w:separator/>
      </w:r>
    </w:p>
  </w:footnote>
  <w:footnote w:type="continuationSeparator" w:id="0">
    <w:p w14:paraId="447BB34D" w14:textId="77777777" w:rsidR="00C40EA0" w:rsidRDefault="00C40EA0" w:rsidP="00AD31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2317F"/>
    <w:multiLevelType w:val="hybridMultilevel"/>
    <w:tmpl w:val="1E285E28"/>
    <w:lvl w:ilvl="0" w:tplc="23E8D9CA">
      <w:numFmt w:val="bullet"/>
      <w:lvlText w:val="-"/>
      <w:lvlJc w:val="left"/>
      <w:pPr>
        <w:ind w:left="502"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5771E7"/>
    <w:multiLevelType w:val="hybridMultilevel"/>
    <w:tmpl w:val="845AF080"/>
    <w:lvl w:ilvl="0" w:tplc="E41CC0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8E480F"/>
    <w:multiLevelType w:val="multilevel"/>
    <w:tmpl w:val="293AF58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8D7D7B"/>
    <w:multiLevelType w:val="hybridMultilevel"/>
    <w:tmpl w:val="A9549386"/>
    <w:lvl w:ilvl="0" w:tplc="12E8AB18">
      <w:start w:val="1"/>
      <w:numFmt w:val="decimal"/>
      <w:lvlText w:val="%1."/>
      <w:lvlJc w:val="left"/>
      <w:pPr>
        <w:tabs>
          <w:tab w:val="num" w:pos="720"/>
        </w:tabs>
        <w:ind w:left="720" w:hanging="360"/>
      </w:pPr>
      <w:rPr>
        <w:rFonts w:hint="default"/>
      </w:rPr>
    </w:lvl>
    <w:lvl w:ilvl="1" w:tplc="3DDA3118">
      <w:numFmt w:val="none"/>
      <w:lvlText w:val=""/>
      <w:lvlJc w:val="left"/>
      <w:pPr>
        <w:tabs>
          <w:tab w:val="num" w:pos="360"/>
        </w:tabs>
      </w:pPr>
    </w:lvl>
    <w:lvl w:ilvl="2" w:tplc="B0740370">
      <w:numFmt w:val="none"/>
      <w:lvlText w:val=""/>
      <w:lvlJc w:val="left"/>
      <w:pPr>
        <w:tabs>
          <w:tab w:val="num" w:pos="360"/>
        </w:tabs>
      </w:pPr>
    </w:lvl>
    <w:lvl w:ilvl="3" w:tplc="57FCB39A">
      <w:numFmt w:val="none"/>
      <w:lvlText w:val=""/>
      <w:lvlJc w:val="left"/>
      <w:pPr>
        <w:tabs>
          <w:tab w:val="num" w:pos="360"/>
        </w:tabs>
      </w:pPr>
    </w:lvl>
    <w:lvl w:ilvl="4" w:tplc="D22A4A4C">
      <w:numFmt w:val="none"/>
      <w:lvlText w:val=""/>
      <w:lvlJc w:val="left"/>
      <w:pPr>
        <w:tabs>
          <w:tab w:val="num" w:pos="360"/>
        </w:tabs>
      </w:pPr>
    </w:lvl>
    <w:lvl w:ilvl="5" w:tplc="B3EAC14C">
      <w:numFmt w:val="none"/>
      <w:lvlText w:val=""/>
      <w:lvlJc w:val="left"/>
      <w:pPr>
        <w:tabs>
          <w:tab w:val="num" w:pos="360"/>
        </w:tabs>
      </w:pPr>
    </w:lvl>
    <w:lvl w:ilvl="6" w:tplc="26D07406">
      <w:numFmt w:val="none"/>
      <w:lvlText w:val=""/>
      <w:lvlJc w:val="left"/>
      <w:pPr>
        <w:tabs>
          <w:tab w:val="num" w:pos="360"/>
        </w:tabs>
      </w:pPr>
    </w:lvl>
    <w:lvl w:ilvl="7" w:tplc="7B366C32">
      <w:numFmt w:val="none"/>
      <w:lvlText w:val=""/>
      <w:lvlJc w:val="left"/>
      <w:pPr>
        <w:tabs>
          <w:tab w:val="num" w:pos="360"/>
        </w:tabs>
      </w:pPr>
    </w:lvl>
    <w:lvl w:ilvl="8" w:tplc="23DAC656">
      <w:numFmt w:val="none"/>
      <w:lvlText w:val=""/>
      <w:lvlJc w:val="left"/>
      <w:pPr>
        <w:tabs>
          <w:tab w:val="num" w:pos="360"/>
        </w:tabs>
      </w:pPr>
    </w:lvl>
  </w:abstractNum>
  <w:abstractNum w:abstractNumId="4" w15:restartNumberingAfterBreak="0">
    <w:nsid w:val="241B6580"/>
    <w:multiLevelType w:val="hybridMultilevel"/>
    <w:tmpl w:val="4BBE2D8C"/>
    <w:lvl w:ilvl="0" w:tplc="9B1AAB18">
      <w:start w:val="11"/>
      <w:numFmt w:val="bullet"/>
      <w:lvlText w:val="-"/>
      <w:lvlJc w:val="left"/>
      <w:pPr>
        <w:tabs>
          <w:tab w:val="num" w:pos="480"/>
        </w:tabs>
        <w:ind w:left="480" w:hanging="360"/>
      </w:pPr>
      <w:rPr>
        <w:rFonts w:ascii="Times New Roman" w:eastAsia="Times New Roman" w:hAnsi="Times New Roman" w:cs="Times New Roman" w:hint="default"/>
      </w:rPr>
    </w:lvl>
    <w:lvl w:ilvl="1" w:tplc="04050003" w:tentative="1">
      <w:start w:val="1"/>
      <w:numFmt w:val="bullet"/>
      <w:lvlText w:val="o"/>
      <w:lvlJc w:val="left"/>
      <w:pPr>
        <w:tabs>
          <w:tab w:val="num" w:pos="1200"/>
        </w:tabs>
        <w:ind w:left="1200" w:hanging="360"/>
      </w:pPr>
      <w:rPr>
        <w:rFonts w:ascii="Courier New" w:hAnsi="Courier New" w:cs="Courier New" w:hint="default"/>
      </w:rPr>
    </w:lvl>
    <w:lvl w:ilvl="2" w:tplc="04050005" w:tentative="1">
      <w:start w:val="1"/>
      <w:numFmt w:val="bullet"/>
      <w:lvlText w:val=""/>
      <w:lvlJc w:val="left"/>
      <w:pPr>
        <w:tabs>
          <w:tab w:val="num" w:pos="1920"/>
        </w:tabs>
        <w:ind w:left="1920" w:hanging="360"/>
      </w:pPr>
      <w:rPr>
        <w:rFonts w:ascii="Wingdings" w:hAnsi="Wingdings" w:hint="default"/>
      </w:rPr>
    </w:lvl>
    <w:lvl w:ilvl="3" w:tplc="04050001" w:tentative="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cs="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cs="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4EEA355D"/>
    <w:multiLevelType w:val="hybridMultilevel"/>
    <w:tmpl w:val="AD6C7AF6"/>
    <w:lvl w:ilvl="0" w:tplc="AF46AE64">
      <w:start w:val="1"/>
      <w:numFmt w:val="bullet"/>
      <w:lvlText w:val=""/>
      <w:lvlJc w:val="left"/>
      <w:pPr>
        <w:ind w:left="360" w:hanging="360"/>
      </w:pPr>
      <w:rPr>
        <w:rFonts w:ascii="Wingdings" w:hAnsi="Wingdings"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B632F71"/>
    <w:multiLevelType w:val="hybridMultilevel"/>
    <w:tmpl w:val="692C3F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D61EAD"/>
    <w:multiLevelType w:val="hybridMultilevel"/>
    <w:tmpl w:val="362CB2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590DDA"/>
    <w:multiLevelType w:val="hybridMultilevel"/>
    <w:tmpl w:val="45D689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0835CD"/>
    <w:multiLevelType w:val="hybridMultilevel"/>
    <w:tmpl w:val="6C905D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9B3D30"/>
    <w:multiLevelType w:val="hybridMultilevel"/>
    <w:tmpl w:val="A3547F64"/>
    <w:lvl w:ilvl="0" w:tplc="939A1160">
      <w:numFmt w:val="bullet"/>
      <w:lvlText w:val="-"/>
      <w:lvlJc w:val="left"/>
      <w:pPr>
        <w:tabs>
          <w:tab w:val="num" w:pos="2400"/>
        </w:tabs>
        <w:ind w:left="2400" w:hanging="360"/>
      </w:pPr>
      <w:rPr>
        <w:rFonts w:ascii="Times New Roman" w:eastAsia="Times New Roman" w:hAnsi="Times New Roman" w:cs="Times New Roman" w:hint="default"/>
      </w:rPr>
    </w:lvl>
    <w:lvl w:ilvl="1" w:tplc="0405000F">
      <w:start w:val="1"/>
      <w:numFmt w:val="decimal"/>
      <w:lvlText w:val="%2."/>
      <w:lvlJc w:val="left"/>
      <w:pPr>
        <w:tabs>
          <w:tab w:val="num" w:pos="3120"/>
        </w:tabs>
        <w:ind w:left="3120" w:hanging="360"/>
      </w:pPr>
      <w:rPr>
        <w:rFonts w:hint="default"/>
      </w:rPr>
    </w:lvl>
    <w:lvl w:ilvl="2" w:tplc="04050005" w:tentative="1">
      <w:start w:val="1"/>
      <w:numFmt w:val="bullet"/>
      <w:lvlText w:val=""/>
      <w:lvlJc w:val="left"/>
      <w:pPr>
        <w:tabs>
          <w:tab w:val="num" w:pos="3840"/>
        </w:tabs>
        <w:ind w:left="3840" w:hanging="360"/>
      </w:pPr>
      <w:rPr>
        <w:rFonts w:ascii="Wingdings" w:hAnsi="Wingdings" w:hint="default"/>
      </w:rPr>
    </w:lvl>
    <w:lvl w:ilvl="3" w:tplc="04050001" w:tentative="1">
      <w:start w:val="1"/>
      <w:numFmt w:val="bullet"/>
      <w:lvlText w:val=""/>
      <w:lvlJc w:val="left"/>
      <w:pPr>
        <w:tabs>
          <w:tab w:val="num" w:pos="4560"/>
        </w:tabs>
        <w:ind w:left="4560" w:hanging="360"/>
      </w:pPr>
      <w:rPr>
        <w:rFonts w:ascii="Symbol" w:hAnsi="Symbol" w:hint="default"/>
      </w:rPr>
    </w:lvl>
    <w:lvl w:ilvl="4" w:tplc="04050003" w:tentative="1">
      <w:start w:val="1"/>
      <w:numFmt w:val="bullet"/>
      <w:lvlText w:val="o"/>
      <w:lvlJc w:val="left"/>
      <w:pPr>
        <w:tabs>
          <w:tab w:val="num" w:pos="5280"/>
        </w:tabs>
        <w:ind w:left="5280" w:hanging="360"/>
      </w:pPr>
      <w:rPr>
        <w:rFonts w:ascii="Courier New" w:hAnsi="Courier New" w:cs="Courier New" w:hint="default"/>
      </w:rPr>
    </w:lvl>
    <w:lvl w:ilvl="5" w:tplc="04050005" w:tentative="1">
      <w:start w:val="1"/>
      <w:numFmt w:val="bullet"/>
      <w:lvlText w:val=""/>
      <w:lvlJc w:val="left"/>
      <w:pPr>
        <w:tabs>
          <w:tab w:val="num" w:pos="6000"/>
        </w:tabs>
        <w:ind w:left="6000" w:hanging="360"/>
      </w:pPr>
      <w:rPr>
        <w:rFonts w:ascii="Wingdings" w:hAnsi="Wingdings" w:hint="default"/>
      </w:rPr>
    </w:lvl>
    <w:lvl w:ilvl="6" w:tplc="04050001" w:tentative="1">
      <w:start w:val="1"/>
      <w:numFmt w:val="bullet"/>
      <w:lvlText w:val=""/>
      <w:lvlJc w:val="left"/>
      <w:pPr>
        <w:tabs>
          <w:tab w:val="num" w:pos="6720"/>
        </w:tabs>
        <w:ind w:left="6720" w:hanging="360"/>
      </w:pPr>
      <w:rPr>
        <w:rFonts w:ascii="Symbol" w:hAnsi="Symbol" w:hint="default"/>
      </w:rPr>
    </w:lvl>
    <w:lvl w:ilvl="7" w:tplc="04050003" w:tentative="1">
      <w:start w:val="1"/>
      <w:numFmt w:val="bullet"/>
      <w:lvlText w:val="o"/>
      <w:lvlJc w:val="left"/>
      <w:pPr>
        <w:tabs>
          <w:tab w:val="num" w:pos="7440"/>
        </w:tabs>
        <w:ind w:left="7440" w:hanging="360"/>
      </w:pPr>
      <w:rPr>
        <w:rFonts w:ascii="Courier New" w:hAnsi="Courier New" w:cs="Courier New" w:hint="default"/>
      </w:rPr>
    </w:lvl>
    <w:lvl w:ilvl="8" w:tplc="04050005" w:tentative="1">
      <w:start w:val="1"/>
      <w:numFmt w:val="bullet"/>
      <w:lvlText w:val=""/>
      <w:lvlJc w:val="left"/>
      <w:pPr>
        <w:tabs>
          <w:tab w:val="num" w:pos="8160"/>
        </w:tabs>
        <w:ind w:left="816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14"/>
    <w:rsid w:val="0000158D"/>
    <w:rsid w:val="00004E6E"/>
    <w:rsid w:val="000063C0"/>
    <w:rsid w:val="00006E41"/>
    <w:rsid w:val="00011EE3"/>
    <w:rsid w:val="000150DF"/>
    <w:rsid w:val="00027D7F"/>
    <w:rsid w:val="000344E8"/>
    <w:rsid w:val="00036980"/>
    <w:rsid w:val="000477F0"/>
    <w:rsid w:val="0005662C"/>
    <w:rsid w:val="000656EB"/>
    <w:rsid w:val="00066BE8"/>
    <w:rsid w:val="00077C32"/>
    <w:rsid w:val="00082881"/>
    <w:rsid w:val="00086C19"/>
    <w:rsid w:val="0009272B"/>
    <w:rsid w:val="00095FB2"/>
    <w:rsid w:val="000A0A91"/>
    <w:rsid w:val="000A2B04"/>
    <w:rsid w:val="000B13F1"/>
    <w:rsid w:val="000B5837"/>
    <w:rsid w:val="000B6E80"/>
    <w:rsid w:val="000D149C"/>
    <w:rsid w:val="000D160D"/>
    <w:rsid w:val="000E0C54"/>
    <w:rsid w:val="000E19A8"/>
    <w:rsid w:val="000E75F5"/>
    <w:rsid w:val="000F1044"/>
    <w:rsid w:val="000F19B3"/>
    <w:rsid w:val="000F2BEF"/>
    <w:rsid w:val="000F7DAE"/>
    <w:rsid w:val="001007A7"/>
    <w:rsid w:val="00100F74"/>
    <w:rsid w:val="00101F75"/>
    <w:rsid w:val="0010758B"/>
    <w:rsid w:val="00122FB7"/>
    <w:rsid w:val="00126815"/>
    <w:rsid w:val="00132336"/>
    <w:rsid w:val="00135B90"/>
    <w:rsid w:val="001414A1"/>
    <w:rsid w:val="00144D0D"/>
    <w:rsid w:val="001467E8"/>
    <w:rsid w:val="00151F19"/>
    <w:rsid w:val="00153B69"/>
    <w:rsid w:val="00153C89"/>
    <w:rsid w:val="00154EA5"/>
    <w:rsid w:val="00163B76"/>
    <w:rsid w:val="0016460A"/>
    <w:rsid w:val="00167EEB"/>
    <w:rsid w:val="00172308"/>
    <w:rsid w:val="00172C29"/>
    <w:rsid w:val="00174321"/>
    <w:rsid w:val="0017669B"/>
    <w:rsid w:val="001808C1"/>
    <w:rsid w:val="00182812"/>
    <w:rsid w:val="00192562"/>
    <w:rsid w:val="0019349A"/>
    <w:rsid w:val="00194931"/>
    <w:rsid w:val="00197F15"/>
    <w:rsid w:val="001B2A17"/>
    <w:rsid w:val="001B564F"/>
    <w:rsid w:val="001B7133"/>
    <w:rsid w:val="001D55D6"/>
    <w:rsid w:val="001D6A62"/>
    <w:rsid w:val="001D7D52"/>
    <w:rsid w:val="001E3385"/>
    <w:rsid w:val="001E36B6"/>
    <w:rsid w:val="001E5715"/>
    <w:rsid w:val="001E5A4B"/>
    <w:rsid w:val="001E6EC0"/>
    <w:rsid w:val="001E7A0D"/>
    <w:rsid w:val="001F07C1"/>
    <w:rsid w:val="001F31C3"/>
    <w:rsid w:val="001F6C9B"/>
    <w:rsid w:val="0020343A"/>
    <w:rsid w:val="0020696B"/>
    <w:rsid w:val="002110C2"/>
    <w:rsid w:val="00211EBA"/>
    <w:rsid w:val="00213473"/>
    <w:rsid w:val="00216137"/>
    <w:rsid w:val="00220147"/>
    <w:rsid w:val="0022083C"/>
    <w:rsid w:val="002247CD"/>
    <w:rsid w:val="00224F53"/>
    <w:rsid w:val="00227606"/>
    <w:rsid w:val="00227636"/>
    <w:rsid w:val="002303D8"/>
    <w:rsid w:val="00235540"/>
    <w:rsid w:val="00235862"/>
    <w:rsid w:val="00246E77"/>
    <w:rsid w:val="00252874"/>
    <w:rsid w:val="00260226"/>
    <w:rsid w:val="0026042F"/>
    <w:rsid w:val="00265E81"/>
    <w:rsid w:val="002710CF"/>
    <w:rsid w:val="002812BA"/>
    <w:rsid w:val="002836FB"/>
    <w:rsid w:val="00283DCE"/>
    <w:rsid w:val="00286827"/>
    <w:rsid w:val="0028691B"/>
    <w:rsid w:val="0028774D"/>
    <w:rsid w:val="00291CF0"/>
    <w:rsid w:val="002958BC"/>
    <w:rsid w:val="00296A5B"/>
    <w:rsid w:val="002A2496"/>
    <w:rsid w:val="002A48C3"/>
    <w:rsid w:val="002A6E7C"/>
    <w:rsid w:val="002B41FD"/>
    <w:rsid w:val="002B5251"/>
    <w:rsid w:val="002B5A1C"/>
    <w:rsid w:val="002B630A"/>
    <w:rsid w:val="002C30E8"/>
    <w:rsid w:val="002C79C0"/>
    <w:rsid w:val="002E001E"/>
    <w:rsid w:val="002E5FAE"/>
    <w:rsid w:val="002E6ABF"/>
    <w:rsid w:val="002F2372"/>
    <w:rsid w:val="002F5068"/>
    <w:rsid w:val="002F580D"/>
    <w:rsid w:val="002F6936"/>
    <w:rsid w:val="003075C2"/>
    <w:rsid w:val="003119F6"/>
    <w:rsid w:val="00314424"/>
    <w:rsid w:val="0031578A"/>
    <w:rsid w:val="00320822"/>
    <w:rsid w:val="00325123"/>
    <w:rsid w:val="00330F0E"/>
    <w:rsid w:val="00341D87"/>
    <w:rsid w:val="00342F75"/>
    <w:rsid w:val="003505FD"/>
    <w:rsid w:val="00352490"/>
    <w:rsid w:val="0035288A"/>
    <w:rsid w:val="00354F28"/>
    <w:rsid w:val="00360CB8"/>
    <w:rsid w:val="00361C51"/>
    <w:rsid w:val="00362332"/>
    <w:rsid w:val="003652D4"/>
    <w:rsid w:val="00366293"/>
    <w:rsid w:val="00376F84"/>
    <w:rsid w:val="0037709C"/>
    <w:rsid w:val="003804A5"/>
    <w:rsid w:val="00381E9E"/>
    <w:rsid w:val="003A622A"/>
    <w:rsid w:val="003B0C3B"/>
    <w:rsid w:val="003B11EE"/>
    <w:rsid w:val="003B18CF"/>
    <w:rsid w:val="003D00D3"/>
    <w:rsid w:val="003E0738"/>
    <w:rsid w:val="003E0A21"/>
    <w:rsid w:val="003E0BF3"/>
    <w:rsid w:val="003E38C4"/>
    <w:rsid w:val="003E4196"/>
    <w:rsid w:val="003E7D74"/>
    <w:rsid w:val="003F66C2"/>
    <w:rsid w:val="0040107E"/>
    <w:rsid w:val="00405C38"/>
    <w:rsid w:val="004129DA"/>
    <w:rsid w:val="00414DC9"/>
    <w:rsid w:val="00414DF8"/>
    <w:rsid w:val="0042404A"/>
    <w:rsid w:val="00426F6C"/>
    <w:rsid w:val="0043305F"/>
    <w:rsid w:val="00433953"/>
    <w:rsid w:val="004353F2"/>
    <w:rsid w:val="00440CFD"/>
    <w:rsid w:val="0044247C"/>
    <w:rsid w:val="00444F4B"/>
    <w:rsid w:val="00446CAC"/>
    <w:rsid w:val="0044785B"/>
    <w:rsid w:val="004502F7"/>
    <w:rsid w:val="0045274C"/>
    <w:rsid w:val="00452CD4"/>
    <w:rsid w:val="00457780"/>
    <w:rsid w:val="00467B98"/>
    <w:rsid w:val="0047328D"/>
    <w:rsid w:val="00476A91"/>
    <w:rsid w:val="00477B07"/>
    <w:rsid w:val="00480C90"/>
    <w:rsid w:val="0048686D"/>
    <w:rsid w:val="00486C92"/>
    <w:rsid w:val="0049109E"/>
    <w:rsid w:val="00491100"/>
    <w:rsid w:val="004A3572"/>
    <w:rsid w:val="004A3F23"/>
    <w:rsid w:val="004A620D"/>
    <w:rsid w:val="004A65CE"/>
    <w:rsid w:val="004C0328"/>
    <w:rsid w:val="004C1BC1"/>
    <w:rsid w:val="004C3D1E"/>
    <w:rsid w:val="004C6BD3"/>
    <w:rsid w:val="004C7D4C"/>
    <w:rsid w:val="004E326A"/>
    <w:rsid w:val="004F0A20"/>
    <w:rsid w:val="004F565C"/>
    <w:rsid w:val="004F5B0C"/>
    <w:rsid w:val="005017CC"/>
    <w:rsid w:val="00513A67"/>
    <w:rsid w:val="00514D62"/>
    <w:rsid w:val="00516414"/>
    <w:rsid w:val="0053201E"/>
    <w:rsid w:val="00544577"/>
    <w:rsid w:val="00560A3E"/>
    <w:rsid w:val="00562BF6"/>
    <w:rsid w:val="0056412C"/>
    <w:rsid w:val="00565C27"/>
    <w:rsid w:val="0057306D"/>
    <w:rsid w:val="0057575D"/>
    <w:rsid w:val="005814E5"/>
    <w:rsid w:val="005868AB"/>
    <w:rsid w:val="00587D89"/>
    <w:rsid w:val="0059037F"/>
    <w:rsid w:val="00593CF1"/>
    <w:rsid w:val="005947D6"/>
    <w:rsid w:val="005A2907"/>
    <w:rsid w:val="005A3908"/>
    <w:rsid w:val="005A5E84"/>
    <w:rsid w:val="005A610B"/>
    <w:rsid w:val="005A64F1"/>
    <w:rsid w:val="005B4784"/>
    <w:rsid w:val="005B47B8"/>
    <w:rsid w:val="005B5C3E"/>
    <w:rsid w:val="005C299D"/>
    <w:rsid w:val="005C34FB"/>
    <w:rsid w:val="005C392E"/>
    <w:rsid w:val="005C572A"/>
    <w:rsid w:val="005D553F"/>
    <w:rsid w:val="005E28A7"/>
    <w:rsid w:val="005F2F6D"/>
    <w:rsid w:val="005F32F2"/>
    <w:rsid w:val="005F47B3"/>
    <w:rsid w:val="005F6E84"/>
    <w:rsid w:val="005F7A9C"/>
    <w:rsid w:val="00601F48"/>
    <w:rsid w:val="0060335C"/>
    <w:rsid w:val="006051F9"/>
    <w:rsid w:val="006179B2"/>
    <w:rsid w:val="006209F6"/>
    <w:rsid w:val="00630736"/>
    <w:rsid w:val="006322A8"/>
    <w:rsid w:val="00633120"/>
    <w:rsid w:val="00636E84"/>
    <w:rsid w:val="006456FD"/>
    <w:rsid w:val="0065199E"/>
    <w:rsid w:val="00654B5F"/>
    <w:rsid w:val="00660FEE"/>
    <w:rsid w:val="0066211E"/>
    <w:rsid w:val="00670D6A"/>
    <w:rsid w:val="0068720B"/>
    <w:rsid w:val="00694FD2"/>
    <w:rsid w:val="006A292B"/>
    <w:rsid w:val="006B362F"/>
    <w:rsid w:val="006D15C5"/>
    <w:rsid w:val="006D7072"/>
    <w:rsid w:val="006E1E04"/>
    <w:rsid w:val="006F3B6E"/>
    <w:rsid w:val="006F7490"/>
    <w:rsid w:val="00706BD6"/>
    <w:rsid w:val="00706DAA"/>
    <w:rsid w:val="00712C85"/>
    <w:rsid w:val="0071358D"/>
    <w:rsid w:val="00723ACC"/>
    <w:rsid w:val="007256B7"/>
    <w:rsid w:val="007334D4"/>
    <w:rsid w:val="007373B8"/>
    <w:rsid w:val="007411F0"/>
    <w:rsid w:val="007430FD"/>
    <w:rsid w:val="00747F52"/>
    <w:rsid w:val="007515E3"/>
    <w:rsid w:val="007518A0"/>
    <w:rsid w:val="00751900"/>
    <w:rsid w:val="00755FE8"/>
    <w:rsid w:val="007729DB"/>
    <w:rsid w:val="00777783"/>
    <w:rsid w:val="007777D5"/>
    <w:rsid w:val="00781CE9"/>
    <w:rsid w:val="007863CE"/>
    <w:rsid w:val="007902B2"/>
    <w:rsid w:val="00791851"/>
    <w:rsid w:val="00796DBD"/>
    <w:rsid w:val="007A0926"/>
    <w:rsid w:val="007A2676"/>
    <w:rsid w:val="007A7C2D"/>
    <w:rsid w:val="007B32A9"/>
    <w:rsid w:val="007B3309"/>
    <w:rsid w:val="007C0C44"/>
    <w:rsid w:val="007C20EA"/>
    <w:rsid w:val="007C5546"/>
    <w:rsid w:val="007D7D55"/>
    <w:rsid w:val="007E5D4B"/>
    <w:rsid w:val="007F3BBD"/>
    <w:rsid w:val="007F5B03"/>
    <w:rsid w:val="00805115"/>
    <w:rsid w:val="008079E1"/>
    <w:rsid w:val="00815C34"/>
    <w:rsid w:val="0081674C"/>
    <w:rsid w:val="00823938"/>
    <w:rsid w:val="00827A8C"/>
    <w:rsid w:val="00836F7D"/>
    <w:rsid w:val="008372FF"/>
    <w:rsid w:val="00843434"/>
    <w:rsid w:val="00844C10"/>
    <w:rsid w:val="00850585"/>
    <w:rsid w:val="00851057"/>
    <w:rsid w:val="00852FF8"/>
    <w:rsid w:val="008700EF"/>
    <w:rsid w:val="00882F5B"/>
    <w:rsid w:val="00883114"/>
    <w:rsid w:val="00891879"/>
    <w:rsid w:val="00894ACB"/>
    <w:rsid w:val="008A69D3"/>
    <w:rsid w:val="008B395F"/>
    <w:rsid w:val="008B7128"/>
    <w:rsid w:val="008B761A"/>
    <w:rsid w:val="008C15E0"/>
    <w:rsid w:val="008C4CD8"/>
    <w:rsid w:val="008C6767"/>
    <w:rsid w:val="008C6784"/>
    <w:rsid w:val="008D43E4"/>
    <w:rsid w:val="008D6DF9"/>
    <w:rsid w:val="008E7D28"/>
    <w:rsid w:val="008F0C93"/>
    <w:rsid w:val="008F4434"/>
    <w:rsid w:val="008F67B8"/>
    <w:rsid w:val="009061CA"/>
    <w:rsid w:val="00911834"/>
    <w:rsid w:val="0091339A"/>
    <w:rsid w:val="00916C98"/>
    <w:rsid w:val="00917DAF"/>
    <w:rsid w:val="0092214D"/>
    <w:rsid w:val="00926211"/>
    <w:rsid w:val="0092661C"/>
    <w:rsid w:val="00934ABF"/>
    <w:rsid w:val="009411C0"/>
    <w:rsid w:val="00944059"/>
    <w:rsid w:val="009444F1"/>
    <w:rsid w:val="0094721F"/>
    <w:rsid w:val="009510FA"/>
    <w:rsid w:val="0095436E"/>
    <w:rsid w:val="0096168F"/>
    <w:rsid w:val="009678D1"/>
    <w:rsid w:val="00970089"/>
    <w:rsid w:val="00971CB9"/>
    <w:rsid w:val="009730FA"/>
    <w:rsid w:val="009755FA"/>
    <w:rsid w:val="00975716"/>
    <w:rsid w:val="009940B6"/>
    <w:rsid w:val="00996E8A"/>
    <w:rsid w:val="009A174B"/>
    <w:rsid w:val="009A1771"/>
    <w:rsid w:val="009A36B0"/>
    <w:rsid w:val="009A4033"/>
    <w:rsid w:val="009C07F6"/>
    <w:rsid w:val="009D1B8D"/>
    <w:rsid w:val="009D4917"/>
    <w:rsid w:val="009E236A"/>
    <w:rsid w:val="009F01CE"/>
    <w:rsid w:val="009F189E"/>
    <w:rsid w:val="009F3968"/>
    <w:rsid w:val="009F57FC"/>
    <w:rsid w:val="009F5FAF"/>
    <w:rsid w:val="009F6560"/>
    <w:rsid w:val="00A00D0D"/>
    <w:rsid w:val="00A11B40"/>
    <w:rsid w:val="00A15AF4"/>
    <w:rsid w:val="00A15BB4"/>
    <w:rsid w:val="00A1698A"/>
    <w:rsid w:val="00A24A22"/>
    <w:rsid w:val="00A31F03"/>
    <w:rsid w:val="00A32CF7"/>
    <w:rsid w:val="00A32D13"/>
    <w:rsid w:val="00A32DF3"/>
    <w:rsid w:val="00A35DFA"/>
    <w:rsid w:val="00A4636E"/>
    <w:rsid w:val="00A47895"/>
    <w:rsid w:val="00A5034E"/>
    <w:rsid w:val="00A52637"/>
    <w:rsid w:val="00A56DEE"/>
    <w:rsid w:val="00A61896"/>
    <w:rsid w:val="00A63F14"/>
    <w:rsid w:val="00A7039C"/>
    <w:rsid w:val="00A71FD8"/>
    <w:rsid w:val="00A73360"/>
    <w:rsid w:val="00A744AE"/>
    <w:rsid w:val="00A7622A"/>
    <w:rsid w:val="00A76D31"/>
    <w:rsid w:val="00A83F6C"/>
    <w:rsid w:val="00A86AC9"/>
    <w:rsid w:val="00A977F4"/>
    <w:rsid w:val="00AB133A"/>
    <w:rsid w:val="00AB2A9C"/>
    <w:rsid w:val="00AB3009"/>
    <w:rsid w:val="00AC052B"/>
    <w:rsid w:val="00AC2D36"/>
    <w:rsid w:val="00AC789E"/>
    <w:rsid w:val="00AD1BA8"/>
    <w:rsid w:val="00AD1EEA"/>
    <w:rsid w:val="00AD31DD"/>
    <w:rsid w:val="00AF234A"/>
    <w:rsid w:val="00B04C68"/>
    <w:rsid w:val="00B13EAA"/>
    <w:rsid w:val="00B15675"/>
    <w:rsid w:val="00B165E2"/>
    <w:rsid w:val="00B17D10"/>
    <w:rsid w:val="00B21376"/>
    <w:rsid w:val="00B26A72"/>
    <w:rsid w:val="00B271E9"/>
    <w:rsid w:val="00B31EB1"/>
    <w:rsid w:val="00B33C36"/>
    <w:rsid w:val="00B3683D"/>
    <w:rsid w:val="00B44B42"/>
    <w:rsid w:val="00B47F96"/>
    <w:rsid w:val="00B5176B"/>
    <w:rsid w:val="00B52769"/>
    <w:rsid w:val="00B548AB"/>
    <w:rsid w:val="00B560D2"/>
    <w:rsid w:val="00B60C62"/>
    <w:rsid w:val="00B61477"/>
    <w:rsid w:val="00B678C4"/>
    <w:rsid w:val="00B90ADB"/>
    <w:rsid w:val="00B93402"/>
    <w:rsid w:val="00B94BB9"/>
    <w:rsid w:val="00B94EC1"/>
    <w:rsid w:val="00BA1D88"/>
    <w:rsid w:val="00BA36B2"/>
    <w:rsid w:val="00BA7827"/>
    <w:rsid w:val="00BB1E53"/>
    <w:rsid w:val="00BB30D9"/>
    <w:rsid w:val="00BB4252"/>
    <w:rsid w:val="00BC0E4C"/>
    <w:rsid w:val="00BC553E"/>
    <w:rsid w:val="00BC76FF"/>
    <w:rsid w:val="00BC79F0"/>
    <w:rsid w:val="00BC7A27"/>
    <w:rsid w:val="00BC7A42"/>
    <w:rsid w:val="00BD3746"/>
    <w:rsid w:val="00BD3C88"/>
    <w:rsid w:val="00BD453B"/>
    <w:rsid w:val="00BE1D65"/>
    <w:rsid w:val="00BF5B27"/>
    <w:rsid w:val="00C04E21"/>
    <w:rsid w:val="00C056C4"/>
    <w:rsid w:val="00C06E8F"/>
    <w:rsid w:val="00C15055"/>
    <w:rsid w:val="00C161F5"/>
    <w:rsid w:val="00C2629D"/>
    <w:rsid w:val="00C27875"/>
    <w:rsid w:val="00C40EA0"/>
    <w:rsid w:val="00C41795"/>
    <w:rsid w:val="00C421F9"/>
    <w:rsid w:val="00C44340"/>
    <w:rsid w:val="00C50676"/>
    <w:rsid w:val="00C52A04"/>
    <w:rsid w:val="00C541A4"/>
    <w:rsid w:val="00C5701A"/>
    <w:rsid w:val="00C62A16"/>
    <w:rsid w:val="00C808D1"/>
    <w:rsid w:val="00CA1332"/>
    <w:rsid w:val="00CA25F9"/>
    <w:rsid w:val="00CA6824"/>
    <w:rsid w:val="00CB4A82"/>
    <w:rsid w:val="00CB4BD1"/>
    <w:rsid w:val="00CC66ED"/>
    <w:rsid w:val="00CE021C"/>
    <w:rsid w:val="00CE0E87"/>
    <w:rsid w:val="00CE57DB"/>
    <w:rsid w:val="00CE6C73"/>
    <w:rsid w:val="00CF02C6"/>
    <w:rsid w:val="00CF30F1"/>
    <w:rsid w:val="00D0282C"/>
    <w:rsid w:val="00D04E14"/>
    <w:rsid w:val="00D06C92"/>
    <w:rsid w:val="00D07024"/>
    <w:rsid w:val="00D074A0"/>
    <w:rsid w:val="00D07741"/>
    <w:rsid w:val="00D13FB9"/>
    <w:rsid w:val="00D24382"/>
    <w:rsid w:val="00D262B1"/>
    <w:rsid w:val="00D3343F"/>
    <w:rsid w:val="00D358A8"/>
    <w:rsid w:val="00D35D75"/>
    <w:rsid w:val="00D40D4E"/>
    <w:rsid w:val="00D47728"/>
    <w:rsid w:val="00D50AC8"/>
    <w:rsid w:val="00D621AC"/>
    <w:rsid w:val="00D64438"/>
    <w:rsid w:val="00D65631"/>
    <w:rsid w:val="00D670F2"/>
    <w:rsid w:val="00D73D63"/>
    <w:rsid w:val="00D8566B"/>
    <w:rsid w:val="00D8657F"/>
    <w:rsid w:val="00D87543"/>
    <w:rsid w:val="00D87B32"/>
    <w:rsid w:val="00D90A25"/>
    <w:rsid w:val="00D9196F"/>
    <w:rsid w:val="00D92B91"/>
    <w:rsid w:val="00D971B3"/>
    <w:rsid w:val="00D972FE"/>
    <w:rsid w:val="00D97737"/>
    <w:rsid w:val="00DA317D"/>
    <w:rsid w:val="00DB3420"/>
    <w:rsid w:val="00DB3942"/>
    <w:rsid w:val="00DB7E43"/>
    <w:rsid w:val="00DC3963"/>
    <w:rsid w:val="00DC768D"/>
    <w:rsid w:val="00DD307E"/>
    <w:rsid w:val="00DD69DF"/>
    <w:rsid w:val="00DE24A8"/>
    <w:rsid w:val="00DE31AE"/>
    <w:rsid w:val="00DE3ABD"/>
    <w:rsid w:val="00DE7B46"/>
    <w:rsid w:val="00DF0576"/>
    <w:rsid w:val="00DF1DE2"/>
    <w:rsid w:val="00DF497A"/>
    <w:rsid w:val="00DF6DD4"/>
    <w:rsid w:val="00E01279"/>
    <w:rsid w:val="00E05223"/>
    <w:rsid w:val="00E05C9D"/>
    <w:rsid w:val="00E1160A"/>
    <w:rsid w:val="00E11AEF"/>
    <w:rsid w:val="00E1315C"/>
    <w:rsid w:val="00E1379F"/>
    <w:rsid w:val="00E13BAA"/>
    <w:rsid w:val="00E14165"/>
    <w:rsid w:val="00E17E64"/>
    <w:rsid w:val="00E222AC"/>
    <w:rsid w:val="00E40C82"/>
    <w:rsid w:val="00E42D53"/>
    <w:rsid w:val="00E44C5B"/>
    <w:rsid w:val="00E56D07"/>
    <w:rsid w:val="00E5715E"/>
    <w:rsid w:val="00E64350"/>
    <w:rsid w:val="00E66EDC"/>
    <w:rsid w:val="00E72AC8"/>
    <w:rsid w:val="00E82B4B"/>
    <w:rsid w:val="00E83358"/>
    <w:rsid w:val="00E833F6"/>
    <w:rsid w:val="00E86CDC"/>
    <w:rsid w:val="00E90627"/>
    <w:rsid w:val="00E90701"/>
    <w:rsid w:val="00E95D16"/>
    <w:rsid w:val="00E97BCF"/>
    <w:rsid w:val="00EA44C7"/>
    <w:rsid w:val="00EB2ED4"/>
    <w:rsid w:val="00EB3101"/>
    <w:rsid w:val="00EB4269"/>
    <w:rsid w:val="00EB481C"/>
    <w:rsid w:val="00EB6F11"/>
    <w:rsid w:val="00EB7A89"/>
    <w:rsid w:val="00ED5955"/>
    <w:rsid w:val="00ED7888"/>
    <w:rsid w:val="00EE41C5"/>
    <w:rsid w:val="00EE5ABE"/>
    <w:rsid w:val="00EF0F5C"/>
    <w:rsid w:val="00EF3128"/>
    <w:rsid w:val="00EF5027"/>
    <w:rsid w:val="00F020E8"/>
    <w:rsid w:val="00F02D02"/>
    <w:rsid w:val="00F03F65"/>
    <w:rsid w:val="00F16F73"/>
    <w:rsid w:val="00F251C1"/>
    <w:rsid w:val="00F35FB9"/>
    <w:rsid w:val="00F4435F"/>
    <w:rsid w:val="00F443F3"/>
    <w:rsid w:val="00F533C1"/>
    <w:rsid w:val="00F54221"/>
    <w:rsid w:val="00F66547"/>
    <w:rsid w:val="00F672D7"/>
    <w:rsid w:val="00F67BF9"/>
    <w:rsid w:val="00F749D6"/>
    <w:rsid w:val="00F766D5"/>
    <w:rsid w:val="00F76B65"/>
    <w:rsid w:val="00F7739F"/>
    <w:rsid w:val="00F84F58"/>
    <w:rsid w:val="00F8770F"/>
    <w:rsid w:val="00F91E90"/>
    <w:rsid w:val="00F942E2"/>
    <w:rsid w:val="00FA041E"/>
    <w:rsid w:val="00FA06C0"/>
    <w:rsid w:val="00FB37CA"/>
    <w:rsid w:val="00FB54BB"/>
    <w:rsid w:val="00FB56AF"/>
    <w:rsid w:val="00FC2C20"/>
    <w:rsid w:val="00FC6A2F"/>
    <w:rsid w:val="00FD03F1"/>
    <w:rsid w:val="00FD13B2"/>
    <w:rsid w:val="00FD3292"/>
    <w:rsid w:val="00FD7F27"/>
    <w:rsid w:val="00FE1A03"/>
    <w:rsid w:val="00FF0862"/>
    <w:rsid w:val="00FF27A5"/>
    <w:rsid w:val="00FF3BF8"/>
    <w:rsid w:val="00FF4E1C"/>
    <w:rsid w:val="00FF7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B6E437"/>
  <w15:chartTrackingRefBased/>
  <w15:docId w15:val="{E3761C9B-E736-4B92-8602-DE78BEBA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3114"/>
    <w:rPr>
      <w:rFonts w:ascii="Times New Roman" w:eastAsia="Times New Roman" w:hAnsi="Times New Roman"/>
      <w:sz w:val="24"/>
      <w:szCs w:val="24"/>
    </w:rPr>
  </w:style>
  <w:style w:type="paragraph" w:styleId="Nadpis1">
    <w:name w:val="heading 1"/>
    <w:basedOn w:val="Normln"/>
    <w:next w:val="Normln"/>
    <w:link w:val="Nadpis1Char"/>
    <w:qFormat/>
    <w:rsid w:val="00883114"/>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88311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83114"/>
    <w:rPr>
      <w:rFonts w:ascii="Arial" w:eastAsia="Times New Roman" w:hAnsi="Arial" w:cs="Arial"/>
      <w:b/>
      <w:bCs/>
      <w:kern w:val="32"/>
      <w:sz w:val="32"/>
      <w:szCs w:val="32"/>
      <w:lang w:eastAsia="cs-CZ"/>
    </w:rPr>
  </w:style>
  <w:style w:type="character" w:customStyle="1" w:styleId="Nadpis2Char">
    <w:name w:val="Nadpis 2 Char"/>
    <w:link w:val="Nadpis2"/>
    <w:rsid w:val="00883114"/>
    <w:rPr>
      <w:rFonts w:ascii="Arial" w:eastAsia="Times New Roman" w:hAnsi="Arial" w:cs="Arial"/>
      <w:b/>
      <w:bCs/>
      <w:i/>
      <w:iCs/>
      <w:sz w:val="28"/>
      <w:szCs w:val="28"/>
      <w:lang w:eastAsia="cs-CZ"/>
    </w:rPr>
  </w:style>
  <w:style w:type="paragraph" w:styleId="Obsah1">
    <w:name w:val="toc 1"/>
    <w:basedOn w:val="Normln"/>
    <w:next w:val="Normln"/>
    <w:autoRedefine/>
    <w:uiPriority w:val="39"/>
    <w:rsid w:val="00883114"/>
    <w:pPr>
      <w:spacing w:before="120" w:after="120"/>
    </w:pPr>
    <w:rPr>
      <w:b/>
      <w:bCs/>
      <w:caps/>
      <w:sz w:val="20"/>
      <w:szCs w:val="20"/>
    </w:rPr>
  </w:style>
  <w:style w:type="paragraph" w:styleId="Obsah2">
    <w:name w:val="toc 2"/>
    <w:basedOn w:val="Normln"/>
    <w:next w:val="Normln"/>
    <w:autoRedefine/>
    <w:uiPriority w:val="39"/>
    <w:rsid w:val="00883114"/>
    <w:pPr>
      <w:ind w:left="240"/>
    </w:pPr>
    <w:rPr>
      <w:smallCaps/>
      <w:sz w:val="20"/>
      <w:szCs w:val="20"/>
    </w:rPr>
  </w:style>
  <w:style w:type="character" w:styleId="Hypertextovodkaz">
    <w:name w:val="Hyperlink"/>
    <w:uiPriority w:val="99"/>
    <w:rsid w:val="00883114"/>
    <w:rPr>
      <w:color w:val="0000FF"/>
      <w:u w:val="single"/>
    </w:rPr>
  </w:style>
  <w:style w:type="paragraph" w:styleId="Zkladntextodsazen2">
    <w:name w:val="Body Text Indent 2"/>
    <w:basedOn w:val="Normln"/>
    <w:link w:val="Zkladntextodsazen2Char"/>
    <w:semiHidden/>
    <w:rsid w:val="00883114"/>
    <w:pPr>
      <w:ind w:left="360"/>
    </w:pPr>
  </w:style>
  <w:style w:type="character" w:customStyle="1" w:styleId="Zkladntextodsazen2Char">
    <w:name w:val="Základní text odsazený 2 Char"/>
    <w:link w:val="Zkladntextodsazen2"/>
    <w:semiHidden/>
    <w:rsid w:val="0088311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510FA"/>
    <w:pPr>
      <w:ind w:left="720"/>
      <w:contextualSpacing/>
    </w:pPr>
  </w:style>
  <w:style w:type="paragraph" w:styleId="Obsah3">
    <w:name w:val="toc 3"/>
    <w:basedOn w:val="Normln"/>
    <w:next w:val="Normln"/>
    <w:autoRedefine/>
    <w:uiPriority w:val="39"/>
    <w:unhideWhenUsed/>
    <w:rsid w:val="00FE1A03"/>
    <w:pPr>
      <w:ind w:left="480"/>
    </w:pPr>
    <w:rPr>
      <w:i/>
      <w:iCs/>
      <w:sz w:val="20"/>
      <w:szCs w:val="20"/>
    </w:rPr>
  </w:style>
  <w:style w:type="paragraph" w:styleId="Obsah4">
    <w:name w:val="toc 4"/>
    <w:basedOn w:val="Normln"/>
    <w:next w:val="Normln"/>
    <w:autoRedefine/>
    <w:uiPriority w:val="39"/>
    <w:unhideWhenUsed/>
    <w:rsid w:val="00FE1A03"/>
    <w:pPr>
      <w:ind w:left="720"/>
    </w:pPr>
    <w:rPr>
      <w:sz w:val="18"/>
      <w:szCs w:val="18"/>
    </w:rPr>
  </w:style>
  <w:style w:type="paragraph" w:styleId="Obsah5">
    <w:name w:val="toc 5"/>
    <w:basedOn w:val="Normln"/>
    <w:next w:val="Normln"/>
    <w:autoRedefine/>
    <w:uiPriority w:val="39"/>
    <w:unhideWhenUsed/>
    <w:rsid w:val="00FE1A03"/>
    <w:pPr>
      <w:ind w:left="960"/>
    </w:pPr>
    <w:rPr>
      <w:sz w:val="18"/>
      <w:szCs w:val="18"/>
    </w:rPr>
  </w:style>
  <w:style w:type="paragraph" w:styleId="Obsah6">
    <w:name w:val="toc 6"/>
    <w:basedOn w:val="Normln"/>
    <w:next w:val="Normln"/>
    <w:autoRedefine/>
    <w:uiPriority w:val="39"/>
    <w:unhideWhenUsed/>
    <w:rsid w:val="00FE1A03"/>
    <w:pPr>
      <w:ind w:left="1200"/>
    </w:pPr>
    <w:rPr>
      <w:sz w:val="18"/>
      <w:szCs w:val="18"/>
    </w:rPr>
  </w:style>
  <w:style w:type="paragraph" w:styleId="Obsah7">
    <w:name w:val="toc 7"/>
    <w:basedOn w:val="Normln"/>
    <w:next w:val="Normln"/>
    <w:autoRedefine/>
    <w:uiPriority w:val="39"/>
    <w:unhideWhenUsed/>
    <w:rsid w:val="00FE1A03"/>
    <w:pPr>
      <w:ind w:left="1440"/>
    </w:pPr>
    <w:rPr>
      <w:sz w:val="18"/>
      <w:szCs w:val="18"/>
    </w:rPr>
  </w:style>
  <w:style w:type="paragraph" w:styleId="Obsah8">
    <w:name w:val="toc 8"/>
    <w:basedOn w:val="Normln"/>
    <w:next w:val="Normln"/>
    <w:autoRedefine/>
    <w:uiPriority w:val="39"/>
    <w:unhideWhenUsed/>
    <w:rsid w:val="00FE1A03"/>
    <w:pPr>
      <w:ind w:left="1680"/>
    </w:pPr>
    <w:rPr>
      <w:sz w:val="18"/>
      <w:szCs w:val="18"/>
    </w:rPr>
  </w:style>
  <w:style w:type="paragraph" w:styleId="Obsah9">
    <w:name w:val="toc 9"/>
    <w:basedOn w:val="Normln"/>
    <w:next w:val="Normln"/>
    <w:autoRedefine/>
    <w:uiPriority w:val="39"/>
    <w:unhideWhenUsed/>
    <w:rsid w:val="00FE1A03"/>
    <w:pPr>
      <w:ind w:left="1920"/>
    </w:pPr>
    <w:rPr>
      <w:sz w:val="18"/>
      <w:szCs w:val="18"/>
    </w:rPr>
  </w:style>
  <w:style w:type="paragraph" w:styleId="Zhlav">
    <w:name w:val="header"/>
    <w:basedOn w:val="Normln"/>
    <w:link w:val="ZhlavChar"/>
    <w:uiPriority w:val="99"/>
    <w:semiHidden/>
    <w:unhideWhenUsed/>
    <w:rsid w:val="00AD31DD"/>
    <w:pPr>
      <w:tabs>
        <w:tab w:val="center" w:pos="4536"/>
        <w:tab w:val="right" w:pos="9072"/>
      </w:tabs>
    </w:pPr>
  </w:style>
  <w:style w:type="character" w:customStyle="1" w:styleId="ZhlavChar">
    <w:name w:val="Záhlaví Char"/>
    <w:link w:val="Zhlav"/>
    <w:uiPriority w:val="99"/>
    <w:semiHidden/>
    <w:rsid w:val="00AD31D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D31DD"/>
    <w:pPr>
      <w:tabs>
        <w:tab w:val="center" w:pos="4536"/>
        <w:tab w:val="right" w:pos="9072"/>
      </w:tabs>
    </w:pPr>
  </w:style>
  <w:style w:type="character" w:customStyle="1" w:styleId="ZpatChar">
    <w:name w:val="Zápatí Char"/>
    <w:link w:val="Zpat"/>
    <w:uiPriority w:val="99"/>
    <w:rsid w:val="00AD31DD"/>
    <w:rPr>
      <w:rFonts w:ascii="Times New Roman" w:eastAsia="Times New Roman" w:hAnsi="Times New Roman" w:cs="Times New Roman"/>
      <w:sz w:val="24"/>
      <w:szCs w:val="24"/>
      <w:lang w:eastAsia="cs-CZ"/>
    </w:rPr>
  </w:style>
  <w:style w:type="table" w:styleId="Mkatabulky">
    <w:name w:val="Table Grid"/>
    <w:basedOn w:val="Normlntabulka"/>
    <w:uiPriority w:val="59"/>
    <w:rsid w:val="00EB31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7411F0"/>
    <w:pPr>
      <w:widowControl w:val="0"/>
      <w:suppressAutoHyphens/>
      <w:autoSpaceDN w:val="0"/>
      <w:spacing w:after="120"/>
      <w:textAlignment w:val="baseline"/>
    </w:pPr>
    <w:rPr>
      <w:rFonts w:eastAsia="SimSun" w:cs="Lucida Sans"/>
      <w:kern w:val="3"/>
      <w:lang w:eastAsia="zh-CN" w:bidi="hi-IN"/>
    </w:rPr>
  </w:style>
  <w:style w:type="paragraph" w:styleId="Textbubliny">
    <w:name w:val="Balloon Text"/>
    <w:basedOn w:val="Normln"/>
    <w:link w:val="TextbublinyChar"/>
    <w:uiPriority w:val="99"/>
    <w:semiHidden/>
    <w:unhideWhenUsed/>
    <w:rsid w:val="00E05223"/>
    <w:rPr>
      <w:rFonts w:ascii="Segoe UI" w:hAnsi="Segoe UI" w:cs="Segoe UI"/>
      <w:sz w:val="18"/>
      <w:szCs w:val="18"/>
    </w:rPr>
  </w:style>
  <w:style w:type="character" w:customStyle="1" w:styleId="TextbublinyChar">
    <w:name w:val="Text bubliny Char"/>
    <w:link w:val="Textbubliny"/>
    <w:uiPriority w:val="99"/>
    <w:semiHidden/>
    <w:rsid w:val="00E05223"/>
    <w:rPr>
      <w:rFonts w:ascii="Segoe UI" w:eastAsia="Times New Roman" w:hAnsi="Segoe UI" w:cs="Segoe UI"/>
      <w:sz w:val="18"/>
      <w:szCs w:val="18"/>
    </w:rPr>
  </w:style>
  <w:style w:type="paragraph" w:styleId="Normlnweb">
    <w:name w:val="Normal (Web)"/>
    <w:basedOn w:val="Normln"/>
    <w:uiPriority w:val="99"/>
    <w:semiHidden/>
    <w:unhideWhenUsed/>
    <w:rsid w:val="00AB3009"/>
    <w:pPr>
      <w:spacing w:before="100" w:beforeAutospacing="1" w:after="100" w:afterAutospacing="1"/>
    </w:pPr>
  </w:style>
  <w:style w:type="character" w:styleId="Odkaznakoment">
    <w:name w:val="annotation reference"/>
    <w:basedOn w:val="Standardnpsmoodstavce"/>
    <w:uiPriority w:val="99"/>
    <w:semiHidden/>
    <w:unhideWhenUsed/>
    <w:rsid w:val="002F2372"/>
    <w:rPr>
      <w:sz w:val="16"/>
      <w:szCs w:val="16"/>
    </w:rPr>
  </w:style>
  <w:style w:type="paragraph" w:styleId="Textkomente">
    <w:name w:val="annotation text"/>
    <w:basedOn w:val="Normln"/>
    <w:link w:val="TextkomenteChar"/>
    <w:uiPriority w:val="99"/>
    <w:semiHidden/>
    <w:unhideWhenUsed/>
    <w:rsid w:val="002F2372"/>
    <w:rPr>
      <w:sz w:val="20"/>
      <w:szCs w:val="20"/>
    </w:rPr>
  </w:style>
  <w:style w:type="character" w:customStyle="1" w:styleId="TextkomenteChar">
    <w:name w:val="Text komentáře Char"/>
    <w:basedOn w:val="Standardnpsmoodstavce"/>
    <w:link w:val="Textkomente"/>
    <w:uiPriority w:val="99"/>
    <w:semiHidden/>
    <w:rsid w:val="002F237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2372"/>
    <w:rPr>
      <w:b/>
      <w:bCs/>
    </w:rPr>
  </w:style>
  <w:style w:type="character" w:customStyle="1" w:styleId="PedmtkomenteChar">
    <w:name w:val="Předmět komentáře Char"/>
    <w:basedOn w:val="TextkomenteChar"/>
    <w:link w:val="Pedmtkomente"/>
    <w:uiPriority w:val="99"/>
    <w:semiHidden/>
    <w:rsid w:val="002F237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itelka@msdrzovice.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EADB-92C7-4E5B-979A-56C6D467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29</Words>
  <Characters>55045</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46</CharactersWithSpaces>
  <SharedDoc>false</SharedDoc>
  <HLinks>
    <vt:vector size="204" baseType="variant">
      <vt:variant>
        <vt:i4>1835065</vt:i4>
      </vt:variant>
      <vt:variant>
        <vt:i4>200</vt:i4>
      </vt:variant>
      <vt:variant>
        <vt:i4>0</vt:i4>
      </vt:variant>
      <vt:variant>
        <vt:i4>5</vt:i4>
      </vt:variant>
      <vt:variant>
        <vt:lpwstr/>
      </vt:variant>
      <vt:variant>
        <vt:lpwstr>_Toc491687430</vt:lpwstr>
      </vt:variant>
      <vt:variant>
        <vt:i4>1900601</vt:i4>
      </vt:variant>
      <vt:variant>
        <vt:i4>194</vt:i4>
      </vt:variant>
      <vt:variant>
        <vt:i4>0</vt:i4>
      </vt:variant>
      <vt:variant>
        <vt:i4>5</vt:i4>
      </vt:variant>
      <vt:variant>
        <vt:lpwstr/>
      </vt:variant>
      <vt:variant>
        <vt:lpwstr>_Toc491687429</vt:lpwstr>
      </vt:variant>
      <vt:variant>
        <vt:i4>1900601</vt:i4>
      </vt:variant>
      <vt:variant>
        <vt:i4>188</vt:i4>
      </vt:variant>
      <vt:variant>
        <vt:i4>0</vt:i4>
      </vt:variant>
      <vt:variant>
        <vt:i4>5</vt:i4>
      </vt:variant>
      <vt:variant>
        <vt:lpwstr/>
      </vt:variant>
      <vt:variant>
        <vt:lpwstr>_Toc491687428</vt:lpwstr>
      </vt:variant>
      <vt:variant>
        <vt:i4>1900601</vt:i4>
      </vt:variant>
      <vt:variant>
        <vt:i4>182</vt:i4>
      </vt:variant>
      <vt:variant>
        <vt:i4>0</vt:i4>
      </vt:variant>
      <vt:variant>
        <vt:i4>5</vt:i4>
      </vt:variant>
      <vt:variant>
        <vt:lpwstr/>
      </vt:variant>
      <vt:variant>
        <vt:lpwstr>_Toc491687427</vt:lpwstr>
      </vt:variant>
      <vt:variant>
        <vt:i4>1900601</vt:i4>
      </vt:variant>
      <vt:variant>
        <vt:i4>176</vt:i4>
      </vt:variant>
      <vt:variant>
        <vt:i4>0</vt:i4>
      </vt:variant>
      <vt:variant>
        <vt:i4>5</vt:i4>
      </vt:variant>
      <vt:variant>
        <vt:lpwstr/>
      </vt:variant>
      <vt:variant>
        <vt:lpwstr>_Toc491687426</vt:lpwstr>
      </vt:variant>
      <vt:variant>
        <vt:i4>1900601</vt:i4>
      </vt:variant>
      <vt:variant>
        <vt:i4>170</vt:i4>
      </vt:variant>
      <vt:variant>
        <vt:i4>0</vt:i4>
      </vt:variant>
      <vt:variant>
        <vt:i4>5</vt:i4>
      </vt:variant>
      <vt:variant>
        <vt:lpwstr/>
      </vt:variant>
      <vt:variant>
        <vt:lpwstr>_Toc491687425</vt:lpwstr>
      </vt:variant>
      <vt:variant>
        <vt:i4>1900601</vt:i4>
      </vt:variant>
      <vt:variant>
        <vt:i4>164</vt:i4>
      </vt:variant>
      <vt:variant>
        <vt:i4>0</vt:i4>
      </vt:variant>
      <vt:variant>
        <vt:i4>5</vt:i4>
      </vt:variant>
      <vt:variant>
        <vt:lpwstr/>
      </vt:variant>
      <vt:variant>
        <vt:lpwstr>_Toc491687424</vt:lpwstr>
      </vt:variant>
      <vt:variant>
        <vt:i4>1900601</vt:i4>
      </vt:variant>
      <vt:variant>
        <vt:i4>158</vt:i4>
      </vt:variant>
      <vt:variant>
        <vt:i4>0</vt:i4>
      </vt:variant>
      <vt:variant>
        <vt:i4>5</vt:i4>
      </vt:variant>
      <vt:variant>
        <vt:lpwstr/>
      </vt:variant>
      <vt:variant>
        <vt:lpwstr>_Toc491687423</vt:lpwstr>
      </vt:variant>
      <vt:variant>
        <vt:i4>1900601</vt:i4>
      </vt:variant>
      <vt:variant>
        <vt:i4>152</vt:i4>
      </vt:variant>
      <vt:variant>
        <vt:i4>0</vt:i4>
      </vt:variant>
      <vt:variant>
        <vt:i4>5</vt:i4>
      </vt:variant>
      <vt:variant>
        <vt:lpwstr/>
      </vt:variant>
      <vt:variant>
        <vt:lpwstr>_Toc491687422</vt:lpwstr>
      </vt:variant>
      <vt:variant>
        <vt:i4>1900601</vt:i4>
      </vt:variant>
      <vt:variant>
        <vt:i4>146</vt:i4>
      </vt:variant>
      <vt:variant>
        <vt:i4>0</vt:i4>
      </vt:variant>
      <vt:variant>
        <vt:i4>5</vt:i4>
      </vt:variant>
      <vt:variant>
        <vt:lpwstr/>
      </vt:variant>
      <vt:variant>
        <vt:lpwstr>_Toc491687421</vt:lpwstr>
      </vt:variant>
      <vt:variant>
        <vt:i4>1900601</vt:i4>
      </vt:variant>
      <vt:variant>
        <vt:i4>140</vt:i4>
      </vt:variant>
      <vt:variant>
        <vt:i4>0</vt:i4>
      </vt:variant>
      <vt:variant>
        <vt:i4>5</vt:i4>
      </vt:variant>
      <vt:variant>
        <vt:lpwstr/>
      </vt:variant>
      <vt:variant>
        <vt:lpwstr>_Toc491687420</vt:lpwstr>
      </vt:variant>
      <vt:variant>
        <vt:i4>1966137</vt:i4>
      </vt:variant>
      <vt:variant>
        <vt:i4>134</vt:i4>
      </vt:variant>
      <vt:variant>
        <vt:i4>0</vt:i4>
      </vt:variant>
      <vt:variant>
        <vt:i4>5</vt:i4>
      </vt:variant>
      <vt:variant>
        <vt:lpwstr/>
      </vt:variant>
      <vt:variant>
        <vt:lpwstr>_Toc491687419</vt:lpwstr>
      </vt:variant>
      <vt:variant>
        <vt:i4>1966137</vt:i4>
      </vt:variant>
      <vt:variant>
        <vt:i4>128</vt:i4>
      </vt:variant>
      <vt:variant>
        <vt:i4>0</vt:i4>
      </vt:variant>
      <vt:variant>
        <vt:i4>5</vt:i4>
      </vt:variant>
      <vt:variant>
        <vt:lpwstr/>
      </vt:variant>
      <vt:variant>
        <vt:lpwstr>_Toc491687418</vt:lpwstr>
      </vt:variant>
      <vt:variant>
        <vt:i4>1966137</vt:i4>
      </vt:variant>
      <vt:variant>
        <vt:i4>122</vt:i4>
      </vt:variant>
      <vt:variant>
        <vt:i4>0</vt:i4>
      </vt:variant>
      <vt:variant>
        <vt:i4>5</vt:i4>
      </vt:variant>
      <vt:variant>
        <vt:lpwstr/>
      </vt:variant>
      <vt:variant>
        <vt:lpwstr>_Toc491687417</vt:lpwstr>
      </vt:variant>
      <vt:variant>
        <vt:i4>1966137</vt:i4>
      </vt:variant>
      <vt:variant>
        <vt:i4>116</vt:i4>
      </vt:variant>
      <vt:variant>
        <vt:i4>0</vt:i4>
      </vt:variant>
      <vt:variant>
        <vt:i4>5</vt:i4>
      </vt:variant>
      <vt:variant>
        <vt:lpwstr/>
      </vt:variant>
      <vt:variant>
        <vt:lpwstr>_Toc491687416</vt:lpwstr>
      </vt:variant>
      <vt:variant>
        <vt:i4>1966137</vt:i4>
      </vt:variant>
      <vt:variant>
        <vt:i4>110</vt:i4>
      </vt:variant>
      <vt:variant>
        <vt:i4>0</vt:i4>
      </vt:variant>
      <vt:variant>
        <vt:i4>5</vt:i4>
      </vt:variant>
      <vt:variant>
        <vt:lpwstr/>
      </vt:variant>
      <vt:variant>
        <vt:lpwstr>_Toc491687415</vt:lpwstr>
      </vt:variant>
      <vt:variant>
        <vt:i4>1966137</vt:i4>
      </vt:variant>
      <vt:variant>
        <vt:i4>104</vt:i4>
      </vt:variant>
      <vt:variant>
        <vt:i4>0</vt:i4>
      </vt:variant>
      <vt:variant>
        <vt:i4>5</vt:i4>
      </vt:variant>
      <vt:variant>
        <vt:lpwstr/>
      </vt:variant>
      <vt:variant>
        <vt:lpwstr>_Toc491687414</vt:lpwstr>
      </vt:variant>
      <vt:variant>
        <vt:i4>1966137</vt:i4>
      </vt:variant>
      <vt:variant>
        <vt:i4>98</vt:i4>
      </vt:variant>
      <vt:variant>
        <vt:i4>0</vt:i4>
      </vt:variant>
      <vt:variant>
        <vt:i4>5</vt:i4>
      </vt:variant>
      <vt:variant>
        <vt:lpwstr/>
      </vt:variant>
      <vt:variant>
        <vt:lpwstr>_Toc491687413</vt:lpwstr>
      </vt:variant>
      <vt:variant>
        <vt:i4>1966137</vt:i4>
      </vt:variant>
      <vt:variant>
        <vt:i4>92</vt:i4>
      </vt:variant>
      <vt:variant>
        <vt:i4>0</vt:i4>
      </vt:variant>
      <vt:variant>
        <vt:i4>5</vt:i4>
      </vt:variant>
      <vt:variant>
        <vt:lpwstr/>
      </vt:variant>
      <vt:variant>
        <vt:lpwstr>_Toc491687412</vt:lpwstr>
      </vt:variant>
      <vt:variant>
        <vt:i4>1966137</vt:i4>
      </vt:variant>
      <vt:variant>
        <vt:i4>86</vt:i4>
      </vt:variant>
      <vt:variant>
        <vt:i4>0</vt:i4>
      </vt:variant>
      <vt:variant>
        <vt:i4>5</vt:i4>
      </vt:variant>
      <vt:variant>
        <vt:lpwstr/>
      </vt:variant>
      <vt:variant>
        <vt:lpwstr>_Toc491687411</vt:lpwstr>
      </vt:variant>
      <vt:variant>
        <vt:i4>1966137</vt:i4>
      </vt:variant>
      <vt:variant>
        <vt:i4>80</vt:i4>
      </vt:variant>
      <vt:variant>
        <vt:i4>0</vt:i4>
      </vt:variant>
      <vt:variant>
        <vt:i4>5</vt:i4>
      </vt:variant>
      <vt:variant>
        <vt:lpwstr/>
      </vt:variant>
      <vt:variant>
        <vt:lpwstr>_Toc491687410</vt:lpwstr>
      </vt:variant>
      <vt:variant>
        <vt:i4>2031673</vt:i4>
      </vt:variant>
      <vt:variant>
        <vt:i4>74</vt:i4>
      </vt:variant>
      <vt:variant>
        <vt:i4>0</vt:i4>
      </vt:variant>
      <vt:variant>
        <vt:i4>5</vt:i4>
      </vt:variant>
      <vt:variant>
        <vt:lpwstr/>
      </vt:variant>
      <vt:variant>
        <vt:lpwstr>_Toc491687409</vt:lpwstr>
      </vt:variant>
      <vt:variant>
        <vt:i4>2031673</vt:i4>
      </vt:variant>
      <vt:variant>
        <vt:i4>68</vt:i4>
      </vt:variant>
      <vt:variant>
        <vt:i4>0</vt:i4>
      </vt:variant>
      <vt:variant>
        <vt:i4>5</vt:i4>
      </vt:variant>
      <vt:variant>
        <vt:lpwstr/>
      </vt:variant>
      <vt:variant>
        <vt:lpwstr>_Toc491687408</vt:lpwstr>
      </vt:variant>
      <vt:variant>
        <vt:i4>2031673</vt:i4>
      </vt:variant>
      <vt:variant>
        <vt:i4>62</vt:i4>
      </vt:variant>
      <vt:variant>
        <vt:i4>0</vt:i4>
      </vt:variant>
      <vt:variant>
        <vt:i4>5</vt:i4>
      </vt:variant>
      <vt:variant>
        <vt:lpwstr/>
      </vt:variant>
      <vt:variant>
        <vt:lpwstr>_Toc491687407</vt:lpwstr>
      </vt:variant>
      <vt:variant>
        <vt:i4>2031673</vt:i4>
      </vt:variant>
      <vt:variant>
        <vt:i4>56</vt:i4>
      </vt:variant>
      <vt:variant>
        <vt:i4>0</vt:i4>
      </vt:variant>
      <vt:variant>
        <vt:i4>5</vt:i4>
      </vt:variant>
      <vt:variant>
        <vt:lpwstr/>
      </vt:variant>
      <vt:variant>
        <vt:lpwstr>_Toc491687406</vt:lpwstr>
      </vt:variant>
      <vt:variant>
        <vt:i4>2031673</vt:i4>
      </vt:variant>
      <vt:variant>
        <vt:i4>50</vt:i4>
      </vt:variant>
      <vt:variant>
        <vt:i4>0</vt:i4>
      </vt:variant>
      <vt:variant>
        <vt:i4>5</vt:i4>
      </vt:variant>
      <vt:variant>
        <vt:lpwstr/>
      </vt:variant>
      <vt:variant>
        <vt:lpwstr>_Toc491687405</vt:lpwstr>
      </vt:variant>
      <vt:variant>
        <vt:i4>2031673</vt:i4>
      </vt:variant>
      <vt:variant>
        <vt:i4>44</vt:i4>
      </vt:variant>
      <vt:variant>
        <vt:i4>0</vt:i4>
      </vt:variant>
      <vt:variant>
        <vt:i4>5</vt:i4>
      </vt:variant>
      <vt:variant>
        <vt:lpwstr/>
      </vt:variant>
      <vt:variant>
        <vt:lpwstr>_Toc491687404</vt:lpwstr>
      </vt:variant>
      <vt:variant>
        <vt:i4>2031673</vt:i4>
      </vt:variant>
      <vt:variant>
        <vt:i4>38</vt:i4>
      </vt:variant>
      <vt:variant>
        <vt:i4>0</vt:i4>
      </vt:variant>
      <vt:variant>
        <vt:i4>5</vt:i4>
      </vt:variant>
      <vt:variant>
        <vt:lpwstr/>
      </vt:variant>
      <vt:variant>
        <vt:lpwstr>_Toc491687403</vt:lpwstr>
      </vt:variant>
      <vt:variant>
        <vt:i4>2031673</vt:i4>
      </vt:variant>
      <vt:variant>
        <vt:i4>32</vt:i4>
      </vt:variant>
      <vt:variant>
        <vt:i4>0</vt:i4>
      </vt:variant>
      <vt:variant>
        <vt:i4>5</vt:i4>
      </vt:variant>
      <vt:variant>
        <vt:lpwstr/>
      </vt:variant>
      <vt:variant>
        <vt:lpwstr>_Toc491687402</vt:lpwstr>
      </vt:variant>
      <vt:variant>
        <vt:i4>2031673</vt:i4>
      </vt:variant>
      <vt:variant>
        <vt:i4>26</vt:i4>
      </vt:variant>
      <vt:variant>
        <vt:i4>0</vt:i4>
      </vt:variant>
      <vt:variant>
        <vt:i4>5</vt:i4>
      </vt:variant>
      <vt:variant>
        <vt:lpwstr/>
      </vt:variant>
      <vt:variant>
        <vt:lpwstr>_Toc491687401</vt:lpwstr>
      </vt:variant>
      <vt:variant>
        <vt:i4>2031673</vt:i4>
      </vt:variant>
      <vt:variant>
        <vt:i4>20</vt:i4>
      </vt:variant>
      <vt:variant>
        <vt:i4>0</vt:i4>
      </vt:variant>
      <vt:variant>
        <vt:i4>5</vt:i4>
      </vt:variant>
      <vt:variant>
        <vt:lpwstr/>
      </vt:variant>
      <vt:variant>
        <vt:lpwstr>_Toc491687400</vt:lpwstr>
      </vt:variant>
      <vt:variant>
        <vt:i4>1441854</vt:i4>
      </vt:variant>
      <vt:variant>
        <vt:i4>14</vt:i4>
      </vt:variant>
      <vt:variant>
        <vt:i4>0</vt:i4>
      </vt:variant>
      <vt:variant>
        <vt:i4>5</vt:i4>
      </vt:variant>
      <vt:variant>
        <vt:lpwstr/>
      </vt:variant>
      <vt:variant>
        <vt:lpwstr>_Toc491687399</vt:lpwstr>
      </vt:variant>
      <vt:variant>
        <vt:i4>1441854</vt:i4>
      </vt:variant>
      <vt:variant>
        <vt:i4>8</vt:i4>
      </vt:variant>
      <vt:variant>
        <vt:i4>0</vt:i4>
      </vt:variant>
      <vt:variant>
        <vt:i4>5</vt:i4>
      </vt:variant>
      <vt:variant>
        <vt:lpwstr/>
      </vt:variant>
      <vt:variant>
        <vt:lpwstr>_Toc491687398</vt:lpwstr>
      </vt:variant>
      <vt:variant>
        <vt:i4>1441854</vt:i4>
      </vt:variant>
      <vt:variant>
        <vt:i4>2</vt:i4>
      </vt:variant>
      <vt:variant>
        <vt:i4>0</vt:i4>
      </vt:variant>
      <vt:variant>
        <vt:i4>5</vt:i4>
      </vt:variant>
      <vt:variant>
        <vt:lpwstr/>
      </vt:variant>
      <vt:variant>
        <vt:lpwstr>_Toc491687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zapletalova</cp:lastModifiedBy>
  <cp:revision>2</cp:revision>
  <cp:lastPrinted>2025-11-07T12:00:00Z</cp:lastPrinted>
  <dcterms:created xsi:type="dcterms:W3CDTF">2026-01-02T07:29:00Z</dcterms:created>
  <dcterms:modified xsi:type="dcterms:W3CDTF">2026-01-02T07:29:00Z</dcterms:modified>
</cp:coreProperties>
</file>